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592E" w:rsidRPr="00BC1A14" w:rsidRDefault="0041592E" w:rsidP="00BC1A14">
      <w:pPr>
        <w:spacing w:after="0" w:line="240" w:lineRule="auto"/>
        <w:jc w:val="center"/>
        <w:rPr>
          <w:b/>
        </w:rPr>
      </w:pPr>
      <w:r w:rsidRPr="00BC1A14">
        <w:rPr>
          <w:b/>
        </w:rPr>
        <w:t xml:space="preserve">Сведения о доходах, расходах, об имуществе и обязательствах имущественного характера </w:t>
      </w:r>
    </w:p>
    <w:p w:rsidR="0041592E" w:rsidRPr="00BC1A14" w:rsidRDefault="0041592E" w:rsidP="00BC1A14">
      <w:pPr>
        <w:spacing w:after="0" w:line="240" w:lineRule="auto"/>
        <w:jc w:val="center"/>
        <w:rPr>
          <w:b/>
        </w:rPr>
      </w:pPr>
      <w:r w:rsidRPr="00BC1A14">
        <w:rPr>
          <w:b/>
        </w:rPr>
        <w:t>представленные государственными гражданскими служащими Министерства сельского хозяйства Республики Алтай, за период с 1 января 201</w:t>
      </w:r>
      <w:r w:rsidR="000F7051">
        <w:rPr>
          <w:b/>
        </w:rPr>
        <w:t>9</w:t>
      </w:r>
      <w:r w:rsidRPr="00BC1A14">
        <w:rPr>
          <w:b/>
        </w:rPr>
        <w:t xml:space="preserve"> г. по 31 декабря 201</w:t>
      </w:r>
      <w:r w:rsidR="000F7051">
        <w:rPr>
          <w:b/>
        </w:rPr>
        <w:t>9</w:t>
      </w:r>
      <w:r w:rsidRPr="00BC1A14">
        <w:rPr>
          <w:b/>
        </w:rPr>
        <w:t xml:space="preserve"> г.</w:t>
      </w:r>
    </w:p>
    <w:tbl>
      <w:tblPr>
        <w:tblW w:w="159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02"/>
        <w:gridCol w:w="1559"/>
        <w:gridCol w:w="1418"/>
        <w:gridCol w:w="1417"/>
        <w:gridCol w:w="991"/>
        <w:gridCol w:w="1135"/>
        <w:gridCol w:w="992"/>
        <w:gridCol w:w="1559"/>
        <w:gridCol w:w="1135"/>
        <w:gridCol w:w="992"/>
        <w:gridCol w:w="1419"/>
        <w:gridCol w:w="1587"/>
      </w:tblGrid>
      <w:tr w:rsidR="006E7131" w:rsidRPr="003B5B3C" w:rsidTr="00124FEE">
        <w:tc>
          <w:tcPr>
            <w:tcW w:w="1702" w:type="dxa"/>
            <w:vMerge w:val="restart"/>
          </w:tcPr>
          <w:p w:rsidR="006E7131" w:rsidRPr="003D0D75" w:rsidRDefault="006E7131" w:rsidP="003B5B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D0D75">
              <w:rPr>
                <w:sz w:val="20"/>
                <w:szCs w:val="20"/>
              </w:rPr>
              <w:t>Фамилия, имя,</w:t>
            </w:r>
          </w:p>
          <w:p w:rsidR="006E7131" w:rsidRPr="003D0D75" w:rsidRDefault="006E7131" w:rsidP="003B5B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D0D75">
              <w:rPr>
                <w:sz w:val="20"/>
                <w:szCs w:val="20"/>
              </w:rPr>
              <w:t xml:space="preserve"> отчество</w:t>
            </w:r>
          </w:p>
        </w:tc>
        <w:tc>
          <w:tcPr>
            <w:tcW w:w="1559" w:type="dxa"/>
            <w:vMerge w:val="restart"/>
          </w:tcPr>
          <w:p w:rsidR="006E7131" w:rsidRPr="003D0D75" w:rsidRDefault="006E7131" w:rsidP="003D0D7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D0D75">
              <w:rPr>
                <w:sz w:val="20"/>
                <w:szCs w:val="20"/>
              </w:rPr>
              <w:t>Должность</w:t>
            </w:r>
          </w:p>
        </w:tc>
        <w:tc>
          <w:tcPr>
            <w:tcW w:w="1418" w:type="dxa"/>
            <w:vMerge w:val="restart"/>
          </w:tcPr>
          <w:p w:rsidR="006E7131" w:rsidRPr="00E47038" w:rsidRDefault="006E7131" w:rsidP="00EB75DB">
            <w:pPr>
              <w:pStyle w:val="20"/>
              <w:shd w:val="clear" w:color="auto" w:fill="auto"/>
              <w:rPr>
                <w:b w:val="0"/>
                <w:bCs/>
                <w:sz w:val="20"/>
                <w:lang w:eastAsia="en-US"/>
              </w:rPr>
            </w:pPr>
            <w:r w:rsidRPr="003D0D75">
              <w:rPr>
                <w:b w:val="0"/>
                <w:bCs/>
                <w:sz w:val="20"/>
                <w:lang w:eastAsia="en-US"/>
              </w:rPr>
              <w:t>Декларированный годовой доход за 201</w:t>
            </w:r>
            <w:r w:rsidR="00EB75DB">
              <w:rPr>
                <w:b w:val="0"/>
                <w:bCs/>
                <w:sz w:val="20"/>
                <w:lang w:eastAsia="en-US"/>
              </w:rPr>
              <w:t>9</w:t>
            </w:r>
            <w:r w:rsidRPr="003D0D75">
              <w:rPr>
                <w:b w:val="0"/>
                <w:bCs/>
                <w:sz w:val="20"/>
                <w:lang w:eastAsia="en-US"/>
              </w:rPr>
              <w:t xml:space="preserve"> г.</w:t>
            </w:r>
            <w:r w:rsidR="00E47038">
              <w:rPr>
                <w:b w:val="0"/>
                <w:bCs/>
                <w:sz w:val="20"/>
                <w:lang w:eastAsia="en-US"/>
              </w:rPr>
              <w:t xml:space="preserve"> </w:t>
            </w:r>
            <w:r w:rsidRPr="00E47038">
              <w:rPr>
                <w:b w:val="0"/>
                <w:sz w:val="20"/>
              </w:rPr>
              <w:t>( руб.)</w:t>
            </w:r>
          </w:p>
        </w:tc>
        <w:tc>
          <w:tcPr>
            <w:tcW w:w="4535" w:type="dxa"/>
            <w:gridSpan w:val="4"/>
          </w:tcPr>
          <w:p w:rsidR="006E7131" w:rsidRPr="003D0D75" w:rsidRDefault="006E7131" w:rsidP="00BE0F66">
            <w:pPr>
              <w:pStyle w:val="20"/>
              <w:shd w:val="clear" w:color="auto" w:fill="auto"/>
              <w:ind w:firstLine="34"/>
              <w:jc w:val="center"/>
              <w:rPr>
                <w:b w:val="0"/>
                <w:bCs/>
                <w:sz w:val="20"/>
                <w:lang w:eastAsia="en-US"/>
              </w:rPr>
            </w:pPr>
            <w:r w:rsidRPr="003D0D75">
              <w:rPr>
                <w:b w:val="0"/>
                <w:bCs/>
                <w:sz w:val="20"/>
                <w:lang w:eastAsia="en-US"/>
              </w:rPr>
              <w:t>Объекты недвижимости, находящиеся</w:t>
            </w:r>
          </w:p>
          <w:p w:rsidR="006E7131" w:rsidRPr="003D0D75" w:rsidRDefault="006E7131" w:rsidP="003B5B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D0D75">
              <w:rPr>
                <w:sz w:val="20"/>
                <w:szCs w:val="20"/>
              </w:rPr>
              <w:t>в собственности</w:t>
            </w:r>
          </w:p>
        </w:tc>
        <w:tc>
          <w:tcPr>
            <w:tcW w:w="3686" w:type="dxa"/>
            <w:gridSpan w:val="3"/>
          </w:tcPr>
          <w:p w:rsidR="006E7131" w:rsidRPr="003D0D75" w:rsidRDefault="006E7131" w:rsidP="00BE0F66">
            <w:pPr>
              <w:pStyle w:val="20"/>
              <w:shd w:val="clear" w:color="auto" w:fill="auto"/>
              <w:ind w:firstLine="34"/>
              <w:jc w:val="center"/>
              <w:rPr>
                <w:b w:val="0"/>
                <w:bCs/>
                <w:sz w:val="20"/>
                <w:lang w:eastAsia="en-US"/>
              </w:rPr>
            </w:pPr>
            <w:r w:rsidRPr="003D0D75">
              <w:rPr>
                <w:b w:val="0"/>
                <w:bCs/>
                <w:sz w:val="20"/>
                <w:lang w:eastAsia="en-US"/>
              </w:rPr>
              <w:t>Объекты недвижимости, находящиеся</w:t>
            </w:r>
          </w:p>
          <w:p w:rsidR="006E7131" w:rsidRPr="003D0D75" w:rsidRDefault="006E7131" w:rsidP="00BE0F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D0D75">
              <w:rPr>
                <w:sz w:val="20"/>
                <w:szCs w:val="20"/>
              </w:rPr>
              <w:t>в пользовании</w:t>
            </w:r>
          </w:p>
        </w:tc>
        <w:tc>
          <w:tcPr>
            <w:tcW w:w="1419" w:type="dxa"/>
            <w:vMerge w:val="restart"/>
            <w:textDirection w:val="btLr"/>
          </w:tcPr>
          <w:p w:rsidR="006E7131" w:rsidRPr="003D0D75" w:rsidRDefault="006E7131" w:rsidP="0069671F">
            <w:pPr>
              <w:pStyle w:val="20"/>
              <w:shd w:val="clear" w:color="auto" w:fill="auto"/>
              <w:ind w:left="113" w:right="280"/>
              <w:jc w:val="center"/>
              <w:rPr>
                <w:b w:val="0"/>
                <w:bCs/>
                <w:sz w:val="20"/>
                <w:lang w:eastAsia="en-US"/>
              </w:rPr>
            </w:pPr>
            <w:r w:rsidRPr="003D0D75">
              <w:rPr>
                <w:b w:val="0"/>
                <w:bCs/>
                <w:sz w:val="20"/>
                <w:lang w:eastAsia="en-US"/>
              </w:rPr>
              <w:t>Транспортные средства (вид, марка)</w:t>
            </w:r>
          </w:p>
        </w:tc>
        <w:tc>
          <w:tcPr>
            <w:tcW w:w="1587" w:type="dxa"/>
            <w:vMerge w:val="restart"/>
            <w:textDirection w:val="btLr"/>
          </w:tcPr>
          <w:p w:rsidR="006E7131" w:rsidRPr="003D0D75" w:rsidRDefault="006E7131" w:rsidP="0069671F">
            <w:pPr>
              <w:pStyle w:val="20"/>
              <w:shd w:val="clear" w:color="auto" w:fill="auto"/>
              <w:ind w:left="113" w:right="113"/>
              <w:jc w:val="center"/>
              <w:rPr>
                <w:b w:val="0"/>
                <w:bCs/>
                <w:sz w:val="20"/>
                <w:lang w:eastAsia="en-US"/>
              </w:rPr>
            </w:pPr>
            <w:r w:rsidRPr="003D0D75">
              <w:rPr>
                <w:b w:val="0"/>
                <w:bCs/>
                <w:sz w:val="20"/>
                <w:lang w:eastAsia="en-US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E7131" w:rsidRPr="003B5B3C" w:rsidTr="00124FEE">
        <w:trPr>
          <w:cantSplit/>
          <w:trHeight w:val="2018"/>
        </w:trPr>
        <w:tc>
          <w:tcPr>
            <w:tcW w:w="1702" w:type="dxa"/>
            <w:vMerge/>
          </w:tcPr>
          <w:p w:rsidR="006E7131" w:rsidRPr="003B5B3C" w:rsidRDefault="006E7131" w:rsidP="003B5B3C">
            <w:pPr>
              <w:spacing w:after="0" w:line="240" w:lineRule="auto"/>
              <w:jc w:val="center"/>
            </w:pPr>
          </w:p>
        </w:tc>
        <w:tc>
          <w:tcPr>
            <w:tcW w:w="1559" w:type="dxa"/>
            <w:vMerge/>
          </w:tcPr>
          <w:p w:rsidR="006E7131" w:rsidRPr="003B5B3C" w:rsidRDefault="006E7131" w:rsidP="003B5B3C">
            <w:pPr>
              <w:spacing w:after="0" w:line="240" w:lineRule="auto"/>
              <w:jc w:val="center"/>
            </w:pPr>
          </w:p>
        </w:tc>
        <w:tc>
          <w:tcPr>
            <w:tcW w:w="1418" w:type="dxa"/>
            <w:vMerge/>
          </w:tcPr>
          <w:p w:rsidR="006E7131" w:rsidRPr="00BE0F66" w:rsidRDefault="006E7131" w:rsidP="003B5B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extDirection w:val="btLr"/>
          </w:tcPr>
          <w:p w:rsidR="006E7131" w:rsidRPr="003D0D75" w:rsidRDefault="006E7131" w:rsidP="00BE0F66">
            <w:pPr>
              <w:pStyle w:val="20"/>
              <w:shd w:val="clear" w:color="auto" w:fill="auto"/>
              <w:ind w:left="113" w:right="113"/>
              <w:jc w:val="center"/>
              <w:rPr>
                <w:b w:val="0"/>
                <w:bCs/>
                <w:sz w:val="20"/>
                <w:lang w:eastAsia="en-US"/>
              </w:rPr>
            </w:pPr>
            <w:r w:rsidRPr="003D0D75">
              <w:rPr>
                <w:b w:val="0"/>
                <w:bCs/>
                <w:sz w:val="20"/>
                <w:lang w:eastAsia="en-US"/>
              </w:rPr>
              <w:t xml:space="preserve">вид объекта </w:t>
            </w:r>
          </w:p>
        </w:tc>
        <w:tc>
          <w:tcPr>
            <w:tcW w:w="991" w:type="dxa"/>
            <w:textDirection w:val="btLr"/>
          </w:tcPr>
          <w:p w:rsidR="006E7131" w:rsidRPr="003D0D75" w:rsidRDefault="006E7131" w:rsidP="00BE0F66">
            <w:pPr>
              <w:pStyle w:val="20"/>
              <w:shd w:val="clear" w:color="auto" w:fill="auto"/>
              <w:ind w:left="113" w:right="113"/>
              <w:jc w:val="center"/>
              <w:rPr>
                <w:b w:val="0"/>
                <w:bCs/>
                <w:sz w:val="20"/>
                <w:lang w:eastAsia="en-US"/>
              </w:rPr>
            </w:pPr>
            <w:r w:rsidRPr="003D0D75">
              <w:rPr>
                <w:b w:val="0"/>
                <w:bCs/>
                <w:sz w:val="20"/>
                <w:lang w:eastAsia="en-US"/>
              </w:rPr>
              <w:t>вид собственности</w:t>
            </w:r>
          </w:p>
        </w:tc>
        <w:tc>
          <w:tcPr>
            <w:tcW w:w="1135" w:type="dxa"/>
            <w:textDirection w:val="btLr"/>
          </w:tcPr>
          <w:p w:rsidR="006E7131" w:rsidRPr="003D0D75" w:rsidRDefault="006E7131" w:rsidP="00BE0F66">
            <w:pPr>
              <w:pStyle w:val="20"/>
              <w:shd w:val="clear" w:color="auto" w:fill="auto"/>
              <w:ind w:left="113" w:right="113"/>
              <w:jc w:val="center"/>
              <w:rPr>
                <w:b w:val="0"/>
                <w:bCs/>
                <w:sz w:val="20"/>
                <w:lang w:eastAsia="en-US"/>
              </w:rPr>
            </w:pPr>
            <w:r w:rsidRPr="003D0D75">
              <w:rPr>
                <w:b w:val="0"/>
                <w:bCs/>
                <w:sz w:val="20"/>
                <w:lang w:eastAsia="en-US"/>
              </w:rPr>
              <w:t>площадь (кв.м)</w:t>
            </w:r>
          </w:p>
        </w:tc>
        <w:tc>
          <w:tcPr>
            <w:tcW w:w="992" w:type="dxa"/>
            <w:textDirection w:val="btLr"/>
          </w:tcPr>
          <w:p w:rsidR="006E7131" w:rsidRPr="003D0D75" w:rsidRDefault="006E7131" w:rsidP="00BE0F66">
            <w:pPr>
              <w:pStyle w:val="20"/>
              <w:shd w:val="clear" w:color="auto" w:fill="auto"/>
              <w:spacing w:line="226" w:lineRule="exact"/>
              <w:ind w:left="113" w:right="320"/>
              <w:jc w:val="center"/>
              <w:rPr>
                <w:b w:val="0"/>
                <w:bCs/>
                <w:sz w:val="20"/>
                <w:lang w:eastAsia="en-US"/>
              </w:rPr>
            </w:pPr>
            <w:r w:rsidRPr="003D0D75">
              <w:rPr>
                <w:b w:val="0"/>
                <w:bCs/>
                <w:sz w:val="20"/>
                <w:lang w:eastAsia="en-US"/>
              </w:rPr>
              <w:t>страна                     расположе</w:t>
            </w:r>
            <w:r w:rsidRPr="003D0D75">
              <w:rPr>
                <w:b w:val="0"/>
                <w:bCs/>
                <w:sz w:val="20"/>
                <w:lang w:eastAsia="en-US"/>
              </w:rPr>
              <w:softHyphen/>
              <w:t>ния</w:t>
            </w:r>
          </w:p>
        </w:tc>
        <w:tc>
          <w:tcPr>
            <w:tcW w:w="1559" w:type="dxa"/>
            <w:textDirection w:val="btLr"/>
          </w:tcPr>
          <w:p w:rsidR="006E7131" w:rsidRPr="003D0D75" w:rsidRDefault="006E7131" w:rsidP="00BE0F66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3D0D75">
              <w:rPr>
                <w:bCs/>
                <w:sz w:val="20"/>
                <w:szCs w:val="20"/>
              </w:rPr>
              <w:t>вид объекта</w:t>
            </w:r>
          </w:p>
        </w:tc>
        <w:tc>
          <w:tcPr>
            <w:tcW w:w="1135" w:type="dxa"/>
            <w:textDirection w:val="btLr"/>
          </w:tcPr>
          <w:p w:rsidR="006E7131" w:rsidRPr="003D0D75" w:rsidRDefault="006E7131" w:rsidP="00BE0F66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3D0D75">
              <w:rPr>
                <w:bCs/>
                <w:sz w:val="20"/>
                <w:szCs w:val="20"/>
              </w:rPr>
              <w:t>площадь (кв.м)</w:t>
            </w:r>
          </w:p>
        </w:tc>
        <w:tc>
          <w:tcPr>
            <w:tcW w:w="992" w:type="dxa"/>
            <w:textDirection w:val="btLr"/>
          </w:tcPr>
          <w:p w:rsidR="006E7131" w:rsidRPr="003D0D75" w:rsidRDefault="006E7131" w:rsidP="00BE0F66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3D0D75">
              <w:rPr>
                <w:bCs/>
                <w:sz w:val="20"/>
                <w:szCs w:val="20"/>
              </w:rPr>
              <w:t>страна                     расположе</w:t>
            </w:r>
            <w:r w:rsidRPr="003D0D75">
              <w:rPr>
                <w:bCs/>
                <w:sz w:val="20"/>
                <w:szCs w:val="20"/>
              </w:rPr>
              <w:softHyphen/>
              <w:t>ния</w:t>
            </w:r>
          </w:p>
        </w:tc>
        <w:tc>
          <w:tcPr>
            <w:tcW w:w="1419" w:type="dxa"/>
            <w:vMerge/>
          </w:tcPr>
          <w:p w:rsidR="006E7131" w:rsidRPr="003D0D75" w:rsidRDefault="006E7131" w:rsidP="003B5B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87" w:type="dxa"/>
            <w:vMerge/>
          </w:tcPr>
          <w:p w:rsidR="006E7131" w:rsidRPr="003B5B3C" w:rsidRDefault="006E7131" w:rsidP="003B5B3C">
            <w:pPr>
              <w:spacing w:after="0" w:line="240" w:lineRule="auto"/>
              <w:jc w:val="center"/>
            </w:pPr>
          </w:p>
        </w:tc>
      </w:tr>
      <w:tr w:rsidR="00647EC9" w:rsidRPr="003B5B3C" w:rsidTr="00EB75DB">
        <w:trPr>
          <w:cantSplit/>
          <w:trHeight w:val="1665"/>
        </w:trPr>
        <w:tc>
          <w:tcPr>
            <w:tcW w:w="1702" w:type="dxa"/>
            <w:vMerge w:val="restart"/>
          </w:tcPr>
          <w:p w:rsidR="00647EC9" w:rsidRPr="00EB75DB" w:rsidRDefault="00647EC9" w:rsidP="003B5B3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B75DB">
              <w:rPr>
                <w:b/>
                <w:sz w:val="24"/>
                <w:szCs w:val="24"/>
              </w:rPr>
              <w:t xml:space="preserve">Таханов </w:t>
            </w:r>
          </w:p>
          <w:p w:rsidR="00647EC9" w:rsidRPr="00EB75DB" w:rsidRDefault="00647EC9" w:rsidP="003B5B3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75DB">
              <w:rPr>
                <w:b/>
                <w:sz w:val="24"/>
                <w:szCs w:val="24"/>
              </w:rPr>
              <w:t>Владислав Валерьевич</w:t>
            </w:r>
          </w:p>
        </w:tc>
        <w:tc>
          <w:tcPr>
            <w:tcW w:w="1559" w:type="dxa"/>
            <w:vMerge w:val="restart"/>
          </w:tcPr>
          <w:p w:rsidR="00647EC9" w:rsidRDefault="00647EC9" w:rsidP="003B5B3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75DB">
              <w:rPr>
                <w:sz w:val="24"/>
                <w:szCs w:val="24"/>
              </w:rPr>
              <w:t xml:space="preserve">Первый </w:t>
            </w:r>
          </w:p>
          <w:p w:rsidR="00647EC9" w:rsidRPr="00EB75DB" w:rsidRDefault="00647EC9" w:rsidP="003B5B3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75DB">
              <w:rPr>
                <w:sz w:val="24"/>
                <w:szCs w:val="24"/>
              </w:rPr>
              <w:t>заместитель министра</w:t>
            </w:r>
          </w:p>
        </w:tc>
        <w:tc>
          <w:tcPr>
            <w:tcW w:w="1418" w:type="dxa"/>
            <w:vMerge w:val="restart"/>
          </w:tcPr>
          <w:p w:rsidR="00647EC9" w:rsidRPr="00EB75DB" w:rsidRDefault="00647EC9" w:rsidP="003B5B3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75DB">
              <w:rPr>
                <w:sz w:val="24"/>
                <w:szCs w:val="24"/>
              </w:rPr>
              <w:t>1801114,96</w:t>
            </w:r>
          </w:p>
        </w:tc>
        <w:tc>
          <w:tcPr>
            <w:tcW w:w="1417" w:type="dxa"/>
          </w:tcPr>
          <w:p w:rsidR="00647EC9" w:rsidRPr="00EB75DB" w:rsidRDefault="00647EC9" w:rsidP="00EB75DB">
            <w:pPr>
              <w:pStyle w:val="20"/>
              <w:shd w:val="clear" w:color="auto" w:fill="auto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>з</w:t>
            </w:r>
            <w:r w:rsidRPr="00EB75DB">
              <w:rPr>
                <w:b w:val="0"/>
                <w:bCs/>
                <w:sz w:val="24"/>
                <w:szCs w:val="24"/>
                <w:lang w:eastAsia="en-US"/>
              </w:rPr>
              <w:t>емельный участок</w:t>
            </w:r>
            <w:r>
              <w:rPr>
                <w:b w:val="0"/>
                <w:bCs/>
                <w:sz w:val="24"/>
                <w:szCs w:val="24"/>
                <w:lang w:eastAsia="en-US"/>
              </w:rPr>
              <w:t xml:space="preserve"> для сельскохозяйственного использования</w:t>
            </w:r>
          </w:p>
        </w:tc>
        <w:tc>
          <w:tcPr>
            <w:tcW w:w="991" w:type="dxa"/>
          </w:tcPr>
          <w:p w:rsidR="00647EC9" w:rsidRPr="00EB75DB" w:rsidRDefault="00647EC9" w:rsidP="00EB75DB">
            <w:pPr>
              <w:pStyle w:val="20"/>
              <w:shd w:val="clear" w:color="auto" w:fill="auto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>общая долевая 36,04 га (156,1 б/га)</w:t>
            </w:r>
          </w:p>
        </w:tc>
        <w:tc>
          <w:tcPr>
            <w:tcW w:w="1135" w:type="dxa"/>
          </w:tcPr>
          <w:p w:rsidR="00647EC9" w:rsidRPr="00EB75DB" w:rsidRDefault="00647EC9" w:rsidP="00EB75DB">
            <w:pPr>
              <w:pStyle w:val="20"/>
              <w:shd w:val="clear" w:color="auto" w:fill="auto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>248554561,0</w:t>
            </w:r>
          </w:p>
        </w:tc>
        <w:tc>
          <w:tcPr>
            <w:tcW w:w="992" w:type="dxa"/>
          </w:tcPr>
          <w:p w:rsidR="00647EC9" w:rsidRPr="00EB75DB" w:rsidRDefault="00647EC9" w:rsidP="00EB75DB">
            <w:pPr>
              <w:pStyle w:val="20"/>
              <w:shd w:val="clear" w:color="auto" w:fill="auto"/>
              <w:spacing w:line="226" w:lineRule="exact"/>
              <w:ind w:right="34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647EC9" w:rsidRPr="00EB75DB" w:rsidRDefault="00647EC9" w:rsidP="00EB75DB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5" w:type="dxa"/>
            <w:vMerge w:val="restart"/>
          </w:tcPr>
          <w:p w:rsidR="00647EC9" w:rsidRPr="00EB75DB" w:rsidRDefault="00647EC9" w:rsidP="00EB75DB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647EC9" w:rsidRPr="00EB75DB" w:rsidRDefault="00647EC9" w:rsidP="00EB75DB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9" w:type="dxa"/>
            <w:vMerge w:val="restart"/>
          </w:tcPr>
          <w:p w:rsidR="00647EC9" w:rsidRDefault="00647EC9" w:rsidP="003B5B3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EB75DB">
              <w:rPr>
                <w:sz w:val="24"/>
                <w:szCs w:val="24"/>
              </w:rPr>
              <w:t xml:space="preserve">втомобиль легковой </w:t>
            </w:r>
            <w:r w:rsidRPr="00255604">
              <w:rPr>
                <w:bCs/>
                <w:sz w:val="24"/>
                <w:szCs w:val="24"/>
                <w:shd w:val="clear" w:color="auto" w:fill="FFFFFF"/>
                <w:lang w:val="en-US"/>
              </w:rPr>
              <w:t>Toyota</w:t>
            </w:r>
            <w:r w:rsidRPr="00EB75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Hailender</w:t>
            </w:r>
            <w:r w:rsidRPr="00EB75DB">
              <w:rPr>
                <w:sz w:val="24"/>
                <w:szCs w:val="24"/>
              </w:rPr>
              <w:t xml:space="preserve">,  </w:t>
            </w:r>
          </w:p>
          <w:p w:rsidR="00647EC9" w:rsidRDefault="00647EC9" w:rsidP="003B5B3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47EC9" w:rsidRDefault="00647EC9" w:rsidP="003B5B3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кохозяйственная техника</w:t>
            </w:r>
          </w:p>
          <w:p w:rsidR="00647EC9" w:rsidRDefault="00647EC9" w:rsidP="003B5B3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47EC9" w:rsidRDefault="00647EC9" w:rsidP="003B5B3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75DB">
              <w:rPr>
                <w:sz w:val="24"/>
                <w:szCs w:val="24"/>
              </w:rPr>
              <w:t xml:space="preserve">Трактор МТЗ 80,  </w:t>
            </w:r>
          </w:p>
          <w:p w:rsidR="00647EC9" w:rsidRDefault="00647EC9" w:rsidP="003B5B3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47EC9" w:rsidRPr="00EB75DB" w:rsidRDefault="00647EC9" w:rsidP="003B5B3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75DB">
              <w:rPr>
                <w:sz w:val="24"/>
                <w:szCs w:val="24"/>
              </w:rPr>
              <w:t>Прицеп 2ПТС</w:t>
            </w:r>
            <w:r w:rsidR="002B1EDC">
              <w:rPr>
                <w:sz w:val="24"/>
                <w:szCs w:val="24"/>
              </w:rPr>
              <w:t>-</w:t>
            </w:r>
            <w:r w:rsidRPr="00EB75DB">
              <w:rPr>
                <w:sz w:val="24"/>
                <w:szCs w:val="24"/>
              </w:rPr>
              <w:t>4М</w:t>
            </w:r>
            <w:r w:rsidR="002B1EDC">
              <w:rPr>
                <w:sz w:val="24"/>
                <w:szCs w:val="24"/>
              </w:rPr>
              <w:t xml:space="preserve"> </w:t>
            </w:r>
            <w:r w:rsidRPr="00EB75DB">
              <w:rPr>
                <w:sz w:val="24"/>
                <w:szCs w:val="24"/>
              </w:rPr>
              <w:t>8876</w:t>
            </w:r>
          </w:p>
        </w:tc>
        <w:tc>
          <w:tcPr>
            <w:tcW w:w="1587" w:type="dxa"/>
            <w:vMerge w:val="restart"/>
          </w:tcPr>
          <w:p w:rsidR="00647EC9" w:rsidRPr="00EB75DB" w:rsidRDefault="00647EC9" w:rsidP="00E87821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647EC9" w:rsidRPr="003B5B3C" w:rsidTr="00647EC9">
        <w:trPr>
          <w:cantSplit/>
          <w:trHeight w:val="1545"/>
        </w:trPr>
        <w:tc>
          <w:tcPr>
            <w:tcW w:w="1702" w:type="dxa"/>
            <w:vMerge/>
          </w:tcPr>
          <w:p w:rsidR="00647EC9" w:rsidRPr="00EB75DB" w:rsidRDefault="00647EC9" w:rsidP="003B5B3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47EC9" w:rsidRPr="00EB75DB" w:rsidRDefault="00647EC9" w:rsidP="003B5B3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47EC9" w:rsidRPr="00EB75DB" w:rsidRDefault="00647EC9" w:rsidP="003B5B3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47EC9" w:rsidRPr="00647EC9" w:rsidRDefault="00647EC9" w:rsidP="00EB75DB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>земельный участок под индивидуальное жилищное строительство</w:t>
            </w:r>
          </w:p>
        </w:tc>
        <w:tc>
          <w:tcPr>
            <w:tcW w:w="991" w:type="dxa"/>
          </w:tcPr>
          <w:p w:rsidR="00647EC9" w:rsidRDefault="00647EC9" w:rsidP="00EB75DB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1135" w:type="dxa"/>
          </w:tcPr>
          <w:p w:rsidR="00647EC9" w:rsidRDefault="00647EC9" w:rsidP="00EB75DB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>880,0</w:t>
            </w:r>
          </w:p>
        </w:tc>
        <w:tc>
          <w:tcPr>
            <w:tcW w:w="992" w:type="dxa"/>
          </w:tcPr>
          <w:p w:rsidR="00647EC9" w:rsidRDefault="00647EC9" w:rsidP="00EB75DB">
            <w:pPr>
              <w:pStyle w:val="20"/>
              <w:spacing w:line="226" w:lineRule="exact"/>
              <w:ind w:right="34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>Росси</w:t>
            </w:r>
          </w:p>
        </w:tc>
        <w:tc>
          <w:tcPr>
            <w:tcW w:w="1559" w:type="dxa"/>
            <w:vMerge/>
          </w:tcPr>
          <w:p w:rsidR="00647EC9" w:rsidRPr="00EB75DB" w:rsidRDefault="00647EC9" w:rsidP="00EB75DB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647EC9" w:rsidRPr="00EB75DB" w:rsidRDefault="00647EC9" w:rsidP="00EB75DB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47EC9" w:rsidRPr="00EB75DB" w:rsidRDefault="00647EC9" w:rsidP="00EB75DB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647EC9" w:rsidRDefault="00647EC9" w:rsidP="003B5B3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87" w:type="dxa"/>
            <w:vMerge/>
          </w:tcPr>
          <w:p w:rsidR="00647EC9" w:rsidRPr="00EB75DB" w:rsidRDefault="00647EC9" w:rsidP="003B5B3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647EC9" w:rsidRPr="003B5B3C" w:rsidTr="00647EC9">
        <w:trPr>
          <w:cantSplit/>
          <w:trHeight w:val="645"/>
        </w:trPr>
        <w:tc>
          <w:tcPr>
            <w:tcW w:w="1702" w:type="dxa"/>
            <w:vMerge/>
          </w:tcPr>
          <w:p w:rsidR="00647EC9" w:rsidRPr="00EB75DB" w:rsidRDefault="00647EC9" w:rsidP="003B5B3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47EC9" w:rsidRPr="00EB75DB" w:rsidRDefault="00647EC9" w:rsidP="003B5B3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47EC9" w:rsidRPr="00EB75DB" w:rsidRDefault="00647EC9" w:rsidP="003B5B3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47EC9" w:rsidRDefault="00647EC9" w:rsidP="00EB75DB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>жилой дом</w:t>
            </w:r>
          </w:p>
        </w:tc>
        <w:tc>
          <w:tcPr>
            <w:tcW w:w="991" w:type="dxa"/>
          </w:tcPr>
          <w:p w:rsidR="00647EC9" w:rsidRDefault="00647EC9" w:rsidP="00EB75DB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1135" w:type="dxa"/>
          </w:tcPr>
          <w:p w:rsidR="00647EC9" w:rsidRDefault="00647EC9" w:rsidP="00EB75DB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>61,3</w:t>
            </w:r>
          </w:p>
        </w:tc>
        <w:tc>
          <w:tcPr>
            <w:tcW w:w="992" w:type="dxa"/>
          </w:tcPr>
          <w:p w:rsidR="00647EC9" w:rsidRDefault="00647EC9" w:rsidP="00EB75DB">
            <w:pPr>
              <w:pStyle w:val="20"/>
              <w:spacing w:line="226" w:lineRule="exact"/>
              <w:ind w:right="34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559" w:type="dxa"/>
            <w:vMerge/>
          </w:tcPr>
          <w:p w:rsidR="00647EC9" w:rsidRPr="00EB75DB" w:rsidRDefault="00647EC9" w:rsidP="00EB75DB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647EC9" w:rsidRPr="00EB75DB" w:rsidRDefault="00647EC9" w:rsidP="00EB75DB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47EC9" w:rsidRPr="00EB75DB" w:rsidRDefault="00647EC9" w:rsidP="00EB75DB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647EC9" w:rsidRDefault="00647EC9" w:rsidP="003B5B3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87" w:type="dxa"/>
            <w:vMerge/>
          </w:tcPr>
          <w:p w:rsidR="00647EC9" w:rsidRPr="00EB75DB" w:rsidRDefault="00647EC9" w:rsidP="003B5B3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647EC9" w:rsidRPr="003B5B3C" w:rsidTr="00365478">
        <w:trPr>
          <w:cantSplit/>
          <w:trHeight w:val="758"/>
        </w:trPr>
        <w:tc>
          <w:tcPr>
            <w:tcW w:w="1702" w:type="dxa"/>
            <w:vMerge/>
          </w:tcPr>
          <w:p w:rsidR="00647EC9" w:rsidRPr="00EB75DB" w:rsidRDefault="00647EC9" w:rsidP="003B5B3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47EC9" w:rsidRPr="00EB75DB" w:rsidRDefault="00647EC9" w:rsidP="003B5B3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47EC9" w:rsidRPr="00EB75DB" w:rsidRDefault="00647EC9" w:rsidP="003B5B3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47EC9" w:rsidRDefault="00647EC9" w:rsidP="00EB75DB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991" w:type="dxa"/>
          </w:tcPr>
          <w:p w:rsidR="00647EC9" w:rsidRDefault="00647EC9" w:rsidP="002B1EDC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>общая долевая 1/2</w:t>
            </w:r>
          </w:p>
        </w:tc>
        <w:tc>
          <w:tcPr>
            <w:tcW w:w="1135" w:type="dxa"/>
          </w:tcPr>
          <w:p w:rsidR="00647EC9" w:rsidRDefault="00647EC9" w:rsidP="00EB75DB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>68,0</w:t>
            </w:r>
          </w:p>
        </w:tc>
        <w:tc>
          <w:tcPr>
            <w:tcW w:w="992" w:type="dxa"/>
          </w:tcPr>
          <w:p w:rsidR="00647EC9" w:rsidRDefault="00647EC9" w:rsidP="00EB75DB">
            <w:pPr>
              <w:pStyle w:val="20"/>
              <w:spacing w:line="226" w:lineRule="exact"/>
              <w:ind w:right="34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559" w:type="dxa"/>
            <w:vMerge/>
          </w:tcPr>
          <w:p w:rsidR="00647EC9" w:rsidRPr="00EB75DB" w:rsidRDefault="00647EC9" w:rsidP="00EB75DB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647EC9" w:rsidRPr="00EB75DB" w:rsidRDefault="00647EC9" w:rsidP="00EB75DB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47EC9" w:rsidRPr="00EB75DB" w:rsidRDefault="00647EC9" w:rsidP="00EB75DB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647EC9" w:rsidRDefault="00647EC9" w:rsidP="003B5B3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87" w:type="dxa"/>
            <w:vMerge/>
          </w:tcPr>
          <w:p w:rsidR="00647EC9" w:rsidRPr="00EB75DB" w:rsidRDefault="00647EC9" w:rsidP="003B5B3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647EC9" w:rsidRPr="003B5B3C" w:rsidTr="00EB75DB">
        <w:trPr>
          <w:cantSplit/>
          <w:trHeight w:val="260"/>
        </w:trPr>
        <w:tc>
          <w:tcPr>
            <w:tcW w:w="1702" w:type="dxa"/>
          </w:tcPr>
          <w:p w:rsidR="00647EC9" w:rsidRPr="00647EC9" w:rsidRDefault="00647EC9" w:rsidP="00647E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47EC9">
              <w:rPr>
                <w:sz w:val="24"/>
                <w:szCs w:val="24"/>
              </w:rPr>
              <w:t>супруга</w:t>
            </w:r>
          </w:p>
        </w:tc>
        <w:tc>
          <w:tcPr>
            <w:tcW w:w="1559" w:type="dxa"/>
          </w:tcPr>
          <w:p w:rsidR="00647EC9" w:rsidRPr="00EB75DB" w:rsidRDefault="00647EC9" w:rsidP="00647E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47EC9" w:rsidRPr="00EB75DB" w:rsidRDefault="00647EC9" w:rsidP="00647E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680,12</w:t>
            </w:r>
          </w:p>
        </w:tc>
        <w:tc>
          <w:tcPr>
            <w:tcW w:w="1417" w:type="dxa"/>
          </w:tcPr>
          <w:p w:rsidR="00647EC9" w:rsidRDefault="00647EC9" w:rsidP="00647EC9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991" w:type="dxa"/>
          </w:tcPr>
          <w:p w:rsidR="00647EC9" w:rsidRDefault="00647EC9" w:rsidP="00647EC9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>общая долевая 1/2</w:t>
            </w:r>
          </w:p>
          <w:p w:rsidR="00647EC9" w:rsidRDefault="00647EC9" w:rsidP="00647EC9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</w:tcPr>
          <w:p w:rsidR="00647EC9" w:rsidRDefault="00647EC9" w:rsidP="00647EC9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>68,0</w:t>
            </w:r>
          </w:p>
        </w:tc>
        <w:tc>
          <w:tcPr>
            <w:tcW w:w="992" w:type="dxa"/>
          </w:tcPr>
          <w:p w:rsidR="00647EC9" w:rsidRDefault="00647EC9" w:rsidP="00647EC9">
            <w:pPr>
              <w:pStyle w:val="20"/>
              <w:spacing w:line="226" w:lineRule="exact"/>
              <w:ind w:right="34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559" w:type="dxa"/>
          </w:tcPr>
          <w:p w:rsidR="00647EC9" w:rsidRPr="00EB75DB" w:rsidRDefault="00647EC9" w:rsidP="00647EC9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5" w:type="dxa"/>
          </w:tcPr>
          <w:p w:rsidR="00647EC9" w:rsidRPr="00EB75DB" w:rsidRDefault="00647EC9" w:rsidP="00647EC9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647EC9" w:rsidRPr="00EB75DB" w:rsidRDefault="00647EC9" w:rsidP="00647EC9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9" w:type="dxa"/>
          </w:tcPr>
          <w:p w:rsidR="00647EC9" w:rsidRDefault="00647EC9" w:rsidP="00647E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87" w:type="dxa"/>
          </w:tcPr>
          <w:p w:rsidR="00647EC9" w:rsidRPr="00EB75DB" w:rsidRDefault="00647EC9" w:rsidP="00647E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647EC9" w:rsidRPr="003B5B3C" w:rsidTr="00EB75DB">
        <w:trPr>
          <w:cantSplit/>
          <w:trHeight w:val="260"/>
        </w:trPr>
        <w:tc>
          <w:tcPr>
            <w:tcW w:w="1702" w:type="dxa"/>
          </w:tcPr>
          <w:p w:rsidR="00647EC9" w:rsidRPr="00647EC9" w:rsidRDefault="00647EC9" w:rsidP="00647E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47EC9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647EC9" w:rsidRPr="00EB75DB" w:rsidRDefault="00647EC9" w:rsidP="00647E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47EC9" w:rsidRDefault="00647EC9" w:rsidP="00647E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647EC9" w:rsidRDefault="00647EC9" w:rsidP="00647EC9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</w:tcPr>
          <w:p w:rsidR="00647EC9" w:rsidRDefault="00647EC9" w:rsidP="00647EC9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</w:tcPr>
          <w:p w:rsidR="00647EC9" w:rsidRDefault="00647EC9" w:rsidP="00647EC9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647EC9" w:rsidRDefault="00647EC9" w:rsidP="00647EC9">
            <w:pPr>
              <w:pStyle w:val="20"/>
              <w:spacing w:line="226" w:lineRule="exact"/>
              <w:ind w:right="34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647EC9" w:rsidRPr="00EB75DB" w:rsidRDefault="00647EC9" w:rsidP="00647EC9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вартира</w:t>
            </w:r>
          </w:p>
        </w:tc>
        <w:tc>
          <w:tcPr>
            <w:tcW w:w="1135" w:type="dxa"/>
          </w:tcPr>
          <w:p w:rsidR="00647EC9" w:rsidRPr="00EB75DB" w:rsidRDefault="00647EC9" w:rsidP="00647EC9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8,0</w:t>
            </w:r>
          </w:p>
        </w:tc>
        <w:tc>
          <w:tcPr>
            <w:tcW w:w="992" w:type="dxa"/>
          </w:tcPr>
          <w:p w:rsidR="00647EC9" w:rsidRPr="00EB75DB" w:rsidRDefault="00647EC9" w:rsidP="00647EC9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оссия</w:t>
            </w:r>
          </w:p>
        </w:tc>
        <w:tc>
          <w:tcPr>
            <w:tcW w:w="1419" w:type="dxa"/>
          </w:tcPr>
          <w:p w:rsidR="00647EC9" w:rsidRDefault="00647EC9" w:rsidP="00647E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87" w:type="dxa"/>
          </w:tcPr>
          <w:p w:rsidR="00647EC9" w:rsidRPr="00EB75DB" w:rsidRDefault="00647EC9" w:rsidP="00647E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647EC9" w:rsidRPr="003B5B3C" w:rsidTr="00EB75DB">
        <w:trPr>
          <w:cantSplit/>
          <w:trHeight w:val="260"/>
        </w:trPr>
        <w:tc>
          <w:tcPr>
            <w:tcW w:w="1702" w:type="dxa"/>
          </w:tcPr>
          <w:p w:rsidR="00647EC9" w:rsidRPr="00647EC9" w:rsidRDefault="00647EC9" w:rsidP="00647E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647EC9" w:rsidRPr="00EB75DB" w:rsidRDefault="00647EC9" w:rsidP="00647E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47EC9" w:rsidRDefault="00647EC9" w:rsidP="00647E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647EC9" w:rsidRDefault="00647EC9" w:rsidP="00647EC9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</w:tcPr>
          <w:p w:rsidR="00647EC9" w:rsidRDefault="00647EC9" w:rsidP="00647EC9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</w:tcPr>
          <w:p w:rsidR="00647EC9" w:rsidRDefault="00647EC9" w:rsidP="00647EC9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647EC9" w:rsidRDefault="00647EC9" w:rsidP="00647EC9">
            <w:pPr>
              <w:pStyle w:val="20"/>
              <w:spacing w:line="226" w:lineRule="exact"/>
              <w:ind w:right="34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647EC9" w:rsidRPr="00EB75DB" w:rsidRDefault="00647EC9" w:rsidP="00647EC9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вартира</w:t>
            </w:r>
          </w:p>
        </w:tc>
        <w:tc>
          <w:tcPr>
            <w:tcW w:w="1135" w:type="dxa"/>
          </w:tcPr>
          <w:p w:rsidR="00647EC9" w:rsidRPr="00EB75DB" w:rsidRDefault="00647EC9" w:rsidP="00647EC9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8,0</w:t>
            </w:r>
          </w:p>
        </w:tc>
        <w:tc>
          <w:tcPr>
            <w:tcW w:w="992" w:type="dxa"/>
          </w:tcPr>
          <w:p w:rsidR="00647EC9" w:rsidRPr="00EB75DB" w:rsidRDefault="00647EC9" w:rsidP="00647EC9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оссия</w:t>
            </w:r>
          </w:p>
        </w:tc>
        <w:tc>
          <w:tcPr>
            <w:tcW w:w="1419" w:type="dxa"/>
          </w:tcPr>
          <w:p w:rsidR="00647EC9" w:rsidRDefault="00647EC9" w:rsidP="00647E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87" w:type="dxa"/>
          </w:tcPr>
          <w:p w:rsidR="00647EC9" w:rsidRPr="00EB75DB" w:rsidRDefault="00647EC9" w:rsidP="00647E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255604" w:rsidRPr="00015112" w:rsidTr="00124FEE">
        <w:trPr>
          <w:cantSplit/>
          <w:trHeight w:val="785"/>
        </w:trPr>
        <w:tc>
          <w:tcPr>
            <w:tcW w:w="1702" w:type="dxa"/>
            <w:vMerge w:val="restart"/>
          </w:tcPr>
          <w:p w:rsidR="00255604" w:rsidRPr="00255604" w:rsidRDefault="00255604" w:rsidP="003B5B3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55604">
              <w:rPr>
                <w:b/>
                <w:sz w:val="24"/>
                <w:szCs w:val="24"/>
              </w:rPr>
              <w:lastRenderedPageBreak/>
              <w:t>Табакаева Наталия Ивановна</w:t>
            </w:r>
          </w:p>
        </w:tc>
        <w:tc>
          <w:tcPr>
            <w:tcW w:w="1559" w:type="dxa"/>
            <w:vMerge w:val="restart"/>
          </w:tcPr>
          <w:p w:rsidR="00255604" w:rsidRPr="00255604" w:rsidRDefault="00255604" w:rsidP="003B5B3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55604">
              <w:rPr>
                <w:sz w:val="24"/>
                <w:szCs w:val="24"/>
              </w:rPr>
              <w:t xml:space="preserve">заместитель </w:t>
            </w:r>
          </w:p>
          <w:p w:rsidR="00255604" w:rsidRPr="00255604" w:rsidRDefault="00255604" w:rsidP="003B5B3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55604">
              <w:rPr>
                <w:sz w:val="24"/>
                <w:szCs w:val="24"/>
              </w:rPr>
              <w:t>министра</w:t>
            </w:r>
          </w:p>
        </w:tc>
        <w:tc>
          <w:tcPr>
            <w:tcW w:w="1418" w:type="dxa"/>
            <w:vMerge w:val="restart"/>
          </w:tcPr>
          <w:p w:rsidR="00255604" w:rsidRPr="00015112" w:rsidRDefault="00255604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 w:rsidRPr="00255604">
              <w:rPr>
                <w:sz w:val="24"/>
                <w:szCs w:val="24"/>
              </w:rPr>
              <w:t>1519298,54</w:t>
            </w:r>
          </w:p>
        </w:tc>
        <w:tc>
          <w:tcPr>
            <w:tcW w:w="1417" w:type="dxa"/>
          </w:tcPr>
          <w:p w:rsidR="00255604" w:rsidRPr="00255604" w:rsidRDefault="00255604" w:rsidP="00D21740">
            <w:pPr>
              <w:pStyle w:val="20"/>
              <w:shd w:val="clear" w:color="auto" w:fill="auto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255604">
              <w:rPr>
                <w:b w:val="0"/>
                <w:bCs/>
                <w:sz w:val="24"/>
                <w:szCs w:val="24"/>
                <w:lang w:eastAsia="en-US"/>
              </w:rPr>
              <w:t>дачный участок</w:t>
            </w:r>
          </w:p>
        </w:tc>
        <w:tc>
          <w:tcPr>
            <w:tcW w:w="991" w:type="dxa"/>
          </w:tcPr>
          <w:p w:rsidR="00255604" w:rsidRPr="00255604" w:rsidRDefault="00255604" w:rsidP="0069671F">
            <w:pPr>
              <w:pStyle w:val="20"/>
              <w:shd w:val="clear" w:color="auto" w:fill="auto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255604">
              <w:rPr>
                <w:b w:val="0"/>
                <w:bCs/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1135" w:type="dxa"/>
          </w:tcPr>
          <w:p w:rsidR="00255604" w:rsidRPr="00255604" w:rsidRDefault="00255604" w:rsidP="00F01F04">
            <w:pPr>
              <w:pStyle w:val="20"/>
              <w:shd w:val="clear" w:color="auto" w:fill="auto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255604">
              <w:rPr>
                <w:b w:val="0"/>
                <w:bCs/>
                <w:sz w:val="24"/>
                <w:szCs w:val="24"/>
                <w:lang w:eastAsia="en-US"/>
              </w:rPr>
              <w:t>975</w:t>
            </w:r>
          </w:p>
        </w:tc>
        <w:tc>
          <w:tcPr>
            <w:tcW w:w="992" w:type="dxa"/>
          </w:tcPr>
          <w:p w:rsidR="00255604" w:rsidRPr="00255604" w:rsidRDefault="00255604" w:rsidP="00F01F04">
            <w:pPr>
              <w:pStyle w:val="20"/>
              <w:shd w:val="clear" w:color="auto" w:fill="auto"/>
              <w:spacing w:line="226" w:lineRule="exact"/>
              <w:ind w:right="34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255604">
              <w:rPr>
                <w:b w:val="0"/>
                <w:bCs/>
                <w:sz w:val="24"/>
                <w:szCs w:val="24"/>
                <w:lang w:eastAsia="en-US"/>
              </w:rPr>
              <w:t>Россия</w:t>
            </w:r>
          </w:p>
          <w:p w:rsidR="00255604" w:rsidRPr="00255604" w:rsidRDefault="00255604" w:rsidP="00F01F0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255604" w:rsidRPr="00255604" w:rsidRDefault="00255604" w:rsidP="0069671F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255604">
              <w:rPr>
                <w:bCs/>
                <w:sz w:val="24"/>
                <w:szCs w:val="24"/>
              </w:rPr>
              <w:t>квартира</w:t>
            </w:r>
          </w:p>
        </w:tc>
        <w:tc>
          <w:tcPr>
            <w:tcW w:w="1135" w:type="dxa"/>
            <w:vMerge w:val="restart"/>
          </w:tcPr>
          <w:p w:rsidR="00255604" w:rsidRPr="00255604" w:rsidRDefault="00255604" w:rsidP="0069671F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255604">
              <w:rPr>
                <w:bCs/>
                <w:sz w:val="24"/>
                <w:szCs w:val="24"/>
              </w:rPr>
              <w:t>52,3</w:t>
            </w:r>
          </w:p>
        </w:tc>
        <w:tc>
          <w:tcPr>
            <w:tcW w:w="992" w:type="dxa"/>
            <w:vMerge w:val="restart"/>
          </w:tcPr>
          <w:p w:rsidR="00255604" w:rsidRPr="00255604" w:rsidRDefault="00255604" w:rsidP="0069671F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255604">
              <w:rPr>
                <w:bCs/>
                <w:sz w:val="24"/>
                <w:szCs w:val="24"/>
              </w:rPr>
              <w:t>Россия</w:t>
            </w:r>
          </w:p>
        </w:tc>
        <w:tc>
          <w:tcPr>
            <w:tcW w:w="1419" w:type="dxa"/>
            <w:vMerge w:val="restart"/>
          </w:tcPr>
          <w:p w:rsidR="00255604" w:rsidRPr="00015112" w:rsidRDefault="00255604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87" w:type="dxa"/>
            <w:vMerge w:val="restart"/>
          </w:tcPr>
          <w:p w:rsidR="00255604" w:rsidRPr="00015112" w:rsidRDefault="00255604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255604" w:rsidRPr="00015112" w:rsidTr="00124FEE">
        <w:trPr>
          <w:cantSplit/>
          <w:trHeight w:val="630"/>
        </w:trPr>
        <w:tc>
          <w:tcPr>
            <w:tcW w:w="1702" w:type="dxa"/>
            <w:vMerge/>
          </w:tcPr>
          <w:p w:rsidR="00255604" w:rsidRPr="00015112" w:rsidRDefault="00255604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55604" w:rsidRPr="00015112" w:rsidRDefault="00255604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55604" w:rsidRPr="00015112" w:rsidRDefault="00255604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255604" w:rsidRPr="00255604" w:rsidRDefault="00255604" w:rsidP="00D21740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255604">
              <w:rPr>
                <w:b w:val="0"/>
                <w:bCs/>
                <w:sz w:val="24"/>
                <w:szCs w:val="24"/>
                <w:lang w:eastAsia="en-US"/>
              </w:rPr>
              <w:t>жилой дом</w:t>
            </w:r>
          </w:p>
        </w:tc>
        <w:tc>
          <w:tcPr>
            <w:tcW w:w="991" w:type="dxa"/>
          </w:tcPr>
          <w:p w:rsidR="00255604" w:rsidRPr="00255604" w:rsidRDefault="00255604" w:rsidP="0069671F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255604">
              <w:rPr>
                <w:b w:val="0"/>
                <w:bCs/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1135" w:type="dxa"/>
          </w:tcPr>
          <w:p w:rsidR="00255604" w:rsidRPr="00255604" w:rsidRDefault="00255604" w:rsidP="0069671F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255604">
              <w:rPr>
                <w:b w:val="0"/>
                <w:bCs/>
                <w:sz w:val="24"/>
                <w:szCs w:val="24"/>
                <w:lang w:eastAsia="en-US"/>
              </w:rPr>
              <w:t>35,1</w:t>
            </w:r>
          </w:p>
        </w:tc>
        <w:tc>
          <w:tcPr>
            <w:tcW w:w="992" w:type="dxa"/>
          </w:tcPr>
          <w:p w:rsidR="00255604" w:rsidRPr="00255604" w:rsidRDefault="00255604" w:rsidP="00F01F04">
            <w:pPr>
              <w:pStyle w:val="20"/>
              <w:spacing w:line="226" w:lineRule="exact"/>
              <w:ind w:right="34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255604">
              <w:rPr>
                <w:b w:val="0"/>
                <w:bCs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559" w:type="dxa"/>
            <w:vMerge/>
          </w:tcPr>
          <w:p w:rsidR="00255604" w:rsidRPr="00015112" w:rsidRDefault="00255604" w:rsidP="0069671F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255604" w:rsidRPr="00015112" w:rsidRDefault="00255604" w:rsidP="0069671F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55604" w:rsidRPr="00015112" w:rsidRDefault="00255604" w:rsidP="0069671F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255604" w:rsidRPr="00015112" w:rsidRDefault="00255604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87" w:type="dxa"/>
            <w:vMerge/>
          </w:tcPr>
          <w:p w:rsidR="00255604" w:rsidRPr="00015112" w:rsidRDefault="00255604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255604" w:rsidRPr="00015112" w:rsidTr="00124FEE">
        <w:trPr>
          <w:cantSplit/>
          <w:trHeight w:val="165"/>
        </w:trPr>
        <w:tc>
          <w:tcPr>
            <w:tcW w:w="1702" w:type="dxa"/>
            <w:vMerge/>
          </w:tcPr>
          <w:p w:rsidR="00255604" w:rsidRPr="00015112" w:rsidRDefault="00255604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55604" w:rsidRPr="00015112" w:rsidRDefault="00255604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55604" w:rsidRPr="00015112" w:rsidRDefault="00255604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255604" w:rsidRPr="00255604" w:rsidRDefault="00255604" w:rsidP="00D21740">
            <w:pPr>
              <w:pStyle w:val="20"/>
              <w:ind w:right="-108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255604">
              <w:rPr>
                <w:b w:val="0"/>
                <w:bCs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991" w:type="dxa"/>
          </w:tcPr>
          <w:p w:rsidR="00255604" w:rsidRPr="00255604" w:rsidRDefault="00255604" w:rsidP="0069671F">
            <w:pPr>
              <w:pStyle w:val="20"/>
              <w:jc w:val="center"/>
              <w:rPr>
                <w:b w:val="0"/>
                <w:bCs/>
                <w:sz w:val="24"/>
                <w:szCs w:val="24"/>
                <w:vertAlign w:val="subscript"/>
                <w:lang w:eastAsia="en-US"/>
              </w:rPr>
            </w:pPr>
            <w:r w:rsidRPr="00255604">
              <w:rPr>
                <w:b w:val="0"/>
                <w:bCs/>
                <w:sz w:val="24"/>
                <w:szCs w:val="24"/>
                <w:lang w:eastAsia="en-US"/>
              </w:rPr>
              <w:t xml:space="preserve">общая долевая </w:t>
            </w:r>
            <w:r w:rsidRPr="00255604">
              <w:rPr>
                <w:b w:val="0"/>
                <w:bCs/>
                <w:sz w:val="24"/>
                <w:szCs w:val="24"/>
                <w:vertAlign w:val="subscript"/>
                <w:lang w:eastAsia="en-US"/>
              </w:rPr>
              <w:t>1/2</w:t>
            </w:r>
          </w:p>
        </w:tc>
        <w:tc>
          <w:tcPr>
            <w:tcW w:w="1135" w:type="dxa"/>
          </w:tcPr>
          <w:p w:rsidR="00255604" w:rsidRPr="00255604" w:rsidRDefault="00255604" w:rsidP="0069671F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255604">
              <w:rPr>
                <w:b w:val="0"/>
                <w:bCs/>
                <w:sz w:val="24"/>
                <w:szCs w:val="24"/>
                <w:lang w:eastAsia="en-US"/>
              </w:rPr>
              <w:t>44</w:t>
            </w:r>
            <w:r>
              <w:rPr>
                <w:b w:val="0"/>
                <w:bCs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2" w:type="dxa"/>
          </w:tcPr>
          <w:p w:rsidR="00255604" w:rsidRPr="00255604" w:rsidRDefault="00255604" w:rsidP="00F01F04">
            <w:pPr>
              <w:pStyle w:val="20"/>
              <w:spacing w:line="226" w:lineRule="exact"/>
              <w:ind w:right="34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255604">
              <w:rPr>
                <w:b w:val="0"/>
                <w:bCs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559" w:type="dxa"/>
            <w:vMerge/>
          </w:tcPr>
          <w:p w:rsidR="00255604" w:rsidRPr="00015112" w:rsidRDefault="00255604" w:rsidP="0069671F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255604" w:rsidRPr="00015112" w:rsidRDefault="00255604" w:rsidP="0069671F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55604" w:rsidRPr="00015112" w:rsidRDefault="00255604" w:rsidP="0069671F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255604" w:rsidRPr="00015112" w:rsidRDefault="00255604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87" w:type="dxa"/>
            <w:vMerge/>
          </w:tcPr>
          <w:p w:rsidR="00255604" w:rsidRPr="00015112" w:rsidRDefault="00255604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255604" w:rsidRPr="00015112" w:rsidTr="00124FEE">
        <w:trPr>
          <w:cantSplit/>
          <w:trHeight w:val="690"/>
        </w:trPr>
        <w:tc>
          <w:tcPr>
            <w:tcW w:w="1702" w:type="dxa"/>
            <w:vMerge/>
          </w:tcPr>
          <w:p w:rsidR="00255604" w:rsidRPr="00015112" w:rsidRDefault="00255604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55604" w:rsidRPr="00015112" w:rsidRDefault="00255604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55604" w:rsidRPr="00015112" w:rsidRDefault="00255604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255604" w:rsidRPr="00255604" w:rsidRDefault="00255604" w:rsidP="0069671F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255604">
              <w:rPr>
                <w:b w:val="0"/>
                <w:bCs/>
                <w:sz w:val="24"/>
                <w:szCs w:val="24"/>
                <w:lang w:eastAsia="en-US"/>
              </w:rPr>
              <w:t>гараж</w:t>
            </w:r>
          </w:p>
        </w:tc>
        <w:tc>
          <w:tcPr>
            <w:tcW w:w="991" w:type="dxa"/>
          </w:tcPr>
          <w:p w:rsidR="00255604" w:rsidRPr="00255604" w:rsidRDefault="00255604" w:rsidP="0069671F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255604">
              <w:rPr>
                <w:b w:val="0"/>
                <w:bCs/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1135" w:type="dxa"/>
          </w:tcPr>
          <w:p w:rsidR="00255604" w:rsidRPr="00255604" w:rsidRDefault="00255604" w:rsidP="0069671F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255604">
              <w:rPr>
                <w:b w:val="0"/>
                <w:bCs/>
                <w:sz w:val="24"/>
                <w:szCs w:val="24"/>
                <w:lang w:eastAsia="en-US"/>
              </w:rPr>
              <w:t>25,7</w:t>
            </w:r>
          </w:p>
        </w:tc>
        <w:tc>
          <w:tcPr>
            <w:tcW w:w="992" w:type="dxa"/>
          </w:tcPr>
          <w:p w:rsidR="00255604" w:rsidRPr="00255604" w:rsidRDefault="00255604" w:rsidP="00F01F04">
            <w:pPr>
              <w:pStyle w:val="20"/>
              <w:spacing w:line="226" w:lineRule="exact"/>
              <w:ind w:right="34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255604">
              <w:rPr>
                <w:b w:val="0"/>
                <w:bCs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559" w:type="dxa"/>
            <w:vMerge/>
          </w:tcPr>
          <w:p w:rsidR="00255604" w:rsidRPr="00015112" w:rsidRDefault="00255604" w:rsidP="0069671F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255604" w:rsidRPr="00015112" w:rsidRDefault="00255604" w:rsidP="0069671F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55604" w:rsidRPr="00015112" w:rsidRDefault="00255604" w:rsidP="0069671F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255604" w:rsidRPr="00015112" w:rsidRDefault="00255604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87" w:type="dxa"/>
            <w:vMerge/>
          </w:tcPr>
          <w:p w:rsidR="00255604" w:rsidRPr="00015112" w:rsidRDefault="00255604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255604" w:rsidRPr="00015112" w:rsidTr="00124FEE">
        <w:trPr>
          <w:cantSplit/>
          <w:trHeight w:val="215"/>
        </w:trPr>
        <w:tc>
          <w:tcPr>
            <w:tcW w:w="1702" w:type="dxa"/>
            <w:vMerge/>
          </w:tcPr>
          <w:p w:rsidR="00255604" w:rsidRPr="00015112" w:rsidRDefault="00255604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55604" w:rsidRPr="00015112" w:rsidRDefault="00255604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55604" w:rsidRPr="00015112" w:rsidRDefault="00255604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255604" w:rsidRPr="00255604" w:rsidRDefault="00255604" w:rsidP="0069671F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255604">
              <w:rPr>
                <w:b w:val="0"/>
                <w:bCs/>
                <w:sz w:val="24"/>
                <w:szCs w:val="24"/>
                <w:lang w:eastAsia="en-US"/>
              </w:rPr>
              <w:t>жилой дом</w:t>
            </w:r>
          </w:p>
        </w:tc>
        <w:tc>
          <w:tcPr>
            <w:tcW w:w="991" w:type="dxa"/>
          </w:tcPr>
          <w:p w:rsidR="00255604" w:rsidRPr="00255604" w:rsidRDefault="00255604" w:rsidP="00931E68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255604">
              <w:rPr>
                <w:b w:val="0"/>
                <w:bCs/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1135" w:type="dxa"/>
          </w:tcPr>
          <w:p w:rsidR="00255604" w:rsidRPr="00255604" w:rsidRDefault="00255604" w:rsidP="0069671F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255604">
              <w:rPr>
                <w:b w:val="0"/>
                <w:bCs/>
                <w:sz w:val="24"/>
                <w:szCs w:val="24"/>
                <w:lang w:eastAsia="en-US"/>
              </w:rPr>
              <w:t>85,0</w:t>
            </w:r>
          </w:p>
        </w:tc>
        <w:tc>
          <w:tcPr>
            <w:tcW w:w="992" w:type="dxa"/>
          </w:tcPr>
          <w:p w:rsidR="00255604" w:rsidRPr="00255604" w:rsidRDefault="00255604" w:rsidP="00F01F04">
            <w:pPr>
              <w:pStyle w:val="20"/>
              <w:spacing w:line="226" w:lineRule="exact"/>
              <w:ind w:right="34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255604">
              <w:rPr>
                <w:b w:val="0"/>
                <w:bCs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559" w:type="dxa"/>
            <w:vMerge/>
          </w:tcPr>
          <w:p w:rsidR="00255604" w:rsidRPr="00015112" w:rsidRDefault="00255604" w:rsidP="0069671F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255604" w:rsidRPr="00015112" w:rsidRDefault="00255604" w:rsidP="0069671F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55604" w:rsidRPr="00015112" w:rsidRDefault="00255604" w:rsidP="0069671F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255604" w:rsidRPr="00015112" w:rsidRDefault="00255604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87" w:type="dxa"/>
            <w:vMerge/>
          </w:tcPr>
          <w:p w:rsidR="00255604" w:rsidRPr="00015112" w:rsidRDefault="00255604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015112" w:rsidRPr="00CD41C2" w:rsidTr="00124FEE">
        <w:trPr>
          <w:cantSplit/>
          <w:trHeight w:val="486"/>
        </w:trPr>
        <w:tc>
          <w:tcPr>
            <w:tcW w:w="1702" w:type="dxa"/>
            <w:vMerge w:val="restart"/>
          </w:tcPr>
          <w:p w:rsidR="00931E68" w:rsidRPr="00015112" w:rsidRDefault="00931E68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 w:rsidRPr="00255604">
              <w:rPr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vMerge w:val="restart"/>
          </w:tcPr>
          <w:p w:rsidR="00931E68" w:rsidRPr="00015112" w:rsidRDefault="00931E68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931E68" w:rsidRPr="00015112" w:rsidRDefault="00255604" w:rsidP="00255604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 w:rsidRPr="00255604">
              <w:rPr>
                <w:sz w:val="24"/>
                <w:szCs w:val="24"/>
              </w:rPr>
              <w:t>2036620,48</w:t>
            </w:r>
          </w:p>
        </w:tc>
        <w:tc>
          <w:tcPr>
            <w:tcW w:w="1417" w:type="dxa"/>
            <w:vMerge w:val="restart"/>
          </w:tcPr>
          <w:p w:rsidR="00931E68" w:rsidRPr="00255604" w:rsidRDefault="00931E68" w:rsidP="0069671F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255604">
              <w:rPr>
                <w:b w:val="0"/>
                <w:bCs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991" w:type="dxa"/>
            <w:vMerge w:val="restart"/>
          </w:tcPr>
          <w:p w:rsidR="00931E68" w:rsidRPr="00255604" w:rsidRDefault="00931E68" w:rsidP="0069671F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255604">
              <w:rPr>
                <w:b w:val="0"/>
                <w:bCs/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1135" w:type="dxa"/>
            <w:vMerge w:val="restart"/>
          </w:tcPr>
          <w:p w:rsidR="00931E68" w:rsidRPr="00255604" w:rsidRDefault="00931E68" w:rsidP="0069671F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255604">
              <w:rPr>
                <w:b w:val="0"/>
                <w:bCs/>
                <w:sz w:val="24"/>
                <w:szCs w:val="24"/>
                <w:lang w:eastAsia="en-US"/>
              </w:rPr>
              <w:t>49,4</w:t>
            </w:r>
          </w:p>
        </w:tc>
        <w:tc>
          <w:tcPr>
            <w:tcW w:w="992" w:type="dxa"/>
            <w:vMerge w:val="restart"/>
          </w:tcPr>
          <w:p w:rsidR="00931E68" w:rsidRPr="00255604" w:rsidRDefault="00931E68" w:rsidP="00F01F04">
            <w:pPr>
              <w:pStyle w:val="20"/>
              <w:spacing w:line="226" w:lineRule="exact"/>
              <w:ind w:right="34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255604">
              <w:rPr>
                <w:b w:val="0"/>
                <w:bCs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559" w:type="dxa"/>
          </w:tcPr>
          <w:p w:rsidR="00931E68" w:rsidRPr="00255604" w:rsidRDefault="00931E68" w:rsidP="0069671F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255604">
              <w:rPr>
                <w:bCs/>
                <w:sz w:val="24"/>
                <w:szCs w:val="24"/>
              </w:rPr>
              <w:t>квартира</w:t>
            </w:r>
          </w:p>
        </w:tc>
        <w:tc>
          <w:tcPr>
            <w:tcW w:w="1135" w:type="dxa"/>
          </w:tcPr>
          <w:p w:rsidR="00931E68" w:rsidRPr="00255604" w:rsidRDefault="00931E68" w:rsidP="0069671F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255604">
              <w:rPr>
                <w:bCs/>
                <w:sz w:val="24"/>
                <w:szCs w:val="24"/>
              </w:rPr>
              <w:t>52,3</w:t>
            </w:r>
          </w:p>
        </w:tc>
        <w:tc>
          <w:tcPr>
            <w:tcW w:w="992" w:type="dxa"/>
          </w:tcPr>
          <w:p w:rsidR="00931E68" w:rsidRPr="00255604" w:rsidRDefault="00931E68" w:rsidP="0069671F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255604">
              <w:rPr>
                <w:bCs/>
                <w:sz w:val="24"/>
                <w:szCs w:val="24"/>
              </w:rPr>
              <w:t>Россия</w:t>
            </w:r>
          </w:p>
        </w:tc>
        <w:tc>
          <w:tcPr>
            <w:tcW w:w="1419" w:type="dxa"/>
            <w:vMerge w:val="restart"/>
          </w:tcPr>
          <w:p w:rsidR="00931E68" w:rsidRPr="00255604" w:rsidRDefault="00931E68" w:rsidP="003B5B3C">
            <w:pPr>
              <w:spacing w:after="0" w:line="240" w:lineRule="auto"/>
              <w:jc w:val="center"/>
              <w:rPr>
                <w:bCs/>
                <w:sz w:val="24"/>
                <w:szCs w:val="24"/>
                <w:shd w:val="clear" w:color="auto" w:fill="FFFFFF"/>
                <w:lang w:val="en-US"/>
              </w:rPr>
            </w:pPr>
            <w:r w:rsidRPr="00255604">
              <w:rPr>
                <w:bCs/>
                <w:sz w:val="24"/>
                <w:szCs w:val="24"/>
                <w:shd w:val="clear" w:color="auto" w:fill="FFFFFF"/>
              </w:rPr>
              <w:t>автомобиль</w:t>
            </w:r>
            <w:r w:rsidRPr="00255604">
              <w:rPr>
                <w:bCs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255604">
              <w:rPr>
                <w:bCs/>
                <w:sz w:val="24"/>
                <w:szCs w:val="24"/>
                <w:shd w:val="clear" w:color="auto" w:fill="FFFFFF"/>
              </w:rPr>
              <w:t>легковой</w:t>
            </w:r>
            <w:r w:rsidRPr="00255604">
              <w:rPr>
                <w:bCs/>
                <w:sz w:val="24"/>
                <w:szCs w:val="24"/>
                <w:shd w:val="clear" w:color="auto" w:fill="FFFFFF"/>
                <w:lang w:val="en-US"/>
              </w:rPr>
              <w:t xml:space="preserve">, Toyota Land </w:t>
            </w:r>
          </w:p>
          <w:p w:rsidR="00931E68" w:rsidRPr="00255604" w:rsidRDefault="00931E68" w:rsidP="003B5B3C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255604">
              <w:rPr>
                <w:bCs/>
                <w:sz w:val="24"/>
                <w:szCs w:val="24"/>
                <w:shd w:val="clear" w:color="auto" w:fill="FFFFFF"/>
                <w:lang w:val="en-US"/>
              </w:rPr>
              <w:t>Cruiser Prado</w:t>
            </w:r>
          </w:p>
        </w:tc>
        <w:tc>
          <w:tcPr>
            <w:tcW w:w="1587" w:type="dxa"/>
            <w:vMerge w:val="restart"/>
          </w:tcPr>
          <w:p w:rsidR="00931E68" w:rsidRPr="00015112" w:rsidRDefault="00931E68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  <w:lang w:val="en-US"/>
              </w:rPr>
            </w:pPr>
          </w:p>
        </w:tc>
      </w:tr>
      <w:tr w:rsidR="00015112" w:rsidRPr="00015112" w:rsidTr="00124FEE">
        <w:trPr>
          <w:cantSplit/>
          <w:trHeight w:val="285"/>
        </w:trPr>
        <w:tc>
          <w:tcPr>
            <w:tcW w:w="1702" w:type="dxa"/>
            <w:vMerge/>
          </w:tcPr>
          <w:p w:rsidR="00931E68" w:rsidRPr="00015112" w:rsidRDefault="00931E68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</w:tcPr>
          <w:p w:rsidR="00931E68" w:rsidRPr="00015112" w:rsidRDefault="00931E68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vMerge/>
          </w:tcPr>
          <w:p w:rsidR="00931E68" w:rsidRPr="00015112" w:rsidRDefault="00931E68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vMerge/>
          </w:tcPr>
          <w:p w:rsidR="00931E68" w:rsidRPr="00015112" w:rsidRDefault="00931E68" w:rsidP="0069671F">
            <w:pPr>
              <w:pStyle w:val="20"/>
              <w:jc w:val="center"/>
              <w:rPr>
                <w:b w:val="0"/>
                <w:bCs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991" w:type="dxa"/>
            <w:vMerge/>
          </w:tcPr>
          <w:p w:rsidR="00931E68" w:rsidRPr="00015112" w:rsidRDefault="00931E68" w:rsidP="0069671F">
            <w:pPr>
              <w:pStyle w:val="20"/>
              <w:jc w:val="center"/>
              <w:rPr>
                <w:b w:val="0"/>
                <w:bCs/>
                <w:color w:val="FF0000"/>
                <w:sz w:val="24"/>
                <w:szCs w:val="24"/>
                <w:lang w:val="en-US" w:eastAsia="en-US"/>
              </w:rPr>
            </w:pPr>
          </w:p>
        </w:tc>
        <w:tc>
          <w:tcPr>
            <w:tcW w:w="1135" w:type="dxa"/>
            <w:vMerge/>
          </w:tcPr>
          <w:p w:rsidR="00931E68" w:rsidRPr="00015112" w:rsidRDefault="00931E68" w:rsidP="0069671F">
            <w:pPr>
              <w:pStyle w:val="20"/>
              <w:jc w:val="center"/>
              <w:rPr>
                <w:b w:val="0"/>
                <w:bCs/>
                <w:color w:val="FF0000"/>
                <w:sz w:val="24"/>
                <w:szCs w:val="24"/>
                <w:lang w:val="en-US" w:eastAsia="en-US"/>
              </w:rPr>
            </w:pPr>
          </w:p>
        </w:tc>
        <w:tc>
          <w:tcPr>
            <w:tcW w:w="992" w:type="dxa"/>
            <w:vMerge/>
          </w:tcPr>
          <w:p w:rsidR="00931E68" w:rsidRPr="00015112" w:rsidRDefault="00931E68" w:rsidP="00F01F04">
            <w:pPr>
              <w:pStyle w:val="20"/>
              <w:spacing w:line="226" w:lineRule="exact"/>
              <w:ind w:right="34"/>
              <w:jc w:val="center"/>
              <w:rPr>
                <w:b w:val="0"/>
                <w:bCs/>
                <w:color w:val="FF0000"/>
                <w:sz w:val="24"/>
                <w:szCs w:val="24"/>
                <w:lang w:val="en-US" w:eastAsia="en-US"/>
              </w:rPr>
            </w:pPr>
          </w:p>
        </w:tc>
        <w:tc>
          <w:tcPr>
            <w:tcW w:w="1559" w:type="dxa"/>
          </w:tcPr>
          <w:p w:rsidR="00931E68" w:rsidRPr="00255604" w:rsidRDefault="00931E68" w:rsidP="0069671F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255604">
              <w:rPr>
                <w:bCs/>
                <w:sz w:val="24"/>
                <w:szCs w:val="24"/>
              </w:rPr>
              <w:t>дачный участок</w:t>
            </w:r>
          </w:p>
        </w:tc>
        <w:tc>
          <w:tcPr>
            <w:tcW w:w="1135" w:type="dxa"/>
          </w:tcPr>
          <w:p w:rsidR="00931E68" w:rsidRPr="00255604" w:rsidRDefault="00931E68" w:rsidP="0069671F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255604">
              <w:rPr>
                <w:bCs/>
                <w:sz w:val="24"/>
                <w:szCs w:val="24"/>
              </w:rPr>
              <w:t>975</w:t>
            </w:r>
          </w:p>
        </w:tc>
        <w:tc>
          <w:tcPr>
            <w:tcW w:w="992" w:type="dxa"/>
          </w:tcPr>
          <w:p w:rsidR="00931E68" w:rsidRPr="00255604" w:rsidRDefault="00931E68" w:rsidP="0069671F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255604">
              <w:rPr>
                <w:bCs/>
                <w:sz w:val="24"/>
                <w:szCs w:val="24"/>
              </w:rPr>
              <w:t>Россия</w:t>
            </w:r>
          </w:p>
        </w:tc>
        <w:tc>
          <w:tcPr>
            <w:tcW w:w="1419" w:type="dxa"/>
            <w:vMerge/>
          </w:tcPr>
          <w:p w:rsidR="00931E68" w:rsidRPr="00015112" w:rsidRDefault="00931E68" w:rsidP="003B5B3C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1587" w:type="dxa"/>
            <w:vMerge/>
          </w:tcPr>
          <w:p w:rsidR="00931E68" w:rsidRPr="00015112" w:rsidRDefault="00931E68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  <w:lang w:val="en-US"/>
              </w:rPr>
            </w:pPr>
          </w:p>
        </w:tc>
      </w:tr>
      <w:tr w:rsidR="00015112" w:rsidRPr="00015112" w:rsidTr="00124FEE">
        <w:trPr>
          <w:cantSplit/>
          <w:trHeight w:val="240"/>
        </w:trPr>
        <w:tc>
          <w:tcPr>
            <w:tcW w:w="1702" w:type="dxa"/>
            <w:vMerge/>
          </w:tcPr>
          <w:p w:rsidR="00931E68" w:rsidRPr="00015112" w:rsidRDefault="00931E68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</w:tcPr>
          <w:p w:rsidR="00931E68" w:rsidRPr="00015112" w:rsidRDefault="00931E68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vMerge/>
          </w:tcPr>
          <w:p w:rsidR="00931E68" w:rsidRPr="00015112" w:rsidRDefault="00931E68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vMerge/>
          </w:tcPr>
          <w:p w:rsidR="00931E68" w:rsidRPr="00015112" w:rsidRDefault="00931E68" w:rsidP="0069671F">
            <w:pPr>
              <w:pStyle w:val="20"/>
              <w:jc w:val="center"/>
              <w:rPr>
                <w:b w:val="0"/>
                <w:bCs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991" w:type="dxa"/>
            <w:vMerge/>
          </w:tcPr>
          <w:p w:rsidR="00931E68" w:rsidRPr="00015112" w:rsidRDefault="00931E68" w:rsidP="0069671F">
            <w:pPr>
              <w:pStyle w:val="20"/>
              <w:jc w:val="center"/>
              <w:rPr>
                <w:b w:val="0"/>
                <w:bCs/>
                <w:color w:val="FF0000"/>
                <w:sz w:val="24"/>
                <w:szCs w:val="24"/>
                <w:lang w:val="en-US" w:eastAsia="en-US"/>
              </w:rPr>
            </w:pPr>
          </w:p>
        </w:tc>
        <w:tc>
          <w:tcPr>
            <w:tcW w:w="1135" w:type="dxa"/>
            <w:vMerge/>
          </w:tcPr>
          <w:p w:rsidR="00931E68" w:rsidRPr="00015112" w:rsidRDefault="00931E68" w:rsidP="0069671F">
            <w:pPr>
              <w:pStyle w:val="20"/>
              <w:jc w:val="center"/>
              <w:rPr>
                <w:b w:val="0"/>
                <w:bCs/>
                <w:color w:val="FF0000"/>
                <w:sz w:val="24"/>
                <w:szCs w:val="24"/>
                <w:lang w:val="en-US" w:eastAsia="en-US"/>
              </w:rPr>
            </w:pPr>
          </w:p>
        </w:tc>
        <w:tc>
          <w:tcPr>
            <w:tcW w:w="992" w:type="dxa"/>
            <w:vMerge/>
          </w:tcPr>
          <w:p w:rsidR="00931E68" w:rsidRPr="00015112" w:rsidRDefault="00931E68" w:rsidP="00F01F04">
            <w:pPr>
              <w:pStyle w:val="20"/>
              <w:spacing w:line="226" w:lineRule="exact"/>
              <w:ind w:right="34"/>
              <w:jc w:val="center"/>
              <w:rPr>
                <w:b w:val="0"/>
                <w:bCs/>
                <w:color w:val="FF0000"/>
                <w:sz w:val="24"/>
                <w:szCs w:val="24"/>
                <w:lang w:val="en-US" w:eastAsia="en-US"/>
              </w:rPr>
            </w:pPr>
          </w:p>
        </w:tc>
        <w:tc>
          <w:tcPr>
            <w:tcW w:w="1559" w:type="dxa"/>
          </w:tcPr>
          <w:p w:rsidR="00931E68" w:rsidRPr="00255604" w:rsidRDefault="00931E68" w:rsidP="0069671F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255604">
              <w:rPr>
                <w:bCs/>
                <w:sz w:val="24"/>
                <w:szCs w:val="24"/>
              </w:rPr>
              <w:t>гараж</w:t>
            </w:r>
          </w:p>
        </w:tc>
        <w:tc>
          <w:tcPr>
            <w:tcW w:w="1135" w:type="dxa"/>
          </w:tcPr>
          <w:p w:rsidR="00931E68" w:rsidRPr="00255604" w:rsidRDefault="00931E68" w:rsidP="0069671F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255604">
              <w:rPr>
                <w:bCs/>
                <w:sz w:val="24"/>
                <w:szCs w:val="24"/>
              </w:rPr>
              <w:t>25,7</w:t>
            </w:r>
          </w:p>
        </w:tc>
        <w:tc>
          <w:tcPr>
            <w:tcW w:w="992" w:type="dxa"/>
          </w:tcPr>
          <w:p w:rsidR="00931E68" w:rsidRPr="00255604" w:rsidRDefault="00931E68" w:rsidP="0069671F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255604">
              <w:rPr>
                <w:bCs/>
                <w:sz w:val="24"/>
                <w:szCs w:val="24"/>
              </w:rPr>
              <w:t>Россия</w:t>
            </w:r>
          </w:p>
        </w:tc>
        <w:tc>
          <w:tcPr>
            <w:tcW w:w="1419" w:type="dxa"/>
            <w:vMerge/>
          </w:tcPr>
          <w:p w:rsidR="00931E68" w:rsidRPr="00015112" w:rsidRDefault="00931E68" w:rsidP="003B5B3C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1587" w:type="dxa"/>
            <w:vMerge/>
          </w:tcPr>
          <w:p w:rsidR="00931E68" w:rsidRPr="00015112" w:rsidRDefault="00931E68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  <w:lang w:val="en-US"/>
              </w:rPr>
            </w:pPr>
          </w:p>
        </w:tc>
      </w:tr>
      <w:tr w:rsidR="00015112" w:rsidRPr="00015112" w:rsidTr="00124FEE">
        <w:trPr>
          <w:cantSplit/>
          <w:trHeight w:val="330"/>
        </w:trPr>
        <w:tc>
          <w:tcPr>
            <w:tcW w:w="1702" w:type="dxa"/>
            <w:vMerge/>
          </w:tcPr>
          <w:p w:rsidR="00931E68" w:rsidRPr="00015112" w:rsidRDefault="00931E68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</w:tcPr>
          <w:p w:rsidR="00931E68" w:rsidRPr="00015112" w:rsidRDefault="00931E68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vMerge/>
          </w:tcPr>
          <w:p w:rsidR="00931E68" w:rsidRPr="00015112" w:rsidRDefault="00931E68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vMerge/>
          </w:tcPr>
          <w:p w:rsidR="00931E68" w:rsidRPr="00015112" w:rsidRDefault="00931E68" w:rsidP="0069671F">
            <w:pPr>
              <w:pStyle w:val="20"/>
              <w:jc w:val="center"/>
              <w:rPr>
                <w:b w:val="0"/>
                <w:bCs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991" w:type="dxa"/>
            <w:vMerge/>
          </w:tcPr>
          <w:p w:rsidR="00931E68" w:rsidRPr="00015112" w:rsidRDefault="00931E68" w:rsidP="0069671F">
            <w:pPr>
              <w:pStyle w:val="20"/>
              <w:jc w:val="center"/>
              <w:rPr>
                <w:b w:val="0"/>
                <w:bCs/>
                <w:color w:val="FF0000"/>
                <w:sz w:val="24"/>
                <w:szCs w:val="24"/>
                <w:lang w:val="en-US" w:eastAsia="en-US"/>
              </w:rPr>
            </w:pPr>
          </w:p>
        </w:tc>
        <w:tc>
          <w:tcPr>
            <w:tcW w:w="1135" w:type="dxa"/>
            <w:vMerge/>
          </w:tcPr>
          <w:p w:rsidR="00931E68" w:rsidRPr="00015112" w:rsidRDefault="00931E68" w:rsidP="0069671F">
            <w:pPr>
              <w:pStyle w:val="20"/>
              <w:jc w:val="center"/>
              <w:rPr>
                <w:b w:val="0"/>
                <w:bCs/>
                <w:color w:val="FF0000"/>
                <w:sz w:val="24"/>
                <w:szCs w:val="24"/>
                <w:lang w:val="en-US" w:eastAsia="en-US"/>
              </w:rPr>
            </w:pPr>
          </w:p>
        </w:tc>
        <w:tc>
          <w:tcPr>
            <w:tcW w:w="992" w:type="dxa"/>
            <w:vMerge/>
          </w:tcPr>
          <w:p w:rsidR="00931E68" w:rsidRPr="00015112" w:rsidRDefault="00931E68" w:rsidP="00F01F04">
            <w:pPr>
              <w:pStyle w:val="20"/>
              <w:spacing w:line="226" w:lineRule="exact"/>
              <w:ind w:right="34"/>
              <w:jc w:val="center"/>
              <w:rPr>
                <w:b w:val="0"/>
                <w:bCs/>
                <w:color w:val="FF0000"/>
                <w:sz w:val="24"/>
                <w:szCs w:val="24"/>
                <w:lang w:val="en-US" w:eastAsia="en-US"/>
              </w:rPr>
            </w:pPr>
          </w:p>
        </w:tc>
        <w:tc>
          <w:tcPr>
            <w:tcW w:w="1559" w:type="dxa"/>
          </w:tcPr>
          <w:p w:rsidR="00931E68" w:rsidRPr="00255604" w:rsidRDefault="00931E68" w:rsidP="0069671F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255604">
              <w:rPr>
                <w:bCs/>
                <w:sz w:val="24"/>
                <w:szCs w:val="24"/>
              </w:rPr>
              <w:t>жилой дом</w:t>
            </w:r>
          </w:p>
        </w:tc>
        <w:tc>
          <w:tcPr>
            <w:tcW w:w="1135" w:type="dxa"/>
          </w:tcPr>
          <w:p w:rsidR="00931E68" w:rsidRPr="00255604" w:rsidRDefault="00931E68" w:rsidP="0069671F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255604">
              <w:rPr>
                <w:bCs/>
                <w:sz w:val="24"/>
                <w:szCs w:val="24"/>
              </w:rPr>
              <w:t>35,1</w:t>
            </w:r>
          </w:p>
        </w:tc>
        <w:tc>
          <w:tcPr>
            <w:tcW w:w="992" w:type="dxa"/>
          </w:tcPr>
          <w:p w:rsidR="00931E68" w:rsidRPr="00255604" w:rsidRDefault="00931E68" w:rsidP="0069671F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255604">
              <w:rPr>
                <w:bCs/>
                <w:sz w:val="24"/>
                <w:szCs w:val="24"/>
              </w:rPr>
              <w:t>Россия</w:t>
            </w:r>
          </w:p>
        </w:tc>
        <w:tc>
          <w:tcPr>
            <w:tcW w:w="1419" w:type="dxa"/>
            <w:vMerge/>
          </w:tcPr>
          <w:p w:rsidR="00931E68" w:rsidRPr="00015112" w:rsidRDefault="00931E68" w:rsidP="003B5B3C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1587" w:type="dxa"/>
            <w:vMerge/>
          </w:tcPr>
          <w:p w:rsidR="00931E68" w:rsidRPr="00015112" w:rsidRDefault="00931E68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  <w:lang w:val="en-US"/>
              </w:rPr>
            </w:pPr>
          </w:p>
        </w:tc>
      </w:tr>
      <w:tr w:rsidR="00015112" w:rsidRPr="00015112" w:rsidTr="00124FEE">
        <w:trPr>
          <w:cantSplit/>
          <w:trHeight w:val="285"/>
        </w:trPr>
        <w:tc>
          <w:tcPr>
            <w:tcW w:w="1702" w:type="dxa"/>
            <w:vMerge/>
          </w:tcPr>
          <w:p w:rsidR="00931E68" w:rsidRPr="00015112" w:rsidRDefault="00931E68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</w:tcPr>
          <w:p w:rsidR="00931E68" w:rsidRPr="00015112" w:rsidRDefault="00931E68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vMerge/>
          </w:tcPr>
          <w:p w:rsidR="00931E68" w:rsidRPr="00015112" w:rsidRDefault="00931E68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vMerge/>
          </w:tcPr>
          <w:p w:rsidR="00931E68" w:rsidRPr="00015112" w:rsidRDefault="00931E68" w:rsidP="0069671F">
            <w:pPr>
              <w:pStyle w:val="20"/>
              <w:jc w:val="center"/>
              <w:rPr>
                <w:b w:val="0"/>
                <w:bCs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991" w:type="dxa"/>
            <w:vMerge/>
          </w:tcPr>
          <w:p w:rsidR="00931E68" w:rsidRPr="00015112" w:rsidRDefault="00931E68" w:rsidP="0069671F">
            <w:pPr>
              <w:pStyle w:val="20"/>
              <w:jc w:val="center"/>
              <w:rPr>
                <w:b w:val="0"/>
                <w:bCs/>
                <w:color w:val="FF0000"/>
                <w:sz w:val="24"/>
                <w:szCs w:val="24"/>
                <w:lang w:val="en-US" w:eastAsia="en-US"/>
              </w:rPr>
            </w:pPr>
          </w:p>
        </w:tc>
        <w:tc>
          <w:tcPr>
            <w:tcW w:w="1135" w:type="dxa"/>
            <w:vMerge/>
          </w:tcPr>
          <w:p w:rsidR="00931E68" w:rsidRPr="00015112" w:rsidRDefault="00931E68" w:rsidP="0069671F">
            <w:pPr>
              <w:pStyle w:val="20"/>
              <w:jc w:val="center"/>
              <w:rPr>
                <w:b w:val="0"/>
                <w:bCs/>
                <w:color w:val="FF0000"/>
                <w:sz w:val="24"/>
                <w:szCs w:val="24"/>
                <w:lang w:val="en-US" w:eastAsia="en-US"/>
              </w:rPr>
            </w:pPr>
          </w:p>
        </w:tc>
        <w:tc>
          <w:tcPr>
            <w:tcW w:w="992" w:type="dxa"/>
            <w:vMerge/>
          </w:tcPr>
          <w:p w:rsidR="00931E68" w:rsidRPr="00015112" w:rsidRDefault="00931E68" w:rsidP="00F01F04">
            <w:pPr>
              <w:pStyle w:val="20"/>
              <w:spacing w:line="226" w:lineRule="exact"/>
              <w:ind w:right="34"/>
              <w:jc w:val="center"/>
              <w:rPr>
                <w:b w:val="0"/>
                <w:bCs/>
                <w:color w:val="FF0000"/>
                <w:sz w:val="24"/>
                <w:szCs w:val="24"/>
                <w:lang w:val="en-US" w:eastAsia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31E68" w:rsidRPr="00255604" w:rsidRDefault="00931E68" w:rsidP="0069671F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255604">
              <w:rPr>
                <w:bCs/>
                <w:sz w:val="24"/>
                <w:szCs w:val="24"/>
              </w:rPr>
              <w:t>квартира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931E68" w:rsidRPr="00255604" w:rsidRDefault="00931E68" w:rsidP="0069671F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255604">
              <w:rPr>
                <w:bCs/>
                <w:sz w:val="24"/>
                <w:szCs w:val="24"/>
              </w:rPr>
              <w:t>64,9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31E68" w:rsidRPr="00255604" w:rsidRDefault="00931E68" w:rsidP="0069671F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255604">
              <w:rPr>
                <w:bCs/>
                <w:sz w:val="24"/>
                <w:szCs w:val="24"/>
              </w:rPr>
              <w:t>Россия</w:t>
            </w:r>
          </w:p>
        </w:tc>
        <w:tc>
          <w:tcPr>
            <w:tcW w:w="1419" w:type="dxa"/>
            <w:vMerge/>
          </w:tcPr>
          <w:p w:rsidR="00931E68" w:rsidRPr="00015112" w:rsidRDefault="00931E68" w:rsidP="003B5B3C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1587" w:type="dxa"/>
            <w:vMerge/>
          </w:tcPr>
          <w:p w:rsidR="00931E68" w:rsidRPr="00015112" w:rsidRDefault="00931E68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  <w:lang w:val="en-US"/>
              </w:rPr>
            </w:pPr>
          </w:p>
        </w:tc>
      </w:tr>
      <w:tr w:rsidR="00015112" w:rsidRPr="00015112" w:rsidTr="00365478">
        <w:trPr>
          <w:cantSplit/>
          <w:trHeight w:val="363"/>
        </w:trPr>
        <w:tc>
          <w:tcPr>
            <w:tcW w:w="1702" w:type="dxa"/>
            <w:vMerge/>
            <w:tcBorders>
              <w:bottom w:val="single" w:sz="4" w:space="0" w:color="auto"/>
            </w:tcBorders>
          </w:tcPr>
          <w:p w:rsidR="00931E68" w:rsidRPr="00015112" w:rsidRDefault="00931E68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931E68" w:rsidRPr="00015112" w:rsidRDefault="00931E68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931E68" w:rsidRPr="00015112" w:rsidRDefault="00931E68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931E68" w:rsidRPr="00015112" w:rsidRDefault="00931E68" w:rsidP="0069671F">
            <w:pPr>
              <w:pStyle w:val="20"/>
              <w:jc w:val="center"/>
              <w:rPr>
                <w:b w:val="0"/>
                <w:bCs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991" w:type="dxa"/>
            <w:vMerge/>
            <w:tcBorders>
              <w:bottom w:val="single" w:sz="4" w:space="0" w:color="auto"/>
            </w:tcBorders>
          </w:tcPr>
          <w:p w:rsidR="00931E68" w:rsidRPr="00015112" w:rsidRDefault="00931E68" w:rsidP="0069671F">
            <w:pPr>
              <w:pStyle w:val="20"/>
              <w:jc w:val="center"/>
              <w:rPr>
                <w:b w:val="0"/>
                <w:bCs/>
                <w:color w:val="FF0000"/>
                <w:sz w:val="24"/>
                <w:szCs w:val="24"/>
                <w:lang w:val="en-US" w:eastAsia="en-US"/>
              </w:rPr>
            </w:pPr>
          </w:p>
        </w:tc>
        <w:tc>
          <w:tcPr>
            <w:tcW w:w="1135" w:type="dxa"/>
            <w:vMerge/>
            <w:tcBorders>
              <w:bottom w:val="single" w:sz="4" w:space="0" w:color="auto"/>
            </w:tcBorders>
          </w:tcPr>
          <w:p w:rsidR="00931E68" w:rsidRPr="00015112" w:rsidRDefault="00931E68" w:rsidP="0069671F">
            <w:pPr>
              <w:pStyle w:val="20"/>
              <w:jc w:val="center"/>
              <w:rPr>
                <w:b w:val="0"/>
                <w:bCs/>
                <w:color w:val="FF0000"/>
                <w:sz w:val="24"/>
                <w:szCs w:val="24"/>
                <w:lang w:val="en-US" w:eastAsia="en-US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931E68" w:rsidRPr="00015112" w:rsidRDefault="00931E68" w:rsidP="00F01F04">
            <w:pPr>
              <w:pStyle w:val="20"/>
              <w:spacing w:line="226" w:lineRule="exact"/>
              <w:ind w:right="34"/>
              <w:jc w:val="center"/>
              <w:rPr>
                <w:b w:val="0"/>
                <w:bCs/>
                <w:color w:val="FF0000"/>
                <w:sz w:val="24"/>
                <w:szCs w:val="24"/>
                <w:lang w:val="en-US" w:eastAsia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31E68" w:rsidRPr="00255604" w:rsidRDefault="00931E68" w:rsidP="0069671F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255604">
              <w:rPr>
                <w:bCs/>
                <w:sz w:val="24"/>
                <w:szCs w:val="24"/>
              </w:rPr>
              <w:t>жилой дом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931E68" w:rsidRPr="00255604" w:rsidRDefault="00931E68" w:rsidP="0069671F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255604">
              <w:rPr>
                <w:bCs/>
                <w:sz w:val="24"/>
                <w:szCs w:val="24"/>
              </w:rPr>
              <w:t>85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31E68" w:rsidRPr="00255604" w:rsidRDefault="00931E68" w:rsidP="00EB75DB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255604">
              <w:rPr>
                <w:bCs/>
                <w:sz w:val="24"/>
                <w:szCs w:val="24"/>
              </w:rPr>
              <w:t>Россия</w:t>
            </w:r>
          </w:p>
        </w:tc>
        <w:tc>
          <w:tcPr>
            <w:tcW w:w="1419" w:type="dxa"/>
            <w:vMerge/>
            <w:tcBorders>
              <w:bottom w:val="single" w:sz="4" w:space="0" w:color="auto"/>
            </w:tcBorders>
          </w:tcPr>
          <w:p w:rsidR="00931E68" w:rsidRPr="00015112" w:rsidRDefault="00931E68" w:rsidP="003B5B3C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1587" w:type="dxa"/>
            <w:vMerge/>
            <w:tcBorders>
              <w:bottom w:val="single" w:sz="4" w:space="0" w:color="auto"/>
            </w:tcBorders>
          </w:tcPr>
          <w:p w:rsidR="00931E68" w:rsidRPr="00015112" w:rsidRDefault="00931E68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  <w:lang w:val="en-US"/>
              </w:rPr>
            </w:pPr>
          </w:p>
        </w:tc>
      </w:tr>
      <w:tr w:rsidR="00856FE5" w:rsidRPr="00015112" w:rsidTr="00124FEE">
        <w:trPr>
          <w:cantSplit/>
          <w:trHeight w:val="1033"/>
        </w:trPr>
        <w:tc>
          <w:tcPr>
            <w:tcW w:w="1702" w:type="dxa"/>
          </w:tcPr>
          <w:p w:rsidR="00856FE5" w:rsidRPr="00856FE5" w:rsidRDefault="00856FE5" w:rsidP="00FE3C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56FE5">
              <w:rPr>
                <w:b/>
                <w:sz w:val="24"/>
                <w:szCs w:val="24"/>
              </w:rPr>
              <w:t xml:space="preserve">Гуляева </w:t>
            </w:r>
          </w:p>
          <w:p w:rsidR="00856FE5" w:rsidRPr="00856FE5" w:rsidRDefault="00856FE5" w:rsidP="00FE3C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56FE5">
              <w:rPr>
                <w:b/>
                <w:sz w:val="24"/>
                <w:szCs w:val="24"/>
              </w:rPr>
              <w:t>Эльвира Петровна</w:t>
            </w:r>
          </w:p>
        </w:tc>
        <w:tc>
          <w:tcPr>
            <w:tcW w:w="1559" w:type="dxa"/>
          </w:tcPr>
          <w:p w:rsidR="00856FE5" w:rsidRPr="00856FE5" w:rsidRDefault="00856FE5" w:rsidP="0060611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56FE5">
              <w:rPr>
                <w:sz w:val="24"/>
                <w:szCs w:val="24"/>
              </w:rPr>
              <w:t>заместитель министра</w:t>
            </w:r>
          </w:p>
        </w:tc>
        <w:tc>
          <w:tcPr>
            <w:tcW w:w="1418" w:type="dxa"/>
          </w:tcPr>
          <w:p w:rsidR="00856FE5" w:rsidRPr="00015112" w:rsidRDefault="00856FE5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 w:rsidRPr="00856FE5">
              <w:rPr>
                <w:sz w:val="24"/>
                <w:szCs w:val="24"/>
              </w:rPr>
              <w:t>695056,24</w:t>
            </w:r>
          </w:p>
        </w:tc>
        <w:tc>
          <w:tcPr>
            <w:tcW w:w="1417" w:type="dxa"/>
          </w:tcPr>
          <w:p w:rsidR="00856FE5" w:rsidRPr="00856FE5" w:rsidRDefault="00856FE5" w:rsidP="0069671F">
            <w:pPr>
              <w:pStyle w:val="20"/>
              <w:shd w:val="clear" w:color="auto" w:fill="auto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856FE5">
              <w:rPr>
                <w:b w:val="0"/>
                <w:bCs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991" w:type="dxa"/>
          </w:tcPr>
          <w:p w:rsidR="00856FE5" w:rsidRPr="00856FE5" w:rsidRDefault="00856FE5" w:rsidP="0069671F">
            <w:pPr>
              <w:pStyle w:val="20"/>
              <w:shd w:val="clear" w:color="auto" w:fill="auto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856FE5">
              <w:rPr>
                <w:b w:val="0"/>
                <w:bCs/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1135" w:type="dxa"/>
          </w:tcPr>
          <w:p w:rsidR="00856FE5" w:rsidRPr="00856FE5" w:rsidRDefault="00856FE5" w:rsidP="0069671F">
            <w:pPr>
              <w:pStyle w:val="20"/>
              <w:shd w:val="clear" w:color="auto" w:fill="auto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856FE5">
              <w:rPr>
                <w:b w:val="0"/>
                <w:bCs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992" w:type="dxa"/>
          </w:tcPr>
          <w:p w:rsidR="00856FE5" w:rsidRPr="00856FE5" w:rsidRDefault="00856FE5" w:rsidP="00F01F04">
            <w:pPr>
              <w:pStyle w:val="20"/>
              <w:shd w:val="clear" w:color="auto" w:fill="auto"/>
              <w:spacing w:line="226" w:lineRule="exact"/>
              <w:ind w:right="33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856FE5">
              <w:rPr>
                <w:b w:val="0"/>
                <w:bCs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559" w:type="dxa"/>
          </w:tcPr>
          <w:p w:rsidR="00856FE5" w:rsidRPr="00015112" w:rsidRDefault="00856FE5" w:rsidP="0069671F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</w:tcPr>
          <w:p w:rsidR="00856FE5" w:rsidRPr="00015112" w:rsidRDefault="00856FE5" w:rsidP="0069671F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856FE5" w:rsidRPr="00015112" w:rsidRDefault="00856FE5" w:rsidP="0069671F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419" w:type="dxa"/>
          </w:tcPr>
          <w:p w:rsidR="00856FE5" w:rsidRPr="00015112" w:rsidRDefault="00856FE5" w:rsidP="00FE3C6F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87" w:type="dxa"/>
          </w:tcPr>
          <w:p w:rsidR="00856FE5" w:rsidRPr="00015112" w:rsidRDefault="00856FE5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856FE5" w:rsidRPr="00015112" w:rsidTr="00124FEE">
        <w:trPr>
          <w:cantSplit/>
          <w:trHeight w:val="978"/>
        </w:trPr>
        <w:tc>
          <w:tcPr>
            <w:tcW w:w="1702" w:type="dxa"/>
          </w:tcPr>
          <w:p w:rsidR="00856FE5" w:rsidRPr="00856FE5" w:rsidRDefault="00856FE5" w:rsidP="00514F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56FE5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856FE5" w:rsidRPr="00856FE5" w:rsidRDefault="00856FE5" w:rsidP="0060611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56FE5" w:rsidRPr="00856FE5" w:rsidRDefault="00856FE5" w:rsidP="003B5B3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56FE5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856FE5" w:rsidRPr="00015112" w:rsidRDefault="00856FE5" w:rsidP="00FE3C6F">
            <w:pPr>
              <w:pStyle w:val="20"/>
              <w:jc w:val="center"/>
              <w:rPr>
                <w:b w:val="0"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</w:tcPr>
          <w:p w:rsidR="00856FE5" w:rsidRPr="00015112" w:rsidRDefault="00856FE5" w:rsidP="00FE3C6F">
            <w:pPr>
              <w:pStyle w:val="20"/>
              <w:jc w:val="center"/>
              <w:rPr>
                <w:b w:val="0"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</w:tcPr>
          <w:p w:rsidR="00856FE5" w:rsidRPr="00015112" w:rsidRDefault="00856FE5" w:rsidP="00FE3C6F">
            <w:pPr>
              <w:pStyle w:val="20"/>
              <w:jc w:val="center"/>
              <w:rPr>
                <w:b w:val="0"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856FE5" w:rsidRPr="00015112" w:rsidRDefault="00856FE5" w:rsidP="00FE3C6F">
            <w:pPr>
              <w:pStyle w:val="20"/>
              <w:spacing w:line="226" w:lineRule="exact"/>
              <w:ind w:right="33"/>
              <w:jc w:val="center"/>
              <w:rPr>
                <w:b w:val="0"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856FE5" w:rsidRPr="00856FE5" w:rsidRDefault="00856FE5" w:rsidP="0069671F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856FE5">
              <w:rPr>
                <w:bCs/>
                <w:sz w:val="24"/>
                <w:szCs w:val="24"/>
              </w:rPr>
              <w:t>квартира</w:t>
            </w:r>
          </w:p>
        </w:tc>
        <w:tc>
          <w:tcPr>
            <w:tcW w:w="1135" w:type="dxa"/>
          </w:tcPr>
          <w:p w:rsidR="00856FE5" w:rsidRPr="00856FE5" w:rsidRDefault="00856FE5" w:rsidP="00856FE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856FE5">
              <w:rPr>
                <w:bCs/>
                <w:sz w:val="24"/>
                <w:szCs w:val="24"/>
              </w:rPr>
              <w:t>50,0</w:t>
            </w:r>
          </w:p>
        </w:tc>
        <w:tc>
          <w:tcPr>
            <w:tcW w:w="992" w:type="dxa"/>
          </w:tcPr>
          <w:p w:rsidR="00856FE5" w:rsidRPr="00856FE5" w:rsidRDefault="00856FE5" w:rsidP="0069671F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856FE5">
              <w:rPr>
                <w:bCs/>
                <w:sz w:val="24"/>
                <w:szCs w:val="24"/>
              </w:rPr>
              <w:t>Россия</w:t>
            </w:r>
          </w:p>
        </w:tc>
        <w:tc>
          <w:tcPr>
            <w:tcW w:w="1419" w:type="dxa"/>
          </w:tcPr>
          <w:p w:rsidR="00856FE5" w:rsidRPr="00015112" w:rsidRDefault="00856FE5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87" w:type="dxa"/>
          </w:tcPr>
          <w:p w:rsidR="00856FE5" w:rsidRPr="00015112" w:rsidRDefault="00856FE5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015112" w:rsidRPr="00015112" w:rsidTr="00365478">
        <w:trPr>
          <w:cantSplit/>
          <w:trHeight w:val="1688"/>
        </w:trPr>
        <w:tc>
          <w:tcPr>
            <w:tcW w:w="1702" w:type="dxa"/>
            <w:vMerge w:val="restart"/>
          </w:tcPr>
          <w:p w:rsidR="00A9525D" w:rsidRPr="00A9525D" w:rsidRDefault="00A9525D" w:rsidP="008138C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9525D">
              <w:rPr>
                <w:b/>
                <w:sz w:val="24"/>
                <w:szCs w:val="24"/>
              </w:rPr>
              <w:t xml:space="preserve">Тондоев </w:t>
            </w:r>
          </w:p>
          <w:p w:rsidR="00A9525D" w:rsidRPr="00A9525D" w:rsidRDefault="00A9525D" w:rsidP="008138C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9525D">
              <w:rPr>
                <w:b/>
                <w:sz w:val="24"/>
                <w:szCs w:val="24"/>
              </w:rPr>
              <w:t xml:space="preserve">Айдар </w:t>
            </w:r>
          </w:p>
          <w:p w:rsidR="008138C5" w:rsidRPr="00A9525D" w:rsidRDefault="00A9525D" w:rsidP="008138C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9525D">
              <w:rPr>
                <w:b/>
                <w:sz w:val="24"/>
                <w:szCs w:val="24"/>
              </w:rPr>
              <w:t>Михайлович</w:t>
            </w:r>
          </w:p>
        </w:tc>
        <w:tc>
          <w:tcPr>
            <w:tcW w:w="1559" w:type="dxa"/>
            <w:vMerge w:val="restart"/>
          </w:tcPr>
          <w:p w:rsidR="008138C5" w:rsidRPr="00A9525D" w:rsidRDefault="008138C5" w:rsidP="0060611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9525D">
              <w:rPr>
                <w:sz w:val="24"/>
                <w:szCs w:val="24"/>
              </w:rPr>
              <w:t>заместитель министра</w:t>
            </w:r>
            <w:r w:rsidR="00A9525D" w:rsidRPr="00A9525D">
              <w:rPr>
                <w:sz w:val="24"/>
                <w:szCs w:val="24"/>
              </w:rPr>
              <w:t xml:space="preserve">, начальник отдела по надзору за техническим </w:t>
            </w:r>
            <w:r w:rsidR="00A9525D" w:rsidRPr="00A9525D">
              <w:rPr>
                <w:sz w:val="24"/>
                <w:szCs w:val="24"/>
              </w:rPr>
              <w:lastRenderedPageBreak/>
              <w:t>состоянием самоходных машин и других видов техники (Ин</w:t>
            </w:r>
            <w:r w:rsidR="00A9525D">
              <w:rPr>
                <w:sz w:val="24"/>
                <w:szCs w:val="24"/>
              </w:rPr>
              <w:t>с</w:t>
            </w:r>
            <w:r w:rsidR="00A9525D" w:rsidRPr="00A9525D">
              <w:rPr>
                <w:sz w:val="24"/>
                <w:szCs w:val="24"/>
              </w:rPr>
              <w:t>пекция)</w:t>
            </w:r>
          </w:p>
        </w:tc>
        <w:tc>
          <w:tcPr>
            <w:tcW w:w="1418" w:type="dxa"/>
            <w:vMerge w:val="restart"/>
          </w:tcPr>
          <w:p w:rsidR="008138C5" w:rsidRPr="00A9525D" w:rsidRDefault="00A9525D" w:rsidP="003B5B3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9525D">
              <w:rPr>
                <w:sz w:val="24"/>
                <w:szCs w:val="24"/>
              </w:rPr>
              <w:lastRenderedPageBreak/>
              <w:t>2789066,64</w:t>
            </w:r>
          </w:p>
          <w:p w:rsidR="00A9525D" w:rsidRPr="00A9525D" w:rsidRDefault="00A9525D" w:rsidP="003B5B3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138C5" w:rsidRPr="00A9525D" w:rsidRDefault="008138C5" w:rsidP="00A9525D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A9525D">
              <w:rPr>
                <w:b w:val="0"/>
                <w:bCs/>
                <w:sz w:val="24"/>
                <w:szCs w:val="24"/>
                <w:lang w:eastAsia="en-US"/>
              </w:rPr>
              <w:t xml:space="preserve">земельный участок для </w:t>
            </w:r>
            <w:r w:rsidR="00A9525D" w:rsidRPr="00A9525D">
              <w:rPr>
                <w:b w:val="0"/>
                <w:bCs/>
                <w:sz w:val="24"/>
                <w:szCs w:val="24"/>
                <w:lang w:eastAsia="en-US"/>
              </w:rPr>
              <w:t>размещения домов индивидуальной жилой застройки</w:t>
            </w:r>
          </w:p>
        </w:tc>
        <w:tc>
          <w:tcPr>
            <w:tcW w:w="991" w:type="dxa"/>
          </w:tcPr>
          <w:p w:rsidR="008138C5" w:rsidRPr="00A9525D" w:rsidRDefault="008138C5" w:rsidP="0069671F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A9525D">
              <w:rPr>
                <w:b w:val="0"/>
                <w:bCs/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1135" w:type="dxa"/>
          </w:tcPr>
          <w:p w:rsidR="008138C5" w:rsidRPr="00A9525D" w:rsidRDefault="00A9525D" w:rsidP="0069671F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A9525D">
              <w:rPr>
                <w:b w:val="0"/>
                <w:bCs/>
                <w:sz w:val="24"/>
                <w:szCs w:val="24"/>
                <w:lang w:eastAsia="en-US"/>
              </w:rPr>
              <w:t>922,0</w:t>
            </w:r>
          </w:p>
        </w:tc>
        <w:tc>
          <w:tcPr>
            <w:tcW w:w="992" w:type="dxa"/>
          </w:tcPr>
          <w:p w:rsidR="008138C5" w:rsidRPr="00A9525D" w:rsidRDefault="008138C5" w:rsidP="00F01F04">
            <w:pPr>
              <w:pStyle w:val="20"/>
              <w:spacing w:line="226" w:lineRule="exact"/>
              <w:ind w:right="33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A9525D">
              <w:rPr>
                <w:b w:val="0"/>
                <w:bCs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8138C5" w:rsidRPr="00015112" w:rsidRDefault="008138C5" w:rsidP="006969DF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  <w:vMerge w:val="restart"/>
          </w:tcPr>
          <w:p w:rsidR="008138C5" w:rsidRPr="00015112" w:rsidRDefault="008138C5" w:rsidP="006969DF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8138C5" w:rsidRPr="00015112" w:rsidRDefault="008138C5" w:rsidP="006969DF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419" w:type="dxa"/>
            <w:vMerge w:val="restart"/>
          </w:tcPr>
          <w:p w:rsidR="008138C5" w:rsidRPr="00015112" w:rsidRDefault="00A9525D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EB75DB">
              <w:rPr>
                <w:sz w:val="24"/>
                <w:szCs w:val="24"/>
              </w:rPr>
              <w:t xml:space="preserve">втомобиль легковой </w:t>
            </w:r>
            <w:r w:rsidRPr="00255604">
              <w:rPr>
                <w:bCs/>
                <w:sz w:val="24"/>
                <w:szCs w:val="24"/>
                <w:shd w:val="clear" w:color="auto" w:fill="FFFFFF"/>
                <w:lang w:val="en-US"/>
              </w:rPr>
              <w:t>Toyota</w:t>
            </w:r>
            <w:r w:rsidRPr="00EB75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Hailender</w:t>
            </w:r>
          </w:p>
        </w:tc>
        <w:tc>
          <w:tcPr>
            <w:tcW w:w="1587" w:type="dxa"/>
            <w:vMerge w:val="restart"/>
          </w:tcPr>
          <w:p w:rsidR="008138C5" w:rsidRPr="00015112" w:rsidRDefault="008138C5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A9525D" w:rsidRPr="00015112" w:rsidTr="00D16714">
        <w:trPr>
          <w:cantSplit/>
          <w:trHeight w:val="1840"/>
        </w:trPr>
        <w:tc>
          <w:tcPr>
            <w:tcW w:w="1702" w:type="dxa"/>
            <w:vMerge/>
          </w:tcPr>
          <w:p w:rsidR="00A9525D" w:rsidRPr="00015112" w:rsidRDefault="00A9525D" w:rsidP="008138C5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9525D" w:rsidRPr="00015112" w:rsidRDefault="00A9525D" w:rsidP="00606114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9525D" w:rsidRPr="00015112" w:rsidRDefault="00A9525D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A9525D" w:rsidRPr="00A9525D" w:rsidRDefault="00A9525D" w:rsidP="0069671F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A9525D">
              <w:rPr>
                <w:b w:val="0"/>
                <w:bCs/>
                <w:sz w:val="24"/>
                <w:szCs w:val="24"/>
                <w:lang w:eastAsia="en-US"/>
              </w:rPr>
              <w:t>жилой дом</w:t>
            </w:r>
          </w:p>
        </w:tc>
        <w:tc>
          <w:tcPr>
            <w:tcW w:w="991" w:type="dxa"/>
          </w:tcPr>
          <w:p w:rsidR="00A9525D" w:rsidRPr="00A9525D" w:rsidRDefault="00A9525D" w:rsidP="0069671F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A9525D">
              <w:rPr>
                <w:b w:val="0"/>
                <w:bCs/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1135" w:type="dxa"/>
          </w:tcPr>
          <w:p w:rsidR="00A9525D" w:rsidRPr="00A9525D" w:rsidRDefault="00A9525D" w:rsidP="0069671F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A9525D">
              <w:rPr>
                <w:b w:val="0"/>
                <w:bCs/>
                <w:sz w:val="24"/>
                <w:szCs w:val="24"/>
                <w:lang w:eastAsia="en-US"/>
              </w:rPr>
              <w:t>77,9</w:t>
            </w:r>
          </w:p>
        </w:tc>
        <w:tc>
          <w:tcPr>
            <w:tcW w:w="992" w:type="dxa"/>
          </w:tcPr>
          <w:p w:rsidR="00A9525D" w:rsidRPr="00A9525D" w:rsidRDefault="00A9525D" w:rsidP="00F01F04">
            <w:pPr>
              <w:pStyle w:val="20"/>
              <w:spacing w:line="226" w:lineRule="exact"/>
              <w:ind w:right="33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A9525D">
              <w:rPr>
                <w:b w:val="0"/>
                <w:bCs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559" w:type="dxa"/>
            <w:vMerge/>
          </w:tcPr>
          <w:p w:rsidR="00A9525D" w:rsidRPr="00015112" w:rsidRDefault="00A9525D" w:rsidP="006969DF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A9525D" w:rsidRPr="00015112" w:rsidRDefault="00A9525D" w:rsidP="006969DF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9525D" w:rsidRPr="00015112" w:rsidRDefault="00A9525D" w:rsidP="006969DF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A9525D" w:rsidRPr="00015112" w:rsidRDefault="00A9525D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87" w:type="dxa"/>
            <w:vMerge/>
          </w:tcPr>
          <w:p w:rsidR="00A9525D" w:rsidRPr="00015112" w:rsidRDefault="00A9525D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A9525D" w:rsidRPr="00015112" w:rsidTr="00E87821">
        <w:trPr>
          <w:cantSplit/>
          <w:trHeight w:val="409"/>
        </w:trPr>
        <w:tc>
          <w:tcPr>
            <w:tcW w:w="1702" w:type="dxa"/>
            <w:vMerge w:val="restart"/>
          </w:tcPr>
          <w:p w:rsidR="00A9525D" w:rsidRPr="00A9525D" w:rsidRDefault="00A9525D" w:rsidP="00514F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9525D">
              <w:rPr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559" w:type="dxa"/>
            <w:vMerge w:val="restart"/>
          </w:tcPr>
          <w:p w:rsidR="00A9525D" w:rsidRPr="00A9525D" w:rsidRDefault="00A9525D" w:rsidP="0060611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A9525D" w:rsidRDefault="00A9525D" w:rsidP="003B5B3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9525D">
              <w:rPr>
                <w:sz w:val="24"/>
                <w:szCs w:val="24"/>
              </w:rPr>
              <w:t>1047931,63</w:t>
            </w:r>
          </w:p>
          <w:p w:rsidR="00A9525D" w:rsidRPr="00A9525D" w:rsidRDefault="00A9525D" w:rsidP="003B5B3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A9525D" w:rsidRPr="00A9525D" w:rsidRDefault="00A9525D" w:rsidP="0069671F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A9525D">
              <w:rPr>
                <w:b w:val="0"/>
                <w:bCs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991" w:type="dxa"/>
            <w:vMerge w:val="restart"/>
          </w:tcPr>
          <w:p w:rsidR="00A9525D" w:rsidRPr="00A9525D" w:rsidRDefault="00A9525D" w:rsidP="0069671F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A9525D">
              <w:rPr>
                <w:b w:val="0"/>
                <w:bCs/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1135" w:type="dxa"/>
            <w:vMerge w:val="restart"/>
          </w:tcPr>
          <w:p w:rsidR="00A9525D" w:rsidRPr="00A9525D" w:rsidRDefault="00A9525D" w:rsidP="0069671F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A9525D">
              <w:rPr>
                <w:b w:val="0"/>
                <w:bCs/>
                <w:sz w:val="24"/>
                <w:szCs w:val="24"/>
                <w:lang w:eastAsia="en-US"/>
              </w:rPr>
              <w:t>35,6</w:t>
            </w:r>
          </w:p>
        </w:tc>
        <w:tc>
          <w:tcPr>
            <w:tcW w:w="992" w:type="dxa"/>
            <w:vMerge w:val="restart"/>
          </w:tcPr>
          <w:p w:rsidR="00A9525D" w:rsidRPr="00A9525D" w:rsidRDefault="00A9525D" w:rsidP="00F01F04">
            <w:pPr>
              <w:pStyle w:val="20"/>
              <w:spacing w:line="226" w:lineRule="exact"/>
              <w:ind w:right="33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A9525D">
              <w:rPr>
                <w:b w:val="0"/>
                <w:bCs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559" w:type="dxa"/>
          </w:tcPr>
          <w:p w:rsidR="00A9525D" w:rsidRPr="00A9525D" w:rsidRDefault="00A9525D" w:rsidP="006969DF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A9525D">
              <w:rPr>
                <w:bCs/>
                <w:sz w:val="24"/>
                <w:szCs w:val="24"/>
              </w:rPr>
              <w:t>жилой дом</w:t>
            </w:r>
          </w:p>
        </w:tc>
        <w:tc>
          <w:tcPr>
            <w:tcW w:w="1135" w:type="dxa"/>
          </w:tcPr>
          <w:p w:rsidR="00A9525D" w:rsidRPr="00A9525D" w:rsidRDefault="00A9525D" w:rsidP="006969DF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A9525D">
              <w:rPr>
                <w:bCs/>
                <w:sz w:val="24"/>
                <w:szCs w:val="24"/>
              </w:rPr>
              <w:t>77,9</w:t>
            </w:r>
          </w:p>
        </w:tc>
        <w:tc>
          <w:tcPr>
            <w:tcW w:w="992" w:type="dxa"/>
          </w:tcPr>
          <w:p w:rsidR="00A9525D" w:rsidRPr="00A9525D" w:rsidRDefault="00A9525D" w:rsidP="006969DF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A9525D">
              <w:rPr>
                <w:bCs/>
                <w:sz w:val="24"/>
                <w:szCs w:val="24"/>
              </w:rPr>
              <w:t>Россия</w:t>
            </w:r>
          </w:p>
        </w:tc>
        <w:tc>
          <w:tcPr>
            <w:tcW w:w="1419" w:type="dxa"/>
            <w:vMerge w:val="restart"/>
          </w:tcPr>
          <w:p w:rsidR="00A9525D" w:rsidRPr="00015112" w:rsidRDefault="00A9525D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87" w:type="dxa"/>
            <w:vMerge w:val="restart"/>
          </w:tcPr>
          <w:p w:rsidR="00A9525D" w:rsidRPr="00015112" w:rsidRDefault="00A9525D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A9525D" w:rsidRPr="00015112" w:rsidTr="00E87821">
        <w:trPr>
          <w:cantSplit/>
          <w:trHeight w:val="556"/>
        </w:trPr>
        <w:tc>
          <w:tcPr>
            <w:tcW w:w="1702" w:type="dxa"/>
            <w:vMerge/>
          </w:tcPr>
          <w:p w:rsidR="00A9525D" w:rsidRPr="00A9525D" w:rsidRDefault="00A9525D" w:rsidP="00514F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9525D" w:rsidRPr="00A9525D" w:rsidRDefault="00A9525D" w:rsidP="0060611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9525D" w:rsidRPr="00A9525D" w:rsidRDefault="00A9525D" w:rsidP="003B5B3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9525D" w:rsidRPr="00A9525D" w:rsidRDefault="00A9525D" w:rsidP="0069671F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vMerge/>
          </w:tcPr>
          <w:p w:rsidR="00A9525D" w:rsidRPr="00A9525D" w:rsidRDefault="00A9525D" w:rsidP="0069671F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vMerge/>
          </w:tcPr>
          <w:p w:rsidR="00A9525D" w:rsidRPr="00A9525D" w:rsidRDefault="00A9525D" w:rsidP="0069671F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</w:tcPr>
          <w:p w:rsidR="00A9525D" w:rsidRPr="00A9525D" w:rsidRDefault="00A9525D" w:rsidP="00F01F04">
            <w:pPr>
              <w:pStyle w:val="20"/>
              <w:spacing w:line="226" w:lineRule="exact"/>
              <w:ind w:right="33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A9525D" w:rsidRPr="00A9525D" w:rsidRDefault="00A9525D" w:rsidP="006969DF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A9525D">
              <w:rPr>
                <w:bCs/>
                <w:sz w:val="24"/>
                <w:szCs w:val="24"/>
              </w:rPr>
              <w:t>земельный участок</w:t>
            </w:r>
          </w:p>
        </w:tc>
        <w:tc>
          <w:tcPr>
            <w:tcW w:w="1135" w:type="dxa"/>
          </w:tcPr>
          <w:p w:rsidR="00A9525D" w:rsidRPr="00A9525D" w:rsidRDefault="00A9525D" w:rsidP="006969DF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A9525D">
              <w:rPr>
                <w:bCs/>
                <w:sz w:val="24"/>
                <w:szCs w:val="24"/>
              </w:rPr>
              <w:t>474,0</w:t>
            </w:r>
          </w:p>
        </w:tc>
        <w:tc>
          <w:tcPr>
            <w:tcW w:w="992" w:type="dxa"/>
          </w:tcPr>
          <w:p w:rsidR="00A9525D" w:rsidRPr="00A9525D" w:rsidRDefault="00A9525D" w:rsidP="006969DF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A9525D">
              <w:rPr>
                <w:bCs/>
                <w:sz w:val="24"/>
                <w:szCs w:val="24"/>
              </w:rPr>
              <w:t>Россия</w:t>
            </w:r>
          </w:p>
        </w:tc>
        <w:tc>
          <w:tcPr>
            <w:tcW w:w="1419" w:type="dxa"/>
            <w:vMerge/>
          </w:tcPr>
          <w:p w:rsidR="00A9525D" w:rsidRPr="00015112" w:rsidRDefault="00A9525D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87" w:type="dxa"/>
            <w:vMerge/>
          </w:tcPr>
          <w:p w:rsidR="00A9525D" w:rsidRPr="00015112" w:rsidRDefault="00A9525D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A9525D" w:rsidRPr="00015112" w:rsidTr="00E87821">
        <w:trPr>
          <w:cantSplit/>
          <w:trHeight w:val="543"/>
        </w:trPr>
        <w:tc>
          <w:tcPr>
            <w:tcW w:w="1702" w:type="dxa"/>
            <w:vMerge/>
          </w:tcPr>
          <w:p w:rsidR="00A9525D" w:rsidRPr="00A9525D" w:rsidRDefault="00A9525D" w:rsidP="00514F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9525D" w:rsidRPr="00A9525D" w:rsidRDefault="00A9525D" w:rsidP="0060611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9525D" w:rsidRPr="00A9525D" w:rsidRDefault="00A9525D" w:rsidP="003B5B3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9525D" w:rsidRPr="00A9525D" w:rsidRDefault="00A9525D" w:rsidP="0069671F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vMerge/>
          </w:tcPr>
          <w:p w:rsidR="00A9525D" w:rsidRPr="00A9525D" w:rsidRDefault="00A9525D" w:rsidP="0069671F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vMerge/>
          </w:tcPr>
          <w:p w:rsidR="00A9525D" w:rsidRPr="00A9525D" w:rsidRDefault="00A9525D" w:rsidP="0069671F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</w:tcPr>
          <w:p w:rsidR="00A9525D" w:rsidRPr="00A9525D" w:rsidRDefault="00A9525D" w:rsidP="00F01F04">
            <w:pPr>
              <w:pStyle w:val="20"/>
              <w:spacing w:line="226" w:lineRule="exact"/>
              <w:ind w:right="33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A9525D" w:rsidRPr="00A9525D" w:rsidRDefault="00A9525D" w:rsidP="00A9525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A9525D">
              <w:rPr>
                <w:bCs/>
                <w:sz w:val="24"/>
                <w:szCs w:val="24"/>
              </w:rPr>
              <w:t>земельный участок</w:t>
            </w:r>
          </w:p>
        </w:tc>
        <w:tc>
          <w:tcPr>
            <w:tcW w:w="1135" w:type="dxa"/>
          </w:tcPr>
          <w:p w:rsidR="00A9525D" w:rsidRPr="00A9525D" w:rsidRDefault="00A9525D" w:rsidP="006969DF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A9525D">
              <w:rPr>
                <w:bCs/>
                <w:sz w:val="24"/>
                <w:szCs w:val="24"/>
              </w:rPr>
              <w:t>922,0</w:t>
            </w:r>
          </w:p>
        </w:tc>
        <w:tc>
          <w:tcPr>
            <w:tcW w:w="992" w:type="dxa"/>
          </w:tcPr>
          <w:p w:rsidR="00A9525D" w:rsidRPr="00A9525D" w:rsidRDefault="00A9525D" w:rsidP="006969DF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A9525D">
              <w:rPr>
                <w:bCs/>
                <w:sz w:val="24"/>
                <w:szCs w:val="24"/>
              </w:rPr>
              <w:t>Россия</w:t>
            </w:r>
          </w:p>
        </w:tc>
        <w:tc>
          <w:tcPr>
            <w:tcW w:w="1419" w:type="dxa"/>
            <w:vMerge/>
          </w:tcPr>
          <w:p w:rsidR="00A9525D" w:rsidRPr="00015112" w:rsidRDefault="00A9525D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87" w:type="dxa"/>
            <w:vMerge/>
          </w:tcPr>
          <w:p w:rsidR="00A9525D" w:rsidRPr="00015112" w:rsidRDefault="00A9525D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FF2C8D" w:rsidRPr="00015112" w:rsidTr="00A9525D">
        <w:trPr>
          <w:cantSplit/>
          <w:trHeight w:val="825"/>
        </w:trPr>
        <w:tc>
          <w:tcPr>
            <w:tcW w:w="1702" w:type="dxa"/>
          </w:tcPr>
          <w:p w:rsidR="00FF2C8D" w:rsidRDefault="00FF2C8D" w:rsidP="00FF2C8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совершеннолетний </w:t>
            </w:r>
          </w:p>
          <w:p w:rsidR="00FF2C8D" w:rsidRPr="00A9525D" w:rsidRDefault="00FF2C8D" w:rsidP="00FF2C8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бенок</w:t>
            </w:r>
          </w:p>
        </w:tc>
        <w:tc>
          <w:tcPr>
            <w:tcW w:w="1559" w:type="dxa"/>
          </w:tcPr>
          <w:p w:rsidR="00FF2C8D" w:rsidRPr="00A9525D" w:rsidRDefault="00FF2C8D" w:rsidP="00FF2C8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F2C8D" w:rsidRPr="00A9525D" w:rsidRDefault="00FF2C8D" w:rsidP="00FF2C8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FF2C8D" w:rsidRPr="00A9525D" w:rsidRDefault="00FF2C8D" w:rsidP="00FF2C8D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</w:tcPr>
          <w:p w:rsidR="00FF2C8D" w:rsidRPr="00A9525D" w:rsidRDefault="00FF2C8D" w:rsidP="00FF2C8D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</w:tcPr>
          <w:p w:rsidR="00FF2C8D" w:rsidRPr="00A9525D" w:rsidRDefault="00FF2C8D" w:rsidP="00FF2C8D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FF2C8D" w:rsidRPr="00A9525D" w:rsidRDefault="00FF2C8D" w:rsidP="00FF2C8D">
            <w:pPr>
              <w:pStyle w:val="20"/>
              <w:spacing w:line="226" w:lineRule="exact"/>
              <w:ind w:right="33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FF2C8D" w:rsidRPr="00A9525D" w:rsidRDefault="00FF2C8D" w:rsidP="00FF2C8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A9525D">
              <w:rPr>
                <w:bCs/>
                <w:sz w:val="24"/>
                <w:szCs w:val="24"/>
              </w:rPr>
              <w:t>жилой дом</w:t>
            </w:r>
          </w:p>
        </w:tc>
        <w:tc>
          <w:tcPr>
            <w:tcW w:w="1135" w:type="dxa"/>
          </w:tcPr>
          <w:p w:rsidR="00FF2C8D" w:rsidRPr="00A9525D" w:rsidRDefault="00FF2C8D" w:rsidP="00FF2C8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A9525D">
              <w:rPr>
                <w:bCs/>
                <w:sz w:val="24"/>
                <w:szCs w:val="24"/>
              </w:rPr>
              <w:t>77,9</w:t>
            </w:r>
          </w:p>
        </w:tc>
        <w:tc>
          <w:tcPr>
            <w:tcW w:w="992" w:type="dxa"/>
          </w:tcPr>
          <w:p w:rsidR="00FF2C8D" w:rsidRPr="00A9525D" w:rsidRDefault="00FF2C8D" w:rsidP="00FF2C8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A9525D">
              <w:rPr>
                <w:bCs/>
                <w:sz w:val="24"/>
                <w:szCs w:val="24"/>
              </w:rPr>
              <w:t>Россия</w:t>
            </w:r>
          </w:p>
        </w:tc>
        <w:tc>
          <w:tcPr>
            <w:tcW w:w="1419" w:type="dxa"/>
          </w:tcPr>
          <w:p w:rsidR="00FF2C8D" w:rsidRPr="00015112" w:rsidRDefault="00FF2C8D" w:rsidP="00FF2C8D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87" w:type="dxa"/>
          </w:tcPr>
          <w:p w:rsidR="00FF2C8D" w:rsidRPr="00015112" w:rsidRDefault="00FF2C8D" w:rsidP="00FF2C8D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FF2C8D" w:rsidRPr="00015112" w:rsidTr="00A9525D">
        <w:trPr>
          <w:cantSplit/>
          <w:trHeight w:val="825"/>
        </w:trPr>
        <w:tc>
          <w:tcPr>
            <w:tcW w:w="1702" w:type="dxa"/>
          </w:tcPr>
          <w:p w:rsidR="00FF2C8D" w:rsidRDefault="00FF2C8D" w:rsidP="00FF2C8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совершеннолетний </w:t>
            </w:r>
          </w:p>
          <w:p w:rsidR="00FF2C8D" w:rsidRDefault="00FF2C8D" w:rsidP="00FF2C8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бенок</w:t>
            </w:r>
          </w:p>
        </w:tc>
        <w:tc>
          <w:tcPr>
            <w:tcW w:w="1559" w:type="dxa"/>
          </w:tcPr>
          <w:p w:rsidR="00FF2C8D" w:rsidRPr="00A9525D" w:rsidRDefault="00FF2C8D" w:rsidP="00FF2C8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F2C8D" w:rsidRDefault="00FF2C8D" w:rsidP="00FF2C8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FF2C8D" w:rsidRPr="00A9525D" w:rsidRDefault="00FF2C8D" w:rsidP="00FF2C8D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</w:tcPr>
          <w:p w:rsidR="00FF2C8D" w:rsidRPr="00A9525D" w:rsidRDefault="00FF2C8D" w:rsidP="00FF2C8D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</w:tcPr>
          <w:p w:rsidR="00FF2C8D" w:rsidRPr="00A9525D" w:rsidRDefault="00FF2C8D" w:rsidP="00FF2C8D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FF2C8D" w:rsidRPr="00A9525D" w:rsidRDefault="00FF2C8D" w:rsidP="00FF2C8D">
            <w:pPr>
              <w:pStyle w:val="20"/>
              <w:spacing w:line="226" w:lineRule="exact"/>
              <w:ind w:right="33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FF2C8D" w:rsidRPr="00A9525D" w:rsidRDefault="00FF2C8D" w:rsidP="00FF2C8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A9525D">
              <w:rPr>
                <w:bCs/>
                <w:sz w:val="24"/>
                <w:szCs w:val="24"/>
              </w:rPr>
              <w:t>жилой дом</w:t>
            </w:r>
          </w:p>
        </w:tc>
        <w:tc>
          <w:tcPr>
            <w:tcW w:w="1135" w:type="dxa"/>
          </w:tcPr>
          <w:p w:rsidR="00FF2C8D" w:rsidRPr="00A9525D" w:rsidRDefault="00FF2C8D" w:rsidP="00FF2C8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A9525D">
              <w:rPr>
                <w:bCs/>
                <w:sz w:val="24"/>
                <w:szCs w:val="24"/>
              </w:rPr>
              <w:t>77,9</w:t>
            </w:r>
          </w:p>
        </w:tc>
        <w:tc>
          <w:tcPr>
            <w:tcW w:w="992" w:type="dxa"/>
          </w:tcPr>
          <w:p w:rsidR="00FF2C8D" w:rsidRPr="00A9525D" w:rsidRDefault="00FF2C8D" w:rsidP="00FF2C8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A9525D">
              <w:rPr>
                <w:bCs/>
                <w:sz w:val="24"/>
                <w:szCs w:val="24"/>
              </w:rPr>
              <w:t>Россия</w:t>
            </w:r>
          </w:p>
        </w:tc>
        <w:tc>
          <w:tcPr>
            <w:tcW w:w="1419" w:type="dxa"/>
          </w:tcPr>
          <w:p w:rsidR="00FF2C8D" w:rsidRPr="00015112" w:rsidRDefault="00FF2C8D" w:rsidP="00FF2C8D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87" w:type="dxa"/>
          </w:tcPr>
          <w:p w:rsidR="00FF2C8D" w:rsidRPr="00015112" w:rsidRDefault="00FF2C8D" w:rsidP="00FF2C8D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FF2C8D" w:rsidRPr="00015112" w:rsidTr="00A9525D">
        <w:trPr>
          <w:cantSplit/>
          <w:trHeight w:val="825"/>
        </w:trPr>
        <w:tc>
          <w:tcPr>
            <w:tcW w:w="1702" w:type="dxa"/>
          </w:tcPr>
          <w:p w:rsidR="00FF2C8D" w:rsidRDefault="00FF2C8D" w:rsidP="00FF2C8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совершеннолетний </w:t>
            </w:r>
          </w:p>
          <w:p w:rsidR="00FF2C8D" w:rsidRDefault="00FF2C8D" w:rsidP="00FF2C8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бенок</w:t>
            </w:r>
          </w:p>
        </w:tc>
        <w:tc>
          <w:tcPr>
            <w:tcW w:w="1559" w:type="dxa"/>
          </w:tcPr>
          <w:p w:rsidR="00FF2C8D" w:rsidRPr="00A9525D" w:rsidRDefault="00FF2C8D" w:rsidP="00FF2C8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F2C8D" w:rsidRDefault="00FF2C8D" w:rsidP="00FF2C8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FF2C8D" w:rsidRPr="00A9525D" w:rsidRDefault="00FF2C8D" w:rsidP="00FF2C8D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</w:tcPr>
          <w:p w:rsidR="00FF2C8D" w:rsidRPr="00A9525D" w:rsidRDefault="00FF2C8D" w:rsidP="00FF2C8D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</w:tcPr>
          <w:p w:rsidR="00FF2C8D" w:rsidRPr="00A9525D" w:rsidRDefault="00FF2C8D" w:rsidP="00FF2C8D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FF2C8D" w:rsidRPr="00A9525D" w:rsidRDefault="00FF2C8D" w:rsidP="00FF2C8D">
            <w:pPr>
              <w:pStyle w:val="20"/>
              <w:spacing w:line="226" w:lineRule="exact"/>
              <w:ind w:right="33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FF2C8D" w:rsidRPr="00A9525D" w:rsidRDefault="00FF2C8D" w:rsidP="00FF2C8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A9525D">
              <w:rPr>
                <w:bCs/>
                <w:sz w:val="24"/>
                <w:szCs w:val="24"/>
              </w:rPr>
              <w:t>жилой дом</w:t>
            </w:r>
          </w:p>
        </w:tc>
        <w:tc>
          <w:tcPr>
            <w:tcW w:w="1135" w:type="dxa"/>
          </w:tcPr>
          <w:p w:rsidR="00FF2C8D" w:rsidRPr="00A9525D" w:rsidRDefault="00FF2C8D" w:rsidP="00FF2C8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A9525D">
              <w:rPr>
                <w:bCs/>
                <w:sz w:val="24"/>
                <w:szCs w:val="24"/>
              </w:rPr>
              <w:t>77,9</w:t>
            </w:r>
          </w:p>
        </w:tc>
        <w:tc>
          <w:tcPr>
            <w:tcW w:w="992" w:type="dxa"/>
          </w:tcPr>
          <w:p w:rsidR="00FF2C8D" w:rsidRPr="00A9525D" w:rsidRDefault="00FF2C8D" w:rsidP="00FF2C8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A9525D">
              <w:rPr>
                <w:bCs/>
                <w:sz w:val="24"/>
                <w:szCs w:val="24"/>
              </w:rPr>
              <w:t>Россия</w:t>
            </w:r>
          </w:p>
        </w:tc>
        <w:tc>
          <w:tcPr>
            <w:tcW w:w="1419" w:type="dxa"/>
          </w:tcPr>
          <w:p w:rsidR="00FF2C8D" w:rsidRPr="00015112" w:rsidRDefault="00FF2C8D" w:rsidP="00FF2C8D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87" w:type="dxa"/>
          </w:tcPr>
          <w:p w:rsidR="00FF2C8D" w:rsidRPr="00015112" w:rsidRDefault="00FF2C8D" w:rsidP="00FF2C8D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015112" w:rsidRPr="00015112" w:rsidTr="00124FEE">
        <w:trPr>
          <w:cantSplit/>
          <w:trHeight w:val="566"/>
        </w:trPr>
        <w:tc>
          <w:tcPr>
            <w:tcW w:w="1702" w:type="dxa"/>
            <w:vMerge w:val="restart"/>
          </w:tcPr>
          <w:p w:rsidR="006E7131" w:rsidRPr="00246719" w:rsidRDefault="006E7131" w:rsidP="00183D2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46719">
              <w:rPr>
                <w:b/>
                <w:sz w:val="24"/>
                <w:szCs w:val="24"/>
              </w:rPr>
              <w:t>Кыйгасов Дмитрий Александрович</w:t>
            </w:r>
          </w:p>
        </w:tc>
        <w:tc>
          <w:tcPr>
            <w:tcW w:w="1559" w:type="dxa"/>
            <w:vMerge w:val="restart"/>
          </w:tcPr>
          <w:p w:rsidR="006E7131" w:rsidRPr="00246719" w:rsidRDefault="00D43653" w:rsidP="00857F8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46719">
              <w:rPr>
                <w:sz w:val="24"/>
                <w:szCs w:val="24"/>
              </w:rPr>
              <w:t>н</w:t>
            </w:r>
            <w:r w:rsidR="006E7131" w:rsidRPr="00246719">
              <w:rPr>
                <w:sz w:val="24"/>
                <w:szCs w:val="24"/>
              </w:rPr>
              <w:t>ачальник отдела</w:t>
            </w:r>
            <w:r w:rsidR="003D0D75" w:rsidRPr="00246719">
              <w:rPr>
                <w:sz w:val="24"/>
                <w:szCs w:val="24"/>
              </w:rPr>
              <w:t xml:space="preserve"> </w:t>
            </w:r>
            <w:r w:rsidR="00857F83" w:rsidRPr="00246719">
              <w:rPr>
                <w:sz w:val="24"/>
                <w:szCs w:val="24"/>
              </w:rPr>
              <w:t>регулирования рынков АПК, устойчивого развития сельских территорий и малых форм хозяйствования</w:t>
            </w:r>
          </w:p>
        </w:tc>
        <w:tc>
          <w:tcPr>
            <w:tcW w:w="1418" w:type="dxa"/>
            <w:vMerge w:val="restart"/>
          </w:tcPr>
          <w:p w:rsidR="006E7131" w:rsidRPr="00246719" w:rsidRDefault="00246719" w:rsidP="00183D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46719">
              <w:rPr>
                <w:sz w:val="24"/>
                <w:szCs w:val="24"/>
              </w:rPr>
              <w:t>825803,50</w:t>
            </w:r>
          </w:p>
        </w:tc>
        <w:tc>
          <w:tcPr>
            <w:tcW w:w="1417" w:type="dxa"/>
            <w:vMerge w:val="restart"/>
          </w:tcPr>
          <w:p w:rsidR="006E7131" w:rsidRPr="00015112" w:rsidRDefault="006E7131" w:rsidP="00183D2E">
            <w:pPr>
              <w:pStyle w:val="20"/>
              <w:shd w:val="clear" w:color="auto" w:fill="auto"/>
              <w:jc w:val="center"/>
              <w:rPr>
                <w:b w:val="0"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vMerge w:val="restart"/>
          </w:tcPr>
          <w:p w:rsidR="006E7131" w:rsidRPr="00015112" w:rsidRDefault="006E7131" w:rsidP="00183D2E">
            <w:pPr>
              <w:pStyle w:val="20"/>
              <w:shd w:val="clear" w:color="auto" w:fill="auto"/>
              <w:jc w:val="center"/>
              <w:rPr>
                <w:b w:val="0"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vMerge w:val="restart"/>
          </w:tcPr>
          <w:p w:rsidR="006E7131" w:rsidRPr="00015112" w:rsidRDefault="006E7131" w:rsidP="00183D2E">
            <w:pPr>
              <w:pStyle w:val="20"/>
              <w:shd w:val="clear" w:color="auto" w:fill="auto"/>
              <w:jc w:val="center"/>
              <w:rPr>
                <w:b w:val="0"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 w:val="restart"/>
          </w:tcPr>
          <w:p w:rsidR="006E7131" w:rsidRPr="00015112" w:rsidRDefault="006E7131" w:rsidP="00183D2E">
            <w:pPr>
              <w:pStyle w:val="20"/>
              <w:shd w:val="clear" w:color="auto" w:fill="auto"/>
              <w:spacing w:line="226" w:lineRule="exact"/>
              <w:ind w:right="320"/>
              <w:jc w:val="center"/>
              <w:rPr>
                <w:b w:val="0"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6E7131" w:rsidRPr="00246719" w:rsidRDefault="00E97ADD" w:rsidP="0072425E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246719">
              <w:rPr>
                <w:bCs/>
                <w:sz w:val="24"/>
                <w:szCs w:val="24"/>
              </w:rPr>
              <w:t>з</w:t>
            </w:r>
            <w:r w:rsidR="006E7131" w:rsidRPr="00246719">
              <w:rPr>
                <w:bCs/>
                <w:sz w:val="24"/>
                <w:szCs w:val="24"/>
              </w:rPr>
              <w:t xml:space="preserve">емельный участок </w:t>
            </w:r>
          </w:p>
        </w:tc>
        <w:tc>
          <w:tcPr>
            <w:tcW w:w="1135" w:type="dxa"/>
          </w:tcPr>
          <w:p w:rsidR="006E7131" w:rsidRPr="00246719" w:rsidRDefault="006E7131" w:rsidP="00183D2E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246719">
              <w:rPr>
                <w:bCs/>
                <w:sz w:val="24"/>
                <w:szCs w:val="24"/>
              </w:rPr>
              <w:t>685,0</w:t>
            </w:r>
          </w:p>
        </w:tc>
        <w:tc>
          <w:tcPr>
            <w:tcW w:w="992" w:type="dxa"/>
          </w:tcPr>
          <w:p w:rsidR="006E7131" w:rsidRPr="00246719" w:rsidRDefault="006E7131" w:rsidP="00183D2E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246719">
              <w:rPr>
                <w:bCs/>
                <w:sz w:val="24"/>
                <w:szCs w:val="24"/>
              </w:rPr>
              <w:t>Россия</w:t>
            </w:r>
          </w:p>
        </w:tc>
        <w:tc>
          <w:tcPr>
            <w:tcW w:w="1419" w:type="dxa"/>
            <w:vMerge w:val="restart"/>
          </w:tcPr>
          <w:p w:rsidR="006E7131" w:rsidRPr="00015112" w:rsidRDefault="006E7131" w:rsidP="00183D2E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87" w:type="dxa"/>
            <w:vMerge w:val="restart"/>
          </w:tcPr>
          <w:p w:rsidR="006E7131" w:rsidRPr="00015112" w:rsidRDefault="006E7131" w:rsidP="00183D2E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015112" w:rsidRPr="00015112" w:rsidTr="00124FEE">
        <w:trPr>
          <w:cantSplit/>
          <w:trHeight w:val="102"/>
        </w:trPr>
        <w:tc>
          <w:tcPr>
            <w:tcW w:w="1702" w:type="dxa"/>
            <w:vMerge/>
          </w:tcPr>
          <w:p w:rsidR="006E7131" w:rsidRPr="00015112" w:rsidRDefault="006E7131" w:rsidP="00183D2E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E7131" w:rsidRPr="00015112" w:rsidRDefault="006E7131" w:rsidP="00183D2E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E7131" w:rsidRPr="00015112" w:rsidRDefault="006E7131" w:rsidP="00183D2E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E7131" w:rsidRPr="00015112" w:rsidRDefault="006E7131" w:rsidP="00183D2E">
            <w:pPr>
              <w:pStyle w:val="20"/>
              <w:shd w:val="clear" w:color="auto" w:fill="auto"/>
              <w:jc w:val="center"/>
              <w:rPr>
                <w:b w:val="0"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vMerge/>
          </w:tcPr>
          <w:p w:rsidR="006E7131" w:rsidRPr="00015112" w:rsidRDefault="006E7131" w:rsidP="00183D2E">
            <w:pPr>
              <w:pStyle w:val="20"/>
              <w:shd w:val="clear" w:color="auto" w:fill="auto"/>
              <w:jc w:val="center"/>
              <w:rPr>
                <w:b w:val="0"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vMerge/>
          </w:tcPr>
          <w:p w:rsidR="006E7131" w:rsidRPr="00015112" w:rsidRDefault="006E7131" w:rsidP="00183D2E">
            <w:pPr>
              <w:pStyle w:val="20"/>
              <w:shd w:val="clear" w:color="auto" w:fill="auto"/>
              <w:jc w:val="center"/>
              <w:rPr>
                <w:b w:val="0"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</w:tcPr>
          <w:p w:rsidR="006E7131" w:rsidRPr="00015112" w:rsidRDefault="006E7131" w:rsidP="00183D2E">
            <w:pPr>
              <w:pStyle w:val="20"/>
              <w:shd w:val="clear" w:color="auto" w:fill="auto"/>
              <w:spacing w:line="226" w:lineRule="exact"/>
              <w:ind w:right="320"/>
              <w:jc w:val="center"/>
              <w:rPr>
                <w:b w:val="0"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6E7131" w:rsidRPr="00246719" w:rsidRDefault="00E97ADD" w:rsidP="00183D2E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246719">
              <w:rPr>
                <w:bCs/>
                <w:sz w:val="24"/>
                <w:szCs w:val="24"/>
              </w:rPr>
              <w:t>ж</w:t>
            </w:r>
            <w:r w:rsidR="006E7131" w:rsidRPr="00246719">
              <w:rPr>
                <w:bCs/>
                <w:sz w:val="24"/>
                <w:szCs w:val="24"/>
              </w:rPr>
              <w:t>илой дом</w:t>
            </w:r>
          </w:p>
        </w:tc>
        <w:tc>
          <w:tcPr>
            <w:tcW w:w="1135" w:type="dxa"/>
          </w:tcPr>
          <w:p w:rsidR="006E7131" w:rsidRPr="00246719" w:rsidRDefault="006E7131" w:rsidP="00183D2E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246719">
              <w:rPr>
                <w:bCs/>
                <w:sz w:val="24"/>
                <w:szCs w:val="24"/>
              </w:rPr>
              <w:t>185,1</w:t>
            </w:r>
          </w:p>
        </w:tc>
        <w:tc>
          <w:tcPr>
            <w:tcW w:w="992" w:type="dxa"/>
          </w:tcPr>
          <w:p w:rsidR="006E7131" w:rsidRPr="00246719" w:rsidRDefault="006E7131" w:rsidP="00183D2E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246719">
              <w:rPr>
                <w:bCs/>
                <w:sz w:val="24"/>
                <w:szCs w:val="24"/>
              </w:rPr>
              <w:t>Россия</w:t>
            </w:r>
          </w:p>
        </w:tc>
        <w:tc>
          <w:tcPr>
            <w:tcW w:w="1419" w:type="dxa"/>
            <w:vMerge/>
          </w:tcPr>
          <w:p w:rsidR="006E7131" w:rsidRPr="00015112" w:rsidRDefault="006E7131" w:rsidP="00183D2E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87" w:type="dxa"/>
            <w:vMerge/>
          </w:tcPr>
          <w:p w:rsidR="006E7131" w:rsidRPr="00015112" w:rsidRDefault="006E7131" w:rsidP="00183D2E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246719" w:rsidRPr="00015112" w:rsidTr="00124FEE">
        <w:trPr>
          <w:cantSplit/>
          <w:trHeight w:val="1005"/>
        </w:trPr>
        <w:tc>
          <w:tcPr>
            <w:tcW w:w="1702" w:type="dxa"/>
            <w:vMerge w:val="restart"/>
          </w:tcPr>
          <w:p w:rsidR="00246719" w:rsidRPr="00015112" w:rsidRDefault="00246719" w:rsidP="00183D2E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 w:rsidRPr="00246719">
              <w:rPr>
                <w:sz w:val="24"/>
                <w:szCs w:val="24"/>
              </w:rPr>
              <w:t>супруга</w:t>
            </w:r>
          </w:p>
          <w:p w:rsidR="00246719" w:rsidRDefault="00246719" w:rsidP="00183D2E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  <w:p w:rsidR="00246719" w:rsidRPr="00015112" w:rsidRDefault="00246719" w:rsidP="00183D2E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246719" w:rsidRPr="00015112" w:rsidRDefault="00246719" w:rsidP="00183D2E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246719" w:rsidRPr="00015112" w:rsidRDefault="00246719" w:rsidP="00183D2E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348309,16</w:t>
            </w:r>
          </w:p>
        </w:tc>
        <w:tc>
          <w:tcPr>
            <w:tcW w:w="1417" w:type="dxa"/>
          </w:tcPr>
          <w:p w:rsidR="00246719" w:rsidRPr="00246719" w:rsidRDefault="00246719" w:rsidP="00183D2E">
            <w:pPr>
              <w:pStyle w:val="20"/>
              <w:shd w:val="clear" w:color="auto" w:fill="auto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246719">
              <w:rPr>
                <w:b w:val="0"/>
                <w:bCs/>
                <w:sz w:val="24"/>
                <w:szCs w:val="24"/>
                <w:lang w:eastAsia="en-US"/>
              </w:rPr>
              <w:t>земельный участок под индивидуальное жилищное строительство</w:t>
            </w:r>
          </w:p>
        </w:tc>
        <w:tc>
          <w:tcPr>
            <w:tcW w:w="991" w:type="dxa"/>
          </w:tcPr>
          <w:p w:rsidR="00246719" w:rsidRPr="00246719" w:rsidRDefault="00246719" w:rsidP="00183D2E">
            <w:pPr>
              <w:pStyle w:val="20"/>
              <w:shd w:val="clear" w:color="auto" w:fill="auto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246719">
              <w:rPr>
                <w:b w:val="0"/>
                <w:bCs/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1135" w:type="dxa"/>
          </w:tcPr>
          <w:p w:rsidR="00246719" w:rsidRPr="00246719" w:rsidRDefault="00246719" w:rsidP="00183D2E">
            <w:pPr>
              <w:pStyle w:val="20"/>
              <w:shd w:val="clear" w:color="auto" w:fill="auto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246719">
              <w:rPr>
                <w:b w:val="0"/>
                <w:bCs/>
                <w:sz w:val="24"/>
                <w:szCs w:val="24"/>
                <w:lang w:eastAsia="en-US"/>
              </w:rPr>
              <w:t>1038,0</w:t>
            </w:r>
          </w:p>
        </w:tc>
        <w:tc>
          <w:tcPr>
            <w:tcW w:w="992" w:type="dxa"/>
          </w:tcPr>
          <w:p w:rsidR="00246719" w:rsidRPr="00246719" w:rsidRDefault="00246719" w:rsidP="00D36699">
            <w:pPr>
              <w:pStyle w:val="20"/>
              <w:shd w:val="clear" w:color="auto" w:fill="auto"/>
              <w:spacing w:line="226" w:lineRule="exact"/>
              <w:ind w:right="34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246719">
              <w:rPr>
                <w:b w:val="0"/>
                <w:bCs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559" w:type="dxa"/>
          </w:tcPr>
          <w:p w:rsidR="00246719" w:rsidRPr="00246719" w:rsidRDefault="00246719" w:rsidP="0072425E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246719">
              <w:rPr>
                <w:bCs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35" w:type="dxa"/>
          </w:tcPr>
          <w:p w:rsidR="00246719" w:rsidRPr="00246719" w:rsidRDefault="00246719" w:rsidP="00183D2E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246719">
              <w:rPr>
                <w:bCs/>
                <w:sz w:val="24"/>
                <w:szCs w:val="24"/>
              </w:rPr>
              <w:t>685,0</w:t>
            </w:r>
          </w:p>
        </w:tc>
        <w:tc>
          <w:tcPr>
            <w:tcW w:w="992" w:type="dxa"/>
          </w:tcPr>
          <w:p w:rsidR="00246719" w:rsidRPr="00246719" w:rsidRDefault="00246719" w:rsidP="00183D2E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246719">
              <w:rPr>
                <w:bCs/>
                <w:sz w:val="24"/>
                <w:szCs w:val="24"/>
              </w:rPr>
              <w:t>Россия</w:t>
            </w:r>
          </w:p>
        </w:tc>
        <w:tc>
          <w:tcPr>
            <w:tcW w:w="1419" w:type="dxa"/>
            <w:vMerge w:val="restart"/>
          </w:tcPr>
          <w:p w:rsidR="00246719" w:rsidRPr="00015112" w:rsidRDefault="00246719" w:rsidP="00183D2E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87" w:type="dxa"/>
            <w:vMerge w:val="restart"/>
          </w:tcPr>
          <w:p w:rsidR="00246719" w:rsidRPr="00015112" w:rsidRDefault="00246719" w:rsidP="00183D2E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246719" w:rsidRPr="00015112" w:rsidTr="00124FEE">
        <w:trPr>
          <w:cantSplit/>
          <w:trHeight w:val="105"/>
        </w:trPr>
        <w:tc>
          <w:tcPr>
            <w:tcW w:w="1702" w:type="dxa"/>
            <w:vMerge/>
          </w:tcPr>
          <w:p w:rsidR="00246719" w:rsidRPr="00015112" w:rsidRDefault="00246719" w:rsidP="00183D2E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46719" w:rsidRPr="00015112" w:rsidRDefault="00246719" w:rsidP="00183D2E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46719" w:rsidRPr="00015112" w:rsidRDefault="00246719" w:rsidP="00183D2E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246719" w:rsidRPr="00246719" w:rsidRDefault="00246719" w:rsidP="00183D2E">
            <w:pPr>
              <w:pStyle w:val="20"/>
              <w:shd w:val="clear" w:color="auto" w:fill="auto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246719">
              <w:rPr>
                <w:b w:val="0"/>
                <w:bCs/>
                <w:sz w:val="24"/>
                <w:szCs w:val="24"/>
                <w:lang w:eastAsia="en-US"/>
              </w:rPr>
              <w:t>земельный участок под индивидуальное жилищное строительство</w:t>
            </w:r>
          </w:p>
        </w:tc>
        <w:tc>
          <w:tcPr>
            <w:tcW w:w="991" w:type="dxa"/>
          </w:tcPr>
          <w:p w:rsidR="00246719" w:rsidRPr="00246719" w:rsidRDefault="00246719" w:rsidP="00183D2E">
            <w:pPr>
              <w:pStyle w:val="20"/>
              <w:shd w:val="clear" w:color="auto" w:fill="auto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246719">
              <w:rPr>
                <w:b w:val="0"/>
                <w:bCs/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1135" w:type="dxa"/>
          </w:tcPr>
          <w:p w:rsidR="00246719" w:rsidRPr="00246719" w:rsidRDefault="00246719" w:rsidP="00D36699">
            <w:pPr>
              <w:pStyle w:val="20"/>
              <w:shd w:val="clear" w:color="auto" w:fill="auto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246719">
              <w:rPr>
                <w:b w:val="0"/>
                <w:bCs/>
                <w:sz w:val="24"/>
                <w:szCs w:val="24"/>
                <w:lang w:eastAsia="en-US"/>
              </w:rPr>
              <w:t>1000,0</w:t>
            </w:r>
          </w:p>
        </w:tc>
        <w:tc>
          <w:tcPr>
            <w:tcW w:w="992" w:type="dxa"/>
          </w:tcPr>
          <w:p w:rsidR="00246719" w:rsidRPr="00246719" w:rsidRDefault="00246719" w:rsidP="00183D2E">
            <w:pPr>
              <w:pStyle w:val="20"/>
              <w:shd w:val="clear" w:color="auto" w:fill="auto"/>
              <w:spacing w:line="226" w:lineRule="exact"/>
              <w:ind w:right="34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246719">
              <w:rPr>
                <w:b w:val="0"/>
                <w:bCs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246719" w:rsidRPr="00246719" w:rsidRDefault="00246719" w:rsidP="00183D2E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246719">
              <w:rPr>
                <w:bCs/>
                <w:sz w:val="24"/>
                <w:szCs w:val="24"/>
              </w:rPr>
              <w:t>жилой дом</w:t>
            </w:r>
          </w:p>
        </w:tc>
        <w:tc>
          <w:tcPr>
            <w:tcW w:w="1135" w:type="dxa"/>
            <w:vMerge w:val="restart"/>
          </w:tcPr>
          <w:p w:rsidR="00246719" w:rsidRPr="00246719" w:rsidRDefault="00246719" w:rsidP="00183D2E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246719">
              <w:rPr>
                <w:bCs/>
                <w:sz w:val="24"/>
                <w:szCs w:val="24"/>
              </w:rPr>
              <w:t>185,1</w:t>
            </w:r>
          </w:p>
        </w:tc>
        <w:tc>
          <w:tcPr>
            <w:tcW w:w="992" w:type="dxa"/>
            <w:vMerge w:val="restart"/>
          </w:tcPr>
          <w:p w:rsidR="00246719" w:rsidRPr="00246719" w:rsidRDefault="00246719" w:rsidP="00183D2E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246719">
              <w:rPr>
                <w:bCs/>
                <w:sz w:val="24"/>
                <w:szCs w:val="24"/>
              </w:rPr>
              <w:t>Россия</w:t>
            </w:r>
          </w:p>
        </w:tc>
        <w:tc>
          <w:tcPr>
            <w:tcW w:w="1419" w:type="dxa"/>
            <w:vMerge/>
          </w:tcPr>
          <w:p w:rsidR="00246719" w:rsidRPr="00015112" w:rsidRDefault="00246719" w:rsidP="00183D2E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87" w:type="dxa"/>
            <w:vMerge/>
          </w:tcPr>
          <w:p w:rsidR="00246719" w:rsidRPr="00015112" w:rsidRDefault="00246719" w:rsidP="00183D2E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246719" w:rsidRPr="00015112" w:rsidTr="00124FEE">
        <w:trPr>
          <w:cantSplit/>
          <w:trHeight w:val="120"/>
        </w:trPr>
        <w:tc>
          <w:tcPr>
            <w:tcW w:w="1702" w:type="dxa"/>
            <w:vMerge/>
          </w:tcPr>
          <w:p w:rsidR="00246719" w:rsidRPr="00015112" w:rsidRDefault="00246719" w:rsidP="00183D2E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46719" w:rsidRPr="00015112" w:rsidRDefault="00246719" w:rsidP="00183D2E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46719" w:rsidRPr="00015112" w:rsidRDefault="00246719" w:rsidP="00183D2E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246719" w:rsidRPr="00246719" w:rsidRDefault="00246719" w:rsidP="00183D2E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246719">
              <w:rPr>
                <w:b w:val="0"/>
                <w:bCs/>
                <w:sz w:val="24"/>
                <w:szCs w:val="24"/>
                <w:lang w:eastAsia="en-US"/>
              </w:rPr>
              <w:t>жилой дом</w:t>
            </w:r>
          </w:p>
        </w:tc>
        <w:tc>
          <w:tcPr>
            <w:tcW w:w="991" w:type="dxa"/>
          </w:tcPr>
          <w:p w:rsidR="00246719" w:rsidRPr="00246719" w:rsidRDefault="00246719" w:rsidP="00183D2E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246719">
              <w:rPr>
                <w:b w:val="0"/>
                <w:bCs/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1135" w:type="dxa"/>
          </w:tcPr>
          <w:p w:rsidR="00246719" w:rsidRPr="00246719" w:rsidRDefault="00246719" w:rsidP="00183D2E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246719">
              <w:rPr>
                <w:b w:val="0"/>
                <w:bCs/>
                <w:sz w:val="24"/>
                <w:szCs w:val="24"/>
                <w:lang w:eastAsia="en-US"/>
              </w:rPr>
              <w:t>87,8</w:t>
            </w:r>
          </w:p>
        </w:tc>
        <w:tc>
          <w:tcPr>
            <w:tcW w:w="992" w:type="dxa"/>
          </w:tcPr>
          <w:p w:rsidR="00246719" w:rsidRPr="00246719" w:rsidRDefault="00246719" w:rsidP="00D36699">
            <w:pPr>
              <w:pStyle w:val="20"/>
              <w:spacing w:line="226" w:lineRule="exact"/>
              <w:ind w:right="34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246719">
              <w:rPr>
                <w:b w:val="0"/>
                <w:bCs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559" w:type="dxa"/>
            <w:vMerge/>
          </w:tcPr>
          <w:p w:rsidR="00246719" w:rsidRPr="00015112" w:rsidRDefault="00246719" w:rsidP="00183D2E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246719" w:rsidRPr="00015112" w:rsidRDefault="00246719" w:rsidP="00183D2E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46719" w:rsidRPr="00015112" w:rsidRDefault="00246719" w:rsidP="00183D2E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246719" w:rsidRPr="00015112" w:rsidRDefault="00246719" w:rsidP="00183D2E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87" w:type="dxa"/>
            <w:vMerge/>
          </w:tcPr>
          <w:p w:rsidR="00246719" w:rsidRPr="00015112" w:rsidRDefault="00246719" w:rsidP="00183D2E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246719" w:rsidRPr="00015112" w:rsidTr="00124FEE">
        <w:trPr>
          <w:cantSplit/>
          <w:trHeight w:val="120"/>
        </w:trPr>
        <w:tc>
          <w:tcPr>
            <w:tcW w:w="1702" w:type="dxa"/>
            <w:vMerge/>
          </w:tcPr>
          <w:p w:rsidR="00246719" w:rsidRPr="00015112" w:rsidRDefault="00246719" w:rsidP="00183D2E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46719" w:rsidRPr="00015112" w:rsidRDefault="00246719" w:rsidP="00183D2E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46719" w:rsidRPr="00015112" w:rsidRDefault="00246719" w:rsidP="00183D2E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246719" w:rsidRPr="00246719" w:rsidRDefault="00246719" w:rsidP="00183D2E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246719">
              <w:rPr>
                <w:b w:val="0"/>
                <w:bCs/>
                <w:sz w:val="24"/>
                <w:szCs w:val="24"/>
                <w:lang w:eastAsia="en-US"/>
              </w:rPr>
              <w:t>жилой дом</w:t>
            </w:r>
          </w:p>
        </w:tc>
        <w:tc>
          <w:tcPr>
            <w:tcW w:w="991" w:type="dxa"/>
          </w:tcPr>
          <w:p w:rsidR="00246719" w:rsidRPr="00246719" w:rsidRDefault="00246719" w:rsidP="00183D2E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246719">
              <w:rPr>
                <w:b w:val="0"/>
                <w:bCs/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1135" w:type="dxa"/>
          </w:tcPr>
          <w:p w:rsidR="00246719" w:rsidRPr="00246719" w:rsidRDefault="00246719" w:rsidP="00183D2E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246719">
              <w:rPr>
                <w:b w:val="0"/>
                <w:bCs/>
                <w:sz w:val="24"/>
                <w:szCs w:val="24"/>
                <w:lang w:eastAsia="en-US"/>
              </w:rPr>
              <w:t>86,4</w:t>
            </w:r>
          </w:p>
        </w:tc>
        <w:tc>
          <w:tcPr>
            <w:tcW w:w="992" w:type="dxa"/>
          </w:tcPr>
          <w:p w:rsidR="00246719" w:rsidRPr="00246719" w:rsidRDefault="00246719" w:rsidP="00D36699">
            <w:pPr>
              <w:pStyle w:val="20"/>
              <w:spacing w:line="226" w:lineRule="exact"/>
              <w:ind w:right="34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246719">
              <w:rPr>
                <w:b w:val="0"/>
                <w:bCs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559" w:type="dxa"/>
            <w:vMerge/>
          </w:tcPr>
          <w:p w:rsidR="00246719" w:rsidRPr="00015112" w:rsidRDefault="00246719" w:rsidP="00183D2E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246719" w:rsidRPr="00015112" w:rsidRDefault="00246719" w:rsidP="00183D2E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46719" w:rsidRPr="00015112" w:rsidRDefault="00246719" w:rsidP="00183D2E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246719" w:rsidRPr="00015112" w:rsidRDefault="00246719" w:rsidP="00183D2E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87" w:type="dxa"/>
            <w:vMerge/>
          </w:tcPr>
          <w:p w:rsidR="00246719" w:rsidRPr="00015112" w:rsidRDefault="00246719" w:rsidP="00183D2E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246719" w:rsidRPr="00015112" w:rsidTr="00365478">
        <w:trPr>
          <w:cantSplit/>
          <w:trHeight w:val="746"/>
        </w:trPr>
        <w:tc>
          <w:tcPr>
            <w:tcW w:w="1702" w:type="dxa"/>
            <w:vMerge/>
            <w:tcBorders>
              <w:bottom w:val="single" w:sz="4" w:space="0" w:color="auto"/>
            </w:tcBorders>
          </w:tcPr>
          <w:p w:rsidR="00246719" w:rsidRPr="00015112" w:rsidRDefault="00246719" w:rsidP="00183D2E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246719" w:rsidRPr="00015112" w:rsidRDefault="00246719" w:rsidP="00183D2E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46719" w:rsidRPr="00015112" w:rsidRDefault="00246719" w:rsidP="00183D2E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46719" w:rsidRPr="00246719" w:rsidRDefault="00246719" w:rsidP="00183D2E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246719">
              <w:rPr>
                <w:b w:val="0"/>
                <w:bCs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246719" w:rsidRPr="00246719" w:rsidRDefault="00246719" w:rsidP="00183D2E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246719">
              <w:rPr>
                <w:b w:val="0"/>
                <w:bCs/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246719" w:rsidRPr="00246719" w:rsidRDefault="00246719" w:rsidP="00183D2E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246719">
              <w:rPr>
                <w:b w:val="0"/>
                <w:bCs/>
                <w:sz w:val="24"/>
                <w:szCs w:val="24"/>
                <w:lang w:eastAsia="en-US"/>
              </w:rPr>
              <w:t>58,8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46719" w:rsidRPr="00246719" w:rsidRDefault="00246719" w:rsidP="00D36699">
            <w:pPr>
              <w:pStyle w:val="20"/>
              <w:spacing w:line="226" w:lineRule="exact"/>
              <w:ind w:right="34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246719">
              <w:rPr>
                <w:b w:val="0"/>
                <w:bCs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246719" w:rsidRPr="00015112" w:rsidRDefault="00246719" w:rsidP="00183D2E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bottom w:val="single" w:sz="4" w:space="0" w:color="auto"/>
            </w:tcBorders>
          </w:tcPr>
          <w:p w:rsidR="00246719" w:rsidRPr="00015112" w:rsidRDefault="00246719" w:rsidP="00183D2E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246719" w:rsidRPr="00015112" w:rsidRDefault="00246719" w:rsidP="00183D2E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bottom w:val="single" w:sz="4" w:space="0" w:color="auto"/>
            </w:tcBorders>
          </w:tcPr>
          <w:p w:rsidR="00246719" w:rsidRPr="00015112" w:rsidRDefault="00246719" w:rsidP="00183D2E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87" w:type="dxa"/>
            <w:vMerge/>
            <w:tcBorders>
              <w:bottom w:val="single" w:sz="4" w:space="0" w:color="auto"/>
            </w:tcBorders>
          </w:tcPr>
          <w:p w:rsidR="00246719" w:rsidRPr="00015112" w:rsidRDefault="00246719" w:rsidP="00183D2E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015112" w:rsidRPr="00015112" w:rsidTr="00124FEE">
        <w:trPr>
          <w:cantSplit/>
          <w:trHeight w:val="1125"/>
        </w:trPr>
        <w:tc>
          <w:tcPr>
            <w:tcW w:w="1702" w:type="dxa"/>
            <w:vMerge w:val="restart"/>
          </w:tcPr>
          <w:p w:rsidR="006E7131" w:rsidRPr="00246719" w:rsidRDefault="006E7131" w:rsidP="00183D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46719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</w:tcPr>
          <w:p w:rsidR="006E7131" w:rsidRPr="00246719" w:rsidRDefault="006E7131" w:rsidP="00183D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6E7131" w:rsidRPr="00246719" w:rsidRDefault="006E7131" w:rsidP="00183D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46719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6E7131" w:rsidRPr="00246719" w:rsidRDefault="00E97ADD" w:rsidP="00183D2E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246719">
              <w:rPr>
                <w:b w:val="0"/>
                <w:bCs/>
                <w:sz w:val="24"/>
                <w:szCs w:val="24"/>
                <w:lang w:eastAsia="en-US"/>
              </w:rPr>
              <w:t>з</w:t>
            </w:r>
            <w:r w:rsidR="006E7131" w:rsidRPr="00246719">
              <w:rPr>
                <w:b w:val="0"/>
                <w:bCs/>
                <w:sz w:val="24"/>
                <w:szCs w:val="24"/>
                <w:lang w:eastAsia="en-US"/>
              </w:rPr>
              <w:t>емельный участок под индивидуальное жилищное строительство</w:t>
            </w:r>
          </w:p>
        </w:tc>
        <w:tc>
          <w:tcPr>
            <w:tcW w:w="991" w:type="dxa"/>
          </w:tcPr>
          <w:p w:rsidR="006E7131" w:rsidRPr="00246719" w:rsidRDefault="003C2541" w:rsidP="00183D2E">
            <w:pPr>
              <w:pStyle w:val="20"/>
              <w:shd w:val="clear" w:color="auto" w:fill="auto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246719">
              <w:rPr>
                <w:b w:val="0"/>
                <w:bCs/>
                <w:sz w:val="24"/>
                <w:szCs w:val="24"/>
                <w:lang w:eastAsia="en-US"/>
              </w:rPr>
              <w:t>о</w:t>
            </w:r>
            <w:r w:rsidR="006E7131" w:rsidRPr="00246719">
              <w:rPr>
                <w:b w:val="0"/>
                <w:bCs/>
                <w:sz w:val="24"/>
                <w:szCs w:val="24"/>
                <w:lang w:eastAsia="en-US"/>
              </w:rPr>
              <w:t xml:space="preserve">бщая долевая </w:t>
            </w:r>
            <w:r w:rsidR="006E7131" w:rsidRPr="00246719">
              <w:rPr>
                <w:b w:val="0"/>
                <w:bCs/>
                <w:sz w:val="24"/>
                <w:szCs w:val="24"/>
                <w:vertAlign w:val="subscript"/>
                <w:lang w:eastAsia="en-US"/>
              </w:rPr>
              <w:t>1/3</w:t>
            </w:r>
          </w:p>
        </w:tc>
        <w:tc>
          <w:tcPr>
            <w:tcW w:w="1135" w:type="dxa"/>
          </w:tcPr>
          <w:p w:rsidR="006E7131" w:rsidRPr="00246719" w:rsidRDefault="006E7131" w:rsidP="00183D2E">
            <w:pPr>
              <w:pStyle w:val="20"/>
              <w:shd w:val="clear" w:color="auto" w:fill="auto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246719">
              <w:rPr>
                <w:b w:val="0"/>
                <w:bCs/>
                <w:sz w:val="24"/>
                <w:szCs w:val="24"/>
                <w:lang w:eastAsia="en-US"/>
              </w:rPr>
              <w:t>685,0</w:t>
            </w:r>
          </w:p>
        </w:tc>
        <w:tc>
          <w:tcPr>
            <w:tcW w:w="992" w:type="dxa"/>
          </w:tcPr>
          <w:p w:rsidR="006E7131" w:rsidRPr="00246719" w:rsidRDefault="006E7131" w:rsidP="005A5DE1">
            <w:pPr>
              <w:pStyle w:val="20"/>
              <w:shd w:val="clear" w:color="auto" w:fill="auto"/>
              <w:spacing w:line="226" w:lineRule="exact"/>
              <w:ind w:right="34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246719">
              <w:rPr>
                <w:b w:val="0"/>
                <w:bCs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6E7131" w:rsidRPr="00015112" w:rsidRDefault="006E7131" w:rsidP="00183D2E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  <w:vMerge w:val="restart"/>
          </w:tcPr>
          <w:p w:rsidR="006E7131" w:rsidRPr="00015112" w:rsidRDefault="006E7131" w:rsidP="00183D2E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6E7131" w:rsidRPr="00015112" w:rsidRDefault="006E7131" w:rsidP="00183D2E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419" w:type="dxa"/>
            <w:vMerge w:val="restart"/>
          </w:tcPr>
          <w:p w:rsidR="006E7131" w:rsidRPr="00015112" w:rsidRDefault="006E7131" w:rsidP="00183D2E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87" w:type="dxa"/>
            <w:vMerge w:val="restart"/>
          </w:tcPr>
          <w:p w:rsidR="006E7131" w:rsidRPr="00015112" w:rsidRDefault="006E7131" w:rsidP="00183D2E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015112" w:rsidRPr="00015112" w:rsidTr="00124FEE">
        <w:trPr>
          <w:cantSplit/>
          <w:trHeight w:val="105"/>
        </w:trPr>
        <w:tc>
          <w:tcPr>
            <w:tcW w:w="1702" w:type="dxa"/>
            <w:vMerge/>
          </w:tcPr>
          <w:p w:rsidR="006E7131" w:rsidRPr="00015112" w:rsidRDefault="006E7131" w:rsidP="00183D2E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E7131" w:rsidRPr="00015112" w:rsidRDefault="006E7131" w:rsidP="00183D2E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E7131" w:rsidRPr="00015112" w:rsidRDefault="006E7131" w:rsidP="00183D2E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E7131" w:rsidRPr="00246719" w:rsidRDefault="00E97ADD" w:rsidP="00183D2E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246719">
              <w:rPr>
                <w:b w:val="0"/>
                <w:bCs/>
                <w:sz w:val="24"/>
                <w:szCs w:val="24"/>
                <w:lang w:eastAsia="en-US"/>
              </w:rPr>
              <w:t>ж</w:t>
            </w:r>
            <w:r w:rsidR="006E7131" w:rsidRPr="00246719">
              <w:rPr>
                <w:b w:val="0"/>
                <w:bCs/>
                <w:sz w:val="24"/>
                <w:szCs w:val="24"/>
                <w:lang w:eastAsia="en-US"/>
              </w:rPr>
              <w:t>илой дом</w:t>
            </w:r>
          </w:p>
        </w:tc>
        <w:tc>
          <w:tcPr>
            <w:tcW w:w="991" w:type="dxa"/>
          </w:tcPr>
          <w:p w:rsidR="006E7131" w:rsidRPr="00246719" w:rsidRDefault="003C2541" w:rsidP="00183D2E">
            <w:pPr>
              <w:pStyle w:val="20"/>
              <w:shd w:val="clear" w:color="auto" w:fill="auto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246719">
              <w:rPr>
                <w:b w:val="0"/>
                <w:bCs/>
                <w:sz w:val="24"/>
                <w:szCs w:val="24"/>
                <w:lang w:eastAsia="en-US"/>
              </w:rPr>
              <w:t>о</w:t>
            </w:r>
            <w:r w:rsidR="006E7131" w:rsidRPr="00246719">
              <w:rPr>
                <w:b w:val="0"/>
                <w:bCs/>
                <w:sz w:val="24"/>
                <w:szCs w:val="24"/>
                <w:lang w:eastAsia="en-US"/>
              </w:rPr>
              <w:t xml:space="preserve">бщая долевая </w:t>
            </w:r>
            <w:r w:rsidR="006E7131" w:rsidRPr="00246719">
              <w:rPr>
                <w:b w:val="0"/>
                <w:bCs/>
                <w:sz w:val="24"/>
                <w:szCs w:val="24"/>
                <w:vertAlign w:val="subscript"/>
                <w:lang w:eastAsia="en-US"/>
              </w:rPr>
              <w:t>1/3</w:t>
            </w:r>
          </w:p>
        </w:tc>
        <w:tc>
          <w:tcPr>
            <w:tcW w:w="1135" w:type="dxa"/>
          </w:tcPr>
          <w:p w:rsidR="006E7131" w:rsidRPr="00246719" w:rsidRDefault="006E7131" w:rsidP="00183D2E">
            <w:pPr>
              <w:pStyle w:val="20"/>
              <w:shd w:val="clear" w:color="auto" w:fill="auto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246719">
              <w:rPr>
                <w:b w:val="0"/>
                <w:bCs/>
                <w:sz w:val="24"/>
                <w:szCs w:val="24"/>
                <w:lang w:eastAsia="en-US"/>
              </w:rPr>
              <w:t>185,1</w:t>
            </w:r>
          </w:p>
        </w:tc>
        <w:tc>
          <w:tcPr>
            <w:tcW w:w="992" w:type="dxa"/>
          </w:tcPr>
          <w:p w:rsidR="006E7131" w:rsidRPr="00246719" w:rsidRDefault="006E7131" w:rsidP="005A5DE1">
            <w:pPr>
              <w:pStyle w:val="20"/>
              <w:shd w:val="clear" w:color="auto" w:fill="auto"/>
              <w:tabs>
                <w:tab w:val="left" w:pos="776"/>
              </w:tabs>
              <w:spacing w:line="226" w:lineRule="exact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246719">
              <w:rPr>
                <w:b w:val="0"/>
                <w:bCs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559" w:type="dxa"/>
            <w:vMerge/>
          </w:tcPr>
          <w:p w:rsidR="006E7131" w:rsidRPr="00015112" w:rsidRDefault="006E7131" w:rsidP="00183D2E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6E7131" w:rsidRPr="00015112" w:rsidRDefault="006E7131" w:rsidP="00183D2E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E7131" w:rsidRPr="00015112" w:rsidRDefault="006E7131" w:rsidP="00183D2E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6E7131" w:rsidRPr="00015112" w:rsidRDefault="006E7131" w:rsidP="00183D2E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87" w:type="dxa"/>
            <w:vMerge/>
          </w:tcPr>
          <w:p w:rsidR="006E7131" w:rsidRPr="00015112" w:rsidRDefault="006E7131" w:rsidP="00183D2E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015112" w:rsidRPr="00015112" w:rsidTr="00124FEE">
        <w:trPr>
          <w:cantSplit/>
          <w:trHeight w:val="120"/>
        </w:trPr>
        <w:tc>
          <w:tcPr>
            <w:tcW w:w="1702" w:type="dxa"/>
            <w:vMerge/>
          </w:tcPr>
          <w:p w:rsidR="006E7131" w:rsidRPr="00015112" w:rsidRDefault="006E7131" w:rsidP="00183D2E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E7131" w:rsidRPr="00015112" w:rsidRDefault="006E7131" w:rsidP="00183D2E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E7131" w:rsidRPr="00015112" w:rsidRDefault="006E7131" w:rsidP="00183D2E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E7131" w:rsidRPr="00246719" w:rsidRDefault="00E97ADD" w:rsidP="00183D2E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246719">
              <w:rPr>
                <w:b w:val="0"/>
                <w:bCs/>
                <w:sz w:val="24"/>
                <w:szCs w:val="24"/>
                <w:lang w:eastAsia="en-US"/>
              </w:rPr>
              <w:t>с</w:t>
            </w:r>
            <w:r w:rsidR="006E7131" w:rsidRPr="00246719">
              <w:rPr>
                <w:b w:val="0"/>
                <w:bCs/>
                <w:sz w:val="24"/>
                <w:szCs w:val="24"/>
                <w:lang w:eastAsia="en-US"/>
              </w:rPr>
              <w:t>адовый участок</w:t>
            </w:r>
          </w:p>
        </w:tc>
        <w:tc>
          <w:tcPr>
            <w:tcW w:w="991" w:type="dxa"/>
          </w:tcPr>
          <w:p w:rsidR="00365478" w:rsidRPr="00246719" w:rsidRDefault="00365478" w:rsidP="00365478">
            <w:pPr>
              <w:pStyle w:val="20"/>
              <w:shd w:val="clear" w:color="auto" w:fill="auto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>и</w:t>
            </w:r>
            <w:r w:rsidR="006E7131" w:rsidRPr="00246719">
              <w:rPr>
                <w:b w:val="0"/>
                <w:bCs/>
                <w:sz w:val="24"/>
                <w:szCs w:val="24"/>
                <w:lang w:eastAsia="en-US"/>
              </w:rPr>
              <w:t>ндивидуальная</w:t>
            </w:r>
          </w:p>
        </w:tc>
        <w:tc>
          <w:tcPr>
            <w:tcW w:w="1135" w:type="dxa"/>
          </w:tcPr>
          <w:p w:rsidR="006E7131" w:rsidRPr="00246719" w:rsidRDefault="006E7131" w:rsidP="00183D2E">
            <w:pPr>
              <w:pStyle w:val="20"/>
              <w:shd w:val="clear" w:color="auto" w:fill="auto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246719">
              <w:rPr>
                <w:b w:val="0"/>
                <w:bCs/>
                <w:sz w:val="24"/>
                <w:szCs w:val="24"/>
                <w:lang w:eastAsia="en-US"/>
              </w:rPr>
              <w:t>1000,0</w:t>
            </w:r>
          </w:p>
        </w:tc>
        <w:tc>
          <w:tcPr>
            <w:tcW w:w="992" w:type="dxa"/>
          </w:tcPr>
          <w:p w:rsidR="006E7131" w:rsidRPr="00246719" w:rsidRDefault="006E7131" w:rsidP="005A5DE1">
            <w:pPr>
              <w:pStyle w:val="20"/>
              <w:shd w:val="clear" w:color="auto" w:fill="auto"/>
              <w:spacing w:line="226" w:lineRule="exact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246719">
              <w:rPr>
                <w:b w:val="0"/>
                <w:bCs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559" w:type="dxa"/>
            <w:vMerge/>
          </w:tcPr>
          <w:p w:rsidR="006E7131" w:rsidRPr="00015112" w:rsidRDefault="006E7131" w:rsidP="00183D2E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6E7131" w:rsidRPr="00015112" w:rsidRDefault="006E7131" w:rsidP="00183D2E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E7131" w:rsidRPr="00015112" w:rsidRDefault="006E7131" w:rsidP="00183D2E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6E7131" w:rsidRPr="00015112" w:rsidRDefault="006E7131" w:rsidP="00183D2E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87" w:type="dxa"/>
            <w:vMerge/>
          </w:tcPr>
          <w:p w:rsidR="006E7131" w:rsidRPr="00015112" w:rsidRDefault="006E7131" w:rsidP="00183D2E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314201" w:rsidRPr="00015112" w:rsidTr="00124FEE">
        <w:trPr>
          <w:cantSplit/>
          <w:trHeight w:val="372"/>
        </w:trPr>
        <w:tc>
          <w:tcPr>
            <w:tcW w:w="1702" w:type="dxa"/>
            <w:vMerge w:val="restart"/>
          </w:tcPr>
          <w:p w:rsidR="00314201" w:rsidRPr="00314201" w:rsidRDefault="00314201" w:rsidP="00B555A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14201">
              <w:rPr>
                <w:b/>
                <w:sz w:val="24"/>
                <w:szCs w:val="24"/>
              </w:rPr>
              <w:t xml:space="preserve">Альчина </w:t>
            </w:r>
          </w:p>
          <w:p w:rsidR="00314201" w:rsidRPr="00314201" w:rsidRDefault="00314201" w:rsidP="003A22A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14201">
              <w:rPr>
                <w:b/>
                <w:sz w:val="24"/>
                <w:szCs w:val="24"/>
              </w:rPr>
              <w:t xml:space="preserve">Алина </w:t>
            </w:r>
          </w:p>
          <w:p w:rsidR="00314201" w:rsidRPr="00314201" w:rsidRDefault="00314201" w:rsidP="003A22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14201">
              <w:rPr>
                <w:b/>
                <w:sz w:val="24"/>
                <w:szCs w:val="24"/>
              </w:rPr>
              <w:t>Олеговна</w:t>
            </w:r>
          </w:p>
        </w:tc>
        <w:tc>
          <w:tcPr>
            <w:tcW w:w="1559" w:type="dxa"/>
            <w:vMerge w:val="restart"/>
          </w:tcPr>
          <w:p w:rsidR="00314201" w:rsidRPr="00314201" w:rsidRDefault="00314201" w:rsidP="003A22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14201">
              <w:rPr>
                <w:sz w:val="24"/>
                <w:szCs w:val="24"/>
              </w:rPr>
              <w:t>заместитель начальника отдела регулирования рынков АПК, устойчивого развития сельских территорий и малых форм хозяйствования</w:t>
            </w:r>
          </w:p>
        </w:tc>
        <w:tc>
          <w:tcPr>
            <w:tcW w:w="1418" w:type="dxa"/>
            <w:vMerge w:val="restart"/>
          </w:tcPr>
          <w:p w:rsidR="00314201" w:rsidRPr="00015112" w:rsidRDefault="00314201" w:rsidP="00183D2E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 w:rsidRPr="00314201">
              <w:rPr>
                <w:sz w:val="24"/>
                <w:szCs w:val="24"/>
              </w:rPr>
              <w:t>600393,41</w:t>
            </w:r>
          </w:p>
        </w:tc>
        <w:tc>
          <w:tcPr>
            <w:tcW w:w="1417" w:type="dxa"/>
            <w:vMerge w:val="restart"/>
          </w:tcPr>
          <w:p w:rsidR="00314201" w:rsidRPr="00015112" w:rsidRDefault="00314201" w:rsidP="00B555A9">
            <w:pPr>
              <w:pStyle w:val="20"/>
              <w:jc w:val="center"/>
              <w:rPr>
                <w:b w:val="0"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vMerge w:val="restart"/>
          </w:tcPr>
          <w:p w:rsidR="00314201" w:rsidRPr="00015112" w:rsidRDefault="00314201" w:rsidP="00183D2E">
            <w:pPr>
              <w:pStyle w:val="20"/>
              <w:shd w:val="clear" w:color="auto" w:fill="auto"/>
              <w:jc w:val="center"/>
              <w:rPr>
                <w:b w:val="0"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vMerge w:val="restart"/>
          </w:tcPr>
          <w:p w:rsidR="00314201" w:rsidRPr="00015112" w:rsidRDefault="00314201" w:rsidP="00183D2E">
            <w:pPr>
              <w:pStyle w:val="20"/>
              <w:shd w:val="clear" w:color="auto" w:fill="auto"/>
              <w:jc w:val="center"/>
              <w:rPr>
                <w:b w:val="0"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 w:val="restart"/>
          </w:tcPr>
          <w:p w:rsidR="00314201" w:rsidRPr="00314201" w:rsidRDefault="00314201" w:rsidP="005A5DE1">
            <w:pPr>
              <w:pStyle w:val="20"/>
              <w:shd w:val="clear" w:color="auto" w:fill="auto"/>
              <w:spacing w:line="226" w:lineRule="exact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314201" w:rsidRPr="00314201" w:rsidRDefault="00314201" w:rsidP="00183D2E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314201">
              <w:rPr>
                <w:bCs/>
                <w:sz w:val="24"/>
                <w:szCs w:val="24"/>
              </w:rPr>
              <w:t>жилой дом</w:t>
            </w:r>
          </w:p>
        </w:tc>
        <w:tc>
          <w:tcPr>
            <w:tcW w:w="1135" w:type="dxa"/>
          </w:tcPr>
          <w:p w:rsidR="00314201" w:rsidRPr="00314201" w:rsidRDefault="00314201" w:rsidP="00183D2E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314201">
              <w:rPr>
                <w:bCs/>
                <w:sz w:val="24"/>
                <w:szCs w:val="24"/>
              </w:rPr>
              <w:t>116,5</w:t>
            </w:r>
          </w:p>
        </w:tc>
        <w:tc>
          <w:tcPr>
            <w:tcW w:w="992" w:type="dxa"/>
          </w:tcPr>
          <w:p w:rsidR="00314201" w:rsidRPr="00314201" w:rsidRDefault="00314201" w:rsidP="00183D2E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314201">
              <w:rPr>
                <w:bCs/>
                <w:sz w:val="24"/>
                <w:szCs w:val="24"/>
              </w:rPr>
              <w:t>Россия</w:t>
            </w:r>
          </w:p>
        </w:tc>
        <w:tc>
          <w:tcPr>
            <w:tcW w:w="1419" w:type="dxa"/>
            <w:vMerge w:val="restart"/>
          </w:tcPr>
          <w:p w:rsidR="00314201" w:rsidRPr="00314201" w:rsidRDefault="00314201" w:rsidP="00183D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14201">
              <w:rPr>
                <w:sz w:val="24"/>
                <w:szCs w:val="24"/>
              </w:rPr>
              <w:t>автомобиль легковой</w:t>
            </w:r>
          </w:p>
          <w:p w:rsidR="00314201" w:rsidRPr="00314201" w:rsidRDefault="00314201" w:rsidP="003A22AA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314201">
              <w:rPr>
                <w:sz w:val="24"/>
                <w:szCs w:val="24"/>
                <w:lang w:val="en-US"/>
              </w:rPr>
              <w:t>Nissan</w:t>
            </w:r>
            <w:r w:rsidRPr="00314201">
              <w:rPr>
                <w:sz w:val="24"/>
                <w:szCs w:val="24"/>
              </w:rPr>
              <w:t xml:space="preserve"> </w:t>
            </w:r>
          </w:p>
          <w:p w:rsidR="00314201" w:rsidRPr="00015112" w:rsidRDefault="00314201" w:rsidP="003A22AA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 w:rsidRPr="00314201">
              <w:rPr>
                <w:sz w:val="24"/>
                <w:szCs w:val="24"/>
                <w:lang w:val="en-US"/>
              </w:rPr>
              <w:t>Tiida</w:t>
            </w:r>
          </w:p>
        </w:tc>
        <w:tc>
          <w:tcPr>
            <w:tcW w:w="1587" w:type="dxa"/>
            <w:vMerge w:val="restart"/>
          </w:tcPr>
          <w:p w:rsidR="00314201" w:rsidRPr="00015112" w:rsidRDefault="00314201" w:rsidP="00183D2E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015112" w:rsidRPr="00015112" w:rsidTr="00124FEE">
        <w:trPr>
          <w:cantSplit/>
          <w:trHeight w:val="2295"/>
        </w:trPr>
        <w:tc>
          <w:tcPr>
            <w:tcW w:w="1702" w:type="dxa"/>
            <w:vMerge/>
          </w:tcPr>
          <w:p w:rsidR="003A22AA" w:rsidRPr="00015112" w:rsidRDefault="003A22AA" w:rsidP="00B555A9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A22AA" w:rsidRPr="00015112" w:rsidRDefault="003A22AA" w:rsidP="003A22AA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A22AA" w:rsidRPr="00015112" w:rsidRDefault="003A22AA" w:rsidP="00183D2E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A22AA" w:rsidRPr="00015112" w:rsidRDefault="003A22AA" w:rsidP="00B555A9">
            <w:pPr>
              <w:pStyle w:val="20"/>
              <w:jc w:val="center"/>
              <w:rPr>
                <w:b w:val="0"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vMerge/>
          </w:tcPr>
          <w:p w:rsidR="003A22AA" w:rsidRPr="00015112" w:rsidRDefault="003A22AA" w:rsidP="00183D2E">
            <w:pPr>
              <w:pStyle w:val="20"/>
              <w:shd w:val="clear" w:color="auto" w:fill="auto"/>
              <w:jc w:val="center"/>
              <w:rPr>
                <w:b w:val="0"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vMerge/>
          </w:tcPr>
          <w:p w:rsidR="003A22AA" w:rsidRPr="00015112" w:rsidRDefault="003A22AA" w:rsidP="00183D2E">
            <w:pPr>
              <w:pStyle w:val="20"/>
              <w:shd w:val="clear" w:color="auto" w:fill="auto"/>
              <w:jc w:val="center"/>
              <w:rPr>
                <w:b w:val="0"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</w:tcPr>
          <w:p w:rsidR="003A22AA" w:rsidRPr="00314201" w:rsidRDefault="003A22AA" w:rsidP="005A5DE1">
            <w:pPr>
              <w:pStyle w:val="20"/>
              <w:shd w:val="clear" w:color="auto" w:fill="auto"/>
              <w:spacing w:line="226" w:lineRule="exact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3A22AA" w:rsidRPr="00314201" w:rsidRDefault="00920502" w:rsidP="0072425E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314201">
              <w:rPr>
                <w:bCs/>
                <w:sz w:val="24"/>
                <w:szCs w:val="24"/>
              </w:rPr>
              <w:t>з</w:t>
            </w:r>
            <w:r w:rsidR="00D37A93" w:rsidRPr="00314201">
              <w:rPr>
                <w:bCs/>
                <w:sz w:val="24"/>
                <w:szCs w:val="24"/>
              </w:rPr>
              <w:t xml:space="preserve">емельный участок </w:t>
            </w:r>
          </w:p>
        </w:tc>
        <w:tc>
          <w:tcPr>
            <w:tcW w:w="1135" w:type="dxa"/>
          </w:tcPr>
          <w:p w:rsidR="003A22AA" w:rsidRPr="00314201" w:rsidRDefault="00D37A93" w:rsidP="00183D2E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314201">
              <w:rPr>
                <w:bCs/>
                <w:sz w:val="24"/>
                <w:szCs w:val="24"/>
              </w:rPr>
              <w:t>1000,0</w:t>
            </w:r>
          </w:p>
        </w:tc>
        <w:tc>
          <w:tcPr>
            <w:tcW w:w="992" w:type="dxa"/>
          </w:tcPr>
          <w:p w:rsidR="003A22AA" w:rsidRPr="00314201" w:rsidRDefault="00D37A93" w:rsidP="00183D2E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314201">
              <w:rPr>
                <w:bCs/>
                <w:sz w:val="24"/>
                <w:szCs w:val="24"/>
              </w:rPr>
              <w:t>Россия</w:t>
            </w:r>
          </w:p>
        </w:tc>
        <w:tc>
          <w:tcPr>
            <w:tcW w:w="1419" w:type="dxa"/>
            <w:vMerge/>
          </w:tcPr>
          <w:p w:rsidR="003A22AA" w:rsidRPr="00015112" w:rsidRDefault="003A22AA" w:rsidP="00183D2E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87" w:type="dxa"/>
            <w:vMerge/>
          </w:tcPr>
          <w:p w:rsidR="003A22AA" w:rsidRPr="00015112" w:rsidRDefault="003A22AA" w:rsidP="00183D2E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015112" w:rsidRPr="00015112" w:rsidTr="00124FEE">
        <w:trPr>
          <w:cantSplit/>
          <w:trHeight w:val="1620"/>
        </w:trPr>
        <w:tc>
          <w:tcPr>
            <w:tcW w:w="1702" w:type="dxa"/>
            <w:vMerge w:val="restart"/>
          </w:tcPr>
          <w:p w:rsidR="00D37A93" w:rsidRPr="00314201" w:rsidRDefault="00047342" w:rsidP="00B555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14201">
              <w:rPr>
                <w:sz w:val="24"/>
                <w:szCs w:val="24"/>
              </w:rPr>
              <w:lastRenderedPageBreak/>
              <w:t>с</w:t>
            </w:r>
            <w:r w:rsidR="00D37A93" w:rsidRPr="00314201">
              <w:rPr>
                <w:sz w:val="24"/>
                <w:szCs w:val="24"/>
              </w:rPr>
              <w:t>упруг</w:t>
            </w:r>
          </w:p>
        </w:tc>
        <w:tc>
          <w:tcPr>
            <w:tcW w:w="1559" w:type="dxa"/>
            <w:vMerge w:val="restart"/>
          </w:tcPr>
          <w:p w:rsidR="00D37A93" w:rsidRPr="00314201" w:rsidRDefault="00D37A93" w:rsidP="003A22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D37A93" w:rsidRPr="00314201" w:rsidRDefault="00314201" w:rsidP="00183D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14201">
              <w:rPr>
                <w:sz w:val="24"/>
                <w:szCs w:val="24"/>
              </w:rPr>
              <w:t>890861,47</w:t>
            </w:r>
          </w:p>
        </w:tc>
        <w:tc>
          <w:tcPr>
            <w:tcW w:w="1417" w:type="dxa"/>
          </w:tcPr>
          <w:p w:rsidR="00D37A93" w:rsidRPr="00314201" w:rsidRDefault="00314201" w:rsidP="00B555A9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314201">
              <w:rPr>
                <w:b w:val="0"/>
                <w:bCs/>
                <w:sz w:val="24"/>
                <w:szCs w:val="24"/>
              </w:rPr>
              <w:t>з</w:t>
            </w:r>
            <w:r w:rsidR="00D37A93" w:rsidRPr="00314201">
              <w:rPr>
                <w:b w:val="0"/>
                <w:bCs/>
                <w:sz w:val="24"/>
                <w:szCs w:val="24"/>
              </w:rPr>
              <w:t>емельный участок под индивидуальное жилищное строительство</w:t>
            </w:r>
          </w:p>
        </w:tc>
        <w:tc>
          <w:tcPr>
            <w:tcW w:w="991" w:type="dxa"/>
          </w:tcPr>
          <w:p w:rsidR="00D37A93" w:rsidRPr="00314201" w:rsidRDefault="00D37A93" w:rsidP="00183D2E">
            <w:pPr>
              <w:pStyle w:val="20"/>
              <w:shd w:val="clear" w:color="auto" w:fill="auto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314201">
              <w:rPr>
                <w:b w:val="0"/>
                <w:bCs/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1135" w:type="dxa"/>
          </w:tcPr>
          <w:p w:rsidR="00D37A93" w:rsidRPr="00314201" w:rsidRDefault="00D37A93" w:rsidP="00183D2E">
            <w:pPr>
              <w:pStyle w:val="20"/>
              <w:shd w:val="clear" w:color="auto" w:fill="auto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314201">
              <w:rPr>
                <w:b w:val="0"/>
                <w:bCs/>
                <w:sz w:val="24"/>
                <w:szCs w:val="24"/>
                <w:lang w:eastAsia="en-US"/>
              </w:rPr>
              <w:t>1000,0</w:t>
            </w:r>
          </w:p>
        </w:tc>
        <w:tc>
          <w:tcPr>
            <w:tcW w:w="992" w:type="dxa"/>
          </w:tcPr>
          <w:p w:rsidR="00D37A93" w:rsidRPr="00314201" w:rsidRDefault="00D37A93" w:rsidP="005A5DE1">
            <w:pPr>
              <w:pStyle w:val="20"/>
              <w:shd w:val="clear" w:color="auto" w:fill="auto"/>
              <w:spacing w:line="226" w:lineRule="exact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314201">
              <w:rPr>
                <w:b w:val="0"/>
                <w:bCs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D37A93" w:rsidRPr="00015112" w:rsidRDefault="00D37A93" w:rsidP="009B1EBA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  <w:vMerge w:val="restart"/>
          </w:tcPr>
          <w:p w:rsidR="00D37A93" w:rsidRPr="00015112" w:rsidRDefault="00D37A93" w:rsidP="009B1EBA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D37A93" w:rsidRPr="00015112" w:rsidRDefault="00D37A93" w:rsidP="009B1EBA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419" w:type="dxa"/>
            <w:vMerge w:val="restart"/>
          </w:tcPr>
          <w:p w:rsidR="00D37A93" w:rsidRPr="00015112" w:rsidRDefault="00D37A93" w:rsidP="00183D2E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87" w:type="dxa"/>
            <w:vMerge w:val="restart"/>
          </w:tcPr>
          <w:p w:rsidR="00D37A93" w:rsidRPr="00015112" w:rsidRDefault="00D37A93" w:rsidP="00183D2E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015112" w:rsidRPr="00015112" w:rsidTr="00124FEE">
        <w:trPr>
          <w:cantSplit/>
          <w:trHeight w:val="660"/>
        </w:trPr>
        <w:tc>
          <w:tcPr>
            <w:tcW w:w="1702" w:type="dxa"/>
            <w:vMerge/>
          </w:tcPr>
          <w:p w:rsidR="00D37A93" w:rsidRPr="00015112" w:rsidRDefault="00D37A93" w:rsidP="00B555A9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37A93" w:rsidRPr="00015112" w:rsidRDefault="00D37A93" w:rsidP="003A22AA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37A93" w:rsidRPr="00015112" w:rsidRDefault="00D37A93" w:rsidP="00183D2E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D37A93" w:rsidRPr="00314201" w:rsidRDefault="00314201" w:rsidP="00B555A9">
            <w:pPr>
              <w:pStyle w:val="20"/>
              <w:jc w:val="center"/>
              <w:rPr>
                <w:b w:val="0"/>
                <w:bCs/>
                <w:sz w:val="24"/>
                <w:szCs w:val="24"/>
              </w:rPr>
            </w:pPr>
            <w:r w:rsidRPr="00314201">
              <w:rPr>
                <w:b w:val="0"/>
                <w:bCs/>
                <w:sz w:val="24"/>
                <w:szCs w:val="24"/>
              </w:rPr>
              <w:t>ж</w:t>
            </w:r>
            <w:r w:rsidR="00D37A93" w:rsidRPr="00314201">
              <w:rPr>
                <w:b w:val="0"/>
                <w:bCs/>
                <w:sz w:val="24"/>
                <w:szCs w:val="24"/>
              </w:rPr>
              <w:t>илой дом</w:t>
            </w:r>
          </w:p>
        </w:tc>
        <w:tc>
          <w:tcPr>
            <w:tcW w:w="991" w:type="dxa"/>
          </w:tcPr>
          <w:p w:rsidR="00D37A93" w:rsidRPr="00314201" w:rsidRDefault="00D37A93" w:rsidP="00183D2E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314201">
              <w:rPr>
                <w:b w:val="0"/>
                <w:bCs/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1135" w:type="dxa"/>
          </w:tcPr>
          <w:p w:rsidR="00D37A93" w:rsidRPr="00314201" w:rsidRDefault="00D37A93" w:rsidP="00183D2E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314201">
              <w:rPr>
                <w:b w:val="0"/>
                <w:bCs/>
                <w:sz w:val="24"/>
                <w:szCs w:val="24"/>
                <w:lang w:eastAsia="en-US"/>
              </w:rPr>
              <w:t>116,5</w:t>
            </w:r>
          </w:p>
        </w:tc>
        <w:tc>
          <w:tcPr>
            <w:tcW w:w="992" w:type="dxa"/>
          </w:tcPr>
          <w:p w:rsidR="00D37A93" w:rsidRPr="00314201" w:rsidRDefault="00D37A93" w:rsidP="005A5DE1">
            <w:pPr>
              <w:pStyle w:val="20"/>
              <w:spacing w:line="226" w:lineRule="exact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314201">
              <w:rPr>
                <w:b w:val="0"/>
                <w:bCs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559" w:type="dxa"/>
            <w:vMerge/>
          </w:tcPr>
          <w:p w:rsidR="00D37A93" w:rsidRPr="00015112" w:rsidRDefault="00D37A93" w:rsidP="00183D2E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D37A93" w:rsidRPr="00015112" w:rsidRDefault="00D37A93" w:rsidP="00183D2E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37A93" w:rsidRPr="00015112" w:rsidRDefault="00D37A93" w:rsidP="00183D2E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D37A93" w:rsidRPr="00015112" w:rsidRDefault="00D37A93" w:rsidP="00183D2E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87" w:type="dxa"/>
            <w:vMerge/>
          </w:tcPr>
          <w:p w:rsidR="00D37A93" w:rsidRPr="00015112" w:rsidRDefault="00D37A93" w:rsidP="00183D2E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314201" w:rsidRPr="00015112" w:rsidTr="00124FEE">
        <w:trPr>
          <w:cantSplit/>
          <w:trHeight w:val="270"/>
        </w:trPr>
        <w:tc>
          <w:tcPr>
            <w:tcW w:w="1702" w:type="dxa"/>
            <w:vMerge w:val="restart"/>
          </w:tcPr>
          <w:p w:rsidR="00314201" w:rsidRPr="00314201" w:rsidRDefault="00314201" w:rsidP="00B555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14201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</w:tcPr>
          <w:p w:rsidR="00314201" w:rsidRPr="00314201" w:rsidRDefault="00314201" w:rsidP="003A22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314201" w:rsidRPr="00314201" w:rsidRDefault="00314201" w:rsidP="00183D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14201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vMerge w:val="restart"/>
          </w:tcPr>
          <w:p w:rsidR="00314201" w:rsidRPr="00314201" w:rsidRDefault="00314201" w:rsidP="00B555A9">
            <w:pPr>
              <w:pStyle w:val="20"/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991" w:type="dxa"/>
            <w:vMerge w:val="restart"/>
          </w:tcPr>
          <w:p w:rsidR="00314201" w:rsidRPr="00314201" w:rsidRDefault="00314201" w:rsidP="00183D2E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vMerge w:val="restart"/>
          </w:tcPr>
          <w:p w:rsidR="00314201" w:rsidRPr="00314201" w:rsidRDefault="00314201" w:rsidP="00183D2E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 w:val="restart"/>
          </w:tcPr>
          <w:p w:rsidR="00314201" w:rsidRPr="00314201" w:rsidRDefault="00314201" w:rsidP="005A5DE1">
            <w:pPr>
              <w:pStyle w:val="20"/>
              <w:spacing w:line="226" w:lineRule="exact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314201" w:rsidRPr="00314201" w:rsidRDefault="00314201" w:rsidP="009B1EBA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314201">
              <w:rPr>
                <w:bCs/>
                <w:sz w:val="24"/>
                <w:szCs w:val="24"/>
              </w:rPr>
              <w:t>жилой дом</w:t>
            </w:r>
          </w:p>
        </w:tc>
        <w:tc>
          <w:tcPr>
            <w:tcW w:w="1135" w:type="dxa"/>
          </w:tcPr>
          <w:p w:rsidR="00314201" w:rsidRPr="00314201" w:rsidRDefault="00314201" w:rsidP="009B1EBA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314201">
              <w:rPr>
                <w:bCs/>
                <w:sz w:val="24"/>
                <w:szCs w:val="24"/>
              </w:rPr>
              <w:t>116,5</w:t>
            </w:r>
          </w:p>
        </w:tc>
        <w:tc>
          <w:tcPr>
            <w:tcW w:w="992" w:type="dxa"/>
          </w:tcPr>
          <w:p w:rsidR="00314201" w:rsidRPr="00314201" w:rsidRDefault="00314201" w:rsidP="009B1EBA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314201">
              <w:rPr>
                <w:bCs/>
                <w:sz w:val="24"/>
                <w:szCs w:val="24"/>
              </w:rPr>
              <w:t>Россия</w:t>
            </w:r>
          </w:p>
        </w:tc>
        <w:tc>
          <w:tcPr>
            <w:tcW w:w="1419" w:type="dxa"/>
            <w:vMerge w:val="restart"/>
          </w:tcPr>
          <w:p w:rsidR="00314201" w:rsidRPr="00015112" w:rsidRDefault="00314201" w:rsidP="00183D2E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87" w:type="dxa"/>
            <w:vMerge w:val="restart"/>
          </w:tcPr>
          <w:p w:rsidR="00314201" w:rsidRPr="00015112" w:rsidRDefault="00314201" w:rsidP="00183D2E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015112" w:rsidRPr="00015112" w:rsidTr="00124FEE">
        <w:trPr>
          <w:cantSplit/>
          <w:trHeight w:val="270"/>
        </w:trPr>
        <w:tc>
          <w:tcPr>
            <w:tcW w:w="1702" w:type="dxa"/>
            <w:vMerge/>
          </w:tcPr>
          <w:p w:rsidR="00D37A93" w:rsidRPr="00314201" w:rsidRDefault="00D37A93" w:rsidP="00B555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37A93" w:rsidRPr="00314201" w:rsidRDefault="00D37A93" w:rsidP="003A22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37A93" w:rsidRPr="00314201" w:rsidRDefault="00D37A93" w:rsidP="00183D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37A93" w:rsidRPr="00314201" w:rsidRDefault="00D37A93" w:rsidP="00B555A9">
            <w:pPr>
              <w:pStyle w:val="20"/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D37A93" w:rsidRPr="00314201" w:rsidRDefault="00D37A93" w:rsidP="00183D2E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vMerge/>
          </w:tcPr>
          <w:p w:rsidR="00D37A93" w:rsidRPr="00314201" w:rsidRDefault="00D37A93" w:rsidP="00183D2E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</w:tcPr>
          <w:p w:rsidR="00D37A93" w:rsidRPr="00314201" w:rsidRDefault="00D37A93" w:rsidP="005A5DE1">
            <w:pPr>
              <w:pStyle w:val="20"/>
              <w:spacing w:line="226" w:lineRule="exact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D37A93" w:rsidRPr="00314201" w:rsidRDefault="00047342" w:rsidP="0072425E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314201">
              <w:rPr>
                <w:bCs/>
                <w:sz w:val="24"/>
                <w:szCs w:val="24"/>
              </w:rPr>
              <w:t>з</w:t>
            </w:r>
            <w:r w:rsidR="00D37A93" w:rsidRPr="00314201">
              <w:rPr>
                <w:bCs/>
                <w:sz w:val="24"/>
                <w:szCs w:val="24"/>
              </w:rPr>
              <w:t xml:space="preserve">емельный участок </w:t>
            </w:r>
          </w:p>
        </w:tc>
        <w:tc>
          <w:tcPr>
            <w:tcW w:w="1135" w:type="dxa"/>
          </w:tcPr>
          <w:p w:rsidR="00D37A93" w:rsidRPr="00314201" w:rsidRDefault="00D37A93" w:rsidP="009B1EBA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314201">
              <w:rPr>
                <w:bCs/>
                <w:sz w:val="24"/>
                <w:szCs w:val="24"/>
              </w:rPr>
              <w:t>1000,0</w:t>
            </w:r>
          </w:p>
        </w:tc>
        <w:tc>
          <w:tcPr>
            <w:tcW w:w="992" w:type="dxa"/>
          </w:tcPr>
          <w:p w:rsidR="00D37A93" w:rsidRPr="00314201" w:rsidRDefault="00D37A93" w:rsidP="009B1EBA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314201">
              <w:rPr>
                <w:bCs/>
                <w:sz w:val="24"/>
                <w:szCs w:val="24"/>
              </w:rPr>
              <w:t>Россия</w:t>
            </w:r>
          </w:p>
        </w:tc>
        <w:tc>
          <w:tcPr>
            <w:tcW w:w="1419" w:type="dxa"/>
            <w:vMerge/>
          </w:tcPr>
          <w:p w:rsidR="00D37A93" w:rsidRPr="00015112" w:rsidRDefault="00D37A93" w:rsidP="00183D2E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87" w:type="dxa"/>
            <w:vMerge/>
          </w:tcPr>
          <w:p w:rsidR="00D37A93" w:rsidRPr="00015112" w:rsidRDefault="00D37A93" w:rsidP="00183D2E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314201" w:rsidRPr="00015112" w:rsidTr="00124FEE">
        <w:trPr>
          <w:cantSplit/>
          <w:trHeight w:val="267"/>
        </w:trPr>
        <w:tc>
          <w:tcPr>
            <w:tcW w:w="1702" w:type="dxa"/>
            <w:vMerge w:val="restart"/>
          </w:tcPr>
          <w:p w:rsidR="00314201" w:rsidRPr="00314201" w:rsidRDefault="00314201" w:rsidP="00B555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14201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</w:tcPr>
          <w:p w:rsidR="00314201" w:rsidRPr="00314201" w:rsidRDefault="00314201" w:rsidP="00183D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314201" w:rsidRPr="00314201" w:rsidRDefault="00314201" w:rsidP="00183D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14201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vMerge w:val="restart"/>
          </w:tcPr>
          <w:p w:rsidR="00314201" w:rsidRPr="00314201" w:rsidRDefault="00314201" w:rsidP="00B555A9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vMerge w:val="restart"/>
          </w:tcPr>
          <w:p w:rsidR="00314201" w:rsidRPr="00314201" w:rsidRDefault="00314201" w:rsidP="00183D2E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vMerge w:val="restart"/>
          </w:tcPr>
          <w:p w:rsidR="00314201" w:rsidRPr="00314201" w:rsidRDefault="00314201" w:rsidP="00183D2E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 w:val="restart"/>
          </w:tcPr>
          <w:p w:rsidR="00314201" w:rsidRPr="00314201" w:rsidRDefault="00314201" w:rsidP="005A5DE1">
            <w:pPr>
              <w:pStyle w:val="20"/>
              <w:spacing w:line="226" w:lineRule="exact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314201" w:rsidRPr="00314201" w:rsidRDefault="00314201" w:rsidP="009B1EBA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314201">
              <w:rPr>
                <w:bCs/>
                <w:sz w:val="24"/>
                <w:szCs w:val="24"/>
              </w:rPr>
              <w:t>жилой дом</w:t>
            </w:r>
          </w:p>
        </w:tc>
        <w:tc>
          <w:tcPr>
            <w:tcW w:w="1135" w:type="dxa"/>
          </w:tcPr>
          <w:p w:rsidR="00314201" w:rsidRPr="00314201" w:rsidRDefault="00314201" w:rsidP="009B1EBA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314201">
              <w:rPr>
                <w:bCs/>
                <w:sz w:val="24"/>
                <w:szCs w:val="24"/>
              </w:rPr>
              <w:t>116,5</w:t>
            </w:r>
          </w:p>
        </w:tc>
        <w:tc>
          <w:tcPr>
            <w:tcW w:w="992" w:type="dxa"/>
          </w:tcPr>
          <w:p w:rsidR="00314201" w:rsidRPr="00314201" w:rsidRDefault="00314201" w:rsidP="009B1EBA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314201">
              <w:rPr>
                <w:bCs/>
                <w:sz w:val="24"/>
                <w:szCs w:val="24"/>
              </w:rPr>
              <w:t>Россия</w:t>
            </w:r>
          </w:p>
        </w:tc>
        <w:tc>
          <w:tcPr>
            <w:tcW w:w="1419" w:type="dxa"/>
            <w:vMerge w:val="restart"/>
          </w:tcPr>
          <w:p w:rsidR="00314201" w:rsidRPr="00015112" w:rsidRDefault="00314201" w:rsidP="00183D2E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87" w:type="dxa"/>
            <w:vMerge w:val="restart"/>
          </w:tcPr>
          <w:p w:rsidR="00314201" w:rsidRPr="00015112" w:rsidRDefault="00314201" w:rsidP="00183D2E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015112" w:rsidRPr="00015112" w:rsidTr="00124FEE">
        <w:trPr>
          <w:cantSplit/>
          <w:trHeight w:val="255"/>
        </w:trPr>
        <w:tc>
          <w:tcPr>
            <w:tcW w:w="1702" w:type="dxa"/>
            <w:vMerge/>
          </w:tcPr>
          <w:p w:rsidR="00D37A93" w:rsidRPr="00314201" w:rsidRDefault="00D37A93" w:rsidP="00B555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37A93" w:rsidRPr="00314201" w:rsidRDefault="00D37A93" w:rsidP="00183D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37A93" w:rsidRPr="00314201" w:rsidRDefault="00D37A93" w:rsidP="00183D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37A93" w:rsidRPr="00314201" w:rsidRDefault="00D37A93" w:rsidP="00B555A9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vMerge/>
          </w:tcPr>
          <w:p w:rsidR="00D37A93" w:rsidRPr="00314201" w:rsidRDefault="00D37A93" w:rsidP="00183D2E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vMerge/>
          </w:tcPr>
          <w:p w:rsidR="00D37A93" w:rsidRPr="00314201" w:rsidRDefault="00D37A93" w:rsidP="00183D2E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</w:tcPr>
          <w:p w:rsidR="00D37A93" w:rsidRPr="00314201" w:rsidRDefault="00D37A93" w:rsidP="005A5DE1">
            <w:pPr>
              <w:pStyle w:val="20"/>
              <w:spacing w:line="226" w:lineRule="exact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D37A93" w:rsidRPr="00314201" w:rsidRDefault="00047342" w:rsidP="0072425E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314201">
              <w:rPr>
                <w:bCs/>
                <w:sz w:val="24"/>
                <w:szCs w:val="24"/>
              </w:rPr>
              <w:t>з</w:t>
            </w:r>
            <w:r w:rsidR="00D37A93" w:rsidRPr="00314201">
              <w:rPr>
                <w:bCs/>
                <w:sz w:val="24"/>
                <w:szCs w:val="24"/>
              </w:rPr>
              <w:t xml:space="preserve">емельный участок </w:t>
            </w:r>
          </w:p>
        </w:tc>
        <w:tc>
          <w:tcPr>
            <w:tcW w:w="1135" w:type="dxa"/>
          </w:tcPr>
          <w:p w:rsidR="00D37A93" w:rsidRPr="00314201" w:rsidRDefault="00D37A93" w:rsidP="009B1EBA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314201">
              <w:rPr>
                <w:bCs/>
                <w:sz w:val="24"/>
                <w:szCs w:val="24"/>
              </w:rPr>
              <w:t>1000,0</w:t>
            </w:r>
          </w:p>
        </w:tc>
        <w:tc>
          <w:tcPr>
            <w:tcW w:w="992" w:type="dxa"/>
          </w:tcPr>
          <w:p w:rsidR="00D37A93" w:rsidRPr="00314201" w:rsidRDefault="00D37A93" w:rsidP="009B1EBA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314201">
              <w:rPr>
                <w:bCs/>
                <w:sz w:val="24"/>
                <w:szCs w:val="24"/>
              </w:rPr>
              <w:t>Россия</w:t>
            </w:r>
          </w:p>
        </w:tc>
        <w:tc>
          <w:tcPr>
            <w:tcW w:w="1419" w:type="dxa"/>
            <w:vMerge/>
          </w:tcPr>
          <w:p w:rsidR="00D37A93" w:rsidRPr="00015112" w:rsidRDefault="00D37A93" w:rsidP="00183D2E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87" w:type="dxa"/>
            <w:vMerge/>
          </w:tcPr>
          <w:p w:rsidR="00D37A93" w:rsidRPr="00015112" w:rsidRDefault="00D37A93" w:rsidP="00183D2E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015112" w:rsidRPr="00015112" w:rsidTr="00124FEE">
        <w:trPr>
          <w:cantSplit/>
          <w:trHeight w:val="255"/>
        </w:trPr>
        <w:tc>
          <w:tcPr>
            <w:tcW w:w="1702" w:type="dxa"/>
          </w:tcPr>
          <w:p w:rsidR="000F5ABF" w:rsidRPr="000F5ABF" w:rsidRDefault="000F5ABF" w:rsidP="00B555A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F5ABF">
              <w:rPr>
                <w:b/>
                <w:sz w:val="24"/>
                <w:szCs w:val="24"/>
              </w:rPr>
              <w:t xml:space="preserve">Битешева Татьяна </w:t>
            </w:r>
          </w:p>
          <w:p w:rsidR="00CE7DB6" w:rsidRPr="000F5ABF" w:rsidRDefault="000F5ABF" w:rsidP="00B555A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F5ABF">
              <w:rPr>
                <w:b/>
                <w:sz w:val="24"/>
                <w:szCs w:val="24"/>
              </w:rPr>
              <w:t>Николаевна</w:t>
            </w:r>
          </w:p>
        </w:tc>
        <w:tc>
          <w:tcPr>
            <w:tcW w:w="1559" w:type="dxa"/>
          </w:tcPr>
          <w:p w:rsidR="00CE7DB6" w:rsidRPr="000F5ABF" w:rsidRDefault="00CE7DB6" w:rsidP="000F5AB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F5ABF">
              <w:rPr>
                <w:sz w:val="24"/>
                <w:szCs w:val="24"/>
              </w:rPr>
              <w:t xml:space="preserve">главный специалист </w:t>
            </w:r>
            <w:r w:rsidR="000F5ABF" w:rsidRPr="000F5ABF">
              <w:rPr>
                <w:sz w:val="24"/>
                <w:szCs w:val="24"/>
              </w:rPr>
              <w:t>1</w:t>
            </w:r>
            <w:r w:rsidRPr="000F5ABF">
              <w:rPr>
                <w:sz w:val="24"/>
                <w:szCs w:val="24"/>
              </w:rPr>
              <w:t xml:space="preserve"> разряда отдела регулирования рынков АПК, устойчивого развития сельских территорий и малых форм хозяйствования</w:t>
            </w:r>
          </w:p>
        </w:tc>
        <w:tc>
          <w:tcPr>
            <w:tcW w:w="1418" w:type="dxa"/>
          </w:tcPr>
          <w:p w:rsidR="00CE7DB6" w:rsidRPr="00015112" w:rsidRDefault="000F5ABF" w:rsidP="00183D2E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 w:rsidRPr="000F5ABF">
              <w:rPr>
                <w:sz w:val="24"/>
                <w:szCs w:val="24"/>
              </w:rPr>
              <w:t>282164,33</w:t>
            </w:r>
          </w:p>
        </w:tc>
        <w:tc>
          <w:tcPr>
            <w:tcW w:w="1417" w:type="dxa"/>
          </w:tcPr>
          <w:p w:rsidR="00CE7DB6" w:rsidRPr="000F5ABF" w:rsidRDefault="000F5ABF" w:rsidP="000F5ABF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0F5ABF">
              <w:rPr>
                <w:b w:val="0"/>
                <w:bCs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991" w:type="dxa"/>
          </w:tcPr>
          <w:p w:rsidR="00CE7DB6" w:rsidRPr="000F5ABF" w:rsidRDefault="000F5ABF" w:rsidP="00183D2E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0F5ABF">
              <w:rPr>
                <w:b w:val="0"/>
                <w:bCs/>
                <w:sz w:val="24"/>
                <w:szCs w:val="24"/>
                <w:lang w:eastAsia="en-US"/>
              </w:rPr>
              <w:t>общая долевая 1/2</w:t>
            </w:r>
          </w:p>
        </w:tc>
        <w:tc>
          <w:tcPr>
            <w:tcW w:w="1135" w:type="dxa"/>
          </w:tcPr>
          <w:p w:rsidR="00CE7DB6" w:rsidRPr="000F5ABF" w:rsidRDefault="000F5ABF" w:rsidP="00183D2E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0F5ABF">
              <w:rPr>
                <w:b w:val="0"/>
                <w:bCs/>
                <w:sz w:val="24"/>
                <w:szCs w:val="24"/>
                <w:lang w:eastAsia="en-US"/>
              </w:rPr>
              <w:t>55,9</w:t>
            </w:r>
          </w:p>
        </w:tc>
        <w:tc>
          <w:tcPr>
            <w:tcW w:w="992" w:type="dxa"/>
          </w:tcPr>
          <w:p w:rsidR="00CE7DB6" w:rsidRPr="000F5ABF" w:rsidRDefault="000F5ABF" w:rsidP="005A5DE1">
            <w:pPr>
              <w:pStyle w:val="20"/>
              <w:spacing w:line="226" w:lineRule="exact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0F5ABF">
              <w:rPr>
                <w:b w:val="0"/>
                <w:bCs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559" w:type="dxa"/>
          </w:tcPr>
          <w:p w:rsidR="00CE7DB6" w:rsidRPr="00015112" w:rsidRDefault="00CE7DB6" w:rsidP="009B1EBA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</w:tcPr>
          <w:p w:rsidR="00CE7DB6" w:rsidRPr="00015112" w:rsidRDefault="00CE7DB6" w:rsidP="009B1EBA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CE7DB6" w:rsidRPr="00015112" w:rsidRDefault="00CE7DB6" w:rsidP="009B1EBA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419" w:type="dxa"/>
          </w:tcPr>
          <w:p w:rsidR="00CE7DB6" w:rsidRPr="00015112" w:rsidRDefault="00CE7DB6" w:rsidP="00183D2E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87" w:type="dxa"/>
          </w:tcPr>
          <w:p w:rsidR="00CE7DB6" w:rsidRPr="00015112" w:rsidRDefault="00CE7DB6" w:rsidP="00183D2E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0F5ABF" w:rsidRPr="00015112" w:rsidTr="000F5ABF">
        <w:trPr>
          <w:cantSplit/>
          <w:trHeight w:val="650"/>
        </w:trPr>
        <w:tc>
          <w:tcPr>
            <w:tcW w:w="1702" w:type="dxa"/>
            <w:vMerge w:val="restart"/>
          </w:tcPr>
          <w:p w:rsidR="000F5ABF" w:rsidRPr="000F5ABF" w:rsidRDefault="000F5ABF" w:rsidP="00B555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F5ABF">
              <w:rPr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vMerge w:val="restart"/>
          </w:tcPr>
          <w:p w:rsidR="000F5ABF" w:rsidRPr="000F5ABF" w:rsidRDefault="000F5ABF" w:rsidP="000F5AB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0F5ABF" w:rsidRPr="000F5ABF" w:rsidRDefault="000F5ABF" w:rsidP="00183D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6598,88</w:t>
            </w:r>
          </w:p>
        </w:tc>
        <w:tc>
          <w:tcPr>
            <w:tcW w:w="1417" w:type="dxa"/>
          </w:tcPr>
          <w:p w:rsidR="000F5ABF" w:rsidRPr="000F5ABF" w:rsidRDefault="000F5ABF" w:rsidP="000F5ABF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 xml:space="preserve">садовый участок </w:t>
            </w:r>
          </w:p>
        </w:tc>
        <w:tc>
          <w:tcPr>
            <w:tcW w:w="991" w:type="dxa"/>
          </w:tcPr>
          <w:p w:rsidR="000F5ABF" w:rsidRPr="000F5ABF" w:rsidRDefault="000F5ABF" w:rsidP="00183D2E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1135" w:type="dxa"/>
          </w:tcPr>
          <w:p w:rsidR="000F5ABF" w:rsidRPr="000F5ABF" w:rsidRDefault="000F5ABF" w:rsidP="00183D2E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>620,0</w:t>
            </w:r>
          </w:p>
        </w:tc>
        <w:tc>
          <w:tcPr>
            <w:tcW w:w="992" w:type="dxa"/>
          </w:tcPr>
          <w:p w:rsidR="000F5ABF" w:rsidRDefault="000F5ABF" w:rsidP="005A5DE1">
            <w:pPr>
              <w:pStyle w:val="20"/>
              <w:spacing w:line="226" w:lineRule="exact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>Россия</w:t>
            </w:r>
          </w:p>
          <w:p w:rsidR="000F5ABF" w:rsidRDefault="000F5ABF" w:rsidP="005A5DE1">
            <w:pPr>
              <w:pStyle w:val="20"/>
              <w:spacing w:line="226" w:lineRule="exact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</w:p>
          <w:p w:rsidR="000F5ABF" w:rsidRPr="000F5ABF" w:rsidRDefault="000F5ABF" w:rsidP="005A5DE1">
            <w:pPr>
              <w:pStyle w:val="20"/>
              <w:spacing w:line="226" w:lineRule="exact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 w:val="restart"/>
          </w:tcPr>
          <w:p w:rsidR="000F5ABF" w:rsidRPr="00015112" w:rsidRDefault="000F5ABF" w:rsidP="009B1EBA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  <w:vMerge w:val="restart"/>
          </w:tcPr>
          <w:p w:rsidR="000F5ABF" w:rsidRPr="00015112" w:rsidRDefault="000F5ABF" w:rsidP="009B1EBA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0F5ABF" w:rsidRPr="00015112" w:rsidRDefault="000F5ABF" w:rsidP="009B1EBA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419" w:type="dxa"/>
            <w:vMerge w:val="restart"/>
          </w:tcPr>
          <w:p w:rsidR="000F5ABF" w:rsidRPr="007A5350" w:rsidRDefault="000F5ABF" w:rsidP="000F5AB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A5350">
              <w:rPr>
                <w:sz w:val="24"/>
                <w:szCs w:val="24"/>
              </w:rPr>
              <w:t>автомобил</w:t>
            </w:r>
            <w:r>
              <w:rPr>
                <w:sz w:val="24"/>
                <w:szCs w:val="24"/>
              </w:rPr>
              <w:t>ь</w:t>
            </w:r>
            <w:r w:rsidRPr="007A5350">
              <w:rPr>
                <w:sz w:val="24"/>
                <w:szCs w:val="24"/>
              </w:rPr>
              <w:t xml:space="preserve"> легковой</w:t>
            </w:r>
          </w:p>
          <w:p w:rsidR="000F5ABF" w:rsidRPr="007A5350" w:rsidRDefault="000F5ABF" w:rsidP="000F5ABF">
            <w:pPr>
              <w:spacing w:after="0" w:line="240" w:lineRule="auto"/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 w:rsidRPr="007A5350">
              <w:rPr>
                <w:sz w:val="24"/>
                <w:szCs w:val="24"/>
              </w:rPr>
              <w:t xml:space="preserve"> </w:t>
            </w:r>
            <w:r w:rsidRPr="007A5350">
              <w:rPr>
                <w:bCs/>
                <w:sz w:val="24"/>
                <w:szCs w:val="24"/>
                <w:shd w:val="clear" w:color="auto" w:fill="FFFFFF"/>
              </w:rPr>
              <w:t>Hyundai Solaris</w:t>
            </w:r>
          </w:p>
          <w:p w:rsidR="000F5ABF" w:rsidRPr="00015112" w:rsidRDefault="000F5ABF" w:rsidP="00183D2E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87" w:type="dxa"/>
            <w:vMerge w:val="restart"/>
          </w:tcPr>
          <w:p w:rsidR="000F5ABF" w:rsidRPr="00015112" w:rsidRDefault="000F5ABF" w:rsidP="00183D2E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0F5ABF" w:rsidRPr="00015112" w:rsidTr="000F5ABF">
        <w:trPr>
          <w:cantSplit/>
          <w:trHeight w:val="525"/>
        </w:trPr>
        <w:tc>
          <w:tcPr>
            <w:tcW w:w="1702" w:type="dxa"/>
            <w:vMerge/>
          </w:tcPr>
          <w:p w:rsidR="000F5ABF" w:rsidRPr="000F5ABF" w:rsidRDefault="000F5ABF" w:rsidP="00B555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F5ABF" w:rsidRPr="000F5ABF" w:rsidRDefault="000F5ABF" w:rsidP="000F5AB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F5ABF" w:rsidRDefault="000F5ABF" w:rsidP="00183D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F5ABF" w:rsidRDefault="000F5ABF" w:rsidP="000F5ABF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>земельный участок под индивидуальное жилищное строительство</w:t>
            </w:r>
          </w:p>
        </w:tc>
        <w:tc>
          <w:tcPr>
            <w:tcW w:w="991" w:type="dxa"/>
          </w:tcPr>
          <w:p w:rsidR="000F5ABF" w:rsidRDefault="000F5ABF" w:rsidP="00183D2E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1135" w:type="dxa"/>
          </w:tcPr>
          <w:p w:rsidR="000F5ABF" w:rsidRDefault="000F5ABF" w:rsidP="00183D2E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>1479,0</w:t>
            </w:r>
          </w:p>
        </w:tc>
        <w:tc>
          <w:tcPr>
            <w:tcW w:w="992" w:type="dxa"/>
          </w:tcPr>
          <w:p w:rsidR="000F5ABF" w:rsidRDefault="000F5ABF" w:rsidP="005A5DE1">
            <w:pPr>
              <w:pStyle w:val="20"/>
              <w:spacing w:line="226" w:lineRule="exact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559" w:type="dxa"/>
            <w:vMerge/>
          </w:tcPr>
          <w:p w:rsidR="000F5ABF" w:rsidRPr="00015112" w:rsidRDefault="000F5ABF" w:rsidP="009B1EBA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0F5ABF" w:rsidRPr="00015112" w:rsidRDefault="000F5ABF" w:rsidP="009B1EBA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F5ABF" w:rsidRPr="00015112" w:rsidRDefault="000F5ABF" w:rsidP="009B1EBA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0F5ABF" w:rsidRPr="00015112" w:rsidRDefault="000F5ABF" w:rsidP="00183D2E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87" w:type="dxa"/>
            <w:vMerge/>
          </w:tcPr>
          <w:p w:rsidR="000F5ABF" w:rsidRPr="00015112" w:rsidRDefault="000F5ABF" w:rsidP="00183D2E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0F5ABF" w:rsidRPr="00015112" w:rsidTr="000F5ABF">
        <w:trPr>
          <w:cantSplit/>
          <w:trHeight w:val="364"/>
        </w:trPr>
        <w:tc>
          <w:tcPr>
            <w:tcW w:w="1702" w:type="dxa"/>
            <w:vMerge/>
          </w:tcPr>
          <w:p w:rsidR="000F5ABF" w:rsidRPr="000F5ABF" w:rsidRDefault="000F5ABF" w:rsidP="00B555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F5ABF" w:rsidRPr="000F5ABF" w:rsidRDefault="000F5ABF" w:rsidP="000F5AB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F5ABF" w:rsidRDefault="000F5ABF" w:rsidP="00183D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F5ABF" w:rsidRDefault="000F5ABF" w:rsidP="000F5ABF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>земельный участок под индивидуальное жилищное строительство</w:t>
            </w:r>
          </w:p>
        </w:tc>
        <w:tc>
          <w:tcPr>
            <w:tcW w:w="991" w:type="dxa"/>
          </w:tcPr>
          <w:p w:rsidR="000F5ABF" w:rsidRDefault="000F5ABF" w:rsidP="000F5ABF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1135" w:type="dxa"/>
          </w:tcPr>
          <w:p w:rsidR="000F5ABF" w:rsidRDefault="000F5ABF" w:rsidP="00183D2E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>927,0</w:t>
            </w:r>
          </w:p>
        </w:tc>
        <w:tc>
          <w:tcPr>
            <w:tcW w:w="992" w:type="dxa"/>
          </w:tcPr>
          <w:p w:rsidR="000F5ABF" w:rsidRDefault="000F5ABF" w:rsidP="005A5DE1">
            <w:pPr>
              <w:pStyle w:val="20"/>
              <w:spacing w:line="226" w:lineRule="exact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559" w:type="dxa"/>
            <w:vMerge/>
          </w:tcPr>
          <w:p w:rsidR="000F5ABF" w:rsidRPr="00015112" w:rsidRDefault="000F5ABF" w:rsidP="009B1EBA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0F5ABF" w:rsidRPr="00015112" w:rsidRDefault="000F5ABF" w:rsidP="009B1EBA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F5ABF" w:rsidRPr="00015112" w:rsidRDefault="000F5ABF" w:rsidP="009B1EBA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0F5ABF" w:rsidRPr="00015112" w:rsidRDefault="000F5ABF" w:rsidP="00183D2E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87" w:type="dxa"/>
            <w:vMerge/>
          </w:tcPr>
          <w:p w:rsidR="000F5ABF" w:rsidRPr="00015112" w:rsidRDefault="000F5ABF" w:rsidP="00183D2E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0F5ABF" w:rsidRPr="00015112" w:rsidTr="000F5ABF">
        <w:trPr>
          <w:cantSplit/>
          <w:trHeight w:val="705"/>
        </w:trPr>
        <w:tc>
          <w:tcPr>
            <w:tcW w:w="1702" w:type="dxa"/>
            <w:vMerge/>
          </w:tcPr>
          <w:p w:rsidR="000F5ABF" w:rsidRPr="000F5ABF" w:rsidRDefault="000F5ABF" w:rsidP="00B555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F5ABF" w:rsidRPr="000F5ABF" w:rsidRDefault="000F5ABF" w:rsidP="000F5AB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F5ABF" w:rsidRDefault="000F5ABF" w:rsidP="00183D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F5ABF" w:rsidRDefault="000F5ABF" w:rsidP="000F5ABF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>жилой дом</w:t>
            </w:r>
          </w:p>
        </w:tc>
        <w:tc>
          <w:tcPr>
            <w:tcW w:w="991" w:type="dxa"/>
          </w:tcPr>
          <w:p w:rsidR="000F5ABF" w:rsidRDefault="000F5ABF" w:rsidP="00183D2E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1135" w:type="dxa"/>
          </w:tcPr>
          <w:p w:rsidR="000F5ABF" w:rsidRDefault="000F5ABF" w:rsidP="00183D2E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>123,1</w:t>
            </w:r>
          </w:p>
        </w:tc>
        <w:tc>
          <w:tcPr>
            <w:tcW w:w="992" w:type="dxa"/>
          </w:tcPr>
          <w:p w:rsidR="000F5ABF" w:rsidRDefault="000F5ABF" w:rsidP="000F5ABF">
            <w:pPr>
              <w:pStyle w:val="20"/>
              <w:spacing w:line="226" w:lineRule="exact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>Россия</w:t>
            </w:r>
          </w:p>
          <w:p w:rsidR="000F5ABF" w:rsidRDefault="000F5ABF" w:rsidP="000F5ABF">
            <w:pPr>
              <w:pStyle w:val="20"/>
              <w:spacing w:line="226" w:lineRule="exact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</w:p>
          <w:p w:rsidR="000F5ABF" w:rsidRDefault="000F5ABF" w:rsidP="000F5ABF">
            <w:pPr>
              <w:pStyle w:val="20"/>
              <w:spacing w:line="226" w:lineRule="exact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</w:p>
          <w:p w:rsidR="000F5ABF" w:rsidRDefault="000F5ABF" w:rsidP="005A5DE1">
            <w:pPr>
              <w:pStyle w:val="20"/>
              <w:spacing w:line="226" w:lineRule="exact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</w:tcPr>
          <w:p w:rsidR="000F5ABF" w:rsidRPr="00015112" w:rsidRDefault="000F5ABF" w:rsidP="009B1EBA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0F5ABF" w:rsidRPr="00015112" w:rsidRDefault="000F5ABF" w:rsidP="009B1EBA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F5ABF" w:rsidRPr="00015112" w:rsidRDefault="000F5ABF" w:rsidP="009B1EBA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0F5ABF" w:rsidRPr="00015112" w:rsidRDefault="000F5ABF" w:rsidP="00183D2E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87" w:type="dxa"/>
            <w:vMerge/>
          </w:tcPr>
          <w:p w:rsidR="000F5ABF" w:rsidRPr="00015112" w:rsidRDefault="000F5ABF" w:rsidP="00183D2E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0F5ABF" w:rsidRPr="00015112" w:rsidTr="00124FEE">
        <w:trPr>
          <w:cantSplit/>
          <w:trHeight w:val="735"/>
        </w:trPr>
        <w:tc>
          <w:tcPr>
            <w:tcW w:w="1702" w:type="dxa"/>
            <w:vMerge/>
          </w:tcPr>
          <w:p w:rsidR="000F5ABF" w:rsidRPr="000F5ABF" w:rsidRDefault="000F5ABF" w:rsidP="00B555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F5ABF" w:rsidRPr="000F5ABF" w:rsidRDefault="000F5ABF" w:rsidP="000F5AB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F5ABF" w:rsidRDefault="000F5ABF" w:rsidP="00183D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F5ABF" w:rsidRDefault="000F5ABF" w:rsidP="000F5ABF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991" w:type="dxa"/>
          </w:tcPr>
          <w:p w:rsidR="000F5ABF" w:rsidRDefault="000F5ABF" w:rsidP="00183D2E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>общая долевая 1/2</w:t>
            </w:r>
          </w:p>
        </w:tc>
        <w:tc>
          <w:tcPr>
            <w:tcW w:w="1135" w:type="dxa"/>
          </w:tcPr>
          <w:p w:rsidR="000F5ABF" w:rsidRDefault="000F5ABF" w:rsidP="00183D2E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>55,9</w:t>
            </w:r>
          </w:p>
        </w:tc>
        <w:tc>
          <w:tcPr>
            <w:tcW w:w="992" w:type="dxa"/>
          </w:tcPr>
          <w:p w:rsidR="000F5ABF" w:rsidRDefault="000F5ABF" w:rsidP="005A5DE1">
            <w:pPr>
              <w:pStyle w:val="20"/>
              <w:spacing w:line="226" w:lineRule="exact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559" w:type="dxa"/>
            <w:vMerge/>
          </w:tcPr>
          <w:p w:rsidR="000F5ABF" w:rsidRPr="00015112" w:rsidRDefault="000F5ABF" w:rsidP="009B1EBA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0F5ABF" w:rsidRPr="00015112" w:rsidRDefault="000F5ABF" w:rsidP="009B1EBA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F5ABF" w:rsidRPr="00015112" w:rsidRDefault="000F5ABF" w:rsidP="009B1EBA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0F5ABF" w:rsidRPr="00015112" w:rsidRDefault="000F5ABF" w:rsidP="00183D2E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87" w:type="dxa"/>
            <w:vMerge/>
          </w:tcPr>
          <w:p w:rsidR="000F5ABF" w:rsidRPr="00015112" w:rsidRDefault="000F5ABF" w:rsidP="00183D2E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015112" w:rsidRPr="00015112" w:rsidTr="00124FEE">
        <w:trPr>
          <w:cantSplit/>
          <w:trHeight w:val="1719"/>
        </w:trPr>
        <w:tc>
          <w:tcPr>
            <w:tcW w:w="1702" w:type="dxa"/>
            <w:vMerge w:val="restart"/>
          </w:tcPr>
          <w:p w:rsidR="00DA6854" w:rsidRPr="00582D14" w:rsidRDefault="00DA6854" w:rsidP="00073AB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82D14">
              <w:rPr>
                <w:b/>
                <w:sz w:val="24"/>
                <w:szCs w:val="24"/>
              </w:rPr>
              <w:t>Типикина Наталья Александровна</w:t>
            </w:r>
          </w:p>
        </w:tc>
        <w:tc>
          <w:tcPr>
            <w:tcW w:w="1559" w:type="dxa"/>
            <w:vMerge w:val="restart"/>
          </w:tcPr>
          <w:p w:rsidR="00DA6854" w:rsidRPr="00582D14" w:rsidRDefault="00DA6854" w:rsidP="00183D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82D14">
              <w:rPr>
                <w:sz w:val="24"/>
                <w:szCs w:val="24"/>
              </w:rPr>
              <w:t>главный специалист 1 разряда отдела регулирования рынков АПК, устойчивого развития сельских территорий и малых форм хозяйствования</w:t>
            </w:r>
          </w:p>
        </w:tc>
        <w:tc>
          <w:tcPr>
            <w:tcW w:w="1418" w:type="dxa"/>
            <w:vMerge w:val="restart"/>
          </w:tcPr>
          <w:p w:rsidR="00DA6854" w:rsidRPr="00015112" w:rsidRDefault="00582D14" w:rsidP="00183D2E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 w:rsidRPr="00582D14">
              <w:rPr>
                <w:sz w:val="24"/>
                <w:szCs w:val="24"/>
              </w:rPr>
              <w:t>504277,46</w:t>
            </w:r>
          </w:p>
        </w:tc>
        <w:tc>
          <w:tcPr>
            <w:tcW w:w="1417" w:type="dxa"/>
          </w:tcPr>
          <w:p w:rsidR="00DA6854" w:rsidRPr="00582D14" w:rsidRDefault="00DA6854" w:rsidP="00B555A9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582D14">
              <w:rPr>
                <w:b w:val="0"/>
                <w:bCs/>
                <w:sz w:val="24"/>
                <w:szCs w:val="24"/>
                <w:lang w:eastAsia="en-US"/>
              </w:rPr>
              <w:t>земельный участок под индивидуальное жилищное строительство</w:t>
            </w:r>
          </w:p>
        </w:tc>
        <w:tc>
          <w:tcPr>
            <w:tcW w:w="991" w:type="dxa"/>
          </w:tcPr>
          <w:p w:rsidR="00DA6854" w:rsidRPr="00582D14" w:rsidRDefault="00DA6854" w:rsidP="00183D2E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582D14">
              <w:rPr>
                <w:b w:val="0"/>
                <w:bCs/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1135" w:type="dxa"/>
          </w:tcPr>
          <w:p w:rsidR="00DA6854" w:rsidRPr="00582D14" w:rsidRDefault="00DA6854" w:rsidP="00183D2E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582D14">
              <w:rPr>
                <w:b w:val="0"/>
                <w:bCs/>
                <w:sz w:val="24"/>
                <w:szCs w:val="24"/>
                <w:lang w:eastAsia="en-US"/>
              </w:rPr>
              <w:t>937,0</w:t>
            </w:r>
          </w:p>
        </w:tc>
        <w:tc>
          <w:tcPr>
            <w:tcW w:w="992" w:type="dxa"/>
          </w:tcPr>
          <w:p w:rsidR="00DA6854" w:rsidRPr="00582D14" w:rsidRDefault="00DA6854" w:rsidP="005A5DE1">
            <w:pPr>
              <w:pStyle w:val="20"/>
              <w:spacing w:line="226" w:lineRule="exact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582D14">
              <w:rPr>
                <w:b w:val="0"/>
                <w:bCs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DA6854" w:rsidRPr="00015112" w:rsidRDefault="00DA6854" w:rsidP="009B1EBA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  <w:vMerge w:val="restart"/>
          </w:tcPr>
          <w:p w:rsidR="00DA6854" w:rsidRPr="00015112" w:rsidRDefault="00DA6854" w:rsidP="009B1EBA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DA6854" w:rsidRPr="00015112" w:rsidRDefault="00DA6854" w:rsidP="009B1EBA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419" w:type="dxa"/>
            <w:vMerge w:val="restart"/>
          </w:tcPr>
          <w:p w:rsidR="00DA6854" w:rsidRPr="00015112" w:rsidRDefault="00DA6854" w:rsidP="00183D2E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87" w:type="dxa"/>
            <w:vMerge w:val="restart"/>
          </w:tcPr>
          <w:p w:rsidR="00DA6854" w:rsidRPr="00015112" w:rsidRDefault="00DA6854" w:rsidP="00183D2E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015112" w:rsidRPr="00015112" w:rsidTr="00124FEE">
        <w:trPr>
          <w:cantSplit/>
          <w:trHeight w:val="960"/>
        </w:trPr>
        <w:tc>
          <w:tcPr>
            <w:tcW w:w="1702" w:type="dxa"/>
            <w:vMerge/>
          </w:tcPr>
          <w:p w:rsidR="00DA6854" w:rsidRPr="00015112" w:rsidRDefault="00DA6854" w:rsidP="00073ABF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A6854" w:rsidRPr="00015112" w:rsidRDefault="00DA6854" w:rsidP="00183D2E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A6854" w:rsidRPr="00015112" w:rsidRDefault="00DA6854" w:rsidP="00183D2E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DA6854" w:rsidRPr="00582D14" w:rsidRDefault="00DA6854" w:rsidP="00B555A9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582D14">
              <w:rPr>
                <w:b w:val="0"/>
                <w:bCs/>
                <w:sz w:val="24"/>
                <w:szCs w:val="24"/>
                <w:lang w:eastAsia="en-US"/>
              </w:rPr>
              <w:t>земельный участок, находящийся в составе дачных, садоводческих и огороднических объединений</w:t>
            </w:r>
          </w:p>
        </w:tc>
        <w:tc>
          <w:tcPr>
            <w:tcW w:w="991" w:type="dxa"/>
          </w:tcPr>
          <w:p w:rsidR="00DA6854" w:rsidRPr="00582D14" w:rsidRDefault="00DA6854" w:rsidP="00183D2E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582D14">
              <w:rPr>
                <w:b w:val="0"/>
                <w:bCs/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1135" w:type="dxa"/>
          </w:tcPr>
          <w:p w:rsidR="00DA6854" w:rsidRPr="00582D14" w:rsidRDefault="00DA6854" w:rsidP="00183D2E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582D14">
              <w:rPr>
                <w:b w:val="0"/>
                <w:bCs/>
                <w:sz w:val="24"/>
                <w:szCs w:val="24"/>
                <w:lang w:eastAsia="en-US"/>
              </w:rPr>
              <w:t>1106,0</w:t>
            </w:r>
          </w:p>
        </w:tc>
        <w:tc>
          <w:tcPr>
            <w:tcW w:w="992" w:type="dxa"/>
          </w:tcPr>
          <w:p w:rsidR="00DA6854" w:rsidRPr="00582D14" w:rsidRDefault="00DA6854" w:rsidP="005A5DE1">
            <w:pPr>
              <w:pStyle w:val="20"/>
              <w:spacing w:line="226" w:lineRule="exact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582D14">
              <w:rPr>
                <w:b w:val="0"/>
                <w:bCs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559" w:type="dxa"/>
            <w:vMerge/>
          </w:tcPr>
          <w:p w:rsidR="00DA6854" w:rsidRPr="00015112" w:rsidRDefault="00DA6854" w:rsidP="009B1EBA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DA6854" w:rsidRPr="00015112" w:rsidRDefault="00DA6854" w:rsidP="009B1EBA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A6854" w:rsidRPr="00015112" w:rsidRDefault="00DA6854" w:rsidP="009B1EBA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DA6854" w:rsidRPr="00015112" w:rsidRDefault="00DA6854" w:rsidP="00183D2E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87" w:type="dxa"/>
            <w:vMerge/>
          </w:tcPr>
          <w:p w:rsidR="00DA6854" w:rsidRPr="00015112" w:rsidRDefault="00DA6854" w:rsidP="00183D2E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015112" w:rsidRPr="00015112" w:rsidTr="00124FEE">
        <w:trPr>
          <w:cantSplit/>
          <w:trHeight w:val="716"/>
        </w:trPr>
        <w:tc>
          <w:tcPr>
            <w:tcW w:w="1702" w:type="dxa"/>
            <w:vMerge/>
          </w:tcPr>
          <w:p w:rsidR="00DA6854" w:rsidRPr="00015112" w:rsidRDefault="00DA6854" w:rsidP="00073ABF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A6854" w:rsidRPr="00015112" w:rsidRDefault="00DA6854" w:rsidP="00183D2E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A6854" w:rsidRPr="00015112" w:rsidRDefault="00DA6854" w:rsidP="00183D2E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DA6854" w:rsidRPr="00582D14" w:rsidRDefault="00DA6854" w:rsidP="00B555A9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582D14">
              <w:rPr>
                <w:b w:val="0"/>
                <w:bCs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991" w:type="dxa"/>
          </w:tcPr>
          <w:p w:rsidR="00DA6854" w:rsidRPr="00582D14" w:rsidRDefault="00DA6854" w:rsidP="00183D2E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582D14">
              <w:rPr>
                <w:b w:val="0"/>
                <w:bCs/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1135" w:type="dxa"/>
          </w:tcPr>
          <w:p w:rsidR="00DA6854" w:rsidRPr="00582D14" w:rsidRDefault="00DA6854" w:rsidP="00183D2E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582D14">
              <w:rPr>
                <w:b w:val="0"/>
                <w:bCs/>
                <w:sz w:val="24"/>
                <w:szCs w:val="24"/>
                <w:lang w:eastAsia="en-US"/>
              </w:rPr>
              <w:t>66,2</w:t>
            </w:r>
          </w:p>
        </w:tc>
        <w:tc>
          <w:tcPr>
            <w:tcW w:w="992" w:type="dxa"/>
          </w:tcPr>
          <w:p w:rsidR="00DA6854" w:rsidRPr="00582D14" w:rsidRDefault="00DA6854" w:rsidP="005A5DE1">
            <w:pPr>
              <w:pStyle w:val="20"/>
              <w:spacing w:line="226" w:lineRule="exact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582D14">
              <w:rPr>
                <w:b w:val="0"/>
                <w:bCs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559" w:type="dxa"/>
            <w:vMerge/>
          </w:tcPr>
          <w:p w:rsidR="00DA6854" w:rsidRPr="00015112" w:rsidRDefault="00DA6854" w:rsidP="009B1EBA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DA6854" w:rsidRPr="00015112" w:rsidRDefault="00DA6854" w:rsidP="009B1EBA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A6854" w:rsidRPr="00015112" w:rsidRDefault="00DA6854" w:rsidP="009B1EBA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DA6854" w:rsidRPr="00015112" w:rsidRDefault="00DA6854" w:rsidP="00183D2E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87" w:type="dxa"/>
            <w:vMerge/>
          </w:tcPr>
          <w:p w:rsidR="00DA6854" w:rsidRPr="00015112" w:rsidRDefault="00DA6854" w:rsidP="00183D2E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015112" w:rsidRPr="00015112" w:rsidTr="00124FEE">
        <w:trPr>
          <w:cantSplit/>
          <w:trHeight w:val="255"/>
        </w:trPr>
        <w:tc>
          <w:tcPr>
            <w:tcW w:w="1702" w:type="dxa"/>
          </w:tcPr>
          <w:p w:rsidR="00073ABF" w:rsidRPr="00015112" w:rsidRDefault="00073ABF" w:rsidP="00073ABF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  <w:r w:rsidRPr="006058D2">
              <w:rPr>
                <w:b/>
                <w:sz w:val="24"/>
                <w:szCs w:val="24"/>
              </w:rPr>
              <w:t>супруг</w:t>
            </w:r>
          </w:p>
        </w:tc>
        <w:tc>
          <w:tcPr>
            <w:tcW w:w="1559" w:type="dxa"/>
          </w:tcPr>
          <w:p w:rsidR="00073ABF" w:rsidRPr="006058D2" w:rsidRDefault="00073ABF" w:rsidP="00183D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73ABF" w:rsidRDefault="00BD22DF" w:rsidP="00183D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1807,09</w:t>
            </w:r>
          </w:p>
          <w:p w:rsidR="00F23785" w:rsidRPr="006058D2" w:rsidRDefault="00F23785" w:rsidP="00F237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73ABF" w:rsidRPr="00015112" w:rsidRDefault="00073ABF" w:rsidP="00B555A9">
            <w:pPr>
              <w:pStyle w:val="20"/>
              <w:jc w:val="center"/>
              <w:rPr>
                <w:b w:val="0"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</w:tcPr>
          <w:p w:rsidR="00073ABF" w:rsidRPr="00015112" w:rsidRDefault="00073ABF" w:rsidP="00183D2E">
            <w:pPr>
              <w:pStyle w:val="20"/>
              <w:jc w:val="center"/>
              <w:rPr>
                <w:b w:val="0"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</w:tcPr>
          <w:p w:rsidR="00073ABF" w:rsidRPr="00015112" w:rsidRDefault="00073ABF" w:rsidP="00183D2E">
            <w:pPr>
              <w:pStyle w:val="20"/>
              <w:jc w:val="center"/>
              <w:rPr>
                <w:b w:val="0"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073ABF" w:rsidRPr="00015112" w:rsidRDefault="00073ABF" w:rsidP="005A5DE1">
            <w:pPr>
              <w:pStyle w:val="20"/>
              <w:spacing w:line="226" w:lineRule="exact"/>
              <w:jc w:val="center"/>
              <w:rPr>
                <w:b w:val="0"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073ABF" w:rsidRPr="006058D2" w:rsidRDefault="00073ABF" w:rsidP="009B1EBA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6058D2">
              <w:rPr>
                <w:bCs/>
                <w:sz w:val="24"/>
                <w:szCs w:val="24"/>
              </w:rPr>
              <w:t>квартира</w:t>
            </w:r>
          </w:p>
        </w:tc>
        <w:tc>
          <w:tcPr>
            <w:tcW w:w="1135" w:type="dxa"/>
          </w:tcPr>
          <w:p w:rsidR="00073ABF" w:rsidRPr="006058D2" w:rsidRDefault="00073ABF" w:rsidP="009B1EBA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6058D2">
              <w:rPr>
                <w:bCs/>
                <w:sz w:val="24"/>
                <w:szCs w:val="24"/>
              </w:rPr>
              <w:t>66,2</w:t>
            </w:r>
          </w:p>
        </w:tc>
        <w:tc>
          <w:tcPr>
            <w:tcW w:w="992" w:type="dxa"/>
          </w:tcPr>
          <w:p w:rsidR="00073ABF" w:rsidRPr="006058D2" w:rsidRDefault="00073ABF" w:rsidP="009B1EBA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6058D2">
              <w:rPr>
                <w:bCs/>
                <w:sz w:val="24"/>
                <w:szCs w:val="24"/>
              </w:rPr>
              <w:t>Россия</w:t>
            </w:r>
          </w:p>
        </w:tc>
        <w:tc>
          <w:tcPr>
            <w:tcW w:w="1419" w:type="dxa"/>
          </w:tcPr>
          <w:p w:rsidR="00073ABF" w:rsidRPr="00015112" w:rsidRDefault="00073ABF" w:rsidP="0027654D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 w:rsidRPr="00015112">
              <w:rPr>
                <w:color w:val="FF0000"/>
                <w:sz w:val="24"/>
                <w:szCs w:val="24"/>
              </w:rPr>
              <w:t xml:space="preserve"> </w:t>
            </w:r>
            <w:r w:rsidRPr="006058D2">
              <w:rPr>
                <w:sz w:val="24"/>
                <w:szCs w:val="24"/>
              </w:rPr>
              <w:t xml:space="preserve">автомобиль               легковой </w:t>
            </w:r>
            <w:r w:rsidR="006058D2" w:rsidRPr="006058D2">
              <w:rPr>
                <w:bCs/>
                <w:sz w:val="24"/>
                <w:szCs w:val="24"/>
                <w:shd w:val="clear" w:color="auto" w:fill="FFFFFF"/>
              </w:rPr>
              <w:t>Nissan Qashqai</w:t>
            </w:r>
          </w:p>
        </w:tc>
        <w:tc>
          <w:tcPr>
            <w:tcW w:w="1587" w:type="dxa"/>
          </w:tcPr>
          <w:p w:rsidR="00073ABF" w:rsidRPr="00015112" w:rsidRDefault="00073ABF" w:rsidP="00183D2E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2E230C" w:rsidRPr="00015112" w:rsidTr="00124FEE">
        <w:trPr>
          <w:cantSplit/>
          <w:trHeight w:val="3864"/>
        </w:trPr>
        <w:tc>
          <w:tcPr>
            <w:tcW w:w="1702" w:type="dxa"/>
          </w:tcPr>
          <w:p w:rsidR="002E230C" w:rsidRPr="002E230C" w:rsidRDefault="002E230C" w:rsidP="0049020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E230C">
              <w:rPr>
                <w:b/>
                <w:sz w:val="24"/>
                <w:szCs w:val="24"/>
              </w:rPr>
              <w:lastRenderedPageBreak/>
              <w:t xml:space="preserve">Сакашев Амыр </w:t>
            </w:r>
          </w:p>
          <w:p w:rsidR="002E230C" w:rsidRPr="00015112" w:rsidRDefault="002E230C" w:rsidP="00490204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  <w:r w:rsidRPr="002E230C">
              <w:rPr>
                <w:b/>
                <w:sz w:val="24"/>
                <w:szCs w:val="24"/>
              </w:rPr>
              <w:t>Александрович</w:t>
            </w:r>
          </w:p>
        </w:tc>
        <w:tc>
          <w:tcPr>
            <w:tcW w:w="1559" w:type="dxa"/>
          </w:tcPr>
          <w:p w:rsidR="002E230C" w:rsidRPr="00015112" w:rsidRDefault="002E230C" w:rsidP="002E230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 w:rsidRPr="002E230C">
              <w:rPr>
                <w:sz w:val="24"/>
                <w:szCs w:val="24"/>
              </w:rPr>
              <w:t>главный специалист 2 разряда отдела регулирования рынков АПК, устойчивого развития сельских территорий и малых форм хозяйствования</w:t>
            </w:r>
          </w:p>
        </w:tc>
        <w:tc>
          <w:tcPr>
            <w:tcW w:w="1418" w:type="dxa"/>
          </w:tcPr>
          <w:p w:rsidR="002E230C" w:rsidRDefault="002E230C" w:rsidP="00183D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E230C">
              <w:rPr>
                <w:sz w:val="24"/>
                <w:szCs w:val="24"/>
              </w:rPr>
              <w:t>1135005,19</w:t>
            </w:r>
          </w:p>
          <w:p w:rsidR="00255604" w:rsidRPr="00015112" w:rsidRDefault="00255604" w:rsidP="00183D2E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2E230C" w:rsidRPr="002E230C" w:rsidRDefault="002E230C" w:rsidP="00B555A9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2E230C">
              <w:rPr>
                <w:b w:val="0"/>
                <w:bCs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991" w:type="dxa"/>
          </w:tcPr>
          <w:p w:rsidR="002E230C" w:rsidRPr="002E230C" w:rsidRDefault="002E230C" w:rsidP="00183D2E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2E230C">
              <w:rPr>
                <w:b w:val="0"/>
                <w:bCs/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1135" w:type="dxa"/>
          </w:tcPr>
          <w:p w:rsidR="002E230C" w:rsidRPr="002E230C" w:rsidRDefault="002E230C" w:rsidP="00183D2E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2E230C">
              <w:rPr>
                <w:b w:val="0"/>
                <w:bCs/>
                <w:sz w:val="24"/>
                <w:szCs w:val="24"/>
                <w:lang w:eastAsia="en-US"/>
              </w:rPr>
              <w:t>48,3</w:t>
            </w:r>
          </w:p>
        </w:tc>
        <w:tc>
          <w:tcPr>
            <w:tcW w:w="992" w:type="dxa"/>
          </w:tcPr>
          <w:p w:rsidR="002E230C" w:rsidRPr="002E230C" w:rsidRDefault="002E230C" w:rsidP="005A5DE1">
            <w:pPr>
              <w:pStyle w:val="20"/>
              <w:spacing w:line="226" w:lineRule="exact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2E230C">
              <w:rPr>
                <w:b w:val="0"/>
                <w:bCs/>
                <w:sz w:val="24"/>
                <w:szCs w:val="24"/>
                <w:lang w:eastAsia="en-US"/>
              </w:rPr>
              <w:t>Россия</w:t>
            </w:r>
          </w:p>
          <w:p w:rsidR="002E230C" w:rsidRPr="002E230C" w:rsidRDefault="002E230C" w:rsidP="005A5DE1">
            <w:pPr>
              <w:pStyle w:val="20"/>
              <w:spacing w:line="226" w:lineRule="exact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2E230C" w:rsidRPr="00015112" w:rsidRDefault="002E230C" w:rsidP="009B1EBA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</w:tcPr>
          <w:p w:rsidR="002E230C" w:rsidRPr="00015112" w:rsidRDefault="002E230C" w:rsidP="009B1EBA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2E230C" w:rsidRPr="00015112" w:rsidRDefault="002E230C" w:rsidP="009B1EBA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419" w:type="dxa"/>
          </w:tcPr>
          <w:p w:rsidR="002E230C" w:rsidRPr="00015112" w:rsidRDefault="002E230C" w:rsidP="0027654D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87" w:type="dxa"/>
          </w:tcPr>
          <w:p w:rsidR="00124FEE" w:rsidRPr="00365478" w:rsidRDefault="00124FEE" w:rsidP="0036547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5478">
              <w:rPr>
                <w:sz w:val="24"/>
                <w:szCs w:val="24"/>
              </w:rPr>
              <w:t>Квартира</w:t>
            </w:r>
          </w:p>
          <w:p w:rsidR="00124FEE" w:rsidRPr="00365478" w:rsidRDefault="00124FEE" w:rsidP="0036547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5478">
              <w:rPr>
                <w:sz w:val="24"/>
                <w:szCs w:val="24"/>
              </w:rPr>
              <w:t>- доход по основному месту работы;</w:t>
            </w:r>
          </w:p>
          <w:p w:rsidR="00124FEE" w:rsidRPr="00365478" w:rsidRDefault="00124FEE" w:rsidP="0036547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5478">
              <w:rPr>
                <w:sz w:val="24"/>
                <w:szCs w:val="24"/>
              </w:rPr>
              <w:t>- накопления за предыдущие годы;</w:t>
            </w:r>
          </w:p>
          <w:p w:rsidR="00124FEE" w:rsidRPr="00365478" w:rsidRDefault="00124FEE" w:rsidP="0036547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5478">
              <w:rPr>
                <w:sz w:val="24"/>
                <w:szCs w:val="24"/>
              </w:rPr>
              <w:t>- доход, полученный в порядке дарения</w:t>
            </w:r>
          </w:p>
          <w:p w:rsidR="00365478" w:rsidRDefault="00365478" w:rsidP="0036547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65478">
              <w:rPr>
                <w:sz w:val="24"/>
                <w:szCs w:val="24"/>
              </w:rPr>
              <w:t>- </w:t>
            </w:r>
            <w:r w:rsidR="002E230C" w:rsidRPr="00365478">
              <w:rPr>
                <w:sz w:val="24"/>
                <w:szCs w:val="24"/>
              </w:rPr>
              <w:t>денежные средства, полученные по наследству и от продажи перешедшего по наследству</w:t>
            </w:r>
            <w:r>
              <w:rPr>
                <w:sz w:val="24"/>
                <w:szCs w:val="24"/>
              </w:rPr>
              <w:t xml:space="preserve"> недвижимого </w:t>
            </w:r>
          </w:p>
          <w:p w:rsidR="002E230C" w:rsidRPr="00015112" w:rsidRDefault="002E230C" w:rsidP="00365478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 w:rsidRPr="00365478">
              <w:rPr>
                <w:sz w:val="24"/>
                <w:szCs w:val="24"/>
              </w:rPr>
              <w:t>имущества</w:t>
            </w:r>
          </w:p>
        </w:tc>
      </w:tr>
      <w:tr w:rsidR="009F7090" w:rsidRPr="00015112" w:rsidTr="00D16714">
        <w:trPr>
          <w:cantSplit/>
          <w:trHeight w:val="3864"/>
        </w:trPr>
        <w:tc>
          <w:tcPr>
            <w:tcW w:w="1702" w:type="dxa"/>
          </w:tcPr>
          <w:p w:rsidR="009F7090" w:rsidRPr="00F73F5F" w:rsidRDefault="009F7090" w:rsidP="00183D2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73F5F">
              <w:rPr>
                <w:b/>
                <w:sz w:val="24"/>
                <w:szCs w:val="24"/>
              </w:rPr>
              <w:t xml:space="preserve">Тойдонова Алена </w:t>
            </w:r>
          </w:p>
          <w:p w:rsidR="009F7090" w:rsidRPr="00F73F5F" w:rsidRDefault="009F7090" w:rsidP="00183D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73F5F">
              <w:rPr>
                <w:b/>
                <w:sz w:val="24"/>
                <w:szCs w:val="24"/>
              </w:rPr>
              <w:t>Филоретовна</w:t>
            </w:r>
          </w:p>
        </w:tc>
        <w:tc>
          <w:tcPr>
            <w:tcW w:w="1559" w:type="dxa"/>
          </w:tcPr>
          <w:p w:rsidR="009F7090" w:rsidRPr="00F73F5F" w:rsidRDefault="009F7090" w:rsidP="0004734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73F5F">
              <w:rPr>
                <w:sz w:val="24"/>
                <w:szCs w:val="24"/>
              </w:rPr>
              <w:t>главный специалист 1 разряда отдела регулирования рынков АПК, устойчивого развития сельских территорий и малых форм хозяйствования</w:t>
            </w:r>
          </w:p>
        </w:tc>
        <w:tc>
          <w:tcPr>
            <w:tcW w:w="1418" w:type="dxa"/>
          </w:tcPr>
          <w:p w:rsidR="009F7090" w:rsidRPr="00015112" w:rsidRDefault="00370778" w:rsidP="00183D2E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 w:rsidRPr="00370778">
              <w:rPr>
                <w:sz w:val="24"/>
                <w:szCs w:val="24"/>
              </w:rPr>
              <w:t>83666,54</w:t>
            </w:r>
          </w:p>
        </w:tc>
        <w:tc>
          <w:tcPr>
            <w:tcW w:w="1417" w:type="dxa"/>
          </w:tcPr>
          <w:p w:rsidR="009F7090" w:rsidRPr="00015112" w:rsidRDefault="009F7090" w:rsidP="00183D2E">
            <w:pPr>
              <w:pStyle w:val="20"/>
              <w:jc w:val="center"/>
              <w:rPr>
                <w:b w:val="0"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</w:tcPr>
          <w:p w:rsidR="009F7090" w:rsidRPr="00015112" w:rsidRDefault="009F7090" w:rsidP="00183D2E">
            <w:pPr>
              <w:pStyle w:val="20"/>
              <w:jc w:val="center"/>
              <w:rPr>
                <w:b w:val="0"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</w:tcPr>
          <w:p w:rsidR="009F7090" w:rsidRPr="00015112" w:rsidRDefault="009F7090" w:rsidP="00183D2E">
            <w:pPr>
              <w:pStyle w:val="20"/>
              <w:jc w:val="center"/>
              <w:rPr>
                <w:b w:val="0"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9F7090" w:rsidRPr="00015112" w:rsidRDefault="009F7090" w:rsidP="00183D2E">
            <w:pPr>
              <w:pStyle w:val="20"/>
              <w:spacing w:line="226" w:lineRule="exact"/>
              <w:ind w:right="33"/>
              <w:jc w:val="center"/>
              <w:rPr>
                <w:b w:val="0"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9F7090" w:rsidRPr="009F7090" w:rsidRDefault="009F7090" w:rsidP="00183D2E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9F7090">
              <w:rPr>
                <w:bCs/>
                <w:sz w:val="24"/>
                <w:szCs w:val="24"/>
              </w:rPr>
              <w:t>жилой дом</w:t>
            </w:r>
          </w:p>
        </w:tc>
        <w:tc>
          <w:tcPr>
            <w:tcW w:w="1135" w:type="dxa"/>
          </w:tcPr>
          <w:p w:rsidR="009F7090" w:rsidRPr="009F7090" w:rsidRDefault="009F7090" w:rsidP="00183D2E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9F7090">
              <w:rPr>
                <w:bCs/>
                <w:sz w:val="24"/>
                <w:szCs w:val="24"/>
              </w:rPr>
              <w:t>36,0</w:t>
            </w:r>
          </w:p>
        </w:tc>
        <w:tc>
          <w:tcPr>
            <w:tcW w:w="992" w:type="dxa"/>
          </w:tcPr>
          <w:p w:rsidR="009F7090" w:rsidRPr="009F7090" w:rsidRDefault="009F7090" w:rsidP="00183D2E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9F7090">
              <w:rPr>
                <w:bCs/>
                <w:sz w:val="24"/>
                <w:szCs w:val="24"/>
              </w:rPr>
              <w:t>Россия</w:t>
            </w:r>
          </w:p>
        </w:tc>
        <w:tc>
          <w:tcPr>
            <w:tcW w:w="1419" w:type="dxa"/>
          </w:tcPr>
          <w:p w:rsidR="009F7090" w:rsidRPr="00015112" w:rsidRDefault="009F7090" w:rsidP="00183D2E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87" w:type="dxa"/>
          </w:tcPr>
          <w:p w:rsidR="009F7090" w:rsidRPr="00015112" w:rsidRDefault="009F7090" w:rsidP="00183D2E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9F7090" w:rsidRPr="00015112" w:rsidTr="00D16714">
        <w:trPr>
          <w:cantSplit/>
          <w:trHeight w:val="960"/>
        </w:trPr>
        <w:tc>
          <w:tcPr>
            <w:tcW w:w="1702" w:type="dxa"/>
          </w:tcPr>
          <w:p w:rsidR="009F7090" w:rsidRPr="009F7090" w:rsidRDefault="009F7090" w:rsidP="00183D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F7090">
              <w:rPr>
                <w:sz w:val="24"/>
                <w:szCs w:val="24"/>
              </w:rPr>
              <w:lastRenderedPageBreak/>
              <w:t>несовершеннолетний ребенок</w:t>
            </w:r>
          </w:p>
        </w:tc>
        <w:tc>
          <w:tcPr>
            <w:tcW w:w="1559" w:type="dxa"/>
          </w:tcPr>
          <w:p w:rsidR="009F7090" w:rsidRPr="009F7090" w:rsidRDefault="009F7090" w:rsidP="0004734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9F7090" w:rsidRPr="009F7090" w:rsidRDefault="009F7090" w:rsidP="00183D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F7090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9F7090" w:rsidRPr="00015112" w:rsidRDefault="009F7090" w:rsidP="00183D2E">
            <w:pPr>
              <w:pStyle w:val="20"/>
              <w:jc w:val="center"/>
              <w:rPr>
                <w:b w:val="0"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</w:tcPr>
          <w:p w:rsidR="009F7090" w:rsidRPr="00015112" w:rsidRDefault="009F7090" w:rsidP="00183D2E">
            <w:pPr>
              <w:pStyle w:val="20"/>
              <w:jc w:val="center"/>
              <w:rPr>
                <w:b w:val="0"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</w:tcPr>
          <w:p w:rsidR="009F7090" w:rsidRPr="00015112" w:rsidRDefault="009F7090" w:rsidP="00183D2E">
            <w:pPr>
              <w:pStyle w:val="20"/>
              <w:jc w:val="center"/>
              <w:rPr>
                <w:b w:val="0"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9F7090" w:rsidRPr="00015112" w:rsidRDefault="009F7090" w:rsidP="00183D2E">
            <w:pPr>
              <w:pStyle w:val="20"/>
              <w:spacing w:line="226" w:lineRule="exact"/>
              <w:ind w:right="33"/>
              <w:jc w:val="center"/>
              <w:rPr>
                <w:b w:val="0"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9F7090" w:rsidRPr="009F7090" w:rsidRDefault="009F7090" w:rsidP="00047342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9F7090">
              <w:rPr>
                <w:bCs/>
                <w:sz w:val="24"/>
                <w:szCs w:val="24"/>
              </w:rPr>
              <w:t>жилой дом</w:t>
            </w:r>
          </w:p>
        </w:tc>
        <w:tc>
          <w:tcPr>
            <w:tcW w:w="1135" w:type="dxa"/>
          </w:tcPr>
          <w:p w:rsidR="009F7090" w:rsidRPr="009F7090" w:rsidRDefault="009F7090" w:rsidP="00047342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9F7090">
              <w:rPr>
                <w:bCs/>
                <w:sz w:val="24"/>
                <w:szCs w:val="24"/>
              </w:rPr>
              <w:t>36,0</w:t>
            </w:r>
          </w:p>
        </w:tc>
        <w:tc>
          <w:tcPr>
            <w:tcW w:w="992" w:type="dxa"/>
          </w:tcPr>
          <w:p w:rsidR="009F7090" w:rsidRPr="009F7090" w:rsidRDefault="009F7090" w:rsidP="00047342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9F7090">
              <w:rPr>
                <w:bCs/>
                <w:sz w:val="24"/>
                <w:szCs w:val="24"/>
              </w:rPr>
              <w:t>Россия</w:t>
            </w:r>
          </w:p>
        </w:tc>
        <w:tc>
          <w:tcPr>
            <w:tcW w:w="1419" w:type="dxa"/>
          </w:tcPr>
          <w:p w:rsidR="009F7090" w:rsidRPr="00015112" w:rsidRDefault="009F7090" w:rsidP="00183D2E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87" w:type="dxa"/>
          </w:tcPr>
          <w:p w:rsidR="009F7090" w:rsidRPr="00015112" w:rsidRDefault="009F7090" w:rsidP="00183D2E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015112" w:rsidRPr="00015112" w:rsidTr="00124FEE">
        <w:trPr>
          <w:cantSplit/>
          <w:trHeight w:val="369"/>
        </w:trPr>
        <w:tc>
          <w:tcPr>
            <w:tcW w:w="1702" w:type="dxa"/>
            <w:vMerge w:val="restart"/>
          </w:tcPr>
          <w:p w:rsidR="00B15666" w:rsidRPr="00015112" w:rsidRDefault="00B15666" w:rsidP="00183D2E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  <w:r w:rsidRPr="00EB7E05">
              <w:rPr>
                <w:b/>
                <w:sz w:val="24"/>
                <w:szCs w:val="24"/>
              </w:rPr>
              <w:t>Архипова Анастасия Вячеславовна</w:t>
            </w:r>
          </w:p>
        </w:tc>
        <w:tc>
          <w:tcPr>
            <w:tcW w:w="1559" w:type="dxa"/>
            <w:vMerge w:val="restart"/>
          </w:tcPr>
          <w:p w:rsidR="00B15666" w:rsidRPr="00015112" w:rsidRDefault="00B15666" w:rsidP="00047342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 w:rsidRPr="00EB7E05">
              <w:rPr>
                <w:sz w:val="24"/>
                <w:szCs w:val="24"/>
              </w:rPr>
              <w:t>главный специалист 1 разряда отдела регулирования рынков АПК, устойчивого развития сельских территорий и малых форм хозяйствования</w:t>
            </w:r>
          </w:p>
        </w:tc>
        <w:tc>
          <w:tcPr>
            <w:tcW w:w="1418" w:type="dxa"/>
            <w:vMerge w:val="restart"/>
          </w:tcPr>
          <w:p w:rsidR="00B15666" w:rsidRPr="00015112" w:rsidRDefault="00EB7E05" w:rsidP="00183D2E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 w:rsidRPr="00EB7E05">
              <w:rPr>
                <w:sz w:val="24"/>
                <w:szCs w:val="24"/>
              </w:rPr>
              <w:t>534118,51</w:t>
            </w:r>
          </w:p>
        </w:tc>
        <w:tc>
          <w:tcPr>
            <w:tcW w:w="1417" w:type="dxa"/>
            <w:vMerge w:val="restart"/>
          </w:tcPr>
          <w:p w:rsidR="00B15666" w:rsidRPr="00015112" w:rsidRDefault="00B15666" w:rsidP="00183D2E">
            <w:pPr>
              <w:pStyle w:val="20"/>
              <w:jc w:val="center"/>
              <w:rPr>
                <w:b w:val="0"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vMerge w:val="restart"/>
          </w:tcPr>
          <w:p w:rsidR="00B15666" w:rsidRPr="00015112" w:rsidRDefault="00B15666" w:rsidP="00183D2E">
            <w:pPr>
              <w:pStyle w:val="20"/>
              <w:jc w:val="center"/>
              <w:rPr>
                <w:b w:val="0"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vMerge w:val="restart"/>
          </w:tcPr>
          <w:p w:rsidR="00B15666" w:rsidRPr="00015112" w:rsidRDefault="00B15666" w:rsidP="00183D2E">
            <w:pPr>
              <w:pStyle w:val="20"/>
              <w:jc w:val="center"/>
              <w:rPr>
                <w:b w:val="0"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 w:val="restart"/>
          </w:tcPr>
          <w:p w:rsidR="00B15666" w:rsidRPr="00015112" w:rsidRDefault="00B15666" w:rsidP="00183D2E">
            <w:pPr>
              <w:pStyle w:val="20"/>
              <w:spacing w:line="226" w:lineRule="exact"/>
              <w:ind w:right="33"/>
              <w:jc w:val="center"/>
              <w:rPr>
                <w:b w:val="0"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B15666" w:rsidRPr="00EB7E05" w:rsidRDefault="0072425E" w:rsidP="00047342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EB7E05">
              <w:rPr>
                <w:bCs/>
                <w:sz w:val="24"/>
                <w:szCs w:val="24"/>
              </w:rPr>
              <w:t>ж</w:t>
            </w:r>
            <w:r w:rsidR="00B15666" w:rsidRPr="00EB7E05">
              <w:rPr>
                <w:bCs/>
                <w:sz w:val="24"/>
                <w:szCs w:val="24"/>
              </w:rPr>
              <w:t>илой дом</w:t>
            </w:r>
          </w:p>
        </w:tc>
        <w:tc>
          <w:tcPr>
            <w:tcW w:w="1135" w:type="dxa"/>
          </w:tcPr>
          <w:p w:rsidR="00B15666" w:rsidRPr="00EB7E05" w:rsidRDefault="00B15666" w:rsidP="00047342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EB7E05">
              <w:rPr>
                <w:bCs/>
                <w:sz w:val="24"/>
                <w:szCs w:val="24"/>
              </w:rPr>
              <w:t>179,0</w:t>
            </w:r>
          </w:p>
        </w:tc>
        <w:tc>
          <w:tcPr>
            <w:tcW w:w="992" w:type="dxa"/>
          </w:tcPr>
          <w:p w:rsidR="00B15666" w:rsidRPr="00EB7E05" w:rsidRDefault="00B15666" w:rsidP="00047342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EB7E05">
              <w:rPr>
                <w:bCs/>
                <w:sz w:val="24"/>
                <w:szCs w:val="24"/>
              </w:rPr>
              <w:t>Россия</w:t>
            </w:r>
          </w:p>
        </w:tc>
        <w:tc>
          <w:tcPr>
            <w:tcW w:w="1419" w:type="dxa"/>
            <w:vMerge w:val="restart"/>
          </w:tcPr>
          <w:p w:rsidR="00B15666" w:rsidRPr="00015112" w:rsidRDefault="00B15666" w:rsidP="00183D2E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87" w:type="dxa"/>
            <w:vMerge w:val="restart"/>
          </w:tcPr>
          <w:p w:rsidR="00B15666" w:rsidRPr="00015112" w:rsidRDefault="00B15666" w:rsidP="00183D2E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015112" w:rsidRPr="00015112" w:rsidTr="00124FEE">
        <w:trPr>
          <w:cantSplit/>
          <w:trHeight w:val="3480"/>
        </w:trPr>
        <w:tc>
          <w:tcPr>
            <w:tcW w:w="1702" w:type="dxa"/>
            <w:vMerge/>
          </w:tcPr>
          <w:p w:rsidR="00B15666" w:rsidRPr="00015112" w:rsidRDefault="00B15666" w:rsidP="00183D2E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15666" w:rsidRPr="00015112" w:rsidRDefault="00B15666" w:rsidP="00047342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15666" w:rsidRPr="00015112" w:rsidRDefault="00B15666" w:rsidP="00183D2E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15666" w:rsidRPr="00015112" w:rsidRDefault="00B15666" w:rsidP="00183D2E">
            <w:pPr>
              <w:pStyle w:val="20"/>
              <w:jc w:val="center"/>
              <w:rPr>
                <w:b w:val="0"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vMerge/>
          </w:tcPr>
          <w:p w:rsidR="00B15666" w:rsidRPr="00015112" w:rsidRDefault="00B15666" w:rsidP="00183D2E">
            <w:pPr>
              <w:pStyle w:val="20"/>
              <w:jc w:val="center"/>
              <w:rPr>
                <w:b w:val="0"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vMerge/>
          </w:tcPr>
          <w:p w:rsidR="00B15666" w:rsidRPr="00015112" w:rsidRDefault="00B15666" w:rsidP="00183D2E">
            <w:pPr>
              <w:pStyle w:val="20"/>
              <w:jc w:val="center"/>
              <w:rPr>
                <w:b w:val="0"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</w:tcPr>
          <w:p w:rsidR="00B15666" w:rsidRPr="00015112" w:rsidRDefault="00B15666" w:rsidP="00183D2E">
            <w:pPr>
              <w:pStyle w:val="20"/>
              <w:spacing w:line="226" w:lineRule="exact"/>
              <w:ind w:right="33"/>
              <w:jc w:val="center"/>
              <w:rPr>
                <w:b w:val="0"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B15666" w:rsidRPr="00EB7E05" w:rsidRDefault="00920502" w:rsidP="00047342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EB7E05">
              <w:rPr>
                <w:bCs/>
                <w:sz w:val="24"/>
                <w:szCs w:val="24"/>
              </w:rPr>
              <w:t>з</w:t>
            </w:r>
            <w:r w:rsidR="00B15666" w:rsidRPr="00EB7E05">
              <w:rPr>
                <w:bCs/>
                <w:sz w:val="24"/>
                <w:szCs w:val="24"/>
              </w:rPr>
              <w:t>емельный участок</w:t>
            </w:r>
          </w:p>
        </w:tc>
        <w:tc>
          <w:tcPr>
            <w:tcW w:w="1135" w:type="dxa"/>
          </w:tcPr>
          <w:p w:rsidR="00B15666" w:rsidRPr="00EB7E05" w:rsidRDefault="00B15666" w:rsidP="00047342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EB7E05">
              <w:rPr>
                <w:bCs/>
                <w:sz w:val="24"/>
                <w:szCs w:val="24"/>
              </w:rPr>
              <w:t>1000,0</w:t>
            </w:r>
          </w:p>
        </w:tc>
        <w:tc>
          <w:tcPr>
            <w:tcW w:w="992" w:type="dxa"/>
          </w:tcPr>
          <w:p w:rsidR="00B15666" w:rsidRPr="00EB7E05" w:rsidRDefault="00B15666" w:rsidP="00047342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EB7E05">
              <w:rPr>
                <w:bCs/>
                <w:sz w:val="24"/>
                <w:szCs w:val="24"/>
              </w:rPr>
              <w:t>Россия</w:t>
            </w:r>
          </w:p>
        </w:tc>
        <w:tc>
          <w:tcPr>
            <w:tcW w:w="1419" w:type="dxa"/>
            <w:vMerge/>
          </w:tcPr>
          <w:p w:rsidR="00B15666" w:rsidRPr="00015112" w:rsidRDefault="00B15666" w:rsidP="00183D2E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87" w:type="dxa"/>
            <w:vMerge/>
          </w:tcPr>
          <w:p w:rsidR="00B15666" w:rsidRPr="00015112" w:rsidRDefault="00B15666" w:rsidP="00183D2E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015112" w:rsidRPr="00015112" w:rsidTr="00124FEE">
        <w:trPr>
          <w:cantSplit/>
          <w:trHeight w:val="360"/>
        </w:trPr>
        <w:tc>
          <w:tcPr>
            <w:tcW w:w="1702" w:type="dxa"/>
            <w:vMerge w:val="restart"/>
          </w:tcPr>
          <w:p w:rsidR="00B15666" w:rsidRPr="003D576F" w:rsidRDefault="00B15666" w:rsidP="00183D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D576F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</w:tcPr>
          <w:p w:rsidR="00B15666" w:rsidRPr="00015112" w:rsidRDefault="00B15666" w:rsidP="00047342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B15666" w:rsidRPr="00EB7E05" w:rsidRDefault="00B15666" w:rsidP="00183D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7E05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vMerge w:val="restart"/>
          </w:tcPr>
          <w:p w:rsidR="00B15666" w:rsidRPr="00015112" w:rsidRDefault="00B15666" w:rsidP="00183D2E">
            <w:pPr>
              <w:pStyle w:val="20"/>
              <w:jc w:val="center"/>
              <w:rPr>
                <w:b w:val="0"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vMerge w:val="restart"/>
          </w:tcPr>
          <w:p w:rsidR="00B15666" w:rsidRPr="00015112" w:rsidRDefault="00B15666" w:rsidP="00183D2E">
            <w:pPr>
              <w:pStyle w:val="20"/>
              <w:jc w:val="center"/>
              <w:rPr>
                <w:b w:val="0"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vMerge w:val="restart"/>
          </w:tcPr>
          <w:p w:rsidR="00B15666" w:rsidRPr="00015112" w:rsidRDefault="00B15666" w:rsidP="00183D2E">
            <w:pPr>
              <w:pStyle w:val="20"/>
              <w:jc w:val="center"/>
              <w:rPr>
                <w:b w:val="0"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 w:val="restart"/>
          </w:tcPr>
          <w:p w:rsidR="00B15666" w:rsidRPr="00015112" w:rsidRDefault="00B15666" w:rsidP="00183D2E">
            <w:pPr>
              <w:pStyle w:val="20"/>
              <w:spacing w:line="226" w:lineRule="exact"/>
              <w:ind w:right="33"/>
              <w:jc w:val="center"/>
              <w:rPr>
                <w:b w:val="0"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B15666" w:rsidRPr="00EB7E05" w:rsidRDefault="00920502" w:rsidP="0053023B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EB7E05">
              <w:rPr>
                <w:bCs/>
                <w:sz w:val="24"/>
                <w:szCs w:val="24"/>
              </w:rPr>
              <w:t>ж</w:t>
            </w:r>
            <w:r w:rsidR="00B15666" w:rsidRPr="00EB7E05">
              <w:rPr>
                <w:bCs/>
                <w:sz w:val="24"/>
                <w:szCs w:val="24"/>
              </w:rPr>
              <w:t>илой дом</w:t>
            </w:r>
          </w:p>
        </w:tc>
        <w:tc>
          <w:tcPr>
            <w:tcW w:w="1135" w:type="dxa"/>
          </w:tcPr>
          <w:p w:rsidR="00B15666" w:rsidRPr="00EB7E05" w:rsidRDefault="00B15666" w:rsidP="0053023B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EB7E05">
              <w:rPr>
                <w:bCs/>
                <w:sz w:val="24"/>
                <w:szCs w:val="24"/>
              </w:rPr>
              <w:t>179,0</w:t>
            </w:r>
          </w:p>
        </w:tc>
        <w:tc>
          <w:tcPr>
            <w:tcW w:w="992" w:type="dxa"/>
          </w:tcPr>
          <w:p w:rsidR="00B15666" w:rsidRPr="00EB7E05" w:rsidRDefault="00B15666" w:rsidP="0053023B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EB7E05">
              <w:rPr>
                <w:bCs/>
                <w:sz w:val="24"/>
                <w:szCs w:val="24"/>
              </w:rPr>
              <w:t>Россия</w:t>
            </w:r>
          </w:p>
        </w:tc>
        <w:tc>
          <w:tcPr>
            <w:tcW w:w="1419" w:type="dxa"/>
            <w:vMerge w:val="restart"/>
          </w:tcPr>
          <w:p w:rsidR="00B15666" w:rsidRPr="00015112" w:rsidRDefault="00B15666" w:rsidP="00183D2E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87" w:type="dxa"/>
            <w:vMerge w:val="restart"/>
          </w:tcPr>
          <w:p w:rsidR="00B15666" w:rsidRPr="00015112" w:rsidRDefault="00B15666" w:rsidP="00183D2E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015112" w:rsidRPr="00015112" w:rsidTr="00124FEE">
        <w:trPr>
          <w:cantSplit/>
          <w:trHeight w:val="708"/>
        </w:trPr>
        <w:tc>
          <w:tcPr>
            <w:tcW w:w="1702" w:type="dxa"/>
            <w:vMerge/>
          </w:tcPr>
          <w:p w:rsidR="00B15666" w:rsidRPr="003D576F" w:rsidRDefault="00B15666" w:rsidP="00183D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15666" w:rsidRPr="00015112" w:rsidRDefault="00B15666" w:rsidP="00047342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15666" w:rsidRPr="00EB7E05" w:rsidRDefault="00B15666" w:rsidP="00183D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15666" w:rsidRPr="00015112" w:rsidRDefault="00B15666" w:rsidP="00183D2E">
            <w:pPr>
              <w:pStyle w:val="20"/>
              <w:jc w:val="center"/>
              <w:rPr>
                <w:b w:val="0"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vMerge/>
          </w:tcPr>
          <w:p w:rsidR="00B15666" w:rsidRPr="00015112" w:rsidRDefault="00B15666" w:rsidP="00183D2E">
            <w:pPr>
              <w:pStyle w:val="20"/>
              <w:jc w:val="center"/>
              <w:rPr>
                <w:b w:val="0"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vMerge/>
          </w:tcPr>
          <w:p w:rsidR="00B15666" w:rsidRPr="00015112" w:rsidRDefault="00B15666" w:rsidP="00183D2E">
            <w:pPr>
              <w:pStyle w:val="20"/>
              <w:jc w:val="center"/>
              <w:rPr>
                <w:b w:val="0"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</w:tcPr>
          <w:p w:rsidR="00B15666" w:rsidRPr="00015112" w:rsidRDefault="00B15666" w:rsidP="00183D2E">
            <w:pPr>
              <w:pStyle w:val="20"/>
              <w:spacing w:line="226" w:lineRule="exact"/>
              <w:ind w:right="33"/>
              <w:jc w:val="center"/>
              <w:rPr>
                <w:b w:val="0"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B15666" w:rsidRPr="00EB7E05" w:rsidRDefault="00920502" w:rsidP="0053023B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EB7E05">
              <w:rPr>
                <w:bCs/>
                <w:sz w:val="24"/>
                <w:szCs w:val="24"/>
              </w:rPr>
              <w:t>з</w:t>
            </w:r>
            <w:r w:rsidR="00B15666" w:rsidRPr="00EB7E05">
              <w:rPr>
                <w:bCs/>
                <w:sz w:val="24"/>
                <w:szCs w:val="24"/>
              </w:rPr>
              <w:t>емельный участок</w:t>
            </w:r>
          </w:p>
        </w:tc>
        <w:tc>
          <w:tcPr>
            <w:tcW w:w="1135" w:type="dxa"/>
          </w:tcPr>
          <w:p w:rsidR="00B15666" w:rsidRPr="00EB7E05" w:rsidRDefault="00B15666" w:rsidP="0053023B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EB7E05">
              <w:rPr>
                <w:bCs/>
                <w:sz w:val="24"/>
                <w:szCs w:val="24"/>
              </w:rPr>
              <w:t>1000,0</w:t>
            </w:r>
          </w:p>
        </w:tc>
        <w:tc>
          <w:tcPr>
            <w:tcW w:w="992" w:type="dxa"/>
          </w:tcPr>
          <w:p w:rsidR="00B15666" w:rsidRPr="00EB7E05" w:rsidRDefault="00B15666" w:rsidP="0053023B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EB7E05">
              <w:rPr>
                <w:bCs/>
                <w:sz w:val="24"/>
                <w:szCs w:val="24"/>
              </w:rPr>
              <w:t>Россия</w:t>
            </w:r>
          </w:p>
        </w:tc>
        <w:tc>
          <w:tcPr>
            <w:tcW w:w="1419" w:type="dxa"/>
            <w:vMerge/>
          </w:tcPr>
          <w:p w:rsidR="00B15666" w:rsidRPr="00015112" w:rsidRDefault="00B15666" w:rsidP="00183D2E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87" w:type="dxa"/>
            <w:vMerge/>
          </w:tcPr>
          <w:p w:rsidR="00B15666" w:rsidRPr="00015112" w:rsidRDefault="00B15666" w:rsidP="00183D2E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015112" w:rsidRPr="00015112" w:rsidTr="00124FEE">
        <w:trPr>
          <w:cantSplit/>
          <w:trHeight w:val="318"/>
        </w:trPr>
        <w:tc>
          <w:tcPr>
            <w:tcW w:w="1702" w:type="dxa"/>
            <w:vMerge w:val="restart"/>
          </w:tcPr>
          <w:p w:rsidR="00B15666" w:rsidRPr="003D576F" w:rsidRDefault="00B15666" w:rsidP="005302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D576F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</w:tcPr>
          <w:p w:rsidR="00B15666" w:rsidRPr="00015112" w:rsidRDefault="00B15666" w:rsidP="0053023B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B15666" w:rsidRPr="00EB7E05" w:rsidRDefault="00B15666" w:rsidP="005302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7E05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vMerge w:val="restart"/>
          </w:tcPr>
          <w:p w:rsidR="00B15666" w:rsidRPr="00015112" w:rsidRDefault="00B15666" w:rsidP="0053023B">
            <w:pPr>
              <w:pStyle w:val="20"/>
              <w:jc w:val="center"/>
              <w:rPr>
                <w:b w:val="0"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vMerge w:val="restart"/>
          </w:tcPr>
          <w:p w:rsidR="00B15666" w:rsidRPr="00015112" w:rsidRDefault="00B15666" w:rsidP="0053023B">
            <w:pPr>
              <w:pStyle w:val="20"/>
              <w:jc w:val="center"/>
              <w:rPr>
                <w:b w:val="0"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vMerge w:val="restart"/>
          </w:tcPr>
          <w:p w:rsidR="00B15666" w:rsidRPr="00015112" w:rsidRDefault="00B15666" w:rsidP="0053023B">
            <w:pPr>
              <w:pStyle w:val="20"/>
              <w:jc w:val="center"/>
              <w:rPr>
                <w:b w:val="0"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 w:val="restart"/>
          </w:tcPr>
          <w:p w:rsidR="00B15666" w:rsidRPr="00EB7E05" w:rsidRDefault="00B15666" w:rsidP="0053023B">
            <w:pPr>
              <w:pStyle w:val="20"/>
              <w:spacing w:line="226" w:lineRule="exact"/>
              <w:ind w:right="33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B15666" w:rsidRPr="00EB7E05" w:rsidRDefault="00920502" w:rsidP="0053023B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EB7E05">
              <w:rPr>
                <w:bCs/>
                <w:sz w:val="24"/>
                <w:szCs w:val="24"/>
              </w:rPr>
              <w:t>ж</w:t>
            </w:r>
            <w:r w:rsidR="00B15666" w:rsidRPr="00EB7E05">
              <w:rPr>
                <w:bCs/>
                <w:sz w:val="24"/>
                <w:szCs w:val="24"/>
              </w:rPr>
              <w:t>илой дом</w:t>
            </w:r>
          </w:p>
        </w:tc>
        <w:tc>
          <w:tcPr>
            <w:tcW w:w="1135" w:type="dxa"/>
          </w:tcPr>
          <w:p w:rsidR="00B15666" w:rsidRPr="00EB7E05" w:rsidRDefault="00B15666" w:rsidP="0053023B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EB7E05">
              <w:rPr>
                <w:bCs/>
                <w:sz w:val="24"/>
                <w:szCs w:val="24"/>
              </w:rPr>
              <w:t>179,0</w:t>
            </w:r>
          </w:p>
        </w:tc>
        <w:tc>
          <w:tcPr>
            <w:tcW w:w="992" w:type="dxa"/>
          </w:tcPr>
          <w:p w:rsidR="00B15666" w:rsidRPr="00EB7E05" w:rsidRDefault="00B15666" w:rsidP="0053023B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EB7E05">
              <w:rPr>
                <w:bCs/>
                <w:sz w:val="24"/>
                <w:szCs w:val="24"/>
              </w:rPr>
              <w:t>Россия</w:t>
            </w:r>
          </w:p>
        </w:tc>
        <w:tc>
          <w:tcPr>
            <w:tcW w:w="1419" w:type="dxa"/>
            <w:vMerge w:val="restart"/>
          </w:tcPr>
          <w:p w:rsidR="00B15666" w:rsidRPr="00015112" w:rsidRDefault="00B15666" w:rsidP="00183D2E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87" w:type="dxa"/>
            <w:vMerge w:val="restart"/>
          </w:tcPr>
          <w:p w:rsidR="00B15666" w:rsidRPr="00015112" w:rsidRDefault="00B15666" w:rsidP="00183D2E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015112" w:rsidRPr="00015112" w:rsidTr="00124FEE">
        <w:trPr>
          <w:cantSplit/>
          <w:trHeight w:val="375"/>
        </w:trPr>
        <w:tc>
          <w:tcPr>
            <w:tcW w:w="1702" w:type="dxa"/>
            <w:vMerge/>
          </w:tcPr>
          <w:p w:rsidR="00B15666" w:rsidRPr="00015112" w:rsidRDefault="00B15666" w:rsidP="00183D2E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15666" w:rsidRPr="00015112" w:rsidRDefault="00B15666" w:rsidP="00047342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15666" w:rsidRPr="00015112" w:rsidRDefault="00B15666" w:rsidP="00183D2E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15666" w:rsidRPr="00015112" w:rsidRDefault="00B15666" w:rsidP="00183D2E">
            <w:pPr>
              <w:pStyle w:val="20"/>
              <w:jc w:val="center"/>
              <w:rPr>
                <w:b w:val="0"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vMerge/>
          </w:tcPr>
          <w:p w:rsidR="00B15666" w:rsidRPr="00015112" w:rsidRDefault="00B15666" w:rsidP="00183D2E">
            <w:pPr>
              <w:pStyle w:val="20"/>
              <w:jc w:val="center"/>
              <w:rPr>
                <w:b w:val="0"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vMerge/>
          </w:tcPr>
          <w:p w:rsidR="00B15666" w:rsidRPr="00015112" w:rsidRDefault="00B15666" w:rsidP="00183D2E">
            <w:pPr>
              <w:pStyle w:val="20"/>
              <w:jc w:val="center"/>
              <w:rPr>
                <w:b w:val="0"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</w:tcPr>
          <w:p w:rsidR="00B15666" w:rsidRPr="00EB7E05" w:rsidRDefault="00B15666" w:rsidP="00183D2E">
            <w:pPr>
              <w:pStyle w:val="20"/>
              <w:spacing w:line="226" w:lineRule="exact"/>
              <w:ind w:right="33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B15666" w:rsidRPr="00EB7E05" w:rsidRDefault="00920502" w:rsidP="0053023B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EB7E05">
              <w:rPr>
                <w:bCs/>
                <w:sz w:val="24"/>
                <w:szCs w:val="24"/>
              </w:rPr>
              <w:t>з</w:t>
            </w:r>
            <w:r w:rsidR="00B15666" w:rsidRPr="00EB7E05">
              <w:rPr>
                <w:bCs/>
                <w:sz w:val="24"/>
                <w:szCs w:val="24"/>
              </w:rPr>
              <w:t>емельный участок</w:t>
            </w:r>
          </w:p>
        </w:tc>
        <w:tc>
          <w:tcPr>
            <w:tcW w:w="1135" w:type="dxa"/>
          </w:tcPr>
          <w:p w:rsidR="00B15666" w:rsidRPr="00EB7E05" w:rsidRDefault="00B15666" w:rsidP="0053023B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EB7E05">
              <w:rPr>
                <w:bCs/>
                <w:sz w:val="24"/>
                <w:szCs w:val="24"/>
              </w:rPr>
              <w:t>1000,0</w:t>
            </w:r>
          </w:p>
        </w:tc>
        <w:tc>
          <w:tcPr>
            <w:tcW w:w="992" w:type="dxa"/>
          </w:tcPr>
          <w:p w:rsidR="00B15666" w:rsidRPr="00EB7E05" w:rsidRDefault="00B15666" w:rsidP="0053023B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EB7E05">
              <w:rPr>
                <w:bCs/>
                <w:sz w:val="24"/>
                <w:szCs w:val="24"/>
              </w:rPr>
              <w:t>Россия</w:t>
            </w:r>
          </w:p>
        </w:tc>
        <w:tc>
          <w:tcPr>
            <w:tcW w:w="1419" w:type="dxa"/>
            <w:vMerge/>
          </w:tcPr>
          <w:p w:rsidR="00B15666" w:rsidRPr="00015112" w:rsidRDefault="00B15666" w:rsidP="00183D2E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87" w:type="dxa"/>
            <w:vMerge/>
          </w:tcPr>
          <w:p w:rsidR="00B15666" w:rsidRPr="00015112" w:rsidRDefault="00B15666" w:rsidP="00183D2E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3D576F" w:rsidRPr="00015112" w:rsidTr="00124FEE">
        <w:trPr>
          <w:cantSplit/>
          <w:trHeight w:val="2760"/>
        </w:trPr>
        <w:tc>
          <w:tcPr>
            <w:tcW w:w="1702" w:type="dxa"/>
          </w:tcPr>
          <w:p w:rsidR="003D576F" w:rsidRPr="00015112" w:rsidRDefault="003D576F" w:rsidP="001F21C2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 w:rsidRPr="003D576F">
              <w:rPr>
                <w:b/>
                <w:sz w:val="24"/>
                <w:szCs w:val="24"/>
              </w:rPr>
              <w:t>Брылякова Евгения Александровна</w:t>
            </w:r>
          </w:p>
        </w:tc>
        <w:tc>
          <w:tcPr>
            <w:tcW w:w="1559" w:type="dxa"/>
          </w:tcPr>
          <w:p w:rsidR="003D576F" w:rsidRPr="00015112" w:rsidRDefault="003D576F" w:rsidP="00012766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 w:rsidRPr="003D576F">
              <w:rPr>
                <w:sz w:val="24"/>
                <w:szCs w:val="24"/>
              </w:rPr>
              <w:t>начальник отдела административно-правовой, кадровой работы и взаимодействия с общественностью</w:t>
            </w:r>
          </w:p>
        </w:tc>
        <w:tc>
          <w:tcPr>
            <w:tcW w:w="1418" w:type="dxa"/>
          </w:tcPr>
          <w:p w:rsidR="003D576F" w:rsidRPr="00015112" w:rsidRDefault="003D576F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 w:rsidRPr="003D576F">
              <w:rPr>
                <w:sz w:val="24"/>
                <w:szCs w:val="24"/>
              </w:rPr>
              <w:t>184989,15</w:t>
            </w:r>
          </w:p>
        </w:tc>
        <w:tc>
          <w:tcPr>
            <w:tcW w:w="1417" w:type="dxa"/>
          </w:tcPr>
          <w:p w:rsidR="003D576F" w:rsidRPr="00015112" w:rsidRDefault="003D576F" w:rsidP="0069671F">
            <w:pPr>
              <w:pStyle w:val="20"/>
              <w:jc w:val="center"/>
              <w:rPr>
                <w:b w:val="0"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</w:tcPr>
          <w:p w:rsidR="003D576F" w:rsidRPr="00015112" w:rsidRDefault="003D576F" w:rsidP="0069671F">
            <w:pPr>
              <w:pStyle w:val="20"/>
              <w:jc w:val="center"/>
              <w:rPr>
                <w:b w:val="0"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</w:tcPr>
          <w:p w:rsidR="003D576F" w:rsidRPr="00015112" w:rsidRDefault="003D576F" w:rsidP="0069671F">
            <w:pPr>
              <w:pStyle w:val="20"/>
              <w:jc w:val="center"/>
              <w:rPr>
                <w:b w:val="0"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3D576F" w:rsidRPr="00015112" w:rsidRDefault="003D576F" w:rsidP="00F369FD">
            <w:pPr>
              <w:pStyle w:val="20"/>
              <w:spacing w:line="226" w:lineRule="exact"/>
              <w:ind w:right="33"/>
              <w:jc w:val="center"/>
              <w:rPr>
                <w:b w:val="0"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3D576F" w:rsidRPr="003D576F" w:rsidRDefault="003D576F" w:rsidP="0072425E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3D576F">
              <w:rPr>
                <w:bCs/>
                <w:sz w:val="24"/>
                <w:szCs w:val="24"/>
              </w:rPr>
              <w:t xml:space="preserve">квартира </w:t>
            </w:r>
          </w:p>
        </w:tc>
        <w:tc>
          <w:tcPr>
            <w:tcW w:w="1135" w:type="dxa"/>
          </w:tcPr>
          <w:p w:rsidR="003D576F" w:rsidRPr="003D576F" w:rsidRDefault="003D576F" w:rsidP="0069671F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3D576F">
              <w:rPr>
                <w:bCs/>
                <w:sz w:val="24"/>
                <w:szCs w:val="24"/>
              </w:rPr>
              <w:t>61,8</w:t>
            </w:r>
          </w:p>
        </w:tc>
        <w:tc>
          <w:tcPr>
            <w:tcW w:w="992" w:type="dxa"/>
          </w:tcPr>
          <w:p w:rsidR="003D576F" w:rsidRPr="003D576F" w:rsidRDefault="003D576F" w:rsidP="0069671F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3D576F">
              <w:rPr>
                <w:bCs/>
                <w:sz w:val="24"/>
                <w:szCs w:val="24"/>
              </w:rPr>
              <w:t>Россия</w:t>
            </w:r>
          </w:p>
        </w:tc>
        <w:tc>
          <w:tcPr>
            <w:tcW w:w="1419" w:type="dxa"/>
          </w:tcPr>
          <w:p w:rsidR="003D576F" w:rsidRPr="00217991" w:rsidRDefault="003D576F" w:rsidP="003D576F">
            <w:pPr>
              <w:spacing w:after="0" w:line="240" w:lineRule="auto"/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 w:rsidRPr="003D576F">
              <w:rPr>
                <w:sz w:val="24"/>
                <w:szCs w:val="24"/>
              </w:rPr>
              <w:t xml:space="preserve">автомобиль легковой </w:t>
            </w:r>
            <w:r w:rsidRPr="003D576F">
              <w:rPr>
                <w:bCs/>
                <w:sz w:val="24"/>
                <w:szCs w:val="24"/>
                <w:shd w:val="clear" w:color="auto" w:fill="FFFFFF"/>
                <w:lang w:val="en-US"/>
              </w:rPr>
              <w:t>Suzuki</w:t>
            </w:r>
            <w:r w:rsidRPr="00217991">
              <w:rPr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3D576F">
              <w:rPr>
                <w:bCs/>
                <w:sz w:val="24"/>
                <w:szCs w:val="24"/>
                <w:shd w:val="clear" w:color="auto" w:fill="FFFFFF"/>
                <w:lang w:val="en-US"/>
              </w:rPr>
              <w:t>SX</w:t>
            </w:r>
            <w:r w:rsidRPr="00217991">
              <w:rPr>
                <w:bCs/>
                <w:sz w:val="24"/>
                <w:szCs w:val="24"/>
                <w:shd w:val="clear" w:color="auto" w:fill="FFFFFF"/>
              </w:rPr>
              <w:t>4</w:t>
            </w:r>
          </w:p>
          <w:p w:rsidR="003D576F" w:rsidRPr="00217991" w:rsidRDefault="003D576F" w:rsidP="003D576F">
            <w:pPr>
              <w:spacing w:after="0" w:line="240" w:lineRule="auto"/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</w:p>
          <w:p w:rsidR="003D576F" w:rsidRPr="00217991" w:rsidRDefault="003D576F" w:rsidP="003D576F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 w:rsidRPr="003D576F">
              <w:rPr>
                <w:sz w:val="24"/>
                <w:szCs w:val="24"/>
              </w:rPr>
              <w:t>автомобиль легковой УАЗ 3</w:t>
            </w:r>
            <w:r w:rsidRPr="00217991">
              <w:rPr>
                <w:sz w:val="24"/>
                <w:szCs w:val="24"/>
              </w:rPr>
              <w:t>15195</w:t>
            </w:r>
          </w:p>
        </w:tc>
        <w:tc>
          <w:tcPr>
            <w:tcW w:w="1587" w:type="dxa"/>
          </w:tcPr>
          <w:p w:rsidR="003D576F" w:rsidRPr="00015112" w:rsidRDefault="003D576F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3D576F" w:rsidRPr="00015112" w:rsidTr="00124FEE">
        <w:trPr>
          <w:cantSplit/>
          <w:trHeight w:val="730"/>
        </w:trPr>
        <w:tc>
          <w:tcPr>
            <w:tcW w:w="1702" w:type="dxa"/>
          </w:tcPr>
          <w:p w:rsidR="003D576F" w:rsidRPr="003D576F" w:rsidRDefault="003D576F" w:rsidP="001F21C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D576F">
              <w:rPr>
                <w:sz w:val="24"/>
                <w:szCs w:val="24"/>
              </w:rPr>
              <w:t>супруг</w:t>
            </w:r>
          </w:p>
        </w:tc>
        <w:tc>
          <w:tcPr>
            <w:tcW w:w="1559" w:type="dxa"/>
          </w:tcPr>
          <w:p w:rsidR="003D576F" w:rsidRPr="003D576F" w:rsidRDefault="003D576F" w:rsidP="0001276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D576F" w:rsidRPr="003D576F" w:rsidRDefault="003D576F" w:rsidP="003B5B3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3217,35</w:t>
            </w:r>
          </w:p>
        </w:tc>
        <w:tc>
          <w:tcPr>
            <w:tcW w:w="1417" w:type="dxa"/>
          </w:tcPr>
          <w:p w:rsidR="003D576F" w:rsidRPr="003D576F" w:rsidRDefault="003D576F" w:rsidP="0069671F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3D576F">
              <w:rPr>
                <w:b w:val="0"/>
                <w:bCs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991" w:type="dxa"/>
          </w:tcPr>
          <w:p w:rsidR="003D576F" w:rsidRPr="003D576F" w:rsidRDefault="003D576F" w:rsidP="0069671F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3D576F">
              <w:rPr>
                <w:b w:val="0"/>
                <w:bCs/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1135" w:type="dxa"/>
          </w:tcPr>
          <w:p w:rsidR="003D576F" w:rsidRPr="003D576F" w:rsidRDefault="003D576F" w:rsidP="0069671F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3D576F">
              <w:rPr>
                <w:b w:val="0"/>
                <w:bCs/>
                <w:sz w:val="24"/>
                <w:szCs w:val="24"/>
                <w:lang w:eastAsia="en-US"/>
              </w:rPr>
              <w:t>61,8</w:t>
            </w:r>
          </w:p>
        </w:tc>
        <w:tc>
          <w:tcPr>
            <w:tcW w:w="992" w:type="dxa"/>
          </w:tcPr>
          <w:p w:rsidR="003D576F" w:rsidRPr="003D576F" w:rsidRDefault="003D576F" w:rsidP="00F369FD">
            <w:pPr>
              <w:pStyle w:val="20"/>
              <w:spacing w:line="226" w:lineRule="exact"/>
              <w:ind w:right="33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3D576F">
              <w:rPr>
                <w:b w:val="0"/>
                <w:bCs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559" w:type="dxa"/>
          </w:tcPr>
          <w:p w:rsidR="003D576F" w:rsidRPr="003D576F" w:rsidRDefault="003D576F" w:rsidP="0072425E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5" w:type="dxa"/>
          </w:tcPr>
          <w:p w:rsidR="003D576F" w:rsidRPr="003D576F" w:rsidRDefault="003D576F" w:rsidP="0069671F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3D576F" w:rsidRPr="003D576F" w:rsidRDefault="003D576F" w:rsidP="0069671F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9" w:type="dxa"/>
          </w:tcPr>
          <w:p w:rsidR="003D576F" w:rsidRPr="003D576F" w:rsidRDefault="003D576F" w:rsidP="003D57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87" w:type="dxa"/>
          </w:tcPr>
          <w:p w:rsidR="003D576F" w:rsidRPr="00015112" w:rsidRDefault="003D576F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842C06" w:rsidRPr="00015112" w:rsidTr="00124FEE">
        <w:trPr>
          <w:cantSplit/>
          <w:trHeight w:val="885"/>
        </w:trPr>
        <w:tc>
          <w:tcPr>
            <w:tcW w:w="1702" w:type="dxa"/>
            <w:vMerge w:val="restart"/>
          </w:tcPr>
          <w:p w:rsidR="00842C06" w:rsidRPr="00542B2F" w:rsidRDefault="00842C06" w:rsidP="0088677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42B2F">
              <w:rPr>
                <w:b/>
                <w:sz w:val="24"/>
                <w:szCs w:val="24"/>
              </w:rPr>
              <w:t xml:space="preserve">Досмаилов Ринат </w:t>
            </w:r>
          </w:p>
          <w:p w:rsidR="00842C06" w:rsidRPr="00542B2F" w:rsidRDefault="00842C06" w:rsidP="0088677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42B2F">
              <w:rPr>
                <w:b/>
                <w:sz w:val="24"/>
                <w:szCs w:val="24"/>
              </w:rPr>
              <w:lastRenderedPageBreak/>
              <w:t>Шарипбекович</w:t>
            </w:r>
          </w:p>
        </w:tc>
        <w:tc>
          <w:tcPr>
            <w:tcW w:w="1559" w:type="dxa"/>
            <w:vMerge w:val="restart"/>
          </w:tcPr>
          <w:p w:rsidR="00842C06" w:rsidRPr="00542B2F" w:rsidRDefault="00842C06" w:rsidP="008867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42B2F">
              <w:rPr>
                <w:sz w:val="24"/>
                <w:szCs w:val="24"/>
              </w:rPr>
              <w:lastRenderedPageBreak/>
              <w:t xml:space="preserve">заместитель начальника </w:t>
            </w:r>
          </w:p>
          <w:p w:rsidR="00842C06" w:rsidRPr="00542B2F" w:rsidRDefault="00842C06" w:rsidP="006235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42B2F">
              <w:rPr>
                <w:sz w:val="24"/>
                <w:szCs w:val="24"/>
              </w:rPr>
              <w:lastRenderedPageBreak/>
              <w:t>отдела административно-правовой, кадровой работы и взаимодействия с общественностью</w:t>
            </w:r>
          </w:p>
        </w:tc>
        <w:tc>
          <w:tcPr>
            <w:tcW w:w="1418" w:type="dxa"/>
            <w:vMerge w:val="restart"/>
          </w:tcPr>
          <w:p w:rsidR="00842C06" w:rsidRPr="00842C06" w:rsidRDefault="00842C06" w:rsidP="008867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2C06">
              <w:rPr>
                <w:sz w:val="24"/>
                <w:szCs w:val="24"/>
              </w:rPr>
              <w:lastRenderedPageBreak/>
              <w:t>669664,70</w:t>
            </w:r>
          </w:p>
        </w:tc>
        <w:tc>
          <w:tcPr>
            <w:tcW w:w="1417" w:type="dxa"/>
          </w:tcPr>
          <w:p w:rsidR="00842C06" w:rsidRPr="00842C06" w:rsidRDefault="00842C06" w:rsidP="00886771">
            <w:pPr>
              <w:pStyle w:val="20"/>
              <w:shd w:val="clear" w:color="auto" w:fill="auto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842C06">
              <w:rPr>
                <w:b w:val="0"/>
                <w:bCs/>
                <w:sz w:val="24"/>
                <w:szCs w:val="24"/>
                <w:lang w:eastAsia="en-US"/>
              </w:rPr>
              <w:t>жилой дом</w:t>
            </w:r>
          </w:p>
        </w:tc>
        <w:tc>
          <w:tcPr>
            <w:tcW w:w="991" w:type="dxa"/>
          </w:tcPr>
          <w:p w:rsidR="00842C06" w:rsidRPr="00842C06" w:rsidRDefault="00842C06" w:rsidP="00886771">
            <w:pPr>
              <w:pStyle w:val="20"/>
              <w:shd w:val="clear" w:color="auto" w:fill="auto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842C06">
              <w:rPr>
                <w:b w:val="0"/>
                <w:bCs/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1135" w:type="dxa"/>
          </w:tcPr>
          <w:p w:rsidR="00842C06" w:rsidRPr="00842C06" w:rsidRDefault="00842C06" w:rsidP="00886771">
            <w:pPr>
              <w:pStyle w:val="20"/>
              <w:shd w:val="clear" w:color="auto" w:fill="auto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842C06">
              <w:rPr>
                <w:b w:val="0"/>
                <w:bCs/>
                <w:sz w:val="24"/>
                <w:szCs w:val="24"/>
                <w:lang w:eastAsia="en-US"/>
              </w:rPr>
              <w:t>77,5</w:t>
            </w:r>
          </w:p>
        </w:tc>
        <w:tc>
          <w:tcPr>
            <w:tcW w:w="992" w:type="dxa"/>
          </w:tcPr>
          <w:p w:rsidR="00842C06" w:rsidRPr="00842C06" w:rsidRDefault="00842C06" w:rsidP="00886771">
            <w:pPr>
              <w:pStyle w:val="20"/>
              <w:shd w:val="clear" w:color="auto" w:fill="auto"/>
              <w:spacing w:line="226" w:lineRule="exact"/>
              <w:ind w:right="33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842C06">
              <w:rPr>
                <w:b w:val="0"/>
                <w:bCs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559" w:type="dxa"/>
          </w:tcPr>
          <w:p w:rsidR="00842C06" w:rsidRPr="00842C06" w:rsidRDefault="00842C06" w:rsidP="0053023B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842C06">
              <w:rPr>
                <w:bCs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35" w:type="dxa"/>
          </w:tcPr>
          <w:p w:rsidR="00842C06" w:rsidRPr="00842C06" w:rsidRDefault="00842C06" w:rsidP="00886771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842C06">
              <w:rPr>
                <w:bCs/>
                <w:sz w:val="24"/>
                <w:szCs w:val="24"/>
              </w:rPr>
              <w:t>983,0</w:t>
            </w:r>
          </w:p>
        </w:tc>
        <w:tc>
          <w:tcPr>
            <w:tcW w:w="992" w:type="dxa"/>
          </w:tcPr>
          <w:p w:rsidR="00842C06" w:rsidRPr="00842C06" w:rsidRDefault="00842C06" w:rsidP="00886771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842C06">
              <w:rPr>
                <w:bCs/>
                <w:sz w:val="24"/>
                <w:szCs w:val="24"/>
              </w:rPr>
              <w:t>Россия</w:t>
            </w:r>
          </w:p>
        </w:tc>
        <w:tc>
          <w:tcPr>
            <w:tcW w:w="1419" w:type="dxa"/>
            <w:vMerge w:val="restart"/>
          </w:tcPr>
          <w:p w:rsidR="00842C06" w:rsidRPr="00015112" w:rsidRDefault="00842C06" w:rsidP="00886771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 w:rsidRPr="00842C06">
              <w:rPr>
                <w:sz w:val="24"/>
                <w:szCs w:val="24"/>
              </w:rPr>
              <w:t xml:space="preserve">автомобиль легковой </w:t>
            </w:r>
            <w:r w:rsidRPr="00842C06">
              <w:rPr>
                <w:sz w:val="24"/>
                <w:szCs w:val="24"/>
              </w:rPr>
              <w:lastRenderedPageBreak/>
              <w:t>УАЗ 396252</w:t>
            </w:r>
          </w:p>
        </w:tc>
        <w:tc>
          <w:tcPr>
            <w:tcW w:w="1587" w:type="dxa"/>
            <w:vMerge w:val="restart"/>
          </w:tcPr>
          <w:p w:rsidR="00842C06" w:rsidRPr="00015112" w:rsidRDefault="00842C06" w:rsidP="00886771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842C06" w:rsidRPr="00015112" w:rsidTr="00124FEE">
        <w:trPr>
          <w:cantSplit/>
          <w:trHeight w:val="751"/>
        </w:trPr>
        <w:tc>
          <w:tcPr>
            <w:tcW w:w="1702" w:type="dxa"/>
            <w:vMerge/>
            <w:tcBorders>
              <w:bottom w:val="single" w:sz="4" w:space="0" w:color="auto"/>
            </w:tcBorders>
          </w:tcPr>
          <w:p w:rsidR="00842C06" w:rsidRPr="00015112" w:rsidRDefault="00842C06" w:rsidP="00886771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842C06" w:rsidRPr="00015112" w:rsidRDefault="00842C06" w:rsidP="00886771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842C06" w:rsidRPr="00015112" w:rsidRDefault="00842C06" w:rsidP="00886771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42C06" w:rsidRPr="00842C06" w:rsidRDefault="00842C06" w:rsidP="00886771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842C06">
              <w:rPr>
                <w:b w:val="0"/>
                <w:bCs/>
                <w:sz w:val="24"/>
                <w:szCs w:val="24"/>
                <w:lang w:eastAsia="en-US"/>
              </w:rPr>
              <w:t>гараж</w:t>
            </w: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842C06" w:rsidRPr="00842C06" w:rsidRDefault="00842C06" w:rsidP="00886771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842C06">
              <w:rPr>
                <w:b w:val="0"/>
                <w:bCs/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842C06" w:rsidRPr="00842C06" w:rsidRDefault="00842C06" w:rsidP="00886771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842C06">
              <w:rPr>
                <w:b w:val="0"/>
                <w:bCs/>
                <w:sz w:val="24"/>
                <w:szCs w:val="24"/>
                <w:lang w:eastAsia="en-US"/>
              </w:rPr>
              <w:t>56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42C06" w:rsidRPr="00842C06" w:rsidRDefault="00842C06" w:rsidP="00886771">
            <w:pPr>
              <w:pStyle w:val="20"/>
              <w:spacing w:line="226" w:lineRule="exact"/>
              <w:ind w:right="33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842C06">
              <w:rPr>
                <w:b w:val="0"/>
                <w:bCs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559" w:type="dxa"/>
          </w:tcPr>
          <w:p w:rsidR="00842C06" w:rsidRPr="00842C06" w:rsidRDefault="00842C06" w:rsidP="00886771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842C06">
              <w:rPr>
                <w:bCs/>
                <w:sz w:val="24"/>
                <w:szCs w:val="24"/>
              </w:rPr>
              <w:t>жилой дом</w:t>
            </w:r>
          </w:p>
        </w:tc>
        <w:tc>
          <w:tcPr>
            <w:tcW w:w="1135" w:type="dxa"/>
          </w:tcPr>
          <w:p w:rsidR="00842C06" w:rsidRPr="00842C06" w:rsidRDefault="00842C06" w:rsidP="00886771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842C06">
              <w:rPr>
                <w:bCs/>
                <w:sz w:val="24"/>
                <w:szCs w:val="24"/>
              </w:rPr>
              <w:t>253,7</w:t>
            </w:r>
          </w:p>
        </w:tc>
        <w:tc>
          <w:tcPr>
            <w:tcW w:w="992" w:type="dxa"/>
          </w:tcPr>
          <w:p w:rsidR="00842C06" w:rsidRPr="00842C06" w:rsidRDefault="00842C06" w:rsidP="00886771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842C06">
              <w:rPr>
                <w:bCs/>
                <w:sz w:val="24"/>
                <w:szCs w:val="24"/>
              </w:rPr>
              <w:t>Россия</w:t>
            </w:r>
          </w:p>
        </w:tc>
        <w:tc>
          <w:tcPr>
            <w:tcW w:w="1419" w:type="dxa"/>
            <w:vMerge/>
            <w:tcBorders>
              <w:bottom w:val="single" w:sz="4" w:space="0" w:color="auto"/>
            </w:tcBorders>
          </w:tcPr>
          <w:p w:rsidR="00842C06" w:rsidRPr="00015112" w:rsidRDefault="00842C06" w:rsidP="00886771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87" w:type="dxa"/>
            <w:vMerge/>
            <w:tcBorders>
              <w:bottom w:val="single" w:sz="4" w:space="0" w:color="auto"/>
            </w:tcBorders>
          </w:tcPr>
          <w:p w:rsidR="00842C06" w:rsidRPr="00015112" w:rsidRDefault="00842C06" w:rsidP="00886771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842C06" w:rsidRPr="00015112" w:rsidTr="00124FEE">
        <w:trPr>
          <w:cantSplit/>
          <w:trHeight w:val="828"/>
        </w:trPr>
        <w:tc>
          <w:tcPr>
            <w:tcW w:w="1702" w:type="dxa"/>
            <w:vMerge/>
            <w:tcBorders>
              <w:bottom w:val="single" w:sz="4" w:space="0" w:color="auto"/>
            </w:tcBorders>
          </w:tcPr>
          <w:p w:rsidR="00842C06" w:rsidRPr="00015112" w:rsidRDefault="00842C06" w:rsidP="00842C06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842C06" w:rsidRPr="00015112" w:rsidRDefault="00842C06" w:rsidP="00842C06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842C06" w:rsidRPr="00015112" w:rsidRDefault="00842C06" w:rsidP="00842C06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42C06" w:rsidRPr="00842C06" w:rsidRDefault="00842C06" w:rsidP="00842C06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842C06">
              <w:rPr>
                <w:b w:val="0"/>
                <w:bCs/>
                <w:sz w:val="24"/>
                <w:szCs w:val="24"/>
              </w:rPr>
              <w:t>земельный участок</w:t>
            </w: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842C06" w:rsidRPr="00842C06" w:rsidRDefault="00842C06" w:rsidP="00842C06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842C06">
              <w:rPr>
                <w:b w:val="0"/>
                <w:bCs/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842C06" w:rsidRPr="00842C06" w:rsidRDefault="00842C06" w:rsidP="00842C06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842C06">
              <w:rPr>
                <w:bCs/>
                <w:sz w:val="24"/>
                <w:szCs w:val="24"/>
              </w:rPr>
              <w:t>882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42C06" w:rsidRPr="00842C06" w:rsidRDefault="00842C06" w:rsidP="00842C06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842C06">
              <w:rPr>
                <w:bCs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842C06" w:rsidRPr="00842C06" w:rsidRDefault="00842C06" w:rsidP="00886771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842C06">
              <w:rPr>
                <w:bCs/>
                <w:sz w:val="24"/>
                <w:szCs w:val="24"/>
              </w:rPr>
              <w:t>приусадебный</w:t>
            </w:r>
          </w:p>
          <w:p w:rsidR="00842C06" w:rsidRPr="00842C06" w:rsidRDefault="00842C06" w:rsidP="00886771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842C06">
              <w:rPr>
                <w:bCs/>
                <w:sz w:val="24"/>
                <w:szCs w:val="24"/>
              </w:rPr>
              <w:t>участок</w:t>
            </w:r>
          </w:p>
        </w:tc>
        <w:tc>
          <w:tcPr>
            <w:tcW w:w="1135" w:type="dxa"/>
          </w:tcPr>
          <w:p w:rsidR="00842C06" w:rsidRPr="00842C06" w:rsidRDefault="00842C06" w:rsidP="00886771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842C06">
              <w:rPr>
                <w:bCs/>
                <w:sz w:val="24"/>
                <w:szCs w:val="24"/>
              </w:rPr>
              <w:t>826,0</w:t>
            </w:r>
          </w:p>
        </w:tc>
        <w:tc>
          <w:tcPr>
            <w:tcW w:w="992" w:type="dxa"/>
          </w:tcPr>
          <w:p w:rsidR="00842C06" w:rsidRPr="00842C06" w:rsidRDefault="00842C06" w:rsidP="00886771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842C06">
              <w:rPr>
                <w:bCs/>
                <w:sz w:val="24"/>
                <w:szCs w:val="24"/>
              </w:rPr>
              <w:t>Россия</w:t>
            </w:r>
          </w:p>
        </w:tc>
        <w:tc>
          <w:tcPr>
            <w:tcW w:w="1419" w:type="dxa"/>
            <w:vMerge/>
            <w:tcBorders>
              <w:bottom w:val="single" w:sz="4" w:space="0" w:color="auto"/>
            </w:tcBorders>
          </w:tcPr>
          <w:p w:rsidR="00842C06" w:rsidRPr="00015112" w:rsidRDefault="00842C06" w:rsidP="00842C06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587" w:type="dxa"/>
            <w:vMerge/>
            <w:tcBorders>
              <w:bottom w:val="single" w:sz="4" w:space="0" w:color="auto"/>
            </w:tcBorders>
          </w:tcPr>
          <w:p w:rsidR="00842C06" w:rsidRPr="00015112" w:rsidRDefault="00842C06" w:rsidP="00842C06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015112" w:rsidRPr="00015112" w:rsidTr="00124FEE">
        <w:trPr>
          <w:cantSplit/>
          <w:trHeight w:val="240"/>
        </w:trPr>
        <w:tc>
          <w:tcPr>
            <w:tcW w:w="1702" w:type="dxa"/>
            <w:vMerge w:val="restart"/>
          </w:tcPr>
          <w:p w:rsidR="0053023B" w:rsidRPr="00015112" w:rsidRDefault="0053023B" w:rsidP="00886771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 w:rsidRPr="00842C06">
              <w:rPr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vMerge w:val="restart"/>
          </w:tcPr>
          <w:p w:rsidR="0053023B" w:rsidRPr="00015112" w:rsidRDefault="0053023B" w:rsidP="00886771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53023B" w:rsidRPr="00015112" w:rsidRDefault="00842C06" w:rsidP="00886771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 w:rsidRPr="00842C06">
              <w:rPr>
                <w:sz w:val="24"/>
                <w:szCs w:val="24"/>
              </w:rPr>
              <w:t>592845,35</w:t>
            </w:r>
          </w:p>
        </w:tc>
        <w:tc>
          <w:tcPr>
            <w:tcW w:w="1417" w:type="dxa"/>
            <w:vMerge w:val="restart"/>
          </w:tcPr>
          <w:p w:rsidR="0053023B" w:rsidRPr="00015112" w:rsidRDefault="0053023B" w:rsidP="00886771">
            <w:pPr>
              <w:pStyle w:val="20"/>
              <w:jc w:val="center"/>
              <w:rPr>
                <w:b w:val="0"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vMerge w:val="restart"/>
          </w:tcPr>
          <w:p w:rsidR="0053023B" w:rsidRPr="00015112" w:rsidRDefault="0053023B" w:rsidP="00886771">
            <w:pPr>
              <w:pStyle w:val="20"/>
              <w:jc w:val="center"/>
              <w:rPr>
                <w:b w:val="0"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vMerge w:val="restart"/>
          </w:tcPr>
          <w:p w:rsidR="0053023B" w:rsidRPr="00015112" w:rsidRDefault="0053023B" w:rsidP="00886771">
            <w:pPr>
              <w:pStyle w:val="20"/>
              <w:jc w:val="center"/>
              <w:rPr>
                <w:b w:val="0"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 w:val="restart"/>
          </w:tcPr>
          <w:p w:rsidR="0053023B" w:rsidRPr="00015112" w:rsidRDefault="0053023B" w:rsidP="00886771">
            <w:pPr>
              <w:pStyle w:val="20"/>
              <w:spacing w:line="226" w:lineRule="exact"/>
              <w:ind w:right="33"/>
              <w:jc w:val="center"/>
              <w:rPr>
                <w:b w:val="0"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53023B" w:rsidRPr="00842C06" w:rsidRDefault="0053023B" w:rsidP="00886771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842C06">
              <w:rPr>
                <w:bCs/>
                <w:sz w:val="24"/>
                <w:szCs w:val="24"/>
              </w:rPr>
              <w:t>земельный  участок</w:t>
            </w:r>
          </w:p>
        </w:tc>
        <w:tc>
          <w:tcPr>
            <w:tcW w:w="1135" w:type="dxa"/>
          </w:tcPr>
          <w:p w:rsidR="0053023B" w:rsidRPr="00842C06" w:rsidRDefault="0053023B" w:rsidP="00886771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842C06">
              <w:rPr>
                <w:bCs/>
                <w:sz w:val="24"/>
                <w:szCs w:val="24"/>
              </w:rPr>
              <w:t>826,0</w:t>
            </w:r>
          </w:p>
        </w:tc>
        <w:tc>
          <w:tcPr>
            <w:tcW w:w="992" w:type="dxa"/>
          </w:tcPr>
          <w:p w:rsidR="0053023B" w:rsidRPr="00842C06" w:rsidRDefault="0053023B" w:rsidP="00886771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842C06">
              <w:rPr>
                <w:bCs/>
                <w:sz w:val="24"/>
                <w:szCs w:val="24"/>
              </w:rPr>
              <w:t>Россия</w:t>
            </w:r>
          </w:p>
        </w:tc>
        <w:tc>
          <w:tcPr>
            <w:tcW w:w="1419" w:type="dxa"/>
            <w:vMerge w:val="restart"/>
          </w:tcPr>
          <w:p w:rsidR="0053023B" w:rsidRPr="00015112" w:rsidRDefault="0053023B" w:rsidP="00886771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87" w:type="dxa"/>
            <w:vMerge w:val="restart"/>
          </w:tcPr>
          <w:p w:rsidR="0053023B" w:rsidRPr="00015112" w:rsidRDefault="0053023B" w:rsidP="00886771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015112" w:rsidRPr="00015112" w:rsidTr="00124FEE">
        <w:trPr>
          <w:cantSplit/>
          <w:trHeight w:val="330"/>
        </w:trPr>
        <w:tc>
          <w:tcPr>
            <w:tcW w:w="1702" w:type="dxa"/>
            <w:vMerge/>
          </w:tcPr>
          <w:p w:rsidR="0053023B" w:rsidRPr="00015112" w:rsidRDefault="0053023B" w:rsidP="00886771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3023B" w:rsidRPr="00015112" w:rsidRDefault="0053023B" w:rsidP="00886771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3023B" w:rsidRPr="00015112" w:rsidRDefault="0053023B" w:rsidP="00886771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3023B" w:rsidRPr="00015112" w:rsidRDefault="0053023B" w:rsidP="00886771">
            <w:pPr>
              <w:pStyle w:val="20"/>
              <w:shd w:val="clear" w:color="auto" w:fill="auto"/>
              <w:jc w:val="center"/>
              <w:rPr>
                <w:b w:val="0"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vMerge/>
          </w:tcPr>
          <w:p w:rsidR="0053023B" w:rsidRPr="00015112" w:rsidRDefault="0053023B" w:rsidP="00886771">
            <w:pPr>
              <w:pStyle w:val="20"/>
              <w:shd w:val="clear" w:color="auto" w:fill="auto"/>
              <w:jc w:val="center"/>
              <w:rPr>
                <w:b w:val="0"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vMerge/>
          </w:tcPr>
          <w:p w:rsidR="0053023B" w:rsidRPr="00015112" w:rsidRDefault="0053023B" w:rsidP="00886771">
            <w:pPr>
              <w:pStyle w:val="20"/>
              <w:shd w:val="clear" w:color="auto" w:fill="auto"/>
              <w:jc w:val="center"/>
              <w:rPr>
                <w:b w:val="0"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</w:tcPr>
          <w:p w:rsidR="0053023B" w:rsidRPr="00015112" w:rsidRDefault="0053023B" w:rsidP="00886771">
            <w:pPr>
              <w:pStyle w:val="20"/>
              <w:shd w:val="clear" w:color="auto" w:fill="auto"/>
              <w:spacing w:line="226" w:lineRule="exact"/>
              <w:ind w:right="33"/>
              <w:jc w:val="center"/>
              <w:rPr>
                <w:b w:val="0"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53023B" w:rsidRPr="00842C06" w:rsidRDefault="0053023B" w:rsidP="00886771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842C06">
              <w:rPr>
                <w:bCs/>
                <w:sz w:val="24"/>
                <w:szCs w:val="24"/>
              </w:rPr>
              <w:t>жилой дом</w:t>
            </w:r>
          </w:p>
        </w:tc>
        <w:tc>
          <w:tcPr>
            <w:tcW w:w="1135" w:type="dxa"/>
          </w:tcPr>
          <w:p w:rsidR="0053023B" w:rsidRPr="00842C06" w:rsidRDefault="0053023B" w:rsidP="00886771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842C06">
              <w:rPr>
                <w:bCs/>
                <w:sz w:val="24"/>
                <w:szCs w:val="24"/>
              </w:rPr>
              <w:t>253,7</w:t>
            </w:r>
          </w:p>
        </w:tc>
        <w:tc>
          <w:tcPr>
            <w:tcW w:w="992" w:type="dxa"/>
          </w:tcPr>
          <w:p w:rsidR="0053023B" w:rsidRPr="00842C06" w:rsidRDefault="0053023B" w:rsidP="00886771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842C06">
              <w:rPr>
                <w:bCs/>
                <w:sz w:val="24"/>
                <w:szCs w:val="24"/>
              </w:rPr>
              <w:t>Россия</w:t>
            </w:r>
          </w:p>
        </w:tc>
        <w:tc>
          <w:tcPr>
            <w:tcW w:w="1419" w:type="dxa"/>
            <w:vMerge/>
          </w:tcPr>
          <w:p w:rsidR="0053023B" w:rsidRPr="00015112" w:rsidRDefault="0053023B" w:rsidP="00886771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87" w:type="dxa"/>
            <w:vMerge/>
          </w:tcPr>
          <w:p w:rsidR="0053023B" w:rsidRPr="00015112" w:rsidRDefault="0053023B" w:rsidP="00886771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015112" w:rsidRPr="00015112" w:rsidTr="00124FEE">
        <w:trPr>
          <w:cantSplit/>
          <w:trHeight w:val="285"/>
        </w:trPr>
        <w:tc>
          <w:tcPr>
            <w:tcW w:w="1702" w:type="dxa"/>
            <w:vMerge/>
          </w:tcPr>
          <w:p w:rsidR="0053023B" w:rsidRPr="00015112" w:rsidRDefault="0053023B" w:rsidP="00886771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3023B" w:rsidRPr="00015112" w:rsidRDefault="0053023B" w:rsidP="00886771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3023B" w:rsidRPr="00015112" w:rsidRDefault="0053023B" w:rsidP="00886771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3023B" w:rsidRPr="00015112" w:rsidRDefault="0053023B" w:rsidP="00886771">
            <w:pPr>
              <w:pStyle w:val="20"/>
              <w:shd w:val="clear" w:color="auto" w:fill="auto"/>
              <w:jc w:val="center"/>
              <w:rPr>
                <w:b w:val="0"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vMerge/>
          </w:tcPr>
          <w:p w:rsidR="0053023B" w:rsidRPr="00015112" w:rsidRDefault="0053023B" w:rsidP="00886771">
            <w:pPr>
              <w:pStyle w:val="20"/>
              <w:shd w:val="clear" w:color="auto" w:fill="auto"/>
              <w:jc w:val="center"/>
              <w:rPr>
                <w:b w:val="0"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vMerge/>
          </w:tcPr>
          <w:p w:rsidR="0053023B" w:rsidRPr="00015112" w:rsidRDefault="0053023B" w:rsidP="00886771">
            <w:pPr>
              <w:pStyle w:val="20"/>
              <w:shd w:val="clear" w:color="auto" w:fill="auto"/>
              <w:jc w:val="center"/>
              <w:rPr>
                <w:b w:val="0"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</w:tcPr>
          <w:p w:rsidR="0053023B" w:rsidRPr="00015112" w:rsidRDefault="0053023B" w:rsidP="00886771">
            <w:pPr>
              <w:pStyle w:val="20"/>
              <w:shd w:val="clear" w:color="auto" w:fill="auto"/>
              <w:spacing w:line="226" w:lineRule="exact"/>
              <w:ind w:right="33"/>
              <w:jc w:val="center"/>
              <w:rPr>
                <w:b w:val="0"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53023B" w:rsidRPr="00842C06" w:rsidRDefault="0053023B" w:rsidP="00886771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842C06">
              <w:rPr>
                <w:bCs/>
                <w:sz w:val="24"/>
                <w:szCs w:val="24"/>
              </w:rPr>
              <w:t>жилой дом</w:t>
            </w:r>
          </w:p>
        </w:tc>
        <w:tc>
          <w:tcPr>
            <w:tcW w:w="1135" w:type="dxa"/>
          </w:tcPr>
          <w:p w:rsidR="0053023B" w:rsidRPr="00842C06" w:rsidRDefault="0053023B" w:rsidP="00886771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842C06">
              <w:rPr>
                <w:bCs/>
                <w:sz w:val="24"/>
                <w:szCs w:val="24"/>
              </w:rPr>
              <w:t>77,5</w:t>
            </w:r>
          </w:p>
        </w:tc>
        <w:tc>
          <w:tcPr>
            <w:tcW w:w="992" w:type="dxa"/>
          </w:tcPr>
          <w:p w:rsidR="0053023B" w:rsidRPr="00842C06" w:rsidRDefault="0053023B" w:rsidP="00886771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842C06">
              <w:rPr>
                <w:bCs/>
                <w:sz w:val="24"/>
                <w:szCs w:val="24"/>
              </w:rPr>
              <w:t>Россия</w:t>
            </w:r>
          </w:p>
        </w:tc>
        <w:tc>
          <w:tcPr>
            <w:tcW w:w="1419" w:type="dxa"/>
            <w:vMerge/>
          </w:tcPr>
          <w:p w:rsidR="0053023B" w:rsidRPr="00015112" w:rsidRDefault="0053023B" w:rsidP="00886771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87" w:type="dxa"/>
            <w:vMerge/>
          </w:tcPr>
          <w:p w:rsidR="0053023B" w:rsidRPr="00015112" w:rsidRDefault="0053023B" w:rsidP="00886771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015112" w:rsidRPr="00015112" w:rsidTr="00124FEE">
        <w:trPr>
          <w:cantSplit/>
          <w:trHeight w:val="252"/>
        </w:trPr>
        <w:tc>
          <w:tcPr>
            <w:tcW w:w="1702" w:type="dxa"/>
            <w:vMerge/>
          </w:tcPr>
          <w:p w:rsidR="0053023B" w:rsidRPr="00015112" w:rsidRDefault="0053023B" w:rsidP="00886771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3023B" w:rsidRPr="00015112" w:rsidRDefault="0053023B" w:rsidP="00886771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3023B" w:rsidRPr="00015112" w:rsidRDefault="0053023B" w:rsidP="00886771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3023B" w:rsidRPr="00015112" w:rsidRDefault="0053023B" w:rsidP="00886771">
            <w:pPr>
              <w:pStyle w:val="20"/>
              <w:shd w:val="clear" w:color="auto" w:fill="auto"/>
              <w:jc w:val="center"/>
              <w:rPr>
                <w:b w:val="0"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vMerge/>
          </w:tcPr>
          <w:p w:rsidR="0053023B" w:rsidRPr="00015112" w:rsidRDefault="0053023B" w:rsidP="00886771">
            <w:pPr>
              <w:pStyle w:val="20"/>
              <w:shd w:val="clear" w:color="auto" w:fill="auto"/>
              <w:jc w:val="center"/>
              <w:rPr>
                <w:b w:val="0"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vMerge/>
          </w:tcPr>
          <w:p w:rsidR="0053023B" w:rsidRPr="00015112" w:rsidRDefault="0053023B" w:rsidP="00886771">
            <w:pPr>
              <w:pStyle w:val="20"/>
              <w:shd w:val="clear" w:color="auto" w:fill="auto"/>
              <w:jc w:val="center"/>
              <w:rPr>
                <w:b w:val="0"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</w:tcPr>
          <w:p w:rsidR="0053023B" w:rsidRPr="00015112" w:rsidRDefault="0053023B" w:rsidP="00886771">
            <w:pPr>
              <w:pStyle w:val="20"/>
              <w:shd w:val="clear" w:color="auto" w:fill="auto"/>
              <w:spacing w:line="226" w:lineRule="exact"/>
              <w:ind w:right="33"/>
              <w:jc w:val="center"/>
              <w:rPr>
                <w:b w:val="0"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53023B" w:rsidRPr="00842C06" w:rsidRDefault="0053023B" w:rsidP="00886771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842C06">
              <w:rPr>
                <w:bCs/>
                <w:sz w:val="24"/>
                <w:szCs w:val="24"/>
              </w:rPr>
              <w:t>гараж</w:t>
            </w:r>
          </w:p>
        </w:tc>
        <w:tc>
          <w:tcPr>
            <w:tcW w:w="1135" w:type="dxa"/>
          </w:tcPr>
          <w:p w:rsidR="0053023B" w:rsidRPr="00842C06" w:rsidRDefault="0053023B" w:rsidP="00886771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842C06">
              <w:rPr>
                <w:bCs/>
                <w:sz w:val="24"/>
                <w:szCs w:val="24"/>
              </w:rPr>
              <w:t>56,0</w:t>
            </w:r>
          </w:p>
        </w:tc>
        <w:tc>
          <w:tcPr>
            <w:tcW w:w="992" w:type="dxa"/>
          </w:tcPr>
          <w:p w:rsidR="0053023B" w:rsidRPr="00842C06" w:rsidRDefault="0053023B" w:rsidP="00886771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842C06">
              <w:rPr>
                <w:bCs/>
                <w:sz w:val="24"/>
                <w:szCs w:val="24"/>
              </w:rPr>
              <w:t>Россия</w:t>
            </w:r>
          </w:p>
        </w:tc>
        <w:tc>
          <w:tcPr>
            <w:tcW w:w="1419" w:type="dxa"/>
            <w:vMerge/>
          </w:tcPr>
          <w:p w:rsidR="0053023B" w:rsidRPr="00015112" w:rsidRDefault="0053023B" w:rsidP="00886771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87" w:type="dxa"/>
            <w:vMerge/>
          </w:tcPr>
          <w:p w:rsidR="0053023B" w:rsidRPr="00015112" w:rsidRDefault="0053023B" w:rsidP="00886771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015112" w:rsidRPr="00015112" w:rsidTr="00124FEE">
        <w:trPr>
          <w:cantSplit/>
          <w:trHeight w:val="211"/>
        </w:trPr>
        <w:tc>
          <w:tcPr>
            <w:tcW w:w="1702" w:type="dxa"/>
            <w:vMerge w:val="restart"/>
          </w:tcPr>
          <w:p w:rsidR="0053023B" w:rsidRPr="00842C06" w:rsidRDefault="0053023B" w:rsidP="008867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2C06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</w:tcPr>
          <w:p w:rsidR="0053023B" w:rsidRPr="00842C06" w:rsidRDefault="0053023B" w:rsidP="008867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53023B" w:rsidRPr="00842C06" w:rsidRDefault="0053023B" w:rsidP="008867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2C06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vMerge w:val="restart"/>
          </w:tcPr>
          <w:p w:rsidR="0053023B" w:rsidRPr="00842C06" w:rsidRDefault="0053023B" w:rsidP="00886771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vMerge w:val="restart"/>
          </w:tcPr>
          <w:p w:rsidR="0053023B" w:rsidRPr="00842C06" w:rsidRDefault="0053023B" w:rsidP="00886771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vMerge w:val="restart"/>
          </w:tcPr>
          <w:p w:rsidR="0053023B" w:rsidRPr="00842C06" w:rsidRDefault="0053023B" w:rsidP="00886771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 w:val="restart"/>
          </w:tcPr>
          <w:p w:rsidR="0053023B" w:rsidRPr="00842C06" w:rsidRDefault="0053023B" w:rsidP="00886771">
            <w:pPr>
              <w:pStyle w:val="20"/>
              <w:spacing w:line="226" w:lineRule="exact"/>
              <w:ind w:right="33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53023B" w:rsidRPr="00842C06" w:rsidRDefault="0053023B" w:rsidP="00886771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842C06">
              <w:rPr>
                <w:bCs/>
                <w:sz w:val="24"/>
                <w:szCs w:val="24"/>
              </w:rPr>
              <w:t>земельный  участок</w:t>
            </w:r>
          </w:p>
        </w:tc>
        <w:tc>
          <w:tcPr>
            <w:tcW w:w="1135" w:type="dxa"/>
          </w:tcPr>
          <w:p w:rsidR="0053023B" w:rsidRPr="00842C06" w:rsidRDefault="0053023B" w:rsidP="00886771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842C06">
              <w:rPr>
                <w:bCs/>
                <w:sz w:val="24"/>
                <w:szCs w:val="24"/>
              </w:rPr>
              <w:t>826,0</w:t>
            </w:r>
          </w:p>
        </w:tc>
        <w:tc>
          <w:tcPr>
            <w:tcW w:w="992" w:type="dxa"/>
          </w:tcPr>
          <w:p w:rsidR="0053023B" w:rsidRPr="00842C06" w:rsidRDefault="0053023B" w:rsidP="00886771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842C06">
              <w:rPr>
                <w:bCs/>
                <w:sz w:val="24"/>
                <w:szCs w:val="24"/>
              </w:rPr>
              <w:t>Россия</w:t>
            </w:r>
          </w:p>
        </w:tc>
        <w:tc>
          <w:tcPr>
            <w:tcW w:w="1419" w:type="dxa"/>
            <w:vMerge w:val="restart"/>
          </w:tcPr>
          <w:p w:rsidR="0053023B" w:rsidRPr="00015112" w:rsidRDefault="0053023B" w:rsidP="00886771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87" w:type="dxa"/>
            <w:vMerge w:val="restart"/>
          </w:tcPr>
          <w:p w:rsidR="0053023B" w:rsidRPr="00015112" w:rsidRDefault="0053023B" w:rsidP="00886771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015112" w:rsidRPr="00015112" w:rsidTr="00124FEE">
        <w:trPr>
          <w:cantSplit/>
          <w:trHeight w:val="315"/>
        </w:trPr>
        <w:tc>
          <w:tcPr>
            <w:tcW w:w="1702" w:type="dxa"/>
            <w:vMerge/>
          </w:tcPr>
          <w:p w:rsidR="0053023B" w:rsidRPr="00842C06" w:rsidRDefault="0053023B" w:rsidP="0088677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3023B" w:rsidRPr="00842C06" w:rsidRDefault="0053023B" w:rsidP="008867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3023B" w:rsidRPr="00842C06" w:rsidRDefault="0053023B" w:rsidP="008867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3023B" w:rsidRPr="00842C06" w:rsidRDefault="0053023B" w:rsidP="00886771">
            <w:pPr>
              <w:pStyle w:val="20"/>
              <w:shd w:val="clear" w:color="auto" w:fill="auto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vMerge/>
          </w:tcPr>
          <w:p w:rsidR="0053023B" w:rsidRPr="00842C06" w:rsidRDefault="0053023B" w:rsidP="00886771">
            <w:pPr>
              <w:pStyle w:val="20"/>
              <w:shd w:val="clear" w:color="auto" w:fill="auto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vMerge/>
          </w:tcPr>
          <w:p w:rsidR="0053023B" w:rsidRPr="00842C06" w:rsidRDefault="0053023B" w:rsidP="00886771">
            <w:pPr>
              <w:pStyle w:val="20"/>
              <w:shd w:val="clear" w:color="auto" w:fill="auto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</w:tcPr>
          <w:p w:rsidR="0053023B" w:rsidRPr="00842C06" w:rsidRDefault="0053023B" w:rsidP="00886771">
            <w:pPr>
              <w:pStyle w:val="20"/>
              <w:shd w:val="clear" w:color="auto" w:fill="auto"/>
              <w:spacing w:line="226" w:lineRule="exact"/>
              <w:ind w:right="33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53023B" w:rsidRPr="00842C06" w:rsidRDefault="0053023B" w:rsidP="00886771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842C06">
              <w:rPr>
                <w:bCs/>
                <w:sz w:val="24"/>
                <w:szCs w:val="24"/>
              </w:rPr>
              <w:t>жилой дом</w:t>
            </w:r>
          </w:p>
        </w:tc>
        <w:tc>
          <w:tcPr>
            <w:tcW w:w="1135" w:type="dxa"/>
          </w:tcPr>
          <w:p w:rsidR="0053023B" w:rsidRPr="00842C06" w:rsidRDefault="0053023B" w:rsidP="00886771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842C06">
              <w:rPr>
                <w:bCs/>
                <w:sz w:val="24"/>
                <w:szCs w:val="24"/>
              </w:rPr>
              <w:t>253,7</w:t>
            </w:r>
          </w:p>
        </w:tc>
        <w:tc>
          <w:tcPr>
            <w:tcW w:w="992" w:type="dxa"/>
          </w:tcPr>
          <w:p w:rsidR="0053023B" w:rsidRPr="00842C06" w:rsidRDefault="0053023B" w:rsidP="00886771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842C06">
              <w:rPr>
                <w:bCs/>
                <w:sz w:val="24"/>
                <w:szCs w:val="24"/>
              </w:rPr>
              <w:t>Россия</w:t>
            </w:r>
          </w:p>
        </w:tc>
        <w:tc>
          <w:tcPr>
            <w:tcW w:w="1419" w:type="dxa"/>
            <w:vMerge/>
          </w:tcPr>
          <w:p w:rsidR="0053023B" w:rsidRPr="00015112" w:rsidRDefault="0053023B" w:rsidP="00886771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87" w:type="dxa"/>
            <w:vMerge/>
          </w:tcPr>
          <w:p w:rsidR="0053023B" w:rsidRPr="00015112" w:rsidRDefault="0053023B" w:rsidP="00886771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015112" w:rsidRPr="00015112" w:rsidTr="00124FEE">
        <w:trPr>
          <w:cantSplit/>
          <w:trHeight w:val="150"/>
        </w:trPr>
        <w:tc>
          <w:tcPr>
            <w:tcW w:w="1702" w:type="dxa"/>
            <w:vMerge/>
          </w:tcPr>
          <w:p w:rsidR="0053023B" w:rsidRPr="00842C06" w:rsidRDefault="0053023B" w:rsidP="0088677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3023B" w:rsidRPr="00842C06" w:rsidRDefault="0053023B" w:rsidP="008867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3023B" w:rsidRPr="00842C06" w:rsidRDefault="0053023B" w:rsidP="008867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3023B" w:rsidRPr="00842C06" w:rsidRDefault="0053023B" w:rsidP="00886771">
            <w:pPr>
              <w:pStyle w:val="20"/>
              <w:shd w:val="clear" w:color="auto" w:fill="auto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vMerge/>
          </w:tcPr>
          <w:p w:rsidR="0053023B" w:rsidRPr="00842C06" w:rsidRDefault="0053023B" w:rsidP="00886771">
            <w:pPr>
              <w:pStyle w:val="20"/>
              <w:shd w:val="clear" w:color="auto" w:fill="auto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vMerge/>
          </w:tcPr>
          <w:p w:rsidR="0053023B" w:rsidRPr="00842C06" w:rsidRDefault="0053023B" w:rsidP="00886771">
            <w:pPr>
              <w:pStyle w:val="20"/>
              <w:shd w:val="clear" w:color="auto" w:fill="auto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</w:tcPr>
          <w:p w:rsidR="0053023B" w:rsidRPr="00842C06" w:rsidRDefault="0053023B" w:rsidP="00886771">
            <w:pPr>
              <w:pStyle w:val="20"/>
              <w:shd w:val="clear" w:color="auto" w:fill="auto"/>
              <w:spacing w:line="226" w:lineRule="exact"/>
              <w:ind w:right="33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53023B" w:rsidRPr="00842C06" w:rsidRDefault="0053023B" w:rsidP="00886771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842C06">
              <w:rPr>
                <w:bCs/>
                <w:sz w:val="24"/>
                <w:szCs w:val="24"/>
              </w:rPr>
              <w:t>жилой дом</w:t>
            </w:r>
          </w:p>
        </w:tc>
        <w:tc>
          <w:tcPr>
            <w:tcW w:w="1135" w:type="dxa"/>
          </w:tcPr>
          <w:p w:rsidR="0053023B" w:rsidRPr="00842C06" w:rsidRDefault="0053023B" w:rsidP="00886771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842C06">
              <w:rPr>
                <w:bCs/>
                <w:sz w:val="24"/>
                <w:szCs w:val="24"/>
              </w:rPr>
              <w:t>77,5</w:t>
            </w:r>
          </w:p>
        </w:tc>
        <w:tc>
          <w:tcPr>
            <w:tcW w:w="992" w:type="dxa"/>
          </w:tcPr>
          <w:p w:rsidR="0053023B" w:rsidRPr="00842C06" w:rsidRDefault="0053023B" w:rsidP="00886771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842C06">
              <w:rPr>
                <w:bCs/>
                <w:sz w:val="24"/>
                <w:szCs w:val="24"/>
              </w:rPr>
              <w:t>Россия</w:t>
            </w:r>
          </w:p>
        </w:tc>
        <w:tc>
          <w:tcPr>
            <w:tcW w:w="1419" w:type="dxa"/>
            <w:vMerge/>
          </w:tcPr>
          <w:p w:rsidR="0053023B" w:rsidRPr="00015112" w:rsidRDefault="0053023B" w:rsidP="00886771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87" w:type="dxa"/>
            <w:vMerge/>
          </w:tcPr>
          <w:p w:rsidR="0053023B" w:rsidRPr="00015112" w:rsidRDefault="0053023B" w:rsidP="00886771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015112" w:rsidRPr="00015112" w:rsidTr="00124FEE">
        <w:trPr>
          <w:cantSplit/>
          <w:trHeight w:val="111"/>
        </w:trPr>
        <w:tc>
          <w:tcPr>
            <w:tcW w:w="1702" w:type="dxa"/>
            <w:vMerge/>
          </w:tcPr>
          <w:p w:rsidR="0053023B" w:rsidRPr="00842C06" w:rsidRDefault="0053023B" w:rsidP="0088677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3023B" w:rsidRPr="00842C06" w:rsidRDefault="0053023B" w:rsidP="008867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3023B" w:rsidRPr="00842C06" w:rsidRDefault="0053023B" w:rsidP="008867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3023B" w:rsidRPr="00842C06" w:rsidRDefault="0053023B" w:rsidP="00886771">
            <w:pPr>
              <w:pStyle w:val="20"/>
              <w:shd w:val="clear" w:color="auto" w:fill="auto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vMerge/>
          </w:tcPr>
          <w:p w:rsidR="0053023B" w:rsidRPr="00842C06" w:rsidRDefault="0053023B" w:rsidP="00886771">
            <w:pPr>
              <w:pStyle w:val="20"/>
              <w:shd w:val="clear" w:color="auto" w:fill="auto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vMerge/>
          </w:tcPr>
          <w:p w:rsidR="0053023B" w:rsidRPr="00842C06" w:rsidRDefault="0053023B" w:rsidP="00886771">
            <w:pPr>
              <w:pStyle w:val="20"/>
              <w:shd w:val="clear" w:color="auto" w:fill="auto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</w:tcPr>
          <w:p w:rsidR="0053023B" w:rsidRPr="00842C06" w:rsidRDefault="0053023B" w:rsidP="00886771">
            <w:pPr>
              <w:pStyle w:val="20"/>
              <w:shd w:val="clear" w:color="auto" w:fill="auto"/>
              <w:spacing w:line="226" w:lineRule="exact"/>
              <w:ind w:right="33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53023B" w:rsidRPr="00842C06" w:rsidRDefault="0053023B" w:rsidP="00886771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842C06">
              <w:rPr>
                <w:bCs/>
                <w:sz w:val="24"/>
                <w:szCs w:val="24"/>
              </w:rPr>
              <w:t>гараж</w:t>
            </w:r>
          </w:p>
        </w:tc>
        <w:tc>
          <w:tcPr>
            <w:tcW w:w="1135" w:type="dxa"/>
          </w:tcPr>
          <w:p w:rsidR="0053023B" w:rsidRPr="00842C06" w:rsidRDefault="0053023B" w:rsidP="00886771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842C06">
              <w:rPr>
                <w:bCs/>
                <w:sz w:val="24"/>
                <w:szCs w:val="24"/>
              </w:rPr>
              <w:t>56,0</w:t>
            </w:r>
          </w:p>
        </w:tc>
        <w:tc>
          <w:tcPr>
            <w:tcW w:w="992" w:type="dxa"/>
          </w:tcPr>
          <w:p w:rsidR="0053023B" w:rsidRPr="00842C06" w:rsidRDefault="0053023B" w:rsidP="00886771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842C06">
              <w:rPr>
                <w:bCs/>
                <w:sz w:val="24"/>
                <w:szCs w:val="24"/>
              </w:rPr>
              <w:t>Россия</w:t>
            </w:r>
          </w:p>
        </w:tc>
        <w:tc>
          <w:tcPr>
            <w:tcW w:w="1419" w:type="dxa"/>
            <w:vMerge/>
          </w:tcPr>
          <w:p w:rsidR="0053023B" w:rsidRPr="00015112" w:rsidRDefault="0053023B" w:rsidP="00886771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87" w:type="dxa"/>
            <w:vMerge/>
          </w:tcPr>
          <w:p w:rsidR="0053023B" w:rsidRPr="00015112" w:rsidRDefault="0053023B" w:rsidP="00886771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015112" w:rsidRPr="00015112" w:rsidTr="00124FEE">
        <w:trPr>
          <w:cantSplit/>
          <w:trHeight w:val="255"/>
        </w:trPr>
        <w:tc>
          <w:tcPr>
            <w:tcW w:w="1702" w:type="dxa"/>
            <w:vMerge w:val="restart"/>
          </w:tcPr>
          <w:p w:rsidR="0053023B" w:rsidRPr="00842C06" w:rsidRDefault="0053023B" w:rsidP="008867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2C06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</w:tcPr>
          <w:p w:rsidR="0053023B" w:rsidRPr="00842C06" w:rsidRDefault="0053023B" w:rsidP="008867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53023B" w:rsidRPr="00842C06" w:rsidRDefault="0053023B" w:rsidP="008867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2C06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vMerge w:val="restart"/>
          </w:tcPr>
          <w:p w:rsidR="0053023B" w:rsidRPr="00842C06" w:rsidRDefault="0053023B" w:rsidP="00886771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vMerge w:val="restart"/>
          </w:tcPr>
          <w:p w:rsidR="0053023B" w:rsidRPr="00842C06" w:rsidRDefault="0053023B" w:rsidP="00886771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vMerge w:val="restart"/>
          </w:tcPr>
          <w:p w:rsidR="0053023B" w:rsidRPr="00842C06" w:rsidRDefault="0053023B" w:rsidP="00886771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 w:val="restart"/>
          </w:tcPr>
          <w:p w:rsidR="0053023B" w:rsidRPr="00842C06" w:rsidRDefault="0053023B" w:rsidP="00886771">
            <w:pPr>
              <w:pStyle w:val="20"/>
              <w:spacing w:line="226" w:lineRule="exact"/>
              <w:ind w:right="33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53023B" w:rsidRPr="00842C06" w:rsidRDefault="0053023B" w:rsidP="00886771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842C06">
              <w:rPr>
                <w:bCs/>
                <w:sz w:val="24"/>
                <w:szCs w:val="24"/>
              </w:rPr>
              <w:t>земельный  участок</w:t>
            </w:r>
          </w:p>
        </w:tc>
        <w:tc>
          <w:tcPr>
            <w:tcW w:w="1135" w:type="dxa"/>
          </w:tcPr>
          <w:p w:rsidR="0053023B" w:rsidRPr="00842C06" w:rsidRDefault="0053023B" w:rsidP="00886771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842C06">
              <w:rPr>
                <w:bCs/>
                <w:sz w:val="24"/>
                <w:szCs w:val="24"/>
              </w:rPr>
              <w:t>826,0</w:t>
            </w:r>
          </w:p>
        </w:tc>
        <w:tc>
          <w:tcPr>
            <w:tcW w:w="992" w:type="dxa"/>
          </w:tcPr>
          <w:p w:rsidR="0053023B" w:rsidRPr="00842C06" w:rsidRDefault="0053023B" w:rsidP="00886771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842C06">
              <w:rPr>
                <w:bCs/>
                <w:sz w:val="24"/>
                <w:szCs w:val="24"/>
              </w:rPr>
              <w:t>Россия</w:t>
            </w:r>
          </w:p>
        </w:tc>
        <w:tc>
          <w:tcPr>
            <w:tcW w:w="1419" w:type="dxa"/>
            <w:vMerge w:val="restart"/>
          </w:tcPr>
          <w:p w:rsidR="0053023B" w:rsidRPr="00015112" w:rsidRDefault="0053023B" w:rsidP="00886771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87" w:type="dxa"/>
            <w:vMerge w:val="restart"/>
          </w:tcPr>
          <w:p w:rsidR="0053023B" w:rsidRPr="00015112" w:rsidRDefault="0053023B" w:rsidP="00886771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015112" w:rsidRPr="00015112" w:rsidTr="00124FEE">
        <w:trPr>
          <w:cantSplit/>
          <w:trHeight w:val="165"/>
        </w:trPr>
        <w:tc>
          <w:tcPr>
            <w:tcW w:w="1702" w:type="dxa"/>
            <w:vMerge/>
          </w:tcPr>
          <w:p w:rsidR="0053023B" w:rsidRPr="00842C06" w:rsidRDefault="0053023B" w:rsidP="0088677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3023B" w:rsidRPr="00842C06" w:rsidRDefault="0053023B" w:rsidP="008867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3023B" w:rsidRPr="00842C06" w:rsidRDefault="0053023B" w:rsidP="008867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3023B" w:rsidRPr="00842C06" w:rsidRDefault="0053023B" w:rsidP="00886771">
            <w:pPr>
              <w:pStyle w:val="20"/>
              <w:shd w:val="clear" w:color="auto" w:fill="auto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vMerge/>
          </w:tcPr>
          <w:p w:rsidR="0053023B" w:rsidRPr="00842C06" w:rsidRDefault="0053023B" w:rsidP="00886771">
            <w:pPr>
              <w:pStyle w:val="20"/>
              <w:shd w:val="clear" w:color="auto" w:fill="auto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vMerge/>
          </w:tcPr>
          <w:p w:rsidR="0053023B" w:rsidRPr="00842C06" w:rsidRDefault="0053023B" w:rsidP="00886771">
            <w:pPr>
              <w:pStyle w:val="20"/>
              <w:shd w:val="clear" w:color="auto" w:fill="auto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</w:tcPr>
          <w:p w:rsidR="0053023B" w:rsidRPr="00842C06" w:rsidRDefault="0053023B" w:rsidP="00886771">
            <w:pPr>
              <w:pStyle w:val="20"/>
              <w:shd w:val="clear" w:color="auto" w:fill="auto"/>
              <w:spacing w:line="226" w:lineRule="exact"/>
              <w:ind w:right="33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53023B" w:rsidRPr="00842C06" w:rsidRDefault="0053023B" w:rsidP="00886771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842C06">
              <w:rPr>
                <w:bCs/>
                <w:sz w:val="24"/>
                <w:szCs w:val="24"/>
              </w:rPr>
              <w:t>жилой дом</w:t>
            </w:r>
          </w:p>
        </w:tc>
        <w:tc>
          <w:tcPr>
            <w:tcW w:w="1135" w:type="dxa"/>
          </w:tcPr>
          <w:p w:rsidR="0053023B" w:rsidRPr="00842C06" w:rsidRDefault="0053023B" w:rsidP="00886771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842C06">
              <w:rPr>
                <w:bCs/>
                <w:sz w:val="24"/>
                <w:szCs w:val="24"/>
              </w:rPr>
              <w:t>253,7</w:t>
            </w:r>
          </w:p>
        </w:tc>
        <w:tc>
          <w:tcPr>
            <w:tcW w:w="992" w:type="dxa"/>
          </w:tcPr>
          <w:p w:rsidR="0053023B" w:rsidRPr="00842C06" w:rsidRDefault="0053023B" w:rsidP="00886771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842C06">
              <w:rPr>
                <w:bCs/>
                <w:sz w:val="24"/>
                <w:szCs w:val="24"/>
              </w:rPr>
              <w:t>Россия</w:t>
            </w:r>
          </w:p>
        </w:tc>
        <w:tc>
          <w:tcPr>
            <w:tcW w:w="1419" w:type="dxa"/>
            <w:vMerge/>
          </w:tcPr>
          <w:p w:rsidR="0053023B" w:rsidRPr="00015112" w:rsidRDefault="0053023B" w:rsidP="00886771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87" w:type="dxa"/>
            <w:vMerge/>
          </w:tcPr>
          <w:p w:rsidR="0053023B" w:rsidRPr="00015112" w:rsidRDefault="0053023B" w:rsidP="00886771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015112" w:rsidRPr="00015112" w:rsidTr="00124FEE">
        <w:trPr>
          <w:cantSplit/>
          <w:trHeight w:val="150"/>
        </w:trPr>
        <w:tc>
          <w:tcPr>
            <w:tcW w:w="1702" w:type="dxa"/>
            <w:vMerge/>
          </w:tcPr>
          <w:p w:rsidR="0053023B" w:rsidRPr="00842C06" w:rsidRDefault="0053023B" w:rsidP="0088677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3023B" w:rsidRPr="00842C06" w:rsidRDefault="0053023B" w:rsidP="008867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3023B" w:rsidRPr="00842C06" w:rsidRDefault="0053023B" w:rsidP="008867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3023B" w:rsidRPr="00842C06" w:rsidRDefault="0053023B" w:rsidP="00886771">
            <w:pPr>
              <w:pStyle w:val="20"/>
              <w:shd w:val="clear" w:color="auto" w:fill="auto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vMerge/>
          </w:tcPr>
          <w:p w:rsidR="0053023B" w:rsidRPr="00842C06" w:rsidRDefault="0053023B" w:rsidP="00886771">
            <w:pPr>
              <w:pStyle w:val="20"/>
              <w:shd w:val="clear" w:color="auto" w:fill="auto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vMerge/>
          </w:tcPr>
          <w:p w:rsidR="0053023B" w:rsidRPr="00842C06" w:rsidRDefault="0053023B" w:rsidP="00886771">
            <w:pPr>
              <w:pStyle w:val="20"/>
              <w:shd w:val="clear" w:color="auto" w:fill="auto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</w:tcPr>
          <w:p w:rsidR="0053023B" w:rsidRPr="00842C06" w:rsidRDefault="0053023B" w:rsidP="00886771">
            <w:pPr>
              <w:pStyle w:val="20"/>
              <w:shd w:val="clear" w:color="auto" w:fill="auto"/>
              <w:spacing w:line="226" w:lineRule="exact"/>
              <w:ind w:right="33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53023B" w:rsidRPr="00842C06" w:rsidRDefault="0053023B" w:rsidP="00886771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842C06">
              <w:rPr>
                <w:bCs/>
                <w:sz w:val="24"/>
                <w:szCs w:val="24"/>
              </w:rPr>
              <w:t>жилой дом</w:t>
            </w:r>
          </w:p>
        </w:tc>
        <w:tc>
          <w:tcPr>
            <w:tcW w:w="1135" w:type="dxa"/>
          </w:tcPr>
          <w:p w:rsidR="0053023B" w:rsidRPr="00842C06" w:rsidRDefault="0053023B" w:rsidP="00886771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842C06">
              <w:rPr>
                <w:bCs/>
                <w:sz w:val="24"/>
                <w:szCs w:val="24"/>
              </w:rPr>
              <w:t>77,5</w:t>
            </w:r>
          </w:p>
        </w:tc>
        <w:tc>
          <w:tcPr>
            <w:tcW w:w="992" w:type="dxa"/>
          </w:tcPr>
          <w:p w:rsidR="0053023B" w:rsidRPr="00842C06" w:rsidRDefault="0053023B" w:rsidP="00886771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842C06">
              <w:rPr>
                <w:bCs/>
                <w:sz w:val="24"/>
                <w:szCs w:val="24"/>
              </w:rPr>
              <w:t>Россия</w:t>
            </w:r>
          </w:p>
        </w:tc>
        <w:tc>
          <w:tcPr>
            <w:tcW w:w="1419" w:type="dxa"/>
            <w:vMerge/>
          </w:tcPr>
          <w:p w:rsidR="0053023B" w:rsidRPr="00015112" w:rsidRDefault="0053023B" w:rsidP="00886771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87" w:type="dxa"/>
            <w:vMerge/>
          </w:tcPr>
          <w:p w:rsidR="0053023B" w:rsidRPr="00015112" w:rsidRDefault="0053023B" w:rsidP="00886771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015112" w:rsidRPr="00015112" w:rsidTr="00124FEE">
        <w:trPr>
          <w:cantSplit/>
          <w:trHeight w:val="120"/>
        </w:trPr>
        <w:tc>
          <w:tcPr>
            <w:tcW w:w="1702" w:type="dxa"/>
            <w:vMerge/>
          </w:tcPr>
          <w:p w:rsidR="0053023B" w:rsidRPr="00842C06" w:rsidRDefault="0053023B" w:rsidP="0088677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3023B" w:rsidRPr="00842C06" w:rsidRDefault="0053023B" w:rsidP="008867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3023B" w:rsidRPr="00842C06" w:rsidRDefault="0053023B" w:rsidP="008867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3023B" w:rsidRPr="00842C06" w:rsidRDefault="0053023B" w:rsidP="00886771">
            <w:pPr>
              <w:pStyle w:val="20"/>
              <w:shd w:val="clear" w:color="auto" w:fill="auto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vMerge/>
          </w:tcPr>
          <w:p w:rsidR="0053023B" w:rsidRPr="00842C06" w:rsidRDefault="0053023B" w:rsidP="00886771">
            <w:pPr>
              <w:pStyle w:val="20"/>
              <w:shd w:val="clear" w:color="auto" w:fill="auto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vMerge/>
          </w:tcPr>
          <w:p w:rsidR="0053023B" w:rsidRPr="00842C06" w:rsidRDefault="0053023B" w:rsidP="00886771">
            <w:pPr>
              <w:pStyle w:val="20"/>
              <w:shd w:val="clear" w:color="auto" w:fill="auto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</w:tcPr>
          <w:p w:rsidR="0053023B" w:rsidRPr="00842C06" w:rsidRDefault="0053023B" w:rsidP="00886771">
            <w:pPr>
              <w:pStyle w:val="20"/>
              <w:shd w:val="clear" w:color="auto" w:fill="auto"/>
              <w:spacing w:line="226" w:lineRule="exact"/>
              <w:ind w:right="33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53023B" w:rsidRPr="00842C06" w:rsidRDefault="0053023B" w:rsidP="00886771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842C06">
              <w:rPr>
                <w:bCs/>
                <w:sz w:val="24"/>
                <w:szCs w:val="24"/>
              </w:rPr>
              <w:t>гараж</w:t>
            </w:r>
          </w:p>
        </w:tc>
        <w:tc>
          <w:tcPr>
            <w:tcW w:w="1135" w:type="dxa"/>
          </w:tcPr>
          <w:p w:rsidR="0053023B" w:rsidRPr="00842C06" w:rsidRDefault="0053023B" w:rsidP="00886771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842C06">
              <w:rPr>
                <w:bCs/>
                <w:sz w:val="24"/>
                <w:szCs w:val="24"/>
              </w:rPr>
              <w:t>56,0</w:t>
            </w:r>
          </w:p>
        </w:tc>
        <w:tc>
          <w:tcPr>
            <w:tcW w:w="992" w:type="dxa"/>
          </w:tcPr>
          <w:p w:rsidR="0053023B" w:rsidRPr="00842C06" w:rsidRDefault="0053023B" w:rsidP="00886771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842C06">
              <w:rPr>
                <w:bCs/>
                <w:sz w:val="24"/>
                <w:szCs w:val="24"/>
              </w:rPr>
              <w:t>Россия</w:t>
            </w:r>
          </w:p>
        </w:tc>
        <w:tc>
          <w:tcPr>
            <w:tcW w:w="1419" w:type="dxa"/>
            <w:vMerge/>
          </w:tcPr>
          <w:p w:rsidR="0053023B" w:rsidRPr="00015112" w:rsidRDefault="0053023B" w:rsidP="00886771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87" w:type="dxa"/>
            <w:vMerge/>
          </w:tcPr>
          <w:p w:rsidR="0053023B" w:rsidRPr="00015112" w:rsidRDefault="0053023B" w:rsidP="00886771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015112" w:rsidRPr="00015112" w:rsidTr="00124FEE">
        <w:trPr>
          <w:cantSplit/>
          <w:trHeight w:val="225"/>
        </w:trPr>
        <w:tc>
          <w:tcPr>
            <w:tcW w:w="1702" w:type="dxa"/>
            <w:vMerge w:val="restart"/>
          </w:tcPr>
          <w:p w:rsidR="001809C8" w:rsidRPr="00842C06" w:rsidRDefault="001809C8" w:rsidP="008867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2C06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</w:tcPr>
          <w:p w:rsidR="001809C8" w:rsidRPr="00842C06" w:rsidRDefault="001809C8" w:rsidP="008867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1809C8" w:rsidRPr="00842C06" w:rsidRDefault="001809C8" w:rsidP="008867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2C06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vMerge w:val="restart"/>
          </w:tcPr>
          <w:p w:rsidR="001809C8" w:rsidRPr="00842C06" w:rsidRDefault="001809C8" w:rsidP="00886771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vMerge w:val="restart"/>
          </w:tcPr>
          <w:p w:rsidR="001809C8" w:rsidRPr="00842C06" w:rsidRDefault="001809C8" w:rsidP="00886771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vMerge w:val="restart"/>
          </w:tcPr>
          <w:p w:rsidR="001809C8" w:rsidRPr="00842C06" w:rsidRDefault="001809C8" w:rsidP="00886771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 w:val="restart"/>
          </w:tcPr>
          <w:p w:rsidR="001809C8" w:rsidRPr="00842C06" w:rsidRDefault="001809C8" w:rsidP="00886771">
            <w:pPr>
              <w:pStyle w:val="20"/>
              <w:spacing w:line="226" w:lineRule="exact"/>
              <w:ind w:right="33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1809C8" w:rsidRPr="00842C06" w:rsidRDefault="001809C8" w:rsidP="00886771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842C06">
              <w:rPr>
                <w:bCs/>
                <w:sz w:val="24"/>
                <w:szCs w:val="24"/>
              </w:rPr>
              <w:t>земельный  участок</w:t>
            </w:r>
          </w:p>
        </w:tc>
        <w:tc>
          <w:tcPr>
            <w:tcW w:w="1135" w:type="dxa"/>
          </w:tcPr>
          <w:p w:rsidR="001809C8" w:rsidRPr="00842C06" w:rsidRDefault="001809C8" w:rsidP="00886771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842C06">
              <w:rPr>
                <w:bCs/>
                <w:sz w:val="24"/>
                <w:szCs w:val="24"/>
              </w:rPr>
              <w:t>826,0</w:t>
            </w:r>
          </w:p>
        </w:tc>
        <w:tc>
          <w:tcPr>
            <w:tcW w:w="992" w:type="dxa"/>
          </w:tcPr>
          <w:p w:rsidR="001809C8" w:rsidRPr="00842C06" w:rsidRDefault="001809C8" w:rsidP="00886771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842C06">
              <w:rPr>
                <w:bCs/>
                <w:sz w:val="24"/>
                <w:szCs w:val="24"/>
              </w:rPr>
              <w:t>Россия</w:t>
            </w:r>
          </w:p>
        </w:tc>
        <w:tc>
          <w:tcPr>
            <w:tcW w:w="1419" w:type="dxa"/>
          </w:tcPr>
          <w:p w:rsidR="001809C8" w:rsidRPr="00015112" w:rsidRDefault="001809C8" w:rsidP="00886771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87" w:type="dxa"/>
            <w:vMerge w:val="restart"/>
          </w:tcPr>
          <w:p w:rsidR="001809C8" w:rsidRPr="00015112" w:rsidRDefault="001809C8" w:rsidP="00886771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015112" w:rsidRPr="00015112" w:rsidTr="00124FEE">
        <w:trPr>
          <w:cantSplit/>
          <w:trHeight w:val="135"/>
        </w:trPr>
        <w:tc>
          <w:tcPr>
            <w:tcW w:w="1702" w:type="dxa"/>
            <w:vMerge/>
          </w:tcPr>
          <w:p w:rsidR="001809C8" w:rsidRPr="00842C06" w:rsidRDefault="001809C8" w:rsidP="0088677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809C8" w:rsidRPr="00842C06" w:rsidRDefault="001809C8" w:rsidP="008867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809C8" w:rsidRPr="00842C06" w:rsidRDefault="001809C8" w:rsidP="008867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809C8" w:rsidRPr="00842C06" w:rsidRDefault="001809C8" w:rsidP="00886771">
            <w:pPr>
              <w:pStyle w:val="20"/>
              <w:shd w:val="clear" w:color="auto" w:fill="auto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vMerge/>
          </w:tcPr>
          <w:p w:rsidR="001809C8" w:rsidRPr="00842C06" w:rsidRDefault="001809C8" w:rsidP="00886771">
            <w:pPr>
              <w:pStyle w:val="20"/>
              <w:shd w:val="clear" w:color="auto" w:fill="auto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vMerge/>
          </w:tcPr>
          <w:p w:rsidR="001809C8" w:rsidRPr="00842C06" w:rsidRDefault="001809C8" w:rsidP="00886771">
            <w:pPr>
              <w:pStyle w:val="20"/>
              <w:shd w:val="clear" w:color="auto" w:fill="auto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</w:tcPr>
          <w:p w:rsidR="001809C8" w:rsidRPr="00842C06" w:rsidRDefault="001809C8" w:rsidP="00886771">
            <w:pPr>
              <w:pStyle w:val="20"/>
              <w:shd w:val="clear" w:color="auto" w:fill="auto"/>
              <w:spacing w:line="226" w:lineRule="exact"/>
              <w:ind w:right="33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1809C8" w:rsidRPr="00842C06" w:rsidRDefault="001809C8" w:rsidP="00886771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842C06">
              <w:rPr>
                <w:bCs/>
                <w:sz w:val="24"/>
                <w:szCs w:val="24"/>
              </w:rPr>
              <w:t>жилой дом</w:t>
            </w:r>
          </w:p>
        </w:tc>
        <w:tc>
          <w:tcPr>
            <w:tcW w:w="1135" w:type="dxa"/>
          </w:tcPr>
          <w:p w:rsidR="001809C8" w:rsidRPr="00842C06" w:rsidRDefault="001809C8" w:rsidP="00886771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842C06">
              <w:rPr>
                <w:bCs/>
                <w:sz w:val="24"/>
                <w:szCs w:val="24"/>
              </w:rPr>
              <w:t>253,7</w:t>
            </w:r>
          </w:p>
        </w:tc>
        <w:tc>
          <w:tcPr>
            <w:tcW w:w="992" w:type="dxa"/>
          </w:tcPr>
          <w:p w:rsidR="001809C8" w:rsidRPr="00842C06" w:rsidRDefault="001809C8" w:rsidP="00886771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842C06">
              <w:rPr>
                <w:bCs/>
                <w:sz w:val="24"/>
                <w:szCs w:val="24"/>
              </w:rPr>
              <w:t>Россия</w:t>
            </w:r>
          </w:p>
        </w:tc>
        <w:tc>
          <w:tcPr>
            <w:tcW w:w="1419" w:type="dxa"/>
            <w:vMerge w:val="restart"/>
          </w:tcPr>
          <w:p w:rsidR="001809C8" w:rsidRPr="00015112" w:rsidRDefault="001809C8" w:rsidP="00886771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87" w:type="dxa"/>
            <w:vMerge/>
          </w:tcPr>
          <w:p w:rsidR="001809C8" w:rsidRPr="00015112" w:rsidRDefault="001809C8" w:rsidP="00886771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015112" w:rsidRPr="00015112" w:rsidTr="00124FEE">
        <w:trPr>
          <w:cantSplit/>
          <w:trHeight w:val="150"/>
        </w:trPr>
        <w:tc>
          <w:tcPr>
            <w:tcW w:w="1702" w:type="dxa"/>
            <w:vMerge/>
          </w:tcPr>
          <w:p w:rsidR="001809C8" w:rsidRPr="00842C06" w:rsidRDefault="001809C8" w:rsidP="0088677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809C8" w:rsidRPr="00842C06" w:rsidRDefault="001809C8" w:rsidP="008867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809C8" w:rsidRPr="00842C06" w:rsidRDefault="001809C8" w:rsidP="008867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809C8" w:rsidRPr="00842C06" w:rsidRDefault="001809C8" w:rsidP="00886771">
            <w:pPr>
              <w:pStyle w:val="20"/>
              <w:shd w:val="clear" w:color="auto" w:fill="auto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vMerge/>
          </w:tcPr>
          <w:p w:rsidR="001809C8" w:rsidRPr="00842C06" w:rsidRDefault="001809C8" w:rsidP="00886771">
            <w:pPr>
              <w:pStyle w:val="20"/>
              <w:shd w:val="clear" w:color="auto" w:fill="auto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vMerge/>
          </w:tcPr>
          <w:p w:rsidR="001809C8" w:rsidRPr="00842C06" w:rsidRDefault="001809C8" w:rsidP="00886771">
            <w:pPr>
              <w:pStyle w:val="20"/>
              <w:shd w:val="clear" w:color="auto" w:fill="auto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</w:tcPr>
          <w:p w:rsidR="001809C8" w:rsidRPr="00842C06" w:rsidRDefault="001809C8" w:rsidP="00886771">
            <w:pPr>
              <w:pStyle w:val="20"/>
              <w:shd w:val="clear" w:color="auto" w:fill="auto"/>
              <w:spacing w:line="226" w:lineRule="exact"/>
              <w:ind w:right="33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1809C8" w:rsidRPr="00842C06" w:rsidRDefault="001809C8" w:rsidP="00886771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842C06">
              <w:rPr>
                <w:bCs/>
                <w:sz w:val="24"/>
                <w:szCs w:val="24"/>
              </w:rPr>
              <w:t>жилой дом</w:t>
            </w:r>
          </w:p>
        </w:tc>
        <w:tc>
          <w:tcPr>
            <w:tcW w:w="1135" w:type="dxa"/>
          </w:tcPr>
          <w:p w:rsidR="001809C8" w:rsidRPr="00842C06" w:rsidRDefault="001809C8" w:rsidP="00886771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842C06">
              <w:rPr>
                <w:bCs/>
                <w:sz w:val="24"/>
                <w:szCs w:val="24"/>
              </w:rPr>
              <w:t>77,5</w:t>
            </w:r>
          </w:p>
        </w:tc>
        <w:tc>
          <w:tcPr>
            <w:tcW w:w="992" w:type="dxa"/>
          </w:tcPr>
          <w:p w:rsidR="001809C8" w:rsidRPr="00842C06" w:rsidRDefault="001809C8" w:rsidP="00886771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842C06">
              <w:rPr>
                <w:bCs/>
                <w:sz w:val="24"/>
                <w:szCs w:val="24"/>
              </w:rPr>
              <w:t>Россия</w:t>
            </w:r>
          </w:p>
        </w:tc>
        <w:tc>
          <w:tcPr>
            <w:tcW w:w="1419" w:type="dxa"/>
            <w:vMerge/>
          </w:tcPr>
          <w:p w:rsidR="001809C8" w:rsidRPr="00015112" w:rsidRDefault="001809C8" w:rsidP="00886771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87" w:type="dxa"/>
            <w:vMerge/>
          </w:tcPr>
          <w:p w:rsidR="001809C8" w:rsidRPr="00015112" w:rsidRDefault="001809C8" w:rsidP="00886771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015112" w:rsidRPr="00015112" w:rsidTr="00124FEE">
        <w:trPr>
          <w:cantSplit/>
          <w:trHeight w:val="111"/>
        </w:trPr>
        <w:tc>
          <w:tcPr>
            <w:tcW w:w="1702" w:type="dxa"/>
            <w:vMerge/>
          </w:tcPr>
          <w:p w:rsidR="001809C8" w:rsidRPr="00842C06" w:rsidRDefault="001809C8" w:rsidP="0088677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809C8" w:rsidRPr="00842C06" w:rsidRDefault="001809C8" w:rsidP="008867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809C8" w:rsidRPr="00842C06" w:rsidRDefault="001809C8" w:rsidP="008867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809C8" w:rsidRPr="00842C06" w:rsidRDefault="001809C8" w:rsidP="00886771">
            <w:pPr>
              <w:pStyle w:val="20"/>
              <w:shd w:val="clear" w:color="auto" w:fill="auto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vMerge/>
          </w:tcPr>
          <w:p w:rsidR="001809C8" w:rsidRPr="00842C06" w:rsidRDefault="001809C8" w:rsidP="00886771">
            <w:pPr>
              <w:pStyle w:val="20"/>
              <w:shd w:val="clear" w:color="auto" w:fill="auto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vMerge/>
          </w:tcPr>
          <w:p w:rsidR="001809C8" w:rsidRPr="00842C06" w:rsidRDefault="001809C8" w:rsidP="00886771">
            <w:pPr>
              <w:pStyle w:val="20"/>
              <w:shd w:val="clear" w:color="auto" w:fill="auto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</w:tcPr>
          <w:p w:rsidR="001809C8" w:rsidRPr="00842C06" w:rsidRDefault="001809C8" w:rsidP="00886771">
            <w:pPr>
              <w:pStyle w:val="20"/>
              <w:shd w:val="clear" w:color="auto" w:fill="auto"/>
              <w:spacing w:line="226" w:lineRule="exact"/>
              <w:ind w:right="33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1809C8" w:rsidRPr="00842C06" w:rsidRDefault="001809C8" w:rsidP="00886771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842C06">
              <w:rPr>
                <w:bCs/>
                <w:sz w:val="24"/>
                <w:szCs w:val="24"/>
              </w:rPr>
              <w:t>гараж</w:t>
            </w:r>
          </w:p>
        </w:tc>
        <w:tc>
          <w:tcPr>
            <w:tcW w:w="1135" w:type="dxa"/>
          </w:tcPr>
          <w:p w:rsidR="001809C8" w:rsidRPr="00842C06" w:rsidRDefault="001809C8" w:rsidP="00886771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842C06">
              <w:rPr>
                <w:bCs/>
                <w:sz w:val="24"/>
                <w:szCs w:val="24"/>
              </w:rPr>
              <w:t>56,0</w:t>
            </w:r>
          </w:p>
        </w:tc>
        <w:tc>
          <w:tcPr>
            <w:tcW w:w="992" w:type="dxa"/>
          </w:tcPr>
          <w:p w:rsidR="001809C8" w:rsidRPr="00842C06" w:rsidRDefault="001809C8" w:rsidP="00886771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842C06">
              <w:rPr>
                <w:bCs/>
                <w:sz w:val="24"/>
                <w:szCs w:val="24"/>
              </w:rPr>
              <w:t>Россия</w:t>
            </w:r>
          </w:p>
        </w:tc>
        <w:tc>
          <w:tcPr>
            <w:tcW w:w="1419" w:type="dxa"/>
            <w:vMerge/>
          </w:tcPr>
          <w:p w:rsidR="001809C8" w:rsidRPr="00015112" w:rsidRDefault="001809C8" w:rsidP="00886771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87" w:type="dxa"/>
            <w:vMerge/>
          </w:tcPr>
          <w:p w:rsidR="001809C8" w:rsidRPr="00015112" w:rsidRDefault="001809C8" w:rsidP="00886771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5F27F1" w:rsidRPr="00015112" w:rsidTr="00124FEE">
        <w:trPr>
          <w:cantSplit/>
          <w:trHeight w:val="3036"/>
        </w:trPr>
        <w:tc>
          <w:tcPr>
            <w:tcW w:w="1702" w:type="dxa"/>
          </w:tcPr>
          <w:p w:rsidR="005F27F1" w:rsidRDefault="005F27F1" w:rsidP="003A22A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F27F1">
              <w:rPr>
                <w:b/>
                <w:sz w:val="24"/>
                <w:szCs w:val="24"/>
              </w:rPr>
              <w:t xml:space="preserve">Кубекова </w:t>
            </w:r>
          </w:p>
          <w:p w:rsidR="005F27F1" w:rsidRPr="005F27F1" w:rsidRDefault="005F27F1" w:rsidP="003A22A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F27F1">
              <w:rPr>
                <w:b/>
                <w:sz w:val="24"/>
                <w:szCs w:val="24"/>
              </w:rPr>
              <w:t>Евгения Дмитриевна</w:t>
            </w:r>
          </w:p>
        </w:tc>
        <w:tc>
          <w:tcPr>
            <w:tcW w:w="1559" w:type="dxa"/>
          </w:tcPr>
          <w:p w:rsidR="005F27F1" w:rsidRPr="005F27F1" w:rsidRDefault="00CD41C2" w:rsidP="003B5B3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5F27F1" w:rsidRPr="005F27F1">
              <w:rPr>
                <w:sz w:val="24"/>
                <w:szCs w:val="24"/>
              </w:rPr>
              <w:t>аместитель начальника отдела административно-правовой, кадровой работы и взаимодействия с общественностью</w:t>
            </w:r>
          </w:p>
        </w:tc>
        <w:tc>
          <w:tcPr>
            <w:tcW w:w="1418" w:type="dxa"/>
          </w:tcPr>
          <w:p w:rsidR="005F27F1" w:rsidRDefault="005F27F1" w:rsidP="003B5B3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F27F1">
              <w:rPr>
                <w:sz w:val="24"/>
                <w:szCs w:val="24"/>
              </w:rPr>
              <w:t>920851,21</w:t>
            </w:r>
          </w:p>
          <w:p w:rsidR="007C0991" w:rsidRDefault="007C0991" w:rsidP="003B5B3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C0991" w:rsidRPr="00015112" w:rsidRDefault="007C0991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5F27F1" w:rsidRPr="005F27F1" w:rsidRDefault="005F27F1" w:rsidP="003A22AA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5F27F1">
              <w:rPr>
                <w:b w:val="0"/>
                <w:bCs/>
                <w:sz w:val="24"/>
                <w:szCs w:val="24"/>
                <w:lang w:eastAsia="en-US"/>
              </w:rPr>
              <w:t xml:space="preserve">квартира </w:t>
            </w:r>
          </w:p>
        </w:tc>
        <w:tc>
          <w:tcPr>
            <w:tcW w:w="991" w:type="dxa"/>
          </w:tcPr>
          <w:p w:rsidR="005F27F1" w:rsidRPr="005F27F1" w:rsidRDefault="005F27F1" w:rsidP="0069671F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5F27F1">
              <w:rPr>
                <w:b w:val="0"/>
                <w:bCs/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1135" w:type="dxa"/>
          </w:tcPr>
          <w:p w:rsidR="005F27F1" w:rsidRPr="005F27F1" w:rsidRDefault="005F27F1" w:rsidP="0069671F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5F27F1">
              <w:rPr>
                <w:b w:val="0"/>
                <w:bCs/>
                <w:sz w:val="24"/>
                <w:szCs w:val="24"/>
                <w:lang w:eastAsia="en-US"/>
              </w:rPr>
              <w:t>37,2</w:t>
            </w:r>
          </w:p>
        </w:tc>
        <w:tc>
          <w:tcPr>
            <w:tcW w:w="992" w:type="dxa"/>
          </w:tcPr>
          <w:p w:rsidR="005F27F1" w:rsidRPr="005F27F1" w:rsidRDefault="005F27F1" w:rsidP="00F369FD">
            <w:pPr>
              <w:pStyle w:val="20"/>
              <w:spacing w:line="226" w:lineRule="exact"/>
              <w:ind w:right="33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5F27F1">
              <w:rPr>
                <w:b w:val="0"/>
                <w:bCs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559" w:type="dxa"/>
          </w:tcPr>
          <w:p w:rsidR="005F27F1" w:rsidRPr="00015112" w:rsidRDefault="005F27F1" w:rsidP="0069671F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</w:tcPr>
          <w:p w:rsidR="005F27F1" w:rsidRPr="00015112" w:rsidRDefault="005F27F1" w:rsidP="0069671F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5F27F1" w:rsidRPr="00015112" w:rsidRDefault="005F27F1" w:rsidP="0069671F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419" w:type="dxa"/>
          </w:tcPr>
          <w:p w:rsidR="005F27F1" w:rsidRPr="005F27F1" w:rsidRDefault="005F27F1" w:rsidP="003A22AA">
            <w:pPr>
              <w:spacing w:after="0" w:line="240" w:lineRule="auto"/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 w:rsidRPr="005F27F1">
              <w:rPr>
                <w:sz w:val="24"/>
                <w:szCs w:val="24"/>
              </w:rPr>
              <w:t xml:space="preserve">автомобиль легковой, </w:t>
            </w:r>
            <w:r w:rsidRPr="005F27F1">
              <w:rPr>
                <w:bCs/>
                <w:sz w:val="24"/>
                <w:szCs w:val="24"/>
                <w:shd w:val="clear" w:color="auto" w:fill="FFFFFF"/>
              </w:rPr>
              <w:t xml:space="preserve">Toyota </w:t>
            </w:r>
          </w:p>
          <w:p w:rsidR="005F27F1" w:rsidRPr="00015112" w:rsidRDefault="005F27F1" w:rsidP="005F27F1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 w:rsidRPr="005F27F1">
              <w:rPr>
                <w:bCs/>
                <w:sz w:val="24"/>
                <w:szCs w:val="24"/>
                <w:shd w:val="clear" w:color="auto" w:fill="FFFFFF"/>
                <w:lang w:val="en-US"/>
              </w:rPr>
              <w:t>Corolla</w:t>
            </w:r>
            <w:r w:rsidRPr="005F27F1">
              <w:rPr>
                <w:bCs/>
                <w:sz w:val="24"/>
                <w:szCs w:val="24"/>
                <w:shd w:val="clear" w:color="auto" w:fill="FFFFFF"/>
              </w:rPr>
              <w:t xml:space="preserve">  </w:t>
            </w:r>
          </w:p>
        </w:tc>
        <w:tc>
          <w:tcPr>
            <w:tcW w:w="1587" w:type="dxa"/>
          </w:tcPr>
          <w:p w:rsidR="005F27F1" w:rsidRPr="00015112" w:rsidRDefault="005F27F1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015112" w:rsidRPr="00015112" w:rsidTr="00124FEE">
        <w:trPr>
          <w:cantSplit/>
          <w:trHeight w:val="768"/>
        </w:trPr>
        <w:tc>
          <w:tcPr>
            <w:tcW w:w="1702" w:type="dxa"/>
          </w:tcPr>
          <w:p w:rsidR="003A22AA" w:rsidRPr="00E26B3F" w:rsidRDefault="003A22AA" w:rsidP="003A22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26B3F">
              <w:rPr>
                <w:sz w:val="24"/>
                <w:szCs w:val="24"/>
              </w:rPr>
              <w:lastRenderedPageBreak/>
              <w:t xml:space="preserve">несовершеннолетний </w:t>
            </w:r>
          </w:p>
          <w:p w:rsidR="003A22AA" w:rsidRPr="00E26B3F" w:rsidRDefault="003A22AA" w:rsidP="003A22A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26B3F">
              <w:rPr>
                <w:sz w:val="24"/>
                <w:szCs w:val="24"/>
              </w:rPr>
              <w:t>ребенок</w:t>
            </w:r>
          </w:p>
        </w:tc>
        <w:tc>
          <w:tcPr>
            <w:tcW w:w="1559" w:type="dxa"/>
          </w:tcPr>
          <w:p w:rsidR="003A22AA" w:rsidRPr="00E26B3F" w:rsidRDefault="003A22AA" w:rsidP="003B5B3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A22AA" w:rsidRPr="00E26B3F" w:rsidRDefault="003A22AA" w:rsidP="003B5B3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A22AA" w:rsidRPr="00E26B3F" w:rsidRDefault="003A22AA" w:rsidP="0069671F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</w:tcPr>
          <w:p w:rsidR="003A22AA" w:rsidRPr="00E26B3F" w:rsidRDefault="003A22AA" w:rsidP="0069671F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</w:tcPr>
          <w:p w:rsidR="003A22AA" w:rsidRPr="00E26B3F" w:rsidRDefault="003A22AA" w:rsidP="0069671F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3A22AA" w:rsidRPr="00E26B3F" w:rsidRDefault="003A22AA" w:rsidP="00F369FD">
            <w:pPr>
              <w:pStyle w:val="20"/>
              <w:spacing w:line="226" w:lineRule="exact"/>
              <w:ind w:right="33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3A22AA" w:rsidRPr="00E26B3F" w:rsidRDefault="00920502" w:rsidP="0069671F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E26B3F">
              <w:rPr>
                <w:bCs/>
                <w:sz w:val="24"/>
                <w:szCs w:val="24"/>
              </w:rPr>
              <w:t>к</w:t>
            </w:r>
            <w:r w:rsidR="003A22AA" w:rsidRPr="00E26B3F">
              <w:rPr>
                <w:bCs/>
                <w:sz w:val="24"/>
                <w:szCs w:val="24"/>
              </w:rPr>
              <w:t>вартира</w:t>
            </w:r>
          </w:p>
        </w:tc>
        <w:tc>
          <w:tcPr>
            <w:tcW w:w="1135" w:type="dxa"/>
          </w:tcPr>
          <w:p w:rsidR="003A22AA" w:rsidRPr="00E26B3F" w:rsidRDefault="003A22AA" w:rsidP="0069671F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E26B3F">
              <w:rPr>
                <w:bCs/>
                <w:sz w:val="24"/>
                <w:szCs w:val="24"/>
              </w:rPr>
              <w:t>37,2</w:t>
            </w:r>
          </w:p>
        </w:tc>
        <w:tc>
          <w:tcPr>
            <w:tcW w:w="992" w:type="dxa"/>
          </w:tcPr>
          <w:p w:rsidR="003A22AA" w:rsidRPr="00E26B3F" w:rsidRDefault="003A22AA" w:rsidP="0069671F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E26B3F">
              <w:rPr>
                <w:bCs/>
                <w:sz w:val="24"/>
                <w:szCs w:val="24"/>
              </w:rPr>
              <w:t>Россия</w:t>
            </w:r>
          </w:p>
        </w:tc>
        <w:tc>
          <w:tcPr>
            <w:tcW w:w="1419" w:type="dxa"/>
          </w:tcPr>
          <w:p w:rsidR="003A22AA" w:rsidRPr="00E26B3F" w:rsidRDefault="003A22AA" w:rsidP="003B5B3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87" w:type="dxa"/>
          </w:tcPr>
          <w:p w:rsidR="003A22AA" w:rsidRPr="00E26B3F" w:rsidRDefault="003A22AA" w:rsidP="003B5B3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15112" w:rsidRPr="00015112" w:rsidTr="00124FEE">
        <w:trPr>
          <w:cantSplit/>
          <w:trHeight w:val="414"/>
        </w:trPr>
        <w:tc>
          <w:tcPr>
            <w:tcW w:w="1702" w:type="dxa"/>
            <w:vMerge w:val="restart"/>
          </w:tcPr>
          <w:p w:rsidR="006E7131" w:rsidRPr="003375E0" w:rsidRDefault="006E7131" w:rsidP="00EC047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375E0">
              <w:rPr>
                <w:b/>
                <w:sz w:val="24"/>
                <w:szCs w:val="24"/>
              </w:rPr>
              <w:t>Шевченко Елена</w:t>
            </w:r>
          </w:p>
          <w:p w:rsidR="006E7131" w:rsidRPr="003375E0" w:rsidRDefault="006E7131" w:rsidP="00EC04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375E0">
              <w:rPr>
                <w:b/>
                <w:sz w:val="24"/>
                <w:szCs w:val="24"/>
              </w:rPr>
              <w:t xml:space="preserve"> Юрьевна</w:t>
            </w:r>
          </w:p>
        </w:tc>
        <w:tc>
          <w:tcPr>
            <w:tcW w:w="1559" w:type="dxa"/>
            <w:vMerge w:val="restart"/>
          </w:tcPr>
          <w:p w:rsidR="006E7131" w:rsidRPr="003375E0" w:rsidRDefault="00FF0044" w:rsidP="00FF004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375E0">
              <w:rPr>
                <w:sz w:val="24"/>
                <w:szCs w:val="24"/>
              </w:rPr>
              <w:t>специалист-эксперт отдела административно-правовой, кадровой работы и взаимодействия с общественностью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E7131" w:rsidRPr="003375E0" w:rsidRDefault="003375E0" w:rsidP="00687A80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51519</w:t>
            </w:r>
            <w:r>
              <w:rPr>
                <w:sz w:val="24"/>
                <w:szCs w:val="24"/>
              </w:rPr>
              <w:t>,</w:t>
            </w:r>
            <w:r w:rsidRPr="003375E0">
              <w:rPr>
                <w:sz w:val="24"/>
                <w:szCs w:val="24"/>
                <w:lang w:val="en-US"/>
              </w:rPr>
              <w:t>30</w:t>
            </w:r>
          </w:p>
        </w:tc>
        <w:tc>
          <w:tcPr>
            <w:tcW w:w="1417" w:type="dxa"/>
            <w:vMerge w:val="restart"/>
          </w:tcPr>
          <w:p w:rsidR="006E7131" w:rsidRPr="00015112" w:rsidRDefault="006E7131" w:rsidP="0069671F">
            <w:pPr>
              <w:pStyle w:val="20"/>
              <w:shd w:val="clear" w:color="auto" w:fill="auto"/>
              <w:jc w:val="center"/>
              <w:rPr>
                <w:b w:val="0"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vMerge w:val="restart"/>
          </w:tcPr>
          <w:p w:rsidR="006E7131" w:rsidRPr="00015112" w:rsidRDefault="006E7131" w:rsidP="0069671F">
            <w:pPr>
              <w:pStyle w:val="20"/>
              <w:shd w:val="clear" w:color="auto" w:fill="auto"/>
              <w:jc w:val="center"/>
              <w:rPr>
                <w:b w:val="0"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vMerge w:val="restart"/>
          </w:tcPr>
          <w:p w:rsidR="006E7131" w:rsidRPr="00015112" w:rsidRDefault="006E7131" w:rsidP="0069671F">
            <w:pPr>
              <w:pStyle w:val="20"/>
              <w:shd w:val="clear" w:color="auto" w:fill="auto"/>
              <w:jc w:val="center"/>
              <w:rPr>
                <w:b w:val="0"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 w:val="restart"/>
          </w:tcPr>
          <w:p w:rsidR="006E7131" w:rsidRPr="00015112" w:rsidRDefault="006E7131" w:rsidP="0069671F">
            <w:pPr>
              <w:pStyle w:val="20"/>
              <w:shd w:val="clear" w:color="auto" w:fill="auto"/>
              <w:spacing w:line="226" w:lineRule="exact"/>
              <w:ind w:right="320"/>
              <w:jc w:val="center"/>
              <w:rPr>
                <w:b w:val="0"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6E7131" w:rsidRPr="003375E0" w:rsidRDefault="00E97ADD" w:rsidP="0079391A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3375E0">
              <w:rPr>
                <w:bCs/>
                <w:sz w:val="24"/>
                <w:szCs w:val="24"/>
              </w:rPr>
              <w:t>к</w:t>
            </w:r>
            <w:r w:rsidR="006E7131" w:rsidRPr="003375E0">
              <w:rPr>
                <w:bCs/>
                <w:sz w:val="24"/>
                <w:szCs w:val="24"/>
              </w:rPr>
              <w:t>вартира</w:t>
            </w:r>
          </w:p>
        </w:tc>
        <w:tc>
          <w:tcPr>
            <w:tcW w:w="1135" w:type="dxa"/>
          </w:tcPr>
          <w:p w:rsidR="006E7131" w:rsidRPr="003375E0" w:rsidRDefault="006E7131" w:rsidP="0079391A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3375E0">
              <w:rPr>
                <w:bCs/>
                <w:sz w:val="24"/>
                <w:szCs w:val="24"/>
              </w:rPr>
              <w:t>45,9</w:t>
            </w:r>
          </w:p>
        </w:tc>
        <w:tc>
          <w:tcPr>
            <w:tcW w:w="992" w:type="dxa"/>
          </w:tcPr>
          <w:p w:rsidR="006E7131" w:rsidRPr="003375E0" w:rsidRDefault="006E7131" w:rsidP="0079391A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3375E0">
              <w:rPr>
                <w:bCs/>
                <w:sz w:val="24"/>
                <w:szCs w:val="24"/>
              </w:rPr>
              <w:t>Россия</w:t>
            </w:r>
          </w:p>
        </w:tc>
        <w:tc>
          <w:tcPr>
            <w:tcW w:w="1419" w:type="dxa"/>
            <w:vMerge w:val="restart"/>
          </w:tcPr>
          <w:p w:rsidR="006E7131" w:rsidRPr="00015112" w:rsidRDefault="006E7131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87" w:type="dxa"/>
            <w:vMerge w:val="restart"/>
          </w:tcPr>
          <w:p w:rsidR="006E7131" w:rsidRPr="00015112" w:rsidRDefault="006E7131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015112" w:rsidRPr="00015112" w:rsidTr="00124FEE">
        <w:trPr>
          <w:cantSplit/>
          <w:trHeight w:val="345"/>
        </w:trPr>
        <w:tc>
          <w:tcPr>
            <w:tcW w:w="1702" w:type="dxa"/>
            <w:vMerge/>
          </w:tcPr>
          <w:p w:rsidR="006E7131" w:rsidRPr="00015112" w:rsidRDefault="006E7131" w:rsidP="00EC047F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E7131" w:rsidRPr="00015112" w:rsidRDefault="006E7131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E7131" w:rsidRPr="00015112" w:rsidRDefault="006E7131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E7131" w:rsidRPr="00015112" w:rsidRDefault="006E7131" w:rsidP="0069671F">
            <w:pPr>
              <w:pStyle w:val="20"/>
              <w:shd w:val="clear" w:color="auto" w:fill="auto"/>
              <w:jc w:val="center"/>
              <w:rPr>
                <w:b w:val="0"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vMerge/>
          </w:tcPr>
          <w:p w:rsidR="006E7131" w:rsidRPr="00015112" w:rsidRDefault="006E7131" w:rsidP="0069671F">
            <w:pPr>
              <w:pStyle w:val="20"/>
              <w:shd w:val="clear" w:color="auto" w:fill="auto"/>
              <w:jc w:val="center"/>
              <w:rPr>
                <w:b w:val="0"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vMerge/>
          </w:tcPr>
          <w:p w:rsidR="006E7131" w:rsidRPr="00015112" w:rsidRDefault="006E7131" w:rsidP="0069671F">
            <w:pPr>
              <w:pStyle w:val="20"/>
              <w:shd w:val="clear" w:color="auto" w:fill="auto"/>
              <w:jc w:val="center"/>
              <w:rPr>
                <w:b w:val="0"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</w:tcPr>
          <w:p w:rsidR="006E7131" w:rsidRPr="00015112" w:rsidRDefault="006E7131" w:rsidP="0069671F">
            <w:pPr>
              <w:pStyle w:val="20"/>
              <w:shd w:val="clear" w:color="auto" w:fill="auto"/>
              <w:spacing w:line="226" w:lineRule="exact"/>
              <w:ind w:right="320"/>
              <w:jc w:val="center"/>
              <w:rPr>
                <w:b w:val="0"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6E7131" w:rsidRPr="003375E0" w:rsidRDefault="00E97ADD" w:rsidP="0079391A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3375E0">
              <w:rPr>
                <w:bCs/>
                <w:sz w:val="24"/>
                <w:szCs w:val="24"/>
              </w:rPr>
              <w:t>п</w:t>
            </w:r>
            <w:r w:rsidR="006E7131" w:rsidRPr="003375E0">
              <w:rPr>
                <w:bCs/>
                <w:sz w:val="24"/>
                <w:szCs w:val="24"/>
              </w:rPr>
              <w:t xml:space="preserve">риусадебный участок </w:t>
            </w:r>
          </w:p>
        </w:tc>
        <w:tc>
          <w:tcPr>
            <w:tcW w:w="1135" w:type="dxa"/>
          </w:tcPr>
          <w:p w:rsidR="006E7131" w:rsidRPr="003375E0" w:rsidRDefault="006E7131" w:rsidP="0079391A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3375E0">
              <w:rPr>
                <w:bCs/>
                <w:sz w:val="24"/>
                <w:szCs w:val="24"/>
              </w:rPr>
              <w:t>590,0</w:t>
            </w:r>
          </w:p>
        </w:tc>
        <w:tc>
          <w:tcPr>
            <w:tcW w:w="992" w:type="dxa"/>
          </w:tcPr>
          <w:p w:rsidR="006E7131" w:rsidRPr="003375E0" w:rsidRDefault="006E7131" w:rsidP="0079391A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3375E0">
              <w:rPr>
                <w:bCs/>
                <w:sz w:val="24"/>
                <w:szCs w:val="24"/>
              </w:rPr>
              <w:t>Россия</w:t>
            </w:r>
          </w:p>
        </w:tc>
        <w:tc>
          <w:tcPr>
            <w:tcW w:w="1419" w:type="dxa"/>
            <w:vMerge/>
          </w:tcPr>
          <w:p w:rsidR="006E7131" w:rsidRPr="00015112" w:rsidRDefault="006E7131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87" w:type="dxa"/>
            <w:vMerge/>
          </w:tcPr>
          <w:p w:rsidR="006E7131" w:rsidRPr="00015112" w:rsidRDefault="006E7131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015112" w:rsidRPr="00015112" w:rsidTr="00124FEE">
        <w:trPr>
          <w:cantSplit/>
          <w:trHeight w:val="330"/>
        </w:trPr>
        <w:tc>
          <w:tcPr>
            <w:tcW w:w="1702" w:type="dxa"/>
            <w:vMerge/>
          </w:tcPr>
          <w:p w:rsidR="006E7131" w:rsidRPr="00015112" w:rsidRDefault="006E7131" w:rsidP="00EC047F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E7131" w:rsidRPr="00015112" w:rsidRDefault="006E7131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E7131" w:rsidRPr="00015112" w:rsidRDefault="006E7131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E7131" w:rsidRPr="00015112" w:rsidRDefault="006E7131" w:rsidP="0069671F">
            <w:pPr>
              <w:pStyle w:val="20"/>
              <w:shd w:val="clear" w:color="auto" w:fill="auto"/>
              <w:jc w:val="center"/>
              <w:rPr>
                <w:b w:val="0"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vMerge/>
          </w:tcPr>
          <w:p w:rsidR="006E7131" w:rsidRPr="00015112" w:rsidRDefault="006E7131" w:rsidP="0069671F">
            <w:pPr>
              <w:pStyle w:val="20"/>
              <w:shd w:val="clear" w:color="auto" w:fill="auto"/>
              <w:jc w:val="center"/>
              <w:rPr>
                <w:b w:val="0"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vMerge/>
          </w:tcPr>
          <w:p w:rsidR="006E7131" w:rsidRPr="00015112" w:rsidRDefault="006E7131" w:rsidP="0069671F">
            <w:pPr>
              <w:pStyle w:val="20"/>
              <w:shd w:val="clear" w:color="auto" w:fill="auto"/>
              <w:jc w:val="center"/>
              <w:rPr>
                <w:b w:val="0"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</w:tcPr>
          <w:p w:rsidR="006E7131" w:rsidRPr="00015112" w:rsidRDefault="006E7131" w:rsidP="0069671F">
            <w:pPr>
              <w:pStyle w:val="20"/>
              <w:shd w:val="clear" w:color="auto" w:fill="auto"/>
              <w:spacing w:line="226" w:lineRule="exact"/>
              <w:ind w:right="320"/>
              <w:jc w:val="center"/>
              <w:rPr>
                <w:b w:val="0"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6E7131" w:rsidRPr="003375E0" w:rsidRDefault="00E97ADD" w:rsidP="0079391A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3375E0">
              <w:rPr>
                <w:bCs/>
                <w:sz w:val="24"/>
                <w:szCs w:val="24"/>
              </w:rPr>
              <w:t>ж</w:t>
            </w:r>
            <w:r w:rsidR="006E7131" w:rsidRPr="003375E0">
              <w:rPr>
                <w:bCs/>
                <w:sz w:val="24"/>
                <w:szCs w:val="24"/>
              </w:rPr>
              <w:t>илой дом</w:t>
            </w:r>
          </w:p>
        </w:tc>
        <w:tc>
          <w:tcPr>
            <w:tcW w:w="1135" w:type="dxa"/>
          </w:tcPr>
          <w:p w:rsidR="006E7131" w:rsidRPr="003375E0" w:rsidRDefault="006E7131" w:rsidP="0079391A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3375E0">
              <w:rPr>
                <w:bCs/>
                <w:sz w:val="24"/>
                <w:szCs w:val="24"/>
              </w:rPr>
              <w:t>35,0</w:t>
            </w:r>
          </w:p>
        </w:tc>
        <w:tc>
          <w:tcPr>
            <w:tcW w:w="992" w:type="dxa"/>
          </w:tcPr>
          <w:p w:rsidR="006E7131" w:rsidRPr="003375E0" w:rsidRDefault="006E7131" w:rsidP="0079391A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3375E0">
              <w:rPr>
                <w:bCs/>
                <w:sz w:val="24"/>
                <w:szCs w:val="24"/>
              </w:rPr>
              <w:t>Россия</w:t>
            </w:r>
          </w:p>
        </w:tc>
        <w:tc>
          <w:tcPr>
            <w:tcW w:w="1419" w:type="dxa"/>
            <w:vMerge/>
          </w:tcPr>
          <w:p w:rsidR="006E7131" w:rsidRPr="00015112" w:rsidRDefault="006E7131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87" w:type="dxa"/>
            <w:vMerge/>
          </w:tcPr>
          <w:p w:rsidR="006E7131" w:rsidRPr="00015112" w:rsidRDefault="006E7131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015112" w:rsidRPr="00015112" w:rsidTr="00124FEE">
        <w:trPr>
          <w:cantSplit/>
          <w:trHeight w:val="303"/>
        </w:trPr>
        <w:tc>
          <w:tcPr>
            <w:tcW w:w="1702" w:type="dxa"/>
            <w:vMerge w:val="restart"/>
          </w:tcPr>
          <w:p w:rsidR="006E7131" w:rsidRPr="00E26B3F" w:rsidRDefault="006E7131" w:rsidP="00EC04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26B3F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</w:tcPr>
          <w:p w:rsidR="006E7131" w:rsidRPr="00E26B3F" w:rsidRDefault="006E7131" w:rsidP="003B5B3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6E7131" w:rsidRPr="00E26B3F" w:rsidRDefault="006E7131" w:rsidP="003B5B3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26B3F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vMerge w:val="restart"/>
          </w:tcPr>
          <w:p w:rsidR="006E7131" w:rsidRPr="00E26B3F" w:rsidRDefault="006E7131" w:rsidP="0069671F">
            <w:pPr>
              <w:pStyle w:val="20"/>
              <w:shd w:val="clear" w:color="auto" w:fill="auto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vMerge w:val="restart"/>
          </w:tcPr>
          <w:p w:rsidR="006E7131" w:rsidRPr="00E26B3F" w:rsidRDefault="006E7131" w:rsidP="0069671F">
            <w:pPr>
              <w:pStyle w:val="20"/>
              <w:shd w:val="clear" w:color="auto" w:fill="auto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vMerge w:val="restart"/>
          </w:tcPr>
          <w:p w:rsidR="006E7131" w:rsidRPr="00E26B3F" w:rsidRDefault="006E7131" w:rsidP="0069671F">
            <w:pPr>
              <w:pStyle w:val="20"/>
              <w:shd w:val="clear" w:color="auto" w:fill="auto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 w:val="restart"/>
          </w:tcPr>
          <w:p w:rsidR="006E7131" w:rsidRPr="00E26B3F" w:rsidRDefault="006E7131" w:rsidP="0069671F">
            <w:pPr>
              <w:pStyle w:val="20"/>
              <w:shd w:val="clear" w:color="auto" w:fill="auto"/>
              <w:spacing w:line="226" w:lineRule="exact"/>
              <w:ind w:right="3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6E7131" w:rsidRPr="00E26B3F" w:rsidRDefault="00E97ADD" w:rsidP="00F32716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E26B3F">
              <w:rPr>
                <w:bCs/>
                <w:sz w:val="24"/>
                <w:szCs w:val="24"/>
              </w:rPr>
              <w:t>к</w:t>
            </w:r>
            <w:r w:rsidR="006E7131" w:rsidRPr="00E26B3F">
              <w:rPr>
                <w:bCs/>
                <w:sz w:val="24"/>
                <w:szCs w:val="24"/>
              </w:rPr>
              <w:t>вартира</w:t>
            </w:r>
          </w:p>
        </w:tc>
        <w:tc>
          <w:tcPr>
            <w:tcW w:w="1135" w:type="dxa"/>
          </w:tcPr>
          <w:p w:rsidR="006E7131" w:rsidRPr="00E26B3F" w:rsidRDefault="006E7131" w:rsidP="00F32716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E26B3F">
              <w:rPr>
                <w:bCs/>
                <w:sz w:val="24"/>
                <w:szCs w:val="24"/>
              </w:rPr>
              <w:t>45,9</w:t>
            </w:r>
          </w:p>
        </w:tc>
        <w:tc>
          <w:tcPr>
            <w:tcW w:w="992" w:type="dxa"/>
          </w:tcPr>
          <w:p w:rsidR="006E7131" w:rsidRPr="00E26B3F" w:rsidRDefault="006E7131" w:rsidP="00F32716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E26B3F">
              <w:rPr>
                <w:bCs/>
                <w:sz w:val="24"/>
                <w:szCs w:val="24"/>
              </w:rPr>
              <w:t>Россия</w:t>
            </w:r>
          </w:p>
        </w:tc>
        <w:tc>
          <w:tcPr>
            <w:tcW w:w="1419" w:type="dxa"/>
            <w:vMerge w:val="restart"/>
          </w:tcPr>
          <w:p w:rsidR="006E7131" w:rsidRPr="00015112" w:rsidRDefault="006E7131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87" w:type="dxa"/>
            <w:vMerge w:val="restart"/>
          </w:tcPr>
          <w:p w:rsidR="006E7131" w:rsidRPr="00015112" w:rsidRDefault="006E7131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015112" w:rsidRPr="00015112" w:rsidTr="00124FEE">
        <w:trPr>
          <w:cantSplit/>
          <w:trHeight w:val="225"/>
        </w:trPr>
        <w:tc>
          <w:tcPr>
            <w:tcW w:w="1702" w:type="dxa"/>
            <w:vMerge/>
          </w:tcPr>
          <w:p w:rsidR="006E7131" w:rsidRPr="00E26B3F" w:rsidRDefault="006E7131" w:rsidP="00EC04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E7131" w:rsidRPr="00E26B3F" w:rsidRDefault="006E7131" w:rsidP="003B5B3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E7131" w:rsidRPr="00E26B3F" w:rsidRDefault="006E7131" w:rsidP="003B5B3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E7131" w:rsidRPr="00E26B3F" w:rsidRDefault="006E7131" w:rsidP="0069671F">
            <w:pPr>
              <w:pStyle w:val="20"/>
              <w:shd w:val="clear" w:color="auto" w:fill="auto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vMerge/>
          </w:tcPr>
          <w:p w:rsidR="006E7131" w:rsidRPr="00E26B3F" w:rsidRDefault="006E7131" w:rsidP="0069671F">
            <w:pPr>
              <w:pStyle w:val="20"/>
              <w:shd w:val="clear" w:color="auto" w:fill="auto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vMerge/>
          </w:tcPr>
          <w:p w:rsidR="006E7131" w:rsidRPr="00E26B3F" w:rsidRDefault="006E7131" w:rsidP="0069671F">
            <w:pPr>
              <w:pStyle w:val="20"/>
              <w:shd w:val="clear" w:color="auto" w:fill="auto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</w:tcPr>
          <w:p w:rsidR="006E7131" w:rsidRPr="00E26B3F" w:rsidRDefault="006E7131" w:rsidP="0069671F">
            <w:pPr>
              <w:pStyle w:val="20"/>
              <w:shd w:val="clear" w:color="auto" w:fill="auto"/>
              <w:spacing w:line="226" w:lineRule="exact"/>
              <w:ind w:right="3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6E7131" w:rsidRPr="00E26B3F" w:rsidRDefault="00E97ADD" w:rsidP="00F32716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E26B3F">
              <w:rPr>
                <w:bCs/>
                <w:sz w:val="24"/>
                <w:szCs w:val="24"/>
              </w:rPr>
              <w:t>п</w:t>
            </w:r>
            <w:r w:rsidR="006E7131" w:rsidRPr="00E26B3F">
              <w:rPr>
                <w:bCs/>
                <w:sz w:val="24"/>
                <w:szCs w:val="24"/>
              </w:rPr>
              <w:t xml:space="preserve">риусадебный участок </w:t>
            </w:r>
          </w:p>
        </w:tc>
        <w:tc>
          <w:tcPr>
            <w:tcW w:w="1135" w:type="dxa"/>
          </w:tcPr>
          <w:p w:rsidR="006E7131" w:rsidRPr="00E26B3F" w:rsidRDefault="006E7131" w:rsidP="00F32716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E26B3F">
              <w:rPr>
                <w:bCs/>
                <w:sz w:val="24"/>
                <w:szCs w:val="24"/>
              </w:rPr>
              <w:t>590,0</w:t>
            </w:r>
          </w:p>
        </w:tc>
        <w:tc>
          <w:tcPr>
            <w:tcW w:w="992" w:type="dxa"/>
          </w:tcPr>
          <w:p w:rsidR="006E7131" w:rsidRPr="00E26B3F" w:rsidRDefault="006E7131" w:rsidP="00F32716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E26B3F">
              <w:rPr>
                <w:bCs/>
                <w:sz w:val="24"/>
                <w:szCs w:val="24"/>
              </w:rPr>
              <w:t>Россия</w:t>
            </w:r>
          </w:p>
        </w:tc>
        <w:tc>
          <w:tcPr>
            <w:tcW w:w="1419" w:type="dxa"/>
            <w:vMerge/>
          </w:tcPr>
          <w:p w:rsidR="006E7131" w:rsidRPr="00015112" w:rsidRDefault="006E7131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87" w:type="dxa"/>
            <w:vMerge/>
          </w:tcPr>
          <w:p w:rsidR="006E7131" w:rsidRPr="00015112" w:rsidRDefault="006E7131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015112" w:rsidRPr="00015112" w:rsidTr="00124FEE">
        <w:trPr>
          <w:cantSplit/>
          <w:trHeight w:val="270"/>
        </w:trPr>
        <w:tc>
          <w:tcPr>
            <w:tcW w:w="1702" w:type="dxa"/>
            <w:vMerge/>
          </w:tcPr>
          <w:p w:rsidR="006E7131" w:rsidRPr="00E26B3F" w:rsidRDefault="006E7131" w:rsidP="00EC04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E7131" w:rsidRPr="00E26B3F" w:rsidRDefault="006E7131" w:rsidP="003B5B3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E7131" w:rsidRPr="00E26B3F" w:rsidRDefault="006E7131" w:rsidP="003B5B3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E7131" w:rsidRPr="00E26B3F" w:rsidRDefault="006E7131" w:rsidP="0069671F">
            <w:pPr>
              <w:pStyle w:val="20"/>
              <w:shd w:val="clear" w:color="auto" w:fill="auto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vMerge/>
          </w:tcPr>
          <w:p w:rsidR="006E7131" w:rsidRPr="00E26B3F" w:rsidRDefault="006E7131" w:rsidP="0069671F">
            <w:pPr>
              <w:pStyle w:val="20"/>
              <w:shd w:val="clear" w:color="auto" w:fill="auto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vMerge/>
          </w:tcPr>
          <w:p w:rsidR="006E7131" w:rsidRPr="00E26B3F" w:rsidRDefault="006E7131" w:rsidP="0069671F">
            <w:pPr>
              <w:pStyle w:val="20"/>
              <w:shd w:val="clear" w:color="auto" w:fill="auto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</w:tcPr>
          <w:p w:rsidR="006E7131" w:rsidRPr="00E26B3F" w:rsidRDefault="006E7131" w:rsidP="0069671F">
            <w:pPr>
              <w:pStyle w:val="20"/>
              <w:shd w:val="clear" w:color="auto" w:fill="auto"/>
              <w:spacing w:line="226" w:lineRule="exact"/>
              <w:ind w:right="3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6E7131" w:rsidRPr="00E26B3F" w:rsidRDefault="00E97ADD" w:rsidP="00F32716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E26B3F">
              <w:rPr>
                <w:bCs/>
                <w:sz w:val="24"/>
                <w:szCs w:val="24"/>
              </w:rPr>
              <w:t>ж</w:t>
            </w:r>
            <w:r w:rsidR="006E7131" w:rsidRPr="00E26B3F">
              <w:rPr>
                <w:bCs/>
                <w:sz w:val="24"/>
                <w:szCs w:val="24"/>
              </w:rPr>
              <w:t>илой дом</w:t>
            </w:r>
          </w:p>
        </w:tc>
        <w:tc>
          <w:tcPr>
            <w:tcW w:w="1135" w:type="dxa"/>
          </w:tcPr>
          <w:p w:rsidR="006E7131" w:rsidRPr="00E26B3F" w:rsidRDefault="006E7131" w:rsidP="00F32716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E26B3F">
              <w:rPr>
                <w:bCs/>
                <w:sz w:val="24"/>
                <w:szCs w:val="24"/>
              </w:rPr>
              <w:t>35,0</w:t>
            </w:r>
          </w:p>
        </w:tc>
        <w:tc>
          <w:tcPr>
            <w:tcW w:w="992" w:type="dxa"/>
          </w:tcPr>
          <w:p w:rsidR="009B1EBA" w:rsidRPr="00E26B3F" w:rsidRDefault="006E7131" w:rsidP="009B1EBA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E26B3F">
              <w:rPr>
                <w:bCs/>
                <w:sz w:val="24"/>
                <w:szCs w:val="24"/>
              </w:rPr>
              <w:t>Россия</w:t>
            </w:r>
          </w:p>
        </w:tc>
        <w:tc>
          <w:tcPr>
            <w:tcW w:w="1419" w:type="dxa"/>
            <w:vMerge/>
          </w:tcPr>
          <w:p w:rsidR="006E7131" w:rsidRPr="00015112" w:rsidRDefault="006E7131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87" w:type="dxa"/>
            <w:vMerge/>
          </w:tcPr>
          <w:p w:rsidR="006E7131" w:rsidRPr="00015112" w:rsidRDefault="006E7131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D16714" w:rsidRPr="00015112" w:rsidTr="00D16714">
        <w:trPr>
          <w:cantSplit/>
          <w:trHeight w:val="2760"/>
        </w:trPr>
        <w:tc>
          <w:tcPr>
            <w:tcW w:w="1702" w:type="dxa"/>
          </w:tcPr>
          <w:p w:rsidR="00D16714" w:rsidRPr="00D16714" w:rsidRDefault="00D16714" w:rsidP="003B5B3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16714">
              <w:rPr>
                <w:b/>
                <w:sz w:val="24"/>
                <w:szCs w:val="24"/>
              </w:rPr>
              <w:t xml:space="preserve">Хорьков </w:t>
            </w:r>
          </w:p>
          <w:p w:rsidR="00D16714" w:rsidRPr="00D16714" w:rsidRDefault="00D16714" w:rsidP="003B5B3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16714">
              <w:rPr>
                <w:b/>
                <w:sz w:val="24"/>
                <w:szCs w:val="24"/>
              </w:rPr>
              <w:t>Михаил</w:t>
            </w:r>
          </w:p>
          <w:p w:rsidR="00D16714" w:rsidRPr="00015112" w:rsidRDefault="00D16714" w:rsidP="003B5B3C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  <w:r w:rsidRPr="00D16714">
              <w:rPr>
                <w:b/>
                <w:sz w:val="24"/>
                <w:szCs w:val="24"/>
              </w:rPr>
              <w:t xml:space="preserve"> Игоревич</w:t>
            </w:r>
          </w:p>
        </w:tc>
        <w:tc>
          <w:tcPr>
            <w:tcW w:w="1559" w:type="dxa"/>
          </w:tcPr>
          <w:p w:rsidR="00D16714" w:rsidRPr="00015112" w:rsidRDefault="00D16714" w:rsidP="005B7A52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 w:rsidRPr="00D16714">
              <w:rPr>
                <w:sz w:val="24"/>
                <w:szCs w:val="24"/>
              </w:rPr>
              <w:t>начальник отдела развития отраслей животноводства и государственной инспекции по племенному делу</w:t>
            </w:r>
          </w:p>
        </w:tc>
        <w:tc>
          <w:tcPr>
            <w:tcW w:w="1418" w:type="dxa"/>
          </w:tcPr>
          <w:p w:rsidR="00D16714" w:rsidRPr="00015112" w:rsidRDefault="00D16714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 w:rsidRPr="00D16714">
              <w:rPr>
                <w:sz w:val="24"/>
                <w:szCs w:val="24"/>
              </w:rPr>
              <w:t>803510,72</w:t>
            </w:r>
          </w:p>
        </w:tc>
        <w:tc>
          <w:tcPr>
            <w:tcW w:w="1417" w:type="dxa"/>
          </w:tcPr>
          <w:p w:rsidR="00D16714" w:rsidRPr="00D16714" w:rsidRDefault="00D16714" w:rsidP="0069671F">
            <w:pPr>
              <w:pStyle w:val="20"/>
              <w:shd w:val="clear" w:color="auto" w:fill="auto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D16714">
              <w:rPr>
                <w:b w:val="0"/>
                <w:bCs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991" w:type="dxa"/>
          </w:tcPr>
          <w:p w:rsidR="00D16714" w:rsidRPr="00D16714" w:rsidRDefault="00D16714" w:rsidP="0069671F">
            <w:pPr>
              <w:pStyle w:val="20"/>
              <w:shd w:val="clear" w:color="auto" w:fill="auto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D16714">
              <w:rPr>
                <w:b w:val="0"/>
                <w:bCs/>
                <w:sz w:val="24"/>
                <w:szCs w:val="24"/>
                <w:lang w:eastAsia="en-US"/>
              </w:rPr>
              <w:t xml:space="preserve">общая долевая </w:t>
            </w:r>
            <w:r w:rsidRPr="00D16714">
              <w:rPr>
                <w:b w:val="0"/>
                <w:bCs/>
                <w:sz w:val="24"/>
                <w:szCs w:val="24"/>
                <w:vertAlign w:val="subscript"/>
                <w:lang w:eastAsia="en-US"/>
              </w:rPr>
              <w:t>¼</w:t>
            </w:r>
          </w:p>
        </w:tc>
        <w:tc>
          <w:tcPr>
            <w:tcW w:w="1135" w:type="dxa"/>
          </w:tcPr>
          <w:p w:rsidR="00D16714" w:rsidRPr="00D16714" w:rsidRDefault="00D16714" w:rsidP="0069671F">
            <w:pPr>
              <w:pStyle w:val="20"/>
              <w:shd w:val="clear" w:color="auto" w:fill="auto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D16714">
              <w:rPr>
                <w:b w:val="0"/>
                <w:bCs/>
                <w:sz w:val="24"/>
                <w:szCs w:val="24"/>
                <w:lang w:eastAsia="en-US"/>
              </w:rPr>
              <w:t>69,7</w:t>
            </w:r>
          </w:p>
        </w:tc>
        <w:tc>
          <w:tcPr>
            <w:tcW w:w="992" w:type="dxa"/>
          </w:tcPr>
          <w:p w:rsidR="00D16714" w:rsidRPr="00D16714" w:rsidRDefault="00D16714" w:rsidP="001A2894">
            <w:pPr>
              <w:pStyle w:val="20"/>
              <w:shd w:val="clear" w:color="auto" w:fill="auto"/>
              <w:spacing w:line="226" w:lineRule="exact"/>
              <w:ind w:right="34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D16714">
              <w:rPr>
                <w:b w:val="0"/>
                <w:bCs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559" w:type="dxa"/>
          </w:tcPr>
          <w:p w:rsidR="00D16714" w:rsidRPr="00015112" w:rsidRDefault="00D16714" w:rsidP="0069671F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</w:tcPr>
          <w:p w:rsidR="00D16714" w:rsidRPr="00015112" w:rsidRDefault="00D16714" w:rsidP="0069671F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D16714" w:rsidRPr="00015112" w:rsidRDefault="00D16714" w:rsidP="0069671F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419" w:type="dxa"/>
          </w:tcPr>
          <w:p w:rsidR="00D16714" w:rsidRPr="00015112" w:rsidRDefault="00D16714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87" w:type="dxa"/>
          </w:tcPr>
          <w:p w:rsidR="00D16714" w:rsidRPr="00015112" w:rsidRDefault="00D16714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015112" w:rsidRPr="00015112" w:rsidTr="00124FEE">
        <w:trPr>
          <w:cantSplit/>
          <w:trHeight w:val="645"/>
        </w:trPr>
        <w:tc>
          <w:tcPr>
            <w:tcW w:w="1702" w:type="dxa"/>
            <w:vMerge w:val="restart"/>
          </w:tcPr>
          <w:p w:rsidR="006E7131" w:rsidRPr="00D16714" w:rsidRDefault="006E7131" w:rsidP="003B5B3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6714">
              <w:rPr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vMerge w:val="restart"/>
          </w:tcPr>
          <w:p w:rsidR="006E7131" w:rsidRPr="00D16714" w:rsidRDefault="006E7131" w:rsidP="003B5B3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6E7131" w:rsidRPr="00D16714" w:rsidRDefault="00D16714" w:rsidP="003B5B3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6714">
              <w:rPr>
                <w:sz w:val="24"/>
                <w:szCs w:val="24"/>
              </w:rPr>
              <w:t>478791,52</w:t>
            </w:r>
          </w:p>
        </w:tc>
        <w:tc>
          <w:tcPr>
            <w:tcW w:w="1417" w:type="dxa"/>
          </w:tcPr>
          <w:p w:rsidR="006E7131" w:rsidRPr="00D16714" w:rsidRDefault="00E97ADD" w:rsidP="0069671F">
            <w:pPr>
              <w:pStyle w:val="20"/>
              <w:shd w:val="clear" w:color="auto" w:fill="auto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D16714">
              <w:rPr>
                <w:b w:val="0"/>
                <w:bCs/>
                <w:sz w:val="24"/>
                <w:szCs w:val="24"/>
                <w:lang w:eastAsia="en-US"/>
              </w:rPr>
              <w:t>с</w:t>
            </w:r>
            <w:r w:rsidR="006E7131" w:rsidRPr="00D16714">
              <w:rPr>
                <w:b w:val="0"/>
                <w:bCs/>
                <w:sz w:val="24"/>
                <w:szCs w:val="24"/>
                <w:lang w:eastAsia="en-US"/>
              </w:rPr>
              <w:t>адовый участок</w:t>
            </w:r>
          </w:p>
        </w:tc>
        <w:tc>
          <w:tcPr>
            <w:tcW w:w="991" w:type="dxa"/>
          </w:tcPr>
          <w:p w:rsidR="006E7131" w:rsidRPr="00D16714" w:rsidRDefault="006E7131" w:rsidP="00C201B6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D16714">
              <w:rPr>
                <w:b w:val="0"/>
                <w:bCs/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1135" w:type="dxa"/>
          </w:tcPr>
          <w:p w:rsidR="006E7131" w:rsidRPr="00D16714" w:rsidRDefault="006E7131" w:rsidP="0069671F">
            <w:pPr>
              <w:pStyle w:val="20"/>
              <w:shd w:val="clear" w:color="auto" w:fill="auto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D16714">
              <w:rPr>
                <w:b w:val="0"/>
                <w:bCs/>
                <w:sz w:val="24"/>
                <w:szCs w:val="24"/>
                <w:lang w:eastAsia="en-US"/>
              </w:rPr>
              <w:t>1002,0</w:t>
            </w:r>
          </w:p>
        </w:tc>
        <w:tc>
          <w:tcPr>
            <w:tcW w:w="992" w:type="dxa"/>
          </w:tcPr>
          <w:p w:rsidR="006E7131" w:rsidRPr="00D16714" w:rsidRDefault="006E7131" w:rsidP="001A2894">
            <w:pPr>
              <w:pStyle w:val="20"/>
              <w:shd w:val="clear" w:color="auto" w:fill="auto"/>
              <w:spacing w:line="226" w:lineRule="exact"/>
              <w:ind w:right="34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D16714">
              <w:rPr>
                <w:b w:val="0"/>
                <w:bCs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6E7131" w:rsidRPr="00015112" w:rsidRDefault="006E7131" w:rsidP="0069671F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  <w:vMerge w:val="restart"/>
          </w:tcPr>
          <w:p w:rsidR="006E7131" w:rsidRPr="00015112" w:rsidRDefault="006E7131" w:rsidP="0069671F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6E7131" w:rsidRPr="00015112" w:rsidRDefault="006E7131" w:rsidP="0069671F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419" w:type="dxa"/>
            <w:vMerge w:val="restart"/>
          </w:tcPr>
          <w:p w:rsidR="006E7131" w:rsidRPr="00015112" w:rsidRDefault="006E7131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87" w:type="dxa"/>
            <w:vMerge w:val="restart"/>
          </w:tcPr>
          <w:p w:rsidR="006E7131" w:rsidRPr="00015112" w:rsidRDefault="006E7131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015112" w:rsidRPr="00015112" w:rsidTr="00124FEE">
        <w:trPr>
          <w:cantSplit/>
          <w:trHeight w:val="225"/>
        </w:trPr>
        <w:tc>
          <w:tcPr>
            <w:tcW w:w="1702" w:type="dxa"/>
            <w:vMerge/>
          </w:tcPr>
          <w:p w:rsidR="006E7131" w:rsidRPr="00015112" w:rsidRDefault="006E7131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E7131" w:rsidRPr="00015112" w:rsidRDefault="006E7131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E7131" w:rsidRPr="00015112" w:rsidRDefault="006E7131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E7131" w:rsidRPr="00D16714" w:rsidRDefault="00E97ADD" w:rsidP="0069671F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D16714">
              <w:rPr>
                <w:b w:val="0"/>
                <w:bCs/>
                <w:sz w:val="24"/>
                <w:szCs w:val="24"/>
                <w:lang w:eastAsia="en-US"/>
              </w:rPr>
              <w:t>п</w:t>
            </w:r>
            <w:r w:rsidR="006E7131" w:rsidRPr="00D16714">
              <w:rPr>
                <w:b w:val="0"/>
                <w:bCs/>
                <w:sz w:val="24"/>
                <w:szCs w:val="24"/>
                <w:lang w:eastAsia="en-US"/>
              </w:rPr>
              <w:t>риусадебный участок</w:t>
            </w:r>
          </w:p>
        </w:tc>
        <w:tc>
          <w:tcPr>
            <w:tcW w:w="991" w:type="dxa"/>
          </w:tcPr>
          <w:p w:rsidR="006E7131" w:rsidRPr="00D16714" w:rsidRDefault="006E7131" w:rsidP="0069671F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D16714">
              <w:rPr>
                <w:b w:val="0"/>
                <w:bCs/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1135" w:type="dxa"/>
          </w:tcPr>
          <w:p w:rsidR="006E7131" w:rsidRPr="00D16714" w:rsidRDefault="006E7131" w:rsidP="0069671F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D16714">
              <w:rPr>
                <w:b w:val="0"/>
                <w:bCs/>
                <w:sz w:val="24"/>
                <w:szCs w:val="24"/>
                <w:lang w:eastAsia="en-US"/>
              </w:rPr>
              <w:t>308,0</w:t>
            </w:r>
          </w:p>
        </w:tc>
        <w:tc>
          <w:tcPr>
            <w:tcW w:w="992" w:type="dxa"/>
          </w:tcPr>
          <w:p w:rsidR="006E7131" w:rsidRPr="00D16714" w:rsidRDefault="006E7131" w:rsidP="001A2894">
            <w:pPr>
              <w:pStyle w:val="20"/>
              <w:spacing w:line="226" w:lineRule="exact"/>
              <w:ind w:right="34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D16714">
              <w:rPr>
                <w:b w:val="0"/>
                <w:bCs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559" w:type="dxa"/>
            <w:vMerge/>
          </w:tcPr>
          <w:p w:rsidR="006E7131" w:rsidRPr="00015112" w:rsidRDefault="006E7131" w:rsidP="0069671F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6E7131" w:rsidRPr="00015112" w:rsidRDefault="006E7131" w:rsidP="0069671F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E7131" w:rsidRPr="00015112" w:rsidRDefault="006E7131" w:rsidP="0069671F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6E7131" w:rsidRPr="00015112" w:rsidRDefault="006E7131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87" w:type="dxa"/>
            <w:vMerge/>
          </w:tcPr>
          <w:p w:rsidR="006E7131" w:rsidRPr="00015112" w:rsidRDefault="006E7131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015112" w:rsidRPr="00015112" w:rsidTr="00124FEE">
        <w:trPr>
          <w:cantSplit/>
          <w:trHeight w:val="105"/>
        </w:trPr>
        <w:tc>
          <w:tcPr>
            <w:tcW w:w="1702" w:type="dxa"/>
            <w:vMerge/>
          </w:tcPr>
          <w:p w:rsidR="006E7131" w:rsidRPr="00015112" w:rsidRDefault="006E7131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E7131" w:rsidRPr="00015112" w:rsidRDefault="006E7131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E7131" w:rsidRPr="00015112" w:rsidRDefault="006E7131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E7131" w:rsidRPr="00D16714" w:rsidRDefault="00E97ADD" w:rsidP="0069671F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D16714">
              <w:rPr>
                <w:b w:val="0"/>
                <w:bCs/>
                <w:sz w:val="24"/>
                <w:szCs w:val="24"/>
                <w:lang w:eastAsia="en-US"/>
              </w:rPr>
              <w:t>к</w:t>
            </w:r>
            <w:r w:rsidR="006E7131" w:rsidRPr="00D16714">
              <w:rPr>
                <w:b w:val="0"/>
                <w:bCs/>
                <w:sz w:val="24"/>
                <w:szCs w:val="24"/>
                <w:lang w:eastAsia="en-US"/>
              </w:rPr>
              <w:t>вартира</w:t>
            </w:r>
          </w:p>
        </w:tc>
        <w:tc>
          <w:tcPr>
            <w:tcW w:w="991" w:type="dxa"/>
          </w:tcPr>
          <w:p w:rsidR="006E7131" w:rsidRPr="00D16714" w:rsidRDefault="003C2541" w:rsidP="0069671F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D16714">
              <w:rPr>
                <w:b w:val="0"/>
                <w:bCs/>
                <w:sz w:val="24"/>
                <w:szCs w:val="24"/>
                <w:lang w:eastAsia="en-US"/>
              </w:rPr>
              <w:t>о</w:t>
            </w:r>
            <w:r w:rsidR="006E7131" w:rsidRPr="00D16714">
              <w:rPr>
                <w:b w:val="0"/>
                <w:bCs/>
                <w:sz w:val="24"/>
                <w:szCs w:val="24"/>
                <w:lang w:eastAsia="en-US"/>
              </w:rPr>
              <w:t xml:space="preserve">бщая долевая </w:t>
            </w:r>
            <w:r w:rsidR="00856FE5" w:rsidRPr="00D16714">
              <w:rPr>
                <w:b w:val="0"/>
                <w:bCs/>
                <w:sz w:val="24"/>
                <w:szCs w:val="24"/>
                <w:vertAlign w:val="subscript"/>
                <w:lang w:eastAsia="en-US"/>
              </w:rPr>
              <w:t>¼</w:t>
            </w:r>
          </w:p>
        </w:tc>
        <w:tc>
          <w:tcPr>
            <w:tcW w:w="1135" w:type="dxa"/>
          </w:tcPr>
          <w:p w:rsidR="006E7131" w:rsidRPr="00D16714" w:rsidRDefault="006E7131" w:rsidP="0069671F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D16714">
              <w:rPr>
                <w:b w:val="0"/>
                <w:bCs/>
                <w:sz w:val="24"/>
                <w:szCs w:val="24"/>
                <w:lang w:eastAsia="en-US"/>
              </w:rPr>
              <w:t>69,7</w:t>
            </w:r>
          </w:p>
        </w:tc>
        <w:tc>
          <w:tcPr>
            <w:tcW w:w="992" w:type="dxa"/>
          </w:tcPr>
          <w:p w:rsidR="006E7131" w:rsidRPr="00D16714" w:rsidRDefault="006E7131" w:rsidP="001A2894">
            <w:pPr>
              <w:pStyle w:val="20"/>
              <w:spacing w:line="226" w:lineRule="exact"/>
              <w:ind w:right="34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D16714">
              <w:rPr>
                <w:b w:val="0"/>
                <w:bCs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559" w:type="dxa"/>
            <w:vMerge/>
          </w:tcPr>
          <w:p w:rsidR="006E7131" w:rsidRPr="00015112" w:rsidRDefault="006E7131" w:rsidP="0069671F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6E7131" w:rsidRPr="00015112" w:rsidRDefault="006E7131" w:rsidP="0069671F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E7131" w:rsidRPr="00015112" w:rsidRDefault="006E7131" w:rsidP="0069671F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6E7131" w:rsidRPr="00015112" w:rsidRDefault="006E7131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87" w:type="dxa"/>
            <w:vMerge/>
          </w:tcPr>
          <w:p w:rsidR="006E7131" w:rsidRPr="00015112" w:rsidRDefault="006E7131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015112" w:rsidRPr="00015112" w:rsidTr="00124FEE">
        <w:trPr>
          <w:cantSplit/>
          <w:trHeight w:val="110"/>
        </w:trPr>
        <w:tc>
          <w:tcPr>
            <w:tcW w:w="1702" w:type="dxa"/>
            <w:vMerge/>
          </w:tcPr>
          <w:p w:rsidR="006E7131" w:rsidRPr="00015112" w:rsidRDefault="006E7131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E7131" w:rsidRPr="00015112" w:rsidRDefault="006E7131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E7131" w:rsidRPr="00015112" w:rsidRDefault="006E7131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E7131" w:rsidRPr="00D16714" w:rsidRDefault="00E97ADD" w:rsidP="0069671F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D16714">
              <w:rPr>
                <w:b w:val="0"/>
                <w:bCs/>
                <w:sz w:val="24"/>
                <w:szCs w:val="24"/>
                <w:lang w:eastAsia="en-US"/>
              </w:rPr>
              <w:t>к</w:t>
            </w:r>
            <w:r w:rsidR="006E7131" w:rsidRPr="00D16714">
              <w:rPr>
                <w:b w:val="0"/>
                <w:bCs/>
                <w:sz w:val="24"/>
                <w:szCs w:val="24"/>
                <w:lang w:eastAsia="en-US"/>
              </w:rPr>
              <w:t>вартира</w:t>
            </w:r>
          </w:p>
        </w:tc>
        <w:tc>
          <w:tcPr>
            <w:tcW w:w="991" w:type="dxa"/>
          </w:tcPr>
          <w:p w:rsidR="006E7131" w:rsidRPr="00D16714" w:rsidRDefault="006E7131" w:rsidP="0069671F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D16714">
              <w:rPr>
                <w:b w:val="0"/>
                <w:bCs/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1135" w:type="dxa"/>
          </w:tcPr>
          <w:p w:rsidR="006E7131" w:rsidRPr="00D16714" w:rsidRDefault="006E7131" w:rsidP="0069671F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D16714">
              <w:rPr>
                <w:b w:val="0"/>
                <w:bCs/>
                <w:sz w:val="24"/>
                <w:szCs w:val="24"/>
                <w:lang w:eastAsia="en-US"/>
              </w:rPr>
              <w:t>40,1</w:t>
            </w:r>
          </w:p>
        </w:tc>
        <w:tc>
          <w:tcPr>
            <w:tcW w:w="992" w:type="dxa"/>
          </w:tcPr>
          <w:p w:rsidR="006E7131" w:rsidRPr="00D16714" w:rsidRDefault="006E7131" w:rsidP="001A2894">
            <w:pPr>
              <w:pStyle w:val="20"/>
              <w:spacing w:line="226" w:lineRule="exact"/>
              <w:ind w:right="34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D16714">
              <w:rPr>
                <w:b w:val="0"/>
                <w:bCs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559" w:type="dxa"/>
            <w:vMerge/>
          </w:tcPr>
          <w:p w:rsidR="006E7131" w:rsidRPr="00015112" w:rsidRDefault="006E7131" w:rsidP="0069671F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6E7131" w:rsidRPr="00015112" w:rsidRDefault="006E7131" w:rsidP="0069671F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E7131" w:rsidRPr="00015112" w:rsidRDefault="006E7131" w:rsidP="0069671F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6E7131" w:rsidRPr="00015112" w:rsidRDefault="006E7131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87" w:type="dxa"/>
            <w:vMerge/>
          </w:tcPr>
          <w:p w:rsidR="006E7131" w:rsidRPr="00015112" w:rsidRDefault="006E7131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D16714" w:rsidRPr="00015112" w:rsidTr="00D16714">
        <w:trPr>
          <w:cantSplit/>
          <w:trHeight w:val="944"/>
        </w:trPr>
        <w:tc>
          <w:tcPr>
            <w:tcW w:w="1702" w:type="dxa"/>
          </w:tcPr>
          <w:p w:rsidR="00D16714" w:rsidRPr="00D16714" w:rsidRDefault="00D16714" w:rsidP="003B5B3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6714">
              <w:rPr>
                <w:sz w:val="24"/>
                <w:szCs w:val="24"/>
              </w:rPr>
              <w:lastRenderedPageBreak/>
              <w:t xml:space="preserve">несовершеннолетний </w:t>
            </w:r>
          </w:p>
          <w:p w:rsidR="00D16714" w:rsidRPr="00D16714" w:rsidRDefault="00D16714" w:rsidP="003B5B3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6714">
              <w:rPr>
                <w:sz w:val="24"/>
                <w:szCs w:val="24"/>
              </w:rPr>
              <w:t>ребенок</w:t>
            </w:r>
          </w:p>
        </w:tc>
        <w:tc>
          <w:tcPr>
            <w:tcW w:w="1559" w:type="dxa"/>
          </w:tcPr>
          <w:p w:rsidR="00D16714" w:rsidRPr="00D16714" w:rsidRDefault="00D16714" w:rsidP="003B5B3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D16714" w:rsidRPr="00D16714" w:rsidRDefault="00D16714" w:rsidP="003B5B3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6714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D16714" w:rsidRPr="00D16714" w:rsidRDefault="00D16714" w:rsidP="0069671F">
            <w:pPr>
              <w:pStyle w:val="20"/>
              <w:shd w:val="clear" w:color="auto" w:fill="auto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D16714">
              <w:rPr>
                <w:b w:val="0"/>
                <w:bCs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991" w:type="dxa"/>
          </w:tcPr>
          <w:p w:rsidR="00D16714" w:rsidRPr="00D16714" w:rsidRDefault="00D16714" w:rsidP="0069671F">
            <w:pPr>
              <w:pStyle w:val="20"/>
              <w:shd w:val="clear" w:color="auto" w:fill="auto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D16714">
              <w:rPr>
                <w:b w:val="0"/>
                <w:bCs/>
                <w:sz w:val="24"/>
                <w:szCs w:val="24"/>
                <w:lang w:eastAsia="en-US"/>
              </w:rPr>
              <w:t xml:space="preserve">общая долевая </w:t>
            </w:r>
            <w:r w:rsidRPr="00D16714">
              <w:rPr>
                <w:b w:val="0"/>
                <w:bCs/>
                <w:sz w:val="24"/>
                <w:szCs w:val="24"/>
                <w:vertAlign w:val="subscript"/>
                <w:lang w:eastAsia="en-US"/>
              </w:rPr>
              <w:t>¼</w:t>
            </w:r>
          </w:p>
        </w:tc>
        <w:tc>
          <w:tcPr>
            <w:tcW w:w="1135" w:type="dxa"/>
          </w:tcPr>
          <w:p w:rsidR="00D16714" w:rsidRPr="00D16714" w:rsidRDefault="00D16714" w:rsidP="0069671F">
            <w:pPr>
              <w:pStyle w:val="20"/>
              <w:shd w:val="clear" w:color="auto" w:fill="auto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D16714">
              <w:rPr>
                <w:b w:val="0"/>
                <w:bCs/>
                <w:sz w:val="24"/>
                <w:szCs w:val="24"/>
                <w:lang w:eastAsia="en-US"/>
              </w:rPr>
              <w:t>69,7</w:t>
            </w:r>
          </w:p>
        </w:tc>
        <w:tc>
          <w:tcPr>
            <w:tcW w:w="992" w:type="dxa"/>
          </w:tcPr>
          <w:p w:rsidR="00D16714" w:rsidRPr="00D16714" w:rsidRDefault="00D16714" w:rsidP="001A2894">
            <w:pPr>
              <w:pStyle w:val="20"/>
              <w:shd w:val="clear" w:color="auto" w:fill="auto"/>
              <w:spacing w:line="226" w:lineRule="exact"/>
              <w:ind w:right="34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D16714">
              <w:rPr>
                <w:b w:val="0"/>
                <w:bCs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559" w:type="dxa"/>
          </w:tcPr>
          <w:p w:rsidR="00D16714" w:rsidRPr="00015112" w:rsidRDefault="00D16714" w:rsidP="00183D2E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</w:tcPr>
          <w:p w:rsidR="00D16714" w:rsidRPr="00015112" w:rsidRDefault="00D16714" w:rsidP="00183D2E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D16714" w:rsidRPr="00015112" w:rsidRDefault="00D16714" w:rsidP="00183D2E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419" w:type="dxa"/>
          </w:tcPr>
          <w:p w:rsidR="00D16714" w:rsidRPr="00015112" w:rsidRDefault="00D16714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87" w:type="dxa"/>
          </w:tcPr>
          <w:p w:rsidR="00D16714" w:rsidRPr="00015112" w:rsidRDefault="00D16714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D16714" w:rsidRPr="00015112" w:rsidTr="00D16714">
        <w:trPr>
          <w:cantSplit/>
          <w:trHeight w:val="920"/>
        </w:trPr>
        <w:tc>
          <w:tcPr>
            <w:tcW w:w="1702" w:type="dxa"/>
          </w:tcPr>
          <w:p w:rsidR="00D16714" w:rsidRPr="00D16714" w:rsidRDefault="00D16714" w:rsidP="003B5B3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6714">
              <w:rPr>
                <w:sz w:val="24"/>
                <w:szCs w:val="24"/>
              </w:rPr>
              <w:t xml:space="preserve">несовершеннолетний </w:t>
            </w:r>
          </w:p>
          <w:p w:rsidR="00D16714" w:rsidRPr="00D16714" w:rsidRDefault="00D16714" w:rsidP="003B5B3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6714">
              <w:rPr>
                <w:sz w:val="24"/>
                <w:szCs w:val="24"/>
              </w:rPr>
              <w:t>ребенок</w:t>
            </w:r>
          </w:p>
        </w:tc>
        <w:tc>
          <w:tcPr>
            <w:tcW w:w="1559" w:type="dxa"/>
          </w:tcPr>
          <w:p w:rsidR="00D16714" w:rsidRPr="00D16714" w:rsidRDefault="00D16714" w:rsidP="003B5B3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D16714" w:rsidRPr="00D16714" w:rsidRDefault="00D16714" w:rsidP="003B5B3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6714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D16714" w:rsidRPr="00D16714" w:rsidRDefault="00D16714" w:rsidP="00183D2E">
            <w:pPr>
              <w:pStyle w:val="20"/>
              <w:shd w:val="clear" w:color="auto" w:fill="auto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D16714">
              <w:rPr>
                <w:b w:val="0"/>
                <w:bCs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991" w:type="dxa"/>
          </w:tcPr>
          <w:p w:rsidR="00D16714" w:rsidRPr="00D16714" w:rsidRDefault="00D16714" w:rsidP="00183D2E">
            <w:pPr>
              <w:pStyle w:val="20"/>
              <w:shd w:val="clear" w:color="auto" w:fill="auto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D16714">
              <w:rPr>
                <w:b w:val="0"/>
                <w:bCs/>
                <w:sz w:val="24"/>
                <w:szCs w:val="24"/>
                <w:lang w:eastAsia="en-US"/>
              </w:rPr>
              <w:t xml:space="preserve">общая долевая </w:t>
            </w:r>
            <w:r w:rsidRPr="00D16714">
              <w:rPr>
                <w:b w:val="0"/>
                <w:bCs/>
                <w:sz w:val="24"/>
                <w:szCs w:val="24"/>
                <w:vertAlign w:val="subscript"/>
                <w:lang w:eastAsia="en-US"/>
              </w:rPr>
              <w:t>¼</w:t>
            </w:r>
          </w:p>
        </w:tc>
        <w:tc>
          <w:tcPr>
            <w:tcW w:w="1135" w:type="dxa"/>
          </w:tcPr>
          <w:p w:rsidR="00D16714" w:rsidRPr="00D16714" w:rsidRDefault="00D16714" w:rsidP="00183D2E">
            <w:pPr>
              <w:pStyle w:val="20"/>
              <w:shd w:val="clear" w:color="auto" w:fill="auto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D16714">
              <w:rPr>
                <w:b w:val="0"/>
                <w:bCs/>
                <w:sz w:val="24"/>
                <w:szCs w:val="24"/>
                <w:lang w:eastAsia="en-US"/>
              </w:rPr>
              <w:t>69,7</w:t>
            </w:r>
          </w:p>
        </w:tc>
        <w:tc>
          <w:tcPr>
            <w:tcW w:w="992" w:type="dxa"/>
          </w:tcPr>
          <w:p w:rsidR="00D16714" w:rsidRPr="00D16714" w:rsidRDefault="00D16714" w:rsidP="00183D2E">
            <w:pPr>
              <w:pStyle w:val="20"/>
              <w:shd w:val="clear" w:color="auto" w:fill="auto"/>
              <w:spacing w:line="226" w:lineRule="exact"/>
              <w:ind w:right="34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D16714">
              <w:rPr>
                <w:b w:val="0"/>
                <w:bCs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559" w:type="dxa"/>
          </w:tcPr>
          <w:p w:rsidR="00D16714" w:rsidRPr="00015112" w:rsidRDefault="00D16714" w:rsidP="00183D2E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</w:tcPr>
          <w:p w:rsidR="00D16714" w:rsidRPr="00015112" w:rsidRDefault="00D16714" w:rsidP="00183D2E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D16714" w:rsidRPr="00015112" w:rsidRDefault="00D16714" w:rsidP="00183D2E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419" w:type="dxa"/>
          </w:tcPr>
          <w:p w:rsidR="00D16714" w:rsidRPr="00015112" w:rsidRDefault="00D16714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87" w:type="dxa"/>
          </w:tcPr>
          <w:p w:rsidR="00D16714" w:rsidRPr="00015112" w:rsidRDefault="00D16714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015112" w:rsidRPr="00015112" w:rsidTr="00124FEE">
        <w:trPr>
          <w:cantSplit/>
          <w:trHeight w:val="210"/>
        </w:trPr>
        <w:tc>
          <w:tcPr>
            <w:tcW w:w="1702" w:type="dxa"/>
          </w:tcPr>
          <w:p w:rsidR="006E7131" w:rsidRPr="00015112" w:rsidRDefault="006E7131" w:rsidP="003B5B3C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  <w:r w:rsidRPr="007A5350">
              <w:rPr>
                <w:b/>
                <w:sz w:val="24"/>
                <w:szCs w:val="24"/>
              </w:rPr>
              <w:t>Кравчишин Алексей Александрович</w:t>
            </w:r>
          </w:p>
        </w:tc>
        <w:tc>
          <w:tcPr>
            <w:tcW w:w="1559" w:type="dxa"/>
          </w:tcPr>
          <w:p w:rsidR="006E7131" w:rsidRPr="00015112" w:rsidRDefault="00D43653" w:rsidP="002E5DAD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 w:rsidRPr="007A5350">
              <w:rPr>
                <w:sz w:val="24"/>
                <w:szCs w:val="24"/>
              </w:rPr>
              <w:t>г</w:t>
            </w:r>
            <w:r w:rsidR="006E7131" w:rsidRPr="007A5350">
              <w:rPr>
                <w:sz w:val="24"/>
                <w:szCs w:val="24"/>
              </w:rPr>
              <w:t>лавный специалист 1 разряда</w:t>
            </w:r>
            <w:r w:rsidR="00E97ADD" w:rsidRPr="007A5350">
              <w:rPr>
                <w:sz w:val="24"/>
                <w:szCs w:val="24"/>
              </w:rPr>
              <w:t xml:space="preserve"> отдела </w:t>
            </w:r>
            <w:r w:rsidR="002E5DAD" w:rsidRPr="007A5350">
              <w:rPr>
                <w:sz w:val="24"/>
                <w:szCs w:val="24"/>
              </w:rPr>
              <w:t>развития отраслей животноводства и государственной инспекции по племенному делу</w:t>
            </w:r>
          </w:p>
        </w:tc>
        <w:tc>
          <w:tcPr>
            <w:tcW w:w="1418" w:type="dxa"/>
          </w:tcPr>
          <w:p w:rsidR="006E7131" w:rsidRPr="00015112" w:rsidRDefault="007A5350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 w:rsidRPr="007A5350">
              <w:rPr>
                <w:sz w:val="24"/>
                <w:szCs w:val="24"/>
              </w:rPr>
              <w:t>510972,96</w:t>
            </w:r>
          </w:p>
        </w:tc>
        <w:tc>
          <w:tcPr>
            <w:tcW w:w="1417" w:type="dxa"/>
          </w:tcPr>
          <w:p w:rsidR="006E7131" w:rsidRPr="00015112" w:rsidRDefault="006E7131" w:rsidP="00183D2E">
            <w:pPr>
              <w:pStyle w:val="20"/>
              <w:shd w:val="clear" w:color="auto" w:fill="auto"/>
              <w:jc w:val="center"/>
              <w:rPr>
                <w:b w:val="0"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</w:tcPr>
          <w:p w:rsidR="006E7131" w:rsidRPr="00015112" w:rsidRDefault="006E7131" w:rsidP="00183D2E">
            <w:pPr>
              <w:pStyle w:val="20"/>
              <w:shd w:val="clear" w:color="auto" w:fill="auto"/>
              <w:jc w:val="center"/>
              <w:rPr>
                <w:b w:val="0"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</w:tcPr>
          <w:p w:rsidR="006E7131" w:rsidRPr="00015112" w:rsidRDefault="006E7131" w:rsidP="00183D2E">
            <w:pPr>
              <w:pStyle w:val="20"/>
              <w:shd w:val="clear" w:color="auto" w:fill="auto"/>
              <w:jc w:val="center"/>
              <w:rPr>
                <w:b w:val="0"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6E7131" w:rsidRPr="00015112" w:rsidRDefault="006E7131" w:rsidP="00183D2E">
            <w:pPr>
              <w:pStyle w:val="20"/>
              <w:shd w:val="clear" w:color="auto" w:fill="auto"/>
              <w:spacing w:line="226" w:lineRule="exact"/>
              <w:ind w:right="34"/>
              <w:jc w:val="center"/>
              <w:rPr>
                <w:b w:val="0"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6E7131" w:rsidRPr="007A5350" w:rsidRDefault="00E97ADD" w:rsidP="00183D2E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7A5350">
              <w:rPr>
                <w:bCs/>
                <w:sz w:val="24"/>
                <w:szCs w:val="24"/>
              </w:rPr>
              <w:t>к</w:t>
            </w:r>
            <w:r w:rsidR="006E7131" w:rsidRPr="007A5350">
              <w:rPr>
                <w:bCs/>
                <w:sz w:val="24"/>
                <w:szCs w:val="24"/>
              </w:rPr>
              <w:t>вартира</w:t>
            </w:r>
          </w:p>
        </w:tc>
        <w:tc>
          <w:tcPr>
            <w:tcW w:w="1135" w:type="dxa"/>
          </w:tcPr>
          <w:p w:rsidR="006E7131" w:rsidRPr="007A5350" w:rsidRDefault="006E7131" w:rsidP="00183D2E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7A5350">
              <w:rPr>
                <w:bCs/>
                <w:sz w:val="24"/>
                <w:szCs w:val="24"/>
              </w:rPr>
              <w:t>51,5</w:t>
            </w:r>
          </w:p>
        </w:tc>
        <w:tc>
          <w:tcPr>
            <w:tcW w:w="992" w:type="dxa"/>
          </w:tcPr>
          <w:p w:rsidR="006E7131" w:rsidRPr="007A5350" w:rsidRDefault="006E7131" w:rsidP="00183D2E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7A5350">
              <w:rPr>
                <w:bCs/>
                <w:sz w:val="24"/>
                <w:szCs w:val="24"/>
              </w:rPr>
              <w:t>Россия</w:t>
            </w:r>
          </w:p>
        </w:tc>
        <w:tc>
          <w:tcPr>
            <w:tcW w:w="1419" w:type="dxa"/>
          </w:tcPr>
          <w:p w:rsidR="006E7131" w:rsidRPr="007A5350" w:rsidRDefault="00D21740" w:rsidP="00BB795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A5350">
              <w:rPr>
                <w:sz w:val="24"/>
                <w:szCs w:val="24"/>
              </w:rPr>
              <w:t>а</w:t>
            </w:r>
            <w:r w:rsidR="000F5ABF">
              <w:rPr>
                <w:sz w:val="24"/>
                <w:szCs w:val="24"/>
              </w:rPr>
              <w:t>втомобиль</w:t>
            </w:r>
            <w:r w:rsidR="006E7131" w:rsidRPr="007A5350">
              <w:rPr>
                <w:sz w:val="24"/>
                <w:szCs w:val="24"/>
              </w:rPr>
              <w:t xml:space="preserve"> легковой</w:t>
            </w:r>
          </w:p>
          <w:p w:rsidR="006E7131" w:rsidRPr="007A5350" w:rsidRDefault="006E7131" w:rsidP="00BB7953">
            <w:pPr>
              <w:spacing w:after="0" w:line="240" w:lineRule="auto"/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 w:rsidRPr="007A5350">
              <w:rPr>
                <w:sz w:val="24"/>
                <w:szCs w:val="24"/>
              </w:rPr>
              <w:t xml:space="preserve"> </w:t>
            </w:r>
            <w:r w:rsidRPr="007A5350">
              <w:rPr>
                <w:bCs/>
                <w:sz w:val="24"/>
                <w:szCs w:val="24"/>
                <w:shd w:val="clear" w:color="auto" w:fill="FFFFFF"/>
              </w:rPr>
              <w:t>Hyundai Solaris</w:t>
            </w:r>
          </w:p>
          <w:p w:rsidR="006E7131" w:rsidRPr="00015112" w:rsidRDefault="006E7131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87" w:type="dxa"/>
          </w:tcPr>
          <w:p w:rsidR="006E7131" w:rsidRPr="00015112" w:rsidRDefault="006E7131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015112" w:rsidRPr="00015112" w:rsidTr="00124FEE">
        <w:trPr>
          <w:cantSplit/>
          <w:trHeight w:val="210"/>
        </w:trPr>
        <w:tc>
          <w:tcPr>
            <w:tcW w:w="1702" w:type="dxa"/>
          </w:tcPr>
          <w:p w:rsidR="006E7131" w:rsidRPr="007A5350" w:rsidRDefault="006E7131" w:rsidP="003B5B3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A5350">
              <w:rPr>
                <w:sz w:val="24"/>
                <w:szCs w:val="24"/>
              </w:rPr>
              <w:t>супруга</w:t>
            </w:r>
          </w:p>
        </w:tc>
        <w:tc>
          <w:tcPr>
            <w:tcW w:w="1559" w:type="dxa"/>
          </w:tcPr>
          <w:p w:rsidR="006E7131" w:rsidRPr="007A5350" w:rsidRDefault="006E7131" w:rsidP="003B5B3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E7131" w:rsidRPr="007A5350" w:rsidRDefault="007A5350" w:rsidP="003B5B3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A5350">
              <w:rPr>
                <w:sz w:val="24"/>
                <w:szCs w:val="24"/>
              </w:rPr>
              <w:t>432996,35</w:t>
            </w:r>
          </w:p>
        </w:tc>
        <w:tc>
          <w:tcPr>
            <w:tcW w:w="1417" w:type="dxa"/>
          </w:tcPr>
          <w:p w:rsidR="006E7131" w:rsidRPr="007A5350" w:rsidRDefault="00E97ADD" w:rsidP="00183D2E">
            <w:pPr>
              <w:pStyle w:val="20"/>
              <w:shd w:val="clear" w:color="auto" w:fill="auto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7A5350">
              <w:rPr>
                <w:b w:val="0"/>
                <w:bCs/>
                <w:sz w:val="24"/>
                <w:szCs w:val="24"/>
                <w:lang w:eastAsia="en-US"/>
              </w:rPr>
              <w:t>к</w:t>
            </w:r>
            <w:r w:rsidR="006E7131" w:rsidRPr="007A5350">
              <w:rPr>
                <w:b w:val="0"/>
                <w:bCs/>
                <w:sz w:val="24"/>
                <w:szCs w:val="24"/>
                <w:lang w:eastAsia="en-US"/>
              </w:rPr>
              <w:t>вартира</w:t>
            </w:r>
          </w:p>
        </w:tc>
        <w:tc>
          <w:tcPr>
            <w:tcW w:w="991" w:type="dxa"/>
          </w:tcPr>
          <w:p w:rsidR="006E7131" w:rsidRPr="007A5350" w:rsidRDefault="006E7131" w:rsidP="00183D2E">
            <w:pPr>
              <w:pStyle w:val="20"/>
              <w:shd w:val="clear" w:color="auto" w:fill="auto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7A5350">
              <w:rPr>
                <w:b w:val="0"/>
                <w:bCs/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1135" w:type="dxa"/>
          </w:tcPr>
          <w:p w:rsidR="006E7131" w:rsidRPr="007A5350" w:rsidRDefault="006E7131" w:rsidP="00003070">
            <w:pPr>
              <w:pStyle w:val="20"/>
              <w:shd w:val="clear" w:color="auto" w:fill="auto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7A5350">
              <w:rPr>
                <w:b w:val="0"/>
                <w:bCs/>
                <w:sz w:val="24"/>
                <w:szCs w:val="24"/>
                <w:lang w:eastAsia="en-US"/>
              </w:rPr>
              <w:t>51,</w:t>
            </w:r>
            <w:r w:rsidR="00003070" w:rsidRPr="007A5350">
              <w:rPr>
                <w:b w:val="0"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2" w:type="dxa"/>
          </w:tcPr>
          <w:p w:rsidR="006E7131" w:rsidRPr="007A5350" w:rsidRDefault="006E7131" w:rsidP="00183D2E">
            <w:pPr>
              <w:pStyle w:val="20"/>
              <w:shd w:val="clear" w:color="auto" w:fill="auto"/>
              <w:spacing w:line="226" w:lineRule="exact"/>
              <w:ind w:right="34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7A5350">
              <w:rPr>
                <w:b w:val="0"/>
                <w:bCs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559" w:type="dxa"/>
          </w:tcPr>
          <w:p w:rsidR="006E7131" w:rsidRPr="00015112" w:rsidRDefault="006E7131" w:rsidP="00183D2E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</w:tcPr>
          <w:p w:rsidR="006E7131" w:rsidRPr="00015112" w:rsidRDefault="006E7131" w:rsidP="00183D2E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6E7131" w:rsidRPr="00015112" w:rsidRDefault="006E7131" w:rsidP="00183D2E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419" w:type="dxa"/>
          </w:tcPr>
          <w:p w:rsidR="006E7131" w:rsidRPr="00015112" w:rsidRDefault="006E7131" w:rsidP="00BB7953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87" w:type="dxa"/>
          </w:tcPr>
          <w:p w:rsidR="006E7131" w:rsidRPr="00015112" w:rsidRDefault="006E7131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015112" w:rsidRPr="00015112" w:rsidTr="00124FEE">
        <w:trPr>
          <w:cantSplit/>
          <w:trHeight w:val="210"/>
        </w:trPr>
        <w:tc>
          <w:tcPr>
            <w:tcW w:w="1702" w:type="dxa"/>
          </w:tcPr>
          <w:p w:rsidR="006E7131" w:rsidRPr="007A5350" w:rsidRDefault="006E7131" w:rsidP="003B5B3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A5350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6E7131" w:rsidRPr="007A5350" w:rsidRDefault="006E7131" w:rsidP="003B5B3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E7131" w:rsidRPr="007A5350" w:rsidRDefault="006E7131" w:rsidP="003B5B3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A5350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6E7131" w:rsidRPr="00015112" w:rsidRDefault="006E7131" w:rsidP="00183D2E">
            <w:pPr>
              <w:pStyle w:val="20"/>
              <w:shd w:val="clear" w:color="auto" w:fill="auto"/>
              <w:jc w:val="center"/>
              <w:rPr>
                <w:b w:val="0"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</w:tcPr>
          <w:p w:rsidR="006E7131" w:rsidRPr="00015112" w:rsidRDefault="006E7131" w:rsidP="00183D2E">
            <w:pPr>
              <w:pStyle w:val="20"/>
              <w:shd w:val="clear" w:color="auto" w:fill="auto"/>
              <w:jc w:val="center"/>
              <w:rPr>
                <w:b w:val="0"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</w:tcPr>
          <w:p w:rsidR="006E7131" w:rsidRPr="00015112" w:rsidRDefault="006E7131" w:rsidP="00183D2E">
            <w:pPr>
              <w:pStyle w:val="20"/>
              <w:shd w:val="clear" w:color="auto" w:fill="auto"/>
              <w:jc w:val="center"/>
              <w:rPr>
                <w:b w:val="0"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6E7131" w:rsidRPr="00015112" w:rsidRDefault="006E7131" w:rsidP="00183D2E">
            <w:pPr>
              <w:pStyle w:val="20"/>
              <w:shd w:val="clear" w:color="auto" w:fill="auto"/>
              <w:spacing w:line="226" w:lineRule="exact"/>
              <w:ind w:right="34"/>
              <w:jc w:val="center"/>
              <w:rPr>
                <w:b w:val="0"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6E7131" w:rsidRPr="007A5350" w:rsidRDefault="00E97ADD" w:rsidP="00183D2E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7A5350">
              <w:rPr>
                <w:bCs/>
                <w:sz w:val="24"/>
                <w:szCs w:val="24"/>
              </w:rPr>
              <w:t>к</w:t>
            </w:r>
            <w:r w:rsidR="006E7131" w:rsidRPr="007A5350">
              <w:rPr>
                <w:bCs/>
                <w:sz w:val="24"/>
                <w:szCs w:val="24"/>
              </w:rPr>
              <w:t>вартира</w:t>
            </w:r>
          </w:p>
        </w:tc>
        <w:tc>
          <w:tcPr>
            <w:tcW w:w="1135" w:type="dxa"/>
          </w:tcPr>
          <w:p w:rsidR="006E7131" w:rsidRPr="007A5350" w:rsidRDefault="006E7131" w:rsidP="00183D2E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7A5350">
              <w:rPr>
                <w:bCs/>
                <w:sz w:val="24"/>
                <w:szCs w:val="24"/>
              </w:rPr>
              <w:t>51,5</w:t>
            </w:r>
          </w:p>
        </w:tc>
        <w:tc>
          <w:tcPr>
            <w:tcW w:w="992" w:type="dxa"/>
          </w:tcPr>
          <w:p w:rsidR="006E7131" w:rsidRPr="007A5350" w:rsidRDefault="006E7131" w:rsidP="00183D2E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7A5350">
              <w:rPr>
                <w:bCs/>
                <w:sz w:val="24"/>
                <w:szCs w:val="24"/>
              </w:rPr>
              <w:t>Россия</w:t>
            </w:r>
          </w:p>
        </w:tc>
        <w:tc>
          <w:tcPr>
            <w:tcW w:w="1419" w:type="dxa"/>
          </w:tcPr>
          <w:p w:rsidR="006E7131" w:rsidRPr="00015112" w:rsidRDefault="006E7131" w:rsidP="00BB7953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87" w:type="dxa"/>
          </w:tcPr>
          <w:p w:rsidR="006E7131" w:rsidRPr="00015112" w:rsidRDefault="006E7131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015112" w:rsidRPr="00015112" w:rsidTr="00124FEE">
        <w:trPr>
          <w:cantSplit/>
          <w:trHeight w:val="2018"/>
        </w:trPr>
        <w:tc>
          <w:tcPr>
            <w:tcW w:w="1702" w:type="dxa"/>
          </w:tcPr>
          <w:p w:rsidR="006E7131" w:rsidRPr="00322FCB" w:rsidRDefault="006E7131" w:rsidP="004E4DA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22FCB">
              <w:rPr>
                <w:b/>
                <w:sz w:val="24"/>
                <w:szCs w:val="24"/>
              </w:rPr>
              <w:t xml:space="preserve">Каланакова Ирина </w:t>
            </w:r>
          </w:p>
          <w:p w:rsidR="006E7131" w:rsidRPr="00015112" w:rsidRDefault="006E7131" w:rsidP="004E4DA4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 w:rsidRPr="00322FCB">
              <w:rPr>
                <w:b/>
                <w:sz w:val="24"/>
                <w:szCs w:val="24"/>
              </w:rPr>
              <w:t>Леонидовна</w:t>
            </w:r>
          </w:p>
        </w:tc>
        <w:tc>
          <w:tcPr>
            <w:tcW w:w="1559" w:type="dxa"/>
          </w:tcPr>
          <w:p w:rsidR="006E7131" w:rsidRPr="00322FCB" w:rsidRDefault="00D43653" w:rsidP="00C8156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22FCB">
              <w:rPr>
                <w:sz w:val="24"/>
                <w:szCs w:val="24"/>
              </w:rPr>
              <w:t>г</w:t>
            </w:r>
            <w:r w:rsidR="006E7131" w:rsidRPr="00322FCB">
              <w:rPr>
                <w:sz w:val="24"/>
                <w:szCs w:val="24"/>
              </w:rPr>
              <w:t xml:space="preserve">лавный специалист </w:t>
            </w:r>
            <w:r w:rsidR="00C81568" w:rsidRPr="00322FCB">
              <w:rPr>
                <w:sz w:val="24"/>
                <w:szCs w:val="24"/>
              </w:rPr>
              <w:t>1</w:t>
            </w:r>
            <w:r w:rsidR="006E7131" w:rsidRPr="00322FCB">
              <w:rPr>
                <w:sz w:val="24"/>
                <w:szCs w:val="24"/>
              </w:rPr>
              <w:t xml:space="preserve"> разряда</w:t>
            </w:r>
            <w:r w:rsidR="00E97ADD" w:rsidRPr="00322FCB">
              <w:rPr>
                <w:sz w:val="24"/>
                <w:szCs w:val="24"/>
              </w:rPr>
              <w:t xml:space="preserve"> отдела </w:t>
            </w:r>
            <w:r w:rsidR="00C81568" w:rsidRPr="00322FCB">
              <w:rPr>
                <w:sz w:val="24"/>
                <w:szCs w:val="24"/>
              </w:rPr>
              <w:t>развития отраслей животноводства и государственной инспекции по племенному делу</w:t>
            </w:r>
          </w:p>
        </w:tc>
        <w:tc>
          <w:tcPr>
            <w:tcW w:w="1418" w:type="dxa"/>
          </w:tcPr>
          <w:p w:rsidR="006E7131" w:rsidRPr="00322FCB" w:rsidRDefault="00322FCB" w:rsidP="003B5B3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22FCB">
              <w:rPr>
                <w:sz w:val="24"/>
                <w:szCs w:val="24"/>
              </w:rPr>
              <w:t>498165,35</w:t>
            </w:r>
          </w:p>
        </w:tc>
        <w:tc>
          <w:tcPr>
            <w:tcW w:w="1417" w:type="dxa"/>
          </w:tcPr>
          <w:p w:rsidR="006E7131" w:rsidRPr="00015112" w:rsidRDefault="006E7131" w:rsidP="0069671F">
            <w:pPr>
              <w:pStyle w:val="20"/>
              <w:shd w:val="clear" w:color="auto" w:fill="auto"/>
              <w:jc w:val="center"/>
              <w:rPr>
                <w:b w:val="0"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</w:tcPr>
          <w:p w:rsidR="006E7131" w:rsidRPr="00015112" w:rsidRDefault="006E7131" w:rsidP="0069671F">
            <w:pPr>
              <w:pStyle w:val="20"/>
              <w:shd w:val="clear" w:color="auto" w:fill="auto"/>
              <w:jc w:val="center"/>
              <w:rPr>
                <w:b w:val="0"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</w:tcPr>
          <w:p w:rsidR="006E7131" w:rsidRPr="00015112" w:rsidRDefault="006E7131" w:rsidP="0069671F">
            <w:pPr>
              <w:pStyle w:val="20"/>
              <w:shd w:val="clear" w:color="auto" w:fill="auto"/>
              <w:jc w:val="center"/>
              <w:rPr>
                <w:b w:val="0"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6E7131" w:rsidRPr="00015112" w:rsidRDefault="006E7131" w:rsidP="0069671F">
            <w:pPr>
              <w:pStyle w:val="20"/>
              <w:shd w:val="clear" w:color="auto" w:fill="auto"/>
              <w:spacing w:line="226" w:lineRule="exact"/>
              <w:ind w:right="320"/>
              <w:jc w:val="center"/>
              <w:rPr>
                <w:b w:val="0"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6E7131" w:rsidRPr="00322FCB" w:rsidRDefault="00E97ADD" w:rsidP="0069671F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322FCB">
              <w:rPr>
                <w:bCs/>
                <w:sz w:val="24"/>
                <w:szCs w:val="24"/>
              </w:rPr>
              <w:t>к</w:t>
            </w:r>
            <w:r w:rsidR="006E7131" w:rsidRPr="00322FCB">
              <w:rPr>
                <w:bCs/>
                <w:sz w:val="24"/>
                <w:szCs w:val="24"/>
              </w:rPr>
              <w:t>вартира</w:t>
            </w:r>
          </w:p>
        </w:tc>
        <w:tc>
          <w:tcPr>
            <w:tcW w:w="1135" w:type="dxa"/>
          </w:tcPr>
          <w:p w:rsidR="006E7131" w:rsidRPr="00322FCB" w:rsidRDefault="006E7131" w:rsidP="00C81568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322FCB">
              <w:rPr>
                <w:bCs/>
                <w:sz w:val="24"/>
                <w:szCs w:val="24"/>
              </w:rPr>
              <w:t>49,</w:t>
            </w:r>
            <w:r w:rsidR="00C81568" w:rsidRPr="00322FCB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6E7131" w:rsidRPr="00322FCB" w:rsidRDefault="006E7131" w:rsidP="0069671F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322FCB">
              <w:rPr>
                <w:bCs/>
                <w:sz w:val="24"/>
                <w:szCs w:val="24"/>
              </w:rPr>
              <w:t>Россия</w:t>
            </w:r>
          </w:p>
        </w:tc>
        <w:tc>
          <w:tcPr>
            <w:tcW w:w="1419" w:type="dxa"/>
          </w:tcPr>
          <w:p w:rsidR="00322FCB" w:rsidRPr="00322FCB" w:rsidRDefault="00322FCB" w:rsidP="00322FC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22FCB">
              <w:rPr>
                <w:sz w:val="24"/>
                <w:szCs w:val="24"/>
              </w:rPr>
              <w:t>автомобиль легковой</w:t>
            </w:r>
          </w:p>
          <w:p w:rsidR="00322FCB" w:rsidRPr="00322FCB" w:rsidRDefault="00322FCB" w:rsidP="00322FCB">
            <w:pPr>
              <w:spacing w:after="0" w:line="240" w:lineRule="auto"/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 w:rsidRPr="00322FCB">
              <w:rPr>
                <w:sz w:val="24"/>
                <w:szCs w:val="24"/>
              </w:rPr>
              <w:t xml:space="preserve"> </w:t>
            </w:r>
            <w:r w:rsidRPr="00322FCB">
              <w:rPr>
                <w:bCs/>
                <w:sz w:val="24"/>
                <w:szCs w:val="24"/>
                <w:shd w:val="clear" w:color="auto" w:fill="FFFFFF"/>
              </w:rPr>
              <w:t>Toyota Allex</w:t>
            </w:r>
          </w:p>
          <w:p w:rsidR="006E7131" w:rsidRPr="00015112" w:rsidRDefault="006E7131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87" w:type="dxa"/>
          </w:tcPr>
          <w:p w:rsidR="006E7131" w:rsidRPr="00015112" w:rsidRDefault="006E7131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B5063D" w:rsidRPr="00015112" w:rsidTr="00124FEE">
        <w:trPr>
          <w:cantSplit/>
          <w:trHeight w:val="841"/>
        </w:trPr>
        <w:tc>
          <w:tcPr>
            <w:tcW w:w="1702" w:type="dxa"/>
          </w:tcPr>
          <w:p w:rsidR="00B5063D" w:rsidRPr="00015112" w:rsidRDefault="00B5063D" w:rsidP="004E4DA4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 w:rsidRPr="00322FCB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B5063D" w:rsidRPr="00015112" w:rsidRDefault="00B5063D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B5063D" w:rsidRPr="00015112" w:rsidRDefault="00B5063D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 w:rsidRPr="00322FCB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B5063D" w:rsidRPr="00015112" w:rsidRDefault="00B5063D" w:rsidP="0069671F">
            <w:pPr>
              <w:pStyle w:val="20"/>
              <w:shd w:val="clear" w:color="auto" w:fill="auto"/>
              <w:jc w:val="center"/>
              <w:rPr>
                <w:b w:val="0"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</w:tcPr>
          <w:p w:rsidR="00B5063D" w:rsidRPr="00015112" w:rsidRDefault="00B5063D" w:rsidP="0069671F">
            <w:pPr>
              <w:pStyle w:val="20"/>
              <w:shd w:val="clear" w:color="auto" w:fill="auto"/>
              <w:jc w:val="center"/>
              <w:rPr>
                <w:b w:val="0"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</w:tcPr>
          <w:p w:rsidR="00B5063D" w:rsidRPr="00015112" w:rsidRDefault="00B5063D" w:rsidP="00C81568">
            <w:pPr>
              <w:pStyle w:val="20"/>
              <w:shd w:val="clear" w:color="auto" w:fill="auto"/>
              <w:jc w:val="center"/>
              <w:rPr>
                <w:b w:val="0"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B5063D" w:rsidRPr="00015112" w:rsidRDefault="00B5063D" w:rsidP="00892ACD">
            <w:pPr>
              <w:pStyle w:val="20"/>
              <w:shd w:val="clear" w:color="auto" w:fill="auto"/>
              <w:spacing w:line="226" w:lineRule="exact"/>
              <w:jc w:val="center"/>
              <w:rPr>
                <w:b w:val="0"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B5063D" w:rsidRPr="00015112" w:rsidRDefault="00B5063D" w:rsidP="0069671F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  <w:r w:rsidRPr="00322FCB">
              <w:rPr>
                <w:bCs/>
                <w:sz w:val="24"/>
                <w:szCs w:val="24"/>
              </w:rPr>
              <w:t>квартира</w:t>
            </w:r>
          </w:p>
        </w:tc>
        <w:tc>
          <w:tcPr>
            <w:tcW w:w="1135" w:type="dxa"/>
            <w:shd w:val="clear" w:color="auto" w:fill="auto"/>
          </w:tcPr>
          <w:p w:rsidR="00B5063D" w:rsidRPr="00015112" w:rsidRDefault="00B5063D" w:rsidP="00C81568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  <w:r w:rsidRPr="00322FCB">
              <w:rPr>
                <w:bCs/>
                <w:sz w:val="24"/>
                <w:szCs w:val="24"/>
              </w:rPr>
              <w:t>49,0</w:t>
            </w:r>
          </w:p>
        </w:tc>
        <w:tc>
          <w:tcPr>
            <w:tcW w:w="992" w:type="dxa"/>
            <w:shd w:val="clear" w:color="auto" w:fill="auto"/>
          </w:tcPr>
          <w:p w:rsidR="00B5063D" w:rsidRPr="00015112" w:rsidRDefault="00B5063D" w:rsidP="0069671F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  <w:r w:rsidRPr="00322FCB">
              <w:rPr>
                <w:bCs/>
                <w:sz w:val="24"/>
                <w:szCs w:val="24"/>
              </w:rPr>
              <w:t>Россия</w:t>
            </w:r>
          </w:p>
        </w:tc>
        <w:tc>
          <w:tcPr>
            <w:tcW w:w="1419" w:type="dxa"/>
          </w:tcPr>
          <w:p w:rsidR="00B5063D" w:rsidRPr="00015112" w:rsidRDefault="00B5063D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87" w:type="dxa"/>
          </w:tcPr>
          <w:p w:rsidR="00B5063D" w:rsidRPr="00015112" w:rsidRDefault="00B5063D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382B80" w:rsidRPr="00015112" w:rsidTr="00124FEE">
        <w:trPr>
          <w:cantSplit/>
          <w:trHeight w:val="1215"/>
        </w:trPr>
        <w:tc>
          <w:tcPr>
            <w:tcW w:w="1702" w:type="dxa"/>
            <w:vMerge w:val="restart"/>
          </w:tcPr>
          <w:p w:rsidR="00382B80" w:rsidRPr="00382B80" w:rsidRDefault="00382B80" w:rsidP="00892AC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82B80">
              <w:rPr>
                <w:b/>
                <w:sz w:val="24"/>
                <w:szCs w:val="24"/>
              </w:rPr>
              <w:lastRenderedPageBreak/>
              <w:t xml:space="preserve">Чалыева </w:t>
            </w:r>
          </w:p>
          <w:p w:rsidR="00382B80" w:rsidRPr="00382B80" w:rsidRDefault="00382B80" w:rsidP="00892AC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82B80">
              <w:rPr>
                <w:b/>
                <w:sz w:val="24"/>
                <w:szCs w:val="24"/>
              </w:rPr>
              <w:t xml:space="preserve">Оксана </w:t>
            </w:r>
          </w:p>
          <w:p w:rsidR="00382B80" w:rsidRPr="00382B80" w:rsidRDefault="00382B80" w:rsidP="00892AC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82B80">
              <w:rPr>
                <w:b/>
                <w:sz w:val="24"/>
                <w:szCs w:val="24"/>
              </w:rPr>
              <w:t>Васильевна</w:t>
            </w:r>
          </w:p>
        </w:tc>
        <w:tc>
          <w:tcPr>
            <w:tcW w:w="1559" w:type="dxa"/>
            <w:vMerge w:val="restart"/>
          </w:tcPr>
          <w:p w:rsidR="00382B80" w:rsidRPr="00382B80" w:rsidRDefault="00382B80" w:rsidP="006666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82B80">
              <w:rPr>
                <w:sz w:val="24"/>
                <w:szCs w:val="24"/>
              </w:rPr>
              <w:t>главный специалист 2 разряда отдела животноводства и государственной инспекции по племенному делу</w:t>
            </w:r>
          </w:p>
        </w:tc>
        <w:tc>
          <w:tcPr>
            <w:tcW w:w="1418" w:type="dxa"/>
            <w:vMerge w:val="restart"/>
          </w:tcPr>
          <w:p w:rsidR="00382B80" w:rsidRPr="00015112" w:rsidRDefault="00382B80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 w:rsidRPr="00382B80">
              <w:rPr>
                <w:sz w:val="24"/>
                <w:szCs w:val="24"/>
              </w:rPr>
              <w:t>408430,88</w:t>
            </w:r>
          </w:p>
        </w:tc>
        <w:tc>
          <w:tcPr>
            <w:tcW w:w="1417" w:type="dxa"/>
          </w:tcPr>
          <w:p w:rsidR="00382B80" w:rsidRPr="00382B80" w:rsidRDefault="00382B80" w:rsidP="0069671F">
            <w:pPr>
              <w:pStyle w:val="20"/>
              <w:shd w:val="clear" w:color="auto" w:fill="auto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382B80">
              <w:rPr>
                <w:b w:val="0"/>
                <w:bCs/>
                <w:sz w:val="24"/>
                <w:szCs w:val="24"/>
                <w:lang w:eastAsia="en-US"/>
              </w:rPr>
              <w:t>земельный участок под индивидуальное жилищное строительство</w:t>
            </w:r>
          </w:p>
        </w:tc>
        <w:tc>
          <w:tcPr>
            <w:tcW w:w="991" w:type="dxa"/>
          </w:tcPr>
          <w:p w:rsidR="00382B80" w:rsidRPr="00382B80" w:rsidRDefault="00382B80" w:rsidP="0069671F">
            <w:pPr>
              <w:pStyle w:val="20"/>
              <w:shd w:val="clear" w:color="auto" w:fill="auto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382B80">
              <w:rPr>
                <w:b w:val="0"/>
                <w:bCs/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1135" w:type="dxa"/>
          </w:tcPr>
          <w:p w:rsidR="00382B80" w:rsidRPr="00382B80" w:rsidRDefault="00382B80" w:rsidP="0069671F">
            <w:pPr>
              <w:pStyle w:val="20"/>
              <w:shd w:val="clear" w:color="auto" w:fill="auto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382B80">
              <w:rPr>
                <w:b w:val="0"/>
                <w:bCs/>
                <w:sz w:val="24"/>
                <w:szCs w:val="24"/>
                <w:lang w:eastAsia="en-US"/>
              </w:rPr>
              <w:t>980,0</w:t>
            </w:r>
          </w:p>
        </w:tc>
        <w:tc>
          <w:tcPr>
            <w:tcW w:w="992" w:type="dxa"/>
          </w:tcPr>
          <w:p w:rsidR="00382B80" w:rsidRPr="00382B80" w:rsidRDefault="00382B80" w:rsidP="00892ACD">
            <w:pPr>
              <w:pStyle w:val="20"/>
              <w:shd w:val="clear" w:color="auto" w:fill="auto"/>
              <w:tabs>
                <w:tab w:val="left" w:pos="742"/>
              </w:tabs>
              <w:spacing w:line="226" w:lineRule="exact"/>
              <w:ind w:right="34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382B80">
              <w:rPr>
                <w:b w:val="0"/>
                <w:bCs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382B80" w:rsidRPr="00015112" w:rsidRDefault="00382B80" w:rsidP="0069671F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  <w:vMerge w:val="restart"/>
          </w:tcPr>
          <w:p w:rsidR="00382B80" w:rsidRPr="00015112" w:rsidRDefault="00382B80" w:rsidP="0069671F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382B80" w:rsidRPr="00015112" w:rsidRDefault="00382B80" w:rsidP="0069671F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419" w:type="dxa"/>
            <w:vMerge w:val="restart"/>
          </w:tcPr>
          <w:p w:rsidR="00382B80" w:rsidRPr="00015112" w:rsidRDefault="00382B80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87" w:type="dxa"/>
            <w:vMerge w:val="restart"/>
          </w:tcPr>
          <w:p w:rsidR="00382B80" w:rsidRPr="00015112" w:rsidRDefault="00382B80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382B80" w:rsidRPr="00015112" w:rsidTr="00124FEE">
        <w:trPr>
          <w:cantSplit/>
          <w:trHeight w:val="218"/>
        </w:trPr>
        <w:tc>
          <w:tcPr>
            <w:tcW w:w="1702" w:type="dxa"/>
            <w:vMerge/>
          </w:tcPr>
          <w:p w:rsidR="00382B80" w:rsidRPr="00015112" w:rsidRDefault="00382B80" w:rsidP="00892ACD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82B80" w:rsidRPr="00015112" w:rsidRDefault="00382B80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82B80" w:rsidRPr="00015112" w:rsidRDefault="00382B80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382B80" w:rsidRPr="00382B80" w:rsidRDefault="00382B80" w:rsidP="0069671F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382B80">
              <w:rPr>
                <w:b w:val="0"/>
                <w:bCs/>
                <w:sz w:val="24"/>
                <w:szCs w:val="24"/>
                <w:lang w:eastAsia="en-US"/>
              </w:rPr>
              <w:t>земельный участок под индивидуальное жилищное строительство</w:t>
            </w:r>
          </w:p>
        </w:tc>
        <w:tc>
          <w:tcPr>
            <w:tcW w:w="991" w:type="dxa"/>
          </w:tcPr>
          <w:p w:rsidR="00382B80" w:rsidRPr="00382B80" w:rsidRDefault="00382B80" w:rsidP="0069671F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382B80">
              <w:rPr>
                <w:b w:val="0"/>
                <w:bCs/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1135" w:type="dxa"/>
          </w:tcPr>
          <w:p w:rsidR="00382B80" w:rsidRPr="00382B80" w:rsidRDefault="00382B80" w:rsidP="0069671F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382B80">
              <w:rPr>
                <w:b w:val="0"/>
                <w:bCs/>
                <w:sz w:val="24"/>
                <w:szCs w:val="24"/>
                <w:lang w:eastAsia="en-US"/>
              </w:rPr>
              <w:t>1680,0</w:t>
            </w:r>
          </w:p>
        </w:tc>
        <w:tc>
          <w:tcPr>
            <w:tcW w:w="992" w:type="dxa"/>
          </w:tcPr>
          <w:p w:rsidR="00382B80" w:rsidRPr="00382B80" w:rsidRDefault="00382B80" w:rsidP="00892ACD">
            <w:pPr>
              <w:pStyle w:val="20"/>
              <w:tabs>
                <w:tab w:val="left" w:pos="742"/>
              </w:tabs>
              <w:spacing w:line="226" w:lineRule="exact"/>
              <w:ind w:right="34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382B80">
              <w:rPr>
                <w:b w:val="0"/>
                <w:bCs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559" w:type="dxa"/>
            <w:vMerge/>
          </w:tcPr>
          <w:p w:rsidR="00382B80" w:rsidRPr="00015112" w:rsidRDefault="00382B80" w:rsidP="0069671F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382B80" w:rsidRPr="00015112" w:rsidRDefault="00382B80" w:rsidP="0069671F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82B80" w:rsidRPr="00015112" w:rsidRDefault="00382B80" w:rsidP="0069671F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382B80" w:rsidRPr="00015112" w:rsidRDefault="00382B80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87" w:type="dxa"/>
            <w:vMerge/>
          </w:tcPr>
          <w:p w:rsidR="00382B80" w:rsidRPr="00015112" w:rsidRDefault="00382B80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382B80" w:rsidRPr="00015112" w:rsidTr="00124FEE">
        <w:trPr>
          <w:cantSplit/>
          <w:trHeight w:val="270"/>
        </w:trPr>
        <w:tc>
          <w:tcPr>
            <w:tcW w:w="1702" w:type="dxa"/>
            <w:vMerge/>
          </w:tcPr>
          <w:p w:rsidR="00382B80" w:rsidRPr="00015112" w:rsidRDefault="00382B80" w:rsidP="00892ACD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82B80" w:rsidRPr="00015112" w:rsidRDefault="00382B80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82B80" w:rsidRPr="00015112" w:rsidRDefault="00382B80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382B80" w:rsidRPr="00382B80" w:rsidRDefault="00382B80" w:rsidP="0069671F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382B80">
              <w:rPr>
                <w:b w:val="0"/>
                <w:bCs/>
                <w:sz w:val="24"/>
                <w:szCs w:val="24"/>
                <w:lang w:eastAsia="en-US"/>
              </w:rPr>
              <w:t>жилой дом</w:t>
            </w:r>
          </w:p>
        </w:tc>
        <w:tc>
          <w:tcPr>
            <w:tcW w:w="991" w:type="dxa"/>
          </w:tcPr>
          <w:p w:rsidR="00382B80" w:rsidRPr="00382B80" w:rsidRDefault="00382B80" w:rsidP="0069671F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382B80">
              <w:rPr>
                <w:b w:val="0"/>
                <w:bCs/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1135" w:type="dxa"/>
          </w:tcPr>
          <w:p w:rsidR="00382B80" w:rsidRPr="00382B80" w:rsidRDefault="00382B80" w:rsidP="0069671F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382B80">
              <w:rPr>
                <w:b w:val="0"/>
                <w:bCs/>
                <w:sz w:val="24"/>
                <w:szCs w:val="24"/>
                <w:lang w:eastAsia="en-US"/>
              </w:rPr>
              <w:t>60,1</w:t>
            </w:r>
          </w:p>
        </w:tc>
        <w:tc>
          <w:tcPr>
            <w:tcW w:w="992" w:type="dxa"/>
          </w:tcPr>
          <w:p w:rsidR="00382B80" w:rsidRPr="00382B80" w:rsidRDefault="00382B80" w:rsidP="00892ACD">
            <w:pPr>
              <w:pStyle w:val="20"/>
              <w:tabs>
                <w:tab w:val="left" w:pos="742"/>
              </w:tabs>
              <w:spacing w:line="226" w:lineRule="exact"/>
              <w:ind w:right="34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382B80">
              <w:rPr>
                <w:b w:val="0"/>
                <w:bCs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559" w:type="dxa"/>
            <w:vMerge/>
          </w:tcPr>
          <w:p w:rsidR="00382B80" w:rsidRPr="00015112" w:rsidRDefault="00382B80" w:rsidP="0069671F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382B80" w:rsidRPr="00015112" w:rsidRDefault="00382B80" w:rsidP="0069671F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82B80" w:rsidRPr="00015112" w:rsidRDefault="00382B80" w:rsidP="0069671F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382B80" w:rsidRPr="00015112" w:rsidRDefault="00382B80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87" w:type="dxa"/>
            <w:vMerge/>
          </w:tcPr>
          <w:p w:rsidR="00382B80" w:rsidRPr="00015112" w:rsidRDefault="00382B80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382B80" w:rsidRPr="00015112" w:rsidTr="00124FEE">
        <w:trPr>
          <w:cantSplit/>
          <w:trHeight w:val="784"/>
        </w:trPr>
        <w:tc>
          <w:tcPr>
            <w:tcW w:w="1702" w:type="dxa"/>
            <w:vMerge/>
            <w:tcBorders>
              <w:bottom w:val="single" w:sz="4" w:space="0" w:color="auto"/>
            </w:tcBorders>
          </w:tcPr>
          <w:p w:rsidR="00382B80" w:rsidRPr="00015112" w:rsidRDefault="00382B80" w:rsidP="00892ACD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382B80" w:rsidRPr="00015112" w:rsidRDefault="00382B80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382B80" w:rsidRPr="00015112" w:rsidRDefault="00382B80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82B80" w:rsidRPr="00382B80" w:rsidRDefault="00382B80" w:rsidP="0069671F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382B80">
              <w:rPr>
                <w:b w:val="0"/>
                <w:bCs/>
                <w:sz w:val="24"/>
                <w:szCs w:val="24"/>
                <w:lang w:eastAsia="en-US"/>
              </w:rPr>
              <w:t>жилой дом</w:t>
            </w: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382B80" w:rsidRPr="00382B80" w:rsidRDefault="00382B80" w:rsidP="0069671F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382B80">
              <w:rPr>
                <w:b w:val="0"/>
                <w:bCs/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382B80" w:rsidRPr="00382B80" w:rsidRDefault="00382B80" w:rsidP="0069671F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382B80">
              <w:rPr>
                <w:b w:val="0"/>
                <w:bCs/>
                <w:sz w:val="24"/>
                <w:szCs w:val="24"/>
                <w:lang w:eastAsia="en-US"/>
              </w:rPr>
              <w:t>83,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82B80" w:rsidRPr="00382B80" w:rsidRDefault="00382B80" w:rsidP="00892ACD">
            <w:pPr>
              <w:pStyle w:val="20"/>
              <w:tabs>
                <w:tab w:val="left" w:pos="742"/>
              </w:tabs>
              <w:spacing w:line="226" w:lineRule="exact"/>
              <w:ind w:right="34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382B80">
              <w:rPr>
                <w:b w:val="0"/>
                <w:bCs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382B80" w:rsidRPr="00015112" w:rsidRDefault="00382B80" w:rsidP="0069671F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bottom w:val="single" w:sz="4" w:space="0" w:color="auto"/>
            </w:tcBorders>
          </w:tcPr>
          <w:p w:rsidR="00382B80" w:rsidRPr="00015112" w:rsidRDefault="00382B80" w:rsidP="0069671F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382B80" w:rsidRPr="00015112" w:rsidRDefault="00382B80" w:rsidP="0069671F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bottom w:val="single" w:sz="4" w:space="0" w:color="auto"/>
            </w:tcBorders>
          </w:tcPr>
          <w:p w:rsidR="00382B80" w:rsidRPr="00015112" w:rsidRDefault="00382B80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87" w:type="dxa"/>
            <w:vMerge/>
            <w:tcBorders>
              <w:bottom w:val="single" w:sz="4" w:space="0" w:color="auto"/>
            </w:tcBorders>
          </w:tcPr>
          <w:p w:rsidR="00382B80" w:rsidRPr="00015112" w:rsidRDefault="00382B80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015112" w:rsidRPr="00015112" w:rsidTr="00124FEE">
        <w:trPr>
          <w:cantSplit/>
          <w:trHeight w:val="2325"/>
        </w:trPr>
        <w:tc>
          <w:tcPr>
            <w:tcW w:w="1702" w:type="dxa"/>
            <w:vMerge w:val="restart"/>
          </w:tcPr>
          <w:p w:rsidR="0020074F" w:rsidRDefault="006E7131" w:rsidP="00892AC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0074F">
              <w:rPr>
                <w:b/>
                <w:sz w:val="24"/>
                <w:szCs w:val="24"/>
              </w:rPr>
              <w:t xml:space="preserve">Терехина </w:t>
            </w:r>
          </w:p>
          <w:p w:rsidR="006E7131" w:rsidRPr="00015112" w:rsidRDefault="006E7131" w:rsidP="00892ACD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  <w:r w:rsidRPr="0020074F">
              <w:rPr>
                <w:b/>
                <w:sz w:val="24"/>
                <w:szCs w:val="24"/>
              </w:rPr>
              <w:t>Галина Александровна</w:t>
            </w:r>
          </w:p>
        </w:tc>
        <w:tc>
          <w:tcPr>
            <w:tcW w:w="1559" w:type="dxa"/>
            <w:vMerge w:val="restart"/>
          </w:tcPr>
          <w:p w:rsidR="006E7131" w:rsidRPr="0020074F" w:rsidRDefault="00E97ADD" w:rsidP="00A4438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0074F">
              <w:rPr>
                <w:sz w:val="24"/>
                <w:szCs w:val="24"/>
              </w:rPr>
              <w:t>н</w:t>
            </w:r>
            <w:r w:rsidR="006E7131" w:rsidRPr="0020074F">
              <w:rPr>
                <w:sz w:val="24"/>
                <w:szCs w:val="24"/>
              </w:rPr>
              <w:t xml:space="preserve">ачальник </w:t>
            </w:r>
          </w:p>
          <w:p w:rsidR="006E7131" w:rsidRPr="00015112" w:rsidRDefault="00E97ADD" w:rsidP="00A87118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 w:rsidRPr="0020074F">
              <w:rPr>
                <w:sz w:val="24"/>
                <w:szCs w:val="24"/>
              </w:rPr>
              <w:t>о</w:t>
            </w:r>
            <w:r w:rsidR="006E7131" w:rsidRPr="0020074F">
              <w:rPr>
                <w:sz w:val="24"/>
                <w:szCs w:val="24"/>
              </w:rPr>
              <w:t>тдела</w:t>
            </w:r>
            <w:r w:rsidRPr="0020074F">
              <w:rPr>
                <w:sz w:val="24"/>
                <w:szCs w:val="24"/>
              </w:rPr>
              <w:t xml:space="preserve"> </w:t>
            </w:r>
            <w:r w:rsidR="00A87118" w:rsidRPr="0020074F">
              <w:rPr>
                <w:sz w:val="24"/>
                <w:szCs w:val="24"/>
              </w:rPr>
              <w:t>финансового контр</w:t>
            </w:r>
            <w:r w:rsidR="0020074F">
              <w:rPr>
                <w:sz w:val="24"/>
                <w:szCs w:val="24"/>
              </w:rPr>
              <w:t>о</w:t>
            </w:r>
            <w:r w:rsidR="00A87118" w:rsidRPr="0020074F">
              <w:rPr>
                <w:sz w:val="24"/>
                <w:szCs w:val="24"/>
              </w:rPr>
              <w:t>ля, экономики, бюджетной политики и господдержки АПК</w:t>
            </w:r>
          </w:p>
        </w:tc>
        <w:tc>
          <w:tcPr>
            <w:tcW w:w="1418" w:type="dxa"/>
            <w:vMerge w:val="restart"/>
          </w:tcPr>
          <w:p w:rsidR="006E7131" w:rsidRDefault="0020074F" w:rsidP="003B5B3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0074F">
              <w:rPr>
                <w:sz w:val="24"/>
                <w:szCs w:val="24"/>
              </w:rPr>
              <w:t>1625553,53</w:t>
            </w:r>
          </w:p>
          <w:p w:rsidR="007C0991" w:rsidRDefault="007C0991" w:rsidP="003B5B3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C0991" w:rsidRPr="00015112" w:rsidRDefault="007C0991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E7131" w:rsidRPr="0020074F" w:rsidRDefault="00E97ADD" w:rsidP="0069671F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20074F">
              <w:rPr>
                <w:b w:val="0"/>
                <w:bCs/>
                <w:sz w:val="24"/>
                <w:szCs w:val="24"/>
                <w:lang w:eastAsia="en-US"/>
              </w:rPr>
              <w:t>з</w:t>
            </w:r>
            <w:r w:rsidR="006E7131" w:rsidRPr="0020074F">
              <w:rPr>
                <w:b w:val="0"/>
                <w:bCs/>
                <w:sz w:val="24"/>
                <w:szCs w:val="24"/>
                <w:lang w:eastAsia="en-US"/>
              </w:rPr>
              <w:t>емельный участок, находящийся в составе дачных, садоводческих и огороднических объ</w:t>
            </w:r>
            <w:r w:rsidR="00A87118" w:rsidRPr="0020074F">
              <w:rPr>
                <w:b w:val="0"/>
                <w:bCs/>
                <w:sz w:val="24"/>
                <w:szCs w:val="24"/>
                <w:lang w:eastAsia="en-US"/>
              </w:rPr>
              <w:t>единений</w:t>
            </w:r>
          </w:p>
        </w:tc>
        <w:tc>
          <w:tcPr>
            <w:tcW w:w="991" w:type="dxa"/>
          </w:tcPr>
          <w:p w:rsidR="006E7131" w:rsidRPr="0020074F" w:rsidRDefault="00A87118" w:rsidP="0069671F">
            <w:pPr>
              <w:pStyle w:val="20"/>
              <w:shd w:val="clear" w:color="auto" w:fill="auto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20074F">
              <w:rPr>
                <w:b w:val="0"/>
                <w:bCs/>
                <w:sz w:val="24"/>
                <w:szCs w:val="24"/>
                <w:lang w:eastAsia="en-US"/>
              </w:rPr>
              <w:t>Общая долевая 2/3</w:t>
            </w:r>
          </w:p>
        </w:tc>
        <w:tc>
          <w:tcPr>
            <w:tcW w:w="1135" w:type="dxa"/>
          </w:tcPr>
          <w:p w:rsidR="006E7131" w:rsidRPr="0020074F" w:rsidRDefault="006E7131" w:rsidP="0069671F">
            <w:pPr>
              <w:pStyle w:val="20"/>
              <w:shd w:val="clear" w:color="auto" w:fill="auto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20074F">
              <w:rPr>
                <w:b w:val="0"/>
                <w:bCs/>
                <w:sz w:val="24"/>
                <w:szCs w:val="24"/>
                <w:lang w:eastAsia="en-US"/>
              </w:rPr>
              <w:t>1009,0</w:t>
            </w:r>
          </w:p>
        </w:tc>
        <w:tc>
          <w:tcPr>
            <w:tcW w:w="992" w:type="dxa"/>
          </w:tcPr>
          <w:p w:rsidR="006E7131" w:rsidRPr="0020074F" w:rsidRDefault="006E7131" w:rsidP="00892ACD">
            <w:pPr>
              <w:pStyle w:val="20"/>
              <w:shd w:val="clear" w:color="auto" w:fill="auto"/>
              <w:tabs>
                <w:tab w:val="left" w:pos="742"/>
              </w:tabs>
              <w:spacing w:line="226" w:lineRule="exact"/>
              <w:ind w:right="34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20074F">
              <w:rPr>
                <w:b w:val="0"/>
                <w:bCs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6E7131" w:rsidRPr="00015112" w:rsidRDefault="006E7131" w:rsidP="0069671F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  <w:vMerge w:val="restart"/>
          </w:tcPr>
          <w:p w:rsidR="006E7131" w:rsidRPr="00015112" w:rsidRDefault="006E7131" w:rsidP="0069671F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6E7131" w:rsidRPr="00015112" w:rsidRDefault="006E7131" w:rsidP="0069671F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419" w:type="dxa"/>
            <w:vMerge w:val="restart"/>
          </w:tcPr>
          <w:p w:rsidR="006E7131" w:rsidRPr="0020074F" w:rsidRDefault="00D21740" w:rsidP="003B5B3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0074F">
              <w:rPr>
                <w:sz w:val="24"/>
                <w:szCs w:val="24"/>
              </w:rPr>
              <w:t>а</w:t>
            </w:r>
            <w:r w:rsidR="006E7131" w:rsidRPr="0020074F">
              <w:rPr>
                <w:sz w:val="24"/>
                <w:szCs w:val="24"/>
              </w:rPr>
              <w:t xml:space="preserve">втомобиль легковой </w:t>
            </w:r>
            <w:r w:rsidR="006E7131" w:rsidRPr="0020074F">
              <w:rPr>
                <w:bCs/>
                <w:sz w:val="24"/>
                <w:szCs w:val="24"/>
                <w:shd w:val="clear" w:color="auto" w:fill="FFFFFF"/>
              </w:rPr>
              <w:t>Toyota Auris</w:t>
            </w:r>
          </w:p>
        </w:tc>
        <w:tc>
          <w:tcPr>
            <w:tcW w:w="1587" w:type="dxa"/>
            <w:vMerge w:val="restart"/>
          </w:tcPr>
          <w:p w:rsidR="006E7131" w:rsidRPr="00015112" w:rsidRDefault="006E7131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015112" w:rsidRPr="00015112" w:rsidTr="00124FEE">
        <w:trPr>
          <w:cantSplit/>
          <w:trHeight w:val="190"/>
        </w:trPr>
        <w:tc>
          <w:tcPr>
            <w:tcW w:w="1702" w:type="dxa"/>
            <w:vMerge/>
          </w:tcPr>
          <w:p w:rsidR="00A87118" w:rsidRPr="00015112" w:rsidRDefault="00A87118" w:rsidP="00892ACD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87118" w:rsidRPr="00015112" w:rsidRDefault="00A87118" w:rsidP="00A4438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87118" w:rsidRPr="00015112" w:rsidRDefault="00A87118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A87118" w:rsidRPr="0020074F" w:rsidRDefault="00920502" w:rsidP="0069671F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20074F">
              <w:rPr>
                <w:b w:val="0"/>
                <w:bCs/>
                <w:sz w:val="24"/>
                <w:szCs w:val="24"/>
                <w:lang w:eastAsia="en-US"/>
              </w:rPr>
              <w:t>ж</w:t>
            </w:r>
            <w:r w:rsidR="00A87118" w:rsidRPr="0020074F">
              <w:rPr>
                <w:b w:val="0"/>
                <w:bCs/>
                <w:sz w:val="24"/>
                <w:szCs w:val="24"/>
                <w:lang w:eastAsia="en-US"/>
              </w:rPr>
              <w:t>илой дом</w:t>
            </w:r>
          </w:p>
        </w:tc>
        <w:tc>
          <w:tcPr>
            <w:tcW w:w="991" w:type="dxa"/>
          </w:tcPr>
          <w:p w:rsidR="00A87118" w:rsidRPr="0020074F" w:rsidRDefault="00A87118" w:rsidP="0069671F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20074F">
              <w:rPr>
                <w:b w:val="0"/>
                <w:bCs/>
                <w:sz w:val="24"/>
                <w:szCs w:val="24"/>
                <w:lang w:eastAsia="en-US"/>
              </w:rPr>
              <w:t>Общая долевая 2/3</w:t>
            </w:r>
          </w:p>
        </w:tc>
        <w:tc>
          <w:tcPr>
            <w:tcW w:w="1135" w:type="dxa"/>
          </w:tcPr>
          <w:p w:rsidR="00A87118" w:rsidRPr="0020074F" w:rsidRDefault="00A87118" w:rsidP="0069671F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20074F">
              <w:rPr>
                <w:b w:val="0"/>
                <w:bCs/>
                <w:sz w:val="24"/>
                <w:szCs w:val="24"/>
                <w:lang w:eastAsia="en-US"/>
              </w:rPr>
              <w:t>102,2</w:t>
            </w:r>
          </w:p>
        </w:tc>
        <w:tc>
          <w:tcPr>
            <w:tcW w:w="992" w:type="dxa"/>
          </w:tcPr>
          <w:p w:rsidR="00A87118" w:rsidRPr="0020074F" w:rsidRDefault="00A87118" w:rsidP="00892ACD">
            <w:pPr>
              <w:pStyle w:val="20"/>
              <w:tabs>
                <w:tab w:val="left" w:pos="742"/>
              </w:tabs>
              <w:spacing w:line="226" w:lineRule="exact"/>
              <w:ind w:right="34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20074F">
              <w:rPr>
                <w:b w:val="0"/>
                <w:bCs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559" w:type="dxa"/>
            <w:vMerge/>
          </w:tcPr>
          <w:p w:rsidR="00A87118" w:rsidRPr="00015112" w:rsidRDefault="00A87118" w:rsidP="0069671F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A87118" w:rsidRPr="00015112" w:rsidRDefault="00A87118" w:rsidP="0069671F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87118" w:rsidRPr="00015112" w:rsidRDefault="00A87118" w:rsidP="0069671F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A87118" w:rsidRPr="00015112" w:rsidRDefault="00A87118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87" w:type="dxa"/>
            <w:vMerge/>
          </w:tcPr>
          <w:p w:rsidR="00A87118" w:rsidRPr="00015112" w:rsidRDefault="00A87118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015112" w:rsidRPr="00015112" w:rsidTr="00124FEE">
        <w:trPr>
          <w:cantSplit/>
          <w:trHeight w:val="690"/>
        </w:trPr>
        <w:tc>
          <w:tcPr>
            <w:tcW w:w="1702" w:type="dxa"/>
            <w:vMerge/>
          </w:tcPr>
          <w:p w:rsidR="006E7131" w:rsidRPr="00015112" w:rsidRDefault="006E7131" w:rsidP="00892ACD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E7131" w:rsidRPr="00015112" w:rsidRDefault="006E7131" w:rsidP="00A4438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E7131" w:rsidRPr="00015112" w:rsidRDefault="006E7131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E7131" w:rsidRPr="0020074F" w:rsidRDefault="00E97ADD" w:rsidP="0069671F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20074F">
              <w:rPr>
                <w:b w:val="0"/>
                <w:bCs/>
                <w:sz w:val="24"/>
                <w:szCs w:val="24"/>
                <w:lang w:eastAsia="en-US"/>
              </w:rPr>
              <w:t>к</w:t>
            </w:r>
            <w:r w:rsidR="006E7131" w:rsidRPr="0020074F">
              <w:rPr>
                <w:b w:val="0"/>
                <w:bCs/>
                <w:sz w:val="24"/>
                <w:szCs w:val="24"/>
                <w:lang w:eastAsia="en-US"/>
              </w:rPr>
              <w:t>вартира</w:t>
            </w:r>
          </w:p>
        </w:tc>
        <w:tc>
          <w:tcPr>
            <w:tcW w:w="991" w:type="dxa"/>
          </w:tcPr>
          <w:p w:rsidR="006E7131" w:rsidRPr="0020074F" w:rsidRDefault="006E7131" w:rsidP="0069671F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20074F">
              <w:rPr>
                <w:b w:val="0"/>
                <w:bCs/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1135" w:type="dxa"/>
          </w:tcPr>
          <w:p w:rsidR="006E7131" w:rsidRPr="0020074F" w:rsidRDefault="006E7131" w:rsidP="0069671F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20074F">
              <w:rPr>
                <w:b w:val="0"/>
                <w:bCs/>
                <w:sz w:val="24"/>
                <w:szCs w:val="24"/>
                <w:lang w:eastAsia="en-US"/>
              </w:rPr>
              <w:t>68,1</w:t>
            </w:r>
          </w:p>
        </w:tc>
        <w:tc>
          <w:tcPr>
            <w:tcW w:w="992" w:type="dxa"/>
          </w:tcPr>
          <w:p w:rsidR="006E7131" w:rsidRPr="0020074F" w:rsidRDefault="006E7131" w:rsidP="00892ACD">
            <w:pPr>
              <w:pStyle w:val="20"/>
              <w:tabs>
                <w:tab w:val="left" w:pos="742"/>
              </w:tabs>
              <w:spacing w:line="226" w:lineRule="exact"/>
              <w:ind w:right="34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20074F">
              <w:rPr>
                <w:b w:val="0"/>
                <w:bCs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559" w:type="dxa"/>
            <w:vMerge/>
          </w:tcPr>
          <w:p w:rsidR="006E7131" w:rsidRPr="00015112" w:rsidRDefault="006E7131" w:rsidP="0069671F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6E7131" w:rsidRPr="00015112" w:rsidRDefault="006E7131" w:rsidP="0069671F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E7131" w:rsidRPr="00015112" w:rsidRDefault="006E7131" w:rsidP="0069671F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6E7131" w:rsidRPr="00015112" w:rsidRDefault="006E7131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87" w:type="dxa"/>
            <w:vMerge/>
          </w:tcPr>
          <w:p w:rsidR="006E7131" w:rsidRPr="00015112" w:rsidRDefault="006E7131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015112" w:rsidRPr="00015112" w:rsidTr="00124FEE">
        <w:trPr>
          <w:cantSplit/>
          <w:trHeight w:val="660"/>
        </w:trPr>
        <w:tc>
          <w:tcPr>
            <w:tcW w:w="1702" w:type="dxa"/>
            <w:vMerge/>
          </w:tcPr>
          <w:p w:rsidR="006E7131" w:rsidRPr="00015112" w:rsidRDefault="006E7131" w:rsidP="00892ACD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E7131" w:rsidRPr="00015112" w:rsidRDefault="006E7131" w:rsidP="00A4438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E7131" w:rsidRPr="00015112" w:rsidRDefault="006E7131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E7131" w:rsidRPr="0020074F" w:rsidRDefault="00E97ADD" w:rsidP="0069671F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20074F">
              <w:rPr>
                <w:b w:val="0"/>
                <w:bCs/>
                <w:sz w:val="24"/>
                <w:szCs w:val="24"/>
                <w:lang w:eastAsia="en-US"/>
              </w:rPr>
              <w:t>г</w:t>
            </w:r>
            <w:r w:rsidR="006E7131" w:rsidRPr="0020074F">
              <w:rPr>
                <w:b w:val="0"/>
                <w:bCs/>
                <w:sz w:val="24"/>
                <w:szCs w:val="24"/>
                <w:lang w:eastAsia="en-US"/>
              </w:rPr>
              <w:t>араж</w:t>
            </w:r>
          </w:p>
        </w:tc>
        <w:tc>
          <w:tcPr>
            <w:tcW w:w="991" w:type="dxa"/>
          </w:tcPr>
          <w:p w:rsidR="006E7131" w:rsidRPr="0020074F" w:rsidRDefault="006E7131" w:rsidP="0069671F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20074F">
              <w:rPr>
                <w:b w:val="0"/>
                <w:bCs/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1135" w:type="dxa"/>
          </w:tcPr>
          <w:p w:rsidR="006E7131" w:rsidRPr="0020074F" w:rsidRDefault="006E7131" w:rsidP="0069671F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20074F">
              <w:rPr>
                <w:b w:val="0"/>
                <w:bCs/>
                <w:sz w:val="24"/>
                <w:szCs w:val="24"/>
                <w:lang w:eastAsia="en-US"/>
              </w:rPr>
              <w:t>18,3</w:t>
            </w:r>
          </w:p>
        </w:tc>
        <w:tc>
          <w:tcPr>
            <w:tcW w:w="992" w:type="dxa"/>
          </w:tcPr>
          <w:p w:rsidR="006E7131" w:rsidRPr="0020074F" w:rsidRDefault="006E7131" w:rsidP="00892ACD">
            <w:pPr>
              <w:pStyle w:val="20"/>
              <w:tabs>
                <w:tab w:val="left" w:pos="742"/>
              </w:tabs>
              <w:spacing w:line="226" w:lineRule="exact"/>
              <w:ind w:right="34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20074F">
              <w:rPr>
                <w:b w:val="0"/>
                <w:bCs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559" w:type="dxa"/>
            <w:vMerge/>
          </w:tcPr>
          <w:p w:rsidR="006E7131" w:rsidRPr="00015112" w:rsidRDefault="006E7131" w:rsidP="0069671F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6E7131" w:rsidRPr="00015112" w:rsidRDefault="006E7131" w:rsidP="0069671F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E7131" w:rsidRPr="00015112" w:rsidRDefault="006E7131" w:rsidP="0069671F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6E7131" w:rsidRPr="00015112" w:rsidRDefault="006E7131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87" w:type="dxa"/>
            <w:vMerge/>
          </w:tcPr>
          <w:p w:rsidR="006E7131" w:rsidRPr="00015112" w:rsidRDefault="006E7131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20074F" w:rsidRPr="00015112" w:rsidTr="00124FEE">
        <w:trPr>
          <w:cantSplit/>
          <w:trHeight w:val="724"/>
        </w:trPr>
        <w:tc>
          <w:tcPr>
            <w:tcW w:w="1702" w:type="dxa"/>
            <w:vMerge/>
          </w:tcPr>
          <w:p w:rsidR="0020074F" w:rsidRPr="00015112" w:rsidRDefault="0020074F" w:rsidP="00892ACD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0074F" w:rsidRPr="00015112" w:rsidRDefault="0020074F" w:rsidP="00A4438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0074F" w:rsidRPr="00015112" w:rsidRDefault="0020074F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20074F" w:rsidRPr="0020074F" w:rsidRDefault="0020074F" w:rsidP="0069671F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20074F">
              <w:rPr>
                <w:b w:val="0"/>
                <w:bCs/>
                <w:sz w:val="24"/>
                <w:szCs w:val="24"/>
                <w:lang w:eastAsia="en-US"/>
              </w:rPr>
              <w:t>гараж</w:t>
            </w:r>
          </w:p>
        </w:tc>
        <w:tc>
          <w:tcPr>
            <w:tcW w:w="991" w:type="dxa"/>
          </w:tcPr>
          <w:p w:rsidR="0020074F" w:rsidRPr="0020074F" w:rsidRDefault="0020074F" w:rsidP="0069671F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20074F">
              <w:rPr>
                <w:b w:val="0"/>
                <w:bCs/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1135" w:type="dxa"/>
          </w:tcPr>
          <w:p w:rsidR="0020074F" w:rsidRPr="0020074F" w:rsidRDefault="0020074F" w:rsidP="0069671F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20074F">
              <w:rPr>
                <w:b w:val="0"/>
                <w:bCs/>
                <w:sz w:val="24"/>
                <w:szCs w:val="24"/>
                <w:lang w:eastAsia="en-US"/>
              </w:rPr>
              <w:t>24,0</w:t>
            </w:r>
          </w:p>
        </w:tc>
        <w:tc>
          <w:tcPr>
            <w:tcW w:w="992" w:type="dxa"/>
          </w:tcPr>
          <w:p w:rsidR="0020074F" w:rsidRPr="0020074F" w:rsidRDefault="0020074F" w:rsidP="00892ACD">
            <w:pPr>
              <w:pStyle w:val="20"/>
              <w:tabs>
                <w:tab w:val="left" w:pos="742"/>
              </w:tabs>
              <w:spacing w:line="226" w:lineRule="exact"/>
              <w:ind w:right="34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20074F">
              <w:rPr>
                <w:b w:val="0"/>
                <w:bCs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559" w:type="dxa"/>
            <w:vMerge/>
          </w:tcPr>
          <w:p w:rsidR="0020074F" w:rsidRPr="00015112" w:rsidRDefault="0020074F" w:rsidP="0069671F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20074F" w:rsidRPr="00015112" w:rsidRDefault="0020074F" w:rsidP="0069671F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0074F" w:rsidRPr="00015112" w:rsidRDefault="0020074F" w:rsidP="0069671F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20074F" w:rsidRPr="00015112" w:rsidRDefault="0020074F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87" w:type="dxa"/>
            <w:vMerge/>
          </w:tcPr>
          <w:p w:rsidR="0020074F" w:rsidRPr="00015112" w:rsidRDefault="0020074F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015112" w:rsidRPr="00015112" w:rsidTr="00124FEE">
        <w:trPr>
          <w:cantSplit/>
          <w:trHeight w:val="408"/>
        </w:trPr>
        <w:tc>
          <w:tcPr>
            <w:tcW w:w="1702" w:type="dxa"/>
            <w:vMerge w:val="restart"/>
          </w:tcPr>
          <w:p w:rsidR="00A87118" w:rsidRPr="00015112" w:rsidRDefault="00A87118" w:rsidP="00892ACD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 w:rsidRPr="0020074F">
              <w:rPr>
                <w:sz w:val="24"/>
                <w:szCs w:val="24"/>
              </w:rPr>
              <w:lastRenderedPageBreak/>
              <w:t>несовершеннолетний ребенок</w:t>
            </w:r>
          </w:p>
        </w:tc>
        <w:tc>
          <w:tcPr>
            <w:tcW w:w="1559" w:type="dxa"/>
            <w:vMerge w:val="restart"/>
          </w:tcPr>
          <w:p w:rsidR="00A87118" w:rsidRPr="00015112" w:rsidRDefault="00A87118" w:rsidP="00A4438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A87118" w:rsidRPr="00015112" w:rsidRDefault="00A87118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 w:rsidRPr="0020074F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A87118" w:rsidRPr="0020074F" w:rsidRDefault="00A87118" w:rsidP="000813D2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20074F">
              <w:rPr>
                <w:b w:val="0"/>
                <w:bCs/>
                <w:sz w:val="24"/>
                <w:szCs w:val="24"/>
                <w:lang w:eastAsia="en-US"/>
              </w:rPr>
              <w:t>земельный участок, находящийся в составе дачных, садоводческих и огороднических объединений</w:t>
            </w:r>
          </w:p>
        </w:tc>
        <w:tc>
          <w:tcPr>
            <w:tcW w:w="991" w:type="dxa"/>
          </w:tcPr>
          <w:p w:rsidR="00A87118" w:rsidRPr="0020074F" w:rsidRDefault="00A87118" w:rsidP="00A87118">
            <w:pPr>
              <w:pStyle w:val="20"/>
              <w:shd w:val="clear" w:color="auto" w:fill="auto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20074F">
              <w:rPr>
                <w:b w:val="0"/>
                <w:bCs/>
                <w:sz w:val="24"/>
                <w:szCs w:val="24"/>
                <w:lang w:eastAsia="en-US"/>
              </w:rPr>
              <w:t>Общая долевая 1/3</w:t>
            </w:r>
          </w:p>
        </w:tc>
        <w:tc>
          <w:tcPr>
            <w:tcW w:w="1135" w:type="dxa"/>
          </w:tcPr>
          <w:p w:rsidR="00A87118" w:rsidRPr="0020074F" w:rsidRDefault="00A87118" w:rsidP="000813D2">
            <w:pPr>
              <w:pStyle w:val="20"/>
              <w:shd w:val="clear" w:color="auto" w:fill="auto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20074F">
              <w:rPr>
                <w:b w:val="0"/>
                <w:bCs/>
                <w:sz w:val="24"/>
                <w:szCs w:val="24"/>
                <w:lang w:eastAsia="en-US"/>
              </w:rPr>
              <w:t>1009,0</w:t>
            </w:r>
          </w:p>
        </w:tc>
        <w:tc>
          <w:tcPr>
            <w:tcW w:w="992" w:type="dxa"/>
          </w:tcPr>
          <w:p w:rsidR="00A87118" w:rsidRPr="0020074F" w:rsidRDefault="00A87118" w:rsidP="000813D2">
            <w:pPr>
              <w:pStyle w:val="20"/>
              <w:shd w:val="clear" w:color="auto" w:fill="auto"/>
              <w:tabs>
                <w:tab w:val="left" w:pos="742"/>
              </w:tabs>
              <w:spacing w:line="226" w:lineRule="exact"/>
              <w:ind w:right="34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20074F">
              <w:rPr>
                <w:b w:val="0"/>
                <w:bCs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A87118" w:rsidRPr="0020074F" w:rsidRDefault="00A87118" w:rsidP="0069671F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20074F">
              <w:rPr>
                <w:bCs/>
                <w:sz w:val="24"/>
                <w:szCs w:val="24"/>
              </w:rPr>
              <w:t>квартира</w:t>
            </w:r>
          </w:p>
        </w:tc>
        <w:tc>
          <w:tcPr>
            <w:tcW w:w="1135" w:type="dxa"/>
            <w:vMerge w:val="restart"/>
          </w:tcPr>
          <w:p w:rsidR="00A87118" w:rsidRPr="0020074F" w:rsidRDefault="00A87118" w:rsidP="0069671F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20074F">
              <w:rPr>
                <w:bCs/>
                <w:sz w:val="24"/>
                <w:szCs w:val="24"/>
              </w:rPr>
              <w:t>68,1</w:t>
            </w:r>
          </w:p>
        </w:tc>
        <w:tc>
          <w:tcPr>
            <w:tcW w:w="992" w:type="dxa"/>
            <w:vMerge w:val="restart"/>
          </w:tcPr>
          <w:p w:rsidR="00A87118" w:rsidRPr="0020074F" w:rsidRDefault="00A87118" w:rsidP="0069671F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20074F">
              <w:rPr>
                <w:bCs/>
                <w:sz w:val="24"/>
                <w:szCs w:val="24"/>
              </w:rPr>
              <w:t>Россия</w:t>
            </w:r>
          </w:p>
        </w:tc>
        <w:tc>
          <w:tcPr>
            <w:tcW w:w="1419" w:type="dxa"/>
            <w:vMerge w:val="restart"/>
          </w:tcPr>
          <w:p w:rsidR="00A87118" w:rsidRPr="00015112" w:rsidRDefault="00A87118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87" w:type="dxa"/>
            <w:vMerge w:val="restart"/>
          </w:tcPr>
          <w:p w:rsidR="00A87118" w:rsidRPr="00015112" w:rsidRDefault="00A87118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015112" w:rsidRPr="00015112" w:rsidTr="00124FEE">
        <w:trPr>
          <w:cantSplit/>
          <w:trHeight w:val="405"/>
        </w:trPr>
        <w:tc>
          <w:tcPr>
            <w:tcW w:w="1702" w:type="dxa"/>
            <w:vMerge/>
          </w:tcPr>
          <w:p w:rsidR="00A87118" w:rsidRPr="00015112" w:rsidRDefault="00A87118" w:rsidP="00892ACD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87118" w:rsidRPr="00015112" w:rsidRDefault="00A87118" w:rsidP="00A4438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87118" w:rsidRPr="00015112" w:rsidRDefault="00A87118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A87118" w:rsidRPr="0020074F" w:rsidRDefault="00920502" w:rsidP="000813D2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20074F">
              <w:rPr>
                <w:b w:val="0"/>
                <w:bCs/>
                <w:sz w:val="24"/>
                <w:szCs w:val="24"/>
                <w:lang w:eastAsia="en-US"/>
              </w:rPr>
              <w:t>ж</w:t>
            </w:r>
            <w:r w:rsidR="00A87118" w:rsidRPr="0020074F">
              <w:rPr>
                <w:b w:val="0"/>
                <w:bCs/>
                <w:sz w:val="24"/>
                <w:szCs w:val="24"/>
                <w:lang w:eastAsia="en-US"/>
              </w:rPr>
              <w:t>илой дом</w:t>
            </w:r>
          </w:p>
        </w:tc>
        <w:tc>
          <w:tcPr>
            <w:tcW w:w="991" w:type="dxa"/>
          </w:tcPr>
          <w:p w:rsidR="00A87118" w:rsidRPr="0020074F" w:rsidRDefault="00A87118" w:rsidP="000813D2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20074F">
              <w:rPr>
                <w:b w:val="0"/>
                <w:bCs/>
                <w:sz w:val="24"/>
                <w:szCs w:val="24"/>
                <w:lang w:eastAsia="en-US"/>
              </w:rPr>
              <w:t>Общая долевая 1/3</w:t>
            </w:r>
          </w:p>
        </w:tc>
        <w:tc>
          <w:tcPr>
            <w:tcW w:w="1135" w:type="dxa"/>
          </w:tcPr>
          <w:p w:rsidR="00A87118" w:rsidRPr="0020074F" w:rsidRDefault="00A87118" w:rsidP="000813D2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20074F">
              <w:rPr>
                <w:b w:val="0"/>
                <w:bCs/>
                <w:sz w:val="24"/>
                <w:szCs w:val="24"/>
                <w:lang w:eastAsia="en-US"/>
              </w:rPr>
              <w:t>102,2</w:t>
            </w:r>
          </w:p>
        </w:tc>
        <w:tc>
          <w:tcPr>
            <w:tcW w:w="992" w:type="dxa"/>
          </w:tcPr>
          <w:p w:rsidR="00A87118" w:rsidRPr="0020074F" w:rsidRDefault="00A87118" w:rsidP="000813D2">
            <w:pPr>
              <w:pStyle w:val="20"/>
              <w:tabs>
                <w:tab w:val="left" w:pos="742"/>
              </w:tabs>
              <w:spacing w:line="226" w:lineRule="exact"/>
              <w:ind w:right="34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20074F">
              <w:rPr>
                <w:b w:val="0"/>
                <w:bCs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559" w:type="dxa"/>
            <w:vMerge/>
          </w:tcPr>
          <w:p w:rsidR="00A87118" w:rsidRPr="00015112" w:rsidRDefault="00A87118" w:rsidP="0069671F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A87118" w:rsidRPr="00015112" w:rsidRDefault="00A87118" w:rsidP="0069671F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87118" w:rsidRPr="00015112" w:rsidRDefault="00A87118" w:rsidP="0069671F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A87118" w:rsidRPr="00015112" w:rsidRDefault="00A87118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87" w:type="dxa"/>
            <w:vMerge/>
          </w:tcPr>
          <w:p w:rsidR="00A87118" w:rsidRPr="00015112" w:rsidRDefault="00A87118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015112" w:rsidRPr="00015112" w:rsidTr="00124FEE">
        <w:trPr>
          <w:cantSplit/>
          <w:trHeight w:val="195"/>
        </w:trPr>
        <w:tc>
          <w:tcPr>
            <w:tcW w:w="1702" w:type="dxa"/>
            <w:vMerge w:val="restart"/>
          </w:tcPr>
          <w:p w:rsidR="00492593" w:rsidRPr="00382AA0" w:rsidRDefault="00492593" w:rsidP="00C1438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82AA0">
              <w:rPr>
                <w:b/>
                <w:sz w:val="24"/>
                <w:szCs w:val="24"/>
              </w:rPr>
              <w:t xml:space="preserve">Абраменко Геннадий </w:t>
            </w:r>
          </w:p>
          <w:p w:rsidR="00492593" w:rsidRPr="00382AA0" w:rsidRDefault="00492593" w:rsidP="00C143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82AA0">
              <w:rPr>
                <w:b/>
                <w:sz w:val="24"/>
                <w:szCs w:val="24"/>
              </w:rPr>
              <w:t>Сергеевич</w:t>
            </w:r>
          </w:p>
        </w:tc>
        <w:tc>
          <w:tcPr>
            <w:tcW w:w="1559" w:type="dxa"/>
            <w:vMerge w:val="restart"/>
          </w:tcPr>
          <w:p w:rsidR="00492593" w:rsidRPr="00382AA0" w:rsidRDefault="00492593" w:rsidP="00C143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82AA0">
              <w:rPr>
                <w:sz w:val="24"/>
                <w:szCs w:val="24"/>
              </w:rPr>
              <w:t xml:space="preserve">заместитель начальника </w:t>
            </w:r>
          </w:p>
          <w:p w:rsidR="00492593" w:rsidRPr="00382AA0" w:rsidRDefault="00492593" w:rsidP="00C143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82AA0">
              <w:rPr>
                <w:sz w:val="24"/>
                <w:szCs w:val="24"/>
              </w:rPr>
              <w:t>отдела финансового контроля, экономики, бюджетной политики и господдержки АПК</w:t>
            </w:r>
          </w:p>
        </w:tc>
        <w:tc>
          <w:tcPr>
            <w:tcW w:w="1418" w:type="dxa"/>
            <w:vMerge w:val="restart"/>
          </w:tcPr>
          <w:p w:rsidR="00492593" w:rsidRPr="00015112" w:rsidRDefault="00382AA0" w:rsidP="00C14385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 w:rsidRPr="00382AA0">
              <w:rPr>
                <w:sz w:val="24"/>
                <w:szCs w:val="24"/>
              </w:rPr>
              <w:t>707963,51</w:t>
            </w:r>
          </w:p>
        </w:tc>
        <w:tc>
          <w:tcPr>
            <w:tcW w:w="1417" w:type="dxa"/>
          </w:tcPr>
          <w:p w:rsidR="00492593" w:rsidRPr="00382AA0" w:rsidRDefault="00492593" w:rsidP="00C14385">
            <w:pPr>
              <w:pStyle w:val="20"/>
              <w:shd w:val="clear" w:color="auto" w:fill="auto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382AA0">
              <w:rPr>
                <w:b w:val="0"/>
                <w:bCs/>
                <w:sz w:val="24"/>
                <w:szCs w:val="24"/>
                <w:lang w:eastAsia="en-US"/>
              </w:rPr>
              <w:t>садовый участок</w:t>
            </w:r>
          </w:p>
        </w:tc>
        <w:tc>
          <w:tcPr>
            <w:tcW w:w="991" w:type="dxa"/>
          </w:tcPr>
          <w:p w:rsidR="00492593" w:rsidRPr="00382AA0" w:rsidRDefault="00492593" w:rsidP="00C14385">
            <w:pPr>
              <w:pStyle w:val="20"/>
              <w:shd w:val="clear" w:color="auto" w:fill="auto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382AA0">
              <w:rPr>
                <w:b w:val="0"/>
                <w:bCs/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1135" w:type="dxa"/>
          </w:tcPr>
          <w:p w:rsidR="00492593" w:rsidRPr="00382AA0" w:rsidRDefault="00492593" w:rsidP="00C14385">
            <w:pPr>
              <w:pStyle w:val="20"/>
              <w:shd w:val="clear" w:color="auto" w:fill="auto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382AA0">
              <w:rPr>
                <w:b w:val="0"/>
                <w:bCs/>
                <w:sz w:val="24"/>
                <w:szCs w:val="24"/>
                <w:lang w:eastAsia="en-US"/>
              </w:rPr>
              <w:t>1234</w:t>
            </w:r>
          </w:p>
        </w:tc>
        <w:tc>
          <w:tcPr>
            <w:tcW w:w="992" w:type="dxa"/>
          </w:tcPr>
          <w:p w:rsidR="00492593" w:rsidRPr="00382AA0" w:rsidRDefault="00492593" w:rsidP="00C14385">
            <w:pPr>
              <w:pStyle w:val="20"/>
              <w:shd w:val="clear" w:color="auto" w:fill="auto"/>
              <w:spacing w:line="226" w:lineRule="exact"/>
              <w:ind w:right="34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382AA0">
              <w:rPr>
                <w:b w:val="0"/>
                <w:bCs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559" w:type="dxa"/>
          </w:tcPr>
          <w:p w:rsidR="00492593" w:rsidRPr="00BA1035" w:rsidRDefault="00492593" w:rsidP="00C1438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BA1035">
              <w:rPr>
                <w:bCs/>
                <w:sz w:val="24"/>
                <w:szCs w:val="24"/>
              </w:rPr>
              <w:t>квартира</w:t>
            </w:r>
          </w:p>
        </w:tc>
        <w:tc>
          <w:tcPr>
            <w:tcW w:w="1135" w:type="dxa"/>
          </w:tcPr>
          <w:p w:rsidR="00492593" w:rsidRPr="00BA1035" w:rsidRDefault="00492593" w:rsidP="00C1438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BA1035">
              <w:rPr>
                <w:bCs/>
                <w:sz w:val="24"/>
                <w:szCs w:val="24"/>
              </w:rPr>
              <w:t>44,9</w:t>
            </w:r>
          </w:p>
        </w:tc>
        <w:tc>
          <w:tcPr>
            <w:tcW w:w="992" w:type="dxa"/>
          </w:tcPr>
          <w:p w:rsidR="00492593" w:rsidRPr="00BA1035" w:rsidRDefault="00492593" w:rsidP="00C1438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BA1035">
              <w:rPr>
                <w:bCs/>
                <w:sz w:val="24"/>
                <w:szCs w:val="24"/>
              </w:rPr>
              <w:t>Россия</w:t>
            </w:r>
          </w:p>
        </w:tc>
        <w:tc>
          <w:tcPr>
            <w:tcW w:w="1419" w:type="dxa"/>
            <w:vMerge w:val="restart"/>
          </w:tcPr>
          <w:p w:rsidR="00492593" w:rsidRPr="00BA1035" w:rsidRDefault="00492593" w:rsidP="00492593">
            <w:pPr>
              <w:tabs>
                <w:tab w:val="left" w:pos="88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BA1035">
              <w:rPr>
                <w:sz w:val="24"/>
                <w:szCs w:val="24"/>
              </w:rPr>
              <w:t>автомобиль легковой, Шевроле</w:t>
            </w:r>
          </w:p>
          <w:p w:rsidR="00492593" w:rsidRPr="00015112" w:rsidRDefault="00492593" w:rsidP="00492593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 w:rsidRPr="00BA1035">
              <w:rPr>
                <w:sz w:val="24"/>
                <w:szCs w:val="24"/>
              </w:rPr>
              <w:t>Нива</w:t>
            </w:r>
          </w:p>
        </w:tc>
        <w:tc>
          <w:tcPr>
            <w:tcW w:w="1587" w:type="dxa"/>
            <w:vMerge w:val="restart"/>
          </w:tcPr>
          <w:p w:rsidR="00492593" w:rsidRPr="00015112" w:rsidRDefault="00492593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015112" w:rsidRPr="00015112" w:rsidTr="00124FEE">
        <w:trPr>
          <w:cantSplit/>
          <w:trHeight w:val="195"/>
        </w:trPr>
        <w:tc>
          <w:tcPr>
            <w:tcW w:w="1702" w:type="dxa"/>
            <w:vMerge/>
          </w:tcPr>
          <w:p w:rsidR="00492593" w:rsidRPr="00015112" w:rsidRDefault="00492593" w:rsidP="00892ACD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92593" w:rsidRPr="00015112" w:rsidRDefault="00492593" w:rsidP="00A4438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92593" w:rsidRPr="00015112" w:rsidRDefault="00492593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492593" w:rsidRPr="00BA1035" w:rsidRDefault="00492593" w:rsidP="000813D2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BA1035">
              <w:rPr>
                <w:b w:val="0"/>
                <w:bCs/>
                <w:sz w:val="24"/>
                <w:szCs w:val="24"/>
                <w:lang w:eastAsia="en-US"/>
              </w:rPr>
              <w:t>гараж</w:t>
            </w:r>
          </w:p>
        </w:tc>
        <w:tc>
          <w:tcPr>
            <w:tcW w:w="991" w:type="dxa"/>
          </w:tcPr>
          <w:p w:rsidR="00492593" w:rsidRPr="00BA1035" w:rsidRDefault="00492593" w:rsidP="000813D2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BA1035">
              <w:rPr>
                <w:b w:val="0"/>
                <w:bCs/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1135" w:type="dxa"/>
          </w:tcPr>
          <w:p w:rsidR="00492593" w:rsidRPr="00BA1035" w:rsidRDefault="00492593" w:rsidP="000813D2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BA1035">
              <w:rPr>
                <w:b w:val="0"/>
                <w:bCs/>
                <w:sz w:val="24"/>
                <w:szCs w:val="24"/>
                <w:lang w:eastAsia="en-US"/>
              </w:rPr>
              <w:t>18,1</w:t>
            </w:r>
          </w:p>
        </w:tc>
        <w:tc>
          <w:tcPr>
            <w:tcW w:w="992" w:type="dxa"/>
          </w:tcPr>
          <w:p w:rsidR="00492593" w:rsidRPr="00BA1035" w:rsidRDefault="00492593" w:rsidP="000813D2">
            <w:pPr>
              <w:pStyle w:val="20"/>
              <w:tabs>
                <w:tab w:val="left" w:pos="742"/>
              </w:tabs>
              <w:spacing w:line="226" w:lineRule="exact"/>
              <w:ind w:right="34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BA1035">
              <w:rPr>
                <w:b w:val="0"/>
                <w:bCs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559" w:type="dxa"/>
          </w:tcPr>
          <w:p w:rsidR="00492593" w:rsidRPr="00BA1035" w:rsidRDefault="00492593" w:rsidP="0069671F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BA1035">
              <w:rPr>
                <w:bCs/>
                <w:sz w:val="24"/>
                <w:szCs w:val="24"/>
              </w:rPr>
              <w:t>земельный участок для размещения гаражей и автостоянок</w:t>
            </w:r>
          </w:p>
        </w:tc>
        <w:tc>
          <w:tcPr>
            <w:tcW w:w="1135" w:type="dxa"/>
          </w:tcPr>
          <w:p w:rsidR="00492593" w:rsidRPr="00BA1035" w:rsidRDefault="00492593" w:rsidP="0069671F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BA1035">
              <w:rPr>
                <w:bCs/>
                <w:sz w:val="24"/>
                <w:szCs w:val="24"/>
              </w:rPr>
              <w:t>40,0</w:t>
            </w:r>
          </w:p>
        </w:tc>
        <w:tc>
          <w:tcPr>
            <w:tcW w:w="992" w:type="dxa"/>
          </w:tcPr>
          <w:p w:rsidR="00492593" w:rsidRPr="00BA1035" w:rsidRDefault="00492593" w:rsidP="0069671F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BA1035">
              <w:rPr>
                <w:bCs/>
                <w:sz w:val="24"/>
                <w:szCs w:val="24"/>
              </w:rPr>
              <w:t>Россия</w:t>
            </w:r>
          </w:p>
        </w:tc>
        <w:tc>
          <w:tcPr>
            <w:tcW w:w="1419" w:type="dxa"/>
            <w:vMerge/>
          </w:tcPr>
          <w:p w:rsidR="00492593" w:rsidRPr="00015112" w:rsidRDefault="00492593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87" w:type="dxa"/>
            <w:vMerge/>
          </w:tcPr>
          <w:p w:rsidR="00492593" w:rsidRPr="00015112" w:rsidRDefault="00492593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015112" w:rsidRPr="00015112" w:rsidTr="00124FEE">
        <w:trPr>
          <w:cantSplit/>
          <w:trHeight w:val="405"/>
        </w:trPr>
        <w:tc>
          <w:tcPr>
            <w:tcW w:w="1702" w:type="dxa"/>
          </w:tcPr>
          <w:p w:rsidR="00492593" w:rsidRPr="00BA1035" w:rsidRDefault="00492593" w:rsidP="00C143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1035">
              <w:rPr>
                <w:sz w:val="24"/>
                <w:szCs w:val="24"/>
              </w:rPr>
              <w:t>супруга</w:t>
            </w:r>
          </w:p>
        </w:tc>
        <w:tc>
          <w:tcPr>
            <w:tcW w:w="1559" w:type="dxa"/>
          </w:tcPr>
          <w:p w:rsidR="00492593" w:rsidRPr="00BA1035" w:rsidRDefault="00492593" w:rsidP="00C143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92593" w:rsidRPr="00BA1035" w:rsidRDefault="00492593" w:rsidP="00C143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1035">
              <w:rPr>
                <w:sz w:val="24"/>
                <w:szCs w:val="24"/>
              </w:rPr>
              <w:t>0,0</w:t>
            </w:r>
            <w:r w:rsidR="00BA1035" w:rsidRPr="00BA1035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492593" w:rsidRPr="00BA1035" w:rsidRDefault="00492593" w:rsidP="00C14385">
            <w:pPr>
              <w:pStyle w:val="20"/>
              <w:shd w:val="clear" w:color="auto" w:fill="auto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</w:tcPr>
          <w:p w:rsidR="00492593" w:rsidRPr="00BA1035" w:rsidRDefault="00492593" w:rsidP="00C14385">
            <w:pPr>
              <w:pStyle w:val="20"/>
              <w:shd w:val="clear" w:color="auto" w:fill="auto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</w:tcPr>
          <w:p w:rsidR="00492593" w:rsidRPr="00BA1035" w:rsidRDefault="00492593" w:rsidP="00C14385">
            <w:pPr>
              <w:pStyle w:val="20"/>
              <w:shd w:val="clear" w:color="auto" w:fill="auto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492593" w:rsidRPr="00BA1035" w:rsidRDefault="00492593" w:rsidP="00C14385">
            <w:pPr>
              <w:pStyle w:val="20"/>
              <w:shd w:val="clear" w:color="auto" w:fill="auto"/>
              <w:spacing w:line="226" w:lineRule="exact"/>
              <w:ind w:right="3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492593" w:rsidRPr="00BA1035" w:rsidRDefault="00492593" w:rsidP="00C1438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BA1035">
              <w:rPr>
                <w:bCs/>
                <w:sz w:val="24"/>
                <w:szCs w:val="24"/>
              </w:rPr>
              <w:t>квартира</w:t>
            </w:r>
          </w:p>
        </w:tc>
        <w:tc>
          <w:tcPr>
            <w:tcW w:w="1135" w:type="dxa"/>
          </w:tcPr>
          <w:p w:rsidR="00492593" w:rsidRPr="00BA1035" w:rsidRDefault="00492593" w:rsidP="00C1438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BA1035">
              <w:rPr>
                <w:bCs/>
                <w:sz w:val="24"/>
                <w:szCs w:val="24"/>
              </w:rPr>
              <w:t>44,9</w:t>
            </w:r>
          </w:p>
        </w:tc>
        <w:tc>
          <w:tcPr>
            <w:tcW w:w="992" w:type="dxa"/>
          </w:tcPr>
          <w:p w:rsidR="00492593" w:rsidRPr="00BA1035" w:rsidRDefault="00492593" w:rsidP="00C1438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BA1035">
              <w:rPr>
                <w:bCs/>
                <w:sz w:val="24"/>
                <w:szCs w:val="24"/>
              </w:rPr>
              <w:t>Россия</w:t>
            </w:r>
          </w:p>
        </w:tc>
        <w:tc>
          <w:tcPr>
            <w:tcW w:w="1419" w:type="dxa"/>
          </w:tcPr>
          <w:p w:rsidR="00492593" w:rsidRPr="00015112" w:rsidRDefault="00492593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87" w:type="dxa"/>
          </w:tcPr>
          <w:p w:rsidR="00492593" w:rsidRPr="00015112" w:rsidRDefault="00492593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015112" w:rsidRPr="00015112" w:rsidTr="00124FEE">
        <w:trPr>
          <w:cantSplit/>
          <w:trHeight w:val="405"/>
        </w:trPr>
        <w:tc>
          <w:tcPr>
            <w:tcW w:w="1702" w:type="dxa"/>
          </w:tcPr>
          <w:p w:rsidR="00492593" w:rsidRPr="00BA1035" w:rsidRDefault="00492593" w:rsidP="00C143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1035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492593" w:rsidRPr="00BA1035" w:rsidRDefault="00492593" w:rsidP="00C143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92593" w:rsidRPr="00BA1035" w:rsidRDefault="00492593" w:rsidP="00C143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1035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492593" w:rsidRPr="00BA1035" w:rsidRDefault="00492593" w:rsidP="00C14385">
            <w:pPr>
              <w:pStyle w:val="20"/>
              <w:shd w:val="clear" w:color="auto" w:fill="auto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</w:tcPr>
          <w:p w:rsidR="00492593" w:rsidRPr="00BA1035" w:rsidRDefault="00492593" w:rsidP="00C14385">
            <w:pPr>
              <w:pStyle w:val="20"/>
              <w:shd w:val="clear" w:color="auto" w:fill="auto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</w:tcPr>
          <w:p w:rsidR="00492593" w:rsidRPr="00BA1035" w:rsidRDefault="00492593" w:rsidP="00C14385">
            <w:pPr>
              <w:pStyle w:val="20"/>
              <w:shd w:val="clear" w:color="auto" w:fill="auto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492593" w:rsidRPr="00BA1035" w:rsidRDefault="00492593" w:rsidP="00C14385">
            <w:pPr>
              <w:pStyle w:val="20"/>
              <w:shd w:val="clear" w:color="auto" w:fill="auto"/>
              <w:spacing w:line="226" w:lineRule="exact"/>
              <w:ind w:right="3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492593" w:rsidRPr="00BA1035" w:rsidRDefault="00492593" w:rsidP="00C1438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BA1035">
              <w:rPr>
                <w:bCs/>
                <w:sz w:val="24"/>
                <w:szCs w:val="24"/>
              </w:rPr>
              <w:t>квартира</w:t>
            </w:r>
          </w:p>
        </w:tc>
        <w:tc>
          <w:tcPr>
            <w:tcW w:w="1135" w:type="dxa"/>
          </w:tcPr>
          <w:p w:rsidR="00492593" w:rsidRPr="00BA1035" w:rsidRDefault="00492593" w:rsidP="00C1438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BA1035">
              <w:rPr>
                <w:bCs/>
                <w:sz w:val="24"/>
                <w:szCs w:val="24"/>
              </w:rPr>
              <w:t>44,9</w:t>
            </w:r>
          </w:p>
        </w:tc>
        <w:tc>
          <w:tcPr>
            <w:tcW w:w="992" w:type="dxa"/>
          </w:tcPr>
          <w:p w:rsidR="00492593" w:rsidRPr="00BA1035" w:rsidRDefault="00492593" w:rsidP="00C1438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BA1035">
              <w:rPr>
                <w:bCs/>
                <w:sz w:val="24"/>
                <w:szCs w:val="24"/>
              </w:rPr>
              <w:t>Россия</w:t>
            </w:r>
          </w:p>
        </w:tc>
        <w:tc>
          <w:tcPr>
            <w:tcW w:w="1419" w:type="dxa"/>
          </w:tcPr>
          <w:p w:rsidR="00492593" w:rsidRPr="00015112" w:rsidRDefault="00492593" w:rsidP="00C14385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87" w:type="dxa"/>
          </w:tcPr>
          <w:p w:rsidR="00492593" w:rsidRPr="00015112" w:rsidRDefault="00492593" w:rsidP="00C14385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015112" w:rsidRPr="00015112" w:rsidTr="00124FEE">
        <w:trPr>
          <w:cantSplit/>
          <w:trHeight w:val="200"/>
        </w:trPr>
        <w:tc>
          <w:tcPr>
            <w:tcW w:w="1702" w:type="dxa"/>
          </w:tcPr>
          <w:p w:rsidR="00720CEB" w:rsidRPr="000341D8" w:rsidRDefault="00720CEB" w:rsidP="00720CE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341D8">
              <w:rPr>
                <w:b/>
                <w:sz w:val="24"/>
                <w:szCs w:val="24"/>
              </w:rPr>
              <w:t xml:space="preserve">Рожкова </w:t>
            </w:r>
          </w:p>
          <w:p w:rsidR="00720CEB" w:rsidRPr="000341D8" w:rsidRDefault="00720CEB" w:rsidP="00720CE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341D8">
              <w:rPr>
                <w:b/>
                <w:sz w:val="24"/>
                <w:szCs w:val="24"/>
              </w:rPr>
              <w:t>Татьяна Александровна</w:t>
            </w:r>
          </w:p>
        </w:tc>
        <w:tc>
          <w:tcPr>
            <w:tcW w:w="1559" w:type="dxa"/>
          </w:tcPr>
          <w:p w:rsidR="00720CEB" w:rsidRPr="000341D8" w:rsidRDefault="00720CEB" w:rsidP="00720CEB">
            <w:pPr>
              <w:spacing w:after="0" w:line="240" w:lineRule="auto"/>
              <w:rPr>
                <w:sz w:val="24"/>
                <w:szCs w:val="24"/>
              </w:rPr>
            </w:pPr>
            <w:r w:rsidRPr="000341D8">
              <w:rPr>
                <w:sz w:val="24"/>
                <w:szCs w:val="24"/>
              </w:rPr>
              <w:t>Специалист-эксперт отдела финансового контроля, экономики, бюджетной политики и господдержки АПК</w:t>
            </w:r>
          </w:p>
        </w:tc>
        <w:tc>
          <w:tcPr>
            <w:tcW w:w="1418" w:type="dxa"/>
          </w:tcPr>
          <w:p w:rsidR="00720CEB" w:rsidRPr="00015112" w:rsidRDefault="000341D8" w:rsidP="00720CEB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 w:rsidRPr="000341D8">
              <w:rPr>
                <w:sz w:val="24"/>
                <w:szCs w:val="24"/>
              </w:rPr>
              <w:t>611675,27</w:t>
            </w:r>
          </w:p>
        </w:tc>
        <w:tc>
          <w:tcPr>
            <w:tcW w:w="1417" w:type="dxa"/>
          </w:tcPr>
          <w:p w:rsidR="00720CEB" w:rsidRPr="000341D8" w:rsidRDefault="00720CEB" w:rsidP="00720CEB">
            <w:pPr>
              <w:pStyle w:val="20"/>
              <w:shd w:val="clear" w:color="auto" w:fill="auto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0341D8">
              <w:rPr>
                <w:b w:val="0"/>
                <w:bCs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991" w:type="dxa"/>
          </w:tcPr>
          <w:p w:rsidR="00720CEB" w:rsidRPr="000341D8" w:rsidRDefault="00720CEB" w:rsidP="00720CEB">
            <w:pPr>
              <w:pStyle w:val="20"/>
              <w:shd w:val="clear" w:color="auto" w:fill="auto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0341D8">
              <w:rPr>
                <w:b w:val="0"/>
                <w:bCs/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1135" w:type="dxa"/>
          </w:tcPr>
          <w:p w:rsidR="00720CEB" w:rsidRPr="000341D8" w:rsidRDefault="00720CEB" w:rsidP="00720CEB">
            <w:pPr>
              <w:pStyle w:val="20"/>
              <w:shd w:val="clear" w:color="auto" w:fill="auto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0341D8">
              <w:rPr>
                <w:b w:val="0"/>
                <w:bCs/>
                <w:sz w:val="24"/>
                <w:szCs w:val="24"/>
                <w:lang w:eastAsia="en-US"/>
              </w:rPr>
              <w:t>47,2</w:t>
            </w:r>
          </w:p>
        </w:tc>
        <w:tc>
          <w:tcPr>
            <w:tcW w:w="992" w:type="dxa"/>
          </w:tcPr>
          <w:p w:rsidR="00720CEB" w:rsidRPr="000341D8" w:rsidRDefault="00720CEB" w:rsidP="00720CEB">
            <w:pPr>
              <w:pStyle w:val="20"/>
              <w:shd w:val="clear" w:color="auto" w:fill="auto"/>
              <w:spacing w:line="226" w:lineRule="exact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0341D8">
              <w:rPr>
                <w:b w:val="0"/>
                <w:bCs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559" w:type="dxa"/>
          </w:tcPr>
          <w:p w:rsidR="00720CEB" w:rsidRPr="00015112" w:rsidRDefault="00720CEB" w:rsidP="00720CEB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</w:tcPr>
          <w:p w:rsidR="00720CEB" w:rsidRPr="00015112" w:rsidRDefault="00720CEB" w:rsidP="00720CEB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720CEB" w:rsidRPr="00015112" w:rsidRDefault="00720CEB" w:rsidP="00720CEB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419" w:type="dxa"/>
          </w:tcPr>
          <w:p w:rsidR="00720CEB" w:rsidRPr="00015112" w:rsidRDefault="00720CEB" w:rsidP="00720CEB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87" w:type="dxa"/>
          </w:tcPr>
          <w:p w:rsidR="00720CEB" w:rsidRPr="00015112" w:rsidRDefault="00720CEB" w:rsidP="00720CEB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015112" w:rsidRPr="00015112" w:rsidTr="00124FEE">
        <w:trPr>
          <w:cantSplit/>
          <w:trHeight w:val="200"/>
        </w:trPr>
        <w:tc>
          <w:tcPr>
            <w:tcW w:w="1702" w:type="dxa"/>
          </w:tcPr>
          <w:p w:rsidR="00720CEB" w:rsidRPr="000341D8" w:rsidRDefault="00720CEB" w:rsidP="00720CE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341D8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720CEB" w:rsidRPr="000341D8" w:rsidRDefault="00720CEB" w:rsidP="00720CE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20CEB" w:rsidRPr="000341D8" w:rsidRDefault="00720CEB" w:rsidP="00720CE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341D8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720CEB" w:rsidRPr="00015112" w:rsidRDefault="00720CEB" w:rsidP="00720CEB">
            <w:pPr>
              <w:pStyle w:val="20"/>
              <w:shd w:val="clear" w:color="auto" w:fill="auto"/>
              <w:jc w:val="center"/>
              <w:rPr>
                <w:b w:val="0"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</w:tcPr>
          <w:p w:rsidR="00720CEB" w:rsidRPr="00015112" w:rsidRDefault="00720CEB" w:rsidP="00720CEB">
            <w:pPr>
              <w:pStyle w:val="20"/>
              <w:shd w:val="clear" w:color="auto" w:fill="auto"/>
              <w:jc w:val="center"/>
              <w:rPr>
                <w:b w:val="0"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</w:tcPr>
          <w:p w:rsidR="00720CEB" w:rsidRPr="00015112" w:rsidRDefault="00720CEB" w:rsidP="00720CEB">
            <w:pPr>
              <w:pStyle w:val="20"/>
              <w:shd w:val="clear" w:color="auto" w:fill="auto"/>
              <w:jc w:val="center"/>
              <w:rPr>
                <w:b w:val="0"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720CEB" w:rsidRPr="00015112" w:rsidRDefault="00720CEB" w:rsidP="00720CEB">
            <w:pPr>
              <w:pStyle w:val="20"/>
              <w:shd w:val="clear" w:color="auto" w:fill="auto"/>
              <w:spacing w:line="226" w:lineRule="exact"/>
              <w:ind w:right="320"/>
              <w:jc w:val="center"/>
              <w:rPr>
                <w:b w:val="0"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720CEB" w:rsidRPr="000341D8" w:rsidRDefault="00720CEB" w:rsidP="00720CEB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341D8">
              <w:rPr>
                <w:bCs/>
                <w:sz w:val="24"/>
                <w:szCs w:val="24"/>
              </w:rPr>
              <w:t>квартира</w:t>
            </w:r>
          </w:p>
        </w:tc>
        <w:tc>
          <w:tcPr>
            <w:tcW w:w="1135" w:type="dxa"/>
          </w:tcPr>
          <w:p w:rsidR="00720CEB" w:rsidRPr="000341D8" w:rsidRDefault="00720CEB" w:rsidP="00720CEB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341D8">
              <w:rPr>
                <w:bCs/>
                <w:sz w:val="24"/>
                <w:szCs w:val="24"/>
              </w:rPr>
              <w:t>47,2</w:t>
            </w:r>
          </w:p>
        </w:tc>
        <w:tc>
          <w:tcPr>
            <w:tcW w:w="992" w:type="dxa"/>
          </w:tcPr>
          <w:p w:rsidR="00720CEB" w:rsidRPr="000341D8" w:rsidRDefault="00720CEB" w:rsidP="00720CEB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341D8">
              <w:rPr>
                <w:bCs/>
                <w:sz w:val="24"/>
                <w:szCs w:val="24"/>
              </w:rPr>
              <w:t>Россия</w:t>
            </w:r>
          </w:p>
        </w:tc>
        <w:tc>
          <w:tcPr>
            <w:tcW w:w="1419" w:type="dxa"/>
          </w:tcPr>
          <w:p w:rsidR="00720CEB" w:rsidRPr="00015112" w:rsidRDefault="00720CEB" w:rsidP="00720CEB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87" w:type="dxa"/>
          </w:tcPr>
          <w:p w:rsidR="00720CEB" w:rsidRPr="00015112" w:rsidRDefault="00720CEB" w:rsidP="00720CEB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39481F" w:rsidRPr="00015112" w:rsidTr="00124FEE">
        <w:trPr>
          <w:cantSplit/>
          <w:trHeight w:val="2760"/>
        </w:trPr>
        <w:tc>
          <w:tcPr>
            <w:tcW w:w="1702" w:type="dxa"/>
          </w:tcPr>
          <w:p w:rsidR="00124FEE" w:rsidRDefault="0039481F" w:rsidP="00C1438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A4993">
              <w:rPr>
                <w:b/>
                <w:sz w:val="24"/>
                <w:szCs w:val="24"/>
              </w:rPr>
              <w:lastRenderedPageBreak/>
              <w:t xml:space="preserve">Кайбышева Марина </w:t>
            </w:r>
          </w:p>
          <w:p w:rsidR="0039481F" w:rsidRPr="00015112" w:rsidRDefault="0039481F" w:rsidP="00C14385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  <w:r w:rsidRPr="007A4993">
              <w:rPr>
                <w:b/>
                <w:sz w:val="24"/>
                <w:szCs w:val="24"/>
              </w:rPr>
              <w:t>Анатольевна</w:t>
            </w:r>
          </w:p>
        </w:tc>
        <w:tc>
          <w:tcPr>
            <w:tcW w:w="1559" w:type="dxa"/>
          </w:tcPr>
          <w:p w:rsidR="0039481F" w:rsidRPr="00015112" w:rsidRDefault="0039481F" w:rsidP="00C14385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 w:rsidRPr="007A4993">
              <w:rPr>
                <w:sz w:val="24"/>
                <w:szCs w:val="24"/>
              </w:rPr>
              <w:t>специалист-эксперт отдела финансового контроля, экономики, бюджетной политики и господдержки АПК</w:t>
            </w:r>
          </w:p>
        </w:tc>
        <w:tc>
          <w:tcPr>
            <w:tcW w:w="1418" w:type="dxa"/>
          </w:tcPr>
          <w:p w:rsidR="0039481F" w:rsidRPr="00015112" w:rsidRDefault="0039481F" w:rsidP="00C14385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 w:rsidRPr="007A4993">
              <w:rPr>
                <w:sz w:val="24"/>
                <w:szCs w:val="24"/>
              </w:rPr>
              <w:t>692325,53</w:t>
            </w:r>
          </w:p>
        </w:tc>
        <w:tc>
          <w:tcPr>
            <w:tcW w:w="1417" w:type="dxa"/>
          </w:tcPr>
          <w:p w:rsidR="0039481F" w:rsidRPr="007A4993" w:rsidRDefault="0039481F" w:rsidP="00C14385">
            <w:pPr>
              <w:pStyle w:val="20"/>
              <w:shd w:val="clear" w:color="auto" w:fill="auto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7A4993">
              <w:rPr>
                <w:b w:val="0"/>
                <w:bCs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991" w:type="dxa"/>
          </w:tcPr>
          <w:p w:rsidR="0039481F" w:rsidRPr="007A4993" w:rsidRDefault="0039481F" w:rsidP="00C14385">
            <w:pPr>
              <w:pStyle w:val="20"/>
              <w:shd w:val="clear" w:color="auto" w:fill="auto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7A4993">
              <w:rPr>
                <w:b w:val="0"/>
                <w:bCs/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1135" w:type="dxa"/>
          </w:tcPr>
          <w:p w:rsidR="0039481F" w:rsidRPr="007A4993" w:rsidRDefault="0039481F" w:rsidP="00C14385">
            <w:pPr>
              <w:pStyle w:val="20"/>
              <w:shd w:val="clear" w:color="auto" w:fill="auto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7A4993">
              <w:rPr>
                <w:b w:val="0"/>
                <w:bCs/>
                <w:sz w:val="24"/>
                <w:szCs w:val="24"/>
                <w:lang w:eastAsia="en-US"/>
              </w:rPr>
              <w:t>51,5</w:t>
            </w:r>
          </w:p>
        </w:tc>
        <w:tc>
          <w:tcPr>
            <w:tcW w:w="992" w:type="dxa"/>
          </w:tcPr>
          <w:p w:rsidR="0039481F" w:rsidRPr="007A4993" w:rsidRDefault="0039481F" w:rsidP="007A4993">
            <w:pPr>
              <w:pStyle w:val="20"/>
              <w:shd w:val="clear" w:color="auto" w:fill="auto"/>
              <w:spacing w:line="226" w:lineRule="exact"/>
              <w:ind w:right="4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7A4993">
              <w:rPr>
                <w:b w:val="0"/>
                <w:bCs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559" w:type="dxa"/>
          </w:tcPr>
          <w:p w:rsidR="0039481F" w:rsidRPr="00015112" w:rsidRDefault="0039481F" w:rsidP="00C14385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</w:tcPr>
          <w:p w:rsidR="0039481F" w:rsidRPr="00015112" w:rsidRDefault="0039481F" w:rsidP="00C14385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39481F" w:rsidRPr="00015112" w:rsidRDefault="0039481F" w:rsidP="00C14385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419" w:type="dxa"/>
          </w:tcPr>
          <w:p w:rsidR="0039481F" w:rsidRPr="00015112" w:rsidRDefault="0039481F" w:rsidP="00720CEB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 w:rsidRPr="0039481F">
              <w:rPr>
                <w:sz w:val="24"/>
                <w:szCs w:val="24"/>
              </w:rPr>
              <w:t xml:space="preserve">автомобиль легковой, </w:t>
            </w:r>
            <w:r w:rsidRPr="0039481F">
              <w:rPr>
                <w:bCs/>
                <w:sz w:val="24"/>
                <w:szCs w:val="24"/>
                <w:shd w:val="clear" w:color="auto" w:fill="FFFFFF"/>
              </w:rPr>
              <w:t>Hyundai Getz</w:t>
            </w:r>
          </w:p>
        </w:tc>
        <w:tc>
          <w:tcPr>
            <w:tcW w:w="1587" w:type="dxa"/>
          </w:tcPr>
          <w:p w:rsidR="00124FEE" w:rsidRDefault="00124FEE" w:rsidP="00124FEE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124FEE" w:rsidRDefault="00124FEE" w:rsidP="00124FEE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</w:t>
            </w:r>
            <w:r w:rsidRPr="00124FEE">
              <w:rPr>
                <w:sz w:val="24"/>
                <w:szCs w:val="24"/>
              </w:rPr>
              <w:t xml:space="preserve">оход по основному месту работы; </w:t>
            </w:r>
          </w:p>
          <w:p w:rsidR="00124FEE" w:rsidRDefault="00124FEE" w:rsidP="00124FEE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124FEE">
              <w:rPr>
                <w:sz w:val="24"/>
                <w:szCs w:val="24"/>
              </w:rPr>
              <w:t xml:space="preserve">накопления за предыдущие годы; </w:t>
            </w:r>
          </w:p>
          <w:p w:rsidR="00124FEE" w:rsidRPr="00124FEE" w:rsidRDefault="00124FEE" w:rsidP="00124FEE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124FEE">
              <w:rPr>
                <w:sz w:val="24"/>
                <w:szCs w:val="24"/>
              </w:rPr>
              <w:t>доход, полученный в порядке дарения</w:t>
            </w:r>
          </w:p>
          <w:p w:rsidR="0039481F" w:rsidRPr="00015112" w:rsidRDefault="0039481F" w:rsidP="00720CEB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015112" w:rsidRPr="00015112" w:rsidTr="00124FEE">
        <w:trPr>
          <w:cantSplit/>
          <w:trHeight w:val="126"/>
        </w:trPr>
        <w:tc>
          <w:tcPr>
            <w:tcW w:w="1702" w:type="dxa"/>
            <w:vMerge w:val="restart"/>
          </w:tcPr>
          <w:p w:rsidR="00492593" w:rsidRPr="00015112" w:rsidRDefault="00492593" w:rsidP="00C1438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15112">
              <w:rPr>
                <w:b/>
                <w:sz w:val="24"/>
                <w:szCs w:val="24"/>
              </w:rPr>
              <w:t xml:space="preserve">Пьянкова Вера </w:t>
            </w:r>
          </w:p>
          <w:p w:rsidR="00492593" w:rsidRPr="00015112" w:rsidRDefault="00492593" w:rsidP="00C14385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 w:rsidRPr="00015112">
              <w:rPr>
                <w:b/>
                <w:sz w:val="24"/>
                <w:szCs w:val="24"/>
              </w:rPr>
              <w:t>Николаевна</w:t>
            </w:r>
          </w:p>
        </w:tc>
        <w:tc>
          <w:tcPr>
            <w:tcW w:w="1559" w:type="dxa"/>
            <w:vMerge w:val="restart"/>
          </w:tcPr>
          <w:p w:rsidR="00492593" w:rsidRPr="00015112" w:rsidRDefault="00492593" w:rsidP="00C143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15112">
              <w:rPr>
                <w:sz w:val="24"/>
                <w:szCs w:val="24"/>
              </w:rPr>
              <w:t>главный специалист 1 разряда отдела финансового контроля, экономики, бюджетной политики и господдержки АПК</w:t>
            </w:r>
          </w:p>
        </w:tc>
        <w:tc>
          <w:tcPr>
            <w:tcW w:w="1418" w:type="dxa"/>
            <w:vMerge w:val="restart"/>
          </w:tcPr>
          <w:p w:rsidR="00492593" w:rsidRPr="00015112" w:rsidRDefault="00015112" w:rsidP="00C14385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 w:rsidRPr="00015112">
              <w:rPr>
                <w:sz w:val="24"/>
                <w:szCs w:val="24"/>
              </w:rPr>
              <w:t>111131,10</w:t>
            </w:r>
          </w:p>
        </w:tc>
        <w:tc>
          <w:tcPr>
            <w:tcW w:w="1417" w:type="dxa"/>
          </w:tcPr>
          <w:p w:rsidR="00492593" w:rsidRPr="0020074F" w:rsidRDefault="00492593" w:rsidP="00C14385">
            <w:pPr>
              <w:pStyle w:val="20"/>
              <w:shd w:val="clear" w:color="auto" w:fill="auto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20074F">
              <w:rPr>
                <w:b w:val="0"/>
                <w:bCs/>
                <w:sz w:val="24"/>
                <w:szCs w:val="24"/>
                <w:lang w:eastAsia="en-US"/>
              </w:rPr>
              <w:t>жилой дом</w:t>
            </w:r>
          </w:p>
        </w:tc>
        <w:tc>
          <w:tcPr>
            <w:tcW w:w="991" w:type="dxa"/>
          </w:tcPr>
          <w:p w:rsidR="00492593" w:rsidRPr="0020074F" w:rsidRDefault="00492593" w:rsidP="00C14385">
            <w:pPr>
              <w:pStyle w:val="20"/>
              <w:shd w:val="clear" w:color="auto" w:fill="auto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20074F">
              <w:rPr>
                <w:b w:val="0"/>
                <w:bCs/>
                <w:sz w:val="24"/>
                <w:szCs w:val="24"/>
                <w:lang w:eastAsia="en-US"/>
              </w:rPr>
              <w:t>общая совместная</w:t>
            </w:r>
          </w:p>
        </w:tc>
        <w:tc>
          <w:tcPr>
            <w:tcW w:w="1135" w:type="dxa"/>
          </w:tcPr>
          <w:p w:rsidR="00492593" w:rsidRPr="0020074F" w:rsidRDefault="00492593" w:rsidP="00C14385">
            <w:pPr>
              <w:pStyle w:val="20"/>
              <w:shd w:val="clear" w:color="auto" w:fill="auto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20074F">
              <w:rPr>
                <w:b w:val="0"/>
                <w:bCs/>
                <w:sz w:val="24"/>
                <w:szCs w:val="24"/>
                <w:lang w:eastAsia="en-US"/>
              </w:rPr>
              <w:t>120,2</w:t>
            </w:r>
          </w:p>
        </w:tc>
        <w:tc>
          <w:tcPr>
            <w:tcW w:w="992" w:type="dxa"/>
          </w:tcPr>
          <w:p w:rsidR="00492593" w:rsidRPr="0020074F" w:rsidRDefault="00492593" w:rsidP="00C14385">
            <w:pPr>
              <w:pStyle w:val="20"/>
              <w:shd w:val="clear" w:color="auto" w:fill="auto"/>
              <w:spacing w:line="226" w:lineRule="exact"/>
              <w:ind w:right="33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20074F">
              <w:rPr>
                <w:b w:val="0"/>
                <w:bCs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492593" w:rsidRPr="00015112" w:rsidRDefault="00492593" w:rsidP="00720CEB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  <w:vMerge w:val="restart"/>
          </w:tcPr>
          <w:p w:rsidR="00492593" w:rsidRPr="00015112" w:rsidRDefault="00492593" w:rsidP="00720CEB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492593" w:rsidRPr="00015112" w:rsidRDefault="00492593" w:rsidP="00720CEB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419" w:type="dxa"/>
            <w:vMerge w:val="restart"/>
          </w:tcPr>
          <w:p w:rsidR="00492593" w:rsidRPr="00015112" w:rsidRDefault="00492593" w:rsidP="00720CEB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87" w:type="dxa"/>
            <w:vMerge w:val="restart"/>
          </w:tcPr>
          <w:p w:rsidR="00492593" w:rsidRPr="00015112" w:rsidRDefault="00492593" w:rsidP="00720CEB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015112" w:rsidRPr="00015112" w:rsidTr="00124FEE">
        <w:trPr>
          <w:cantSplit/>
          <w:trHeight w:val="120"/>
        </w:trPr>
        <w:tc>
          <w:tcPr>
            <w:tcW w:w="1702" w:type="dxa"/>
            <w:vMerge/>
          </w:tcPr>
          <w:p w:rsidR="00492593" w:rsidRPr="00015112" w:rsidRDefault="00492593" w:rsidP="00720CEB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92593" w:rsidRPr="00015112" w:rsidRDefault="00492593" w:rsidP="00720CEB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92593" w:rsidRPr="00015112" w:rsidRDefault="00492593" w:rsidP="00720CEB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492593" w:rsidRPr="00015112" w:rsidRDefault="00492593" w:rsidP="00720CEB">
            <w:pPr>
              <w:pStyle w:val="20"/>
              <w:shd w:val="clear" w:color="auto" w:fill="auto"/>
              <w:jc w:val="center"/>
              <w:rPr>
                <w:b w:val="0"/>
                <w:bCs/>
                <w:color w:val="FF0000"/>
                <w:sz w:val="24"/>
                <w:szCs w:val="24"/>
                <w:lang w:eastAsia="en-US"/>
              </w:rPr>
            </w:pPr>
            <w:r w:rsidRPr="00015112">
              <w:rPr>
                <w:b w:val="0"/>
                <w:bCs/>
                <w:sz w:val="24"/>
                <w:szCs w:val="24"/>
                <w:lang w:eastAsia="en-US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991" w:type="dxa"/>
          </w:tcPr>
          <w:p w:rsidR="00492593" w:rsidRPr="00015112" w:rsidRDefault="00492593" w:rsidP="00720CEB">
            <w:pPr>
              <w:pStyle w:val="20"/>
              <w:shd w:val="clear" w:color="auto" w:fill="auto"/>
              <w:jc w:val="center"/>
              <w:rPr>
                <w:b w:val="0"/>
                <w:bCs/>
                <w:color w:val="FF0000"/>
                <w:sz w:val="24"/>
                <w:szCs w:val="24"/>
                <w:lang w:eastAsia="en-US"/>
              </w:rPr>
            </w:pPr>
            <w:r w:rsidRPr="00015112">
              <w:rPr>
                <w:b w:val="0"/>
                <w:bCs/>
                <w:sz w:val="24"/>
                <w:szCs w:val="24"/>
                <w:lang w:eastAsia="en-US"/>
              </w:rPr>
              <w:t>общая совместная</w:t>
            </w:r>
          </w:p>
        </w:tc>
        <w:tc>
          <w:tcPr>
            <w:tcW w:w="1135" w:type="dxa"/>
          </w:tcPr>
          <w:p w:rsidR="00492593" w:rsidRPr="00015112" w:rsidRDefault="00015112" w:rsidP="00720CEB">
            <w:pPr>
              <w:pStyle w:val="20"/>
              <w:shd w:val="clear" w:color="auto" w:fill="auto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015112">
              <w:rPr>
                <w:b w:val="0"/>
                <w:bCs/>
                <w:sz w:val="24"/>
                <w:szCs w:val="24"/>
                <w:lang w:eastAsia="en-US"/>
              </w:rPr>
              <w:t>938</w:t>
            </w:r>
            <w:r w:rsidR="00492593" w:rsidRPr="00015112">
              <w:rPr>
                <w:b w:val="0"/>
                <w:bCs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2" w:type="dxa"/>
          </w:tcPr>
          <w:p w:rsidR="00492593" w:rsidRPr="00015112" w:rsidRDefault="00015112" w:rsidP="00015112">
            <w:pPr>
              <w:pStyle w:val="20"/>
              <w:shd w:val="clear" w:color="auto" w:fill="auto"/>
              <w:spacing w:line="226" w:lineRule="exact"/>
              <w:ind w:right="4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>Росс</w:t>
            </w:r>
            <w:r w:rsidR="00492593" w:rsidRPr="00015112">
              <w:rPr>
                <w:b w:val="0"/>
                <w:bCs/>
                <w:sz w:val="24"/>
                <w:szCs w:val="24"/>
                <w:lang w:eastAsia="en-US"/>
              </w:rPr>
              <w:t>ия</w:t>
            </w:r>
          </w:p>
        </w:tc>
        <w:tc>
          <w:tcPr>
            <w:tcW w:w="1559" w:type="dxa"/>
            <w:vMerge/>
          </w:tcPr>
          <w:p w:rsidR="00492593" w:rsidRPr="00015112" w:rsidRDefault="00492593" w:rsidP="00720CEB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492593" w:rsidRPr="00015112" w:rsidRDefault="00492593" w:rsidP="00720CEB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92593" w:rsidRPr="00015112" w:rsidRDefault="00492593" w:rsidP="00720CEB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492593" w:rsidRPr="00015112" w:rsidRDefault="00492593" w:rsidP="00720CEB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87" w:type="dxa"/>
            <w:vMerge/>
          </w:tcPr>
          <w:p w:rsidR="00492593" w:rsidRPr="00015112" w:rsidRDefault="00492593" w:rsidP="00720CEB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015112" w:rsidRPr="00015112" w:rsidTr="00124FEE">
        <w:trPr>
          <w:cantSplit/>
          <w:trHeight w:val="95"/>
        </w:trPr>
        <w:tc>
          <w:tcPr>
            <w:tcW w:w="1702" w:type="dxa"/>
            <w:vMerge/>
          </w:tcPr>
          <w:p w:rsidR="00492593" w:rsidRPr="00015112" w:rsidRDefault="00492593" w:rsidP="00720CEB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92593" w:rsidRPr="00015112" w:rsidRDefault="00492593" w:rsidP="00720CEB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92593" w:rsidRPr="00015112" w:rsidRDefault="00492593" w:rsidP="00720CEB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492593" w:rsidRPr="0020074F" w:rsidRDefault="00492593" w:rsidP="00720CEB">
            <w:pPr>
              <w:pStyle w:val="20"/>
              <w:shd w:val="clear" w:color="auto" w:fill="auto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20074F">
              <w:rPr>
                <w:b w:val="0"/>
                <w:bCs/>
                <w:sz w:val="24"/>
                <w:szCs w:val="24"/>
                <w:lang w:eastAsia="en-US"/>
              </w:rPr>
              <w:t>жилой дом</w:t>
            </w:r>
          </w:p>
        </w:tc>
        <w:tc>
          <w:tcPr>
            <w:tcW w:w="991" w:type="dxa"/>
          </w:tcPr>
          <w:p w:rsidR="00492593" w:rsidRPr="0020074F" w:rsidRDefault="00492593" w:rsidP="00720CEB">
            <w:pPr>
              <w:pStyle w:val="20"/>
              <w:shd w:val="clear" w:color="auto" w:fill="auto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20074F">
              <w:rPr>
                <w:b w:val="0"/>
                <w:bCs/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1135" w:type="dxa"/>
          </w:tcPr>
          <w:p w:rsidR="00492593" w:rsidRPr="0020074F" w:rsidRDefault="00492593" w:rsidP="00720CEB">
            <w:pPr>
              <w:pStyle w:val="20"/>
              <w:shd w:val="clear" w:color="auto" w:fill="auto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20074F">
              <w:rPr>
                <w:b w:val="0"/>
                <w:bCs/>
                <w:sz w:val="24"/>
                <w:szCs w:val="24"/>
                <w:lang w:eastAsia="en-US"/>
              </w:rPr>
              <w:t>61,1</w:t>
            </w:r>
          </w:p>
        </w:tc>
        <w:tc>
          <w:tcPr>
            <w:tcW w:w="992" w:type="dxa"/>
          </w:tcPr>
          <w:p w:rsidR="00492593" w:rsidRPr="0020074F" w:rsidRDefault="00492593" w:rsidP="00015112">
            <w:pPr>
              <w:pStyle w:val="20"/>
              <w:shd w:val="clear" w:color="auto" w:fill="auto"/>
              <w:spacing w:line="226" w:lineRule="exact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20074F">
              <w:rPr>
                <w:b w:val="0"/>
                <w:bCs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559" w:type="dxa"/>
            <w:vMerge/>
          </w:tcPr>
          <w:p w:rsidR="00492593" w:rsidRPr="00015112" w:rsidRDefault="00492593" w:rsidP="00720CEB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492593" w:rsidRPr="00015112" w:rsidRDefault="00492593" w:rsidP="00720CEB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92593" w:rsidRPr="00015112" w:rsidRDefault="00492593" w:rsidP="00720CEB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492593" w:rsidRPr="00015112" w:rsidRDefault="00492593" w:rsidP="00720CEB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87" w:type="dxa"/>
            <w:vMerge/>
          </w:tcPr>
          <w:p w:rsidR="00492593" w:rsidRPr="00015112" w:rsidRDefault="00492593" w:rsidP="00720CEB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015112" w:rsidRPr="00015112" w:rsidTr="00124FEE">
        <w:trPr>
          <w:cantSplit/>
          <w:trHeight w:val="120"/>
        </w:trPr>
        <w:tc>
          <w:tcPr>
            <w:tcW w:w="1702" w:type="dxa"/>
            <w:vMerge/>
          </w:tcPr>
          <w:p w:rsidR="00492593" w:rsidRPr="00015112" w:rsidRDefault="00492593" w:rsidP="00720CEB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92593" w:rsidRPr="00015112" w:rsidRDefault="00492593" w:rsidP="00720CEB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92593" w:rsidRPr="00015112" w:rsidRDefault="00492593" w:rsidP="00720CEB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492593" w:rsidRPr="00015112" w:rsidRDefault="00492593" w:rsidP="00720CEB">
            <w:pPr>
              <w:pStyle w:val="20"/>
              <w:shd w:val="clear" w:color="auto" w:fill="auto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015112">
              <w:rPr>
                <w:b w:val="0"/>
                <w:bCs/>
                <w:sz w:val="24"/>
                <w:szCs w:val="24"/>
                <w:lang w:eastAsia="en-US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991" w:type="dxa"/>
          </w:tcPr>
          <w:p w:rsidR="00492593" w:rsidRPr="00015112" w:rsidRDefault="00492593" w:rsidP="00C14385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015112">
              <w:rPr>
                <w:b w:val="0"/>
                <w:bCs/>
                <w:sz w:val="24"/>
                <w:szCs w:val="24"/>
                <w:lang w:eastAsia="en-US"/>
              </w:rPr>
              <w:t>индивидуальная</w:t>
            </w:r>
          </w:p>
          <w:p w:rsidR="00492593" w:rsidRPr="00015112" w:rsidRDefault="00492593" w:rsidP="00720CEB">
            <w:pPr>
              <w:pStyle w:val="20"/>
              <w:shd w:val="clear" w:color="auto" w:fill="auto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</w:tcPr>
          <w:p w:rsidR="00492593" w:rsidRPr="00015112" w:rsidRDefault="00492593" w:rsidP="00720CEB">
            <w:pPr>
              <w:pStyle w:val="20"/>
              <w:shd w:val="clear" w:color="auto" w:fill="auto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015112">
              <w:rPr>
                <w:b w:val="0"/>
                <w:bCs/>
                <w:sz w:val="24"/>
                <w:szCs w:val="24"/>
                <w:lang w:eastAsia="en-US"/>
              </w:rPr>
              <w:t>1129,0</w:t>
            </w:r>
          </w:p>
        </w:tc>
        <w:tc>
          <w:tcPr>
            <w:tcW w:w="992" w:type="dxa"/>
          </w:tcPr>
          <w:p w:rsidR="00492593" w:rsidRPr="00015112" w:rsidRDefault="00492593" w:rsidP="00015112">
            <w:pPr>
              <w:pStyle w:val="20"/>
              <w:shd w:val="clear" w:color="auto" w:fill="auto"/>
              <w:spacing w:line="226" w:lineRule="exact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015112">
              <w:rPr>
                <w:b w:val="0"/>
                <w:bCs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559" w:type="dxa"/>
            <w:vMerge/>
          </w:tcPr>
          <w:p w:rsidR="00492593" w:rsidRPr="00015112" w:rsidRDefault="00492593" w:rsidP="00720CEB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492593" w:rsidRPr="00015112" w:rsidRDefault="00492593" w:rsidP="00720CEB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92593" w:rsidRPr="00015112" w:rsidRDefault="00492593" w:rsidP="00720CEB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492593" w:rsidRPr="00015112" w:rsidRDefault="00492593" w:rsidP="00720CEB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87" w:type="dxa"/>
            <w:vMerge/>
          </w:tcPr>
          <w:p w:rsidR="00492593" w:rsidRPr="00015112" w:rsidRDefault="00492593" w:rsidP="00720CEB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015112" w:rsidRPr="00015112" w:rsidTr="00124FEE">
        <w:trPr>
          <w:cantSplit/>
          <w:trHeight w:val="126"/>
        </w:trPr>
        <w:tc>
          <w:tcPr>
            <w:tcW w:w="1702" w:type="dxa"/>
            <w:vMerge w:val="restart"/>
          </w:tcPr>
          <w:p w:rsidR="00492593" w:rsidRPr="00015112" w:rsidRDefault="00492593" w:rsidP="00C14385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 w:rsidRPr="0020074F">
              <w:rPr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vMerge w:val="restart"/>
          </w:tcPr>
          <w:p w:rsidR="00492593" w:rsidRPr="00015112" w:rsidRDefault="00492593" w:rsidP="00C14385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492593" w:rsidRPr="00015112" w:rsidRDefault="0020074F" w:rsidP="00C14385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 w:rsidRPr="0020074F">
              <w:rPr>
                <w:sz w:val="24"/>
                <w:szCs w:val="24"/>
              </w:rPr>
              <w:t>181079,52</w:t>
            </w:r>
          </w:p>
        </w:tc>
        <w:tc>
          <w:tcPr>
            <w:tcW w:w="1417" w:type="dxa"/>
          </w:tcPr>
          <w:p w:rsidR="00492593" w:rsidRPr="0020074F" w:rsidRDefault="00492593" w:rsidP="00C14385">
            <w:pPr>
              <w:pStyle w:val="20"/>
              <w:shd w:val="clear" w:color="auto" w:fill="auto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20074F">
              <w:rPr>
                <w:b w:val="0"/>
                <w:bCs/>
                <w:sz w:val="24"/>
                <w:szCs w:val="24"/>
                <w:lang w:eastAsia="en-US"/>
              </w:rPr>
              <w:t>жилой дом</w:t>
            </w:r>
          </w:p>
        </w:tc>
        <w:tc>
          <w:tcPr>
            <w:tcW w:w="991" w:type="dxa"/>
          </w:tcPr>
          <w:p w:rsidR="00492593" w:rsidRPr="0020074F" w:rsidRDefault="00492593" w:rsidP="00C14385">
            <w:pPr>
              <w:pStyle w:val="20"/>
              <w:shd w:val="clear" w:color="auto" w:fill="auto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20074F">
              <w:rPr>
                <w:b w:val="0"/>
                <w:bCs/>
                <w:sz w:val="24"/>
                <w:szCs w:val="24"/>
                <w:lang w:eastAsia="en-US"/>
              </w:rPr>
              <w:t>общая совместная</w:t>
            </w:r>
          </w:p>
        </w:tc>
        <w:tc>
          <w:tcPr>
            <w:tcW w:w="1135" w:type="dxa"/>
          </w:tcPr>
          <w:p w:rsidR="00492593" w:rsidRPr="0020074F" w:rsidRDefault="00492593" w:rsidP="00C14385">
            <w:pPr>
              <w:pStyle w:val="20"/>
              <w:shd w:val="clear" w:color="auto" w:fill="auto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20074F">
              <w:rPr>
                <w:b w:val="0"/>
                <w:bCs/>
                <w:sz w:val="24"/>
                <w:szCs w:val="24"/>
                <w:lang w:eastAsia="en-US"/>
              </w:rPr>
              <w:t>120,2</w:t>
            </w:r>
          </w:p>
        </w:tc>
        <w:tc>
          <w:tcPr>
            <w:tcW w:w="992" w:type="dxa"/>
          </w:tcPr>
          <w:p w:rsidR="00492593" w:rsidRPr="0020074F" w:rsidRDefault="00492593" w:rsidP="00C14385">
            <w:pPr>
              <w:pStyle w:val="20"/>
              <w:shd w:val="clear" w:color="auto" w:fill="auto"/>
              <w:spacing w:line="226" w:lineRule="exact"/>
              <w:ind w:right="33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20074F">
              <w:rPr>
                <w:b w:val="0"/>
                <w:bCs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492593" w:rsidRPr="00015112" w:rsidRDefault="00492593" w:rsidP="00720CEB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  <w:vMerge w:val="restart"/>
          </w:tcPr>
          <w:p w:rsidR="00492593" w:rsidRPr="00015112" w:rsidRDefault="00492593" w:rsidP="00720CEB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492593" w:rsidRPr="00015112" w:rsidRDefault="00492593" w:rsidP="00720CEB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419" w:type="dxa"/>
            <w:vMerge w:val="restart"/>
          </w:tcPr>
          <w:p w:rsidR="00492593" w:rsidRPr="00015112" w:rsidRDefault="00492593" w:rsidP="00720CEB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87" w:type="dxa"/>
            <w:vMerge w:val="restart"/>
          </w:tcPr>
          <w:p w:rsidR="00492593" w:rsidRPr="00015112" w:rsidRDefault="00492593" w:rsidP="00720CEB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015112" w:rsidRPr="00015112" w:rsidTr="00124FEE">
        <w:trPr>
          <w:cantSplit/>
          <w:trHeight w:val="135"/>
        </w:trPr>
        <w:tc>
          <w:tcPr>
            <w:tcW w:w="1702" w:type="dxa"/>
            <w:vMerge/>
          </w:tcPr>
          <w:p w:rsidR="00492593" w:rsidRPr="00015112" w:rsidRDefault="00492593" w:rsidP="00720CEB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92593" w:rsidRPr="00015112" w:rsidRDefault="00492593" w:rsidP="00720CEB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92593" w:rsidRPr="00015112" w:rsidRDefault="00492593" w:rsidP="00720CEB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492593" w:rsidRPr="0020074F" w:rsidRDefault="00492593" w:rsidP="00720CEB">
            <w:pPr>
              <w:pStyle w:val="20"/>
              <w:shd w:val="clear" w:color="auto" w:fill="auto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20074F">
              <w:rPr>
                <w:b w:val="0"/>
                <w:bCs/>
                <w:sz w:val="24"/>
                <w:szCs w:val="24"/>
                <w:lang w:eastAsia="en-US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991" w:type="dxa"/>
          </w:tcPr>
          <w:p w:rsidR="00492593" w:rsidRPr="0020074F" w:rsidRDefault="00492593" w:rsidP="00720CEB">
            <w:pPr>
              <w:pStyle w:val="20"/>
              <w:shd w:val="clear" w:color="auto" w:fill="auto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20074F">
              <w:rPr>
                <w:b w:val="0"/>
                <w:bCs/>
                <w:sz w:val="24"/>
                <w:szCs w:val="24"/>
                <w:lang w:eastAsia="en-US"/>
              </w:rPr>
              <w:t>общая совместная</w:t>
            </w:r>
          </w:p>
        </w:tc>
        <w:tc>
          <w:tcPr>
            <w:tcW w:w="1135" w:type="dxa"/>
          </w:tcPr>
          <w:p w:rsidR="00492593" w:rsidRPr="0020074F" w:rsidRDefault="0020074F" w:rsidP="00720CEB">
            <w:pPr>
              <w:pStyle w:val="20"/>
              <w:shd w:val="clear" w:color="auto" w:fill="auto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20074F">
              <w:rPr>
                <w:b w:val="0"/>
                <w:bCs/>
                <w:sz w:val="24"/>
                <w:szCs w:val="24"/>
                <w:lang w:eastAsia="en-US"/>
              </w:rPr>
              <w:t>938</w:t>
            </w:r>
            <w:r w:rsidR="00492593" w:rsidRPr="0020074F">
              <w:rPr>
                <w:b w:val="0"/>
                <w:bCs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2" w:type="dxa"/>
          </w:tcPr>
          <w:p w:rsidR="00492593" w:rsidRPr="0020074F" w:rsidRDefault="00492593" w:rsidP="00492593">
            <w:pPr>
              <w:pStyle w:val="20"/>
              <w:shd w:val="clear" w:color="auto" w:fill="auto"/>
              <w:spacing w:line="226" w:lineRule="exact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20074F">
              <w:rPr>
                <w:b w:val="0"/>
                <w:bCs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559" w:type="dxa"/>
            <w:vMerge/>
          </w:tcPr>
          <w:p w:rsidR="00492593" w:rsidRPr="00015112" w:rsidRDefault="00492593" w:rsidP="00720CEB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492593" w:rsidRPr="00015112" w:rsidRDefault="00492593" w:rsidP="00720CEB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92593" w:rsidRPr="00015112" w:rsidRDefault="00492593" w:rsidP="00720CEB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492593" w:rsidRPr="00015112" w:rsidRDefault="00492593" w:rsidP="00720CEB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87" w:type="dxa"/>
            <w:vMerge/>
          </w:tcPr>
          <w:p w:rsidR="00492593" w:rsidRPr="00015112" w:rsidRDefault="00492593" w:rsidP="00720CEB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015112" w:rsidRPr="00015112" w:rsidTr="00124FEE">
        <w:trPr>
          <w:cantSplit/>
          <w:trHeight w:val="165"/>
        </w:trPr>
        <w:tc>
          <w:tcPr>
            <w:tcW w:w="1702" w:type="dxa"/>
            <w:vMerge w:val="restart"/>
          </w:tcPr>
          <w:p w:rsidR="00492593" w:rsidRPr="0020074F" w:rsidRDefault="00492593" w:rsidP="00C143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0074F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</w:tcPr>
          <w:p w:rsidR="00492593" w:rsidRPr="0020074F" w:rsidRDefault="00492593" w:rsidP="00C143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492593" w:rsidRPr="0020074F" w:rsidRDefault="00492593" w:rsidP="00C143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0074F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vMerge w:val="restart"/>
          </w:tcPr>
          <w:p w:rsidR="00492593" w:rsidRPr="00015112" w:rsidRDefault="00492593" w:rsidP="00C14385">
            <w:pPr>
              <w:pStyle w:val="20"/>
              <w:jc w:val="center"/>
              <w:rPr>
                <w:b w:val="0"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vMerge w:val="restart"/>
          </w:tcPr>
          <w:p w:rsidR="00492593" w:rsidRPr="00015112" w:rsidRDefault="00492593" w:rsidP="00C14385">
            <w:pPr>
              <w:pStyle w:val="20"/>
              <w:jc w:val="center"/>
              <w:rPr>
                <w:b w:val="0"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vMerge w:val="restart"/>
          </w:tcPr>
          <w:p w:rsidR="00492593" w:rsidRPr="00015112" w:rsidRDefault="00492593" w:rsidP="00C14385">
            <w:pPr>
              <w:pStyle w:val="20"/>
              <w:jc w:val="center"/>
              <w:rPr>
                <w:b w:val="0"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 w:val="restart"/>
          </w:tcPr>
          <w:p w:rsidR="00492593" w:rsidRPr="00015112" w:rsidRDefault="00492593" w:rsidP="00C14385">
            <w:pPr>
              <w:pStyle w:val="20"/>
              <w:spacing w:line="226" w:lineRule="exact"/>
              <w:ind w:right="33"/>
              <w:jc w:val="center"/>
              <w:rPr>
                <w:b w:val="0"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492593" w:rsidRPr="0020074F" w:rsidRDefault="00492593" w:rsidP="00C1438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20074F">
              <w:rPr>
                <w:bCs/>
                <w:sz w:val="24"/>
                <w:szCs w:val="24"/>
              </w:rPr>
              <w:t>жилой дом</w:t>
            </w:r>
          </w:p>
        </w:tc>
        <w:tc>
          <w:tcPr>
            <w:tcW w:w="1135" w:type="dxa"/>
          </w:tcPr>
          <w:p w:rsidR="00492593" w:rsidRPr="0020074F" w:rsidRDefault="00492593" w:rsidP="00C1438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20074F">
              <w:rPr>
                <w:bCs/>
                <w:sz w:val="24"/>
                <w:szCs w:val="24"/>
              </w:rPr>
              <w:t>120,2</w:t>
            </w:r>
          </w:p>
        </w:tc>
        <w:tc>
          <w:tcPr>
            <w:tcW w:w="992" w:type="dxa"/>
          </w:tcPr>
          <w:p w:rsidR="00492593" w:rsidRPr="0020074F" w:rsidRDefault="00492593" w:rsidP="00C1438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20074F">
              <w:rPr>
                <w:bCs/>
                <w:sz w:val="24"/>
                <w:szCs w:val="24"/>
              </w:rPr>
              <w:t>Россия</w:t>
            </w:r>
          </w:p>
        </w:tc>
        <w:tc>
          <w:tcPr>
            <w:tcW w:w="1419" w:type="dxa"/>
            <w:vMerge w:val="restart"/>
          </w:tcPr>
          <w:p w:rsidR="00492593" w:rsidRPr="00015112" w:rsidRDefault="00492593" w:rsidP="00720CEB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87" w:type="dxa"/>
            <w:vMerge w:val="restart"/>
          </w:tcPr>
          <w:p w:rsidR="00492593" w:rsidRPr="00015112" w:rsidRDefault="00492593" w:rsidP="00720CEB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015112" w:rsidRPr="00015112" w:rsidTr="00124FEE">
        <w:trPr>
          <w:cantSplit/>
          <w:trHeight w:val="96"/>
        </w:trPr>
        <w:tc>
          <w:tcPr>
            <w:tcW w:w="1702" w:type="dxa"/>
            <w:vMerge/>
          </w:tcPr>
          <w:p w:rsidR="00492593" w:rsidRPr="00015112" w:rsidRDefault="00492593" w:rsidP="00720CEB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92593" w:rsidRPr="00015112" w:rsidRDefault="00492593" w:rsidP="00720CEB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92593" w:rsidRPr="00015112" w:rsidRDefault="00492593" w:rsidP="00720CEB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92593" w:rsidRPr="00015112" w:rsidRDefault="00492593" w:rsidP="00720CEB">
            <w:pPr>
              <w:pStyle w:val="20"/>
              <w:shd w:val="clear" w:color="auto" w:fill="auto"/>
              <w:jc w:val="center"/>
              <w:rPr>
                <w:b w:val="0"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vMerge/>
          </w:tcPr>
          <w:p w:rsidR="00492593" w:rsidRPr="00015112" w:rsidRDefault="00492593" w:rsidP="00720CEB">
            <w:pPr>
              <w:pStyle w:val="20"/>
              <w:shd w:val="clear" w:color="auto" w:fill="auto"/>
              <w:jc w:val="center"/>
              <w:rPr>
                <w:b w:val="0"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vMerge/>
          </w:tcPr>
          <w:p w:rsidR="00492593" w:rsidRPr="00015112" w:rsidRDefault="00492593" w:rsidP="00720CEB">
            <w:pPr>
              <w:pStyle w:val="20"/>
              <w:shd w:val="clear" w:color="auto" w:fill="auto"/>
              <w:jc w:val="center"/>
              <w:rPr>
                <w:b w:val="0"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</w:tcPr>
          <w:p w:rsidR="00492593" w:rsidRPr="00015112" w:rsidRDefault="00492593" w:rsidP="00720CEB">
            <w:pPr>
              <w:pStyle w:val="20"/>
              <w:shd w:val="clear" w:color="auto" w:fill="auto"/>
              <w:spacing w:line="226" w:lineRule="exact"/>
              <w:ind w:right="320"/>
              <w:jc w:val="center"/>
              <w:rPr>
                <w:b w:val="0"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492593" w:rsidRPr="0020074F" w:rsidRDefault="00492593" w:rsidP="00720CEB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20074F">
              <w:rPr>
                <w:bCs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35" w:type="dxa"/>
          </w:tcPr>
          <w:p w:rsidR="00492593" w:rsidRPr="0020074F" w:rsidRDefault="0020074F" w:rsidP="00720CEB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38,0</w:t>
            </w:r>
          </w:p>
        </w:tc>
        <w:tc>
          <w:tcPr>
            <w:tcW w:w="992" w:type="dxa"/>
          </w:tcPr>
          <w:p w:rsidR="00492593" w:rsidRPr="0020074F" w:rsidRDefault="00492593" w:rsidP="00720CEB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20074F">
              <w:rPr>
                <w:bCs/>
                <w:sz w:val="24"/>
                <w:szCs w:val="24"/>
              </w:rPr>
              <w:t>Россия</w:t>
            </w:r>
          </w:p>
        </w:tc>
        <w:tc>
          <w:tcPr>
            <w:tcW w:w="1419" w:type="dxa"/>
            <w:vMerge/>
          </w:tcPr>
          <w:p w:rsidR="00492593" w:rsidRPr="00015112" w:rsidRDefault="00492593" w:rsidP="00720CEB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87" w:type="dxa"/>
            <w:vMerge/>
          </w:tcPr>
          <w:p w:rsidR="00492593" w:rsidRPr="00015112" w:rsidRDefault="00492593" w:rsidP="00720CEB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015112" w:rsidRPr="00015112" w:rsidTr="00124FEE">
        <w:trPr>
          <w:cantSplit/>
          <w:trHeight w:val="111"/>
        </w:trPr>
        <w:tc>
          <w:tcPr>
            <w:tcW w:w="1702" w:type="dxa"/>
            <w:vMerge w:val="restart"/>
          </w:tcPr>
          <w:p w:rsidR="00492593" w:rsidRPr="0020074F" w:rsidRDefault="00492593" w:rsidP="00C143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0074F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</w:tcPr>
          <w:p w:rsidR="00492593" w:rsidRPr="0020074F" w:rsidRDefault="00492593" w:rsidP="00C143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492593" w:rsidRPr="0020074F" w:rsidRDefault="00492593" w:rsidP="00C143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0074F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vMerge w:val="restart"/>
          </w:tcPr>
          <w:p w:rsidR="00492593" w:rsidRPr="0020074F" w:rsidRDefault="00492593" w:rsidP="00C14385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vMerge w:val="restart"/>
          </w:tcPr>
          <w:p w:rsidR="00492593" w:rsidRPr="0020074F" w:rsidRDefault="00492593" w:rsidP="00C14385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vMerge w:val="restart"/>
          </w:tcPr>
          <w:p w:rsidR="00492593" w:rsidRPr="0020074F" w:rsidRDefault="00492593" w:rsidP="00C14385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 w:val="restart"/>
          </w:tcPr>
          <w:p w:rsidR="00492593" w:rsidRPr="0020074F" w:rsidRDefault="00492593" w:rsidP="00C14385">
            <w:pPr>
              <w:pStyle w:val="20"/>
              <w:spacing w:line="226" w:lineRule="exact"/>
              <w:ind w:right="33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492593" w:rsidRPr="0020074F" w:rsidRDefault="00492593" w:rsidP="00C1438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20074F">
              <w:rPr>
                <w:bCs/>
                <w:sz w:val="24"/>
                <w:szCs w:val="24"/>
              </w:rPr>
              <w:t>жилой дом</w:t>
            </w:r>
          </w:p>
        </w:tc>
        <w:tc>
          <w:tcPr>
            <w:tcW w:w="1135" w:type="dxa"/>
          </w:tcPr>
          <w:p w:rsidR="00492593" w:rsidRPr="0020074F" w:rsidRDefault="00492593" w:rsidP="00C1438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20074F">
              <w:rPr>
                <w:bCs/>
                <w:sz w:val="24"/>
                <w:szCs w:val="24"/>
              </w:rPr>
              <w:t>120,2</w:t>
            </w:r>
          </w:p>
        </w:tc>
        <w:tc>
          <w:tcPr>
            <w:tcW w:w="992" w:type="dxa"/>
          </w:tcPr>
          <w:p w:rsidR="00492593" w:rsidRPr="0020074F" w:rsidRDefault="00492593" w:rsidP="00C1438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20074F">
              <w:rPr>
                <w:bCs/>
                <w:sz w:val="24"/>
                <w:szCs w:val="24"/>
              </w:rPr>
              <w:t>Россия</w:t>
            </w:r>
          </w:p>
        </w:tc>
        <w:tc>
          <w:tcPr>
            <w:tcW w:w="1419" w:type="dxa"/>
            <w:vMerge w:val="restart"/>
          </w:tcPr>
          <w:p w:rsidR="00492593" w:rsidRPr="00015112" w:rsidRDefault="00492593" w:rsidP="00720CEB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87" w:type="dxa"/>
            <w:vMerge w:val="restart"/>
          </w:tcPr>
          <w:p w:rsidR="00492593" w:rsidRPr="00015112" w:rsidRDefault="00492593" w:rsidP="00720CEB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015112" w:rsidRPr="00015112" w:rsidTr="00124FEE">
        <w:trPr>
          <w:cantSplit/>
          <w:trHeight w:val="150"/>
        </w:trPr>
        <w:tc>
          <w:tcPr>
            <w:tcW w:w="1702" w:type="dxa"/>
            <w:vMerge/>
          </w:tcPr>
          <w:p w:rsidR="00492593" w:rsidRPr="0020074F" w:rsidRDefault="00492593" w:rsidP="00720CE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92593" w:rsidRPr="0020074F" w:rsidRDefault="00492593" w:rsidP="00720CE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92593" w:rsidRPr="0020074F" w:rsidRDefault="00492593" w:rsidP="00720CE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92593" w:rsidRPr="0020074F" w:rsidRDefault="00492593" w:rsidP="00720CEB">
            <w:pPr>
              <w:pStyle w:val="20"/>
              <w:shd w:val="clear" w:color="auto" w:fill="auto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vMerge/>
          </w:tcPr>
          <w:p w:rsidR="00492593" w:rsidRPr="0020074F" w:rsidRDefault="00492593" w:rsidP="00720CEB">
            <w:pPr>
              <w:pStyle w:val="20"/>
              <w:shd w:val="clear" w:color="auto" w:fill="auto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vMerge/>
          </w:tcPr>
          <w:p w:rsidR="00492593" w:rsidRPr="0020074F" w:rsidRDefault="00492593" w:rsidP="00720CEB">
            <w:pPr>
              <w:pStyle w:val="20"/>
              <w:shd w:val="clear" w:color="auto" w:fill="auto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</w:tcPr>
          <w:p w:rsidR="00492593" w:rsidRPr="0020074F" w:rsidRDefault="00492593" w:rsidP="00720CEB">
            <w:pPr>
              <w:pStyle w:val="20"/>
              <w:shd w:val="clear" w:color="auto" w:fill="auto"/>
              <w:spacing w:line="226" w:lineRule="exact"/>
              <w:ind w:right="3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492593" w:rsidRPr="0020074F" w:rsidRDefault="00492593" w:rsidP="00720CEB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20074F">
              <w:rPr>
                <w:bCs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35" w:type="dxa"/>
          </w:tcPr>
          <w:p w:rsidR="00492593" w:rsidRPr="0020074F" w:rsidRDefault="0020074F" w:rsidP="00720CEB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20074F">
              <w:rPr>
                <w:bCs/>
                <w:sz w:val="24"/>
                <w:szCs w:val="24"/>
              </w:rPr>
              <w:t>938,0</w:t>
            </w:r>
          </w:p>
        </w:tc>
        <w:tc>
          <w:tcPr>
            <w:tcW w:w="992" w:type="dxa"/>
          </w:tcPr>
          <w:p w:rsidR="00492593" w:rsidRPr="0020074F" w:rsidRDefault="00492593" w:rsidP="00720CEB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20074F">
              <w:rPr>
                <w:bCs/>
                <w:sz w:val="24"/>
                <w:szCs w:val="24"/>
              </w:rPr>
              <w:t>Россия</w:t>
            </w:r>
          </w:p>
        </w:tc>
        <w:tc>
          <w:tcPr>
            <w:tcW w:w="1419" w:type="dxa"/>
            <w:vMerge/>
          </w:tcPr>
          <w:p w:rsidR="00492593" w:rsidRPr="00015112" w:rsidRDefault="00492593" w:rsidP="00720CEB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87" w:type="dxa"/>
            <w:vMerge/>
          </w:tcPr>
          <w:p w:rsidR="00492593" w:rsidRPr="00015112" w:rsidRDefault="00492593" w:rsidP="00720CEB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015112" w:rsidRPr="00015112" w:rsidTr="00124FEE">
        <w:trPr>
          <w:cantSplit/>
          <w:trHeight w:val="2396"/>
        </w:trPr>
        <w:tc>
          <w:tcPr>
            <w:tcW w:w="1702" w:type="dxa"/>
          </w:tcPr>
          <w:p w:rsidR="006E7131" w:rsidRPr="00972BFD" w:rsidRDefault="006E7131" w:rsidP="00892AC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72BFD">
              <w:rPr>
                <w:b/>
                <w:sz w:val="24"/>
                <w:szCs w:val="24"/>
              </w:rPr>
              <w:t xml:space="preserve">Жукова </w:t>
            </w:r>
          </w:p>
          <w:p w:rsidR="006E7131" w:rsidRPr="00972BFD" w:rsidRDefault="006E7131" w:rsidP="00892AC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72BFD">
              <w:rPr>
                <w:b/>
                <w:sz w:val="24"/>
                <w:szCs w:val="24"/>
              </w:rPr>
              <w:t>Евгения  Серг</w:t>
            </w:r>
            <w:r w:rsidR="00AE7D0E" w:rsidRPr="00972BFD">
              <w:rPr>
                <w:b/>
                <w:sz w:val="24"/>
                <w:szCs w:val="24"/>
              </w:rPr>
              <w:t>е</w:t>
            </w:r>
            <w:r w:rsidRPr="00972BFD">
              <w:rPr>
                <w:b/>
                <w:sz w:val="24"/>
                <w:szCs w:val="24"/>
              </w:rPr>
              <w:t>евна</w:t>
            </w:r>
          </w:p>
        </w:tc>
        <w:tc>
          <w:tcPr>
            <w:tcW w:w="1559" w:type="dxa"/>
          </w:tcPr>
          <w:p w:rsidR="006E7131" w:rsidRPr="00972BFD" w:rsidRDefault="00D43653" w:rsidP="00AE7D0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72BFD">
              <w:rPr>
                <w:sz w:val="24"/>
                <w:szCs w:val="24"/>
              </w:rPr>
              <w:t>г</w:t>
            </w:r>
            <w:r w:rsidR="006E7131" w:rsidRPr="00972BFD">
              <w:rPr>
                <w:sz w:val="24"/>
                <w:szCs w:val="24"/>
              </w:rPr>
              <w:t xml:space="preserve">лавный специалист </w:t>
            </w:r>
            <w:r w:rsidR="00AE7D0E" w:rsidRPr="00972BFD">
              <w:rPr>
                <w:sz w:val="24"/>
                <w:szCs w:val="24"/>
              </w:rPr>
              <w:t>1</w:t>
            </w:r>
            <w:r w:rsidR="006E7131" w:rsidRPr="00972BFD">
              <w:rPr>
                <w:sz w:val="24"/>
                <w:szCs w:val="24"/>
              </w:rPr>
              <w:t xml:space="preserve"> разряда</w:t>
            </w:r>
            <w:r w:rsidR="00E97ADD" w:rsidRPr="00972BFD">
              <w:rPr>
                <w:sz w:val="24"/>
                <w:szCs w:val="24"/>
              </w:rPr>
              <w:t xml:space="preserve"> отдела </w:t>
            </w:r>
            <w:r w:rsidR="00AE7D0E" w:rsidRPr="00972BFD">
              <w:rPr>
                <w:sz w:val="24"/>
                <w:szCs w:val="24"/>
              </w:rPr>
              <w:t>финансового контроля, экономики, бюджетной политики и господдержки АПК</w:t>
            </w:r>
          </w:p>
        </w:tc>
        <w:tc>
          <w:tcPr>
            <w:tcW w:w="1418" w:type="dxa"/>
          </w:tcPr>
          <w:p w:rsidR="006E7131" w:rsidRPr="00015112" w:rsidRDefault="00972BFD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 w:rsidRPr="00972BFD">
              <w:rPr>
                <w:sz w:val="24"/>
                <w:szCs w:val="24"/>
              </w:rPr>
              <w:t>475548,15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E7131" w:rsidRPr="00015112" w:rsidRDefault="006E7131" w:rsidP="002A48AB">
            <w:pPr>
              <w:pStyle w:val="20"/>
              <w:jc w:val="center"/>
              <w:rPr>
                <w:b w:val="0"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</w:tcBorders>
          </w:tcPr>
          <w:p w:rsidR="006E7131" w:rsidRPr="00015112" w:rsidRDefault="006E7131" w:rsidP="0069671F">
            <w:pPr>
              <w:pStyle w:val="20"/>
              <w:jc w:val="center"/>
              <w:rPr>
                <w:b w:val="0"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6E7131" w:rsidRPr="00015112" w:rsidRDefault="006E7131" w:rsidP="0069671F">
            <w:pPr>
              <w:pStyle w:val="20"/>
              <w:jc w:val="center"/>
              <w:rPr>
                <w:b w:val="0"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E7131" w:rsidRPr="00015112" w:rsidRDefault="006E7131" w:rsidP="00892ACD">
            <w:pPr>
              <w:pStyle w:val="20"/>
              <w:tabs>
                <w:tab w:val="left" w:pos="742"/>
              </w:tabs>
              <w:spacing w:line="226" w:lineRule="exact"/>
              <w:ind w:right="34"/>
              <w:jc w:val="center"/>
              <w:rPr>
                <w:b w:val="0"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6E7131" w:rsidRPr="00972BFD" w:rsidRDefault="00E97ADD" w:rsidP="0069671F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972BFD">
              <w:rPr>
                <w:bCs/>
                <w:sz w:val="24"/>
                <w:szCs w:val="24"/>
              </w:rPr>
              <w:t>к</w:t>
            </w:r>
            <w:r w:rsidR="006E7131" w:rsidRPr="00972BFD">
              <w:rPr>
                <w:bCs/>
                <w:sz w:val="24"/>
                <w:szCs w:val="24"/>
              </w:rPr>
              <w:t>вартира</w:t>
            </w:r>
          </w:p>
        </w:tc>
        <w:tc>
          <w:tcPr>
            <w:tcW w:w="1135" w:type="dxa"/>
          </w:tcPr>
          <w:p w:rsidR="006E7131" w:rsidRPr="00972BFD" w:rsidRDefault="006E7131" w:rsidP="0069671F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972BFD">
              <w:rPr>
                <w:bCs/>
                <w:sz w:val="24"/>
                <w:szCs w:val="24"/>
              </w:rPr>
              <w:t>58,3</w:t>
            </w:r>
          </w:p>
        </w:tc>
        <w:tc>
          <w:tcPr>
            <w:tcW w:w="992" w:type="dxa"/>
          </w:tcPr>
          <w:p w:rsidR="006E7131" w:rsidRPr="00972BFD" w:rsidRDefault="006E7131" w:rsidP="0069671F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972BFD">
              <w:rPr>
                <w:bCs/>
                <w:sz w:val="24"/>
                <w:szCs w:val="24"/>
              </w:rPr>
              <w:t>Россия</w:t>
            </w:r>
          </w:p>
        </w:tc>
        <w:tc>
          <w:tcPr>
            <w:tcW w:w="1419" w:type="dxa"/>
          </w:tcPr>
          <w:p w:rsidR="006E7131" w:rsidRPr="00972BFD" w:rsidRDefault="00D21740" w:rsidP="00972BFD">
            <w:pPr>
              <w:spacing w:line="240" w:lineRule="auto"/>
              <w:ind w:left="35" w:right="-30"/>
              <w:jc w:val="center"/>
              <w:rPr>
                <w:sz w:val="24"/>
                <w:szCs w:val="24"/>
              </w:rPr>
            </w:pPr>
            <w:r w:rsidRPr="00972BFD">
              <w:rPr>
                <w:sz w:val="24"/>
                <w:szCs w:val="24"/>
              </w:rPr>
              <w:t>а</w:t>
            </w:r>
            <w:r w:rsidR="006E7131" w:rsidRPr="00972BFD">
              <w:rPr>
                <w:sz w:val="24"/>
                <w:szCs w:val="24"/>
              </w:rPr>
              <w:t xml:space="preserve">втомобиль легковой </w:t>
            </w:r>
            <w:r w:rsidR="006E7131" w:rsidRPr="00972BFD">
              <w:rPr>
                <w:rFonts w:eastAsia="Times New Roman"/>
                <w:sz w:val="24"/>
                <w:szCs w:val="24"/>
                <w:lang w:eastAsia="ru-RU"/>
              </w:rPr>
              <w:fldChar w:fldCharType="begin"/>
            </w:r>
            <w:r w:rsidR="006E7131" w:rsidRPr="00972BFD">
              <w:rPr>
                <w:rFonts w:eastAsia="Times New Roman"/>
                <w:sz w:val="24"/>
                <w:szCs w:val="24"/>
                <w:lang w:eastAsia="ru-RU"/>
              </w:rPr>
              <w:instrText xml:space="preserve"> HYPERLINK "http://motormania.ru/auto/toyota/toyota-corsa" \t "_blank" </w:instrText>
            </w:r>
            <w:r w:rsidR="006E7131" w:rsidRPr="00972BFD">
              <w:rPr>
                <w:rFonts w:eastAsia="Times New Roman"/>
                <w:sz w:val="24"/>
                <w:szCs w:val="24"/>
                <w:lang w:eastAsia="ru-RU"/>
              </w:rPr>
              <w:fldChar w:fldCharType="separate"/>
            </w:r>
            <w:r w:rsidR="006E7131" w:rsidRPr="00972BFD">
              <w:rPr>
                <w:rFonts w:eastAsia="Times New Roman"/>
                <w:bCs/>
                <w:sz w:val="24"/>
                <w:szCs w:val="24"/>
                <w:shd w:val="clear" w:color="auto" w:fill="FFFFFF"/>
                <w:lang w:eastAsia="ru-RU"/>
              </w:rPr>
              <w:t>Toyota</w:t>
            </w:r>
            <w:r w:rsidR="006E7131" w:rsidRPr="00972BFD"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  <w:t xml:space="preserve">  </w:t>
            </w:r>
            <w:r w:rsidR="00972BFD" w:rsidRPr="00972BFD"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  <w:t xml:space="preserve">      </w:t>
            </w:r>
            <w:r w:rsidR="006E7131" w:rsidRPr="00972BFD">
              <w:rPr>
                <w:rFonts w:eastAsia="Times New Roman"/>
                <w:bCs/>
                <w:sz w:val="24"/>
                <w:szCs w:val="24"/>
                <w:shd w:val="clear" w:color="auto" w:fill="FFFFFF"/>
                <w:lang w:eastAsia="ru-RU"/>
              </w:rPr>
              <w:t>Corsa;</w:t>
            </w:r>
            <w:r w:rsidR="00972BFD" w:rsidRPr="00972BFD">
              <w:rPr>
                <w:rFonts w:eastAsia="Times New Roman"/>
                <w:bCs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  <w:p w:rsidR="006E7131" w:rsidRPr="00972BFD" w:rsidRDefault="00972BFD" w:rsidP="00972BFD">
            <w:pPr>
              <w:spacing w:line="240" w:lineRule="auto"/>
              <w:ind w:left="35" w:right="-30"/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>
              <w:rPr>
                <w:bCs/>
                <w:sz w:val="24"/>
                <w:szCs w:val="24"/>
                <w:shd w:val="clear" w:color="auto" w:fill="FFFFFF"/>
              </w:rPr>
              <w:t xml:space="preserve">автомобиль легковой </w:t>
            </w:r>
            <w:r w:rsidR="006E7131" w:rsidRPr="00972BFD">
              <w:rPr>
                <w:bCs/>
                <w:sz w:val="24"/>
                <w:szCs w:val="24"/>
                <w:shd w:val="clear" w:color="auto" w:fill="FFFFFF"/>
              </w:rPr>
              <w:t>Hyundai Solaris</w:t>
            </w:r>
          </w:p>
          <w:p w:rsidR="006E7131" w:rsidRPr="00015112" w:rsidRDefault="006E7131" w:rsidP="00D21740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 w:rsidRPr="00972BFD">
              <w:rPr>
                <w:rFonts w:eastAsia="Times New Roman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1587" w:type="dxa"/>
          </w:tcPr>
          <w:p w:rsidR="006E7131" w:rsidRPr="00015112" w:rsidRDefault="006E7131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015112" w:rsidRPr="00015112" w:rsidTr="00124FEE">
        <w:trPr>
          <w:cantSplit/>
          <w:trHeight w:val="695"/>
        </w:trPr>
        <w:tc>
          <w:tcPr>
            <w:tcW w:w="1702" w:type="dxa"/>
          </w:tcPr>
          <w:p w:rsidR="006E7131" w:rsidRPr="00015112" w:rsidRDefault="006E7131" w:rsidP="00892ACD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 w:rsidRPr="00972BFD">
              <w:rPr>
                <w:sz w:val="24"/>
                <w:szCs w:val="24"/>
              </w:rPr>
              <w:t>супруг</w:t>
            </w:r>
          </w:p>
        </w:tc>
        <w:tc>
          <w:tcPr>
            <w:tcW w:w="1559" w:type="dxa"/>
          </w:tcPr>
          <w:p w:rsidR="006E7131" w:rsidRPr="00015112" w:rsidRDefault="006E7131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6E7131" w:rsidRPr="00015112" w:rsidRDefault="00972BFD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 w:rsidRPr="00972BFD">
              <w:rPr>
                <w:sz w:val="24"/>
                <w:szCs w:val="24"/>
              </w:rPr>
              <w:t>825143,27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E7131" w:rsidRPr="00972BFD" w:rsidRDefault="00E97ADD" w:rsidP="002A48AB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972BFD">
              <w:rPr>
                <w:b w:val="0"/>
                <w:bCs/>
                <w:sz w:val="24"/>
                <w:szCs w:val="24"/>
                <w:lang w:eastAsia="en-US"/>
              </w:rPr>
              <w:t>к</w:t>
            </w:r>
            <w:r w:rsidR="006E7131" w:rsidRPr="00972BFD">
              <w:rPr>
                <w:b w:val="0"/>
                <w:bCs/>
                <w:sz w:val="24"/>
                <w:szCs w:val="24"/>
                <w:lang w:eastAsia="en-US"/>
              </w:rPr>
              <w:t>вартира</w:t>
            </w:r>
          </w:p>
        </w:tc>
        <w:tc>
          <w:tcPr>
            <w:tcW w:w="991" w:type="dxa"/>
            <w:tcBorders>
              <w:top w:val="single" w:sz="4" w:space="0" w:color="auto"/>
            </w:tcBorders>
          </w:tcPr>
          <w:p w:rsidR="006E7131" w:rsidRPr="00972BFD" w:rsidRDefault="006E7131" w:rsidP="0069671F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972BFD">
              <w:rPr>
                <w:b w:val="0"/>
                <w:bCs/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6E7131" w:rsidRPr="00972BFD" w:rsidRDefault="006E7131" w:rsidP="0069671F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972BFD">
              <w:rPr>
                <w:b w:val="0"/>
                <w:bCs/>
                <w:sz w:val="24"/>
                <w:szCs w:val="24"/>
                <w:lang w:eastAsia="en-US"/>
              </w:rPr>
              <w:t>58,3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E7131" w:rsidRPr="00972BFD" w:rsidRDefault="006E7131" w:rsidP="00892ACD">
            <w:pPr>
              <w:pStyle w:val="20"/>
              <w:tabs>
                <w:tab w:val="left" w:pos="742"/>
              </w:tabs>
              <w:spacing w:line="226" w:lineRule="exact"/>
              <w:ind w:right="34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972BFD">
              <w:rPr>
                <w:b w:val="0"/>
                <w:bCs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559" w:type="dxa"/>
          </w:tcPr>
          <w:p w:rsidR="006E7131" w:rsidRPr="00015112" w:rsidRDefault="006E7131" w:rsidP="0069671F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</w:tcPr>
          <w:p w:rsidR="006E7131" w:rsidRPr="00015112" w:rsidRDefault="006E7131" w:rsidP="0069671F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6E7131" w:rsidRPr="00015112" w:rsidRDefault="006E7131" w:rsidP="0069671F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419" w:type="dxa"/>
          </w:tcPr>
          <w:p w:rsidR="006E7131" w:rsidRPr="00015112" w:rsidRDefault="006E7131" w:rsidP="00891338">
            <w:pPr>
              <w:spacing w:line="240" w:lineRule="auto"/>
              <w:ind w:left="35" w:right="-30"/>
              <w:rPr>
                <w:color w:val="FF0000"/>
                <w:sz w:val="24"/>
                <w:szCs w:val="24"/>
              </w:rPr>
            </w:pPr>
          </w:p>
        </w:tc>
        <w:tc>
          <w:tcPr>
            <w:tcW w:w="1587" w:type="dxa"/>
          </w:tcPr>
          <w:p w:rsidR="006E7131" w:rsidRPr="00015112" w:rsidRDefault="006E7131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015112" w:rsidRPr="00015112" w:rsidTr="00124FEE">
        <w:trPr>
          <w:cantSplit/>
          <w:trHeight w:val="988"/>
        </w:trPr>
        <w:tc>
          <w:tcPr>
            <w:tcW w:w="1702" w:type="dxa"/>
          </w:tcPr>
          <w:p w:rsidR="00AE7D0E" w:rsidRPr="00972BFD" w:rsidRDefault="006E7131" w:rsidP="00892AC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72BFD">
              <w:rPr>
                <w:sz w:val="24"/>
                <w:szCs w:val="24"/>
              </w:rPr>
              <w:t xml:space="preserve">несовершеннолетний </w:t>
            </w:r>
          </w:p>
          <w:p w:rsidR="006E7131" w:rsidRPr="00972BFD" w:rsidRDefault="006E7131" w:rsidP="00892AC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72BFD">
              <w:rPr>
                <w:sz w:val="24"/>
                <w:szCs w:val="24"/>
              </w:rPr>
              <w:t>ребенок</w:t>
            </w:r>
          </w:p>
        </w:tc>
        <w:tc>
          <w:tcPr>
            <w:tcW w:w="1559" w:type="dxa"/>
          </w:tcPr>
          <w:p w:rsidR="006E7131" w:rsidRPr="00972BFD" w:rsidRDefault="006E7131" w:rsidP="003B5B3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E7131" w:rsidRPr="00972BFD" w:rsidRDefault="006E7131" w:rsidP="003B5B3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72BFD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E7131" w:rsidRPr="00015112" w:rsidRDefault="006E7131" w:rsidP="002A48AB">
            <w:pPr>
              <w:pStyle w:val="20"/>
              <w:jc w:val="center"/>
              <w:rPr>
                <w:b w:val="0"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</w:tcBorders>
          </w:tcPr>
          <w:p w:rsidR="006E7131" w:rsidRPr="00015112" w:rsidRDefault="006E7131" w:rsidP="0069671F">
            <w:pPr>
              <w:pStyle w:val="20"/>
              <w:jc w:val="center"/>
              <w:rPr>
                <w:b w:val="0"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6E7131" w:rsidRPr="00015112" w:rsidRDefault="006E7131" w:rsidP="0069671F">
            <w:pPr>
              <w:pStyle w:val="20"/>
              <w:jc w:val="center"/>
              <w:rPr>
                <w:b w:val="0"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E7131" w:rsidRPr="00015112" w:rsidRDefault="006E7131" w:rsidP="00892ACD">
            <w:pPr>
              <w:pStyle w:val="20"/>
              <w:tabs>
                <w:tab w:val="left" w:pos="742"/>
              </w:tabs>
              <w:spacing w:line="226" w:lineRule="exact"/>
              <w:ind w:right="34"/>
              <w:jc w:val="center"/>
              <w:rPr>
                <w:b w:val="0"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6E7131" w:rsidRPr="00972BFD" w:rsidRDefault="00E97ADD" w:rsidP="006969DF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972BFD">
              <w:rPr>
                <w:bCs/>
                <w:sz w:val="24"/>
                <w:szCs w:val="24"/>
              </w:rPr>
              <w:t>к</w:t>
            </w:r>
            <w:r w:rsidR="006E7131" w:rsidRPr="00972BFD">
              <w:rPr>
                <w:bCs/>
                <w:sz w:val="24"/>
                <w:szCs w:val="24"/>
              </w:rPr>
              <w:t>вартира</w:t>
            </w:r>
          </w:p>
        </w:tc>
        <w:tc>
          <w:tcPr>
            <w:tcW w:w="1135" w:type="dxa"/>
          </w:tcPr>
          <w:p w:rsidR="006E7131" w:rsidRPr="00972BFD" w:rsidRDefault="006E7131" w:rsidP="006969DF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972BFD">
              <w:rPr>
                <w:bCs/>
                <w:sz w:val="24"/>
                <w:szCs w:val="24"/>
              </w:rPr>
              <w:t>58,3</w:t>
            </w:r>
          </w:p>
        </w:tc>
        <w:tc>
          <w:tcPr>
            <w:tcW w:w="992" w:type="dxa"/>
          </w:tcPr>
          <w:p w:rsidR="006E7131" w:rsidRPr="00972BFD" w:rsidRDefault="006E7131" w:rsidP="006969DF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972BFD">
              <w:rPr>
                <w:bCs/>
                <w:sz w:val="24"/>
                <w:szCs w:val="24"/>
              </w:rPr>
              <w:t>Россия</w:t>
            </w:r>
          </w:p>
        </w:tc>
        <w:tc>
          <w:tcPr>
            <w:tcW w:w="1419" w:type="dxa"/>
          </w:tcPr>
          <w:p w:rsidR="006E7131" w:rsidRPr="00015112" w:rsidRDefault="006E7131" w:rsidP="00891338">
            <w:pPr>
              <w:spacing w:line="240" w:lineRule="auto"/>
              <w:ind w:left="35" w:right="-30"/>
              <w:rPr>
                <w:color w:val="FF0000"/>
                <w:sz w:val="24"/>
                <w:szCs w:val="24"/>
              </w:rPr>
            </w:pPr>
          </w:p>
        </w:tc>
        <w:tc>
          <w:tcPr>
            <w:tcW w:w="1587" w:type="dxa"/>
          </w:tcPr>
          <w:p w:rsidR="006E7131" w:rsidRPr="00015112" w:rsidRDefault="006E7131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015112" w:rsidRPr="00015112" w:rsidTr="00124FEE">
        <w:trPr>
          <w:cantSplit/>
          <w:trHeight w:val="336"/>
        </w:trPr>
        <w:tc>
          <w:tcPr>
            <w:tcW w:w="1702" w:type="dxa"/>
            <w:vMerge w:val="restart"/>
          </w:tcPr>
          <w:p w:rsidR="00CA71FA" w:rsidRPr="00015112" w:rsidRDefault="00CA71FA" w:rsidP="00892ACD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  <w:r w:rsidRPr="00E26B3F">
              <w:rPr>
                <w:b/>
                <w:sz w:val="24"/>
                <w:szCs w:val="24"/>
              </w:rPr>
              <w:t>Тепукова Чейнеш                Васильевна</w:t>
            </w:r>
          </w:p>
        </w:tc>
        <w:tc>
          <w:tcPr>
            <w:tcW w:w="1559" w:type="dxa"/>
            <w:vMerge w:val="restart"/>
          </w:tcPr>
          <w:p w:rsidR="00CA71FA" w:rsidRPr="00015112" w:rsidRDefault="00CA71FA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 w:rsidRPr="00E26B3F">
              <w:rPr>
                <w:sz w:val="24"/>
                <w:szCs w:val="24"/>
              </w:rPr>
              <w:t>главный специалист1 разряда отдела финансового контроля, экономики, бюджетной политики и господдержки АПК</w:t>
            </w:r>
          </w:p>
        </w:tc>
        <w:tc>
          <w:tcPr>
            <w:tcW w:w="1418" w:type="dxa"/>
            <w:vMerge w:val="restart"/>
          </w:tcPr>
          <w:p w:rsidR="00CA71FA" w:rsidRPr="00015112" w:rsidRDefault="00E26B3F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 w:rsidRPr="00E26B3F">
              <w:rPr>
                <w:sz w:val="24"/>
                <w:szCs w:val="24"/>
              </w:rPr>
              <w:t>499218,8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CA71FA" w:rsidRPr="00015112" w:rsidRDefault="00CA71FA" w:rsidP="002A48AB">
            <w:pPr>
              <w:pStyle w:val="20"/>
              <w:jc w:val="center"/>
              <w:rPr>
                <w:b w:val="0"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</w:tcBorders>
          </w:tcPr>
          <w:p w:rsidR="00CA71FA" w:rsidRPr="00015112" w:rsidRDefault="00CA71FA" w:rsidP="0069671F">
            <w:pPr>
              <w:pStyle w:val="20"/>
              <w:jc w:val="center"/>
              <w:rPr>
                <w:b w:val="0"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</w:tcBorders>
          </w:tcPr>
          <w:p w:rsidR="00CA71FA" w:rsidRPr="00015112" w:rsidRDefault="00CA71FA" w:rsidP="0069671F">
            <w:pPr>
              <w:pStyle w:val="20"/>
              <w:jc w:val="center"/>
              <w:rPr>
                <w:b w:val="0"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CA71FA" w:rsidRPr="00015112" w:rsidRDefault="00CA71FA" w:rsidP="00892ACD">
            <w:pPr>
              <w:pStyle w:val="20"/>
              <w:tabs>
                <w:tab w:val="left" w:pos="742"/>
              </w:tabs>
              <w:spacing w:line="226" w:lineRule="exact"/>
              <w:ind w:right="34"/>
              <w:jc w:val="center"/>
              <w:rPr>
                <w:b w:val="0"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CA71FA" w:rsidRPr="00E26B3F" w:rsidRDefault="00920502" w:rsidP="006969DF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E26B3F">
              <w:rPr>
                <w:bCs/>
                <w:sz w:val="24"/>
                <w:szCs w:val="24"/>
              </w:rPr>
              <w:t>ж</w:t>
            </w:r>
            <w:r w:rsidR="00CA71FA" w:rsidRPr="00E26B3F">
              <w:rPr>
                <w:bCs/>
                <w:sz w:val="24"/>
                <w:szCs w:val="24"/>
              </w:rPr>
              <w:t>илой дом</w:t>
            </w:r>
          </w:p>
        </w:tc>
        <w:tc>
          <w:tcPr>
            <w:tcW w:w="1135" w:type="dxa"/>
          </w:tcPr>
          <w:p w:rsidR="00CA71FA" w:rsidRPr="00E26B3F" w:rsidRDefault="00CA71FA" w:rsidP="006969DF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E26B3F">
              <w:rPr>
                <w:bCs/>
                <w:sz w:val="24"/>
                <w:szCs w:val="24"/>
              </w:rPr>
              <w:t>157,7</w:t>
            </w:r>
          </w:p>
        </w:tc>
        <w:tc>
          <w:tcPr>
            <w:tcW w:w="992" w:type="dxa"/>
          </w:tcPr>
          <w:p w:rsidR="00CA71FA" w:rsidRPr="00E26B3F" w:rsidRDefault="00CA71FA" w:rsidP="006969DF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E26B3F">
              <w:rPr>
                <w:bCs/>
                <w:sz w:val="24"/>
                <w:szCs w:val="24"/>
              </w:rPr>
              <w:t>Россия</w:t>
            </w:r>
          </w:p>
        </w:tc>
        <w:tc>
          <w:tcPr>
            <w:tcW w:w="1419" w:type="dxa"/>
            <w:vMerge w:val="restart"/>
          </w:tcPr>
          <w:p w:rsidR="00CA71FA" w:rsidRPr="00015112" w:rsidRDefault="00CA71FA" w:rsidP="00891338">
            <w:pPr>
              <w:spacing w:line="240" w:lineRule="auto"/>
              <w:ind w:left="35" w:right="-30"/>
              <w:rPr>
                <w:color w:val="FF0000"/>
                <w:sz w:val="24"/>
                <w:szCs w:val="24"/>
              </w:rPr>
            </w:pPr>
          </w:p>
        </w:tc>
        <w:tc>
          <w:tcPr>
            <w:tcW w:w="1587" w:type="dxa"/>
            <w:vMerge w:val="restart"/>
          </w:tcPr>
          <w:p w:rsidR="00CA71FA" w:rsidRPr="00015112" w:rsidRDefault="00CA71FA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015112" w:rsidRPr="00015112" w:rsidTr="00124FEE">
        <w:trPr>
          <w:cantSplit/>
          <w:trHeight w:val="1770"/>
        </w:trPr>
        <w:tc>
          <w:tcPr>
            <w:tcW w:w="1702" w:type="dxa"/>
            <w:vMerge/>
          </w:tcPr>
          <w:p w:rsidR="00CA71FA" w:rsidRPr="00015112" w:rsidRDefault="00CA71FA" w:rsidP="00892ACD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A71FA" w:rsidRPr="00015112" w:rsidRDefault="00CA71FA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A71FA" w:rsidRPr="00015112" w:rsidRDefault="00CA71FA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A71FA" w:rsidRPr="00015112" w:rsidRDefault="00CA71FA" w:rsidP="002A48AB">
            <w:pPr>
              <w:pStyle w:val="20"/>
              <w:jc w:val="center"/>
              <w:rPr>
                <w:b w:val="0"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vMerge/>
          </w:tcPr>
          <w:p w:rsidR="00CA71FA" w:rsidRPr="00015112" w:rsidRDefault="00CA71FA" w:rsidP="0069671F">
            <w:pPr>
              <w:pStyle w:val="20"/>
              <w:jc w:val="center"/>
              <w:rPr>
                <w:b w:val="0"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vMerge/>
          </w:tcPr>
          <w:p w:rsidR="00CA71FA" w:rsidRPr="00015112" w:rsidRDefault="00CA71FA" w:rsidP="0069671F">
            <w:pPr>
              <w:pStyle w:val="20"/>
              <w:jc w:val="center"/>
              <w:rPr>
                <w:b w:val="0"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</w:tcPr>
          <w:p w:rsidR="00CA71FA" w:rsidRPr="00015112" w:rsidRDefault="00CA71FA" w:rsidP="00892ACD">
            <w:pPr>
              <w:pStyle w:val="20"/>
              <w:tabs>
                <w:tab w:val="left" w:pos="742"/>
              </w:tabs>
              <w:spacing w:line="226" w:lineRule="exact"/>
              <w:ind w:right="34"/>
              <w:jc w:val="center"/>
              <w:rPr>
                <w:b w:val="0"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CA71FA" w:rsidRPr="00E26B3F" w:rsidRDefault="00920502" w:rsidP="006969DF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E26B3F">
              <w:rPr>
                <w:bCs/>
                <w:sz w:val="24"/>
                <w:szCs w:val="24"/>
              </w:rPr>
              <w:t>з</w:t>
            </w:r>
            <w:r w:rsidR="00CA71FA" w:rsidRPr="00E26B3F">
              <w:rPr>
                <w:bCs/>
                <w:sz w:val="24"/>
                <w:szCs w:val="24"/>
              </w:rPr>
              <w:t>емельный участок</w:t>
            </w:r>
          </w:p>
        </w:tc>
        <w:tc>
          <w:tcPr>
            <w:tcW w:w="1135" w:type="dxa"/>
          </w:tcPr>
          <w:p w:rsidR="00CA71FA" w:rsidRPr="00E26B3F" w:rsidRDefault="00CA71FA" w:rsidP="006969DF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E26B3F">
              <w:rPr>
                <w:sz w:val="24"/>
                <w:szCs w:val="24"/>
              </w:rPr>
              <w:t>614,6</w:t>
            </w:r>
          </w:p>
        </w:tc>
        <w:tc>
          <w:tcPr>
            <w:tcW w:w="992" w:type="dxa"/>
          </w:tcPr>
          <w:p w:rsidR="00CA71FA" w:rsidRPr="00E26B3F" w:rsidRDefault="00CA71FA" w:rsidP="006969DF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E26B3F">
              <w:rPr>
                <w:bCs/>
                <w:sz w:val="24"/>
                <w:szCs w:val="24"/>
              </w:rPr>
              <w:t>Россия</w:t>
            </w:r>
          </w:p>
        </w:tc>
        <w:tc>
          <w:tcPr>
            <w:tcW w:w="1419" w:type="dxa"/>
            <w:vMerge/>
          </w:tcPr>
          <w:p w:rsidR="00CA71FA" w:rsidRPr="00015112" w:rsidRDefault="00CA71FA" w:rsidP="00891338">
            <w:pPr>
              <w:spacing w:line="240" w:lineRule="auto"/>
              <w:ind w:left="35" w:right="-30"/>
              <w:rPr>
                <w:color w:val="FF0000"/>
                <w:sz w:val="24"/>
                <w:szCs w:val="24"/>
              </w:rPr>
            </w:pPr>
          </w:p>
        </w:tc>
        <w:tc>
          <w:tcPr>
            <w:tcW w:w="1587" w:type="dxa"/>
            <w:vMerge/>
          </w:tcPr>
          <w:p w:rsidR="00CA71FA" w:rsidRPr="00015112" w:rsidRDefault="00CA71FA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015112" w:rsidRPr="00015112" w:rsidTr="00124FEE">
        <w:trPr>
          <w:cantSplit/>
          <w:trHeight w:val="300"/>
        </w:trPr>
        <w:tc>
          <w:tcPr>
            <w:tcW w:w="1702" w:type="dxa"/>
            <w:vMerge w:val="restart"/>
          </w:tcPr>
          <w:p w:rsidR="00CA71FA" w:rsidRPr="00015112" w:rsidRDefault="00CA71FA" w:rsidP="00892ACD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  <w:r w:rsidRPr="00E26B3F">
              <w:rPr>
                <w:b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559" w:type="dxa"/>
            <w:vMerge w:val="restart"/>
          </w:tcPr>
          <w:p w:rsidR="00CA71FA" w:rsidRPr="00015112" w:rsidRDefault="00CA71FA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CA71FA" w:rsidRPr="00015112" w:rsidRDefault="00E26B3F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 w:rsidRPr="00E26B3F">
              <w:rPr>
                <w:sz w:val="24"/>
                <w:szCs w:val="24"/>
              </w:rPr>
              <w:t>1972320,16</w:t>
            </w:r>
          </w:p>
        </w:tc>
        <w:tc>
          <w:tcPr>
            <w:tcW w:w="1417" w:type="dxa"/>
            <w:vMerge w:val="restart"/>
          </w:tcPr>
          <w:p w:rsidR="00CA71FA" w:rsidRPr="00015112" w:rsidRDefault="00CA71FA" w:rsidP="002A48AB">
            <w:pPr>
              <w:pStyle w:val="20"/>
              <w:jc w:val="center"/>
              <w:rPr>
                <w:b w:val="0"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vMerge w:val="restart"/>
          </w:tcPr>
          <w:p w:rsidR="00CA71FA" w:rsidRPr="00015112" w:rsidRDefault="00CA71FA" w:rsidP="0069671F">
            <w:pPr>
              <w:pStyle w:val="20"/>
              <w:jc w:val="center"/>
              <w:rPr>
                <w:b w:val="0"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vMerge w:val="restart"/>
          </w:tcPr>
          <w:p w:rsidR="00CA71FA" w:rsidRPr="00015112" w:rsidRDefault="00CA71FA" w:rsidP="0069671F">
            <w:pPr>
              <w:pStyle w:val="20"/>
              <w:jc w:val="center"/>
              <w:rPr>
                <w:b w:val="0"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 w:val="restart"/>
          </w:tcPr>
          <w:p w:rsidR="00CA71FA" w:rsidRPr="00015112" w:rsidRDefault="00CA71FA" w:rsidP="00892ACD">
            <w:pPr>
              <w:pStyle w:val="20"/>
              <w:tabs>
                <w:tab w:val="left" w:pos="742"/>
              </w:tabs>
              <w:spacing w:line="226" w:lineRule="exact"/>
              <w:ind w:right="34"/>
              <w:jc w:val="center"/>
              <w:rPr>
                <w:b w:val="0"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CA71FA" w:rsidRPr="00E26B3F" w:rsidRDefault="00920502" w:rsidP="0053023B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E26B3F">
              <w:rPr>
                <w:bCs/>
                <w:sz w:val="24"/>
                <w:szCs w:val="24"/>
              </w:rPr>
              <w:t>ж</w:t>
            </w:r>
            <w:r w:rsidR="00CA71FA" w:rsidRPr="00E26B3F">
              <w:rPr>
                <w:bCs/>
                <w:sz w:val="24"/>
                <w:szCs w:val="24"/>
              </w:rPr>
              <w:t>илой дом</w:t>
            </w:r>
          </w:p>
        </w:tc>
        <w:tc>
          <w:tcPr>
            <w:tcW w:w="1135" w:type="dxa"/>
          </w:tcPr>
          <w:p w:rsidR="00CA71FA" w:rsidRPr="00E26B3F" w:rsidRDefault="00CA71FA" w:rsidP="0053023B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E26B3F">
              <w:rPr>
                <w:bCs/>
                <w:sz w:val="24"/>
                <w:szCs w:val="24"/>
              </w:rPr>
              <w:t>157,7</w:t>
            </w:r>
          </w:p>
        </w:tc>
        <w:tc>
          <w:tcPr>
            <w:tcW w:w="992" w:type="dxa"/>
          </w:tcPr>
          <w:p w:rsidR="00CA71FA" w:rsidRPr="00E26B3F" w:rsidRDefault="00CA71FA" w:rsidP="0053023B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E26B3F">
              <w:rPr>
                <w:bCs/>
                <w:sz w:val="24"/>
                <w:szCs w:val="24"/>
              </w:rPr>
              <w:t>Россия</w:t>
            </w:r>
          </w:p>
        </w:tc>
        <w:tc>
          <w:tcPr>
            <w:tcW w:w="1419" w:type="dxa"/>
            <w:vMerge w:val="restart"/>
          </w:tcPr>
          <w:p w:rsidR="00CA71FA" w:rsidRPr="00015112" w:rsidRDefault="00CA71FA" w:rsidP="00CA71FA">
            <w:pPr>
              <w:spacing w:line="240" w:lineRule="auto"/>
              <w:ind w:left="35" w:right="-30"/>
              <w:jc w:val="center"/>
              <w:rPr>
                <w:color w:val="FF0000"/>
                <w:sz w:val="24"/>
                <w:szCs w:val="24"/>
              </w:rPr>
            </w:pPr>
            <w:r w:rsidRPr="00E26B3F">
              <w:rPr>
                <w:bCs/>
                <w:sz w:val="24"/>
                <w:szCs w:val="24"/>
                <w:shd w:val="clear" w:color="auto" w:fill="FFFFFF"/>
              </w:rPr>
              <w:t xml:space="preserve">Автомобиль легковой Mitsubishi Outlander </w:t>
            </w:r>
            <w:r w:rsidRPr="00E26B3F">
              <w:rPr>
                <w:bCs/>
                <w:sz w:val="24"/>
                <w:szCs w:val="24"/>
                <w:shd w:val="clear" w:color="auto" w:fill="FFFFFF"/>
                <w:lang w:val="en-US"/>
              </w:rPr>
              <w:t>XL</w:t>
            </w:r>
          </w:p>
        </w:tc>
        <w:tc>
          <w:tcPr>
            <w:tcW w:w="1587" w:type="dxa"/>
            <w:vMerge w:val="restart"/>
          </w:tcPr>
          <w:p w:rsidR="00CA71FA" w:rsidRPr="00015112" w:rsidRDefault="00CA71FA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015112" w:rsidRPr="00015112" w:rsidTr="00365478">
        <w:trPr>
          <w:cantSplit/>
          <w:trHeight w:val="1309"/>
        </w:trPr>
        <w:tc>
          <w:tcPr>
            <w:tcW w:w="1702" w:type="dxa"/>
            <w:vMerge/>
          </w:tcPr>
          <w:p w:rsidR="00CA71FA" w:rsidRPr="00015112" w:rsidRDefault="00CA71FA" w:rsidP="00892ACD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A71FA" w:rsidRPr="00015112" w:rsidRDefault="00CA71FA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A71FA" w:rsidRPr="00015112" w:rsidRDefault="00CA71FA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A71FA" w:rsidRPr="00015112" w:rsidRDefault="00CA71FA" w:rsidP="002A48AB">
            <w:pPr>
              <w:pStyle w:val="20"/>
              <w:jc w:val="center"/>
              <w:rPr>
                <w:b w:val="0"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vMerge/>
          </w:tcPr>
          <w:p w:rsidR="00CA71FA" w:rsidRPr="00015112" w:rsidRDefault="00CA71FA" w:rsidP="0069671F">
            <w:pPr>
              <w:pStyle w:val="20"/>
              <w:jc w:val="center"/>
              <w:rPr>
                <w:b w:val="0"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vMerge/>
          </w:tcPr>
          <w:p w:rsidR="00CA71FA" w:rsidRPr="00015112" w:rsidRDefault="00CA71FA" w:rsidP="0069671F">
            <w:pPr>
              <w:pStyle w:val="20"/>
              <w:jc w:val="center"/>
              <w:rPr>
                <w:b w:val="0"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</w:tcPr>
          <w:p w:rsidR="00CA71FA" w:rsidRPr="00015112" w:rsidRDefault="00CA71FA" w:rsidP="00892ACD">
            <w:pPr>
              <w:pStyle w:val="20"/>
              <w:tabs>
                <w:tab w:val="left" w:pos="742"/>
              </w:tabs>
              <w:spacing w:line="226" w:lineRule="exact"/>
              <w:ind w:right="34"/>
              <w:jc w:val="center"/>
              <w:rPr>
                <w:b w:val="0"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CA71FA" w:rsidRPr="00E26B3F" w:rsidRDefault="00920502" w:rsidP="0053023B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E26B3F">
              <w:rPr>
                <w:bCs/>
                <w:sz w:val="24"/>
                <w:szCs w:val="24"/>
              </w:rPr>
              <w:t>з</w:t>
            </w:r>
            <w:r w:rsidR="00CA71FA" w:rsidRPr="00E26B3F">
              <w:rPr>
                <w:bCs/>
                <w:sz w:val="24"/>
                <w:szCs w:val="24"/>
              </w:rPr>
              <w:t>емельный участок</w:t>
            </w:r>
          </w:p>
        </w:tc>
        <w:tc>
          <w:tcPr>
            <w:tcW w:w="1135" w:type="dxa"/>
          </w:tcPr>
          <w:p w:rsidR="00CA71FA" w:rsidRPr="00E26B3F" w:rsidRDefault="00CA71FA" w:rsidP="0053023B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E26B3F">
              <w:rPr>
                <w:sz w:val="24"/>
                <w:szCs w:val="24"/>
              </w:rPr>
              <w:t>614,6</w:t>
            </w:r>
          </w:p>
        </w:tc>
        <w:tc>
          <w:tcPr>
            <w:tcW w:w="992" w:type="dxa"/>
          </w:tcPr>
          <w:p w:rsidR="00CA71FA" w:rsidRPr="00E26B3F" w:rsidRDefault="00CA71FA" w:rsidP="0053023B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E26B3F">
              <w:rPr>
                <w:bCs/>
                <w:sz w:val="24"/>
                <w:szCs w:val="24"/>
              </w:rPr>
              <w:t>Россия</w:t>
            </w:r>
          </w:p>
        </w:tc>
        <w:tc>
          <w:tcPr>
            <w:tcW w:w="1419" w:type="dxa"/>
            <w:vMerge/>
          </w:tcPr>
          <w:p w:rsidR="00CA71FA" w:rsidRPr="00015112" w:rsidRDefault="00CA71FA" w:rsidP="00891338">
            <w:pPr>
              <w:spacing w:line="240" w:lineRule="auto"/>
              <w:ind w:left="35" w:right="-30"/>
              <w:rPr>
                <w:color w:val="FF0000"/>
                <w:sz w:val="24"/>
                <w:szCs w:val="24"/>
              </w:rPr>
            </w:pPr>
          </w:p>
        </w:tc>
        <w:tc>
          <w:tcPr>
            <w:tcW w:w="1587" w:type="dxa"/>
            <w:vMerge/>
          </w:tcPr>
          <w:p w:rsidR="00CA71FA" w:rsidRPr="00015112" w:rsidRDefault="00CA71FA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015112" w:rsidRPr="00015112" w:rsidTr="00124FEE">
        <w:trPr>
          <w:cantSplit/>
          <w:trHeight w:val="393"/>
        </w:trPr>
        <w:tc>
          <w:tcPr>
            <w:tcW w:w="1702" w:type="dxa"/>
            <w:vMerge w:val="restart"/>
          </w:tcPr>
          <w:p w:rsidR="00A957E5" w:rsidRPr="00E26B3F" w:rsidRDefault="00A957E5" w:rsidP="00892AC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26B3F">
              <w:rPr>
                <w:b/>
                <w:sz w:val="24"/>
                <w:szCs w:val="24"/>
              </w:rPr>
              <w:t>несовершеннолетний                 ребенок</w:t>
            </w:r>
          </w:p>
        </w:tc>
        <w:tc>
          <w:tcPr>
            <w:tcW w:w="1559" w:type="dxa"/>
            <w:vMerge w:val="restart"/>
          </w:tcPr>
          <w:p w:rsidR="00A957E5" w:rsidRPr="00E26B3F" w:rsidRDefault="00A957E5" w:rsidP="003B5B3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A957E5" w:rsidRPr="00E26B3F" w:rsidRDefault="00A957E5" w:rsidP="003B5B3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26B3F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vMerge w:val="restart"/>
          </w:tcPr>
          <w:p w:rsidR="00A957E5" w:rsidRPr="00E26B3F" w:rsidRDefault="00A957E5" w:rsidP="002A48AB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vMerge w:val="restart"/>
          </w:tcPr>
          <w:p w:rsidR="00A957E5" w:rsidRPr="00E26B3F" w:rsidRDefault="00A957E5" w:rsidP="0069671F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vMerge w:val="restart"/>
          </w:tcPr>
          <w:p w:rsidR="00A957E5" w:rsidRPr="00E26B3F" w:rsidRDefault="00A957E5" w:rsidP="0069671F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 w:val="restart"/>
          </w:tcPr>
          <w:p w:rsidR="00A957E5" w:rsidRPr="00E26B3F" w:rsidRDefault="00A957E5" w:rsidP="00892ACD">
            <w:pPr>
              <w:pStyle w:val="20"/>
              <w:tabs>
                <w:tab w:val="left" w:pos="742"/>
              </w:tabs>
              <w:spacing w:line="226" w:lineRule="exact"/>
              <w:ind w:right="34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A957E5" w:rsidRPr="00E26B3F" w:rsidRDefault="00920502" w:rsidP="0053023B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E26B3F">
              <w:rPr>
                <w:bCs/>
                <w:sz w:val="24"/>
                <w:szCs w:val="24"/>
              </w:rPr>
              <w:t>ж</w:t>
            </w:r>
            <w:r w:rsidR="00A957E5" w:rsidRPr="00E26B3F">
              <w:rPr>
                <w:bCs/>
                <w:sz w:val="24"/>
                <w:szCs w:val="24"/>
              </w:rPr>
              <w:t>илой дом</w:t>
            </w:r>
          </w:p>
        </w:tc>
        <w:tc>
          <w:tcPr>
            <w:tcW w:w="1135" w:type="dxa"/>
          </w:tcPr>
          <w:p w:rsidR="00A957E5" w:rsidRPr="00E26B3F" w:rsidRDefault="00A957E5" w:rsidP="0053023B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E26B3F">
              <w:rPr>
                <w:bCs/>
                <w:sz w:val="24"/>
                <w:szCs w:val="24"/>
              </w:rPr>
              <w:t>157,7</w:t>
            </w:r>
          </w:p>
        </w:tc>
        <w:tc>
          <w:tcPr>
            <w:tcW w:w="992" w:type="dxa"/>
          </w:tcPr>
          <w:p w:rsidR="00A957E5" w:rsidRPr="00E26B3F" w:rsidRDefault="00A957E5" w:rsidP="0053023B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E26B3F">
              <w:rPr>
                <w:bCs/>
                <w:sz w:val="24"/>
                <w:szCs w:val="24"/>
              </w:rPr>
              <w:t>Россия</w:t>
            </w:r>
          </w:p>
        </w:tc>
        <w:tc>
          <w:tcPr>
            <w:tcW w:w="1419" w:type="dxa"/>
            <w:vMerge w:val="restart"/>
          </w:tcPr>
          <w:p w:rsidR="00A957E5" w:rsidRPr="00015112" w:rsidRDefault="00A957E5" w:rsidP="00891338">
            <w:pPr>
              <w:spacing w:line="240" w:lineRule="auto"/>
              <w:ind w:left="35" w:right="-30"/>
              <w:rPr>
                <w:color w:val="FF0000"/>
                <w:sz w:val="24"/>
                <w:szCs w:val="24"/>
              </w:rPr>
            </w:pPr>
          </w:p>
        </w:tc>
        <w:tc>
          <w:tcPr>
            <w:tcW w:w="1587" w:type="dxa"/>
            <w:vMerge w:val="restart"/>
          </w:tcPr>
          <w:p w:rsidR="00A957E5" w:rsidRPr="00015112" w:rsidRDefault="00A957E5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015112" w:rsidRPr="00015112" w:rsidTr="00124FEE">
        <w:trPr>
          <w:cantSplit/>
          <w:trHeight w:val="420"/>
        </w:trPr>
        <w:tc>
          <w:tcPr>
            <w:tcW w:w="1702" w:type="dxa"/>
            <w:vMerge/>
          </w:tcPr>
          <w:p w:rsidR="00A957E5" w:rsidRPr="00E26B3F" w:rsidRDefault="00A957E5" w:rsidP="00892AC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957E5" w:rsidRPr="00E26B3F" w:rsidRDefault="00A957E5" w:rsidP="003B5B3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957E5" w:rsidRPr="00E26B3F" w:rsidRDefault="00A957E5" w:rsidP="003B5B3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957E5" w:rsidRPr="00E26B3F" w:rsidRDefault="00A957E5" w:rsidP="002A48AB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vMerge/>
          </w:tcPr>
          <w:p w:rsidR="00A957E5" w:rsidRPr="00E26B3F" w:rsidRDefault="00A957E5" w:rsidP="0069671F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vMerge/>
          </w:tcPr>
          <w:p w:rsidR="00A957E5" w:rsidRPr="00E26B3F" w:rsidRDefault="00A957E5" w:rsidP="0069671F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</w:tcPr>
          <w:p w:rsidR="00A957E5" w:rsidRPr="00E26B3F" w:rsidRDefault="00A957E5" w:rsidP="00892ACD">
            <w:pPr>
              <w:pStyle w:val="20"/>
              <w:tabs>
                <w:tab w:val="left" w:pos="742"/>
              </w:tabs>
              <w:spacing w:line="226" w:lineRule="exact"/>
              <w:ind w:right="34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A957E5" w:rsidRPr="00E26B3F" w:rsidRDefault="00920502" w:rsidP="0053023B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E26B3F">
              <w:rPr>
                <w:bCs/>
                <w:sz w:val="24"/>
                <w:szCs w:val="24"/>
              </w:rPr>
              <w:t>з</w:t>
            </w:r>
            <w:r w:rsidR="00A957E5" w:rsidRPr="00E26B3F">
              <w:rPr>
                <w:bCs/>
                <w:sz w:val="24"/>
                <w:szCs w:val="24"/>
              </w:rPr>
              <w:t>емельный участок</w:t>
            </w:r>
          </w:p>
        </w:tc>
        <w:tc>
          <w:tcPr>
            <w:tcW w:w="1135" w:type="dxa"/>
          </w:tcPr>
          <w:p w:rsidR="00A957E5" w:rsidRPr="00E26B3F" w:rsidRDefault="00A957E5" w:rsidP="0053023B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E26B3F">
              <w:rPr>
                <w:sz w:val="24"/>
                <w:szCs w:val="24"/>
              </w:rPr>
              <w:t>614,6</w:t>
            </w:r>
          </w:p>
        </w:tc>
        <w:tc>
          <w:tcPr>
            <w:tcW w:w="992" w:type="dxa"/>
          </w:tcPr>
          <w:p w:rsidR="00A957E5" w:rsidRPr="00E26B3F" w:rsidRDefault="00A957E5" w:rsidP="0053023B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E26B3F">
              <w:rPr>
                <w:bCs/>
                <w:sz w:val="24"/>
                <w:szCs w:val="24"/>
              </w:rPr>
              <w:t>Россия</w:t>
            </w:r>
          </w:p>
        </w:tc>
        <w:tc>
          <w:tcPr>
            <w:tcW w:w="1419" w:type="dxa"/>
            <w:vMerge/>
          </w:tcPr>
          <w:p w:rsidR="00A957E5" w:rsidRPr="00015112" w:rsidRDefault="00A957E5" w:rsidP="00891338">
            <w:pPr>
              <w:spacing w:line="240" w:lineRule="auto"/>
              <w:ind w:left="35" w:right="-30"/>
              <w:rPr>
                <w:color w:val="FF0000"/>
                <w:sz w:val="24"/>
                <w:szCs w:val="24"/>
              </w:rPr>
            </w:pPr>
          </w:p>
        </w:tc>
        <w:tc>
          <w:tcPr>
            <w:tcW w:w="1587" w:type="dxa"/>
            <w:vMerge/>
          </w:tcPr>
          <w:p w:rsidR="00A957E5" w:rsidRPr="00015112" w:rsidRDefault="00A957E5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015112" w:rsidRPr="00015112" w:rsidTr="00124FEE">
        <w:trPr>
          <w:cantSplit/>
          <w:trHeight w:val="315"/>
        </w:trPr>
        <w:tc>
          <w:tcPr>
            <w:tcW w:w="1702" w:type="dxa"/>
            <w:vMerge w:val="restart"/>
          </w:tcPr>
          <w:p w:rsidR="00A957E5" w:rsidRPr="00015112" w:rsidRDefault="00A957E5" w:rsidP="0053023B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  <w:r w:rsidRPr="00E26B3F">
              <w:rPr>
                <w:b/>
                <w:sz w:val="24"/>
                <w:szCs w:val="24"/>
              </w:rPr>
              <w:t>несовершеннолетний                 ребенок</w:t>
            </w:r>
          </w:p>
        </w:tc>
        <w:tc>
          <w:tcPr>
            <w:tcW w:w="1559" w:type="dxa"/>
            <w:vMerge w:val="restart"/>
          </w:tcPr>
          <w:p w:rsidR="00A957E5" w:rsidRPr="00E26B3F" w:rsidRDefault="00A957E5" w:rsidP="005302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A957E5" w:rsidRPr="00E26B3F" w:rsidRDefault="00A957E5" w:rsidP="005302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26B3F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vMerge w:val="restart"/>
          </w:tcPr>
          <w:p w:rsidR="00A957E5" w:rsidRPr="00E26B3F" w:rsidRDefault="00A957E5" w:rsidP="0053023B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vMerge w:val="restart"/>
          </w:tcPr>
          <w:p w:rsidR="00A957E5" w:rsidRPr="00E26B3F" w:rsidRDefault="00A957E5" w:rsidP="0053023B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vMerge w:val="restart"/>
          </w:tcPr>
          <w:p w:rsidR="00A957E5" w:rsidRPr="00E26B3F" w:rsidRDefault="00A957E5" w:rsidP="0053023B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 w:val="restart"/>
          </w:tcPr>
          <w:p w:rsidR="00A957E5" w:rsidRPr="00E26B3F" w:rsidRDefault="00A957E5" w:rsidP="0053023B">
            <w:pPr>
              <w:pStyle w:val="20"/>
              <w:tabs>
                <w:tab w:val="left" w:pos="742"/>
              </w:tabs>
              <w:spacing w:line="226" w:lineRule="exact"/>
              <w:ind w:right="34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A957E5" w:rsidRPr="00E26B3F" w:rsidRDefault="00920502" w:rsidP="0053023B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E26B3F">
              <w:rPr>
                <w:bCs/>
                <w:sz w:val="24"/>
                <w:szCs w:val="24"/>
              </w:rPr>
              <w:t>ж</w:t>
            </w:r>
            <w:r w:rsidR="00A957E5" w:rsidRPr="00E26B3F">
              <w:rPr>
                <w:bCs/>
                <w:sz w:val="24"/>
                <w:szCs w:val="24"/>
              </w:rPr>
              <w:t>илой дом</w:t>
            </w:r>
          </w:p>
        </w:tc>
        <w:tc>
          <w:tcPr>
            <w:tcW w:w="1135" w:type="dxa"/>
          </w:tcPr>
          <w:p w:rsidR="00A957E5" w:rsidRPr="00E26B3F" w:rsidRDefault="00A957E5" w:rsidP="0053023B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E26B3F">
              <w:rPr>
                <w:bCs/>
                <w:sz w:val="24"/>
                <w:szCs w:val="24"/>
              </w:rPr>
              <w:t>157,7</w:t>
            </w:r>
          </w:p>
        </w:tc>
        <w:tc>
          <w:tcPr>
            <w:tcW w:w="992" w:type="dxa"/>
          </w:tcPr>
          <w:p w:rsidR="00A957E5" w:rsidRPr="00E26B3F" w:rsidRDefault="00A957E5" w:rsidP="0053023B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E26B3F">
              <w:rPr>
                <w:bCs/>
                <w:sz w:val="24"/>
                <w:szCs w:val="24"/>
              </w:rPr>
              <w:t>Россия</w:t>
            </w:r>
          </w:p>
        </w:tc>
        <w:tc>
          <w:tcPr>
            <w:tcW w:w="1419" w:type="dxa"/>
            <w:vMerge w:val="restart"/>
          </w:tcPr>
          <w:p w:rsidR="00A957E5" w:rsidRPr="00015112" w:rsidRDefault="00A957E5" w:rsidP="00891338">
            <w:pPr>
              <w:spacing w:line="240" w:lineRule="auto"/>
              <w:ind w:left="35" w:right="-30"/>
              <w:rPr>
                <w:color w:val="FF0000"/>
                <w:sz w:val="24"/>
                <w:szCs w:val="24"/>
              </w:rPr>
            </w:pPr>
          </w:p>
        </w:tc>
        <w:tc>
          <w:tcPr>
            <w:tcW w:w="1587" w:type="dxa"/>
            <w:vMerge w:val="restart"/>
          </w:tcPr>
          <w:p w:rsidR="00A957E5" w:rsidRPr="00015112" w:rsidRDefault="00A957E5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015112" w:rsidRPr="00015112" w:rsidTr="00124FEE">
        <w:trPr>
          <w:cantSplit/>
          <w:trHeight w:val="330"/>
        </w:trPr>
        <w:tc>
          <w:tcPr>
            <w:tcW w:w="1702" w:type="dxa"/>
            <w:vMerge/>
          </w:tcPr>
          <w:p w:rsidR="00A957E5" w:rsidRPr="00015112" w:rsidRDefault="00A957E5" w:rsidP="00892ACD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957E5" w:rsidRPr="00E26B3F" w:rsidRDefault="00A957E5" w:rsidP="003B5B3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957E5" w:rsidRPr="00E26B3F" w:rsidRDefault="00A957E5" w:rsidP="003B5B3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957E5" w:rsidRPr="00E26B3F" w:rsidRDefault="00A957E5" w:rsidP="002A48AB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vMerge/>
          </w:tcPr>
          <w:p w:rsidR="00A957E5" w:rsidRPr="00E26B3F" w:rsidRDefault="00A957E5" w:rsidP="0069671F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vMerge/>
          </w:tcPr>
          <w:p w:rsidR="00A957E5" w:rsidRPr="00E26B3F" w:rsidRDefault="00A957E5" w:rsidP="0069671F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</w:tcPr>
          <w:p w:rsidR="00A957E5" w:rsidRPr="00E26B3F" w:rsidRDefault="00A957E5" w:rsidP="00892ACD">
            <w:pPr>
              <w:pStyle w:val="20"/>
              <w:tabs>
                <w:tab w:val="left" w:pos="742"/>
              </w:tabs>
              <w:spacing w:line="226" w:lineRule="exact"/>
              <w:ind w:right="34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A957E5" w:rsidRPr="00E26B3F" w:rsidRDefault="00920502" w:rsidP="0053023B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E26B3F">
              <w:rPr>
                <w:bCs/>
                <w:sz w:val="24"/>
                <w:szCs w:val="24"/>
              </w:rPr>
              <w:t>з</w:t>
            </w:r>
            <w:r w:rsidR="00A957E5" w:rsidRPr="00E26B3F">
              <w:rPr>
                <w:bCs/>
                <w:sz w:val="24"/>
                <w:szCs w:val="24"/>
              </w:rPr>
              <w:t>емельный участок</w:t>
            </w:r>
          </w:p>
        </w:tc>
        <w:tc>
          <w:tcPr>
            <w:tcW w:w="1135" w:type="dxa"/>
          </w:tcPr>
          <w:p w:rsidR="00A957E5" w:rsidRPr="00E26B3F" w:rsidRDefault="00A957E5" w:rsidP="005302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26B3F">
              <w:rPr>
                <w:sz w:val="24"/>
                <w:szCs w:val="24"/>
              </w:rPr>
              <w:t>614,6</w:t>
            </w:r>
          </w:p>
        </w:tc>
        <w:tc>
          <w:tcPr>
            <w:tcW w:w="992" w:type="dxa"/>
          </w:tcPr>
          <w:p w:rsidR="00A957E5" w:rsidRPr="00E26B3F" w:rsidRDefault="00A957E5" w:rsidP="0053023B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E26B3F">
              <w:rPr>
                <w:bCs/>
                <w:sz w:val="24"/>
                <w:szCs w:val="24"/>
              </w:rPr>
              <w:t>Россия</w:t>
            </w:r>
          </w:p>
        </w:tc>
        <w:tc>
          <w:tcPr>
            <w:tcW w:w="1419" w:type="dxa"/>
            <w:vMerge/>
          </w:tcPr>
          <w:p w:rsidR="00A957E5" w:rsidRPr="00015112" w:rsidRDefault="00A957E5" w:rsidP="00891338">
            <w:pPr>
              <w:spacing w:line="240" w:lineRule="auto"/>
              <w:ind w:left="35" w:right="-30"/>
              <w:rPr>
                <w:color w:val="FF0000"/>
                <w:sz w:val="24"/>
                <w:szCs w:val="24"/>
              </w:rPr>
            </w:pPr>
          </w:p>
        </w:tc>
        <w:tc>
          <w:tcPr>
            <w:tcW w:w="1587" w:type="dxa"/>
            <w:vMerge/>
          </w:tcPr>
          <w:p w:rsidR="00A957E5" w:rsidRPr="00015112" w:rsidRDefault="00A957E5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4045EF" w:rsidRPr="00015112" w:rsidTr="00124FEE">
        <w:trPr>
          <w:cantSplit/>
          <w:trHeight w:val="3115"/>
        </w:trPr>
        <w:tc>
          <w:tcPr>
            <w:tcW w:w="1702" w:type="dxa"/>
          </w:tcPr>
          <w:p w:rsidR="004045EF" w:rsidRPr="00217991" w:rsidRDefault="004045EF" w:rsidP="0004734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17991">
              <w:rPr>
                <w:b/>
                <w:sz w:val="24"/>
                <w:szCs w:val="24"/>
              </w:rPr>
              <w:t>Ефимова Анастасия Владимировна</w:t>
            </w:r>
          </w:p>
        </w:tc>
        <w:tc>
          <w:tcPr>
            <w:tcW w:w="1559" w:type="dxa"/>
          </w:tcPr>
          <w:p w:rsidR="004045EF" w:rsidRPr="00217991" w:rsidRDefault="004045EF" w:rsidP="003B5B3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17991">
              <w:rPr>
                <w:sz w:val="24"/>
                <w:szCs w:val="24"/>
              </w:rPr>
              <w:t>главный специалист1 разряда отдела финансового контроля, экономики, бюджетной политики и господдержки АПК</w:t>
            </w:r>
          </w:p>
        </w:tc>
        <w:tc>
          <w:tcPr>
            <w:tcW w:w="1418" w:type="dxa"/>
          </w:tcPr>
          <w:p w:rsidR="004045EF" w:rsidRPr="00015112" w:rsidRDefault="004045EF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 w:rsidRPr="00217991">
              <w:rPr>
                <w:sz w:val="24"/>
                <w:szCs w:val="24"/>
              </w:rPr>
              <w:t>406269,99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4045EF" w:rsidRPr="004045EF" w:rsidRDefault="004045EF" w:rsidP="004045EF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4045EF">
              <w:rPr>
                <w:b w:val="0"/>
                <w:bCs/>
                <w:sz w:val="24"/>
                <w:szCs w:val="24"/>
                <w:lang w:eastAsia="en-US"/>
              </w:rPr>
              <w:t>квартира</w:t>
            </w:r>
          </w:p>
          <w:p w:rsidR="004045EF" w:rsidRPr="004045EF" w:rsidRDefault="004045EF" w:rsidP="002A48AB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</w:tcBorders>
          </w:tcPr>
          <w:p w:rsidR="004045EF" w:rsidRPr="004045EF" w:rsidRDefault="004045EF" w:rsidP="0069671F">
            <w:pPr>
              <w:pStyle w:val="20"/>
              <w:jc w:val="center"/>
              <w:rPr>
                <w:b w:val="0"/>
                <w:bCs/>
                <w:sz w:val="24"/>
                <w:szCs w:val="24"/>
                <w:vertAlign w:val="subscript"/>
                <w:lang w:eastAsia="en-US"/>
              </w:rPr>
            </w:pPr>
            <w:r w:rsidRPr="004045EF">
              <w:rPr>
                <w:b w:val="0"/>
                <w:bCs/>
                <w:sz w:val="24"/>
                <w:szCs w:val="24"/>
                <w:lang w:eastAsia="en-US"/>
              </w:rPr>
              <w:t>общая долевая 1/2</w:t>
            </w:r>
          </w:p>
          <w:p w:rsidR="004045EF" w:rsidRPr="004045EF" w:rsidRDefault="004045EF" w:rsidP="0069671F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4045EF" w:rsidRPr="004045EF" w:rsidRDefault="004045EF" w:rsidP="0069671F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4045EF">
              <w:rPr>
                <w:b w:val="0"/>
                <w:bCs/>
                <w:sz w:val="24"/>
                <w:szCs w:val="24"/>
                <w:lang w:eastAsia="en-US"/>
              </w:rPr>
              <w:t>58,5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045EF" w:rsidRPr="004045EF" w:rsidRDefault="004045EF" w:rsidP="00892ACD">
            <w:pPr>
              <w:pStyle w:val="20"/>
              <w:tabs>
                <w:tab w:val="left" w:pos="742"/>
              </w:tabs>
              <w:spacing w:line="226" w:lineRule="exact"/>
              <w:ind w:right="34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4045EF">
              <w:rPr>
                <w:b w:val="0"/>
                <w:bCs/>
                <w:sz w:val="24"/>
                <w:szCs w:val="24"/>
                <w:lang w:eastAsia="en-US"/>
              </w:rPr>
              <w:t>Россия</w:t>
            </w:r>
          </w:p>
          <w:p w:rsidR="004045EF" w:rsidRPr="004045EF" w:rsidRDefault="004045EF" w:rsidP="00892ACD">
            <w:pPr>
              <w:pStyle w:val="20"/>
              <w:tabs>
                <w:tab w:val="left" w:pos="742"/>
              </w:tabs>
              <w:spacing w:line="226" w:lineRule="exact"/>
              <w:ind w:right="34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4045EF" w:rsidRPr="00015112" w:rsidRDefault="004045EF" w:rsidP="006969DF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</w:tcPr>
          <w:p w:rsidR="004045EF" w:rsidRPr="00015112" w:rsidRDefault="004045EF" w:rsidP="006969DF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4045EF" w:rsidRPr="00015112" w:rsidRDefault="004045EF" w:rsidP="006969DF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419" w:type="dxa"/>
          </w:tcPr>
          <w:p w:rsidR="004045EF" w:rsidRPr="004045EF" w:rsidRDefault="004045EF" w:rsidP="004045EF">
            <w:pPr>
              <w:spacing w:line="240" w:lineRule="auto"/>
              <w:ind w:left="35" w:right="-30"/>
              <w:jc w:val="center"/>
              <w:rPr>
                <w:bCs/>
                <w:color w:val="FF0000"/>
                <w:sz w:val="24"/>
                <w:szCs w:val="24"/>
                <w:shd w:val="clear" w:color="auto" w:fill="FFFFFF"/>
                <w:lang w:val="en-US"/>
              </w:rPr>
            </w:pPr>
            <w:r w:rsidRPr="004045EF">
              <w:rPr>
                <w:sz w:val="24"/>
                <w:szCs w:val="24"/>
              </w:rPr>
              <w:t xml:space="preserve">автомобиль легковой  </w:t>
            </w:r>
            <w:r w:rsidRPr="004045EF">
              <w:rPr>
                <w:bCs/>
                <w:sz w:val="24"/>
                <w:szCs w:val="24"/>
                <w:shd w:val="clear" w:color="auto" w:fill="FFFFFF"/>
              </w:rPr>
              <w:t>Hyundai Solaris</w:t>
            </w:r>
          </w:p>
        </w:tc>
        <w:tc>
          <w:tcPr>
            <w:tcW w:w="1587" w:type="dxa"/>
          </w:tcPr>
          <w:p w:rsidR="004045EF" w:rsidRPr="00015112" w:rsidRDefault="004045EF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4045EF" w:rsidRPr="00015112" w:rsidTr="00124FEE">
        <w:trPr>
          <w:cantSplit/>
          <w:trHeight w:val="850"/>
        </w:trPr>
        <w:tc>
          <w:tcPr>
            <w:tcW w:w="1702" w:type="dxa"/>
          </w:tcPr>
          <w:p w:rsidR="004045EF" w:rsidRPr="004045EF" w:rsidRDefault="004045EF" w:rsidP="0004734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045EF">
              <w:rPr>
                <w:sz w:val="24"/>
                <w:szCs w:val="24"/>
              </w:rPr>
              <w:t>несовершеннолетний  ребенок</w:t>
            </w:r>
          </w:p>
        </w:tc>
        <w:tc>
          <w:tcPr>
            <w:tcW w:w="1559" w:type="dxa"/>
          </w:tcPr>
          <w:p w:rsidR="004045EF" w:rsidRPr="004045EF" w:rsidRDefault="004045EF" w:rsidP="003B5B3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045EF" w:rsidRPr="004045EF" w:rsidRDefault="004045EF" w:rsidP="003B5B3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045EF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4045EF" w:rsidRPr="004045EF" w:rsidRDefault="004045EF" w:rsidP="008138C5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4045EF">
              <w:rPr>
                <w:b w:val="0"/>
                <w:bCs/>
                <w:sz w:val="24"/>
                <w:szCs w:val="24"/>
                <w:lang w:eastAsia="en-US"/>
              </w:rPr>
              <w:t>квартира</w:t>
            </w:r>
          </w:p>
          <w:p w:rsidR="004045EF" w:rsidRPr="004045EF" w:rsidRDefault="004045EF" w:rsidP="008138C5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</w:tcBorders>
          </w:tcPr>
          <w:p w:rsidR="004045EF" w:rsidRPr="004045EF" w:rsidRDefault="004045EF" w:rsidP="008138C5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4045EF">
              <w:rPr>
                <w:b w:val="0"/>
                <w:bCs/>
                <w:sz w:val="24"/>
                <w:szCs w:val="24"/>
                <w:lang w:eastAsia="en-US"/>
              </w:rPr>
              <w:t>общая долевая 1/3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4045EF" w:rsidRPr="004045EF" w:rsidRDefault="004045EF" w:rsidP="008138C5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4045EF">
              <w:rPr>
                <w:b w:val="0"/>
                <w:bCs/>
                <w:sz w:val="24"/>
                <w:szCs w:val="24"/>
                <w:lang w:eastAsia="en-US"/>
              </w:rPr>
              <w:t>58,5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045EF" w:rsidRPr="004045EF" w:rsidRDefault="004045EF" w:rsidP="008138C5">
            <w:pPr>
              <w:pStyle w:val="20"/>
              <w:tabs>
                <w:tab w:val="left" w:pos="742"/>
              </w:tabs>
              <w:spacing w:line="226" w:lineRule="exact"/>
              <w:ind w:right="34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4045EF">
              <w:rPr>
                <w:b w:val="0"/>
                <w:bCs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559" w:type="dxa"/>
          </w:tcPr>
          <w:p w:rsidR="004045EF" w:rsidRPr="00015112" w:rsidRDefault="004045EF" w:rsidP="006969DF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</w:tcPr>
          <w:p w:rsidR="004045EF" w:rsidRPr="00015112" w:rsidRDefault="004045EF" w:rsidP="006969DF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4045EF" w:rsidRPr="00015112" w:rsidRDefault="004045EF" w:rsidP="006969DF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419" w:type="dxa"/>
          </w:tcPr>
          <w:p w:rsidR="004045EF" w:rsidRPr="00015112" w:rsidRDefault="004045EF" w:rsidP="00891338">
            <w:pPr>
              <w:spacing w:line="240" w:lineRule="auto"/>
              <w:ind w:left="35" w:right="-30"/>
              <w:rPr>
                <w:color w:val="FF0000"/>
                <w:sz w:val="24"/>
                <w:szCs w:val="24"/>
              </w:rPr>
            </w:pPr>
          </w:p>
        </w:tc>
        <w:tc>
          <w:tcPr>
            <w:tcW w:w="1587" w:type="dxa"/>
          </w:tcPr>
          <w:p w:rsidR="004045EF" w:rsidRPr="00015112" w:rsidRDefault="004045EF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4045EF" w:rsidRPr="00015112" w:rsidTr="00124FEE">
        <w:trPr>
          <w:cantSplit/>
          <w:trHeight w:val="1142"/>
        </w:trPr>
        <w:tc>
          <w:tcPr>
            <w:tcW w:w="1702" w:type="dxa"/>
          </w:tcPr>
          <w:p w:rsidR="004045EF" w:rsidRPr="004045EF" w:rsidRDefault="004045EF" w:rsidP="004045EF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 w:rsidRPr="004045EF">
              <w:rPr>
                <w:sz w:val="24"/>
                <w:szCs w:val="24"/>
              </w:rPr>
              <w:t>несовершеннолетний  ребенок</w:t>
            </w:r>
          </w:p>
        </w:tc>
        <w:tc>
          <w:tcPr>
            <w:tcW w:w="1559" w:type="dxa"/>
          </w:tcPr>
          <w:p w:rsidR="004045EF" w:rsidRPr="00015112" w:rsidRDefault="004045EF" w:rsidP="004045EF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4045EF" w:rsidRPr="004045EF" w:rsidRDefault="004045EF" w:rsidP="004045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045EF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4045EF" w:rsidRPr="004045EF" w:rsidRDefault="004045EF" w:rsidP="004045EF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4045EF">
              <w:rPr>
                <w:b w:val="0"/>
                <w:bCs/>
                <w:sz w:val="24"/>
                <w:szCs w:val="24"/>
                <w:lang w:eastAsia="en-US"/>
              </w:rPr>
              <w:t>квартира</w:t>
            </w:r>
          </w:p>
          <w:p w:rsidR="004045EF" w:rsidRPr="004045EF" w:rsidRDefault="004045EF" w:rsidP="004045EF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</w:tcBorders>
          </w:tcPr>
          <w:p w:rsidR="004045EF" w:rsidRPr="004045EF" w:rsidRDefault="004045EF" w:rsidP="004045EF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4045EF">
              <w:rPr>
                <w:b w:val="0"/>
                <w:bCs/>
                <w:sz w:val="24"/>
                <w:szCs w:val="24"/>
                <w:lang w:eastAsia="en-US"/>
              </w:rPr>
              <w:t>общая долевая 1/3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4045EF" w:rsidRPr="004045EF" w:rsidRDefault="004045EF" w:rsidP="004045EF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4045EF">
              <w:rPr>
                <w:b w:val="0"/>
                <w:bCs/>
                <w:sz w:val="24"/>
                <w:szCs w:val="24"/>
                <w:lang w:eastAsia="en-US"/>
              </w:rPr>
              <w:t>58,5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045EF" w:rsidRPr="004045EF" w:rsidRDefault="004045EF" w:rsidP="004045EF">
            <w:pPr>
              <w:pStyle w:val="20"/>
              <w:tabs>
                <w:tab w:val="left" w:pos="742"/>
              </w:tabs>
              <w:spacing w:line="226" w:lineRule="exact"/>
              <w:ind w:right="34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4045EF">
              <w:rPr>
                <w:b w:val="0"/>
                <w:bCs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559" w:type="dxa"/>
          </w:tcPr>
          <w:p w:rsidR="004045EF" w:rsidRPr="00015112" w:rsidRDefault="004045EF" w:rsidP="004045EF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</w:tcPr>
          <w:p w:rsidR="004045EF" w:rsidRPr="00015112" w:rsidRDefault="004045EF" w:rsidP="004045EF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4045EF" w:rsidRPr="00015112" w:rsidRDefault="004045EF" w:rsidP="004045EF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419" w:type="dxa"/>
          </w:tcPr>
          <w:p w:rsidR="004045EF" w:rsidRPr="00015112" w:rsidRDefault="004045EF" w:rsidP="004045EF">
            <w:pPr>
              <w:spacing w:line="240" w:lineRule="auto"/>
              <w:ind w:left="35" w:right="-30"/>
              <w:rPr>
                <w:color w:val="FF0000"/>
                <w:sz w:val="24"/>
                <w:szCs w:val="24"/>
              </w:rPr>
            </w:pPr>
          </w:p>
        </w:tc>
        <w:tc>
          <w:tcPr>
            <w:tcW w:w="1587" w:type="dxa"/>
          </w:tcPr>
          <w:p w:rsidR="004045EF" w:rsidRPr="00015112" w:rsidRDefault="004045EF" w:rsidP="004045EF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015112" w:rsidRPr="00015112" w:rsidTr="00124FEE">
        <w:trPr>
          <w:cantSplit/>
          <w:trHeight w:val="176"/>
        </w:trPr>
        <w:tc>
          <w:tcPr>
            <w:tcW w:w="1702" w:type="dxa"/>
          </w:tcPr>
          <w:p w:rsidR="00FF0044" w:rsidRPr="00AD07DC" w:rsidRDefault="00FF0044" w:rsidP="00B5407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D07DC">
              <w:rPr>
                <w:b/>
                <w:sz w:val="24"/>
                <w:szCs w:val="24"/>
              </w:rPr>
              <w:lastRenderedPageBreak/>
              <w:t>Пустогачев Александр Фед</w:t>
            </w:r>
            <w:r w:rsidR="00B5407C">
              <w:rPr>
                <w:b/>
                <w:sz w:val="24"/>
                <w:szCs w:val="24"/>
              </w:rPr>
              <w:t>о</w:t>
            </w:r>
            <w:r w:rsidRPr="00AD07DC">
              <w:rPr>
                <w:b/>
                <w:sz w:val="24"/>
                <w:szCs w:val="24"/>
              </w:rPr>
              <w:t>рович</w:t>
            </w:r>
          </w:p>
        </w:tc>
        <w:tc>
          <w:tcPr>
            <w:tcW w:w="1559" w:type="dxa"/>
          </w:tcPr>
          <w:p w:rsidR="00FF0044" w:rsidRPr="00AD07DC" w:rsidRDefault="00FF0044" w:rsidP="00C143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D07DC">
              <w:rPr>
                <w:sz w:val="24"/>
                <w:szCs w:val="24"/>
              </w:rPr>
              <w:t>главный специалист 1 разряда отдела финансового контроля, экономики, бюджетной политики и господдержки АПК</w:t>
            </w:r>
          </w:p>
        </w:tc>
        <w:tc>
          <w:tcPr>
            <w:tcW w:w="1418" w:type="dxa"/>
          </w:tcPr>
          <w:p w:rsidR="00FF0044" w:rsidRPr="00015112" w:rsidRDefault="00AD07DC" w:rsidP="00C14385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 w:rsidRPr="00AD07DC">
              <w:rPr>
                <w:sz w:val="24"/>
                <w:szCs w:val="24"/>
              </w:rPr>
              <w:t>525867,6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F0044" w:rsidRPr="00015112" w:rsidRDefault="00FF0044" w:rsidP="00C14385">
            <w:pPr>
              <w:pStyle w:val="20"/>
              <w:shd w:val="clear" w:color="auto" w:fill="auto"/>
              <w:jc w:val="center"/>
              <w:rPr>
                <w:b w:val="0"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</w:tcBorders>
          </w:tcPr>
          <w:p w:rsidR="00FF0044" w:rsidRPr="00015112" w:rsidRDefault="00FF0044" w:rsidP="00C14385">
            <w:pPr>
              <w:pStyle w:val="20"/>
              <w:shd w:val="clear" w:color="auto" w:fill="auto"/>
              <w:jc w:val="center"/>
              <w:rPr>
                <w:b w:val="0"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FF0044" w:rsidRPr="00015112" w:rsidRDefault="00FF0044" w:rsidP="00C14385">
            <w:pPr>
              <w:pStyle w:val="20"/>
              <w:shd w:val="clear" w:color="auto" w:fill="auto"/>
              <w:jc w:val="center"/>
              <w:rPr>
                <w:b w:val="0"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F0044" w:rsidRPr="00015112" w:rsidRDefault="00FF0044" w:rsidP="00C14385">
            <w:pPr>
              <w:pStyle w:val="20"/>
              <w:shd w:val="clear" w:color="auto" w:fill="auto"/>
              <w:spacing w:line="226" w:lineRule="exact"/>
              <w:ind w:right="320"/>
              <w:jc w:val="center"/>
              <w:rPr>
                <w:b w:val="0"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FF0044" w:rsidRPr="00AD07DC" w:rsidRDefault="00FF0044" w:rsidP="00C1438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AD07DC">
              <w:rPr>
                <w:bCs/>
                <w:sz w:val="24"/>
                <w:szCs w:val="24"/>
              </w:rPr>
              <w:t>квартира</w:t>
            </w:r>
          </w:p>
        </w:tc>
        <w:tc>
          <w:tcPr>
            <w:tcW w:w="1135" w:type="dxa"/>
          </w:tcPr>
          <w:p w:rsidR="00FF0044" w:rsidRPr="00AD07DC" w:rsidRDefault="00FF0044" w:rsidP="00C1438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AD07DC">
              <w:rPr>
                <w:bCs/>
                <w:sz w:val="24"/>
                <w:szCs w:val="24"/>
              </w:rPr>
              <w:t>72,0</w:t>
            </w:r>
          </w:p>
        </w:tc>
        <w:tc>
          <w:tcPr>
            <w:tcW w:w="992" w:type="dxa"/>
          </w:tcPr>
          <w:p w:rsidR="00FF0044" w:rsidRPr="00AD07DC" w:rsidRDefault="00FF0044" w:rsidP="00C1438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AD07DC">
              <w:rPr>
                <w:bCs/>
                <w:sz w:val="24"/>
                <w:szCs w:val="24"/>
              </w:rPr>
              <w:t>Россия</w:t>
            </w:r>
          </w:p>
        </w:tc>
        <w:tc>
          <w:tcPr>
            <w:tcW w:w="1419" w:type="dxa"/>
          </w:tcPr>
          <w:p w:rsidR="00FF0044" w:rsidRPr="00015112" w:rsidRDefault="00FF0044" w:rsidP="00C14385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87" w:type="dxa"/>
          </w:tcPr>
          <w:p w:rsidR="00FF0044" w:rsidRPr="00015112" w:rsidRDefault="00FF0044" w:rsidP="00C14385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015112" w:rsidRPr="00015112" w:rsidTr="00124FEE">
        <w:trPr>
          <w:cantSplit/>
          <w:trHeight w:val="176"/>
        </w:trPr>
        <w:tc>
          <w:tcPr>
            <w:tcW w:w="1702" w:type="dxa"/>
          </w:tcPr>
          <w:p w:rsidR="00FF0044" w:rsidRPr="00AD07DC" w:rsidRDefault="00FF0044" w:rsidP="00C143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D07DC">
              <w:rPr>
                <w:sz w:val="24"/>
                <w:szCs w:val="24"/>
              </w:rPr>
              <w:t>супруга</w:t>
            </w:r>
          </w:p>
        </w:tc>
        <w:tc>
          <w:tcPr>
            <w:tcW w:w="1559" w:type="dxa"/>
          </w:tcPr>
          <w:p w:rsidR="00FF0044" w:rsidRPr="00AD07DC" w:rsidRDefault="00FF0044" w:rsidP="00C143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F0044" w:rsidRPr="00AD07DC" w:rsidRDefault="00AD07DC" w:rsidP="00C143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D07DC">
              <w:rPr>
                <w:sz w:val="24"/>
                <w:szCs w:val="24"/>
              </w:rPr>
              <w:t>381716,23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F0044" w:rsidRPr="00015112" w:rsidRDefault="00FF0044" w:rsidP="00C14385">
            <w:pPr>
              <w:pStyle w:val="20"/>
              <w:shd w:val="clear" w:color="auto" w:fill="auto"/>
              <w:jc w:val="center"/>
              <w:rPr>
                <w:b w:val="0"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</w:tcBorders>
          </w:tcPr>
          <w:p w:rsidR="00FF0044" w:rsidRPr="00015112" w:rsidRDefault="00FF0044" w:rsidP="00C14385">
            <w:pPr>
              <w:pStyle w:val="20"/>
              <w:shd w:val="clear" w:color="auto" w:fill="auto"/>
              <w:jc w:val="center"/>
              <w:rPr>
                <w:b w:val="0"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FF0044" w:rsidRPr="00015112" w:rsidRDefault="00FF0044" w:rsidP="00C14385">
            <w:pPr>
              <w:pStyle w:val="20"/>
              <w:shd w:val="clear" w:color="auto" w:fill="auto"/>
              <w:jc w:val="center"/>
              <w:rPr>
                <w:b w:val="0"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F0044" w:rsidRPr="00015112" w:rsidRDefault="00FF0044" w:rsidP="00C14385">
            <w:pPr>
              <w:pStyle w:val="20"/>
              <w:shd w:val="clear" w:color="auto" w:fill="auto"/>
              <w:spacing w:line="226" w:lineRule="exact"/>
              <w:ind w:right="320"/>
              <w:jc w:val="center"/>
              <w:rPr>
                <w:b w:val="0"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FF0044" w:rsidRPr="00AD07DC" w:rsidRDefault="00FF0044" w:rsidP="00C1438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AD07DC">
              <w:rPr>
                <w:bCs/>
                <w:sz w:val="24"/>
                <w:szCs w:val="24"/>
              </w:rPr>
              <w:t xml:space="preserve">квартира </w:t>
            </w:r>
          </w:p>
        </w:tc>
        <w:tc>
          <w:tcPr>
            <w:tcW w:w="1135" w:type="dxa"/>
          </w:tcPr>
          <w:p w:rsidR="00FF0044" w:rsidRPr="00AD07DC" w:rsidRDefault="00FF0044" w:rsidP="00C1438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AD07DC">
              <w:rPr>
                <w:bCs/>
                <w:sz w:val="24"/>
                <w:szCs w:val="24"/>
              </w:rPr>
              <w:t>72,0</w:t>
            </w:r>
          </w:p>
        </w:tc>
        <w:tc>
          <w:tcPr>
            <w:tcW w:w="992" w:type="dxa"/>
          </w:tcPr>
          <w:p w:rsidR="00FF0044" w:rsidRPr="00AD07DC" w:rsidRDefault="00FF0044" w:rsidP="00C1438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AD07DC">
              <w:rPr>
                <w:bCs/>
                <w:sz w:val="24"/>
                <w:szCs w:val="24"/>
              </w:rPr>
              <w:t>Россия</w:t>
            </w:r>
          </w:p>
        </w:tc>
        <w:tc>
          <w:tcPr>
            <w:tcW w:w="1419" w:type="dxa"/>
          </w:tcPr>
          <w:p w:rsidR="00FF0044" w:rsidRPr="00015112" w:rsidRDefault="00FF0044" w:rsidP="00C14385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 w:rsidRPr="00AD07DC">
              <w:rPr>
                <w:sz w:val="24"/>
                <w:szCs w:val="24"/>
              </w:rPr>
              <w:t xml:space="preserve">автомобиль легковой, </w:t>
            </w:r>
            <w:r w:rsidRPr="00AD07DC">
              <w:rPr>
                <w:bCs/>
                <w:sz w:val="24"/>
                <w:szCs w:val="24"/>
                <w:shd w:val="clear" w:color="auto" w:fill="FFFFFF"/>
              </w:rPr>
              <w:t>Toyota Duet</w:t>
            </w:r>
          </w:p>
        </w:tc>
        <w:tc>
          <w:tcPr>
            <w:tcW w:w="1587" w:type="dxa"/>
          </w:tcPr>
          <w:p w:rsidR="00FF0044" w:rsidRPr="00015112" w:rsidRDefault="00FF0044" w:rsidP="00C14385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015112" w:rsidRPr="00015112" w:rsidTr="00124FEE">
        <w:trPr>
          <w:cantSplit/>
          <w:trHeight w:val="176"/>
        </w:trPr>
        <w:tc>
          <w:tcPr>
            <w:tcW w:w="1702" w:type="dxa"/>
          </w:tcPr>
          <w:p w:rsidR="00FF0044" w:rsidRPr="00AD07DC" w:rsidRDefault="00FF0044" w:rsidP="00C143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D07DC">
              <w:rPr>
                <w:sz w:val="24"/>
                <w:szCs w:val="24"/>
              </w:rPr>
              <w:t>несовершеннолетний              ребенок</w:t>
            </w:r>
          </w:p>
        </w:tc>
        <w:tc>
          <w:tcPr>
            <w:tcW w:w="1559" w:type="dxa"/>
          </w:tcPr>
          <w:p w:rsidR="00FF0044" w:rsidRPr="00AD07DC" w:rsidRDefault="00FF0044" w:rsidP="00C143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F0044" w:rsidRPr="00AD07DC" w:rsidRDefault="00FF0044" w:rsidP="00C143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D07DC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F0044" w:rsidRPr="00015112" w:rsidRDefault="00FF0044" w:rsidP="00C14385">
            <w:pPr>
              <w:pStyle w:val="20"/>
              <w:shd w:val="clear" w:color="auto" w:fill="auto"/>
              <w:jc w:val="center"/>
              <w:rPr>
                <w:b w:val="0"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</w:tcBorders>
          </w:tcPr>
          <w:p w:rsidR="00FF0044" w:rsidRPr="00015112" w:rsidRDefault="00FF0044" w:rsidP="00C14385">
            <w:pPr>
              <w:pStyle w:val="20"/>
              <w:shd w:val="clear" w:color="auto" w:fill="auto"/>
              <w:jc w:val="center"/>
              <w:rPr>
                <w:b w:val="0"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FF0044" w:rsidRPr="00015112" w:rsidRDefault="00FF0044" w:rsidP="00C14385">
            <w:pPr>
              <w:pStyle w:val="20"/>
              <w:shd w:val="clear" w:color="auto" w:fill="auto"/>
              <w:jc w:val="center"/>
              <w:rPr>
                <w:b w:val="0"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F0044" w:rsidRPr="00015112" w:rsidRDefault="00FF0044" w:rsidP="00C14385">
            <w:pPr>
              <w:pStyle w:val="20"/>
              <w:shd w:val="clear" w:color="auto" w:fill="auto"/>
              <w:spacing w:line="226" w:lineRule="exact"/>
              <w:ind w:right="320"/>
              <w:jc w:val="center"/>
              <w:rPr>
                <w:b w:val="0"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FF0044" w:rsidRPr="00AD07DC" w:rsidRDefault="00FF0044" w:rsidP="00C1438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AD07DC">
              <w:rPr>
                <w:bCs/>
                <w:sz w:val="24"/>
                <w:szCs w:val="24"/>
              </w:rPr>
              <w:t>квартира</w:t>
            </w:r>
          </w:p>
        </w:tc>
        <w:tc>
          <w:tcPr>
            <w:tcW w:w="1135" w:type="dxa"/>
          </w:tcPr>
          <w:p w:rsidR="00FF0044" w:rsidRPr="00AD07DC" w:rsidRDefault="00FF0044" w:rsidP="00C1438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AD07DC">
              <w:rPr>
                <w:bCs/>
                <w:sz w:val="24"/>
                <w:szCs w:val="24"/>
              </w:rPr>
              <w:t>72,0</w:t>
            </w:r>
          </w:p>
        </w:tc>
        <w:tc>
          <w:tcPr>
            <w:tcW w:w="992" w:type="dxa"/>
          </w:tcPr>
          <w:p w:rsidR="00FF0044" w:rsidRPr="00AD07DC" w:rsidRDefault="00FF0044" w:rsidP="00C1438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AD07DC">
              <w:rPr>
                <w:bCs/>
                <w:sz w:val="24"/>
                <w:szCs w:val="24"/>
              </w:rPr>
              <w:t>Россия</w:t>
            </w:r>
          </w:p>
        </w:tc>
        <w:tc>
          <w:tcPr>
            <w:tcW w:w="1419" w:type="dxa"/>
          </w:tcPr>
          <w:p w:rsidR="00FF0044" w:rsidRPr="00015112" w:rsidRDefault="00FF0044" w:rsidP="00C14385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87" w:type="dxa"/>
          </w:tcPr>
          <w:p w:rsidR="00FF0044" w:rsidRPr="00015112" w:rsidRDefault="00FF0044" w:rsidP="00C14385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856FE5" w:rsidRPr="00015112" w:rsidTr="00124FEE">
        <w:trPr>
          <w:cantSplit/>
          <w:trHeight w:val="176"/>
        </w:trPr>
        <w:tc>
          <w:tcPr>
            <w:tcW w:w="1702" w:type="dxa"/>
          </w:tcPr>
          <w:p w:rsidR="00856FE5" w:rsidRPr="00856FE5" w:rsidRDefault="00856FE5" w:rsidP="00C1438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56FE5">
              <w:rPr>
                <w:b/>
                <w:sz w:val="24"/>
                <w:szCs w:val="24"/>
              </w:rPr>
              <w:t xml:space="preserve">Володина </w:t>
            </w:r>
          </w:p>
          <w:p w:rsidR="00856FE5" w:rsidRPr="00856FE5" w:rsidRDefault="00856FE5" w:rsidP="00C1438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56FE5">
              <w:rPr>
                <w:b/>
                <w:sz w:val="24"/>
                <w:szCs w:val="24"/>
              </w:rPr>
              <w:t xml:space="preserve">Ася </w:t>
            </w:r>
          </w:p>
          <w:p w:rsidR="00856FE5" w:rsidRPr="00015112" w:rsidRDefault="00856FE5" w:rsidP="00C14385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 w:rsidRPr="00856FE5">
              <w:rPr>
                <w:b/>
                <w:sz w:val="24"/>
                <w:szCs w:val="24"/>
              </w:rPr>
              <w:t>Викторовна</w:t>
            </w:r>
          </w:p>
        </w:tc>
        <w:tc>
          <w:tcPr>
            <w:tcW w:w="1559" w:type="dxa"/>
          </w:tcPr>
          <w:p w:rsidR="00856FE5" w:rsidRPr="00856FE5" w:rsidRDefault="00856FE5" w:rsidP="00C143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56FE5">
              <w:rPr>
                <w:sz w:val="24"/>
                <w:szCs w:val="24"/>
              </w:rPr>
              <w:t>главный специалист 1 разряда отдела финансового контроля, экономики, бюджетной политики и господдержки АПК</w:t>
            </w:r>
          </w:p>
        </w:tc>
        <w:tc>
          <w:tcPr>
            <w:tcW w:w="1418" w:type="dxa"/>
          </w:tcPr>
          <w:p w:rsidR="00856FE5" w:rsidRPr="00015112" w:rsidRDefault="00856FE5" w:rsidP="00C14385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 w:rsidRPr="00856FE5">
              <w:rPr>
                <w:sz w:val="24"/>
                <w:szCs w:val="24"/>
              </w:rPr>
              <w:t>177548,04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56FE5" w:rsidRPr="00015112" w:rsidRDefault="00856FE5" w:rsidP="00C14385">
            <w:pPr>
              <w:pStyle w:val="20"/>
              <w:shd w:val="clear" w:color="auto" w:fill="auto"/>
              <w:jc w:val="center"/>
              <w:rPr>
                <w:b w:val="0"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</w:tcBorders>
          </w:tcPr>
          <w:p w:rsidR="00856FE5" w:rsidRPr="00015112" w:rsidRDefault="00856FE5" w:rsidP="00C14385">
            <w:pPr>
              <w:pStyle w:val="20"/>
              <w:shd w:val="clear" w:color="auto" w:fill="auto"/>
              <w:jc w:val="center"/>
              <w:rPr>
                <w:b w:val="0"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856FE5" w:rsidRPr="00015112" w:rsidRDefault="00856FE5" w:rsidP="00C14385">
            <w:pPr>
              <w:pStyle w:val="20"/>
              <w:shd w:val="clear" w:color="auto" w:fill="auto"/>
              <w:jc w:val="center"/>
              <w:rPr>
                <w:b w:val="0"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56FE5" w:rsidRPr="00015112" w:rsidRDefault="00856FE5" w:rsidP="00C14385">
            <w:pPr>
              <w:pStyle w:val="20"/>
              <w:shd w:val="clear" w:color="auto" w:fill="auto"/>
              <w:spacing w:line="226" w:lineRule="exact"/>
              <w:ind w:right="320"/>
              <w:jc w:val="center"/>
              <w:rPr>
                <w:b w:val="0"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856FE5" w:rsidRPr="00856FE5" w:rsidRDefault="00856FE5" w:rsidP="00C1438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856FE5">
              <w:rPr>
                <w:bCs/>
                <w:sz w:val="24"/>
                <w:szCs w:val="24"/>
              </w:rPr>
              <w:t>жилой дом</w:t>
            </w:r>
          </w:p>
        </w:tc>
        <w:tc>
          <w:tcPr>
            <w:tcW w:w="1135" w:type="dxa"/>
          </w:tcPr>
          <w:p w:rsidR="00856FE5" w:rsidRPr="00856FE5" w:rsidRDefault="00856FE5" w:rsidP="00C1438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856FE5">
              <w:rPr>
                <w:bCs/>
                <w:sz w:val="24"/>
                <w:szCs w:val="24"/>
              </w:rPr>
              <w:t>56,0</w:t>
            </w:r>
          </w:p>
        </w:tc>
        <w:tc>
          <w:tcPr>
            <w:tcW w:w="992" w:type="dxa"/>
          </w:tcPr>
          <w:p w:rsidR="00856FE5" w:rsidRPr="00856FE5" w:rsidRDefault="00856FE5" w:rsidP="00C1438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856FE5">
              <w:rPr>
                <w:bCs/>
                <w:sz w:val="24"/>
                <w:szCs w:val="24"/>
              </w:rPr>
              <w:t>Россия</w:t>
            </w:r>
          </w:p>
        </w:tc>
        <w:tc>
          <w:tcPr>
            <w:tcW w:w="1419" w:type="dxa"/>
          </w:tcPr>
          <w:p w:rsidR="00856FE5" w:rsidRPr="00856FE5" w:rsidRDefault="00856FE5" w:rsidP="00856FE5">
            <w:pPr>
              <w:spacing w:after="0" w:line="240" w:lineRule="auto"/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 w:rsidRPr="00856FE5">
              <w:rPr>
                <w:sz w:val="24"/>
                <w:szCs w:val="24"/>
              </w:rPr>
              <w:t xml:space="preserve">автомобиль легковой, </w:t>
            </w:r>
            <w:r w:rsidRPr="00856FE5">
              <w:rPr>
                <w:bCs/>
                <w:sz w:val="24"/>
                <w:szCs w:val="24"/>
                <w:shd w:val="clear" w:color="auto" w:fill="FFFFFF"/>
              </w:rPr>
              <w:t xml:space="preserve">Toyota </w:t>
            </w:r>
          </w:p>
          <w:p w:rsidR="00856FE5" w:rsidRPr="00856FE5" w:rsidRDefault="00856FE5" w:rsidP="00856FE5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  <w:lang w:val="en-US"/>
              </w:rPr>
            </w:pPr>
            <w:r w:rsidRPr="00856FE5">
              <w:rPr>
                <w:bCs/>
                <w:sz w:val="24"/>
                <w:szCs w:val="24"/>
                <w:shd w:val="clear" w:color="auto" w:fill="FFFFFF"/>
                <w:lang w:val="en-US"/>
              </w:rPr>
              <w:t>Matrix</w:t>
            </w:r>
          </w:p>
        </w:tc>
        <w:tc>
          <w:tcPr>
            <w:tcW w:w="1587" w:type="dxa"/>
          </w:tcPr>
          <w:p w:rsidR="00856FE5" w:rsidRPr="00015112" w:rsidRDefault="00856FE5" w:rsidP="00C14385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015112" w:rsidRPr="00015112" w:rsidTr="00124FEE">
        <w:trPr>
          <w:cantSplit/>
          <w:trHeight w:val="176"/>
        </w:trPr>
        <w:tc>
          <w:tcPr>
            <w:tcW w:w="1702" w:type="dxa"/>
          </w:tcPr>
          <w:p w:rsidR="004A2A47" w:rsidRPr="006F15E7" w:rsidRDefault="004A2A47" w:rsidP="004A2A4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F15E7">
              <w:rPr>
                <w:b/>
                <w:sz w:val="24"/>
                <w:szCs w:val="24"/>
              </w:rPr>
              <w:t xml:space="preserve">Мундусова Елена </w:t>
            </w:r>
          </w:p>
          <w:p w:rsidR="004A2A47" w:rsidRPr="006F15E7" w:rsidRDefault="004A2A47" w:rsidP="004A2A4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F15E7">
              <w:rPr>
                <w:b/>
                <w:sz w:val="24"/>
                <w:szCs w:val="24"/>
              </w:rPr>
              <w:t>Альбертовна</w:t>
            </w:r>
          </w:p>
        </w:tc>
        <w:tc>
          <w:tcPr>
            <w:tcW w:w="1559" w:type="dxa"/>
          </w:tcPr>
          <w:p w:rsidR="004A2A47" w:rsidRPr="006F15E7" w:rsidRDefault="00184C14" w:rsidP="006F15E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F15E7">
              <w:rPr>
                <w:sz w:val="24"/>
                <w:szCs w:val="24"/>
              </w:rPr>
              <w:t>г</w:t>
            </w:r>
            <w:r w:rsidR="004A2A47" w:rsidRPr="006F15E7">
              <w:rPr>
                <w:sz w:val="24"/>
                <w:szCs w:val="24"/>
              </w:rPr>
              <w:t xml:space="preserve">лавный специалист </w:t>
            </w:r>
            <w:r w:rsidR="006F15E7" w:rsidRPr="006F15E7">
              <w:rPr>
                <w:sz w:val="24"/>
                <w:szCs w:val="24"/>
              </w:rPr>
              <w:t>1</w:t>
            </w:r>
            <w:r w:rsidR="004A2A47" w:rsidRPr="006F15E7">
              <w:rPr>
                <w:sz w:val="24"/>
                <w:szCs w:val="24"/>
              </w:rPr>
              <w:t xml:space="preserve"> разряда отдела финансового контроля, экономики, бюджетной политики и господдержки АПК</w:t>
            </w:r>
          </w:p>
        </w:tc>
        <w:tc>
          <w:tcPr>
            <w:tcW w:w="1418" w:type="dxa"/>
          </w:tcPr>
          <w:p w:rsidR="004A2A47" w:rsidRPr="00015112" w:rsidRDefault="006F15E7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 w:rsidRPr="006F15E7">
              <w:rPr>
                <w:sz w:val="24"/>
                <w:szCs w:val="24"/>
              </w:rPr>
              <w:t>336187,04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4A2A47" w:rsidRPr="006F15E7" w:rsidRDefault="004A2A47" w:rsidP="008138C5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6F15E7">
              <w:rPr>
                <w:b w:val="0"/>
                <w:bCs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</w:tcBorders>
          </w:tcPr>
          <w:p w:rsidR="004A2A47" w:rsidRPr="006F15E7" w:rsidRDefault="004A2A47" w:rsidP="008138C5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6F15E7">
              <w:rPr>
                <w:b w:val="0"/>
                <w:bCs/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4A2A47" w:rsidRPr="006F15E7" w:rsidRDefault="004A2A47" w:rsidP="008138C5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6F15E7">
              <w:rPr>
                <w:b w:val="0"/>
                <w:bCs/>
                <w:sz w:val="24"/>
                <w:szCs w:val="24"/>
                <w:lang w:eastAsia="en-US"/>
              </w:rPr>
              <w:t>35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A2A47" w:rsidRPr="006F15E7" w:rsidRDefault="004A2A47" w:rsidP="008138C5">
            <w:pPr>
              <w:pStyle w:val="20"/>
              <w:tabs>
                <w:tab w:val="left" w:pos="742"/>
              </w:tabs>
              <w:spacing w:line="226" w:lineRule="exact"/>
              <w:ind w:right="34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6F15E7">
              <w:rPr>
                <w:b w:val="0"/>
                <w:bCs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559" w:type="dxa"/>
          </w:tcPr>
          <w:p w:rsidR="004A2A47" w:rsidRPr="00015112" w:rsidRDefault="004A2A47" w:rsidP="006969DF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</w:tcPr>
          <w:p w:rsidR="004A2A47" w:rsidRPr="00015112" w:rsidRDefault="004A2A47" w:rsidP="006969DF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4A2A47" w:rsidRPr="00015112" w:rsidRDefault="004A2A47" w:rsidP="006969DF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419" w:type="dxa"/>
          </w:tcPr>
          <w:p w:rsidR="004A2A47" w:rsidRPr="00015112" w:rsidRDefault="004A2A47" w:rsidP="00891338">
            <w:pPr>
              <w:spacing w:line="240" w:lineRule="auto"/>
              <w:ind w:left="35" w:right="-30"/>
              <w:rPr>
                <w:color w:val="FF0000"/>
                <w:sz w:val="24"/>
                <w:szCs w:val="24"/>
              </w:rPr>
            </w:pPr>
          </w:p>
        </w:tc>
        <w:tc>
          <w:tcPr>
            <w:tcW w:w="1587" w:type="dxa"/>
          </w:tcPr>
          <w:p w:rsidR="004A2A47" w:rsidRPr="00015112" w:rsidRDefault="004A2A47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015112" w:rsidRPr="00015112" w:rsidTr="00124FEE">
        <w:trPr>
          <w:cantSplit/>
          <w:trHeight w:val="176"/>
        </w:trPr>
        <w:tc>
          <w:tcPr>
            <w:tcW w:w="1702" w:type="dxa"/>
          </w:tcPr>
          <w:p w:rsidR="00FF0044" w:rsidRPr="00EB7E05" w:rsidRDefault="00FF0044" w:rsidP="00C1438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B7E05">
              <w:rPr>
                <w:b/>
                <w:sz w:val="24"/>
                <w:szCs w:val="24"/>
              </w:rPr>
              <w:lastRenderedPageBreak/>
              <w:t xml:space="preserve">Бахрамаева Алена </w:t>
            </w:r>
          </w:p>
          <w:p w:rsidR="00FF0044" w:rsidRPr="00EB7E05" w:rsidRDefault="00FF0044" w:rsidP="00C143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7E05">
              <w:rPr>
                <w:b/>
                <w:sz w:val="24"/>
                <w:szCs w:val="24"/>
              </w:rPr>
              <w:t>Сергеевна</w:t>
            </w:r>
          </w:p>
        </w:tc>
        <w:tc>
          <w:tcPr>
            <w:tcW w:w="1559" w:type="dxa"/>
          </w:tcPr>
          <w:p w:rsidR="00FF0044" w:rsidRPr="00EB7E05" w:rsidRDefault="00FF0044" w:rsidP="00C143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7E05">
              <w:rPr>
                <w:sz w:val="24"/>
                <w:szCs w:val="24"/>
              </w:rPr>
              <w:t>главный специалист 2 разряда отдела финансового контроля, экономики, бюджетной политики и господдержки АПК</w:t>
            </w:r>
          </w:p>
        </w:tc>
        <w:tc>
          <w:tcPr>
            <w:tcW w:w="1418" w:type="dxa"/>
          </w:tcPr>
          <w:p w:rsidR="00FF0044" w:rsidRPr="00015112" w:rsidRDefault="00EB7E05" w:rsidP="00C14385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 w:rsidRPr="00EB7E05">
              <w:rPr>
                <w:sz w:val="24"/>
                <w:szCs w:val="24"/>
              </w:rPr>
              <w:t>128089,6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F0044" w:rsidRPr="00015112" w:rsidRDefault="00FF0044" w:rsidP="00C14385">
            <w:pPr>
              <w:pStyle w:val="20"/>
              <w:shd w:val="clear" w:color="auto" w:fill="auto"/>
              <w:jc w:val="center"/>
              <w:rPr>
                <w:b w:val="0"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</w:tcBorders>
          </w:tcPr>
          <w:p w:rsidR="00FF0044" w:rsidRPr="00015112" w:rsidRDefault="00FF0044" w:rsidP="00C14385">
            <w:pPr>
              <w:pStyle w:val="20"/>
              <w:shd w:val="clear" w:color="auto" w:fill="auto"/>
              <w:jc w:val="center"/>
              <w:rPr>
                <w:b w:val="0"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FF0044" w:rsidRPr="00015112" w:rsidRDefault="00FF0044" w:rsidP="00C14385">
            <w:pPr>
              <w:pStyle w:val="20"/>
              <w:shd w:val="clear" w:color="auto" w:fill="auto"/>
              <w:jc w:val="center"/>
              <w:rPr>
                <w:b w:val="0"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F0044" w:rsidRPr="00015112" w:rsidRDefault="00FF0044" w:rsidP="00C14385">
            <w:pPr>
              <w:pStyle w:val="20"/>
              <w:shd w:val="clear" w:color="auto" w:fill="auto"/>
              <w:spacing w:line="226" w:lineRule="exact"/>
              <w:ind w:right="320"/>
              <w:jc w:val="center"/>
              <w:rPr>
                <w:b w:val="0"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FF0044" w:rsidRPr="00EB7E05" w:rsidRDefault="00FF0044" w:rsidP="00C1438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EB7E05">
              <w:rPr>
                <w:bCs/>
                <w:sz w:val="24"/>
                <w:szCs w:val="24"/>
              </w:rPr>
              <w:t>квартира</w:t>
            </w:r>
          </w:p>
        </w:tc>
        <w:tc>
          <w:tcPr>
            <w:tcW w:w="1135" w:type="dxa"/>
          </w:tcPr>
          <w:p w:rsidR="00FF0044" w:rsidRPr="00EB7E05" w:rsidRDefault="00FF0044" w:rsidP="00C1438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EB7E05">
              <w:rPr>
                <w:bCs/>
                <w:sz w:val="24"/>
                <w:szCs w:val="24"/>
              </w:rPr>
              <w:t>29,7</w:t>
            </w:r>
          </w:p>
        </w:tc>
        <w:tc>
          <w:tcPr>
            <w:tcW w:w="992" w:type="dxa"/>
          </w:tcPr>
          <w:p w:rsidR="00FF0044" w:rsidRPr="00EB7E05" w:rsidRDefault="00FF0044" w:rsidP="00C1438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EB7E05">
              <w:rPr>
                <w:bCs/>
                <w:sz w:val="24"/>
                <w:szCs w:val="24"/>
              </w:rPr>
              <w:t>Россия</w:t>
            </w:r>
          </w:p>
        </w:tc>
        <w:tc>
          <w:tcPr>
            <w:tcW w:w="1419" w:type="dxa"/>
          </w:tcPr>
          <w:p w:rsidR="00FF0044" w:rsidRPr="00015112" w:rsidRDefault="00FF0044" w:rsidP="00C14385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87" w:type="dxa"/>
          </w:tcPr>
          <w:p w:rsidR="00FF0044" w:rsidRPr="00015112" w:rsidRDefault="00FF0044" w:rsidP="00C14385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015112" w:rsidRPr="00015112" w:rsidTr="00124FEE">
        <w:trPr>
          <w:cantSplit/>
          <w:trHeight w:val="660"/>
        </w:trPr>
        <w:tc>
          <w:tcPr>
            <w:tcW w:w="1702" w:type="dxa"/>
            <w:vMerge w:val="restart"/>
          </w:tcPr>
          <w:p w:rsidR="00FF0044" w:rsidRPr="00015112" w:rsidRDefault="00FF0044" w:rsidP="00C14385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 w:rsidRPr="00EB7E05">
              <w:rPr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vMerge w:val="restart"/>
          </w:tcPr>
          <w:p w:rsidR="00FF0044" w:rsidRPr="00015112" w:rsidRDefault="00FF0044" w:rsidP="00C14385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FF0044" w:rsidRPr="00015112" w:rsidRDefault="00EB7E05" w:rsidP="00C14385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 w:rsidRPr="00EB7E05">
              <w:rPr>
                <w:sz w:val="24"/>
                <w:szCs w:val="24"/>
              </w:rPr>
              <w:t>117353,49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F0044" w:rsidRPr="00EB7E05" w:rsidRDefault="00920502" w:rsidP="00C14385">
            <w:pPr>
              <w:pStyle w:val="20"/>
              <w:shd w:val="clear" w:color="auto" w:fill="auto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365478">
              <w:rPr>
                <w:b w:val="0"/>
                <w:bCs/>
                <w:sz w:val="24"/>
                <w:szCs w:val="24"/>
                <w:lang w:eastAsia="en-US"/>
              </w:rPr>
              <w:t>з</w:t>
            </w:r>
            <w:r w:rsidR="00FF0044" w:rsidRPr="00365478">
              <w:rPr>
                <w:b w:val="0"/>
                <w:bCs/>
                <w:sz w:val="24"/>
                <w:szCs w:val="24"/>
                <w:lang w:eastAsia="en-US"/>
              </w:rPr>
              <w:t>емельный участок</w:t>
            </w:r>
          </w:p>
        </w:tc>
        <w:tc>
          <w:tcPr>
            <w:tcW w:w="991" w:type="dxa"/>
            <w:tcBorders>
              <w:top w:val="single" w:sz="4" w:space="0" w:color="auto"/>
            </w:tcBorders>
          </w:tcPr>
          <w:p w:rsidR="00FF0044" w:rsidRPr="00EB7E05" w:rsidRDefault="00FF0044" w:rsidP="00C14385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EB7E05">
              <w:rPr>
                <w:b w:val="0"/>
                <w:bCs/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FF0044" w:rsidRPr="00EB7E05" w:rsidRDefault="00FF0044" w:rsidP="00C14385">
            <w:pPr>
              <w:pStyle w:val="20"/>
              <w:shd w:val="clear" w:color="auto" w:fill="auto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EB7E05">
              <w:rPr>
                <w:b w:val="0"/>
                <w:bCs/>
                <w:sz w:val="24"/>
                <w:szCs w:val="24"/>
                <w:lang w:eastAsia="en-US"/>
              </w:rPr>
              <w:t>700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F0044" w:rsidRPr="00EB7E05" w:rsidRDefault="00FF0044" w:rsidP="00C14385">
            <w:pPr>
              <w:pStyle w:val="20"/>
              <w:shd w:val="clear" w:color="auto" w:fill="auto"/>
              <w:spacing w:line="226" w:lineRule="exact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EB7E05">
              <w:rPr>
                <w:b w:val="0"/>
                <w:bCs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FF0044" w:rsidRPr="00EB7E05" w:rsidRDefault="00FF0044" w:rsidP="00C1438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EB7E05">
              <w:rPr>
                <w:bCs/>
                <w:sz w:val="24"/>
                <w:szCs w:val="24"/>
              </w:rPr>
              <w:t>квартира</w:t>
            </w:r>
          </w:p>
        </w:tc>
        <w:tc>
          <w:tcPr>
            <w:tcW w:w="1135" w:type="dxa"/>
            <w:vMerge w:val="restart"/>
          </w:tcPr>
          <w:p w:rsidR="00FF0044" w:rsidRPr="00EB7E05" w:rsidRDefault="00FF0044" w:rsidP="00C1438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EB7E05">
              <w:rPr>
                <w:bCs/>
                <w:sz w:val="24"/>
                <w:szCs w:val="24"/>
              </w:rPr>
              <w:t>29,7</w:t>
            </w:r>
          </w:p>
        </w:tc>
        <w:tc>
          <w:tcPr>
            <w:tcW w:w="992" w:type="dxa"/>
            <w:vMerge w:val="restart"/>
          </w:tcPr>
          <w:p w:rsidR="00FF0044" w:rsidRPr="00EB7E05" w:rsidRDefault="00FF0044" w:rsidP="00C1438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EB7E05">
              <w:rPr>
                <w:bCs/>
                <w:sz w:val="24"/>
                <w:szCs w:val="24"/>
              </w:rPr>
              <w:t>Россия</w:t>
            </w:r>
          </w:p>
        </w:tc>
        <w:tc>
          <w:tcPr>
            <w:tcW w:w="1419" w:type="dxa"/>
            <w:vMerge w:val="restart"/>
          </w:tcPr>
          <w:p w:rsidR="00FF0044" w:rsidRPr="00015112" w:rsidRDefault="00FF0044" w:rsidP="00C14385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87" w:type="dxa"/>
            <w:vMerge w:val="restart"/>
          </w:tcPr>
          <w:p w:rsidR="00FF0044" w:rsidRPr="00015112" w:rsidRDefault="00FF0044" w:rsidP="00C14385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015112" w:rsidRPr="00015112" w:rsidTr="00124FEE">
        <w:trPr>
          <w:cantSplit/>
          <w:trHeight w:val="245"/>
        </w:trPr>
        <w:tc>
          <w:tcPr>
            <w:tcW w:w="1702" w:type="dxa"/>
            <w:vMerge/>
          </w:tcPr>
          <w:p w:rsidR="00FF0044" w:rsidRPr="00015112" w:rsidRDefault="00FF0044" w:rsidP="00C14385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F0044" w:rsidRPr="00015112" w:rsidRDefault="00FF0044" w:rsidP="00C14385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F0044" w:rsidRPr="00015112" w:rsidRDefault="00FF0044" w:rsidP="00C14385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F0044" w:rsidRPr="00EB7E05" w:rsidRDefault="00920502" w:rsidP="00C14385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EB7E05">
              <w:rPr>
                <w:b w:val="0"/>
                <w:bCs/>
                <w:sz w:val="24"/>
                <w:szCs w:val="24"/>
                <w:lang w:eastAsia="en-US"/>
              </w:rPr>
              <w:t>ж</w:t>
            </w:r>
            <w:r w:rsidR="00FF0044" w:rsidRPr="00EB7E05">
              <w:rPr>
                <w:b w:val="0"/>
                <w:bCs/>
                <w:sz w:val="24"/>
                <w:szCs w:val="24"/>
                <w:lang w:eastAsia="en-US"/>
              </w:rPr>
              <w:t>илой дом</w:t>
            </w:r>
          </w:p>
        </w:tc>
        <w:tc>
          <w:tcPr>
            <w:tcW w:w="991" w:type="dxa"/>
            <w:tcBorders>
              <w:top w:val="single" w:sz="4" w:space="0" w:color="auto"/>
            </w:tcBorders>
          </w:tcPr>
          <w:p w:rsidR="00FF0044" w:rsidRPr="00EB7E05" w:rsidRDefault="00FF0044" w:rsidP="00FF0044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EB7E05">
              <w:rPr>
                <w:b w:val="0"/>
                <w:bCs/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FF0044" w:rsidRPr="00EB7E05" w:rsidRDefault="00FF0044" w:rsidP="00C14385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EB7E05">
              <w:rPr>
                <w:b w:val="0"/>
                <w:bCs/>
                <w:sz w:val="24"/>
                <w:szCs w:val="24"/>
                <w:lang w:eastAsia="en-US"/>
              </w:rPr>
              <w:t>23,7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F0044" w:rsidRPr="00EB7E05" w:rsidRDefault="00FF0044" w:rsidP="00C14385">
            <w:pPr>
              <w:pStyle w:val="20"/>
              <w:spacing w:line="226" w:lineRule="exact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EB7E05">
              <w:rPr>
                <w:b w:val="0"/>
                <w:bCs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559" w:type="dxa"/>
            <w:vMerge/>
          </w:tcPr>
          <w:p w:rsidR="00FF0044" w:rsidRPr="00015112" w:rsidRDefault="00FF0044" w:rsidP="00C14385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FF0044" w:rsidRPr="00015112" w:rsidRDefault="00FF0044" w:rsidP="00C14385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F0044" w:rsidRPr="00015112" w:rsidRDefault="00FF0044" w:rsidP="00C14385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FF0044" w:rsidRPr="00015112" w:rsidRDefault="00FF0044" w:rsidP="00C14385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87" w:type="dxa"/>
            <w:vMerge/>
          </w:tcPr>
          <w:p w:rsidR="00FF0044" w:rsidRPr="00015112" w:rsidRDefault="00FF0044" w:rsidP="00C14385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196C7B" w:rsidRPr="00015112" w:rsidTr="00124FEE">
        <w:trPr>
          <w:cantSplit/>
          <w:trHeight w:val="245"/>
        </w:trPr>
        <w:tc>
          <w:tcPr>
            <w:tcW w:w="1702" w:type="dxa"/>
          </w:tcPr>
          <w:p w:rsidR="00196C7B" w:rsidRPr="00015112" w:rsidRDefault="00196C7B" w:rsidP="00196C7B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 w:rsidRPr="00196C7B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196C7B" w:rsidRPr="00015112" w:rsidRDefault="00196C7B" w:rsidP="00196C7B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196C7B" w:rsidRPr="00015112" w:rsidRDefault="00196C7B" w:rsidP="00196C7B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 w:rsidRPr="00196C7B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96C7B" w:rsidRPr="00EB7E05" w:rsidRDefault="00196C7B" w:rsidP="00196C7B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</w:tcBorders>
          </w:tcPr>
          <w:p w:rsidR="00196C7B" w:rsidRPr="00EB7E05" w:rsidRDefault="00196C7B" w:rsidP="00196C7B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196C7B" w:rsidRPr="00EB7E05" w:rsidRDefault="00196C7B" w:rsidP="00196C7B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96C7B" w:rsidRPr="00EB7E05" w:rsidRDefault="00196C7B" w:rsidP="00196C7B">
            <w:pPr>
              <w:pStyle w:val="20"/>
              <w:spacing w:line="226" w:lineRule="exact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196C7B" w:rsidRPr="00EB7E05" w:rsidRDefault="00196C7B" w:rsidP="00196C7B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EB7E05">
              <w:rPr>
                <w:bCs/>
                <w:sz w:val="24"/>
                <w:szCs w:val="24"/>
              </w:rPr>
              <w:t>квартира</w:t>
            </w:r>
          </w:p>
        </w:tc>
        <w:tc>
          <w:tcPr>
            <w:tcW w:w="1135" w:type="dxa"/>
          </w:tcPr>
          <w:p w:rsidR="00196C7B" w:rsidRPr="00EB7E05" w:rsidRDefault="00196C7B" w:rsidP="00196C7B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EB7E05">
              <w:rPr>
                <w:bCs/>
                <w:sz w:val="24"/>
                <w:szCs w:val="24"/>
              </w:rPr>
              <w:t>29,7</w:t>
            </w:r>
          </w:p>
        </w:tc>
        <w:tc>
          <w:tcPr>
            <w:tcW w:w="992" w:type="dxa"/>
          </w:tcPr>
          <w:p w:rsidR="00196C7B" w:rsidRPr="00EB7E05" w:rsidRDefault="00196C7B" w:rsidP="00196C7B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EB7E05">
              <w:rPr>
                <w:bCs/>
                <w:sz w:val="24"/>
                <w:szCs w:val="24"/>
              </w:rPr>
              <w:t>Россия</w:t>
            </w:r>
          </w:p>
        </w:tc>
        <w:tc>
          <w:tcPr>
            <w:tcW w:w="1419" w:type="dxa"/>
          </w:tcPr>
          <w:p w:rsidR="00196C7B" w:rsidRPr="00015112" w:rsidRDefault="00196C7B" w:rsidP="00196C7B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87" w:type="dxa"/>
          </w:tcPr>
          <w:p w:rsidR="00196C7B" w:rsidRPr="00015112" w:rsidRDefault="00196C7B" w:rsidP="00196C7B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365478" w:rsidRPr="00015112" w:rsidTr="00124FEE">
        <w:trPr>
          <w:cantSplit/>
          <w:trHeight w:val="245"/>
        </w:trPr>
        <w:tc>
          <w:tcPr>
            <w:tcW w:w="1702" w:type="dxa"/>
          </w:tcPr>
          <w:p w:rsidR="00365478" w:rsidRPr="00365478" w:rsidRDefault="00365478" w:rsidP="00196C7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65478">
              <w:rPr>
                <w:b/>
                <w:sz w:val="24"/>
                <w:szCs w:val="24"/>
              </w:rPr>
              <w:t xml:space="preserve">Нашева Римма </w:t>
            </w:r>
          </w:p>
          <w:p w:rsidR="00365478" w:rsidRPr="00196C7B" w:rsidRDefault="00365478" w:rsidP="00196C7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65478">
              <w:rPr>
                <w:b/>
                <w:sz w:val="24"/>
                <w:szCs w:val="24"/>
              </w:rPr>
              <w:t>Сергеевгна</w:t>
            </w:r>
          </w:p>
        </w:tc>
        <w:tc>
          <w:tcPr>
            <w:tcW w:w="1559" w:type="dxa"/>
          </w:tcPr>
          <w:p w:rsidR="00365478" w:rsidRDefault="00365478" w:rsidP="0036547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65478">
              <w:rPr>
                <w:sz w:val="24"/>
                <w:szCs w:val="24"/>
              </w:rPr>
              <w:t xml:space="preserve">главный </w:t>
            </w:r>
          </w:p>
          <w:p w:rsidR="00365478" w:rsidRPr="00365478" w:rsidRDefault="00365478" w:rsidP="0036547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65478">
              <w:rPr>
                <w:sz w:val="24"/>
                <w:szCs w:val="24"/>
              </w:rPr>
              <w:t>специалист 1 разряда отдела финансового контроля, экономики, бюджетной политики и господдержки АПК</w:t>
            </w:r>
          </w:p>
        </w:tc>
        <w:tc>
          <w:tcPr>
            <w:tcW w:w="1418" w:type="dxa"/>
          </w:tcPr>
          <w:p w:rsidR="00365478" w:rsidRPr="00196C7B" w:rsidRDefault="00365478" w:rsidP="00196C7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8175,77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365478" w:rsidRPr="00EB7E05" w:rsidRDefault="00365478" w:rsidP="00196C7B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>садовый участок</w:t>
            </w:r>
          </w:p>
        </w:tc>
        <w:tc>
          <w:tcPr>
            <w:tcW w:w="991" w:type="dxa"/>
            <w:tcBorders>
              <w:top w:val="single" w:sz="4" w:space="0" w:color="auto"/>
            </w:tcBorders>
          </w:tcPr>
          <w:p w:rsidR="00365478" w:rsidRPr="00EB7E05" w:rsidRDefault="00365478" w:rsidP="00196C7B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365478" w:rsidRPr="00EB7E05" w:rsidRDefault="00365478" w:rsidP="00196C7B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>5600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65478" w:rsidRPr="00EB7E05" w:rsidRDefault="00365478" w:rsidP="00196C7B">
            <w:pPr>
              <w:pStyle w:val="20"/>
              <w:spacing w:line="226" w:lineRule="exact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559" w:type="dxa"/>
          </w:tcPr>
          <w:p w:rsidR="00365478" w:rsidRPr="00EB7E05" w:rsidRDefault="00365478" w:rsidP="00196C7B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вартира</w:t>
            </w:r>
          </w:p>
        </w:tc>
        <w:tc>
          <w:tcPr>
            <w:tcW w:w="1135" w:type="dxa"/>
          </w:tcPr>
          <w:p w:rsidR="00365478" w:rsidRPr="00EB7E05" w:rsidRDefault="00365478" w:rsidP="00196C7B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0,0</w:t>
            </w:r>
          </w:p>
        </w:tc>
        <w:tc>
          <w:tcPr>
            <w:tcW w:w="992" w:type="dxa"/>
          </w:tcPr>
          <w:p w:rsidR="00365478" w:rsidRPr="00EB7E05" w:rsidRDefault="00365478" w:rsidP="00196C7B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оссия</w:t>
            </w:r>
          </w:p>
        </w:tc>
        <w:tc>
          <w:tcPr>
            <w:tcW w:w="1419" w:type="dxa"/>
          </w:tcPr>
          <w:p w:rsidR="00365478" w:rsidRPr="00015112" w:rsidRDefault="00365478" w:rsidP="00196C7B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87" w:type="dxa"/>
          </w:tcPr>
          <w:p w:rsidR="00365478" w:rsidRPr="00015112" w:rsidRDefault="00365478" w:rsidP="00196C7B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015112" w:rsidRPr="00015112" w:rsidTr="00124FEE">
        <w:trPr>
          <w:cantSplit/>
          <w:trHeight w:val="988"/>
        </w:trPr>
        <w:tc>
          <w:tcPr>
            <w:tcW w:w="1702" w:type="dxa"/>
          </w:tcPr>
          <w:p w:rsidR="006E7131" w:rsidRPr="00015112" w:rsidRDefault="006E7131" w:rsidP="00892ACD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  <w:r w:rsidRPr="00196C7B">
              <w:rPr>
                <w:b/>
                <w:sz w:val="24"/>
                <w:szCs w:val="24"/>
              </w:rPr>
              <w:lastRenderedPageBreak/>
              <w:t>Балгимбаев Елмурат Сайлауович</w:t>
            </w:r>
          </w:p>
        </w:tc>
        <w:tc>
          <w:tcPr>
            <w:tcW w:w="1559" w:type="dxa"/>
          </w:tcPr>
          <w:p w:rsidR="006E7131" w:rsidRPr="00015112" w:rsidRDefault="00D43653" w:rsidP="00D44796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 w:rsidRPr="00196C7B">
              <w:rPr>
                <w:sz w:val="24"/>
                <w:szCs w:val="24"/>
              </w:rPr>
              <w:t>с</w:t>
            </w:r>
            <w:r w:rsidR="00E97ADD" w:rsidRPr="00196C7B">
              <w:rPr>
                <w:sz w:val="24"/>
                <w:szCs w:val="24"/>
              </w:rPr>
              <w:t>тарший государственный инспектор -з</w:t>
            </w:r>
            <w:r w:rsidR="006E7131" w:rsidRPr="00196C7B">
              <w:rPr>
                <w:sz w:val="24"/>
                <w:szCs w:val="24"/>
              </w:rPr>
              <w:t>аместитель начальника отдела</w:t>
            </w:r>
            <w:r w:rsidR="00E97ADD" w:rsidRPr="00196C7B">
              <w:rPr>
                <w:sz w:val="24"/>
                <w:szCs w:val="24"/>
              </w:rPr>
              <w:t xml:space="preserve"> </w:t>
            </w:r>
            <w:r w:rsidR="00D44796" w:rsidRPr="00196C7B">
              <w:rPr>
                <w:sz w:val="24"/>
                <w:szCs w:val="24"/>
              </w:rPr>
              <w:t xml:space="preserve">по надзору за техническим состоянием самоходных машин и других видов техники </w:t>
            </w:r>
            <w:r w:rsidR="00E97ADD" w:rsidRPr="00196C7B">
              <w:rPr>
                <w:sz w:val="24"/>
                <w:szCs w:val="24"/>
              </w:rPr>
              <w:t>(Инспекция)</w:t>
            </w:r>
          </w:p>
        </w:tc>
        <w:tc>
          <w:tcPr>
            <w:tcW w:w="1418" w:type="dxa"/>
          </w:tcPr>
          <w:p w:rsidR="006E7131" w:rsidRPr="00015112" w:rsidRDefault="00196C7B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 w:rsidRPr="00196C7B">
              <w:rPr>
                <w:sz w:val="24"/>
                <w:szCs w:val="24"/>
              </w:rPr>
              <w:t>649740,45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E7131" w:rsidRPr="00196C7B" w:rsidRDefault="00E97ADD" w:rsidP="002A48AB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196C7B">
              <w:rPr>
                <w:b w:val="0"/>
                <w:bCs/>
                <w:sz w:val="24"/>
                <w:szCs w:val="24"/>
                <w:lang w:eastAsia="en-US"/>
              </w:rPr>
              <w:t>к</w:t>
            </w:r>
            <w:r w:rsidR="006E7131" w:rsidRPr="00196C7B">
              <w:rPr>
                <w:b w:val="0"/>
                <w:bCs/>
                <w:sz w:val="24"/>
                <w:szCs w:val="24"/>
                <w:lang w:eastAsia="en-US"/>
              </w:rPr>
              <w:t>вартира</w:t>
            </w:r>
          </w:p>
        </w:tc>
        <w:tc>
          <w:tcPr>
            <w:tcW w:w="991" w:type="dxa"/>
            <w:tcBorders>
              <w:top w:val="single" w:sz="4" w:space="0" w:color="auto"/>
            </w:tcBorders>
          </w:tcPr>
          <w:p w:rsidR="006E7131" w:rsidRPr="00196C7B" w:rsidRDefault="003C2541" w:rsidP="0069671F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196C7B">
              <w:rPr>
                <w:b w:val="0"/>
                <w:bCs/>
                <w:sz w:val="24"/>
                <w:szCs w:val="24"/>
                <w:lang w:eastAsia="en-US"/>
              </w:rPr>
              <w:t>о</w:t>
            </w:r>
            <w:r w:rsidR="006E7131" w:rsidRPr="00196C7B">
              <w:rPr>
                <w:b w:val="0"/>
                <w:bCs/>
                <w:sz w:val="24"/>
                <w:szCs w:val="24"/>
                <w:lang w:eastAsia="en-US"/>
              </w:rPr>
              <w:t>бщая совместная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6E7131" w:rsidRPr="00196C7B" w:rsidRDefault="006E7131" w:rsidP="0069671F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196C7B">
              <w:rPr>
                <w:b w:val="0"/>
                <w:bCs/>
                <w:sz w:val="24"/>
                <w:szCs w:val="24"/>
                <w:lang w:eastAsia="en-US"/>
              </w:rPr>
              <w:t>68,9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E7131" w:rsidRPr="00196C7B" w:rsidRDefault="006E7131" w:rsidP="00892ACD">
            <w:pPr>
              <w:pStyle w:val="20"/>
              <w:tabs>
                <w:tab w:val="left" w:pos="742"/>
              </w:tabs>
              <w:spacing w:line="226" w:lineRule="exact"/>
              <w:ind w:right="34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196C7B">
              <w:rPr>
                <w:b w:val="0"/>
                <w:bCs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559" w:type="dxa"/>
          </w:tcPr>
          <w:p w:rsidR="006E7131" w:rsidRPr="00015112" w:rsidRDefault="006E7131" w:rsidP="006969DF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</w:tcPr>
          <w:p w:rsidR="006E7131" w:rsidRPr="00015112" w:rsidRDefault="006E7131" w:rsidP="006969DF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6E7131" w:rsidRPr="00015112" w:rsidRDefault="006E7131" w:rsidP="006969DF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419" w:type="dxa"/>
          </w:tcPr>
          <w:p w:rsidR="006E7131" w:rsidRPr="00015112" w:rsidRDefault="00D21740" w:rsidP="00D21740">
            <w:pPr>
              <w:spacing w:line="240" w:lineRule="auto"/>
              <w:ind w:left="35" w:right="-30"/>
              <w:jc w:val="center"/>
              <w:rPr>
                <w:color w:val="FF0000"/>
                <w:sz w:val="24"/>
                <w:szCs w:val="24"/>
              </w:rPr>
            </w:pPr>
            <w:r w:rsidRPr="00196C7B">
              <w:rPr>
                <w:sz w:val="24"/>
                <w:szCs w:val="24"/>
              </w:rPr>
              <w:t>а</w:t>
            </w:r>
            <w:r w:rsidR="006E7131" w:rsidRPr="00196C7B">
              <w:rPr>
                <w:sz w:val="24"/>
                <w:szCs w:val="24"/>
              </w:rPr>
              <w:t xml:space="preserve">втомобиль легковой  </w:t>
            </w:r>
            <w:r w:rsidR="006E7131" w:rsidRPr="00196C7B">
              <w:rPr>
                <w:bCs/>
                <w:sz w:val="24"/>
                <w:szCs w:val="24"/>
                <w:shd w:val="clear" w:color="auto" w:fill="FFFFFF"/>
              </w:rPr>
              <w:t>Toyota Avensis</w:t>
            </w:r>
          </w:p>
        </w:tc>
        <w:tc>
          <w:tcPr>
            <w:tcW w:w="1587" w:type="dxa"/>
          </w:tcPr>
          <w:p w:rsidR="006E7131" w:rsidRPr="00015112" w:rsidRDefault="006E7131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015112" w:rsidRPr="00015112" w:rsidTr="00124FEE">
        <w:trPr>
          <w:cantSplit/>
          <w:trHeight w:val="1575"/>
        </w:trPr>
        <w:tc>
          <w:tcPr>
            <w:tcW w:w="1702" w:type="dxa"/>
            <w:vMerge w:val="restart"/>
          </w:tcPr>
          <w:p w:rsidR="006E7131" w:rsidRPr="00015112" w:rsidRDefault="006E7131" w:rsidP="00892ACD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 w:rsidRPr="00196C7B">
              <w:rPr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vMerge w:val="restart"/>
          </w:tcPr>
          <w:p w:rsidR="006E7131" w:rsidRPr="00015112" w:rsidRDefault="006E7131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6E7131" w:rsidRPr="00015112" w:rsidRDefault="00196C7B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 w:rsidRPr="00196C7B">
              <w:rPr>
                <w:sz w:val="24"/>
                <w:szCs w:val="24"/>
              </w:rPr>
              <w:t>370925,05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E7131" w:rsidRPr="00196C7B" w:rsidRDefault="00E97ADD" w:rsidP="002A48AB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196C7B">
              <w:rPr>
                <w:b w:val="0"/>
                <w:bCs/>
                <w:sz w:val="24"/>
                <w:szCs w:val="24"/>
                <w:lang w:eastAsia="en-US"/>
              </w:rPr>
              <w:t>з</w:t>
            </w:r>
            <w:r w:rsidR="006E7131" w:rsidRPr="00196C7B">
              <w:rPr>
                <w:b w:val="0"/>
                <w:bCs/>
                <w:sz w:val="24"/>
                <w:szCs w:val="24"/>
                <w:lang w:eastAsia="en-US"/>
              </w:rPr>
              <w:t>емельный участок для сельскохозяйственного использования</w:t>
            </w:r>
          </w:p>
        </w:tc>
        <w:tc>
          <w:tcPr>
            <w:tcW w:w="991" w:type="dxa"/>
            <w:tcBorders>
              <w:top w:val="single" w:sz="4" w:space="0" w:color="auto"/>
            </w:tcBorders>
          </w:tcPr>
          <w:p w:rsidR="006E7131" w:rsidRPr="00196C7B" w:rsidRDefault="003C2541" w:rsidP="0069671F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196C7B">
              <w:rPr>
                <w:b w:val="0"/>
                <w:bCs/>
                <w:sz w:val="24"/>
                <w:szCs w:val="24"/>
                <w:lang w:eastAsia="en-US"/>
              </w:rPr>
              <w:t>о</w:t>
            </w:r>
            <w:r w:rsidR="006E7131" w:rsidRPr="00196C7B">
              <w:rPr>
                <w:b w:val="0"/>
                <w:bCs/>
                <w:sz w:val="24"/>
                <w:szCs w:val="24"/>
                <w:lang w:eastAsia="en-US"/>
              </w:rPr>
              <w:t xml:space="preserve">бщая долевая </w:t>
            </w:r>
            <w:r w:rsidR="006E7131" w:rsidRPr="00196C7B">
              <w:rPr>
                <w:b w:val="0"/>
                <w:bCs/>
                <w:sz w:val="24"/>
                <w:szCs w:val="24"/>
                <w:vertAlign w:val="subscript"/>
                <w:lang w:eastAsia="en-US"/>
              </w:rPr>
              <w:t>1/3</w:t>
            </w:r>
            <w:r w:rsidR="006E7131" w:rsidRPr="00196C7B">
              <w:rPr>
                <w:b w:val="0"/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6E7131" w:rsidRPr="00196C7B" w:rsidRDefault="006E7131" w:rsidP="0069671F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196C7B">
              <w:rPr>
                <w:b w:val="0"/>
                <w:bCs/>
                <w:sz w:val="24"/>
                <w:szCs w:val="24"/>
                <w:lang w:eastAsia="en-US"/>
              </w:rPr>
              <w:t>974064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E7131" w:rsidRPr="00196C7B" w:rsidRDefault="006E7131" w:rsidP="00892ACD">
            <w:pPr>
              <w:pStyle w:val="20"/>
              <w:tabs>
                <w:tab w:val="left" w:pos="742"/>
              </w:tabs>
              <w:spacing w:line="226" w:lineRule="exact"/>
              <w:ind w:right="34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196C7B">
              <w:rPr>
                <w:b w:val="0"/>
                <w:bCs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6E7131" w:rsidRPr="00015112" w:rsidRDefault="006E7131" w:rsidP="006969DF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  <w:vMerge w:val="restart"/>
          </w:tcPr>
          <w:p w:rsidR="006E7131" w:rsidRPr="00015112" w:rsidRDefault="006E7131" w:rsidP="006969DF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6E7131" w:rsidRPr="00015112" w:rsidRDefault="006E7131" w:rsidP="006969DF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419" w:type="dxa"/>
            <w:vMerge w:val="restart"/>
          </w:tcPr>
          <w:p w:rsidR="006E7131" w:rsidRPr="00015112" w:rsidRDefault="006E7131" w:rsidP="00891338">
            <w:pPr>
              <w:spacing w:line="240" w:lineRule="auto"/>
              <w:ind w:left="35" w:right="-30"/>
              <w:rPr>
                <w:color w:val="FF0000"/>
                <w:sz w:val="24"/>
                <w:szCs w:val="24"/>
              </w:rPr>
            </w:pPr>
          </w:p>
        </w:tc>
        <w:tc>
          <w:tcPr>
            <w:tcW w:w="1587" w:type="dxa"/>
            <w:vMerge w:val="restart"/>
          </w:tcPr>
          <w:p w:rsidR="006E7131" w:rsidRPr="00015112" w:rsidRDefault="006E7131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015112" w:rsidRPr="00015112" w:rsidTr="00124FEE">
        <w:trPr>
          <w:cantSplit/>
          <w:trHeight w:val="1590"/>
        </w:trPr>
        <w:tc>
          <w:tcPr>
            <w:tcW w:w="1702" w:type="dxa"/>
            <w:vMerge/>
          </w:tcPr>
          <w:p w:rsidR="006E7131" w:rsidRPr="00015112" w:rsidRDefault="006E7131" w:rsidP="00892ACD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E7131" w:rsidRPr="00015112" w:rsidRDefault="006E7131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E7131" w:rsidRPr="00015112" w:rsidRDefault="006E7131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E7131" w:rsidRPr="00196C7B" w:rsidRDefault="00E97ADD" w:rsidP="002A48AB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196C7B">
              <w:rPr>
                <w:b w:val="0"/>
                <w:bCs/>
                <w:sz w:val="24"/>
                <w:szCs w:val="24"/>
                <w:lang w:eastAsia="en-US"/>
              </w:rPr>
              <w:t>з</w:t>
            </w:r>
            <w:r w:rsidR="006E7131" w:rsidRPr="00196C7B">
              <w:rPr>
                <w:b w:val="0"/>
                <w:bCs/>
                <w:sz w:val="24"/>
                <w:szCs w:val="24"/>
                <w:lang w:eastAsia="en-US"/>
              </w:rPr>
              <w:t>емельный участок для сельскохозяйственного использования</w:t>
            </w:r>
          </w:p>
        </w:tc>
        <w:tc>
          <w:tcPr>
            <w:tcW w:w="991" w:type="dxa"/>
            <w:tcBorders>
              <w:top w:val="single" w:sz="4" w:space="0" w:color="auto"/>
            </w:tcBorders>
          </w:tcPr>
          <w:p w:rsidR="006E7131" w:rsidRPr="00196C7B" w:rsidRDefault="003C2541" w:rsidP="0069671F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196C7B">
              <w:rPr>
                <w:b w:val="0"/>
                <w:bCs/>
                <w:sz w:val="24"/>
                <w:szCs w:val="24"/>
                <w:lang w:eastAsia="en-US"/>
              </w:rPr>
              <w:t>о</w:t>
            </w:r>
            <w:r w:rsidR="006E7131" w:rsidRPr="00196C7B">
              <w:rPr>
                <w:b w:val="0"/>
                <w:bCs/>
                <w:sz w:val="24"/>
                <w:szCs w:val="24"/>
                <w:lang w:eastAsia="en-US"/>
              </w:rPr>
              <w:t xml:space="preserve">бщая долевая </w:t>
            </w:r>
            <w:r w:rsidR="006E7131" w:rsidRPr="00196C7B">
              <w:rPr>
                <w:b w:val="0"/>
                <w:bCs/>
                <w:sz w:val="24"/>
                <w:szCs w:val="24"/>
                <w:vertAlign w:val="subscript"/>
                <w:lang w:eastAsia="en-US"/>
              </w:rPr>
              <w:t>1/3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6E7131" w:rsidRPr="00196C7B" w:rsidRDefault="006E7131" w:rsidP="0069671F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196C7B">
              <w:rPr>
                <w:b w:val="0"/>
                <w:bCs/>
                <w:sz w:val="24"/>
                <w:szCs w:val="24"/>
                <w:lang w:eastAsia="en-US"/>
              </w:rPr>
              <w:t>288936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E7131" w:rsidRPr="00196C7B" w:rsidRDefault="006E7131" w:rsidP="00892ACD">
            <w:pPr>
              <w:pStyle w:val="20"/>
              <w:tabs>
                <w:tab w:val="left" w:pos="742"/>
              </w:tabs>
              <w:spacing w:line="226" w:lineRule="exact"/>
              <w:ind w:right="34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196C7B">
              <w:rPr>
                <w:b w:val="0"/>
                <w:bCs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559" w:type="dxa"/>
            <w:vMerge/>
          </w:tcPr>
          <w:p w:rsidR="006E7131" w:rsidRPr="00015112" w:rsidRDefault="006E7131" w:rsidP="006969DF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6E7131" w:rsidRPr="00015112" w:rsidRDefault="006E7131" w:rsidP="006969DF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E7131" w:rsidRPr="00015112" w:rsidRDefault="006E7131" w:rsidP="006969DF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6E7131" w:rsidRPr="00015112" w:rsidRDefault="006E7131" w:rsidP="00891338">
            <w:pPr>
              <w:spacing w:line="240" w:lineRule="auto"/>
              <w:ind w:left="35" w:right="-30"/>
              <w:rPr>
                <w:color w:val="FF0000"/>
                <w:sz w:val="24"/>
                <w:szCs w:val="24"/>
              </w:rPr>
            </w:pPr>
          </w:p>
        </w:tc>
        <w:tc>
          <w:tcPr>
            <w:tcW w:w="1587" w:type="dxa"/>
            <w:vMerge/>
          </w:tcPr>
          <w:p w:rsidR="006E7131" w:rsidRPr="00015112" w:rsidRDefault="006E7131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015112" w:rsidRPr="00015112" w:rsidTr="00124FEE">
        <w:trPr>
          <w:cantSplit/>
          <w:trHeight w:val="235"/>
        </w:trPr>
        <w:tc>
          <w:tcPr>
            <w:tcW w:w="1702" w:type="dxa"/>
            <w:vMerge/>
          </w:tcPr>
          <w:p w:rsidR="006E7131" w:rsidRPr="00015112" w:rsidRDefault="006E7131" w:rsidP="00892ACD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E7131" w:rsidRPr="00015112" w:rsidRDefault="006E7131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E7131" w:rsidRPr="00015112" w:rsidRDefault="006E7131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E7131" w:rsidRPr="00196C7B" w:rsidRDefault="00E97ADD" w:rsidP="002A48AB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196C7B">
              <w:rPr>
                <w:b w:val="0"/>
                <w:bCs/>
                <w:sz w:val="24"/>
                <w:szCs w:val="24"/>
                <w:lang w:eastAsia="en-US"/>
              </w:rPr>
              <w:t>к</w:t>
            </w:r>
            <w:r w:rsidR="006E7131" w:rsidRPr="00196C7B">
              <w:rPr>
                <w:b w:val="0"/>
                <w:bCs/>
                <w:sz w:val="24"/>
                <w:szCs w:val="24"/>
                <w:lang w:eastAsia="en-US"/>
              </w:rPr>
              <w:t>вартира</w:t>
            </w:r>
          </w:p>
        </w:tc>
        <w:tc>
          <w:tcPr>
            <w:tcW w:w="991" w:type="dxa"/>
            <w:tcBorders>
              <w:top w:val="single" w:sz="4" w:space="0" w:color="auto"/>
            </w:tcBorders>
          </w:tcPr>
          <w:p w:rsidR="006E7131" w:rsidRPr="00196C7B" w:rsidRDefault="003C2541" w:rsidP="00891338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196C7B">
              <w:rPr>
                <w:b w:val="0"/>
                <w:bCs/>
                <w:sz w:val="24"/>
                <w:szCs w:val="24"/>
                <w:lang w:eastAsia="en-US"/>
              </w:rPr>
              <w:t>о</w:t>
            </w:r>
            <w:r w:rsidR="006E7131" w:rsidRPr="00196C7B">
              <w:rPr>
                <w:b w:val="0"/>
                <w:bCs/>
                <w:sz w:val="24"/>
                <w:szCs w:val="24"/>
                <w:lang w:eastAsia="en-US"/>
              </w:rPr>
              <w:t xml:space="preserve">бщая совместная 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6E7131" w:rsidRPr="00196C7B" w:rsidRDefault="006E7131" w:rsidP="0069671F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196C7B">
              <w:rPr>
                <w:b w:val="0"/>
                <w:bCs/>
                <w:sz w:val="24"/>
                <w:szCs w:val="24"/>
                <w:lang w:eastAsia="en-US"/>
              </w:rPr>
              <w:t>68,9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E7131" w:rsidRPr="00196C7B" w:rsidRDefault="006E7131" w:rsidP="00892ACD">
            <w:pPr>
              <w:pStyle w:val="20"/>
              <w:tabs>
                <w:tab w:val="left" w:pos="742"/>
              </w:tabs>
              <w:spacing w:line="226" w:lineRule="exact"/>
              <w:ind w:right="34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196C7B">
              <w:rPr>
                <w:b w:val="0"/>
                <w:bCs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559" w:type="dxa"/>
            <w:vMerge/>
          </w:tcPr>
          <w:p w:rsidR="006E7131" w:rsidRPr="00015112" w:rsidRDefault="006E7131" w:rsidP="006969DF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6E7131" w:rsidRPr="00015112" w:rsidRDefault="006E7131" w:rsidP="006969DF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E7131" w:rsidRPr="00015112" w:rsidRDefault="006E7131" w:rsidP="006969DF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6E7131" w:rsidRPr="00015112" w:rsidRDefault="006E7131" w:rsidP="00891338">
            <w:pPr>
              <w:spacing w:line="240" w:lineRule="auto"/>
              <w:ind w:left="35" w:right="-30"/>
              <w:rPr>
                <w:color w:val="FF0000"/>
                <w:sz w:val="24"/>
                <w:szCs w:val="24"/>
              </w:rPr>
            </w:pPr>
          </w:p>
        </w:tc>
        <w:tc>
          <w:tcPr>
            <w:tcW w:w="1587" w:type="dxa"/>
            <w:vMerge/>
          </w:tcPr>
          <w:p w:rsidR="006E7131" w:rsidRPr="00015112" w:rsidRDefault="006E7131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015112" w:rsidRPr="00015112" w:rsidTr="00124FEE">
        <w:trPr>
          <w:cantSplit/>
          <w:trHeight w:val="235"/>
        </w:trPr>
        <w:tc>
          <w:tcPr>
            <w:tcW w:w="1702" w:type="dxa"/>
          </w:tcPr>
          <w:p w:rsidR="006E7131" w:rsidRPr="00074013" w:rsidRDefault="006E7131" w:rsidP="00892AC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4013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6E7131" w:rsidRPr="00074013" w:rsidRDefault="006E7131" w:rsidP="003B5B3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E7131" w:rsidRPr="00074013" w:rsidRDefault="006E7131" w:rsidP="003B5B3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4013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E7131" w:rsidRPr="00074013" w:rsidRDefault="006E7131" w:rsidP="002A48AB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</w:tcBorders>
          </w:tcPr>
          <w:p w:rsidR="006E7131" w:rsidRPr="00074013" w:rsidRDefault="006E7131" w:rsidP="00891338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6E7131" w:rsidRPr="00074013" w:rsidRDefault="006E7131" w:rsidP="0069671F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E7131" w:rsidRPr="00074013" w:rsidRDefault="006E7131" w:rsidP="00892ACD">
            <w:pPr>
              <w:pStyle w:val="20"/>
              <w:tabs>
                <w:tab w:val="left" w:pos="742"/>
              </w:tabs>
              <w:spacing w:line="226" w:lineRule="exact"/>
              <w:ind w:right="34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6E7131" w:rsidRPr="00074013" w:rsidRDefault="00E97ADD" w:rsidP="006969DF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74013">
              <w:rPr>
                <w:bCs/>
                <w:sz w:val="24"/>
                <w:szCs w:val="24"/>
              </w:rPr>
              <w:t>к</w:t>
            </w:r>
            <w:r w:rsidR="006E7131" w:rsidRPr="00074013">
              <w:rPr>
                <w:bCs/>
                <w:sz w:val="24"/>
                <w:szCs w:val="24"/>
              </w:rPr>
              <w:t>вартира</w:t>
            </w:r>
          </w:p>
        </w:tc>
        <w:tc>
          <w:tcPr>
            <w:tcW w:w="1135" w:type="dxa"/>
          </w:tcPr>
          <w:p w:rsidR="006E7131" w:rsidRPr="00074013" w:rsidRDefault="006E7131" w:rsidP="006969DF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74013">
              <w:rPr>
                <w:bCs/>
                <w:sz w:val="24"/>
                <w:szCs w:val="24"/>
              </w:rPr>
              <w:t>68,9</w:t>
            </w:r>
          </w:p>
        </w:tc>
        <w:tc>
          <w:tcPr>
            <w:tcW w:w="992" w:type="dxa"/>
          </w:tcPr>
          <w:p w:rsidR="006E7131" w:rsidRPr="00074013" w:rsidRDefault="006E7131" w:rsidP="006969DF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74013">
              <w:rPr>
                <w:bCs/>
                <w:sz w:val="24"/>
                <w:szCs w:val="24"/>
              </w:rPr>
              <w:t>Россия</w:t>
            </w:r>
          </w:p>
        </w:tc>
        <w:tc>
          <w:tcPr>
            <w:tcW w:w="1419" w:type="dxa"/>
          </w:tcPr>
          <w:p w:rsidR="006E7131" w:rsidRPr="00015112" w:rsidRDefault="006E7131" w:rsidP="00891338">
            <w:pPr>
              <w:spacing w:line="240" w:lineRule="auto"/>
              <w:ind w:left="35" w:right="-30"/>
              <w:rPr>
                <w:color w:val="FF0000"/>
                <w:sz w:val="24"/>
                <w:szCs w:val="24"/>
              </w:rPr>
            </w:pPr>
          </w:p>
        </w:tc>
        <w:tc>
          <w:tcPr>
            <w:tcW w:w="1587" w:type="dxa"/>
          </w:tcPr>
          <w:p w:rsidR="006E7131" w:rsidRPr="00015112" w:rsidRDefault="006E7131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015112" w:rsidRPr="00015112" w:rsidTr="00124FEE">
        <w:trPr>
          <w:cantSplit/>
          <w:trHeight w:val="235"/>
        </w:trPr>
        <w:tc>
          <w:tcPr>
            <w:tcW w:w="1702" w:type="dxa"/>
          </w:tcPr>
          <w:p w:rsidR="006E7131" w:rsidRPr="00074013" w:rsidRDefault="006E7131" w:rsidP="00892AC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4013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6E7131" w:rsidRPr="00074013" w:rsidRDefault="006E7131" w:rsidP="003B5B3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E7131" w:rsidRPr="00074013" w:rsidRDefault="006E7131" w:rsidP="003B5B3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4013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E7131" w:rsidRPr="00074013" w:rsidRDefault="006E7131" w:rsidP="002A48AB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</w:tcBorders>
          </w:tcPr>
          <w:p w:rsidR="006E7131" w:rsidRPr="00074013" w:rsidRDefault="006E7131" w:rsidP="00891338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6E7131" w:rsidRPr="00074013" w:rsidRDefault="006E7131" w:rsidP="0069671F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E7131" w:rsidRPr="00074013" w:rsidRDefault="006E7131" w:rsidP="00892ACD">
            <w:pPr>
              <w:pStyle w:val="20"/>
              <w:tabs>
                <w:tab w:val="left" w:pos="742"/>
              </w:tabs>
              <w:spacing w:line="226" w:lineRule="exact"/>
              <w:ind w:right="34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6E7131" w:rsidRPr="00074013" w:rsidRDefault="00E97ADD" w:rsidP="006969DF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74013">
              <w:rPr>
                <w:bCs/>
                <w:sz w:val="24"/>
                <w:szCs w:val="24"/>
              </w:rPr>
              <w:t>к</w:t>
            </w:r>
            <w:r w:rsidR="006E7131" w:rsidRPr="00074013">
              <w:rPr>
                <w:bCs/>
                <w:sz w:val="24"/>
                <w:szCs w:val="24"/>
              </w:rPr>
              <w:t>вартира</w:t>
            </w:r>
          </w:p>
        </w:tc>
        <w:tc>
          <w:tcPr>
            <w:tcW w:w="1135" w:type="dxa"/>
          </w:tcPr>
          <w:p w:rsidR="006E7131" w:rsidRPr="00074013" w:rsidRDefault="006E7131" w:rsidP="006969DF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74013">
              <w:rPr>
                <w:bCs/>
                <w:sz w:val="24"/>
                <w:szCs w:val="24"/>
              </w:rPr>
              <w:t>68,9</w:t>
            </w:r>
          </w:p>
        </w:tc>
        <w:tc>
          <w:tcPr>
            <w:tcW w:w="992" w:type="dxa"/>
          </w:tcPr>
          <w:p w:rsidR="006E7131" w:rsidRPr="00074013" w:rsidRDefault="006E7131" w:rsidP="006969DF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74013">
              <w:rPr>
                <w:bCs/>
                <w:sz w:val="24"/>
                <w:szCs w:val="24"/>
              </w:rPr>
              <w:t>Россия</w:t>
            </w:r>
          </w:p>
        </w:tc>
        <w:tc>
          <w:tcPr>
            <w:tcW w:w="1419" w:type="dxa"/>
          </w:tcPr>
          <w:p w:rsidR="006E7131" w:rsidRPr="00015112" w:rsidRDefault="006E7131" w:rsidP="00891338">
            <w:pPr>
              <w:spacing w:line="240" w:lineRule="auto"/>
              <w:ind w:left="35" w:right="-30"/>
              <w:rPr>
                <w:color w:val="FF0000"/>
                <w:sz w:val="24"/>
                <w:szCs w:val="24"/>
              </w:rPr>
            </w:pPr>
          </w:p>
        </w:tc>
        <w:tc>
          <w:tcPr>
            <w:tcW w:w="1587" w:type="dxa"/>
          </w:tcPr>
          <w:p w:rsidR="006E7131" w:rsidRPr="00015112" w:rsidRDefault="006E7131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015112" w:rsidRPr="00015112" w:rsidTr="00124FEE">
        <w:trPr>
          <w:cantSplit/>
          <w:trHeight w:val="1530"/>
        </w:trPr>
        <w:tc>
          <w:tcPr>
            <w:tcW w:w="1702" w:type="dxa"/>
            <w:vMerge w:val="restart"/>
          </w:tcPr>
          <w:p w:rsidR="00366001" w:rsidRPr="00322FCB" w:rsidRDefault="00366001" w:rsidP="00892AC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22FCB">
              <w:rPr>
                <w:b/>
                <w:sz w:val="24"/>
                <w:szCs w:val="24"/>
              </w:rPr>
              <w:lastRenderedPageBreak/>
              <w:t xml:space="preserve">Лепихов Егор </w:t>
            </w:r>
            <w:r w:rsidRPr="00322FCB">
              <w:rPr>
                <w:b/>
                <w:sz w:val="24"/>
                <w:szCs w:val="24"/>
                <w:lang w:val="en-US"/>
              </w:rPr>
              <w:t xml:space="preserve">                   </w:t>
            </w:r>
            <w:r w:rsidRPr="00322FCB">
              <w:rPr>
                <w:b/>
                <w:sz w:val="24"/>
                <w:szCs w:val="24"/>
              </w:rPr>
              <w:t>Николаевич</w:t>
            </w:r>
          </w:p>
        </w:tc>
        <w:tc>
          <w:tcPr>
            <w:tcW w:w="1559" w:type="dxa"/>
            <w:vMerge w:val="restart"/>
          </w:tcPr>
          <w:p w:rsidR="00366001" w:rsidRPr="00322FCB" w:rsidRDefault="00366001" w:rsidP="003B5B3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22FCB">
              <w:rPr>
                <w:sz w:val="24"/>
                <w:szCs w:val="24"/>
              </w:rPr>
              <w:t>начальник отдела развития отраслей растениеводства и механизации</w:t>
            </w:r>
          </w:p>
        </w:tc>
        <w:tc>
          <w:tcPr>
            <w:tcW w:w="1418" w:type="dxa"/>
            <w:vMerge w:val="restart"/>
          </w:tcPr>
          <w:p w:rsidR="00366001" w:rsidRDefault="00322FCB" w:rsidP="003B5B3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22FCB">
              <w:rPr>
                <w:sz w:val="24"/>
                <w:szCs w:val="24"/>
              </w:rPr>
              <w:t>1110218,99</w:t>
            </w:r>
          </w:p>
          <w:p w:rsidR="00A061C8" w:rsidRDefault="00A061C8" w:rsidP="003B5B3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A061C8" w:rsidRPr="00015112" w:rsidRDefault="00A061C8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366001" w:rsidRPr="00322FCB" w:rsidRDefault="00366001" w:rsidP="002A48AB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322FCB">
              <w:rPr>
                <w:b w:val="0"/>
                <w:bCs/>
                <w:sz w:val="24"/>
                <w:szCs w:val="24"/>
                <w:lang w:eastAsia="en-US"/>
              </w:rPr>
              <w:t>земельный участок под индивидуальное жилищное строительство</w:t>
            </w:r>
          </w:p>
        </w:tc>
        <w:tc>
          <w:tcPr>
            <w:tcW w:w="991" w:type="dxa"/>
            <w:tcBorders>
              <w:top w:val="single" w:sz="4" w:space="0" w:color="auto"/>
            </w:tcBorders>
          </w:tcPr>
          <w:p w:rsidR="00366001" w:rsidRPr="00322FCB" w:rsidRDefault="00366001" w:rsidP="00891338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322FCB">
              <w:rPr>
                <w:b w:val="0"/>
                <w:bCs/>
                <w:sz w:val="24"/>
                <w:szCs w:val="24"/>
                <w:lang w:eastAsia="en-US"/>
              </w:rPr>
              <w:t xml:space="preserve">общая долевая 1/2 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366001" w:rsidRPr="00322FCB" w:rsidRDefault="00366001" w:rsidP="0069671F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322FCB">
              <w:rPr>
                <w:b w:val="0"/>
                <w:bCs/>
                <w:sz w:val="24"/>
                <w:szCs w:val="24"/>
                <w:lang w:eastAsia="en-US"/>
              </w:rPr>
              <w:t>812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66001" w:rsidRPr="00322FCB" w:rsidRDefault="00366001" w:rsidP="00892ACD">
            <w:pPr>
              <w:pStyle w:val="20"/>
              <w:tabs>
                <w:tab w:val="left" w:pos="742"/>
              </w:tabs>
              <w:spacing w:line="226" w:lineRule="exact"/>
              <w:ind w:right="34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322FCB">
              <w:rPr>
                <w:b w:val="0"/>
                <w:bCs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366001" w:rsidRPr="00015112" w:rsidRDefault="00366001" w:rsidP="006969DF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  <w:vMerge w:val="restart"/>
          </w:tcPr>
          <w:p w:rsidR="00366001" w:rsidRPr="00015112" w:rsidRDefault="00366001" w:rsidP="006969DF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366001" w:rsidRPr="00015112" w:rsidRDefault="00366001" w:rsidP="006969DF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419" w:type="dxa"/>
            <w:vMerge w:val="restart"/>
          </w:tcPr>
          <w:p w:rsidR="00366001" w:rsidRPr="00322FCB" w:rsidRDefault="00366001" w:rsidP="00366001">
            <w:pPr>
              <w:spacing w:line="240" w:lineRule="auto"/>
              <w:ind w:left="35" w:right="-30"/>
              <w:jc w:val="center"/>
              <w:rPr>
                <w:sz w:val="24"/>
                <w:szCs w:val="24"/>
              </w:rPr>
            </w:pPr>
            <w:r w:rsidRPr="00322FCB">
              <w:rPr>
                <w:sz w:val="24"/>
                <w:szCs w:val="24"/>
              </w:rPr>
              <w:t>Автомобиль легковой ВАЗ ЛАДА               Калина 111930;</w:t>
            </w:r>
          </w:p>
          <w:p w:rsidR="00366001" w:rsidRPr="00015112" w:rsidRDefault="00366001" w:rsidP="00366001">
            <w:pPr>
              <w:spacing w:line="240" w:lineRule="auto"/>
              <w:ind w:left="35" w:right="-30"/>
              <w:jc w:val="center"/>
              <w:rPr>
                <w:color w:val="FF0000"/>
                <w:sz w:val="24"/>
                <w:szCs w:val="24"/>
              </w:rPr>
            </w:pPr>
            <w:r w:rsidRPr="00322FCB">
              <w:rPr>
                <w:sz w:val="24"/>
                <w:szCs w:val="24"/>
              </w:rPr>
              <w:t>Автомобиль легковой              РЕНО                Логан</w:t>
            </w:r>
          </w:p>
        </w:tc>
        <w:tc>
          <w:tcPr>
            <w:tcW w:w="1587" w:type="dxa"/>
            <w:vMerge w:val="restart"/>
          </w:tcPr>
          <w:p w:rsidR="00366001" w:rsidRPr="00015112" w:rsidRDefault="00366001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322FCB" w:rsidRPr="00015112" w:rsidTr="00124FEE">
        <w:trPr>
          <w:cantSplit/>
          <w:trHeight w:val="1636"/>
        </w:trPr>
        <w:tc>
          <w:tcPr>
            <w:tcW w:w="1702" w:type="dxa"/>
            <w:vMerge/>
          </w:tcPr>
          <w:p w:rsidR="00322FCB" w:rsidRPr="00015112" w:rsidRDefault="00322FCB" w:rsidP="00892ACD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22FCB" w:rsidRPr="00015112" w:rsidRDefault="00322FCB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22FCB" w:rsidRPr="00015112" w:rsidRDefault="00322FCB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322FCB" w:rsidRPr="00322FCB" w:rsidRDefault="00322FCB" w:rsidP="002A48AB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322FCB">
              <w:rPr>
                <w:b w:val="0"/>
                <w:bCs/>
                <w:sz w:val="24"/>
                <w:szCs w:val="24"/>
                <w:lang w:eastAsia="en-US"/>
              </w:rPr>
              <w:t>жилой дом</w:t>
            </w:r>
          </w:p>
        </w:tc>
        <w:tc>
          <w:tcPr>
            <w:tcW w:w="991" w:type="dxa"/>
            <w:tcBorders>
              <w:top w:val="single" w:sz="4" w:space="0" w:color="auto"/>
            </w:tcBorders>
          </w:tcPr>
          <w:p w:rsidR="00322FCB" w:rsidRPr="00322FCB" w:rsidRDefault="00322FCB" w:rsidP="00891338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322FCB">
              <w:rPr>
                <w:b w:val="0"/>
                <w:bCs/>
                <w:sz w:val="24"/>
                <w:szCs w:val="24"/>
                <w:lang w:eastAsia="en-US"/>
              </w:rPr>
              <w:t>общая долевая 1/2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322FCB" w:rsidRPr="00322FCB" w:rsidRDefault="00322FCB" w:rsidP="0069671F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322FCB">
              <w:rPr>
                <w:b w:val="0"/>
                <w:bCs/>
                <w:sz w:val="24"/>
                <w:szCs w:val="24"/>
                <w:lang w:eastAsia="en-US"/>
              </w:rPr>
              <w:t>61,8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22FCB" w:rsidRPr="00322FCB" w:rsidRDefault="00322FCB" w:rsidP="00892ACD">
            <w:pPr>
              <w:pStyle w:val="20"/>
              <w:tabs>
                <w:tab w:val="left" w:pos="742"/>
              </w:tabs>
              <w:spacing w:line="226" w:lineRule="exact"/>
              <w:ind w:right="34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322FCB">
              <w:rPr>
                <w:b w:val="0"/>
                <w:bCs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559" w:type="dxa"/>
            <w:vMerge/>
          </w:tcPr>
          <w:p w:rsidR="00322FCB" w:rsidRPr="00015112" w:rsidRDefault="00322FCB" w:rsidP="006969DF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322FCB" w:rsidRPr="00015112" w:rsidRDefault="00322FCB" w:rsidP="006969DF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22FCB" w:rsidRPr="00015112" w:rsidRDefault="00322FCB" w:rsidP="006969DF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322FCB" w:rsidRPr="00015112" w:rsidRDefault="00322FCB" w:rsidP="00891338">
            <w:pPr>
              <w:spacing w:line="240" w:lineRule="auto"/>
              <w:ind w:left="35" w:right="-30"/>
              <w:rPr>
                <w:color w:val="FF0000"/>
                <w:sz w:val="24"/>
                <w:szCs w:val="24"/>
              </w:rPr>
            </w:pPr>
          </w:p>
        </w:tc>
        <w:tc>
          <w:tcPr>
            <w:tcW w:w="1587" w:type="dxa"/>
            <w:vMerge/>
          </w:tcPr>
          <w:p w:rsidR="00322FCB" w:rsidRPr="00015112" w:rsidRDefault="00322FCB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015112" w:rsidRPr="00015112" w:rsidTr="00124FEE">
        <w:trPr>
          <w:cantSplit/>
          <w:trHeight w:val="225"/>
        </w:trPr>
        <w:tc>
          <w:tcPr>
            <w:tcW w:w="1702" w:type="dxa"/>
            <w:vMerge w:val="restart"/>
          </w:tcPr>
          <w:p w:rsidR="00366001" w:rsidRPr="00015112" w:rsidRDefault="00366001" w:rsidP="00892ACD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 w:rsidRPr="00322FCB">
              <w:rPr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vMerge w:val="restart"/>
          </w:tcPr>
          <w:p w:rsidR="00366001" w:rsidRPr="00015112" w:rsidRDefault="00366001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366001" w:rsidRPr="00015112" w:rsidRDefault="00322FCB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 w:rsidRPr="00322FCB">
              <w:rPr>
                <w:sz w:val="24"/>
                <w:szCs w:val="24"/>
              </w:rPr>
              <w:t>399165,05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366001" w:rsidRPr="00322FCB" w:rsidRDefault="00366001" w:rsidP="0053023B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322FCB">
              <w:rPr>
                <w:b w:val="0"/>
                <w:bCs/>
                <w:sz w:val="24"/>
                <w:szCs w:val="24"/>
                <w:lang w:eastAsia="en-US"/>
              </w:rPr>
              <w:t>земельный участок под индивидуальное жилищное строительство</w:t>
            </w:r>
          </w:p>
        </w:tc>
        <w:tc>
          <w:tcPr>
            <w:tcW w:w="991" w:type="dxa"/>
            <w:tcBorders>
              <w:top w:val="single" w:sz="4" w:space="0" w:color="auto"/>
            </w:tcBorders>
          </w:tcPr>
          <w:p w:rsidR="00366001" w:rsidRPr="00322FCB" w:rsidRDefault="00366001" w:rsidP="0053023B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322FCB">
              <w:rPr>
                <w:b w:val="0"/>
                <w:bCs/>
                <w:sz w:val="24"/>
                <w:szCs w:val="24"/>
                <w:lang w:eastAsia="en-US"/>
              </w:rPr>
              <w:t xml:space="preserve">общая долевая 1/2 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366001" w:rsidRPr="00322FCB" w:rsidRDefault="00366001" w:rsidP="0053023B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322FCB">
              <w:rPr>
                <w:b w:val="0"/>
                <w:bCs/>
                <w:sz w:val="24"/>
                <w:szCs w:val="24"/>
                <w:lang w:eastAsia="en-US"/>
              </w:rPr>
              <w:t>812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66001" w:rsidRPr="00322FCB" w:rsidRDefault="00366001" w:rsidP="0053023B">
            <w:pPr>
              <w:pStyle w:val="20"/>
              <w:tabs>
                <w:tab w:val="left" w:pos="742"/>
              </w:tabs>
              <w:spacing w:line="226" w:lineRule="exact"/>
              <w:ind w:right="34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322FCB">
              <w:rPr>
                <w:b w:val="0"/>
                <w:bCs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366001" w:rsidRPr="00015112" w:rsidRDefault="00366001" w:rsidP="006969DF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  <w:vMerge w:val="restart"/>
          </w:tcPr>
          <w:p w:rsidR="00366001" w:rsidRPr="00015112" w:rsidRDefault="00366001" w:rsidP="006969DF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366001" w:rsidRPr="00015112" w:rsidRDefault="00366001" w:rsidP="006969DF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419" w:type="dxa"/>
            <w:vMerge w:val="restart"/>
          </w:tcPr>
          <w:p w:rsidR="00366001" w:rsidRPr="00015112" w:rsidRDefault="00366001" w:rsidP="00891338">
            <w:pPr>
              <w:spacing w:line="240" w:lineRule="auto"/>
              <w:ind w:left="35" w:right="-30"/>
              <w:rPr>
                <w:color w:val="FF0000"/>
                <w:sz w:val="24"/>
                <w:szCs w:val="24"/>
              </w:rPr>
            </w:pPr>
          </w:p>
        </w:tc>
        <w:tc>
          <w:tcPr>
            <w:tcW w:w="1587" w:type="dxa"/>
            <w:vMerge w:val="restart"/>
          </w:tcPr>
          <w:p w:rsidR="00366001" w:rsidRPr="00015112" w:rsidRDefault="00366001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015112" w:rsidRPr="00015112" w:rsidTr="00124FEE">
        <w:trPr>
          <w:cantSplit/>
          <w:trHeight w:val="236"/>
        </w:trPr>
        <w:tc>
          <w:tcPr>
            <w:tcW w:w="1702" w:type="dxa"/>
            <w:vMerge/>
          </w:tcPr>
          <w:p w:rsidR="00366001" w:rsidRPr="00015112" w:rsidRDefault="00366001" w:rsidP="00892ACD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66001" w:rsidRPr="00015112" w:rsidRDefault="00366001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66001" w:rsidRPr="00015112" w:rsidRDefault="00366001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366001" w:rsidRPr="00322FCB" w:rsidRDefault="00366001" w:rsidP="0053023B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322FCB">
              <w:rPr>
                <w:b w:val="0"/>
                <w:bCs/>
                <w:sz w:val="24"/>
                <w:szCs w:val="24"/>
                <w:lang w:eastAsia="en-US"/>
              </w:rPr>
              <w:t>жилой дом</w:t>
            </w:r>
          </w:p>
        </w:tc>
        <w:tc>
          <w:tcPr>
            <w:tcW w:w="991" w:type="dxa"/>
            <w:tcBorders>
              <w:top w:val="single" w:sz="4" w:space="0" w:color="auto"/>
            </w:tcBorders>
          </w:tcPr>
          <w:p w:rsidR="00366001" w:rsidRPr="00322FCB" w:rsidRDefault="00366001" w:rsidP="0053023B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322FCB">
              <w:rPr>
                <w:b w:val="0"/>
                <w:bCs/>
                <w:sz w:val="24"/>
                <w:szCs w:val="24"/>
                <w:lang w:eastAsia="en-US"/>
              </w:rPr>
              <w:t>общая долевая 1/2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366001" w:rsidRPr="00322FCB" w:rsidRDefault="00366001" w:rsidP="0053023B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322FCB">
              <w:rPr>
                <w:b w:val="0"/>
                <w:bCs/>
                <w:sz w:val="24"/>
                <w:szCs w:val="24"/>
                <w:lang w:eastAsia="en-US"/>
              </w:rPr>
              <w:t>61,8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66001" w:rsidRPr="00322FCB" w:rsidRDefault="00366001" w:rsidP="0053023B">
            <w:pPr>
              <w:pStyle w:val="20"/>
              <w:tabs>
                <w:tab w:val="left" w:pos="742"/>
              </w:tabs>
              <w:spacing w:line="226" w:lineRule="exact"/>
              <w:ind w:right="34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322FCB">
              <w:rPr>
                <w:b w:val="0"/>
                <w:bCs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559" w:type="dxa"/>
            <w:vMerge/>
          </w:tcPr>
          <w:p w:rsidR="00366001" w:rsidRPr="00015112" w:rsidRDefault="00366001" w:rsidP="006969DF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366001" w:rsidRPr="00015112" w:rsidRDefault="00366001" w:rsidP="006969DF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66001" w:rsidRPr="00015112" w:rsidRDefault="00366001" w:rsidP="006969DF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366001" w:rsidRPr="00015112" w:rsidRDefault="00366001" w:rsidP="00891338">
            <w:pPr>
              <w:spacing w:line="240" w:lineRule="auto"/>
              <w:ind w:left="35" w:right="-30"/>
              <w:rPr>
                <w:color w:val="FF0000"/>
                <w:sz w:val="24"/>
                <w:szCs w:val="24"/>
              </w:rPr>
            </w:pPr>
          </w:p>
        </w:tc>
        <w:tc>
          <w:tcPr>
            <w:tcW w:w="1587" w:type="dxa"/>
            <w:vMerge/>
          </w:tcPr>
          <w:p w:rsidR="00366001" w:rsidRPr="00015112" w:rsidRDefault="00366001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015112" w:rsidRPr="00015112" w:rsidTr="00124FEE">
        <w:trPr>
          <w:cantSplit/>
          <w:trHeight w:val="288"/>
        </w:trPr>
        <w:tc>
          <w:tcPr>
            <w:tcW w:w="1702" w:type="dxa"/>
            <w:vMerge w:val="restart"/>
          </w:tcPr>
          <w:p w:rsidR="00366001" w:rsidRPr="00322FCB" w:rsidRDefault="00366001" w:rsidP="005302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22FCB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</w:tcPr>
          <w:p w:rsidR="00366001" w:rsidRPr="00322FCB" w:rsidRDefault="00366001" w:rsidP="003B5B3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366001" w:rsidRPr="00322FCB" w:rsidRDefault="00366001" w:rsidP="003B5B3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22FCB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366001" w:rsidRPr="00015112" w:rsidRDefault="00366001" w:rsidP="002A48AB">
            <w:pPr>
              <w:pStyle w:val="20"/>
              <w:jc w:val="center"/>
              <w:rPr>
                <w:b w:val="0"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</w:tcBorders>
          </w:tcPr>
          <w:p w:rsidR="00366001" w:rsidRPr="00015112" w:rsidRDefault="00366001" w:rsidP="00891338">
            <w:pPr>
              <w:pStyle w:val="20"/>
              <w:jc w:val="center"/>
              <w:rPr>
                <w:b w:val="0"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</w:tcBorders>
          </w:tcPr>
          <w:p w:rsidR="00366001" w:rsidRPr="00015112" w:rsidRDefault="00366001" w:rsidP="0069671F">
            <w:pPr>
              <w:pStyle w:val="20"/>
              <w:jc w:val="center"/>
              <w:rPr>
                <w:b w:val="0"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366001" w:rsidRPr="00015112" w:rsidRDefault="00366001" w:rsidP="00892ACD">
            <w:pPr>
              <w:pStyle w:val="20"/>
              <w:tabs>
                <w:tab w:val="left" w:pos="742"/>
              </w:tabs>
              <w:spacing w:line="226" w:lineRule="exact"/>
              <w:ind w:right="34"/>
              <w:jc w:val="center"/>
              <w:rPr>
                <w:b w:val="0"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366001" w:rsidRPr="00322FCB" w:rsidRDefault="00366001" w:rsidP="0053023B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322FCB">
              <w:rPr>
                <w:b w:val="0"/>
                <w:bCs/>
                <w:sz w:val="24"/>
                <w:szCs w:val="24"/>
                <w:lang w:eastAsia="en-US"/>
              </w:rPr>
              <w:t xml:space="preserve">земельный участок </w:t>
            </w:r>
          </w:p>
        </w:tc>
        <w:tc>
          <w:tcPr>
            <w:tcW w:w="1135" w:type="dxa"/>
          </w:tcPr>
          <w:p w:rsidR="00366001" w:rsidRPr="00322FCB" w:rsidRDefault="00366001" w:rsidP="0053023B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322FCB">
              <w:rPr>
                <w:b w:val="0"/>
                <w:bCs/>
                <w:sz w:val="24"/>
                <w:szCs w:val="24"/>
                <w:lang w:eastAsia="en-US"/>
              </w:rPr>
              <w:t>812,0</w:t>
            </w:r>
          </w:p>
        </w:tc>
        <w:tc>
          <w:tcPr>
            <w:tcW w:w="992" w:type="dxa"/>
          </w:tcPr>
          <w:p w:rsidR="00366001" w:rsidRPr="00322FCB" w:rsidRDefault="00366001" w:rsidP="0053023B">
            <w:pPr>
              <w:pStyle w:val="20"/>
              <w:tabs>
                <w:tab w:val="left" w:pos="742"/>
              </w:tabs>
              <w:spacing w:line="226" w:lineRule="exact"/>
              <w:ind w:right="34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322FCB">
              <w:rPr>
                <w:b w:val="0"/>
                <w:bCs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419" w:type="dxa"/>
            <w:vMerge w:val="restart"/>
          </w:tcPr>
          <w:p w:rsidR="00366001" w:rsidRPr="00015112" w:rsidRDefault="00366001" w:rsidP="00891338">
            <w:pPr>
              <w:spacing w:line="240" w:lineRule="auto"/>
              <w:ind w:left="35" w:right="-30"/>
              <w:rPr>
                <w:color w:val="FF0000"/>
                <w:sz w:val="24"/>
                <w:szCs w:val="24"/>
              </w:rPr>
            </w:pPr>
          </w:p>
        </w:tc>
        <w:tc>
          <w:tcPr>
            <w:tcW w:w="1587" w:type="dxa"/>
            <w:vMerge w:val="restart"/>
          </w:tcPr>
          <w:p w:rsidR="00366001" w:rsidRPr="00015112" w:rsidRDefault="00366001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322FCB" w:rsidRPr="00015112" w:rsidTr="00124FEE">
        <w:trPr>
          <w:cantSplit/>
          <w:trHeight w:val="284"/>
        </w:trPr>
        <w:tc>
          <w:tcPr>
            <w:tcW w:w="1702" w:type="dxa"/>
            <w:vMerge/>
          </w:tcPr>
          <w:p w:rsidR="00322FCB" w:rsidRPr="00015112" w:rsidRDefault="00322FCB" w:rsidP="0053023B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22FCB" w:rsidRPr="00015112" w:rsidRDefault="00322FCB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22FCB" w:rsidRPr="00015112" w:rsidRDefault="00322FCB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22FCB" w:rsidRPr="00015112" w:rsidRDefault="00322FCB" w:rsidP="002A48AB">
            <w:pPr>
              <w:pStyle w:val="20"/>
              <w:jc w:val="center"/>
              <w:rPr>
                <w:b w:val="0"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vMerge/>
          </w:tcPr>
          <w:p w:rsidR="00322FCB" w:rsidRPr="00015112" w:rsidRDefault="00322FCB" w:rsidP="00891338">
            <w:pPr>
              <w:pStyle w:val="20"/>
              <w:jc w:val="center"/>
              <w:rPr>
                <w:b w:val="0"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vMerge/>
          </w:tcPr>
          <w:p w:rsidR="00322FCB" w:rsidRPr="00015112" w:rsidRDefault="00322FCB" w:rsidP="0069671F">
            <w:pPr>
              <w:pStyle w:val="20"/>
              <w:jc w:val="center"/>
              <w:rPr>
                <w:b w:val="0"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</w:tcPr>
          <w:p w:rsidR="00322FCB" w:rsidRPr="00015112" w:rsidRDefault="00322FCB" w:rsidP="00892ACD">
            <w:pPr>
              <w:pStyle w:val="20"/>
              <w:tabs>
                <w:tab w:val="left" w:pos="742"/>
              </w:tabs>
              <w:spacing w:line="226" w:lineRule="exact"/>
              <w:ind w:right="34"/>
              <w:jc w:val="center"/>
              <w:rPr>
                <w:b w:val="0"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322FCB" w:rsidRPr="00322FCB" w:rsidRDefault="00322FCB" w:rsidP="0053023B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322FCB">
              <w:rPr>
                <w:b w:val="0"/>
                <w:bCs/>
                <w:sz w:val="24"/>
                <w:szCs w:val="24"/>
                <w:lang w:eastAsia="en-US"/>
              </w:rPr>
              <w:t>жилой дом</w:t>
            </w:r>
          </w:p>
        </w:tc>
        <w:tc>
          <w:tcPr>
            <w:tcW w:w="1135" w:type="dxa"/>
          </w:tcPr>
          <w:p w:rsidR="00322FCB" w:rsidRPr="00322FCB" w:rsidRDefault="00322FCB" w:rsidP="0053023B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322FCB">
              <w:rPr>
                <w:b w:val="0"/>
                <w:bCs/>
                <w:sz w:val="24"/>
                <w:szCs w:val="24"/>
                <w:lang w:eastAsia="en-US"/>
              </w:rPr>
              <w:t>61,8</w:t>
            </w:r>
          </w:p>
        </w:tc>
        <w:tc>
          <w:tcPr>
            <w:tcW w:w="992" w:type="dxa"/>
          </w:tcPr>
          <w:p w:rsidR="00322FCB" w:rsidRPr="00322FCB" w:rsidRDefault="00322FCB" w:rsidP="0053023B">
            <w:pPr>
              <w:pStyle w:val="20"/>
              <w:tabs>
                <w:tab w:val="left" w:pos="742"/>
              </w:tabs>
              <w:spacing w:line="226" w:lineRule="exact"/>
              <w:ind w:right="34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322FCB">
              <w:rPr>
                <w:b w:val="0"/>
                <w:bCs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419" w:type="dxa"/>
            <w:vMerge/>
          </w:tcPr>
          <w:p w:rsidR="00322FCB" w:rsidRPr="00015112" w:rsidRDefault="00322FCB" w:rsidP="00891338">
            <w:pPr>
              <w:spacing w:line="240" w:lineRule="auto"/>
              <w:ind w:left="35" w:right="-30"/>
              <w:rPr>
                <w:color w:val="FF0000"/>
                <w:sz w:val="24"/>
                <w:szCs w:val="24"/>
              </w:rPr>
            </w:pPr>
          </w:p>
        </w:tc>
        <w:tc>
          <w:tcPr>
            <w:tcW w:w="1587" w:type="dxa"/>
            <w:vMerge/>
          </w:tcPr>
          <w:p w:rsidR="00322FCB" w:rsidRPr="00015112" w:rsidRDefault="00322FCB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015112" w:rsidRPr="00015112" w:rsidTr="00124FEE">
        <w:trPr>
          <w:cantSplit/>
          <w:trHeight w:val="243"/>
        </w:trPr>
        <w:tc>
          <w:tcPr>
            <w:tcW w:w="1702" w:type="dxa"/>
            <w:vMerge w:val="restart"/>
          </w:tcPr>
          <w:p w:rsidR="00366001" w:rsidRPr="00015112" w:rsidRDefault="00366001" w:rsidP="0053023B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 w:rsidRPr="00322FCB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</w:tcPr>
          <w:p w:rsidR="00366001" w:rsidRPr="00015112" w:rsidRDefault="00366001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366001" w:rsidRPr="00015112" w:rsidRDefault="00322FCB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 w:rsidRPr="00322FCB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366001" w:rsidRPr="00015112" w:rsidRDefault="00366001" w:rsidP="002A48AB">
            <w:pPr>
              <w:pStyle w:val="20"/>
              <w:jc w:val="center"/>
              <w:rPr>
                <w:b w:val="0"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</w:tcBorders>
          </w:tcPr>
          <w:p w:rsidR="00366001" w:rsidRPr="00015112" w:rsidRDefault="00366001" w:rsidP="00891338">
            <w:pPr>
              <w:pStyle w:val="20"/>
              <w:jc w:val="center"/>
              <w:rPr>
                <w:b w:val="0"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</w:tcBorders>
          </w:tcPr>
          <w:p w:rsidR="00366001" w:rsidRPr="00015112" w:rsidRDefault="00366001" w:rsidP="0069671F">
            <w:pPr>
              <w:pStyle w:val="20"/>
              <w:jc w:val="center"/>
              <w:rPr>
                <w:b w:val="0"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366001" w:rsidRPr="00015112" w:rsidRDefault="00366001" w:rsidP="00892ACD">
            <w:pPr>
              <w:pStyle w:val="20"/>
              <w:tabs>
                <w:tab w:val="left" w:pos="742"/>
              </w:tabs>
              <w:spacing w:line="226" w:lineRule="exact"/>
              <w:ind w:right="34"/>
              <w:jc w:val="center"/>
              <w:rPr>
                <w:b w:val="0"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366001" w:rsidRPr="00322FCB" w:rsidRDefault="00366001" w:rsidP="0053023B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322FCB">
              <w:rPr>
                <w:b w:val="0"/>
                <w:bCs/>
                <w:sz w:val="24"/>
                <w:szCs w:val="24"/>
                <w:lang w:eastAsia="en-US"/>
              </w:rPr>
              <w:t xml:space="preserve">земельный участок </w:t>
            </w:r>
          </w:p>
        </w:tc>
        <w:tc>
          <w:tcPr>
            <w:tcW w:w="1135" w:type="dxa"/>
          </w:tcPr>
          <w:p w:rsidR="00366001" w:rsidRPr="00322FCB" w:rsidRDefault="00366001" w:rsidP="0053023B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322FCB">
              <w:rPr>
                <w:b w:val="0"/>
                <w:bCs/>
                <w:sz w:val="24"/>
                <w:szCs w:val="24"/>
                <w:lang w:eastAsia="en-US"/>
              </w:rPr>
              <w:t>812,0</w:t>
            </w:r>
          </w:p>
        </w:tc>
        <w:tc>
          <w:tcPr>
            <w:tcW w:w="992" w:type="dxa"/>
          </w:tcPr>
          <w:p w:rsidR="00366001" w:rsidRPr="00322FCB" w:rsidRDefault="00366001" w:rsidP="0053023B">
            <w:pPr>
              <w:pStyle w:val="20"/>
              <w:tabs>
                <w:tab w:val="left" w:pos="742"/>
              </w:tabs>
              <w:spacing w:line="226" w:lineRule="exact"/>
              <w:ind w:right="34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322FCB">
              <w:rPr>
                <w:b w:val="0"/>
                <w:bCs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419" w:type="dxa"/>
            <w:vMerge w:val="restart"/>
          </w:tcPr>
          <w:p w:rsidR="00366001" w:rsidRPr="00015112" w:rsidRDefault="00366001" w:rsidP="00891338">
            <w:pPr>
              <w:spacing w:line="240" w:lineRule="auto"/>
              <w:ind w:left="35" w:right="-30"/>
              <w:rPr>
                <w:color w:val="FF0000"/>
                <w:sz w:val="24"/>
                <w:szCs w:val="24"/>
              </w:rPr>
            </w:pPr>
          </w:p>
        </w:tc>
        <w:tc>
          <w:tcPr>
            <w:tcW w:w="1587" w:type="dxa"/>
            <w:vMerge w:val="restart"/>
          </w:tcPr>
          <w:p w:rsidR="00366001" w:rsidRPr="00015112" w:rsidRDefault="00366001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322FCB" w:rsidRPr="00015112" w:rsidTr="00124FEE">
        <w:trPr>
          <w:cantSplit/>
          <w:trHeight w:val="311"/>
        </w:trPr>
        <w:tc>
          <w:tcPr>
            <w:tcW w:w="1702" w:type="dxa"/>
            <w:vMerge/>
          </w:tcPr>
          <w:p w:rsidR="00322FCB" w:rsidRPr="00015112" w:rsidRDefault="00322FCB" w:rsidP="0053023B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22FCB" w:rsidRPr="00015112" w:rsidRDefault="00322FCB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22FCB" w:rsidRPr="00015112" w:rsidRDefault="00322FCB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22FCB" w:rsidRPr="00015112" w:rsidRDefault="00322FCB" w:rsidP="002A48AB">
            <w:pPr>
              <w:pStyle w:val="20"/>
              <w:jc w:val="center"/>
              <w:rPr>
                <w:b w:val="0"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vMerge/>
          </w:tcPr>
          <w:p w:rsidR="00322FCB" w:rsidRPr="00015112" w:rsidRDefault="00322FCB" w:rsidP="00891338">
            <w:pPr>
              <w:pStyle w:val="20"/>
              <w:jc w:val="center"/>
              <w:rPr>
                <w:b w:val="0"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vMerge/>
          </w:tcPr>
          <w:p w:rsidR="00322FCB" w:rsidRPr="00015112" w:rsidRDefault="00322FCB" w:rsidP="0069671F">
            <w:pPr>
              <w:pStyle w:val="20"/>
              <w:jc w:val="center"/>
              <w:rPr>
                <w:b w:val="0"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</w:tcPr>
          <w:p w:rsidR="00322FCB" w:rsidRPr="00015112" w:rsidRDefault="00322FCB" w:rsidP="00892ACD">
            <w:pPr>
              <w:pStyle w:val="20"/>
              <w:tabs>
                <w:tab w:val="left" w:pos="742"/>
              </w:tabs>
              <w:spacing w:line="226" w:lineRule="exact"/>
              <w:ind w:right="34"/>
              <w:jc w:val="center"/>
              <w:rPr>
                <w:b w:val="0"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322FCB" w:rsidRPr="00322FCB" w:rsidRDefault="00322FCB" w:rsidP="0053023B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322FCB">
              <w:rPr>
                <w:b w:val="0"/>
                <w:bCs/>
                <w:sz w:val="24"/>
                <w:szCs w:val="24"/>
                <w:lang w:eastAsia="en-US"/>
              </w:rPr>
              <w:t>жилой дом</w:t>
            </w:r>
          </w:p>
        </w:tc>
        <w:tc>
          <w:tcPr>
            <w:tcW w:w="1135" w:type="dxa"/>
          </w:tcPr>
          <w:p w:rsidR="00322FCB" w:rsidRPr="00322FCB" w:rsidRDefault="00322FCB" w:rsidP="0053023B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322FCB">
              <w:rPr>
                <w:b w:val="0"/>
                <w:bCs/>
                <w:sz w:val="24"/>
                <w:szCs w:val="24"/>
                <w:lang w:eastAsia="en-US"/>
              </w:rPr>
              <w:t>61,8</w:t>
            </w:r>
          </w:p>
        </w:tc>
        <w:tc>
          <w:tcPr>
            <w:tcW w:w="992" w:type="dxa"/>
          </w:tcPr>
          <w:p w:rsidR="00322FCB" w:rsidRPr="00322FCB" w:rsidRDefault="00322FCB" w:rsidP="0053023B">
            <w:pPr>
              <w:pStyle w:val="20"/>
              <w:tabs>
                <w:tab w:val="left" w:pos="742"/>
              </w:tabs>
              <w:spacing w:line="226" w:lineRule="exact"/>
              <w:ind w:right="34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322FCB">
              <w:rPr>
                <w:b w:val="0"/>
                <w:bCs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419" w:type="dxa"/>
            <w:vMerge/>
          </w:tcPr>
          <w:p w:rsidR="00322FCB" w:rsidRPr="00015112" w:rsidRDefault="00322FCB" w:rsidP="00891338">
            <w:pPr>
              <w:spacing w:line="240" w:lineRule="auto"/>
              <w:ind w:left="35" w:right="-30"/>
              <w:rPr>
                <w:color w:val="FF0000"/>
                <w:sz w:val="24"/>
                <w:szCs w:val="24"/>
              </w:rPr>
            </w:pPr>
          </w:p>
        </w:tc>
        <w:tc>
          <w:tcPr>
            <w:tcW w:w="1587" w:type="dxa"/>
            <w:vMerge/>
          </w:tcPr>
          <w:p w:rsidR="00322FCB" w:rsidRPr="00015112" w:rsidRDefault="00322FCB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015112" w:rsidRPr="00015112" w:rsidTr="00124FEE">
        <w:trPr>
          <w:cantSplit/>
          <w:trHeight w:val="1590"/>
        </w:trPr>
        <w:tc>
          <w:tcPr>
            <w:tcW w:w="1702" w:type="dxa"/>
            <w:vMerge w:val="restart"/>
          </w:tcPr>
          <w:p w:rsidR="00585D0F" w:rsidRDefault="006E7131" w:rsidP="00892AC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85D0F">
              <w:rPr>
                <w:b/>
                <w:sz w:val="24"/>
                <w:szCs w:val="24"/>
              </w:rPr>
              <w:t xml:space="preserve">Аильчиева Алтынай </w:t>
            </w:r>
          </w:p>
          <w:p w:rsidR="006E7131" w:rsidRPr="00585D0F" w:rsidRDefault="006E7131" w:rsidP="00892ACD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  <w:r w:rsidRPr="00585D0F">
              <w:rPr>
                <w:b/>
                <w:sz w:val="24"/>
                <w:szCs w:val="24"/>
              </w:rPr>
              <w:t>Ормоновна</w:t>
            </w:r>
          </w:p>
        </w:tc>
        <w:tc>
          <w:tcPr>
            <w:tcW w:w="1559" w:type="dxa"/>
            <w:vMerge w:val="restart"/>
          </w:tcPr>
          <w:p w:rsidR="00B5407C" w:rsidRDefault="00184C14" w:rsidP="00E97A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85D0F">
              <w:rPr>
                <w:sz w:val="24"/>
                <w:szCs w:val="24"/>
              </w:rPr>
              <w:t>г</w:t>
            </w:r>
            <w:r w:rsidR="006E76EA" w:rsidRPr="00585D0F">
              <w:rPr>
                <w:sz w:val="24"/>
                <w:szCs w:val="24"/>
              </w:rPr>
              <w:t xml:space="preserve">лавный </w:t>
            </w:r>
          </w:p>
          <w:p w:rsidR="006E7131" w:rsidRPr="00015112" w:rsidRDefault="006E76EA" w:rsidP="00E97ADD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 w:rsidRPr="00585D0F">
              <w:rPr>
                <w:sz w:val="24"/>
                <w:szCs w:val="24"/>
              </w:rPr>
              <w:t>специалист 1 разряда отдела развития отраслей растениеводства и механизации</w:t>
            </w:r>
          </w:p>
        </w:tc>
        <w:tc>
          <w:tcPr>
            <w:tcW w:w="1418" w:type="dxa"/>
            <w:vMerge w:val="restart"/>
          </w:tcPr>
          <w:p w:rsidR="006E7131" w:rsidRPr="00015112" w:rsidRDefault="00585D0F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 w:rsidRPr="00585D0F">
              <w:rPr>
                <w:sz w:val="24"/>
                <w:szCs w:val="24"/>
              </w:rPr>
              <w:t>568226,86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E7131" w:rsidRPr="00585D0F" w:rsidRDefault="00E97ADD" w:rsidP="002A48AB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585D0F">
              <w:rPr>
                <w:b w:val="0"/>
                <w:bCs/>
                <w:sz w:val="24"/>
                <w:szCs w:val="24"/>
                <w:lang w:eastAsia="en-US"/>
              </w:rPr>
              <w:t>з</w:t>
            </w:r>
            <w:r w:rsidR="006E7131" w:rsidRPr="00585D0F">
              <w:rPr>
                <w:b w:val="0"/>
                <w:bCs/>
                <w:sz w:val="24"/>
                <w:szCs w:val="24"/>
                <w:lang w:eastAsia="en-US"/>
              </w:rPr>
              <w:t>емельный участок под индивидуальное жилищное строительство</w:t>
            </w:r>
          </w:p>
        </w:tc>
        <w:tc>
          <w:tcPr>
            <w:tcW w:w="991" w:type="dxa"/>
            <w:tcBorders>
              <w:top w:val="single" w:sz="4" w:space="0" w:color="auto"/>
            </w:tcBorders>
          </w:tcPr>
          <w:p w:rsidR="006E7131" w:rsidRPr="00585D0F" w:rsidRDefault="003C2541" w:rsidP="0069671F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585D0F">
              <w:rPr>
                <w:b w:val="0"/>
                <w:bCs/>
                <w:sz w:val="24"/>
                <w:szCs w:val="24"/>
                <w:lang w:eastAsia="en-US"/>
              </w:rPr>
              <w:t>о</w:t>
            </w:r>
            <w:r w:rsidR="006E7131" w:rsidRPr="00585D0F">
              <w:rPr>
                <w:b w:val="0"/>
                <w:bCs/>
                <w:sz w:val="24"/>
                <w:szCs w:val="24"/>
                <w:lang w:eastAsia="en-US"/>
              </w:rPr>
              <w:t xml:space="preserve">бщая долевая </w:t>
            </w:r>
            <w:r w:rsidR="006E7131" w:rsidRPr="00585D0F">
              <w:rPr>
                <w:b w:val="0"/>
                <w:bCs/>
                <w:sz w:val="24"/>
                <w:szCs w:val="24"/>
                <w:vertAlign w:val="subscript"/>
                <w:lang w:eastAsia="en-US"/>
              </w:rPr>
              <w:t>1/4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6E7131" w:rsidRPr="00585D0F" w:rsidRDefault="006E7131" w:rsidP="0069671F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585D0F">
              <w:rPr>
                <w:b w:val="0"/>
                <w:bCs/>
                <w:sz w:val="24"/>
                <w:szCs w:val="24"/>
                <w:lang w:eastAsia="en-US"/>
              </w:rPr>
              <w:t>228,5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E7131" w:rsidRPr="00585D0F" w:rsidRDefault="006E7131" w:rsidP="00892ACD">
            <w:pPr>
              <w:pStyle w:val="20"/>
              <w:tabs>
                <w:tab w:val="left" w:pos="742"/>
              </w:tabs>
              <w:spacing w:line="226" w:lineRule="exact"/>
              <w:ind w:right="34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585D0F">
              <w:rPr>
                <w:b w:val="0"/>
                <w:bCs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6E7131" w:rsidRPr="00015112" w:rsidRDefault="006E7131" w:rsidP="006969DF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  <w:vMerge w:val="restart"/>
          </w:tcPr>
          <w:p w:rsidR="006E7131" w:rsidRPr="00015112" w:rsidRDefault="006E7131" w:rsidP="006969DF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6E7131" w:rsidRPr="00015112" w:rsidRDefault="006E7131" w:rsidP="006969DF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419" w:type="dxa"/>
            <w:vMerge w:val="restart"/>
          </w:tcPr>
          <w:p w:rsidR="006E7131" w:rsidRPr="00015112" w:rsidRDefault="006E7131" w:rsidP="003B66BE">
            <w:pPr>
              <w:ind w:left="35" w:right="-30"/>
              <w:rPr>
                <w:color w:val="FF0000"/>
                <w:sz w:val="24"/>
                <w:szCs w:val="24"/>
              </w:rPr>
            </w:pPr>
          </w:p>
        </w:tc>
        <w:tc>
          <w:tcPr>
            <w:tcW w:w="1587" w:type="dxa"/>
            <w:vMerge w:val="restart"/>
          </w:tcPr>
          <w:p w:rsidR="006E7131" w:rsidRPr="00015112" w:rsidRDefault="006E7131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015112" w:rsidRPr="00015112" w:rsidTr="00124FEE">
        <w:trPr>
          <w:cantSplit/>
          <w:trHeight w:val="240"/>
        </w:trPr>
        <w:tc>
          <w:tcPr>
            <w:tcW w:w="1702" w:type="dxa"/>
            <w:vMerge/>
          </w:tcPr>
          <w:p w:rsidR="006E7131" w:rsidRPr="00015112" w:rsidRDefault="006E7131" w:rsidP="00892ACD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E7131" w:rsidRPr="00015112" w:rsidRDefault="006E7131" w:rsidP="00C24082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E7131" w:rsidRPr="00015112" w:rsidRDefault="006E7131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E7131" w:rsidRPr="00585D0F" w:rsidRDefault="00E97ADD" w:rsidP="002A48AB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585D0F">
              <w:rPr>
                <w:b w:val="0"/>
                <w:bCs/>
                <w:sz w:val="24"/>
                <w:szCs w:val="24"/>
                <w:lang w:eastAsia="en-US"/>
              </w:rPr>
              <w:t>ж</w:t>
            </w:r>
            <w:r w:rsidR="006E7131" w:rsidRPr="00585D0F">
              <w:rPr>
                <w:b w:val="0"/>
                <w:bCs/>
                <w:sz w:val="24"/>
                <w:szCs w:val="24"/>
                <w:lang w:eastAsia="en-US"/>
              </w:rPr>
              <w:t>илой дом</w:t>
            </w:r>
          </w:p>
        </w:tc>
        <w:tc>
          <w:tcPr>
            <w:tcW w:w="991" w:type="dxa"/>
            <w:tcBorders>
              <w:top w:val="single" w:sz="4" w:space="0" w:color="auto"/>
            </w:tcBorders>
          </w:tcPr>
          <w:p w:rsidR="006E7131" w:rsidRPr="00585D0F" w:rsidRDefault="003C2541" w:rsidP="0069671F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585D0F">
              <w:rPr>
                <w:b w:val="0"/>
                <w:bCs/>
                <w:sz w:val="24"/>
                <w:szCs w:val="24"/>
                <w:lang w:eastAsia="en-US"/>
              </w:rPr>
              <w:t>о</w:t>
            </w:r>
            <w:r w:rsidR="006E7131" w:rsidRPr="00585D0F">
              <w:rPr>
                <w:b w:val="0"/>
                <w:bCs/>
                <w:sz w:val="24"/>
                <w:szCs w:val="24"/>
                <w:lang w:eastAsia="en-US"/>
              </w:rPr>
              <w:t xml:space="preserve">бщая долевая </w:t>
            </w:r>
            <w:r w:rsidR="006E7131" w:rsidRPr="00585D0F">
              <w:rPr>
                <w:b w:val="0"/>
                <w:bCs/>
                <w:sz w:val="24"/>
                <w:szCs w:val="24"/>
                <w:vertAlign w:val="subscript"/>
                <w:lang w:eastAsia="en-US"/>
              </w:rPr>
              <w:t>1/4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6E7131" w:rsidRPr="00585D0F" w:rsidRDefault="006E7131" w:rsidP="0069671F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585D0F">
              <w:rPr>
                <w:b w:val="0"/>
                <w:bCs/>
                <w:sz w:val="24"/>
                <w:szCs w:val="24"/>
                <w:lang w:eastAsia="en-US"/>
              </w:rPr>
              <w:t>41,9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E7131" w:rsidRPr="00585D0F" w:rsidRDefault="006E7131" w:rsidP="00892ACD">
            <w:pPr>
              <w:pStyle w:val="20"/>
              <w:tabs>
                <w:tab w:val="left" w:pos="742"/>
              </w:tabs>
              <w:spacing w:line="226" w:lineRule="exact"/>
              <w:ind w:right="34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585D0F">
              <w:rPr>
                <w:b w:val="0"/>
                <w:bCs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559" w:type="dxa"/>
            <w:vMerge/>
          </w:tcPr>
          <w:p w:rsidR="006E7131" w:rsidRPr="00015112" w:rsidRDefault="006E7131" w:rsidP="006969DF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6E7131" w:rsidRPr="00015112" w:rsidRDefault="006E7131" w:rsidP="006969DF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E7131" w:rsidRPr="00015112" w:rsidRDefault="006E7131" w:rsidP="006969DF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6E7131" w:rsidRPr="00015112" w:rsidRDefault="006E7131" w:rsidP="003B66BE">
            <w:pPr>
              <w:ind w:left="35" w:right="-30"/>
              <w:rPr>
                <w:color w:val="FF0000"/>
                <w:sz w:val="24"/>
                <w:szCs w:val="24"/>
              </w:rPr>
            </w:pPr>
          </w:p>
        </w:tc>
        <w:tc>
          <w:tcPr>
            <w:tcW w:w="1587" w:type="dxa"/>
            <w:vMerge/>
          </w:tcPr>
          <w:p w:rsidR="006E7131" w:rsidRPr="00015112" w:rsidRDefault="006E7131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015112" w:rsidRPr="00015112" w:rsidTr="00124FEE">
        <w:trPr>
          <w:cantSplit/>
          <w:trHeight w:val="1560"/>
        </w:trPr>
        <w:tc>
          <w:tcPr>
            <w:tcW w:w="1702" w:type="dxa"/>
            <w:vMerge w:val="restart"/>
          </w:tcPr>
          <w:p w:rsidR="006E7131" w:rsidRPr="00585D0F" w:rsidRDefault="006E7131" w:rsidP="00892AC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85D0F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</w:tcPr>
          <w:p w:rsidR="006E7131" w:rsidRPr="00585D0F" w:rsidRDefault="006E7131" w:rsidP="00C240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6E7131" w:rsidRPr="00585D0F" w:rsidRDefault="00585D0F" w:rsidP="003B5B3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85D0F">
              <w:rPr>
                <w:sz w:val="24"/>
                <w:szCs w:val="24"/>
              </w:rPr>
              <w:t>252567,57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6E7131" w:rsidRPr="00015112" w:rsidRDefault="006E7131" w:rsidP="002A48AB">
            <w:pPr>
              <w:pStyle w:val="20"/>
              <w:jc w:val="center"/>
              <w:rPr>
                <w:b w:val="0"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</w:tcBorders>
          </w:tcPr>
          <w:p w:rsidR="006E7131" w:rsidRPr="00015112" w:rsidRDefault="006E7131" w:rsidP="0069671F">
            <w:pPr>
              <w:pStyle w:val="20"/>
              <w:jc w:val="center"/>
              <w:rPr>
                <w:b w:val="0"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</w:tcBorders>
          </w:tcPr>
          <w:p w:rsidR="006E7131" w:rsidRPr="00015112" w:rsidRDefault="006E7131" w:rsidP="0069671F">
            <w:pPr>
              <w:pStyle w:val="20"/>
              <w:jc w:val="center"/>
              <w:rPr>
                <w:b w:val="0"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6E7131" w:rsidRPr="00015112" w:rsidRDefault="006E7131" w:rsidP="00892ACD">
            <w:pPr>
              <w:pStyle w:val="20"/>
              <w:tabs>
                <w:tab w:val="left" w:pos="742"/>
              </w:tabs>
              <w:spacing w:line="226" w:lineRule="exact"/>
              <w:ind w:right="34"/>
              <w:jc w:val="center"/>
              <w:rPr>
                <w:b w:val="0"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6E7131" w:rsidRPr="00585D0F" w:rsidRDefault="00E97ADD" w:rsidP="0079391A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585D0F">
              <w:rPr>
                <w:b w:val="0"/>
                <w:bCs/>
                <w:sz w:val="24"/>
                <w:szCs w:val="24"/>
                <w:lang w:eastAsia="en-US"/>
              </w:rPr>
              <w:t>з</w:t>
            </w:r>
            <w:r w:rsidR="006E7131" w:rsidRPr="00585D0F">
              <w:rPr>
                <w:b w:val="0"/>
                <w:bCs/>
                <w:sz w:val="24"/>
                <w:szCs w:val="24"/>
                <w:lang w:eastAsia="en-US"/>
              </w:rPr>
              <w:t>емельный участок под индивидуальное жилищное строительство</w:t>
            </w:r>
          </w:p>
        </w:tc>
        <w:tc>
          <w:tcPr>
            <w:tcW w:w="1135" w:type="dxa"/>
          </w:tcPr>
          <w:p w:rsidR="006E7131" w:rsidRPr="00585D0F" w:rsidRDefault="006E7131" w:rsidP="006969DF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585D0F">
              <w:rPr>
                <w:bCs/>
                <w:sz w:val="24"/>
                <w:szCs w:val="24"/>
              </w:rPr>
              <w:t>228,5</w:t>
            </w:r>
          </w:p>
        </w:tc>
        <w:tc>
          <w:tcPr>
            <w:tcW w:w="992" w:type="dxa"/>
          </w:tcPr>
          <w:p w:rsidR="006E7131" w:rsidRPr="00585D0F" w:rsidRDefault="006E7131" w:rsidP="006969DF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585D0F">
              <w:rPr>
                <w:bCs/>
                <w:sz w:val="24"/>
                <w:szCs w:val="24"/>
              </w:rPr>
              <w:t>Россия</w:t>
            </w:r>
          </w:p>
        </w:tc>
        <w:tc>
          <w:tcPr>
            <w:tcW w:w="1419" w:type="dxa"/>
            <w:vMerge w:val="restart"/>
          </w:tcPr>
          <w:p w:rsidR="006E7131" w:rsidRPr="00015112" w:rsidRDefault="006E7131" w:rsidP="003B66BE">
            <w:pPr>
              <w:ind w:left="35" w:right="-30"/>
              <w:rPr>
                <w:color w:val="FF0000"/>
                <w:sz w:val="24"/>
                <w:szCs w:val="24"/>
              </w:rPr>
            </w:pPr>
          </w:p>
        </w:tc>
        <w:tc>
          <w:tcPr>
            <w:tcW w:w="1587" w:type="dxa"/>
            <w:vMerge w:val="restart"/>
          </w:tcPr>
          <w:p w:rsidR="006E7131" w:rsidRPr="00015112" w:rsidRDefault="006E7131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015112" w:rsidRPr="00015112" w:rsidTr="00124FEE">
        <w:trPr>
          <w:cantSplit/>
          <w:trHeight w:val="265"/>
        </w:trPr>
        <w:tc>
          <w:tcPr>
            <w:tcW w:w="1702" w:type="dxa"/>
            <w:vMerge/>
          </w:tcPr>
          <w:p w:rsidR="006E7131" w:rsidRPr="00015112" w:rsidRDefault="006E7131" w:rsidP="00892ACD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E7131" w:rsidRPr="00015112" w:rsidRDefault="006E7131" w:rsidP="00C24082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E7131" w:rsidRPr="00015112" w:rsidRDefault="006E7131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E7131" w:rsidRPr="00015112" w:rsidRDefault="006E7131" w:rsidP="002A48AB">
            <w:pPr>
              <w:pStyle w:val="20"/>
              <w:jc w:val="center"/>
              <w:rPr>
                <w:b w:val="0"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vMerge/>
          </w:tcPr>
          <w:p w:rsidR="006E7131" w:rsidRPr="00015112" w:rsidRDefault="006E7131" w:rsidP="0069671F">
            <w:pPr>
              <w:pStyle w:val="20"/>
              <w:jc w:val="center"/>
              <w:rPr>
                <w:b w:val="0"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vMerge/>
          </w:tcPr>
          <w:p w:rsidR="006E7131" w:rsidRPr="00015112" w:rsidRDefault="006E7131" w:rsidP="0069671F">
            <w:pPr>
              <w:pStyle w:val="20"/>
              <w:jc w:val="center"/>
              <w:rPr>
                <w:b w:val="0"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</w:tcPr>
          <w:p w:rsidR="006E7131" w:rsidRPr="00015112" w:rsidRDefault="006E7131" w:rsidP="00892ACD">
            <w:pPr>
              <w:pStyle w:val="20"/>
              <w:tabs>
                <w:tab w:val="left" w:pos="742"/>
              </w:tabs>
              <w:spacing w:line="226" w:lineRule="exact"/>
              <w:ind w:right="34"/>
              <w:jc w:val="center"/>
              <w:rPr>
                <w:b w:val="0"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6E7131" w:rsidRPr="00585D0F" w:rsidRDefault="00E97ADD" w:rsidP="0079391A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585D0F">
              <w:rPr>
                <w:b w:val="0"/>
                <w:bCs/>
                <w:sz w:val="24"/>
                <w:szCs w:val="24"/>
                <w:lang w:eastAsia="en-US"/>
              </w:rPr>
              <w:t>ж</w:t>
            </w:r>
            <w:r w:rsidR="006E7131" w:rsidRPr="00585D0F">
              <w:rPr>
                <w:b w:val="0"/>
                <w:bCs/>
                <w:sz w:val="24"/>
                <w:szCs w:val="24"/>
                <w:lang w:eastAsia="en-US"/>
              </w:rPr>
              <w:t>илой дом</w:t>
            </w:r>
          </w:p>
        </w:tc>
        <w:tc>
          <w:tcPr>
            <w:tcW w:w="1135" w:type="dxa"/>
          </w:tcPr>
          <w:p w:rsidR="006E7131" w:rsidRPr="00585D0F" w:rsidRDefault="006E7131" w:rsidP="006969DF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585D0F">
              <w:rPr>
                <w:bCs/>
                <w:sz w:val="24"/>
                <w:szCs w:val="24"/>
              </w:rPr>
              <w:t>41,9</w:t>
            </w:r>
          </w:p>
        </w:tc>
        <w:tc>
          <w:tcPr>
            <w:tcW w:w="992" w:type="dxa"/>
          </w:tcPr>
          <w:p w:rsidR="006E7131" w:rsidRPr="00585D0F" w:rsidRDefault="006E7131" w:rsidP="006969DF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585D0F">
              <w:rPr>
                <w:bCs/>
                <w:sz w:val="24"/>
                <w:szCs w:val="24"/>
              </w:rPr>
              <w:t>Россия</w:t>
            </w:r>
          </w:p>
        </w:tc>
        <w:tc>
          <w:tcPr>
            <w:tcW w:w="1419" w:type="dxa"/>
            <w:vMerge/>
          </w:tcPr>
          <w:p w:rsidR="006E7131" w:rsidRPr="00015112" w:rsidRDefault="006E7131" w:rsidP="003B66BE">
            <w:pPr>
              <w:ind w:left="35" w:right="-30"/>
              <w:rPr>
                <w:color w:val="FF0000"/>
                <w:sz w:val="24"/>
                <w:szCs w:val="24"/>
              </w:rPr>
            </w:pPr>
          </w:p>
        </w:tc>
        <w:tc>
          <w:tcPr>
            <w:tcW w:w="1587" w:type="dxa"/>
            <w:vMerge/>
          </w:tcPr>
          <w:p w:rsidR="006E7131" w:rsidRPr="00015112" w:rsidRDefault="006E7131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015112" w:rsidRPr="00015112" w:rsidTr="00124FEE">
        <w:trPr>
          <w:cantSplit/>
          <w:trHeight w:val="2018"/>
        </w:trPr>
        <w:tc>
          <w:tcPr>
            <w:tcW w:w="1702" w:type="dxa"/>
          </w:tcPr>
          <w:p w:rsidR="006E7131" w:rsidRPr="006F15E7" w:rsidRDefault="006E7131" w:rsidP="00892AC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F15E7">
              <w:rPr>
                <w:b/>
                <w:sz w:val="24"/>
                <w:szCs w:val="24"/>
              </w:rPr>
              <w:t>Куриленко Людмила Валерьевна</w:t>
            </w:r>
          </w:p>
        </w:tc>
        <w:tc>
          <w:tcPr>
            <w:tcW w:w="1559" w:type="dxa"/>
          </w:tcPr>
          <w:p w:rsidR="00B5407C" w:rsidRDefault="00D43653" w:rsidP="006F15E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F15E7">
              <w:rPr>
                <w:sz w:val="24"/>
                <w:szCs w:val="24"/>
              </w:rPr>
              <w:t>г</w:t>
            </w:r>
            <w:r w:rsidR="006E7131" w:rsidRPr="006F15E7">
              <w:rPr>
                <w:sz w:val="24"/>
                <w:szCs w:val="24"/>
              </w:rPr>
              <w:t xml:space="preserve">лавный </w:t>
            </w:r>
          </w:p>
          <w:p w:rsidR="006E7131" w:rsidRPr="006F15E7" w:rsidRDefault="006E7131" w:rsidP="006F15E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F15E7">
              <w:rPr>
                <w:sz w:val="24"/>
                <w:szCs w:val="24"/>
              </w:rPr>
              <w:t xml:space="preserve">специалист </w:t>
            </w:r>
            <w:r w:rsidR="006F15E7" w:rsidRPr="006F15E7">
              <w:rPr>
                <w:sz w:val="24"/>
                <w:szCs w:val="24"/>
              </w:rPr>
              <w:t>2</w:t>
            </w:r>
            <w:r w:rsidRPr="006F15E7">
              <w:rPr>
                <w:sz w:val="24"/>
                <w:szCs w:val="24"/>
              </w:rPr>
              <w:t xml:space="preserve"> разряда</w:t>
            </w:r>
            <w:r w:rsidR="00E97ADD" w:rsidRPr="006F15E7">
              <w:rPr>
                <w:sz w:val="24"/>
                <w:szCs w:val="24"/>
              </w:rPr>
              <w:t xml:space="preserve"> отдела развития отраслей растениеводства </w:t>
            </w:r>
            <w:r w:rsidR="00321275" w:rsidRPr="006F15E7">
              <w:rPr>
                <w:sz w:val="24"/>
                <w:szCs w:val="24"/>
              </w:rPr>
              <w:t>и механизации</w:t>
            </w:r>
          </w:p>
        </w:tc>
        <w:tc>
          <w:tcPr>
            <w:tcW w:w="1418" w:type="dxa"/>
          </w:tcPr>
          <w:p w:rsidR="006E7131" w:rsidRPr="00015112" w:rsidRDefault="00A9525D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 w:rsidRPr="00A9525D">
              <w:rPr>
                <w:sz w:val="24"/>
                <w:szCs w:val="24"/>
              </w:rPr>
              <w:t>497993,37</w:t>
            </w:r>
          </w:p>
        </w:tc>
        <w:tc>
          <w:tcPr>
            <w:tcW w:w="1417" w:type="dxa"/>
          </w:tcPr>
          <w:p w:rsidR="006E7131" w:rsidRPr="00A9525D" w:rsidRDefault="00E97ADD" w:rsidP="0069671F">
            <w:pPr>
              <w:pStyle w:val="20"/>
              <w:shd w:val="clear" w:color="auto" w:fill="auto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A9525D">
              <w:rPr>
                <w:b w:val="0"/>
                <w:bCs/>
                <w:sz w:val="24"/>
                <w:szCs w:val="24"/>
                <w:lang w:eastAsia="en-US"/>
              </w:rPr>
              <w:t>к</w:t>
            </w:r>
            <w:r w:rsidR="006E7131" w:rsidRPr="00A9525D">
              <w:rPr>
                <w:b w:val="0"/>
                <w:bCs/>
                <w:sz w:val="24"/>
                <w:szCs w:val="24"/>
                <w:lang w:eastAsia="en-US"/>
              </w:rPr>
              <w:t>вартира</w:t>
            </w:r>
          </w:p>
        </w:tc>
        <w:tc>
          <w:tcPr>
            <w:tcW w:w="991" w:type="dxa"/>
          </w:tcPr>
          <w:p w:rsidR="006E7131" w:rsidRPr="00A9525D" w:rsidRDefault="003C2541" w:rsidP="0069671F">
            <w:pPr>
              <w:pStyle w:val="20"/>
              <w:shd w:val="clear" w:color="auto" w:fill="auto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A9525D">
              <w:rPr>
                <w:b w:val="0"/>
                <w:bCs/>
                <w:sz w:val="24"/>
                <w:szCs w:val="24"/>
                <w:lang w:eastAsia="en-US"/>
              </w:rPr>
              <w:t>о</w:t>
            </w:r>
            <w:r w:rsidR="006E7131" w:rsidRPr="00A9525D">
              <w:rPr>
                <w:b w:val="0"/>
                <w:bCs/>
                <w:sz w:val="24"/>
                <w:szCs w:val="24"/>
                <w:lang w:eastAsia="en-US"/>
              </w:rPr>
              <w:t xml:space="preserve">бщая долевая </w:t>
            </w:r>
            <w:r w:rsidR="006E7131" w:rsidRPr="00A9525D">
              <w:rPr>
                <w:b w:val="0"/>
                <w:bCs/>
                <w:sz w:val="24"/>
                <w:szCs w:val="24"/>
                <w:vertAlign w:val="subscript"/>
                <w:lang w:eastAsia="en-US"/>
              </w:rPr>
              <w:t>1/4</w:t>
            </w:r>
          </w:p>
        </w:tc>
        <w:tc>
          <w:tcPr>
            <w:tcW w:w="1135" w:type="dxa"/>
          </w:tcPr>
          <w:p w:rsidR="006E7131" w:rsidRPr="00A9525D" w:rsidRDefault="006E7131" w:rsidP="0069671F">
            <w:pPr>
              <w:pStyle w:val="20"/>
              <w:shd w:val="clear" w:color="auto" w:fill="auto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A9525D">
              <w:rPr>
                <w:b w:val="0"/>
                <w:bCs/>
                <w:sz w:val="24"/>
                <w:szCs w:val="24"/>
                <w:lang w:eastAsia="en-US"/>
              </w:rPr>
              <w:t>74,0</w:t>
            </w:r>
          </w:p>
        </w:tc>
        <w:tc>
          <w:tcPr>
            <w:tcW w:w="992" w:type="dxa"/>
          </w:tcPr>
          <w:p w:rsidR="006E7131" w:rsidRPr="00A9525D" w:rsidRDefault="006E7131" w:rsidP="00892ACD">
            <w:pPr>
              <w:pStyle w:val="20"/>
              <w:shd w:val="clear" w:color="auto" w:fill="auto"/>
              <w:tabs>
                <w:tab w:val="left" w:pos="742"/>
              </w:tabs>
              <w:spacing w:line="226" w:lineRule="exact"/>
              <w:ind w:right="34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A9525D">
              <w:rPr>
                <w:b w:val="0"/>
                <w:bCs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559" w:type="dxa"/>
          </w:tcPr>
          <w:p w:rsidR="006E7131" w:rsidRPr="00015112" w:rsidRDefault="006E7131" w:rsidP="0069671F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</w:tcPr>
          <w:p w:rsidR="006E7131" w:rsidRPr="00015112" w:rsidRDefault="006E7131" w:rsidP="0069671F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6E7131" w:rsidRPr="00015112" w:rsidRDefault="006E7131" w:rsidP="0069671F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419" w:type="dxa"/>
          </w:tcPr>
          <w:p w:rsidR="006E7131" w:rsidRPr="00015112" w:rsidRDefault="00D21740" w:rsidP="00183D2E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  <w:lang w:val="en-US"/>
              </w:rPr>
            </w:pPr>
            <w:r w:rsidRPr="00A9525D">
              <w:rPr>
                <w:sz w:val="24"/>
                <w:szCs w:val="24"/>
              </w:rPr>
              <w:t>а</w:t>
            </w:r>
            <w:r w:rsidR="006E7131" w:rsidRPr="00A9525D">
              <w:rPr>
                <w:sz w:val="24"/>
                <w:szCs w:val="24"/>
              </w:rPr>
              <w:t xml:space="preserve">втомобиль легковой </w:t>
            </w:r>
            <w:r w:rsidR="006E7131" w:rsidRPr="00A9525D">
              <w:rPr>
                <w:bCs/>
                <w:sz w:val="24"/>
                <w:szCs w:val="24"/>
                <w:shd w:val="clear" w:color="auto" w:fill="FFFFFF"/>
              </w:rPr>
              <w:t xml:space="preserve">Toyota </w:t>
            </w:r>
            <w:r w:rsidR="006E7131" w:rsidRPr="00A9525D">
              <w:rPr>
                <w:bCs/>
                <w:sz w:val="24"/>
                <w:szCs w:val="24"/>
                <w:shd w:val="clear" w:color="auto" w:fill="FFFFFF"/>
                <w:lang w:val="en-US"/>
              </w:rPr>
              <w:t>Vitz</w:t>
            </w:r>
          </w:p>
        </w:tc>
        <w:tc>
          <w:tcPr>
            <w:tcW w:w="1587" w:type="dxa"/>
          </w:tcPr>
          <w:p w:rsidR="006E7131" w:rsidRPr="00015112" w:rsidRDefault="006E7131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015112" w:rsidRPr="00015112" w:rsidTr="00124FEE">
        <w:trPr>
          <w:cantSplit/>
          <w:trHeight w:val="1815"/>
        </w:trPr>
        <w:tc>
          <w:tcPr>
            <w:tcW w:w="1702" w:type="dxa"/>
            <w:vMerge w:val="restart"/>
          </w:tcPr>
          <w:p w:rsidR="006E7131" w:rsidRPr="006F15E7" w:rsidRDefault="006E7131" w:rsidP="00892AC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F15E7">
              <w:rPr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vMerge w:val="restart"/>
          </w:tcPr>
          <w:p w:rsidR="006E7131" w:rsidRPr="006F15E7" w:rsidRDefault="006E7131" w:rsidP="003B5B3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6E7131" w:rsidRPr="006F15E7" w:rsidRDefault="006F15E7" w:rsidP="003B5B3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F15E7">
              <w:rPr>
                <w:sz w:val="24"/>
                <w:szCs w:val="24"/>
              </w:rPr>
              <w:t>872456,00</w:t>
            </w:r>
          </w:p>
        </w:tc>
        <w:tc>
          <w:tcPr>
            <w:tcW w:w="1417" w:type="dxa"/>
          </w:tcPr>
          <w:p w:rsidR="006E7131" w:rsidRPr="006F15E7" w:rsidRDefault="00E97ADD" w:rsidP="0069671F">
            <w:pPr>
              <w:pStyle w:val="20"/>
              <w:shd w:val="clear" w:color="auto" w:fill="auto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6F15E7">
              <w:rPr>
                <w:b w:val="0"/>
                <w:bCs/>
                <w:sz w:val="24"/>
                <w:szCs w:val="24"/>
              </w:rPr>
              <w:t>з</w:t>
            </w:r>
            <w:r w:rsidR="006E7131" w:rsidRPr="006F15E7">
              <w:rPr>
                <w:b w:val="0"/>
                <w:bCs/>
                <w:sz w:val="24"/>
                <w:szCs w:val="24"/>
              </w:rPr>
              <w:t>емельный участок для размещения домов индивидуальной жилой застройки</w:t>
            </w:r>
          </w:p>
        </w:tc>
        <w:tc>
          <w:tcPr>
            <w:tcW w:w="991" w:type="dxa"/>
          </w:tcPr>
          <w:p w:rsidR="006E7131" w:rsidRPr="006F15E7" w:rsidRDefault="006E7131" w:rsidP="0069671F">
            <w:pPr>
              <w:pStyle w:val="20"/>
              <w:shd w:val="clear" w:color="auto" w:fill="auto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6F15E7">
              <w:rPr>
                <w:b w:val="0"/>
                <w:bCs/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1135" w:type="dxa"/>
          </w:tcPr>
          <w:p w:rsidR="006E7131" w:rsidRPr="006F15E7" w:rsidRDefault="006E7131" w:rsidP="0069671F">
            <w:pPr>
              <w:pStyle w:val="20"/>
              <w:shd w:val="clear" w:color="auto" w:fill="auto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6F15E7">
              <w:rPr>
                <w:b w:val="0"/>
                <w:bCs/>
                <w:sz w:val="24"/>
                <w:szCs w:val="24"/>
                <w:lang w:eastAsia="en-US"/>
              </w:rPr>
              <w:t>858,0</w:t>
            </w:r>
          </w:p>
        </w:tc>
        <w:tc>
          <w:tcPr>
            <w:tcW w:w="992" w:type="dxa"/>
          </w:tcPr>
          <w:p w:rsidR="006E7131" w:rsidRPr="006F15E7" w:rsidRDefault="006E7131" w:rsidP="00892ACD">
            <w:pPr>
              <w:pStyle w:val="20"/>
              <w:shd w:val="clear" w:color="auto" w:fill="auto"/>
              <w:tabs>
                <w:tab w:val="left" w:pos="742"/>
              </w:tabs>
              <w:spacing w:line="226" w:lineRule="exact"/>
              <w:ind w:right="34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6F15E7">
              <w:rPr>
                <w:b w:val="0"/>
                <w:bCs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6E7131" w:rsidRPr="00015112" w:rsidRDefault="006E7131" w:rsidP="0069671F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  <w:vMerge w:val="restart"/>
          </w:tcPr>
          <w:p w:rsidR="006E7131" w:rsidRPr="00015112" w:rsidRDefault="006E7131" w:rsidP="0069671F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6E7131" w:rsidRPr="00015112" w:rsidRDefault="006E7131" w:rsidP="0069671F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419" w:type="dxa"/>
            <w:vMerge w:val="restart"/>
          </w:tcPr>
          <w:p w:rsidR="006E7131" w:rsidRPr="00015112" w:rsidRDefault="00D21740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 w:rsidRPr="001F7A52">
              <w:rPr>
                <w:sz w:val="24"/>
                <w:szCs w:val="24"/>
              </w:rPr>
              <w:t>а</w:t>
            </w:r>
            <w:r w:rsidR="006E7131" w:rsidRPr="001F7A52">
              <w:rPr>
                <w:sz w:val="24"/>
                <w:szCs w:val="24"/>
              </w:rPr>
              <w:t>втомобиль легковой ВАЗ 2101</w:t>
            </w:r>
          </w:p>
        </w:tc>
        <w:tc>
          <w:tcPr>
            <w:tcW w:w="1587" w:type="dxa"/>
            <w:vMerge w:val="restart"/>
          </w:tcPr>
          <w:p w:rsidR="006E7131" w:rsidRPr="00015112" w:rsidRDefault="006E7131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015112" w:rsidRPr="00015112" w:rsidTr="00124FEE">
        <w:trPr>
          <w:cantSplit/>
          <w:trHeight w:val="80"/>
        </w:trPr>
        <w:tc>
          <w:tcPr>
            <w:tcW w:w="1702" w:type="dxa"/>
            <w:vMerge/>
          </w:tcPr>
          <w:p w:rsidR="006E7131" w:rsidRPr="00015112" w:rsidRDefault="006E7131" w:rsidP="00892ACD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E7131" w:rsidRPr="00015112" w:rsidRDefault="006E7131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E7131" w:rsidRPr="00015112" w:rsidRDefault="006E7131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E7131" w:rsidRPr="006F15E7" w:rsidRDefault="00E97ADD" w:rsidP="0069671F">
            <w:pPr>
              <w:pStyle w:val="20"/>
              <w:jc w:val="center"/>
              <w:rPr>
                <w:b w:val="0"/>
                <w:bCs/>
                <w:sz w:val="24"/>
                <w:szCs w:val="24"/>
              </w:rPr>
            </w:pPr>
            <w:r w:rsidRPr="006F15E7">
              <w:rPr>
                <w:b w:val="0"/>
                <w:bCs/>
                <w:sz w:val="24"/>
                <w:szCs w:val="24"/>
              </w:rPr>
              <w:t>з</w:t>
            </w:r>
            <w:r w:rsidR="006E7131" w:rsidRPr="006F15E7">
              <w:rPr>
                <w:b w:val="0"/>
                <w:bCs/>
                <w:sz w:val="24"/>
                <w:szCs w:val="24"/>
              </w:rPr>
              <w:t>емельный участок для размещения домов индивидуальной жилой застройки</w:t>
            </w:r>
          </w:p>
        </w:tc>
        <w:tc>
          <w:tcPr>
            <w:tcW w:w="991" w:type="dxa"/>
          </w:tcPr>
          <w:p w:rsidR="006E7131" w:rsidRPr="006F15E7" w:rsidRDefault="006E7131" w:rsidP="0069671F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6F15E7">
              <w:rPr>
                <w:b w:val="0"/>
                <w:bCs/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1135" w:type="dxa"/>
          </w:tcPr>
          <w:p w:rsidR="006E7131" w:rsidRPr="006F15E7" w:rsidRDefault="006E7131" w:rsidP="0069671F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6F15E7">
              <w:rPr>
                <w:b w:val="0"/>
                <w:bCs/>
                <w:sz w:val="24"/>
                <w:szCs w:val="24"/>
                <w:lang w:eastAsia="en-US"/>
              </w:rPr>
              <w:t>352,0</w:t>
            </w:r>
          </w:p>
        </w:tc>
        <w:tc>
          <w:tcPr>
            <w:tcW w:w="992" w:type="dxa"/>
          </w:tcPr>
          <w:p w:rsidR="006E7131" w:rsidRPr="006F15E7" w:rsidRDefault="006E7131" w:rsidP="00892ACD">
            <w:pPr>
              <w:pStyle w:val="20"/>
              <w:tabs>
                <w:tab w:val="left" w:pos="742"/>
              </w:tabs>
              <w:spacing w:line="226" w:lineRule="exact"/>
              <w:ind w:right="34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6F15E7">
              <w:rPr>
                <w:b w:val="0"/>
                <w:bCs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559" w:type="dxa"/>
            <w:vMerge/>
          </w:tcPr>
          <w:p w:rsidR="006E7131" w:rsidRPr="00015112" w:rsidRDefault="006E7131" w:rsidP="0069671F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6E7131" w:rsidRPr="00015112" w:rsidRDefault="006E7131" w:rsidP="0069671F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E7131" w:rsidRPr="00015112" w:rsidRDefault="006E7131" w:rsidP="0069671F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6E7131" w:rsidRPr="00015112" w:rsidRDefault="006E7131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87" w:type="dxa"/>
            <w:vMerge/>
          </w:tcPr>
          <w:p w:rsidR="006E7131" w:rsidRPr="00015112" w:rsidRDefault="006E7131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015112" w:rsidRPr="00015112" w:rsidTr="00124FEE">
        <w:trPr>
          <w:cantSplit/>
          <w:trHeight w:val="435"/>
        </w:trPr>
        <w:tc>
          <w:tcPr>
            <w:tcW w:w="1702" w:type="dxa"/>
            <w:vMerge/>
          </w:tcPr>
          <w:p w:rsidR="006E7131" w:rsidRPr="00015112" w:rsidRDefault="006E7131" w:rsidP="00892ACD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E7131" w:rsidRPr="00015112" w:rsidRDefault="006E7131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E7131" w:rsidRPr="00015112" w:rsidRDefault="006E7131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E7131" w:rsidRPr="006F15E7" w:rsidRDefault="00E97ADD" w:rsidP="0069671F">
            <w:pPr>
              <w:pStyle w:val="20"/>
              <w:jc w:val="center"/>
              <w:rPr>
                <w:b w:val="0"/>
                <w:bCs/>
                <w:sz w:val="24"/>
                <w:szCs w:val="24"/>
              </w:rPr>
            </w:pPr>
            <w:r w:rsidRPr="006F15E7">
              <w:rPr>
                <w:b w:val="0"/>
                <w:bCs/>
                <w:sz w:val="24"/>
                <w:szCs w:val="24"/>
              </w:rPr>
              <w:t>ж</w:t>
            </w:r>
            <w:r w:rsidR="006E7131" w:rsidRPr="006F15E7">
              <w:rPr>
                <w:b w:val="0"/>
                <w:bCs/>
                <w:sz w:val="24"/>
                <w:szCs w:val="24"/>
              </w:rPr>
              <w:t>илой дом</w:t>
            </w:r>
          </w:p>
        </w:tc>
        <w:tc>
          <w:tcPr>
            <w:tcW w:w="991" w:type="dxa"/>
          </w:tcPr>
          <w:p w:rsidR="006E7131" w:rsidRPr="006F15E7" w:rsidRDefault="006E7131" w:rsidP="0069671F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6F15E7">
              <w:rPr>
                <w:b w:val="0"/>
                <w:bCs/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1135" w:type="dxa"/>
          </w:tcPr>
          <w:p w:rsidR="006E7131" w:rsidRPr="006F15E7" w:rsidRDefault="006E7131" w:rsidP="0069671F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6F15E7">
              <w:rPr>
                <w:b w:val="0"/>
                <w:bCs/>
                <w:sz w:val="24"/>
                <w:szCs w:val="24"/>
                <w:lang w:eastAsia="en-US"/>
              </w:rPr>
              <w:t>25,6</w:t>
            </w:r>
          </w:p>
        </w:tc>
        <w:tc>
          <w:tcPr>
            <w:tcW w:w="992" w:type="dxa"/>
          </w:tcPr>
          <w:p w:rsidR="006E7131" w:rsidRPr="006F15E7" w:rsidRDefault="006E7131" w:rsidP="00892ACD">
            <w:pPr>
              <w:pStyle w:val="20"/>
              <w:tabs>
                <w:tab w:val="left" w:pos="742"/>
              </w:tabs>
              <w:spacing w:line="226" w:lineRule="exact"/>
              <w:ind w:right="34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6F15E7">
              <w:rPr>
                <w:b w:val="0"/>
                <w:bCs/>
                <w:sz w:val="24"/>
                <w:szCs w:val="24"/>
                <w:lang w:eastAsia="en-US"/>
              </w:rPr>
              <w:t>Россия</w:t>
            </w:r>
          </w:p>
          <w:p w:rsidR="006E7131" w:rsidRPr="006F15E7" w:rsidRDefault="006E7131" w:rsidP="00892ACD">
            <w:pPr>
              <w:pStyle w:val="20"/>
              <w:tabs>
                <w:tab w:val="left" w:pos="742"/>
              </w:tabs>
              <w:spacing w:line="226" w:lineRule="exact"/>
              <w:ind w:right="34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</w:tcPr>
          <w:p w:rsidR="006E7131" w:rsidRPr="00015112" w:rsidRDefault="006E7131" w:rsidP="0069671F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6E7131" w:rsidRPr="00015112" w:rsidRDefault="006E7131" w:rsidP="0069671F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E7131" w:rsidRPr="00015112" w:rsidRDefault="006E7131" w:rsidP="0069671F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6E7131" w:rsidRPr="00015112" w:rsidRDefault="006E7131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87" w:type="dxa"/>
            <w:vMerge/>
          </w:tcPr>
          <w:p w:rsidR="006E7131" w:rsidRPr="00015112" w:rsidRDefault="006E7131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015112" w:rsidRPr="00015112" w:rsidTr="00124FEE">
        <w:trPr>
          <w:cantSplit/>
          <w:trHeight w:val="228"/>
        </w:trPr>
        <w:tc>
          <w:tcPr>
            <w:tcW w:w="1702" w:type="dxa"/>
            <w:vMerge/>
          </w:tcPr>
          <w:p w:rsidR="006E7131" w:rsidRPr="00015112" w:rsidRDefault="006E7131" w:rsidP="00892ACD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E7131" w:rsidRPr="00015112" w:rsidRDefault="006E7131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E7131" w:rsidRPr="00015112" w:rsidRDefault="006E7131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E7131" w:rsidRPr="006F15E7" w:rsidRDefault="00E97ADD" w:rsidP="0069671F">
            <w:pPr>
              <w:pStyle w:val="20"/>
              <w:jc w:val="center"/>
              <w:rPr>
                <w:b w:val="0"/>
                <w:bCs/>
                <w:sz w:val="24"/>
                <w:szCs w:val="24"/>
              </w:rPr>
            </w:pPr>
            <w:r w:rsidRPr="006F15E7">
              <w:rPr>
                <w:b w:val="0"/>
                <w:bCs/>
                <w:sz w:val="24"/>
                <w:szCs w:val="24"/>
              </w:rPr>
              <w:t>к</w:t>
            </w:r>
            <w:r w:rsidR="006E7131" w:rsidRPr="006F15E7">
              <w:rPr>
                <w:b w:val="0"/>
                <w:bCs/>
                <w:sz w:val="24"/>
                <w:szCs w:val="24"/>
              </w:rPr>
              <w:t>вартира</w:t>
            </w:r>
          </w:p>
        </w:tc>
        <w:tc>
          <w:tcPr>
            <w:tcW w:w="991" w:type="dxa"/>
          </w:tcPr>
          <w:p w:rsidR="006E7131" w:rsidRPr="006F15E7" w:rsidRDefault="00503772" w:rsidP="0069671F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6F15E7">
              <w:rPr>
                <w:b w:val="0"/>
                <w:bCs/>
                <w:sz w:val="24"/>
                <w:szCs w:val="24"/>
                <w:lang w:eastAsia="en-US"/>
              </w:rPr>
              <w:t>о</w:t>
            </w:r>
            <w:r w:rsidR="006E7131" w:rsidRPr="006F15E7">
              <w:rPr>
                <w:b w:val="0"/>
                <w:bCs/>
                <w:sz w:val="24"/>
                <w:szCs w:val="24"/>
                <w:lang w:eastAsia="en-US"/>
              </w:rPr>
              <w:t xml:space="preserve">бщая долевая </w:t>
            </w:r>
            <w:r w:rsidR="006E7131" w:rsidRPr="006F15E7">
              <w:rPr>
                <w:b w:val="0"/>
                <w:bCs/>
                <w:sz w:val="24"/>
                <w:szCs w:val="24"/>
                <w:vertAlign w:val="subscript"/>
                <w:lang w:eastAsia="en-US"/>
              </w:rPr>
              <w:t>1/2</w:t>
            </w:r>
          </w:p>
        </w:tc>
        <w:tc>
          <w:tcPr>
            <w:tcW w:w="1135" w:type="dxa"/>
          </w:tcPr>
          <w:p w:rsidR="006E7131" w:rsidRPr="006F15E7" w:rsidRDefault="006E7131" w:rsidP="0069671F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6F15E7">
              <w:rPr>
                <w:b w:val="0"/>
                <w:bCs/>
                <w:sz w:val="24"/>
                <w:szCs w:val="24"/>
                <w:lang w:eastAsia="en-US"/>
              </w:rPr>
              <w:t>47,5</w:t>
            </w:r>
          </w:p>
        </w:tc>
        <w:tc>
          <w:tcPr>
            <w:tcW w:w="992" w:type="dxa"/>
          </w:tcPr>
          <w:p w:rsidR="006E7131" w:rsidRPr="006F15E7" w:rsidRDefault="006E7131" w:rsidP="00892ACD">
            <w:pPr>
              <w:pStyle w:val="20"/>
              <w:tabs>
                <w:tab w:val="left" w:pos="742"/>
              </w:tabs>
              <w:spacing w:line="226" w:lineRule="exact"/>
              <w:ind w:right="34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6F15E7">
              <w:rPr>
                <w:b w:val="0"/>
                <w:bCs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559" w:type="dxa"/>
            <w:vMerge/>
          </w:tcPr>
          <w:p w:rsidR="006E7131" w:rsidRPr="00015112" w:rsidRDefault="006E7131" w:rsidP="0069671F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6E7131" w:rsidRPr="00015112" w:rsidRDefault="006E7131" w:rsidP="0069671F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E7131" w:rsidRPr="00015112" w:rsidRDefault="006E7131" w:rsidP="0069671F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6E7131" w:rsidRPr="00015112" w:rsidRDefault="006E7131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87" w:type="dxa"/>
            <w:vMerge/>
          </w:tcPr>
          <w:p w:rsidR="006E7131" w:rsidRPr="00015112" w:rsidRDefault="006E7131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015112" w:rsidRPr="00015112" w:rsidTr="00124FEE">
        <w:trPr>
          <w:cantSplit/>
          <w:trHeight w:val="228"/>
        </w:trPr>
        <w:tc>
          <w:tcPr>
            <w:tcW w:w="1702" w:type="dxa"/>
          </w:tcPr>
          <w:p w:rsidR="006E7131" w:rsidRPr="001F7A52" w:rsidRDefault="006E7131" w:rsidP="00892AC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F7A52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6E7131" w:rsidRPr="001F7A52" w:rsidRDefault="006E7131" w:rsidP="003B5B3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E7131" w:rsidRPr="001F7A52" w:rsidRDefault="006E7131" w:rsidP="003B5B3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F7A52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6E7131" w:rsidRPr="001F7A52" w:rsidRDefault="006E7131" w:rsidP="0069671F">
            <w:pPr>
              <w:pStyle w:val="20"/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991" w:type="dxa"/>
          </w:tcPr>
          <w:p w:rsidR="006E7131" w:rsidRPr="001F7A52" w:rsidRDefault="006E7131" w:rsidP="0069671F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</w:tcPr>
          <w:p w:rsidR="006E7131" w:rsidRPr="001F7A52" w:rsidRDefault="006E7131" w:rsidP="0069671F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6E7131" w:rsidRPr="001F7A52" w:rsidRDefault="006E7131" w:rsidP="00892ACD">
            <w:pPr>
              <w:pStyle w:val="20"/>
              <w:tabs>
                <w:tab w:val="left" w:pos="742"/>
              </w:tabs>
              <w:spacing w:line="226" w:lineRule="exact"/>
              <w:ind w:right="34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6E7131" w:rsidRPr="001F7A52" w:rsidRDefault="00E97ADD" w:rsidP="0069671F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1F7A52">
              <w:rPr>
                <w:bCs/>
                <w:sz w:val="24"/>
                <w:szCs w:val="24"/>
              </w:rPr>
              <w:t>к</w:t>
            </w:r>
            <w:r w:rsidR="006E7131" w:rsidRPr="001F7A52">
              <w:rPr>
                <w:bCs/>
                <w:sz w:val="24"/>
                <w:szCs w:val="24"/>
              </w:rPr>
              <w:t>вартира</w:t>
            </w:r>
          </w:p>
        </w:tc>
        <w:tc>
          <w:tcPr>
            <w:tcW w:w="1135" w:type="dxa"/>
          </w:tcPr>
          <w:p w:rsidR="006E7131" w:rsidRPr="001F7A52" w:rsidRDefault="006E7131" w:rsidP="0069671F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1F7A52">
              <w:rPr>
                <w:bCs/>
                <w:sz w:val="24"/>
                <w:szCs w:val="24"/>
              </w:rPr>
              <w:t>74,0</w:t>
            </w:r>
          </w:p>
        </w:tc>
        <w:tc>
          <w:tcPr>
            <w:tcW w:w="992" w:type="dxa"/>
          </w:tcPr>
          <w:p w:rsidR="006E7131" w:rsidRPr="001F7A52" w:rsidRDefault="006E7131" w:rsidP="0069671F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1F7A52">
              <w:rPr>
                <w:bCs/>
                <w:sz w:val="24"/>
                <w:szCs w:val="24"/>
              </w:rPr>
              <w:t>Россия</w:t>
            </w:r>
          </w:p>
        </w:tc>
        <w:tc>
          <w:tcPr>
            <w:tcW w:w="1419" w:type="dxa"/>
          </w:tcPr>
          <w:p w:rsidR="006E7131" w:rsidRPr="00015112" w:rsidRDefault="006E7131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87" w:type="dxa"/>
          </w:tcPr>
          <w:p w:rsidR="006E7131" w:rsidRPr="00015112" w:rsidRDefault="006E7131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1F7A52" w:rsidRPr="00015112" w:rsidTr="001F7A52">
        <w:trPr>
          <w:cantSplit/>
          <w:trHeight w:val="465"/>
        </w:trPr>
        <w:tc>
          <w:tcPr>
            <w:tcW w:w="1702" w:type="dxa"/>
            <w:vMerge w:val="restart"/>
          </w:tcPr>
          <w:p w:rsidR="001F7A52" w:rsidRPr="001F7A52" w:rsidRDefault="001F7A52" w:rsidP="00892AC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F7A52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</w:tcPr>
          <w:p w:rsidR="001F7A52" w:rsidRPr="001F7A52" w:rsidRDefault="001F7A52" w:rsidP="003B5B3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1F7A52" w:rsidRPr="001F7A52" w:rsidRDefault="001F7A52" w:rsidP="003B5B3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F7A52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vMerge w:val="restart"/>
          </w:tcPr>
          <w:p w:rsidR="001F7A52" w:rsidRPr="001F7A52" w:rsidRDefault="001F7A52" w:rsidP="0069671F">
            <w:pPr>
              <w:pStyle w:val="20"/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991" w:type="dxa"/>
            <w:vMerge w:val="restart"/>
          </w:tcPr>
          <w:p w:rsidR="001F7A52" w:rsidRPr="001F7A52" w:rsidRDefault="001F7A52" w:rsidP="0069671F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vMerge w:val="restart"/>
          </w:tcPr>
          <w:p w:rsidR="001F7A52" w:rsidRPr="001F7A52" w:rsidRDefault="001F7A52" w:rsidP="0069671F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 w:val="restart"/>
          </w:tcPr>
          <w:p w:rsidR="001F7A52" w:rsidRPr="001F7A52" w:rsidRDefault="001F7A52" w:rsidP="00892ACD">
            <w:pPr>
              <w:pStyle w:val="20"/>
              <w:tabs>
                <w:tab w:val="left" w:pos="742"/>
              </w:tabs>
              <w:spacing w:line="226" w:lineRule="exact"/>
              <w:ind w:right="34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1F7A52" w:rsidRPr="001F7A52" w:rsidRDefault="001F7A52" w:rsidP="0069671F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1F7A52">
              <w:rPr>
                <w:bCs/>
                <w:sz w:val="24"/>
                <w:szCs w:val="24"/>
              </w:rPr>
              <w:t>квартира</w:t>
            </w:r>
          </w:p>
        </w:tc>
        <w:tc>
          <w:tcPr>
            <w:tcW w:w="1135" w:type="dxa"/>
          </w:tcPr>
          <w:p w:rsidR="001F7A52" w:rsidRPr="001F7A52" w:rsidRDefault="001F7A52" w:rsidP="0069671F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1F7A52">
              <w:rPr>
                <w:bCs/>
                <w:sz w:val="24"/>
                <w:szCs w:val="24"/>
              </w:rPr>
              <w:t>47,5</w:t>
            </w:r>
          </w:p>
        </w:tc>
        <w:tc>
          <w:tcPr>
            <w:tcW w:w="992" w:type="dxa"/>
          </w:tcPr>
          <w:p w:rsidR="001F7A52" w:rsidRPr="001F7A52" w:rsidRDefault="001F7A52" w:rsidP="0069671F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1F7A52">
              <w:rPr>
                <w:bCs/>
                <w:sz w:val="24"/>
                <w:szCs w:val="24"/>
              </w:rPr>
              <w:t>Россия</w:t>
            </w:r>
          </w:p>
        </w:tc>
        <w:tc>
          <w:tcPr>
            <w:tcW w:w="1419" w:type="dxa"/>
            <w:vMerge w:val="restart"/>
          </w:tcPr>
          <w:p w:rsidR="001F7A52" w:rsidRPr="00015112" w:rsidRDefault="001F7A52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87" w:type="dxa"/>
            <w:vMerge w:val="restart"/>
          </w:tcPr>
          <w:p w:rsidR="001F7A52" w:rsidRPr="00015112" w:rsidRDefault="001F7A52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1F7A52" w:rsidRPr="00015112" w:rsidTr="00124FEE">
        <w:trPr>
          <w:cantSplit/>
          <w:trHeight w:val="348"/>
        </w:trPr>
        <w:tc>
          <w:tcPr>
            <w:tcW w:w="1702" w:type="dxa"/>
            <w:vMerge/>
          </w:tcPr>
          <w:p w:rsidR="001F7A52" w:rsidRPr="001F7A52" w:rsidRDefault="001F7A52" w:rsidP="00892AC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F7A52" w:rsidRPr="001F7A52" w:rsidRDefault="001F7A52" w:rsidP="003B5B3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F7A52" w:rsidRPr="001F7A52" w:rsidRDefault="001F7A52" w:rsidP="003B5B3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F7A52" w:rsidRPr="001F7A52" w:rsidRDefault="001F7A52" w:rsidP="0069671F">
            <w:pPr>
              <w:pStyle w:val="20"/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1F7A52" w:rsidRPr="001F7A52" w:rsidRDefault="001F7A52" w:rsidP="0069671F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vMerge/>
          </w:tcPr>
          <w:p w:rsidR="001F7A52" w:rsidRPr="001F7A52" w:rsidRDefault="001F7A52" w:rsidP="0069671F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</w:tcPr>
          <w:p w:rsidR="001F7A52" w:rsidRPr="001F7A52" w:rsidRDefault="001F7A52" w:rsidP="00892ACD">
            <w:pPr>
              <w:pStyle w:val="20"/>
              <w:tabs>
                <w:tab w:val="left" w:pos="742"/>
              </w:tabs>
              <w:spacing w:line="226" w:lineRule="exact"/>
              <w:ind w:right="34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1F7A52" w:rsidRPr="001F7A52" w:rsidRDefault="001F7A52" w:rsidP="0069671F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413130">
              <w:rPr>
                <w:bCs/>
                <w:sz w:val="24"/>
                <w:szCs w:val="24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135" w:type="dxa"/>
          </w:tcPr>
          <w:p w:rsidR="001F7A52" w:rsidRPr="001F7A52" w:rsidRDefault="001F7A52" w:rsidP="0069671F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2,0</w:t>
            </w:r>
          </w:p>
        </w:tc>
        <w:tc>
          <w:tcPr>
            <w:tcW w:w="992" w:type="dxa"/>
          </w:tcPr>
          <w:p w:rsidR="001F7A52" w:rsidRPr="001F7A52" w:rsidRDefault="001F7A52" w:rsidP="0069671F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оссия</w:t>
            </w:r>
          </w:p>
        </w:tc>
        <w:tc>
          <w:tcPr>
            <w:tcW w:w="1419" w:type="dxa"/>
            <w:vMerge/>
          </w:tcPr>
          <w:p w:rsidR="001F7A52" w:rsidRPr="00015112" w:rsidRDefault="001F7A52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87" w:type="dxa"/>
            <w:vMerge/>
          </w:tcPr>
          <w:p w:rsidR="001F7A52" w:rsidRPr="00015112" w:rsidRDefault="001F7A52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015112" w:rsidRPr="00015112" w:rsidTr="00124FEE">
        <w:trPr>
          <w:cantSplit/>
          <w:trHeight w:val="1890"/>
        </w:trPr>
        <w:tc>
          <w:tcPr>
            <w:tcW w:w="1702" w:type="dxa"/>
            <w:vMerge w:val="restart"/>
          </w:tcPr>
          <w:p w:rsidR="000F0054" w:rsidRPr="00413130" w:rsidRDefault="006E7131" w:rsidP="00892AC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13130">
              <w:rPr>
                <w:b/>
                <w:sz w:val="24"/>
                <w:szCs w:val="24"/>
              </w:rPr>
              <w:lastRenderedPageBreak/>
              <w:t xml:space="preserve">Казанцев </w:t>
            </w:r>
          </w:p>
          <w:p w:rsidR="006E7131" w:rsidRPr="00413130" w:rsidRDefault="006E7131" w:rsidP="00892AC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13130">
              <w:rPr>
                <w:b/>
                <w:sz w:val="24"/>
                <w:szCs w:val="24"/>
              </w:rPr>
              <w:t>Евгений Анатольевич</w:t>
            </w:r>
          </w:p>
        </w:tc>
        <w:tc>
          <w:tcPr>
            <w:tcW w:w="1559" w:type="dxa"/>
            <w:vMerge w:val="restart"/>
          </w:tcPr>
          <w:p w:rsidR="00B5407C" w:rsidRDefault="00D43653" w:rsidP="004131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13130">
              <w:rPr>
                <w:sz w:val="24"/>
                <w:szCs w:val="24"/>
              </w:rPr>
              <w:t>г</w:t>
            </w:r>
            <w:r w:rsidR="006E7131" w:rsidRPr="00413130">
              <w:rPr>
                <w:sz w:val="24"/>
                <w:szCs w:val="24"/>
              </w:rPr>
              <w:t xml:space="preserve">лавный </w:t>
            </w:r>
          </w:p>
          <w:p w:rsidR="006E7131" w:rsidRPr="00413130" w:rsidRDefault="006E7131" w:rsidP="004131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13130">
              <w:rPr>
                <w:sz w:val="24"/>
                <w:szCs w:val="24"/>
              </w:rPr>
              <w:t>специалист 1 разряда</w:t>
            </w:r>
            <w:r w:rsidR="00E97ADD" w:rsidRPr="00413130">
              <w:rPr>
                <w:sz w:val="24"/>
                <w:szCs w:val="24"/>
              </w:rPr>
              <w:t xml:space="preserve"> </w:t>
            </w:r>
            <w:r w:rsidR="00413130" w:rsidRPr="00413130">
              <w:rPr>
                <w:sz w:val="24"/>
                <w:szCs w:val="24"/>
              </w:rPr>
              <w:t>по мобилизационной работе</w:t>
            </w:r>
          </w:p>
        </w:tc>
        <w:tc>
          <w:tcPr>
            <w:tcW w:w="1418" w:type="dxa"/>
            <w:vMerge w:val="restart"/>
          </w:tcPr>
          <w:p w:rsidR="006E7131" w:rsidRPr="00413130" w:rsidRDefault="00413130" w:rsidP="003B5B3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13130">
              <w:rPr>
                <w:sz w:val="24"/>
                <w:szCs w:val="24"/>
              </w:rPr>
              <w:t>994055,70</w:t>
            </w:r>
          </w:p>
        </w:tc>
        <w:tc>
          <w:tcPr>
            <w:tcW w:w="1417" w:type="dxa"/>
            <w:vMerge w:val="restart"/>
          </w:tcPr>
          <w:p w:rsidR="006E7131" w:rsidRPr="00015112" w:rsidRDefault="006E7131" w:rsidP="0069671F">
            <w:pPr>
              <w:pStyle w:val="20"/>
              <w:jc w:val="center"/>
              <w:rPr>
                <w:b w:val="0"/>
                <w:bCs/>
                <w:color w:val="FF0000"/>
                <w:sz w:val="24"/>
                <w:szCs w:val="24"/>
              </w:rPr>
            </w:pPr>
          </w:p>
        </w:tc>
        <w:tc>
          <w:tcPr>
            <w:tcW w:w="991" w:type="dxa"/>
            <w:vMerge w:val="restart"/>
          </w:tcPr>
          <w:p w:rsidR="006E7131" w:rsidRPr="00015112" w:rsidRDefault="006E7131" w:rsidP="0069671F">
            <w:pPr>
              <w:pStyle w:val="20"/>
              <w:jc w:val="center"/>
              <w:rPr>
                <w:b w:val="0"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vMerge w:val="restart"/>
          </w:tcPr>
          <w:p w:rsidR="006E7131" w:rsidRPr="00015112" w:rsidRDefault="006E7131" w:rsidP="0069671F">
            <w:pPr>
              <w:pStyle w:val="20"/>
              <w:jc w:val="center"/>
              <w:rPr>
                <w:b w:val="0"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 w:val="restart"/>
          </w:tcPr>
          <w:p w:rsidR="006E7131" w:rsidRPr="00015112" w:rsidRDefault="006E7131" w:rsidP="00892ACD">
            <w:pPr>
              <w:pStyle w:val="20"/>
              <w:tabs>
                <w:tab w:val="left" w:pos="742"/>
              </w:tabs>
              <w:spacing w:line="226" w:lineRule="exact"/>
              <w:ind w:right="34"/>
              <w:jc w:val="center"/>
              <w:rPr>
                <w:b w:val="0"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6E7131" w:rsidRPr="00413130" w:rsidRDefault="00E97ADD" w:rsidP="0069671F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413130">
              <w:rPr>
                <w:bCs/>
                <w:sz w:val="24"/>
                <w:szCs w:val="24"/>
              </w:rPr>
              <w:t>з</w:t>
            </w:r>
            <w:r w:rsidR="006E7131" w:rsidRPr="00413130">
              <w:rPr>
                <w:bCs/>
                <w:sz w:val="24"/>
                <w:szCs w:val="24"/>
              </w:rPr>
              <w:t>емельный участок для размещения домов индивидуальной жилой застройки</w:t>
            </w:r>
          </w:p>
        </w:tc>
        <w:tc>
          <w:tcPr>
            <w:tcW w:w="1135" w:type="dxa"/>
          </w:tcPr>
          <w:p w:rsidR="006E7131" w:rsidRPr="00413130" w:rsidRDefault="006E7131" w:rsidP="0069671F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413130">
              <w:rPr>
                <w:bCs/>
                <w:sz w:val="24"/>
                <w:szCs w:val="24"/>
              </w:rPr>
              <w:t>397,0</w:t>
            </w:r>
          </w:p>
        </w:tc>
        <w:tc>
          <w:tcPr>
            <w:tcW w:w="992" w:type="dxa"/>
          </w:tcPr>
          <w:p w:rsidR="006E7131" w:rsidRPr="00413130" w:rsidRDefault="006E7131" w:rsidP="0069671F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413130">
              <w:rPr>
                <w:bCs/>
                <w:sz w:val="24"/>
                <w:szCs w:val="24"/>
              </w:rPr>
              <w:t>Россия</w:t>
            </w:r>
          </w:p>
        </w:tc>
        <w:tc>
          <w:tcPr>
            <w:tcW w:w="1419" w:type="dxa"/>
            <w:vMerge w:val="restart"/>
          </w:tcPr>
          <w:p w:rsidR="006E7131" w:rsidRPr="00413130" w:rsidRDefault="00D21740" w:rsidP="003B5B3C">
            <w:pPr>
              <w:spacing w:after="0" w:line="240" w:lineRule="auto"/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 w:rsidRPr="00413130">
              <w:rPr>
                <w:sz w:val="24"/>
                <w:szCs w:val="24"/>
              </w:rPr>
              <w:t>а</w:t>
            </w:r>
            <w:r w:rsidR="006E7131" w:rsidRPr="00413130">
              <w:rPr>
                <w:sz w:val="24"/>
                <w:szCs w:val="24"/>
              </w:rPr>
              <w:t xml:space="preserve">втомобиль легковой </w:t>
            </w:r>
            <w:r w:rsidR="006E7131" w:rsidRPr="00413130">
              <w:rPr>
                <w:bCs/>
                <w:sz w:val="24"/>
                <w:szCs w:val="24"/>
                <w:shd w:val="clear" w:color="auto" w:fill="FFFFFF"/>
              </w:rPr>
              <w:t>Suzuki Swift</w:t>
            </w:r>
          </w:p>
          <w:p w:rsidR="000515FF" w:rsidRPr="00413130" w:rsidRDefault="000515FF" w:rsidP="003B5B3C">
            <w:pPr>
              <w:spacing w:after="0" w:line="240" w:lineRule="auto"/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</w:p>
          <w:p w:rsidR="000515FF" w:rsidRPr="00015112" w:rsidRDefault="000515FF" w:rsidP="000515FF">
            <w:pPr>
              <w:pStyle w:val="1"/>
              <w:spacing w:after="300" w:afterAutospacing="0"/>
              <w:jc w:val="center"/>
              <w:rPr>
                <w:caps/>
                <w:color w:val="FF0000"/>
                <w:sz w:val="20"/>
                <w:szCs w:val="20"/>
              </w:rPr>
            </w:pPr>
            <w:r w:rsidRPr="00413130">
              <w:rPr>
                <w:b w:val="0"/>
                <w:bCs w:val="0"/>
                <w:sz w:val="24"/>
                <w:szCs w:val="24"/>
                <w:shd w:val="clear" w:color="auto" w:fill="FFFFFF"/>
              </w:rPr>
              <w:t xml:space="preserve">автомобиль легковой </w:t>
            </w:r>
            <w:r w:rsidRPr="00413130">
              <w:rPr>
                <w:b w:val="0"/>
                <w:bCs w:val="0"/>
                <w:sz w:val="24"/>
                <w:szCs w:val="24"/>
                <w:shd w:val="clear" w:color="auto" w:fill="FFFFFF"/>
                <w:lang w:val="en-US"/>
              </w:rPr>
              <w:t>Hyundai</w:t>
            </w:r>
            <w:r w:rsidRPr="00413130">
              <w:rPr>
                <w:caps/>
                <w:sz w:val="20"/>
                <w:szCs w:val="20"/>
              </w:rPr>
              <w:t xml:space="preserve"> </w:t>
            </w:r>
            <w:r w:rsidRPr="00413130">
              <w:rPr>
                <w:b w:val="0"/>
                <w:caps/>
                <w:sz w:val="20"/>
                <w:szCs w:val="20"/>
              </w:rPr>
              <w:t>IX35</w:t>
            </w:r>
          </w:p>
        </w:tc>
        <w:tc>
          <w:tcPr>
            <w:tcW w:w="1587" w:type="dxa"/>
            <w:vMerge w:val="restart"/>
          </w:tcPr>
          <w:p w:rsidR="006E7131" w:rsidRPr="00015112" w:rsidRDefault="006E7131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015112" w:rsidRPr="00015112" w:rsidTr="001D3428">
        <w:trPr>
          <w:cantSplit/>
          <w:trHeight w:val="750"/>
        </w:trPr>
        <w:tc>
          <w:tcPr>
            <w:tcW w:w="1702" w:type="dxa"/>
            <w:vMerge/>
          </w:tcPr>
          <w:p w:rsidR="006E7131" w:rsidRPr="00015112" w:rsidRDefault="006E7131" w:rsidP="00892ACD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E7131" w:rsidRPr="00015112" w:rsidRDefault="006E7131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E7131" w:rsidRPr="00015112" w:rsidRDefault="006E7131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E7131" w:rsidRPr="00015112" w:rsidRDefault="006E7131" w:rsidP="0069671F">
            <w:pPr>
              <w:pStyle w:val="20"/>
              <w:jc w:val="center"/>
              <w:rPr>
                <w:b w:val="0"/>
                <w:bCs/>
                <w:color w:val="FF0000"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6E7131" w:rsidRPr="00015112" w:rsidRDefault="006E7131" w:rsidP="0069671F">
            <w:pPr>
              <w:pStyle w:val="20"/>
              <w:jc w:val="center"/>
              <w:rPr>
                <w:b w:val="0"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vMerge/>
          </w:tcPr>
          <w:p w:rsidR="006E7131" w:rsidRPr="00015112" w:rsidRDefault="006E7131" w:rsidP="0069671F">
            <w:pPr>
              <w:pStyle w:val="20"/>
              <w:jc w:val="center"/>
              <w:rPr>
                <w:b w:val="0"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</w:tcPr>
          <w:p w:rsidR="006E7131" w:rsidRPr="00015112" w:rsidRDefault="006E7131" w:rsidP="00892ACD">
            <w:pPr>
              <w:pStyle w:val="20"/>
              <w:tabs>
                <w:tab w:val="left" w:pos="742"/>
              </w:tabs>
              <w:spacing w:line="226" w:lineRule="exact"/>
              <w:ind w:right="34"/>
              <w:jc w:val="center"/>
              <w:rPr>
                <w:b w:val="0"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6E7131" w:rsidRPr="00413130" w:rsidRDefault="00E97ADD" w:rsidP="0069671F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413130">
              <w:rPr>
                <w:bCs/>
                <w:sz w:val="24"/>
                <w:szCs w:val="24"/>
              </w:rPr>
              <w:t>ж</w:t>
            </w:r>
            <w:r w:rsidR="006E7131" w:rsidRPr="00413130">
              <w:rPr>
                <w:bCs/>
                <w:sz w:val="24"/>
                <w:szCs w:val="24"/>
              </w:rPr>
              <w:t>илой дом</w:t>
            </w:r>
          </w:p>
        </w:tc>
        <w:tc>
          <w:tcPr>
            <w:tcW w:w="1135" w:type="dxa"/>
          </w:tcPr>
          <w:p w:rsidR="006E7131" w:rsidRPr="00413130" w:rsidRDefault="006E7131" w:rsidP="0069671F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413130">
              <w:rPr>
                <w:bCs/>
                <w:sz w:val="24"/>
                <w:szCs w:val="24"/>
              </w:rPr>
              <w:t>46,7</w:t>
            </w:r>
          </w:p>
        </w:tc>
        <w:tc>
          <w:tcPr>
            <w:tcW w:w="992" w:type="dxa"/>
          </w:tcPr>
          <w:p w:rsidR="006E7131" w:rsidRPr="00413130" w:rsidRDefault="006E7131" w:rsidP="00413130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413130">
              <w:rPr>
                <w:bCs/>
                <w:sz w:val="24"/>
                <w:szCs w:val="24"/>
              </w:rPr>
              <w:t>Росси</w:t>
            </w:r>
            <w:r w:rsidR="00413130">
              <w:rPr>
                <w:bCs/>
                <w:sz w:val="24"/>
                <w:szCs w:val="24"/>
              </w:rPr>
              <w:t>я</w:t>
            </w:r>
          </w:p>
        </w:tc>
        <w:tc>
          <w:tcPr>
            <w:tcW w:w="1419" w:type="dxa"/>
            <w:vMerge/>
          </w:tcPr>
          <w:p w:rsidR="006E7131" w:rsidRPr="00015112" w:rsidRDefault="006E7131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87" w:type="dxa"/>
            <w:vMerge/>
          </w:tcPr>
          <w:p w:rsidR="006E7131" w:rsidRPr="00015112" w:rsidRDefault="006E7131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015112" w:rsidRPr="00015112" w:rsidTr="00124FEE">
        <w:trPr>
          <w:cantSplit/>
          <w:trHeight w:val="2040"/>
        </w:trPr>
        <w:tc>
          <w:tcPr>
            <w:tcW w:w="1702" w:type="dxa"/>
            <w:vMerge w:val="restart"/>
          </w:tcPr>
          <w:p w:rsidR="006E7131" w:rsidRPr="00015112" w:rsidRDefault="006E7131" w:rsidP="00892ACD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 w:rsidRPr="00710128">
              <w:rPr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vMerge w:val="restart"/>
          </w:tcPr>
          <w:p w:rsidR="006E7131" w:rsidRPr="00015112" w:rsidRDefault="006E7131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6E7131" w:rsidRPr="00710128" w:rsidRDefault="00710128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 w:rsidRPr="00710128">
              <w:rPr>
                <w:sz w:val="24"/>
                <w:szCs w:val="24"/>
              </w:rPr>
              <w:t>1375218,02</w:t>
            </w:r>
          </w:p>
        </w:tc>
        <w:tc>
          <w:tcPr>
            <w:tcW w:w="1417" w:type="dxa"/>
          </w:tcPr>
          <w:p w:rsidR="006E7131" w:rsidRPr="00710128" w:rsidRDefault="00E97ADD" w:rsidP="0069671F">
            <w:pPr>
              <w:pStyle w:val="20"/>
              <w:jc w:val="center"/>
              <w:rPr>
                <w:b w:val="0"/>
                <w:bCs/>
                <w:sz w:val="24"/>
                <w:szCs w:val="24"/>
              </w:rPr>
            </w:pPr>
            <w:r w:rsidRPr="00710128">
              <w:rPr>
                <w:b w:val="0"/>
                <w:bCs/>
                <w:sz w:val="24"/>
                <w:szCs w:val="24"/>
              </w:rPr>
              <w:t>з</w:t>
            </w:r>
            <w:r w:rsidR="006E7131" w:rsidRPr="00710128">
              <w:rPr>
                <w:b w:val="0"/>
                <w:bCs/>
                <w:sz w:val="24"/>
                <w:szCs w:val="24"/>
              </w:rPr>
              <w:t>емельный участок для размещения домов индивидуальной жилой застройки</w:t>
            </w:r>
          </w:p>
        </w:tc>
        <w:tc>
          <w:tcPr>
            <w:tcW w:w="991" w:type="dxa"/>
          </w:tcPr>
          <w:p w:rsidR="006E7131" w:rsidRPr="00710128" w:rsidRDefault="006E7131" w:rsidP="0069671F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710128">
              <w:rPr>
                <w:b w:val="0"/>
                <w:bCs/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1135" w:type="dxa"/>
          </w:tcPr>
          <w:p w:rsidR="006E7131" w:rsidRPr="00710128" w:rsidRDefault="006E7131" w:rsidP="0069671F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710128">
              <w:rPr>
                <w:b w:val="0"/>
                <w:bCs/>
                <w:sz w:val="24"/>
                <w:szCs w:val="24"/>
                <w:lang w:eastAsia="en-US"/>
              </w:rPr>
              <w:t>397,0</w:t>
            </w:r>
          </w:p>
        </w:tc>
        <w:tc>
          <w:tcPr>
            <w:tcW w:w="992" w:type="dxa"/>
          </w:tcPr>
          <w:p w:rsidR="006E7131" w:rsidRPr="00710128" w:rsidRDefault="006E7131" w:rsidP="00892ACD">
            <w:pPr>
              <w:pStyle w:val="20"/>
              <w:tabs>
                <w:tab w:val="left" w:pos="742"/>
              </w:tabs>
              <w:spacing w:line="226" w:lineRule="exact"/>
              <w:ind w:right="34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710128">
              <w:rPr>
                <w:b w:val="0"/>
                <w:bCs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6E7131" w:rsidRPr="00015112" w:rsidRDefault="006E7131" w:rsidP="0069671F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  <w:vMerge w:val="restart"/>
          </w:tcPr>
          <w:p w:rsidR="006E7131" w:rsidRPr="00015112" w:rsidRDefault="006E7131" w:rsidP="0069671F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6E7131" w:rsidRPr="00015112" w:rsidRDefault="006E7131" w:rsidP="0069671F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419" w:type="dxa"/>
            <w:vMerge w:val="restart"/>
          </w:tcPr>
          <w:p w:rsidR="006E7131" w:rsidRPr="00015112" w:rsidRDefault="006E7131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87" w:type="dxa"/>
            <w:vMerge w:val="restart"/>
          </w:tcPr>
          <w:p w:rsidR="006E7131" w:rsidRPr="00015112" w:rsidRDefault="006E7131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015112" w:rsidRPr="00015112" w:rsidTr="00124FEE">
        <w:trPr>
          <w:cantSplit/>
          <w:trHeight w:val="245"/>
        </w:trPr>
        <w:tc>
          <w:tcPr>
            <w:tcW w:w="1702" w:type="dxa"/>
            <w:vMerge/>
          </w:tcPr>
          <w:p w:rsidR="006E7131" w:rsidRPr="00015112" w:rsidRDefault="006E7131" w:rsidP="00892ACD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E7131" w:rsidRPr="00015112" w:rsidRDefault="006E7131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E7131" w:rsidRPr="00015112" w:rsidRDefault="006E7131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E7131" w:rsidRPr="00710128" w:rsidRDefault="00E97ADD" w:rsidP="0069671F">
            <w:pPr>
              <w:pStyle w:val="20"/>
              <w:jc w:val="center"/>
              <w:rPr>
                <w:b w:val="0"/>
                <w:bCs/>
                <w:sz w:val="24"/>
                <w:szCs w:val="24"/>
              </w:rPr>
            </w:pPr>
            <w:r w:rsidRPr="00710128">
              <w:rPr>
                <w:b w:val="0"/>
                <w:bCs/>
                <w:sz w:val="24"/>
                <w:szCs w:val="24"/>
              </w:rPr>
              <w:t>ж</w:t>
            </w:r>
            <w:r w:rsidR="006E7131" w:rsidRPr="00710128">
              <w:rPr>
                <w:b w:val="0"/>
                <w:bCs/>
                <w:sz w:val="24"/>
                <w:szCs w:val="24"/>
              </w:rPr>
              <w:t>илой дом</w:t>
            </w:r>
          </w:p>
        </w:tc>
        <w:tc>
          <w:tcPr>
            <w:tcW w:w="991" w:type="dxa"/>
          </w:tcPr>
          <w:p w:rsidR="006E7131" w:rsidRPr="00710128" w:rsidRDefault="006E7131" w:rsidP="0069671F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710128">
              <w:rPr>
                <w:b w:val="0"/>
                <w:bCs/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1135" w:type="dxa"/>
          </w:tcPr>
          <w:p w:rsidR="006E7131" w:rsidRPr="00710128" w:rsidRDefault="006E7131" w:rsidP="0069671F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710128">
              <w:rPr>
                <w:b w:val="0"/>
                <w:bCs/>
                <w:sz w:val="24"/>
                <w:szCs w:val="24"/>
                <w:lang w:eastAsia="en-US"/>
              </w:rPr>
              <w:t>46,7</w:t>
            </w:r>
          </w:p>
        </w:tc>
        <w:tc>
          <w:tcPr>
            <w:tcW w:w="992" w:type="dxa"/>
          </w:tcPr>
          <w:p w:rsidR="006E7131" w:rsidRPr="00710128" w:rsidRDefault="006E7131" w:rsidP="00892ACD">
            <w:pPr>
              <w:pStyle w:val="20"/>
              <w:tabs>
                <w:tab w:val="left" w:pos="742"/>
              </w:tabs>
              <w:spacing w:line="226" w:lineRule="exact"/>
              <w:ind w:right="34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710128">
              <w:rPr>
                <w:b w:val="0"/>
                <w:bCs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559" w:type="dxa"/>
            <w:vMerge/>
          </w:tcPr>
          <w:p w:rsidR="006E7131" w:rsidRPr="00015112" w:rsidRDefault="006E7131" w:rsidP="0069671F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6E7131" w:rsidRPr="00015112" w:rsidRDefault="006E7131" w:rsidP="0069671F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E7131" w:rsidRPr="00015112" w:rsidRDefault="006E7131" w:rsidP="0069671F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6E7131" w:rsidRPr="00015112" w:rsidRDefault="006E7131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87" w:type="dxa"/>
            <w:vMerge/>
          </w:tcPr>
          <w:p w:rsidR="006E7131" w:rsidRPr="00015112" w:rsidRDefault="006E7131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015112" w:rsidRPr="00015112" w:rsidTr="00124FEE">
        <w:trPr>
          <w:cantSplit/>
          <w:trHeight w:val="405"/>
        </w:trPr>
        <w:tc>
          <w:tcPr>
            <w:tcW w:w="1702" w:type="dxa"/>
            <w:vMerge w:val="restart"/>
          </w:tcPr>
          <w:p w:rsidR="006E7131" w:rsidRPr="00D43DB2" w:rsidRDefault="006E7131" w:rsidP="0079391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43DB2">
              <w:rPr>
                <w:b/>
                <w:sz w:val="24"/>
                <w:szCs w:val="24"/>
              </w:rPr>
              <w:t>Кузнецов Владимир Юрьевич</w:t>
            </w:r>
          </w:p>
        </w:tc>
        <w:tc>
          <w:tcPr>
            <w:tcW w:w="1559" w:type="dxa"/>
            <w:vMerge w:val="restart"/>
          </w:tcPr>
          <w:p w:rsidR="00B5407C" w:rsidRDefault="00D43653" w:rsidP="008867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43DB2">
              <w:rPr>
                <w:sz w:val="24"/>
                <w:szCs w:val="24"/>
              </w:rPr>
              <w:t>г</w:t>
            </w:r>
            <w:r w:rsidR="006E7131" w:rsidRPr="00D43DB2">
              <w:rPr>
                <w:sz w:val="24"/>
                <w:szCs w:val="24"/>
              </w:rPr>
              <w:t xml:space="preserve">лавный </w:t>
            </w:r>
          </w:p>
          <w:p w:rsidR="006E7131" w:rsidRPr="00D43DB2" w:rsidRDefault="006E7131" w:rsidP="008867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43DB2">
              <w:rPr>
                <w:sz w:val="24"/>
                <w:szCs w:val="24"/>
              </w:rPr>
              <w:t>специалист</w:t>
            </w:r>
            <w:r w:rsidR="00E97ADD" w:rsidRPr="00D43DB2">
              <w:rPr>
                <w:sz w:val="24"/>
                <w:szCs w:val="24"/>
              </w:rPr>
              <w:t xml:space="preserve"> </w:t>
            </w:r>
            <w:r w:rsidR="00886771" w:rsidRPr="00D43DB2">
              <w:rPr>
                <w:sz w:val="24"/>
                <w:szCs w:val="24"/>
              </w:rPr>
              <w:t>1 разряда отдела по надзору за техническим состоянием самоходных машин и других видов техники</w:t>
            </w:r>
            <w:r w:rsidR="00D43DB2" w:rsidRPr="00D43DB2">
              <w:rPr>
                <w:sz w:val="24"/>
                <w:szCs w:val="24"/>
              </w:rPr>
              <w:t xml:space="preserve"> (Инспекция)</w:t>
            </w:r>
          </w:p>
        </w:tc>
        <w:tc>
          <w:tcPr>
            <w:tcW w:w="1418" w:type="dxa"/>
            <w:vMerge w:val="restart"/>
          </w:tcPr>
          <w:p w:rsidR="006E7131" w:rsidRPr="00015112" w:rsidRDefault="00D43DB2" w:rsidP="0079391A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 w:rsidRPr="00D43DB2">
              <w:rPr>
                <w:sz w:val="24"/>
                <w:szCs w:val="24"/>
              </w:rPr>
              <w:t>489590,62</w:t>
            </w:r>
          </w:p>
        </w:tc>
        <w:tc>
          <w:tcPr>
            <w:tcW w:w="1417" w:type="dxa"/>
          </w:tcPr>
          <w:p w:rsidR="006E7131" w:rsidRPr="00D43DB2" w:rsidRDefault="00E97ADD" w:rsidP="0079391A">
            <w:pPr>
              <w:pStyle w:val="20"/>
              <w:shd w:val="clear" w:color="auto" w:fill="auto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D43DB2">
              <w:rPr>
                <w:b w:val="0"/>
                <w:bCs/>
                <w:sz w:val="24"/>
                <w:szCs w:val="24"/>
                <w:lang w:eastAsia="en-US"/>
              </w:rPr>
              <w:t>з</w:t>
            </w:r>
            <w:r w:rsidR="006E7131" w:rsidRPr="00D43DB2">
              <w:rPr>
                <w:b w:val="0"/>
                <w:bCs/>
                <w:sz w:val="24"/>
                <w:szCs w:val="24"/>
                <w:lang w:eastAsia="en-US"/>
              </w:rPr>
              <w:t>емельный участок для размещения домов индивидуальной жилой застройки</w:t>
            </w:r>
          </w:p>
        </w:tc>
        <w:tc>
          <w:tcPr>
            <w:tcW w:w="991" w:type="dxa"/>
          </w:tcPr>
          <w:p w:rsidR="006E7131" w:rsidRPr="00D43DB2" w:rsidRDefault="006E7131" w:rsidP="0079391A">
            <w:pPr>
              <w:pStyle w:val="20"/>
              <w:shd w:val="clear" w:color="auto" w:fill="auto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D43DB2">
              <w:rPr>
                <w:b w:val="0"/>
                <w:bCs/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1135" w:type="dxa"/>
          </w:tcPr>
          <w:p w:rsidR="006E7131" w:rsidRPr="00D43DB2" w:rsidRDefault="006E7131" w:rsidP="0079391A">
            <w:pPr>
              <w:pStyle w:val="20"/>
              <w:shd w:val="clear" w:color="auto" w:fill="auto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D43DB2">
              <w:rPr>
                <w:b w:val="0"/>
                <w:bCs/>
                <w:sz w:val="24"/>
                <w:szCs w:val="24"/>
                <w:lang w:eastAsia="en-US"/>
              </w:rPr>
              <w:t>998</w:t>
            </w:r>
          </w:p>
        </w:tc>
        <w:tc>
          <w:tcPr>
            <w:tcW w:w="992" w:type="dxa"/>
          </w:tcPr>
          <w:p w:rsidR="006E7131" w:rsidRPr="00D43DB2" w:rsidRDefault="006E7131" w:rsidP="0079391A">
            <w:pPr>
              <w:pStyle w:val="20"/>
              <w:shd w:val="clear" w:color="auto" w:fill="auto"/>
              <w:spacing w:line="226" w:lineRule="exact"/>
              <w:ind w:left="-108" w:right="34"/>
              <w:rPr>
                <w:b w:val="0"/>
                <w:bCs/>
                <w:sz w:val="24"/>
                <w:szCs w:val="24"/>
                <w:lang w:eastAsia="en-US"/>
              </w:rPr>
            </w:pPr>
            <w:r w:rsidRPr="00D43DB2">
              <w:rPr>
                <w:b w:val="0"/>
                <w:bCs/>
                <w:sz w:val="24"/>
                <w:szCs w:val="24"/>
                <w:lang w:eastAsia="en-US"/>
              </w:rPr>
              <w:t xml:space="preserve"> Россия</w:t>
            </w:r>
          </w:p>
        </w:tc>
        <w:tc>
          <w:tcPr>
            <w:tcW w:w="1559" w:type="dxa"/>
            <w:vMerge w:val="restart"/>
          </w:tcPr>
          <w:p w:rsidR="006E7131" w:rsidRPr="00015112" w:rsidRDefault="006E7131" w:rsidP="0069671F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  <w:vMerge w:val="restart"/>
          </w:tcPr>
          <w:p w:rsidR="006E7131" w:rsidRPr="00015112" w:rsidRDefault="006E7131" w:rsidP="0069671F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6E7131" w:rsidRPr="00015112" w:rsidRDefault="006E7131" w:rsidP="0069671F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419" w:type="dxa"/>
            <w:vMerge w:val="restart"/>
          </w:tcPr>
          <w:p w:rsidR="006E7131" w:rsidRPr="00AF4559" w:rsidRDefault="00D21740" w:rsidP="003B5B3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F4559">
              <w:rPr>
                <w:sz w:val="24"/>
                <w:szCs w:val="24"/>
              </w:rPr>
              <w:t>а</w:t>
            </w:r>
            <w:r w:rsidR="006E7131" w:rsidRPr="00AF4559">
              <w:rPr>
                <w:sz w:val="24"/>
                <w:szCs w:val="24"/>
              </w:rPr>
              <w:t xml:space="preserve">втомобиль легковой </w:t>
            </w:r>
            <w:r w:rsidR="006E7131" w:rsidRPr="00AF4559">
              <w:rPr>
                <w:bCs/>
                <w:sz w:val="24"/>
                <w:szCs w:val="24"/>
                <w:shd w:val="clear" w:color="auto" w:fill="FFFFFF"/>
              </w:rPr>
              <w:t xml:space="preserve">Suzuki Grand Vitara </w:t>
            </w:r>
            <w:r w:rsidR="006E7131" w:rsidRPr="00AF4559">
              <w:rPr>
                <w:bCs/>
                <w:sz w:val="24"/>
                <w:szCs w:val="24"/>
                <w:shd w:val="clear" w:color="auto" w:fill="FFFFFF"/>
                <w:lang w:val="en-US"/>
              </w:rPr>
              <w:t>XL</w:t>
            </w:r>
            <w:r w:rsidR="006E7131" w:rsidRPr="00AF4559">
              <w:rPr>
                <w:bCs/>
                <w:sz w:val="24"/>
                <w:szCs w:val="24"/>
                <w:shd w:val="clear" w:color="auto" w:fill="FFFFFF"/>
              </w:rPr>
              <w:t>-7</w:t>
            </w:r>
          </w:p>
        </w:tc>
        <w:tc>
          <w:tcPr>
            <w:tcW w:w="1587" w:type="dxa"/>
            <w:vMerge w:val="restart"/>
          </w:tcPr>
          <w:p w:rsidR="006E7131" w:rsidRPr="00015112" w:rsidRDefault="006E7131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015112" w:rsidRPr="00015112" w:rsidTr="00124FEE">
        <w:trPr>
          <w:cantSplit/>
          <w:trHeight w:val="390"/>
        </w:trPr>
        <w:tc>
          <w:tcPr>
            <w:tcW w:w="1702" w:type="dxa"/>
            <w:vMerge/>
          </w:tcPr>
          <w:p w:rsidR="006E7131" w:rsidRPr="00015112" w:rsidRDefault="006E7131" w:rsidP="00892ACD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E7131" w:rsidRPr="00015112" w:rsidRDefault="006E7131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E7131" w:rsidRPr="00015112" w:rsidRDefault="006E7131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E7131" w:rsidRPr="00D43DB2" w:rsidRDefault="00E97ADD" w:rsidP="0069671F">
            <w:pPr>
              <w:pStyle w:val="20"/>
              <w:jc w:val="center"/>
              <w:rPr>
                <w:b w:val="0"/>
                <w:bCs/>
                <w:sz w:val="24"/>
                <w:szCs w:val="24"/>
              </w:rPr>
            </w:pPr>
            <w:r w:rsidRPr="00D43DB2">
              <w:rPr>
                <w:b w:val="0"/>
                <w:bCs/>
                <w:sz w:val="24"/>
                <w:szCs w:val="24"/>
                <w:lang w:eastAsia="en-US"/>
              </w:rPr>
              <w:t>з</w:t>
            </w:r>
            <w:r w:rsidR="006E7131" w:rsidRPr="00D43DB2">
              <w:rPr>
                <w:b w:val="0"/>
                <w:bCs/>
                <w:sz w:val="24"/>
                <w:szCs w:val="24"/>
                <w:lang w:eastAsia="en-US"/>
              </w:rPr>
              <w:t>емельный участок для размещения домов индивидуальной жилой застройки</w:t>
            </w:r>
          </w:p>
        </w:tc>
        <w:tc>
          <w:tcPr>
            <w:tcW w:w="991" w:type="dxa"/>
          </w:tcPr>
          <w:p w:rsidR="006E7131" w:rsidRPr="00D43DB2" w:rsidRDefault="006E7131" w:rsidP="0069671F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D43DB2">
              <w:rPr>
                <w:b w:val="0"/>
                <w:bCs/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1135" w:type="dxa"/>
          </w:tcPr>
          <w:p w:rsidR="006E7131" w:rsidRPr="00D43DB2" w:rsidRDefault="006E7131" w:rsidP="0069671F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D43DB2">
              <w:rPr>
                <w:b w:val="0"/>
                <w:bCs/>
                <w:sz w:val="24"/>
                <w:szCs w:val="24"/>
                <w:lang w:eastAsia="en-US"/>
              </w:rPr>
              <w:t>1000</w:t>
            </w:r>
          </w:p>
        </w:tc>
        <w:tc>
          <w:tcPr>
            <w:tcW w:w="992" w:type="dxa"/>
          </w:tcPr>
          <w:p w:rsidR="006E7131" w:rsidRPr="00D43DB2" w:rsidRDefault="006E7131" w:rsidP="00892ACD">
            <w:pPr>
              <w:pStyle w:val="20"/>
              <w:tabs>
                <w:tab w:val="left" w:pos="742"/>
              </w:tabs>
              <w:spacing w:line="226" w:lineRule="exact"/>
              <w:ind w:right="34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D43DB2">
              <w:rPr>
                <w:b w:val="0"/>
                <w:bCs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559" w:type="dxa"/>
            <w:vMerge/>
          </w:tcPr>
          <w:p w:rsidR="006E7131" w:rsidRPr="00015112" w:rsidRDefault="006E7131" w:rsidP="0069671F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6E7131" w:rsidRPr="00015112" w:rsidRDefault="006E7131" w:rsidP="0069671F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E7131" w:rsidRPr="00015112" w:rsidRDefault="006E7131" w:rsidP="0069671F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6E7131" w:rsidRPr="00015112" w:rsidRDefault="006E7131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87" w:type="dxa"/>
            <w:vMerge/>
          </w:tcPr>
          <w:p w:rsidR="006E7131" w:rsidRPr="00015112" w:rsidRDefault="006E7131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015112" w:rsidRPr="00015112" w:rsidTr="00124FEE">
        <w:trPr>
          <w:cantSplit/>
          <w:trHeight w:val="285"/>
        </w:trPr>
        <w:tc>
          <w:tcPr>
            <w:tcW w:w="1702" w:type="dxa"/>
            <w:vMerge/>
          </w:tcPr>
          <w:p w:rsidR="006E7131" w:rsidRPr="00015112" w:rsidRDefault="006E7131" w:rsidP="00892ACD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E7131" w:rsidRPr="00015112" w:rsidRDefault="006E7131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E7131" w:rsidRPr="00015112" w:rsidRDefault="006E7131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E7131" w:rsidRPr="00D43DB2" w:rsidRDefault="00E97ADD" w:rsidP="0069671F">
            <w:pPr>
              <w:pStyle w:val="20"/>
              <w:jc w:val="center"/>
              <w:rPr>
                <w:b w:val="0"/>
                <w:bCs/>
                <w:sz w:val="24"/>
                <w:szCs w:val="24"/>
              </w:rPr>
            </w:pPr>
            <w:r w:rsidRPr="00D43DB2">
              <w:rPr>
                <w:b w:val="0"/>
                <w:bCs/>
                <w:sz w:val="24"/>
                <w:szCs w:val="24"/>
                <w:lang w:eastAsia="en-US"/>
              </w:rPr>
              <w:t>ж</w:t>
            </w:r>
            <w:r w:rsidR="006E7131" w:rsidRPr="00D43DB2">
              <w:rPr>
                <w:b w:val="0"/>
                <w:bCs/>
                <w:sz w:val="24"/>
                <w:szCs w:val="24"/>
                <w:lang w:eastAsia="en-US"/>
              </w:rPr>
              <w:t>илой дом</w:t>
            </w:r>
          </w:p>
        </w:tc>
        <w:tc>
          <w:tcPr>
            <w:tcW w:w="991" w:type="dxa"/>
          </w:tcPr>
          <w:p w:rsidR="006E7131" w:rsidRPr="00D43DB2" w:rsidRDefault="006E7131" w:rsidP="0069671F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D43DB2">
              <w:rPr>
                <w:b w:val="0"/>
                <w:bCs/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1135" w:type="dxa"/>
          </w:tcPr>
          <w:p w:rsidR="006E7131" w:rsidRPr="00D43DB2" w:rsidRDefault="006E7131" w:rsidP="0069671F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D43DB2">
              <w:rPr>
                <w:b w:val="0"/>
                <w:bCs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992" w:type="dxa"/>
          </w:tcPr>
          <w:p w:rsidR="006E7131" w:rsidRPr="00D43DB2" w:rsidRDefault="006E7131" w:rsidP="00892ACD">
            <w:pPr>
              <w:pStyle w:val="20"/>
              <w:tabs>
                <w:tab w:val="left" w:pos="742"/>
              </w:tabs>
              <w:spacing w:line="226" w:lineRule="exact"/>
              <w:ind w:right="34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D43DB2">
              <w:rPr>
                <w:b w:val="0"/>
                <w:bCs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559" w:type="dxa"/>
            <w:vMerge/>
          </w:tcPr>
          <w:p w:rsidR="006E7131" w:rsidRPr="00015112" w:rsidRDefault="006E7131" w:rsidP="0069671F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6E7131" w:rsidRPr="00015112" w:rsidRDefault="006E7131" w:rsidP="0069671F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E7131" w:rsidRPr="00015112" w:rsidRDefault="006E7131" w:rsidP="0069671F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6E7131" w:rsidRPr="00015112" w:rsidRDefault="006E7131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87" w:type="dxa"/>
            <w:vMerge/>
          </w:tcPr>
          <w:p w:rsidR="006E7131" w:rsidRPr="00015112" w:rsidRDefault="006E7131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015112" w:rsidRPr="00015112" w:rsidTr="00124FEE">
        <w:trPr>
          <w:cantSplit/>
          <w:trHeight w:val="270"/>
        </w:trPr>
        <w:tc>
          <w:tcPr>
            <w:tcW w:w="1702" w:type="dxa"/>
            <w:vMerge/>
          </w:tcPr>
          <w:p w:rsidR="006E7131" w:rsidRPr="00015112" w:rsidRDefault="006E7131" w:rsidP="00892ACD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E7131" w:rsidRPr="00015112" w:rsidRDefault="006E7131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E7131" w:rsidRPr="00015112" w:rsidRDefault="006E7131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E7131" w:rsidRPr="00D43DB2" w:rsidRDefault="00E97ADD" w:rsidP="0069671F">
            <w:pPr>
              <w:pStyle w:val="20"/>
              <w:jc w:val="center"/>
              <w:rPr>
                <w:b w:val="0"/>
                <w:bCs/>
                <w:sz w:val="24"/>
                <w:szCs w:val="24"/>
              </w:rPr>
            </w:pPr>
            <w:r w:rsidRPr="00D43DB2">
              <w:rPr>
                <w:b w:val="0"/>
                <w:bCs/>
                <w:sz w:val="24"/>
                <w:szCs w:val="24"/>
                <w:lang w:eastAsia="en-US"/>
              </w:rPr>
              <w:t>ж</w:t>
            </w:r>
            <w:r w:rsidR="006E7131" w:rsidRPr="00D43DB2">
              <w:rPr>
                <w:b w:val="0"/>
                <w:bCs/>
                <w:sz w:val="24"/>
                <w:szCs w:val="24"/>
                <w:lang w:eastAsia="en-US"/>
              </w:rPr>
              <w:t>илой дом</w:t>
            </w:r>
          </w:p>
        </w:tc>
        <w:tc>
          <w:tcPr>
            <w:tcW w:w="991" w:type="dxa"/>
          </w:tcPr>
          <w:p w:rsidR="006E7131" w:rsidRPr="00D43DB2" w:rsidRDefault="006E7131" w:rsidP="0069671F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D43DB2">
              <w:rPr>
                <w:b w:val="0"/>
                <w:bCs/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1135" w:type="dxa"/>
          </w:tcPr>
          <w:p w:rsidR="006E7131" w:rsidRPr="00D43DB2" w:rsidRDefault="00D43DB2" w:rsidP="00D43DB2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>113</w:t>
            </w:r>
          </w:p>
        </w:tc>
        <w:tc>
          <w:tcPr>
            <w:tcW w:w="992" w:type="dxa"/>
          </w:tcPr>
          <w:p w:rsidR="006E7131" w:rsidRPr="00D43DB2" w:rsidRDefault="006E7131" w:rsidP="00892ACD">
            <w:pPr>
              <w:pStyle w:val="20"/>
              <w:tabs>
                <w:tab w:val="left" w:pos="742"/>
              </w:tabs>
              <w:spacing w:line="226" w:lineRule="exact"/>
              <w:ind w:right="34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D43DB2">
              <w:rPr>
                <w:b w:val="0"/>
                <w:bCs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559" w:type="dxa"/>
            <w:vMerge/>
          </w:tcPr>
          <w:p w:rsidR="006E7131" w:rsidRPr="00015112" w:rsidRDefault="006E7131" w:rsidP="0069671F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6E7131" w:rsidRPr="00015112" w:rsidRDefault="006E7131" w:rsidP="0069671F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E7131" w:rsidRPr="00015112" w:rsidRDefault="006E7131" w:rsidP="0069671F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6E7131" w:rsidRPr="00015112" w:rsidRDefault="006E7131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87" w:type="dxa"/>
            <w:vMerge/>
          </w:tcPr>
          <w:p w:rsidR="006E7131" w:rsidRPr="00015112" w:rsidRDefault="006E7131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015112" w:rsidRPr="00015112" w:rsidTr="00124FEE">
        <w:trPr>
          <w:cantSplit/>
          <w:trHeight w:val="345"/>
        </w:trPr>
        <w:tc>
          <w:tcPr>
            <w:tcW w:w="1702" w:type="dxa"/>
            <w:vMerge w:val="restart"/>
          </w:tcPr>
          <w:p w:rsidR="006E7131" w:rsidRPr="00015112" w:rsidRDefault="006E7131" w:rsidP="0079391A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 w:rsidRPr="00AF4559">
              <w:rPr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559" w:type="dxa"/>
            <w:vMerge w:val="restart"/>
          </w:tcPr>
          <w:p w:rsidR="006E7131" w:rsidRPr="00015112" w:rsidRDefault="006E7131" w:rsidP="0079391A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6E7131" w:rsidRPr="00015112" w:rsidRDefault="00AF4559" w:rsidP="0079391A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 w:rsidRPr="00AF4559">
              <w:rPr>
                <w:sz w:val="24"/>
                <w:szCs w:val="24"/>
              </w:rPr>
              <w:t>283200,0</w:t>
            </w:r>
          </w:p>
        </w:tc>
        <w:tc>
          <w:tcPr>
            <w:tcW w:w="1417" w:type="dxa"/>
          </w:tcPr>
          <w:p w:rsidR="006E7131" w:rsidRPr="00AF4559" w:rsidRDefault="006E7131" w:rsidP="0079391A">
            <w:pPr>
              <w:pStyle w:val="20"/>
              <w:shd w:val="clear" w:color="auto" w:fill="auto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AF4559">
              <w:rPr>
                <w:b w:val="0"/>
                <w:bCs/>
                <w:sz w:val="24"/>
                <w:szCs w:val="24"/>
                <w:lang w:eastAsia="en-US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991" w:type="dxa"/>
          </w:tcPr>
          <w:p w:rsidR="006E7131" w:rsidRPr="00AF4559" w:rsidRDefault="006E7131" w:rsidP="0079391A">
            <w:pPr>
              <w:pStyle w:val="20"/>
              <w:shd w:val="clear" w:color="auto" w:fill="auto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AF4559">
              <w:rPr>
                <w:b w:val="0"/>
                <w:bCs/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1135" w:type="dxa"/>
          </w:tcPr>
          <w:p w:rsidR="006E7131" w:rsidRPr="00AF4559" w:rsidRDefault="006E7131" w:rsidP="0079391A">
            <w:pPr>
              <w:pStyle w:val="20"/>
              <w:shd w:val="clear" w:color="auto" w:fill="auto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AF4559">
              <w:rPr>
                <w:b w:val="0"/>
                <w:bCs/>
                <w:sz w:val="24"/>
                <w:szCs w:val="24"/>
                <w:lang w:eastAsia="en-US"/>
              </w:rPr>
              <w:t>1727</w:t>
            </w:r>
          </w:p>
        </w:tc>
        <w:tc>
          <w:tcPr>
            <w:tcW w:w="992" w:type="dxa"/>
          </w:tcPr>
          <w:p w:rsidR="006E7131" w:rsidRPr="00AF4559" w:rsidRDefault="006E7131" w:rsidP="0079391A">
            <w:pPr>
              <w:pStyle w:val="20"/>
              <w:shd w:val="clear" w:color="auto" w:fill="auto"/>
              <w:tabs>
                <w:tab w:val="left" w:pos="742"/>
              </w:tabs>
              <w:spacing w:line="226" w:lineRule="exact"/>
              <w:ind w:right="34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AF4559">
              <w:rPr>
                <w:b w:val="0"/>
                <w:bCs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6E7131" w:rsidRPr="00AF4559" w:rsidRDefault="00E97ADD" w:rsidP="0079391A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AF4559">
              <w:rPr>
                <w:bCs/>
                <w:sz w:val="24"/>
                <w:szCs w:val="24"/>
              </w:rPr>
              <w:t>ж</w:t>
            </w:r>
            <w:r w:rsidR="006E7131" w:rsidRPr="00AF4559">
              <w:rPr>
                <w:bCs/>
                <w:sz w:val="24"/>
                <w:szCs w:val="24"/>
              </w:rPr>
              <w:t>илой дом</w:t>
            </w:r>
          </w:p>
        </w:tc>
        <w:tc>
          <w:tcPr>
            <w:tcW w:w="1135" w:type="dxa"/>
            <w:vMerge w:val="restart"/>
          </w:tcPr>
          <w:p w:rsidR="006E7131" w:rsidRPr="00AF4559" w:rsidRDefault="006E7131" w:rsidP="0079391A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AF4559">
              <w:rPr>
                <w:bCs/>
                <w:sz w:val="24"/>
                <w:szCs w:val="24"/>
              </w:rPr>
              <w:t>48,0</w:t>
            </w:r>
          </w:p>
        </w:tc>
        <w:tc>
          <w:tcPr>
            <w:tcW w:w="992" w:type="dxa"/>
            <w:vMerge w:val="restart"/>
          </w:tcPr>
          <w:p w:rsidR="006E7131" w:rsidRPr="00AF4559" w:rsidRDefault="006E7131" w:rsidP="0079391A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AF4559">
              <w:rPr>
                <w:bCs/>
                <w:sz w:val="24"/>
                <w:szCs w:val="24"/>
              </w:rPr>
              <w:t>Россия</w:t>
            </w:r>
          </w:p>
        </w:tc>
        <w:tc>
          <w:tcPr>
            <w:tcW w:w="1419" w:type="dxa"/>
            <w:vMerge w:val="restart"/>
          </w:tcPr>
          <w:p w:rsidR="006E7131" w:rsidRPr="00015112" w:rsidRDefault="006E7131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87" w:type="dxa"/>
            <w:vMerge w:val="restart"/>
          </w:tcPr>
          <w:p w:rsidR="006E7131" w:rsidRPr="00015112" w:rsidRDefault="006E7131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015112" w:rsidRPr="00015112" w:rsidTr="00124FEE">
        <w:trPr>
          <w:cantSplit/>
          <w:trHeight w:val="285"/>
        </w:trPr>
        <w:tc>
          <w:tcPr>
            <w:tcW w:w="1702" w:type="dxa"/>
            <w:vMerge/>
          </w:tcPr>
          <w:p w:rsidR="006E7131" w:rsidRPr="00015112" w:rsidRDefault="006E7131" w:rsidP="00892ACD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E7131" w:rsidRPr="00015112" w:rsidRDefault="006E7131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E7131" w:rsidRPr="00015112" w:rsidRDefault="006E7131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E7131" w:rsidRPr="00AF4559" w:rsidRDefault="006E7131" w:rsidP="0069671F">
            <w:pPr>
              <w:pStyle w:val="20"/>
              <w:jc w:val="center"/>
              <w:rPr>
                <w:b w:val="0"/>
                <w:bCs/>
                <w:sz w:val="24"/>
                <w:szCs w:val="24"/>
              </w:rPr>
            </w:pPr>
            <w:r w:rsidRPr="00AF4559">
              <w:rPr>
                <w:b w:val="0"/>
                <w:bCs/>
                <w:sz w:val="24"/>
                <w:szCs w:val="24"/>
                <w:lang w:eastAsia="en-US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991" w:type="dxa"/>
          </w:tcPr>
          <w:p w:rsidR="006E7131" w:rsidRPr="00AF4559" w:rsidRDefault="006E7131" w:rsidP="0069671F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AF4559">
              <w:rPr>
                <w:b w:val="0"/>
                <w:bCs/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1135" w:type="dxa"/>
          </w:tcPr>
          <w:p w:rsidR="006E7131" w:rsidRPr="00AF4559" w:rsidRDefault="006E7131" w:rsidP="0069671F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AF4559">
              <w:rPr>
                <w:b w:val="0"/>
                <w:bCs/>
                <w:sz w:val="24"/>
                <w:szCs w:val="24"/>
                <w:lang w:eastAsia="en-US"/>
              </w:rPr>
              <w:t>898</w:t>
            </w:r>
          </w:p>
        </w:tc>
        <w:tc>
          <w:tcPr>
            <w:tcW w:w="992" w:type="dxa"/>
          </w:tcPr>
          <w:p w:rsidR="006E7131" w:rsidRPr="00AF4559" w:rsidRDefault="006E7131" w:rsidP="00892ACD">
            <w:pPr>
              <w:pStyle w:val="20"/>
              <w:tabs>
                <w:tab w:val="left" w:pos="742"/>
              </w:tabs>
              <w:spacing w:line="226" w:lineRule="exact"/>
              <w:ind w:right="34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AF4559">
              <w:rPr>
                <w:b w:val="0"/>
                <w:bCs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559" w:type="dxa"/>
            <w:vMerge/>
          </w:tcPr>
          <w:p w:rsidR="006E7131" w:rsidRPr="00015112" w:rsidRDefault="006E7131" w:rsidP="0069671F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6E7131" w:rsidRPr="00015112" w:rsidRDefault="006E7131" w:rsidP="0069671F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E7131" w:rsidRPr="00015112" w:rsidRDefault="006E7131" w:rsidP="0069671F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6E7131" w:rsidRPr="00015112" w:rsidRDefault="006E7131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87" w:type="dxa"/>
            <w:vMerge/>
          </w:tcPr>
          <w:p w:rsidR="006E7131" w:rsidRPr="00015112" w:rsidRDefault="006E7131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015112" w:rsidRPr="00015112" w:rsidTr="00124FEE">
        <w:trPr>
          <w:cantSplit/>
          <w:trHeight w:val="225"/>
        </w:trPr>
        <w:tc>
          <w:tcPr>
            <w:tcW w:w="1702" w:type="dxa"/>
            <w:vMerge/>
          </w:tcPr>
          <w:p w:rsidR="006E7131" w:rsidRPr="00015112" w:rsidRDefault="006E7131" w:rsidP="00892ACD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E7131" w:rsidRPr="00015112" w:rsidRDefault="006E7131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E7131" w:rsidRPr="00015112" w:rsidRDefault="006E7131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E7131" w:rsidRPr="00AF4559" w:rsidRDefault="006E7131" w:rsidP="00083320">
            <w:pPr>
              <w:pStyle w:val="20"/>
              <w:jc w:val="center"/>
              <w:rPr>
                <w:b w:val="0"/>
                <w:bCs/>
                <w:sz w:val="24"/>
                <w:szCs w:val="24"/>
              </w:rPr>
            </w:pPr>
            <w:r w:rsidRPr="00AF4559">
              <w:rPr>
                <w:b w:val="0"/>
                <w:bCs/>
                <w:sz w:val="24"/>
                <w:szCs w:val="24"/>
                <w:lang w:eastAsia="en-US"/>
              </w:rPr>
              <w:t>земельный участок под индивидуальное жилищное строительство</w:t>
            </w:r>
          </w:p>
        </w:tc>
        <w:tc>
          <w:tcPr>
            <w:tcW w:w="991" w:type="dxa"/>
          </w:tcPr>
          <w:p w:rsidR="006E7131" w:rsidRPr="00AF4559" w:rsidRDefault="006E7131" w:rsidP="0069671F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AF4559">
              <w:rPr>
                <w:b w:val="0"/>
                <w:bCs/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1135" w:type="dxa"/>
          </w:tcPr>
          <w:p w:rsidR="006E7131" w:rsidRPr="00AF4559" w:rsidRDefault="006E7131" w:rsidP="0069671F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AF4559">
              <w:rPr>
                <w:b w:val="0"/>
                <w:bCs/>
                <w:sz w:val="24"/>
                <w:szCs w:val="24"/>
                <w:lang w:eastAsia="en-US"/>
              </w:rPr>
              <w:t>377</w:t>
            </w:r>
          </w:p>
        </w:tc>
        <w:tc>
          <w:tcPr>
            <w:tcW w:w="992" w:type="dxa"/>
          </w:tcPr>
          <w:p w:rsidR="006E7131" w:rsidRPr="00AF4559" w:rsidRDefault="006E7131" w:rsidP="00892ACD">
            <w:pPr>
              <w:pStyle w:val="20"/>
              <w:tabs>
                <w:tab w:val="left" w:pos="742"/>
              </w:tabs>
              <w:spacing w:line="226" w:lineRule="exact"/>
              <w:ind w:right="34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AF4559">
              <w:rPr>
                <w:b w:val="0"/>
                <w:bCs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559" w:type="dxa"/>
            <w:vMerge/>
          </w:tcPr>
          <w:p w:rsidR="006E7131" w:rsidRPr="00015112" w:rsidRDefault="006E7131" w:rsidP="0069671F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6E7131" w:rsidRPr="00015112" w:rsidRDefault="006E7131" w:rsidP="0069671F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E7131" w:rsidRPr="00015112" w:rsidRDefault="006E7131" w:rsidP="0069671F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6E7131" w:rsidRPr="00015112" w:rsidRDefault="006E7131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87" w:type="dxa"/>
            <w:vMerge/>
          </w:tcPr>
          <w:p w:rsidR="006E7131" w:rsidRPr="00015112" w:rsidRDefault="006E7131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015112" w:rsidRPr="00015112" w:rsidTr="00124FEE">
        <w:trPr>
          <w:cantSplit/>
          <w:trHeight w:val="255"/>
        </w:trPr>
        <w:tc>
          <w:tcPr>
            <w:tcW w:w="1702" w:type="dxa"/>
            <w:vMerge/>
          </w:tcPr>
          <w:p w:rsidR="006E7131" w:rsidRPr="00015112" w:rsidRDefault="006E7131" w:rsidP="00892ACD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E7131" w:rsidRPr="00015112" w:rsidRDefault="006E7131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E7131" w:rsidRPr="00015112" w:rsidRDefault="006E7131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E7131" w:rsidRPr="00AF4559" w:rsidRDefault="00E97ADD" w:rsidP="0069671F">
            <w:pPr>
              <w:pStyle w:val="20"/>
              <w:jc w:val="center"/>
              <w:rPr>
                <w:b w:val="0"/>
                <w:bCs/>
                <w:sz w:val="24"/>
                <w:szCs w:val="24"/>
              </w:rPr>
            </w:pPr>
            <w:r w:rsidRPr="00AF4559">
              <w:rPr>
                <w:b w:val="0"/>
                <w:bCs/>
                <w:sz w:val="24"/>
                <w:szCs w:val="24"/>
                <w:lang w:eastAsia="en-US"/>
              </w:rPr>
              <w:t>ж</w:t>
            </w:r>
            <w:r w:rsidR="006E7131" w:rsidRPr="00AF4559">
              <w:rPr>
                <w:b w:val="0"/>
                <w:bCs/>
                <w:sz w:val="24"/>
                <w:szCs w:val="24"/>
                <w:lang w:eastAsia="en-US"/>
              </w:rPr>
              <w:t>илой дом</w:t>
            </w:r>
          </w:p>
        </w:tc>
        <w:tc>
          <w:tcPr>
            <w:tcW w:w="991" w:type="dxa"/>
          </w:tcPr>
          <w:p w:rsidR="006E7131" w:rsidRPr="00AF4559" w:rsidRDefault="006E7131" w:rsidP="0069671F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AF4559">
              <w:rPr>
                <w:b w:val="0"/>
                <w:bCs/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1135" w:type="dxa"/>
          </w:tcPr>
          <w:p w:rsidR="006E7131" w:rsidRPr="00AF4559" w:rsidRDefault="006E7131" w:rsidP="0069671F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AF4559">
              <w:rPr>
                <w:b w:val="0"/>
                <w:bCs/>
                <w:sz w:val="24"/>
                <w:szCs w:val="24"/>
                <w:lang w:eastAsia="en-US"/>
              </w:rPr>
              <w:t>30,4</w:t>
            </w:r>
          </w:p>
        </w:tc>
        <w:tc>
          <w:tcPr>
            <w:tcW w:w="992" w:type="dxa"/>
          </w:tcPr>
          <w:p w:rsidR="006E7131" w:rsidRPr="00AF4559" w:rsidRDefault="006E7131" w:rsidP="00892ACD">
            <w:pPr>
              <w:pStyle w:val="20"/>
              <w:tabs>
                <w:tab w:val="left" w:pos="742"/>
              </w:tabs>
              <w:spacing w:line="226" w:lineRule="exact"/>
              <w:ind w:right="34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AF4559">
              <w:rPr>
                <w:b w:val="0"/>
                <w:bCs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559" w:type="dxa"/>
            <w:vMerge/>
          </w:tcPr>
          <w:p w:rsidR="006E7131" w:rsidRPr="00015112" w:rsidRDefault="006E7131" w:rsidP="0069671F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6E7131" w:rsidRPr="00015112" w:rsidRDefault="006E7131" w:rsidP="0069671F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E7131" w:rsidRPr="00015112" w:rsidRDefault="006E7131" w:rsidP="0069671F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6E7131" w:rsidRPr="00015112" w:rsidRDefault="006E7131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87" w:type="dxa"/>
            <w:vMerge/>
          </w:tcPr>
          <w:p w:rsidR="006E7131" w:rsidRPr="00015112" w:rsidRDefault="006E7131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015112" w:rsidRPr="00015112" w:rsidTr="00124FEE">
        <w:trPr>
          <w:cantSplit/>
          <w:trHeight w:val="228"/>
        </w:trPr>
        <w:tc>
          <w:tcPr>
            <w:tcW w:w="1702" w:type="dxa"/>
          </w:tcPr>
          <w:p w:rsidR="006E7131" w:rsidRPr="00AF4559" w:rsidRDefault="006E7131" w:rsidP="0079391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F4559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6E7131" w:rsidRPr="00AF4559" w:rsidRDefault="006E7131" w:rsidP="0079391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E7131" w:rsidRPr="00AF4559" w:rsidRDefault="006E7131" w:rsidP="0079391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F4559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6E7131" w:rsidRPr="00AF4559" w:rsidRDefault="006E7131" w:rsidP="0079391A">
            <w:pPr>
              <w:pStyle w:val="20"/>
              <w:shd w:val="clear" w:color="auto" w:fill="auto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</w:tcPr>
          <w:p w:rsidR="006E7131" w:rsidRPr="00AF4559" w:rsidRDefault="006E7131" w:rsidP="0079391A">
            <w:pPr>
              <w:pStyle w:val="20"/>
              <w:shd w:val="clear" w:color="auto" w:fill="auto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</w:tcPr>
          <w:p w:rsidR="006E7131" w:rsidRPr="00AF4559" w:rsidRDefault="006E7131" w:rsidP="0079391A">
            <w:pPr>
              <w:pStyle w:val="20"/>
              <w:shd w:val="clear" w:color="auto" w:fill="auto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6E7131" w:rsidRPr="00AF4559" w:rsidRDefault="006E7131" w:rsidP="0079391A">
            <w:pPr>
              <w:pStyle w:val="20"/>
              <w:shd w:val="clear" w:color="auto" w:fill="auto"/>
              <w:spacing w:line="226" w:lineRule="exact"/>
              <w:ind w:right="3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6E7131" w:rsidRPr="00AF4559" w:rsidRDefault="00E97ADD" w:rsidP="0079391A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AF4559">
              <w:rPr>
                <w:bCs/>
                <w:sz w:val="24"/>
                <w:szCs w:val="24"/>
              </w:rPr>
              <w:t>ж</w:t>
            </w:r>
            <w:r w:rsidR="006E7131" w:rsidRPr="00AF4559">
              <w:rPr>
                <w:bCs/>
                <w:sz w:val="24"/>
                <w:szCs w:val="24"/>
              </w:rPr>
              <w:t>илой дом</w:t>
            </w:r>
          </w:p>
        </w:tc>
        <w:tc>
          <w:tcPr>
            <w:tcW w:w="1135" w:type="dxa"/>
          </w:tcPr>
          <w:p w:rsidR="006E7131" w:rsidRPr="00AF4559" w:rsidRDefault="006E7131" w:rsidP="0079391A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AF4559">
              <w:rPr>
                <w:bCs/>
                <w:sz w:val="24"/>
                <w:szCs w:val="24"/>
              </w:rPr>
              <w:t>48,0</w:t>
            </w:r>
          </w:p>
        </w:tc>
        <w:tc>
          <w:tcPr>
            <w:tcW w:w="992" w:type="dxa"/>
          </w:tcPr>
          <w:p w:rsidR="006E7131" w:rsidRPr="00AF4559" w:rsidRDefault="006E7131" w:rsidP="0079391A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AF4559">
              <w:rPr>
                <w:bCs/>
                <w:sz w:val="24"/>
                <w:szCs w:val="24"/>
              </w:rPr>
              <w:t>Россия</w:t>
            </w:r>
          </w:p>
        </w:tc>
        <w:tc>
          <w:tcPr>
            <w:tcW w:w="1419" w:type="dxa"/>
          </w:tcPr>
          <w:p w:rsidR="006E7131" w:rsidRPr="00015112" w:rsidRDefault="006E7131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87" w:type="dxa"/>
          </w:tcPr>
          <w:p w:rsidR="006E7131" w:rsidRPr="00015112" w:rsidRDefault="006E7131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015112" w:rsidRPr="00015112" w:rsidTr="00124FEE">
        <w:trPr>
          <w:cantSplit/>
          <w:trHeight w:val="228"/>
        </w:trPr>
        <w:tc>
          <w:tcPr>
            <w:tcW w:w="1702" w:type="dxa"/>
          </w:tcPr>
          <w:p w:rsidR="006E7131" w:rsidRPr="00AF4559" w:rsidRDefault="006E7131" w:rsidP="0079391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F4559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6E7131" w:rsidRPr="00AF4559" w:rsidRDefault="006E7131" w:rsidP="0079391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E7131" w:rsidRPr="00AF4559" w:rsidRDefault="006E7131" w:rsidP="0079391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F4559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6E7131" w:rsidRPr="00AF4559" w:rsidRDefault="006E7131" w:rsidP="0079391A">
            <w:pPr>
              <w:pStyle w:val="20"/>
              <w:shd w:val="clear" w:color="auto" w:fill="auto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</w:tcPr>
          <w:p w:rsidR="006E7131" w:rsidRPr="00AF4559" w:rsidRDefault="006E7131" w:rsidP="0079391A">
            <w:pPr>
              <w:pStyle w:val="20"/>
              <w:shd w:val="clear" w:color="auto" w:fill="auto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</w:tcPr>
          <w:p w:rsidR="006E7131" w:rsidRPr="00AF4559" w:rsidRDefault="006E7131" w:rsidP="0079391A">
            <w:pPr>
              <w:pStyle w:val="20"/>
              <w:shd w:val="clear" w:color="auto" w:fill="auto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6E7131" w:rsidRPr="00AF4559" w:rsidRDefault="006E7131" w:rsidP="0079391A">
            <w:pPr>
              <w:pStyle w:val="20"/>
              <w:shd w:val="clear" w:color="auto" w:fill="auto"/>
              <w:spacing w:line="226" w:lineRule="exact"/>
              <w:ind w:right="3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6E7131" w:rsidRPr="00AF4559" w:rsidRDefault="00E97ADD" w:rsidP="0079391A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AF4559">
              <w:rPr>
                <w:bCs/>
                <w:sz w:val="24"/>
                <w:szCs w:val="24"/>
              </w:rPr>
              <w:t>ж</w:t>
            </w:r>
            <w:r w:rsidR="006E7131" w:rsidRPr="00AF4559">
              <w:rPr>
                <w:bCs/>
                <w:sz w:val="24"/>
                <w:szCs w:val="24"/>
              </w:rPr>
              <w:t>илой дом</w:t>
            </w:r>
          </w:p>
        </w:tc>
        <w:tc>
          <w:tcPr>
            <w:tcW w:w="1135" w:type="dxa"/>
          </w:tcPr>
          <w:p w:rsidR="006E7131" w:rsidRPr="00AF4559" w:rsidRDefault="006E7131" w:rsidP="0079391A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AF4559">
              <w:rPr>
                <w:bCs/>
                <w:sz w:val="24"/>
                <w:szCs w:val="24"/>
              </w:rPr>
              <w:t>48,0</w:t>
            </w:r>
          </w:p>
        </w:tc>
        <w:tc>
          <w:tcPr>
            <w:tcW w:w="992" w:type="dxa"/>
          </w:tcPr>
          <w:p w:rsidR="006E7131" w:rsidRPr="00AF4559" w:rsidRDefault="006E7131" w:rsidP="0079391A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AF4559">
              <w:rPr>
                <w:bCs/>
                <w:sz w:val="24"/>
                <w:szCs w:val="24"/>
              </w:rPr>
              <w:t>Россия</w:t>
            </w:r>
          </w:p>
        </w:tc>
        <w:tc>
          <w:tcPr>
            <w:tcW w:w="1419" w:type="dxa"/>
          </w:tcPr>
          <w:p w:rsidR="006E7131" w:rsidRPr="00015112" w:rsidRDefault="006E7131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87" w:type="dxa"/>
          </w:tcPr>
          <w:p w:rsidR="006E7131" w:rsidRPr="00015112" w:rsidRDefault="006E7131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015112" w:rsidRPr="00015112" w:rsidTr="00124FEE">
        <w:trPr>
          <w:cantSplit/>
          <w:trHeight w:val="1575"/>
        </w:trPr>
        <w:tc>
          <w:tcPr>
            <w:tcW w:w="1702" w:type="dxa"/>
            <w:vMerge w:val="restart"/>
          </w:tcPr>
          <w:p w:rsidR="006E7131" w:rsidRPr="00F73F5F" w:rsidRDefault="006E7131" w:rsidP="0079391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73F5F">
              <w:rPr>
                <w:b/>
                <w:sz w:val="24"/>
                <w:szCs w:val="24"/>
              </w:rPr>
              <w:t>Тинибаев Александр Сергеевич</w:t>
            </w:r>
          </w:p>
        </w:tc>
        <w:tc>
          <w:tcPr>
            <w:tcW w:w="1559" w:type="dxa"/>
            <w:vMerge w:val="restart"/>
          </w:tcPr>
          <w:p w:rsidR="006E7131" w:rsidRPr="00F73F5F" w:rsidRDefault="00D43653" w:rsidP="000337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73F5F">
              <w:rPr>
                <w:sz w:val="24"/>
                <w:szCs w:val="24"/>
              </w:rPr>
              <w:t>г</w:t>
            </w:r>
            <w:r w:rsidR="006E7131" w:rsidRPr="00F73F5F">
              <w:rPr>
                <w:sz w:val="24"/>
                <w:szCs w:val="24"/>
              </w:rPr>
              <w:t>осударственный инспектор</w:t>
            </w:r>
            <w:r w:rsidR="00E97ADD" w:rsidRPr="00F73F5F">
              <w:rPr>
                <w:sz w:val="24"/>
                <w:szCs w:val="24"/>
              </w:rPr>
              <w:t xml:space="preserve"> отдела </w:t>
            </w:r>
            <w:r w:rsidR="00033701" w:rsidRPr="00F73F5F">
              <w:rPr>
                <w:sz w:val="24"/>
                <w:szCs w:val="24"/>
              </w:rPr>
              <w:t xml:space="preserve">по надзору за техническим состоянием самоходных машин и </w:t>
            </w:r>
            <w:r w:rsidR="00033701" w:rsidRPr="00F73F5F">
              <w:rPr>
                <w:sz w:val="24"/>
                <w:szCs w:val="24"/>
              </w:rPr>
              <w:lastRenderedPageBreak/>
              <w:t>других видов техники (Инспекция</w:t>
            </w:r>
            <w:r w:rsidR="00E97ADD" w:rsidRPr="00F73F5F">
              <w:rPr>
                <w:sz w:val="24"/>
                <w:szCs w:val="24"/>
              </w:rPr>
              <w:t>)</w:t>
            </w:r>
          </w:p>
        </w:tc>
        <w:tc>
          <w:tcPr>
            <w:tcW w:w="1418" w:type="dxa"/>
            <w:vMerge w:val="restart"/>
          </w:tcPr>
          <w:p w:rsidR="006E7131" w:rsidRPr="00015112" w:rsidRDefault="00F73F5F" w:rsidP="0079391A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 w:rsidRPr="00F73F5F">
              <w:rPr>
                <w:sz w:val="24"/>
                <w:szCs w:val="24"/>
              </w:rPr>
              <w:lastRenderedPageBreak/>
              <w:t>512487,19</w:t>
            </w:r>
          </w:p>
        </w:tc>
        <w:tc>
          <w:tcPr>
            <w:tcW w:w="1417" w:type="dxa"/>
            <w:shd w:val="clear" w:color="auto" w:fill="FFFFFF"/>
          </w:tcPr>
          <w:p w:rsidR="006E7131" w:rsidRPr="00F73F5F" w:rsidRDefault="00E97ADD" w:rsidP="0079391A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F73F5F">
              <w:rPr>
                <w:b w:val="0"/>
                <w:bCs/>
                <w:sz w:val="24"/>
                <w:szCs w:val="24"/>
                <w:lang w:eastAsia="en-US"/>
              </w:rPr>
              <w:t>з</w:t>
            </w:r>
            <w:r w:rsidR="006E7131" w:rsidRPr="00F73F5F">
              <w:rPr>
                <w:b w:val="0"/>
                <w:bCs/>
                <w:sz w:val="24"/>
                <w:szCs w:val="24"/>
                <w:lang w:eastAsia="en-US"/>
              </w:rPr>
              <w:t>емельный участок для сельскохозяйственного использования</w:t>
            </w:r>
          </w:p>
        </w:tc>
        <w:tc>
          <w:tcPr>
            <w:tcW w:w="991" w:type="dxa"/>
            <w:shd w:val="clear" w:color="auto" w:fill="FFFFFF"/>
          </w:tcPr>
          <w:p w:rsidR="006E7131" w:rsidRPr="00F73F5F" w:rsidRDefault="006E7131" w:rsidP="0079391A">
            <w:pPr>
              <w:pStyle w:val="20"/>
              <w:shd w:val="clear" w:color="auto" w:fill="auto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F73F5F">
              <w:rPr>
                <w:b w:val="0"/>
                <w:bCs/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1135" w:type="dxa"/>
            <w:shd w:val="clear" w:color="auto" w:fill="FFFFFF"/>
          </w:tcPr>
          <w:p w:rsidR="006E7131" w:rsidRPr="00F73F5F" w:rsidRDefault="006E7131" w:rsidP="0079391A">
            <w:pPr>
              <w:pStyle w:val="20"/>
              <w:shd w:val="clear" w:color="auto" w:fill="auto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F73F5F">
              <w:rPr>
                <w:b w:val="0"/>
                <w:bCs/>
                <w:sz w:val="24"/>
                <w:szCs w:val="24"/>
                <w:lang w:eastAsia="en-US"/>
              </w:rPr>
              <w:t>109005,0</w:t>
            </w:r>
          </w:p>
        </w:tc>
        <w:tc>
          <w:tcPr>
            <w:tcW w:w="992" w:type="dxa"/>
            <w:shd w:val="clear" w:color="auto" w:fill="FFFFFF"/>
          </w:tcPr>
          <w:p w:rsidR="006E7131" w:rsidRPr="00F73F5F" w:rsidRDefault="006E7131" w:rsidP="00CA73E9">
            <w:pPr>
              <w:pStyle w:val="20"/>
              <w:shd w:val="clear" w:color="auto" w:fill="auto"/>
              <w:spacing w:line="226" w:lineRule="exact"/>
              <w:ind w:right="33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F73F5F">
              <w:rPr>
                <w:b w:val="0"/>
                <w:bCs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6E7131" w:rsidRPr="00015112" w:rsidRDefault="006E7131" w:rsidP="0079391A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  <w:vMerge w:val="restart"/>
          </w:tcPr>
          <w:p w:rsidR="006E7131" w:rsidRPr="00015112" w:rsidRDefault="006E7131" w:rsidP="0079391A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6E7131" w:rsidRPr="00015112" w:rsidRDefault="006E7131" w:rsidP="0079391A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419" w:type="dxa"/>
            <w:vMerge w:val="restart"/>
          </w:tcPr>
          <w:p w:rsidR="006E7131" w:rsidRPr="00F73F5F" w:rsidRDefault="00F73F5F" w:rsidP="003B5B3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73F5F">
              <w:rPr>
                <w:sz w:val="24"/>
                <w:szCs w:val="24"/>
              </w:rPr>
              <w:t>а</w:t>
            </w:r>
            <w:r w:rsidR="004064A7" w:rsidRPr="00F73F5F">
              <w:rPr>
                <w:sz w:val="24"/>
                <w:szCs w:val="24"/>
              </w:rPr>
              <w:t>втомобиль легковой ВАЗ-2121;</w:t>
            </w:r>
          </w:p>
          <w:p w:rsidR="00F73F5F" w:rsidRPr="00F73F5F" w:rsidRDefault="00F73F5F" w:rsidP="003B5B3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F73F5F" w:rsidRPr="00F73F5F" w:rsidRDefault="00F73F5F" w:rsidP="003B5B3C">
            <w:pPr>
              <w:spacing w:after="0" w:line="240" w:lineRule="auto"/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 w:rsidRPr="00F73F5F">
              <w:rPr>
                <w:sz w:val="24"/>
                <w:szCs w:val="24"/>
              </w:rPr>
              <w:t>а</w:t>
            </w:r>
            <w:r w:rsidR="004064A7" w:rsidRPr="00F73F5F">
              <w:rPr>
                <w:sz w:val="24"/>
                <w:szCs w:val="24"/>
              </w:rPr>
              <w:t xml:space="preserve">втомобиль легковой </w:t>
            </w:r>
            <w:r w:rsidR="004064A7" w:rsidRPr="00F73F5F">
              <w:rPr>
                <w:bCs/>
                <w:sz w:val="24"/>
                <w:szCs w:val="24"/>
                <w:shd w:val="clear" w:color="auto" w:fill="FFFFFF"/>
              </w:rPr>
              <w:t xml:space="preserve">Toyota </w:t>
            </w:r>
          </w:p>
          <w:p w:rsidR="004064A7" w:rsidRPr="00015112" w:rsidRDefault="004064A7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 w:rsidRPr="00F73F5F">
              <w:rPr>
                <w:bCs/>
                <w:sz w:val="24"/>
                <w:szCs w:val="24"/>
                <w:shd w:val="clear" w:color="auto" w:fill="FFFFFF"/>
                <w:lang w:val="en-US"/>
              </w:rPr>
              <w:t>Corolla</w:t>
            </w:r>
            <w:r w:rsidRPr="00F73F5F">
              <w:rPr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F73F5F">
              <w:rPr>
                <w:bCs/>
                <w:sz w:val="24"/>
                <w:szCs w:val="24"/>
                <w:shd w:val="clear" w:color="auto" w:fill="FFFFFF"/>
                <w:lang w:val="en-US"/>
              </w:rPr>
              <w:t>Fielder</w:t>
            </w:r>
            <w:r w:rsidRPr="00F73F5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87" w:type="dxa"/>
            <w:vMerge w:val="restart"/>
          </w:tcPr>
          <w:p w:rsidR="006E7131" w:rsidRPr="00015112" w:rsidRDefault="006E7131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015112" w:rsidRPr="00015112" w:rsidTr="00124FEE">
        <w:trPr>
          <w:cantSplit/>
          <w:trHeight w:val="1605"/>
        </w:trPr>
        <w:tc>
          <w:tcPr>
            <w:tcW w:w="1702" w:type="dxa"/>
            <w:vMerge/>
          </w:tcPr>
          <w:p w:rsidR="006E7131" w:rsidRPr="00015112" w:rsidRDefault="006E7131" w:rsidP="0079391A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E7131" w:rsidRPr="00015112" w:rsidRDefault="006E7131" w:rsidP="0079391A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E7131" w:rsidRPr="00015112" w:rsidRDefault="006E7131" w:rsidP="0079391A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:rsidR="006E7131" w:rsidRPr="00F73F5F" w:rsidRDefault="00E97ADD" w:rsidP="0079391A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F73F5F">
              <w:rPr>
                <w:b w:val="0"/>
                <w:bCs/>
                <w:sz w:val="24"/>
                <w:szCs w:val="24"/>
                <w:lang w:eastAsia="en-US"/>
              </w:rPr>
              <w:t>з</w:t>
            </w:r>
            <w:r w:rsidR="006E7131" w:rsidRPr="00F73F5F">
              <w:rPr>
                <w:b w:val="0"/>
                <w:bCs/>
                <w:sz w:val="24"/>
                <w:szCs w:val="24"/>
                <w:lang w:eastAsia="en-US"/>
              </w:rPr>
              <w:t>емельный участок для сельскохозяйственного использования</w:t>
            </w:r>
          </w:p>
        </w:tc>
        <w:tc>
          <w:tcPr>
            <w:tcW w:w="991" w:type="dxa"/>
            <w:shd w:val="clear" w:color="auto" w:fill="FFFFFF"/>
          </w:tcPr>
          <w:p w:rsidR="006E7131" w:rsidRPr="00F73F5F" w:rsidRDefault="006E7131" w:rsidP="0079391A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F73F5F">
              <w:rPr>
                <w:b w:val="0"/>
                <w:bCs/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1135" w:type="dxa"/>
            <w:shd w:val="clear" w:color="auto" w:fill="FFFFFF"/>
          </w:tcPr>
          <w:p w:rsidR="006E7131" w:rsidRPr="00F73F5F" w:rsidRDefault="006E7131" w:rsidP="0079391A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F73F5F">
              <w:rPr>
                <w:b w:val="0"/>
                <w:bCs/>
                <w:sz w:val="24"/>
                <w:szCs w:val="24"/>
                <w:lang w:eastAsia="en-US"/>
              </w:rPr>
              <w:t>20017,0</w:t>
            </w:r>
          </w:p>
        </w:tc>
        <w:tc>
          <w:tcPr>
            <w:tcW w:w="992" w:type="dxa"/>
            <w:shd w:val="clear" w:color="auto" w:fill="FFFFFF"/>
          </w:tcPr>
          <w:p w:rsidR="006E7131" w:rsidRPr="00F73F5F" w:rsidRDefault="006E7131" w:rsidP="00CA73E9">
            <w:pPr>
              <w:pStyle w:val="20"/>
              <w:spacing w:line="226" w:lineRule="exact"/>
              <w:ind w:right="33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F73F5F">
              <w:rPr>
                <w:b w:val="0"/>
                <w:bCs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559" w:type="dxa"/>
            <w:vMerge/>
          </w:tcPr>
          <w:p w:rsidR="006E7131" w:rsidRPr="00015112" w:rsidRDefault="006E7131" w:rsidP="0079391A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6E7131" w:rsidRPr="00015112" w:rsidRDefault="006E7131" w:rsidP="0079391A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E7131" w:rsidRPr="00015112" w:rsidRDefault="006E7131" w:rsidP="0079391A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6E7131" w:rsidRPr="00015112" w:rsidRDefault="006E7131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87" w:type="dxa"/>
            <w:vMerge/>
          </w:tcPr>
          <w:p w:rsidR="006E7131" w:rsidRPr="00015112" w:rsidRDefault="006E7131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015112" w:rsidRPr="00015112" w:rsidTr="00124FEE">
        <w:trPr>
          <w:cantSplit/>
          <w:trHeight w:val="1635"/>
        </w:trPr>
        <w:tc>
          <w:tcPr>
            <w:tcW w:w="1702" w:type="dxa"/>
            <w:vMerge/>
          </w:tcPr>
          <w:p w:rsidR="006E7131" w:rsidRPr="00015112" w:rsidRDefault="006E7131" w:rsidP="0079391A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E7131" w:rsidRPr="00015112" w:rsidRDefault="006E7131" w:rsidP="0079391A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E7131" w:rsidRPr="00015112" w:rsidRDefault="006E7131" w:rsidP="0079391A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:rsidR="006E7131" w:rsidRPr="00F73F5F" w:rsidRDefault="00E97ADD" w:rsidP="0079391A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F73F5F">
              <w:rPr>
                <w:b w:val="0"/>
                <w:bCs/>
                <w:sz w:val="24"/>
                <w:szCs w:val="24"/>
                <w:lang w:eastAsia="en-US"/>
              </w:rPr>
              <w:t>з</w:t>
            </w:r>
            <w:r w:rsidR="006E7131" w:rsidRPr="00F73F5F">
              <w:rPr>
                <w:b w:val="0"/>
                <w:bCs/>
                <w:sz w:val="24"/>
                <w:szCs w:val="24"/>
                <w:lang w:eastAsia="en-US"/>
              </w:rPr>
              <w:t>емельный участок для сельскохозяйственного использования</w:t>
            </w:r>
          </w:p>
        </w:tc>
        <w:tc>
          <w:tcPr>
            <w:tcW w:w="991" w:type="dxa"/>
            <w:shd w:val="clear" w:color="auto" w:fill="FFFFFF"/>
          </w:tcPr>
          <w:p w:rsidR="006E7131" w:rsidRPr="00F73F5F" w:rsidRDefault="006E7131" w:rsidP="0079391A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F73F5F">
              <w:rPr>
                <w:b w:val="0"/>
                <w:bCs/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1135" w:type="dxa"/>
            <w:shd w:val="clear" w:color="auto" w:fill="FFFFFF"/>
          </w:tcPr>
          <w:p w:rsidR="006E7131" w:rsidRPr="00F73F5F" w:rsidRDefault="006E7131" w:rsidP="0079391A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F73F5F">
              <w:rPr>
                <w:b w:val="0"/>
                <w:bCs/>
                <w:sz w:val="24"/>
                <w:szCs w:val="24"/>
                <w:lang w:eastAsia="en-US"/>
              </w:rPr>
              <w:t>43983,0</w:t>
            </w:r>
          </w:p>
        </w:tc>
        <w:tc>
          <w:tcPr>
            <w:tcW w:w="992" w:type="dxa"/>
            <w:shd w:val="clear" w:color="auto" w:fill="FFFFFF"/>
          </w:tcPr>
          <w:p w:rsidR="006E7131" w:rsidRPr="00F73F5F" w:rsidRDefault="006E7131" w:rsidP="00CA73E9">
            <w:pPr>
              <w:pStyle w:val="20"/>
              <w:spacing w:line="226" w:lineRule="exact"/>
              <w:ind w:right="33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F73F5F">
              <w:rPr>
                <w:b w:val="0"/>
                <w:bCs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559" w:type="dxa"/>
            <w:vMerge/>
          </w:tcPr>
          <w:p w:rsidR="006E7131" w:rsidRPr="00015112" w:rsidRDefault="006E7131" w:rsidP="0079391A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6E7131" w:rsidRPr="00015112" w:rsidRDefault="006E7131" w:rsidP="0079391A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E7131" w:rsidRPr="00015112" w:rsidRDefault="006E7131" w:rsidP="0079391A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6E7131" w:rsidRPr="00015112" w:rsidRDefault="006E7131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87" w:type="dxa"/>
            <w:vMerge/>
          </w:tcPr>
          <w:p w:rsidR="006E7131" w:rsidRPr="00015112" w:rsidRDefault="006E7131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015112" w:rsidRPr="00015112" w:rsidTr="00124FEE">
        <w:trPr>
          <w:cantSplit/>
          <w:trHeight w:val="1575"/>
        </w:trPr>
        <w:tc>
          <w:tcPr>
            <w:tcW w:w="1702" w:type="dxa"/>
            <w:vMerge/>
          </w:tcPr>
          <w:p w:rsidR="006E7131" w:rsidRPr="00015112" w:rsidRDefault="006E7131" w:rsidP="0079391A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E7131" w:rsidRPr="00015112" w:rsidRDefault="006E7131" w:rsidP="0079391A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E7131" w:rsidRPr="00015112" w:rsidRDefault="006E7131" w:rsidP="0079391A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:rsidR="006E7131" w:rsidRPr="00F73F5F" w:rsidRDefault="00E97ADD" w:rsidP="0079391A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F73F5F">
              <w:rPr>
                <w:b w:val="0"/>
                <w:bCs/>
                <w:sz w:val="24"/>
                <w:szCs w:val="24"/>
                <w:lang w:eastAsia="en-US"/>
              </w:rPr>
              <w:t>з</w:t>
            </w:r>
            <w:r w:rsidR="006E7131" w:rsidRPr="00F73F5F">
              <w:rPr>
                <w:b w:val="0"/>
                <w:bCs/>
                <w:sz w:val="24"/>
                <w:szCs w:val="24"/>
                <w:lang w:eastAsia="en-US"/>
              </w:rPr>
              <w:t>емельный участок для сельскохозяйственного использования</w:t>
            </w:r>
          </w:p>
        </w:tc>
        <w:tc>
          <w:tcPr>
            <w:tcW w:w="991" w:type="dxa"/>
            <w:shd w:val="clear" w:color="auto" w:fill="FFFFFF"/>
          </w:tcPr>
          <w:p w:rsidR="006E7131" w:rsidRPr="00F73F5F" w:rsidRDefault="006E7131" w:rsidP="0079391A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F73F5F">
              <w:rPr>
                <w:b w:val="0"/>
                <w:bCs/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1135" w:type="dxa"/>
            <w:shd w:val="clear" w:color="auto" w:fill="FFFFFF"/>
          </w:tcPr>
          <w:p w:rsidR="006E7131" w:rsidRPr="00F73F5F" w:rsidRDefault="006E7131" w:rsidP="0079391A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F73F5F">
              <w:rPr>
                <w:b w:val="0"/>
                <w:bCs/>
                <w:sz w:val="24"/>
                <w:szCs w:val="24"/>
                <w:lang w:eastAsia="en-US"/>
              </w:rPr>
              <w:t>148798,0</w:t>
            </w:r>
          </w:p>
        </w:tc>
        <w:tc>
          <w:tcPr>
            <w:tcW w:w="992" w:type="dxa"/>
            <w:shd w:val="clear" w:color="auto" w:fill="FFFFFF"/>
          </w:tcPr>
          <w:p w:rsidR="006E7131" w:rsidRPr="00F73F5F" w:rsidRDefault="006E7131" w:rsidP="00CA73E9">
            <w:pPr>
              <w:pStyle w:val="20"/>
              <w:spacing w:line="226" w:lineRule="exact"/>
              <w:ind w:right="33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F73F5F">
              <w:rPr>
                <w:b w:val="0"/>
                <w:bCs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559" w:type="dxa"/>
            <w:vMerge/>
          </w:tcPr>
          <w:p w:rsidR="006E7131" w:rsidRPr="00015112" w:rsidRDefault="006E7131" w:rsidP="0079391A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6E7131" w:rsidRPr="00015112" w:rsidRDefault="006E7131" w:rsidP="0079391A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E7131" w:rsidRPr="00015112" w:rsidRDefault="006E7131" w:rsidP="0079391A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6E7131" w:rsidRPr="00015112" w:rsidRDefault="006E7131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87" w:type="dxa"/>
            <w:vMerge/>
          </w:tcPr>
          <w:p w:rsidR="006E7131" w:rsidRPr="00015112" w:rsidRDefault="006E7131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015112" w:rsidRPr="00015112" w:rsidTr="00124FEE">
        <w:trPr>
          <w:cantSplit/>
          <w:trHeight w:val="135"/>
        </w:trPr>
        <w:tc>
          <w:tcPr>
            <w:tcW w:w="1702" w:type="dxa"/>
            <w:vMerge/>
          </w:tcPr>
          <w:p w:rsidR="006E7131" w:rsidRPr="00015112" w:rsidRDefault="006E7131" w:rsidP="0079391A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E7131" w:rsidRPr="00015112" w:rsidRDefault="006E7131" w:rsidP="0079391A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E7131" w:rsidRPr="00015112" w:rsidRDefault="006E7131" w:rsidP="0079391A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:rsidR="006E7131" w:rsidRPr="00F73F5F" w:rsidRDefault="00E97ADD" w:rsidP="004343D7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F73F5F">
              <w:rPr>
                <w:b w:val="0"/>
                <w:bCs/>
                <w:sz w:val="24"/>
                <w:szCs w:val="24"/>
                <w:lang w:eastAsia="en-US"/>
              </w:rPr>
              <w:t>з</w:t>
            </w:r>
            <w:r w:rsidR="006E7131" w:rsidRPr="00F73F5F">
              <w:rPr>
                <w:b w:val="0"/>
                <w:bCs/>
                <w:sz w:val="24"/>
                <w:szCs w:val="24"/>
                <w:lang w:eastAsia="en-US"/>
              </w:rPr>
              <w:t>емельный участок под индивидуальное жилищное строительство</w:t>
            </w:r>
          </w:p>
        </w:tc>
        <w:tc>
          <w:tcPr>
            <w:tcW w:w="991" w:type="dxa"/>
            <w:shd w:val="clear" w:color="auto" w:fill="FFFFFF"/>
          </w:tcPr>
          <w:p w:rsidR="006E7131" w:rsidRPr="00F73F5F" w:rsidRDefault="006E7131" w:rsidP="0079391A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F73F5F">
              <w:rPr>
                <w:b w:val="0"/>
                <w:bCs/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1135" w:type="dxa"/>
            <w:shd w:val="clear" w:color="auto" w:fill="FFFFFF"/>
          </w:tcPr>
          <w:p w:rsidR="006E7131" w:rsidRPr="00F73F5F" w:rsidRDefault="006E7131" w:rsidP="0079391A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F73F5F">
              <w:rPr>
                <w:b w:val="0"/>
                <w:bCs/>
                <w:sz w:val="24"/>
                <w:szCs w:val="24"/>
                <w:lang w:eastAsia="en-US"/>
              </w:rPr>
              <w:t>1480,0</w:t>
            </w:r>
          </w:p>
        </w:tc>
        <w:tc>
          <w:tcPr>
            <w:tcW w:w="992" w:type="dxa"/>
            <w:shd w:val="clear" w:color="auto" w:fill="FFFFFF"/>
          </w:tcPr>
          <w:p w:rsidR="006E7131" w:rsidRPr="00F73F5F" w:rsidRDefault="006E7131" w:rsidP="00CA73E9">
            <w:pPr>
              <w:pStyle w:val="20"/>
              <w:spacing w:line="226" w:lineRule="exact"/>
              <w:ind w:right="33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F73F5F">
              <w:rPr>
                <w:b w:val="0"/>
                <w:bCs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559" w:type="dxa"/>
            <w:vMerge/>
          </w:tcPr>
          <w:p w:rsidR="006E7131" w:rsidRPr="00015112" w:rsidRDefault="006E7131" w:rsidP="0079391A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6E7131" w:rsidRPr="00015112" w:rsidRDefault="006E7131" w:rsidP="0079391A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E7131" w:rsidRPr="00015112" w:rsidRDefault="006E7131" w:rsidP="0079391A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6E7131" w:rsidRPr="00015112" w:rsidRDefault="006E7131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87" w:type="dxa"/>
            <w:vMerge/>
          </w:tcPr>
          <w:p w:rsidR="006E7131" w:rsidRPr="00015112" w:rsidRDefault="006E7131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015112" w:rsidRPr="00015112" w:rsidTr="00124FEE">
        <w:trPr>
          <w:cantSplit/>
          <w:trHeight w:val="120"/>
        </w:trPr>
        <w:tc>
          <w:tcPr>
            <w:tcW w:w="1702" w:type="dxa"/>
            <w:vMerge/>
          </w:tcPr>
          <w:p w:rsidR="006E7131" w:rsidRPr="00015112" w:rsidRDefault="006E7131" w:rsidP="0079391A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E7131" w:rsidRPr="00015112" w:rsidRDefault="006E7131" w:rsidP="0079391A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E7131" w:rsidRPr="00015112" w:rsidRDefault="006E7131" w:rsidP="0079391A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:rsidR="006E7131" w:rsidRPr="00F73F5F" w:rsidRDefault="00E97ADD" w:rsidP="0079391A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F73F5F">
              <w:rPr>
                <w:b w:val="0"/>
                <w:bCs/>
                <w:sz w:val="24"/>
                <w:szCs w:val="24"/>
                <w:lang w:eastAsia="en-US"/>
              </w:rPr>
              <w:t>з</w:t>
            </w:r>
            <w:r w:rsidR="006E7131" w:rsidRPr="00F73F5F">
              <w:rPr>
                <w:b w:val="0"/>
                <w:bCs/>
                <w:sz w:val="24"/>
                <w:szCs w:val="24"/>
                <w:lang w:eastAsia="en-US"/>
              </w:rPr>
              <w:t>емельный участок под индивидуальное жилищное строительство</w:t>
            </w:r>
          </w:p>
        </w:tc>
        <w:tc>
          <w:tcPr>
            <w:tcW w:w="991" w:type="dxa"/>
            <w:shd w:val="clear" w:color="auto" w:fill="FFFFFF"/>
          </w:tcPr>
          <w:p w:rsidR="006E7131" w:rsidRPr="00F73F5F" w:rsidRDefault="006E7131" w:rsidP="0079391A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F73F5F">
              <w:rPr>
                <w:b w:val="0"/>
                <w:bCs/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1135" w:type="dxa"/>
            <w:shd w:val="clear" w:color="auto" w:fill="FFFFFF"/>
          </w:tcPr>
          <w:p w:rsidR="006E7131" w:rsidRPr="00F73F5F" w:rsidRDefault="006E7131" w:rsidP="0079391A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F73F5F">
              <w:rPr>
                <w:b w:val="0"/>
                <w:bCs/>
                <w:sz w:val="24"/>
                <w:szCs w:val="24"/>
                <w:lang w:eastAsia="en-US"/>
              </w:rPr>
              <w:t>1499,0</w:t>
            </w:r>
          </w:p>
        </w:tc>
        <w:tc>
          <w:tcPr>
            <w:tcW w:w="992" w:type="dxa"/>
            <w:shd w:val="clear" w:color="auto" w:fill="FFFFFF"/>
          </w:tcPr>
          <w:p w:rsidR="006E7131" w:rsidRPr="00F73F5F" w:rsidRDefault="006E7131" w:rsidP="00CA73E9">
            <w:pPr>
              <w:pStyle w:val="20"/>
              <w:spacing w:line="226" w:lineRule="exact"/>
              <w:ind w:right="33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F73F5F">
              <w:rPr>
                <w:b w:val="0"/>
                <w:bCs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559" w:type="dxa"/>
            <w:vMerge/>
          </w:tcPr>
          <w:p w:rsidR="006E7131" w:rsidRPr="00015112" w:rsidRDefault="006E7131" w:rsidP="0079391A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6E7131" w:rsidRPr="00015112" w:rsidRDefault="006E7131" w:rsidP="0079391A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E7131" w:rsidRPr="00015112" w:rsidRDefault="006E7131" w:rsidP="0079391A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6E7131" w:rsidRPr="00015112" w:rsidRDefault="006E7131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87" w:type="dxa"/>
            <w:vMerge/>
          </w:tcPr>
          <w:p w:rsidR="006E7131" w:rsidRPr="00015112" w:rsidRDefault="006E7131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015112" w:rsidRPr="00015112" w:rsidTr="00124FEE">
        <w:trPr>
          <w:cantSplit/>
          <w:trHeight w:val="120"/>
        </w:trPr>
        <w:tc>
          <w:tcPr>
            <w:tcW w:w="1702" w:type="dxa"/>
            <w:vMerge/>
          </w:tcPr>
          <w:p w:rsidR="006E7131" w:rsidRPr="00015112" w:rsidRDefault="006E7131" w:rsidP="0079391A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E7131" w:rsidRPr="00015112" w:rsidRDefault="006E7131" w:rsidP="0079391A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E7131" w:rsidRPr="00015112" w:rsidRDefault="006E7131" w:rsidP="0079391A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:rsidR="006E7131" w:rsidRPr="00F73F5F" w:rsidRDefault="00E97ADD" w:rsidP="0079391A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F73F5F">
              <w:rPr>
                <w:b w:val="0"/>
                <w:bCs/>
                <w:sz w:val="24"/>
                <w:szCs w:val="24"/>
                <w:lang w:eastAsia="en-US"/>
              </w:rPr>
              <w:t>ж</w:t>
            </w:r>
            <w:r w:rsidR="006E7131" w:rsidRPr="00F73F5F">
              <w:rPr>
                <w:b w:val="0"/>
                <w:bCs/>
                <w:sz w:val="24"/>
                <w:szCs w:val="24"/>
                <w:lang w:eastAsia="en-US"/>
              </w:rPr>
              <w:t>илой дом</w:t>
            </w:r>
          </w:p>
        </w:tc>
        <w:tc>
          <w:tcPr>
            <w:tcW w:w="991" w:type="dxa"/>
            <w:shd w:val="clear" w:color="auto" w:fill="FFFFFF"/>
          </w:tcPr>
          <w:p w:rsidR="006E7131" w:rsidRPr="00F73F5F" w:rsidRDefault="006E7131" w:rsidP="0079391A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F73F5F">
              <w:rPr>
                <w:b w:val="0"/>
                <w:bCs/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1135" w:type="dxa"/>
            <w:shd w:val="clear" w:color="auto" w:fill="FFFFFF"/>
          </w:tcPr>
          <w:p w:rsidR="006E7131" w:rsidRPr="00F73F5F" w:rsidRDefault="006E7131" w:rsidP="0079391A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F73F5F">
              <w:rPr>
                <w:b w:val="0"/>
                <w:bCs/>
                <w:sz w:val="24"/>
                <w:szCs w:val="24"/>
                <w:lang w:eastAsia="en-US"/>
              </w:rPr>
              <w:t>22,1</w:t>
            </w:r>
          </w:p>
        </w:tc>
        <w:tc>
          <w:tcPr>
            <w:tcW w:w="992" w:type="dxa"/>
            <w:shd w:val="clear" w:color="auto" w:fill="FFFFFF"/>
          </w:tcPr>
          <w:p w:rsidR="006E7131" w:rsidRPr="00F73F5F" w:rsidRDefault="006E7131" w:rsidP="00CA73E9">
            <w:pPr>
              <w:pStyle w:val="20"/>
              <w:spacing w:line="226" w:lineRule="exact"/>
              <w:ind w:right="33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F73F5F">
              <w:rPr>
                <w:b w:val="0"/>
                <w:bCs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559" w:type="dxa"/>
            <w:vMerge/>
          </w:tcPr>
          <w:p w:rsidR="006E7131" w:rsidRPr="00015112" w:rsidRDefault="006E7131" w:rsidP="0079391A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6E7131" w:rsidRPr="00015112" w:rsidRDefault="006E7131" w:rsidP="0079391A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E7131" w:rsidRPr="00015112" w:rsidRDefault="006E7131" w:rsidP="0079391A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6E7131" w:rsidRPr="00015112" w:rsidRDefault="006E7131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87" w:type="dxa"/>
            <w:vMerge/>
          </w:tcPr>
          <w:p w:rsidR="006E7131" w:rsidRPr="00015112" w:rsidRDefault="006E7131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015112" w:rsidRPr="00015112" w:rsidTr="00124FEE">
        <w:trPr>
          <w:cantSplit/>
          <w:trHeight w:val="95"/>
        </w:trPr>
        <w:tc>
          <w:tcPr>
            <w:tcW w:w="1702" w:type="dxa"/>
            <w:vMerge/>
          </w:tcPr>
          <w:p w:rsidR="006E7131" w:rsidRPr="00015112" w:rsidRDefault="006E7131" w:rsidP="0079391A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E7131" w:rsidRPr="00015112" w:rsidRDefault="006E7131" w:rsidP="0079391A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E7131" w:rsidRPr="00015112" w:rsidRDefault="006E7131" w:rsidP="0079391A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:rsidR="006E7131" w:rsidRPr="00F73F5F" w:rsidRDefault="00E97ADD" w:rsidP="0079391A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F73F5F">
              <w:rPr>
                <w:b w:val="0"/>
                <w:bCs/>
                <w:sz w:val="24"/>
                <w:szCs w:val="24"/>
                <w:lang w:eastAsia="en-US"/>
              </w:rPr>
              <w:t>ж</w:t>
            </w:r>
            <w:r w:rsidR="006E7131" w:rsidRPr="00F73F5F">
              <w:rPr>
                <w:b w:val="0"/>
                <w:bCs/>
                <w:sz w:val="24"/>
                <w:szCs w:val="24"/>
                <w:lang w:eastAsia="en-US"/>
              </w:rPr>
              <w:t>илой дом</w:t>
            </w:r>
          </w:p>
        </w:tc>
        <w:tc>
          <w:tcPr>
            <w:tcW w:w="991" w:type="dxa"/>
            <w:shd w:val="clear" w:color="auto" w:fill="FFFFFF"/>
          </w:tcPr>
          <w:p w:rsidR="006E7131" w:rsidRPr="00F73F5F" w:rsidRDefault="006E7131" w:rsidP="0079391A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F73F5F">
              <w:rPr>
                <w:b w:val="0"/>
                <w:bCs/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1135" w:type="dxa"/>
            <w:shd w:val="clear" w:color="auto" w:fill="FFFFFF"/>
          </w:tcPr>
          <w:p w:rsidR="006E7131" w:rsidRPr="00F73F5F" w:rsidRDefault="006E7131" w:rsidP="0079391A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F73F5F">
              <w:rPr>
                <w:b w:val="0"/>
                <w:bCs/>
                <w:sz w:val="24"/>
                <w:szCs w:val="24"/>
                <w:lang w:eastAsia="en-US"/>
              </w:rPr>
              <w:t>119,6</w:t>
            </w:r>
          </w:p>
        </w:tc>
        <w:tc>
          <w:tcPr>
            <w:tcW w:w="992" w:type="dxa"/>
            <w:shd w:val="clear" w:color="auto" w:fill="FFFFFF"/>
          </w:tcPr>
          <w:p w:rsidR="006E7131" w:rsidRPr="00F73F5F" w:rsidRDefault="006E7131" w:rsidP="00CA73E9">
            <w:pPr>
              <w:pStyle w:val="20"/>
              <w:spacing w:line="226" w:lineRule="exact"/>
              <w:ind w:right="33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F73F5F">
              <w:rPr>
                <w:b w:val="0"/>
                <w:bCs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559" w:type="dxa"/>
            <w:vMerge/>
          </w:tcPr>
          <w:p w:rsidR="006E7131" w:rsidRPr="00015112" w:rsidRDefault="006E7131" w:rsidP="0079391A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6E7131" w:rsidRPr="00015112" w:rsidRDefault="006E7131" w:rsidP="0079391A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E7131" w:rsidRPr="00015112" w:rsidRDefault="006E7131" w:rsidP="0079391A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6E7131" w:rsidRPr="00015112" w:rsidRDefault="006E7131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87" w:type="dxa"/>
            <w:vMerge/>
          </w:tcPr>
          <w:p w:rsidR="006E7131" w:rsidRPr="00015112" w:rsidRDefault="006E7131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015112" w:rsidRPr="00015112" w:rsidTr="00124FEE">
        <w:trPr>
          <w:cantSplit/>
          <w:trHeight w:val="259"/>
        </w:trPr>
        <w:tc>
          <w:tcPr>
            <w:tcW w:w="1702" w:type="dxa"/>
            <w:vMerge w:val="restart"/>
          </w:tcPr>
          <w:p w:rsidR="004064A7" w:rsidRPr="00F73F5F" w:rsidRDefault="004064A7" w:rsidP="0079391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73F5F">
              <w:rPr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vMerge w:val="restart"/>
          </w:tcPr>
          <w:p w:rsidR="004064A7" w:rsidRPr="00F73F5F" w:rsidRDefault="004064A7" w:rsidP="0079391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4064A7" w:rsidRPr="00F73F5F" w:rsidRDefault="00F73F5F" w:rsidP="004064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73F5F">
              <w:rPr>
                <w:sz w:val="24"/>
                <w:szCs w:val="24"/>
              </w:rPr>
              <w:t>360173,62</w:t>
            </w:r>
          </w:p>
        </w:tc>
        <w:tc>
          <w:tcPr>
            <w:tcW w:w="1417" w:type="dxa"/>
            <w:vMerge w:val="restart"/>
          </w:tcPr>
          <w:p w:rsidR="004064A7" w:rsidRPr="00015112" w:rsidRDefault="004064A7" w:rsidP="0079391A">
            <w:pPr>
              <w:pStyle w:val="20"/>
              <w:shd w:val="clear" w:color="auto" w:fill="auto"/>
              <w:jc w:val="center"/>
              <w:rPr>
                <w:b w:val="0"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vMerge w:val="restart"/>
          </w:tcPr>
          <w:p w:rsidR="004064A7" w:rsidRPr="00015112" w:rsidRDefault="004064A7" w:rsidP="0079391A">
            <w:pPr>
              <w:pStyle w:val="20"/>
              <w:shd w:val="clear" w:color="auto" w:fill="auto"/>
              <w:jc w:val="center"/>
              <w:rPr>
                <w:b w:val="0"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vMerge w:val="restart"/>
          </w:tcPr>
          <w:p w:rsidR="004064A7" w:rsidRPr="00015112" w:rsidRDefault="004064A7" w:rsidP="0079391A">
            <w:pPr>
              <w:pStyle w:val="20"/>
              <w:shd w:val="clear" w:color="auto" w:fill="auto"/>
              <w:jc w:val="center"/>
              <w:rPr>
                <w:b w:val="0"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 w:val="restart"/>
          </w:tcPr>
          <w:p w:rsidR="004064A7" w:rsidRPr="00015112" w:rsidRDefault="004064A7" w:rsidP="0079391A">
            <w:pPr>
              <w:pStyle w:val="20"/>
              <w:shd w:val="clear" w:color="auto" w:fill="auto"/>
              <w:spacing w:line="226" w:lineRule="exact"/>
              <w:ind w:right="320"/>
              <w:jc w:val="center"/>
              <w:rPr>
                <w:b w:val="0"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4064A7" w:rsidRPr="00F73F5F" w:rsidRDefault="004064A7" w:rsidP="0079391A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F73F5F">
              <w:rPr>
                <w:bCs/>
                <w:sz w:val="24"/>
                <w:szCs w:val="24"/>
              </w:rPr>
              <w:t>жилой дом</w:t>
            </w:r>
          </w:p>
        </w:tc>
        <w:tc>
          <w:tcPr>
            <w:tcW w:w="1135" w:type="dxa"/>
          </w:tcPr>
          <w:p w:rsidR="004064A7" w:rsidRPr="00F73F5F" w:rsidRDefault="004064A7" w:rsidP="0079391A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F73F5F">
              <w:rPr>
                <w:bCs/>
                <w:sz w:val="24"/>
                <w:szCs w:val="24"/>
              </w:rPr>
              <w:t>22,1</w:t>
            </w:r>
          </w:p>
        </w:tc>
        <w:tc>
          <w:tcPr>
            <w:tcW w:w="992" w:type="dxa"/>
          </w:tcPr>
          <w:p w:rsidR="004064A7" w:rsidRPr="00F73F5F" w:rsidRDefault="004064A7" w:rsidP="0079391A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F73F5F">
              <w:rPr>
                <w:bCs/>
                <w:sz w:val="24"/>
                <w:szCs w:val="24"/>
              </w:rPr>
              <w:t>Россия</w:t>
            </w:r>
          </w:p>
        </w:tc>
        <w:tc>
          <w:tcPr>
            <w:tcW w:w="1419" w:type="dxa"/>
            <w:vMerge w:val="restart"/>
          </w:tcPr>
          <w:p w:rsidR="004064A7" w:rsidRPr="00015112" w:rsidRDefault="004064A7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87" w:type="dxa"/>
            <w:vMerge w:val="restart"/>
          </w:tcPr>
          <w:p w:rsidR="004064A7" w:rsidRPr="00015112" w:rsidRDefault="004064A7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015112" w:rsidRPr="00015112" w:rsidTr="00124FEE">
        <w:trPr>
          <w:cantSplit/>
          <w:trHeight w:val="135"/>
        </w:trPr>
        <w:tc>
          <w:tcPr>
            <w:tcW w:w="1702" w:type="dxa"/>
            <w:vMerge/>
          </w:tcPr>
          <w:p w:rsidR="006E7131" w:rsidRPr="00015112" w:rsidRDefault="006E7131" w:rsidP="0079391A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E7131" w:rsidRPr="00015112" w:rsidRDefault="006E7131" w:rsidP="0079391A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E7131" w:rsidRPr="00015112" w:rsidRDefault="006E7131" w:rsidP="0079391A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E7131" w:rsidRPr="00015112" w:rsidRDefault="006E7131" w:rsidP="0079391A">
            <w:pPr>
              <w:pStyle w:val="20"/>
              <w:shd w:val="clear" w:color="auto" w:fill="auto"/>
              <w:jc w:val="center"/>
              <w:rPr>
                <w:b w:val="0"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vMerge/>
          </w:tcPr>
          <w:p w:rsidR="006E7131" w:rsidRPr="00015112" w:rsidRDefault="006E7131" w:rsidP="0079391A">
            <w:pPr>
              <w:pStyle w:val="20"/>
              <w:shd w:val="clear" w:color="auto" w:fill="auto"/>
              <w:jc w:val="center"/>
              <w:rPr>
                <w:b w:val="0"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vMerge/>
          </w:tcPr>
          <w:p w:rsidR="006E7131" w:rsidRPr="00015112" w:rsidRDefault="006E7131" w:rsidP="0079391A">
            <w:pPr>
              <w:pStyle w:val="20"/>
              <w:shd w:val="clear" w:color="auto" w:fill="auto"/>
              <w:jc w:val="center"/>
              <w:rPr>
                <w:b w:val="0"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</w:tcPr>
          <w:p w:rsidR="006E7131" w:rsidRPr="00015112" w:rsidRDefault="006E7131" w:rsidP="0079391A">
            <w:pPr>
              <w:pStyle w:val="20"/>
              <w:shd w:val="clear" w:color="auto" w:fill="auto"/>
              <w:spacing w:line="226" w:lineRule="exact"/>
              <w:ind w:right="320"/>
              <w:jc w:val="center"/>
              <w:rPr>
                <w:b w:val="0"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6E7131" w:rsidRPr="00F73F5F" w:rsidRDefault="00E97ADD" w:rsidP="0079391A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F73F5F">
              <w:rPr>
                <w:bCs/>
                <w:sz w:val="24"/>
                <w:szCs w:val="24"/>
              </w:rPr>
              <w:t>ж</w:t>
            </w:r>
            <w:r w:rsidR="006E7131" w:rsidRPr="00F73F5F">
              <w:rPr>
                <w:bCs/>
                <w:sz w:val="24"/>
                <w:szCs w:val="24"/>
              </w:rPr>
              <w:t>илой дом</w:t>
            </w:r>
          </w:p>
        </w:tc>
        <w:tc>
          <w:tcPr>
            <w:tcW w:w="1135" w:type="dxa"/>
          </w:tcPr>
          <w:p w:rsidR="006E7131" w:rsidRPr="00F73F5F" w:rsidRDefault="006E7131" w:rsidP="0079391A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F73F5F">
              <w:rPr>
                <w:bCs/>
                <w:sz w:val="24"/>
                <w:szCs w:val="24"/>
              </w:rPr>
              <w:t>119,6</w:t>
            </w:r>
          </w:p>
        </w:tc>
        <w:tc>
          <w:tcPr>
            <w:tcW w:w="992" w:type="dxa"/>
          </w:tcPr>
          <w:p w:rsidR="006E7131" w:rsidRPr="00F73F5F" w:rsidRDefault="006E7131" w:rsidP="0079391A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F73F5F">
              <w:rPr>
                <w:bCs/>
                <w:sz w:val="24"/>
                <w:szCs w:val="24"/>
              </w:rPr>
              <w:t>Россия</w:t>
            </w:r>
          </w:p>
        </w:tc>
        <w:tc>
          <w:tcPr>
            <w:tcW w:w="1419" w:type="dxa"/>
            <w:vMerge/>
          </w:tcPr>
          <w:p w:rsidR="006E7131" w:rsidRPr="00015112" w:rsidRDefault="006E7131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87" w:type="dxa"/>
            <w:vMerge/>
          </w:tcPr>
          <w:p w:rsidR="006E7131" w:rsidRPr="00015112" w:rsidRDefault="006E7131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316705" w:rsidRPr="00015112" w:rsidTr="00316705">
        <w:trPr>
          <w:cantSplit/>
          <w:trHeight w:val="1050"/>
        </w:trPr>
        <w:tc>
          <w:tcPr>
            <w:tcW w:w="1702" w:type="dxa"/>
            <w:vMerge w:val="restart"/>
          </w:tcPr>
          <w:p w:rsidR="00316705" w:rsidRPr="00316705" w:rsidRDefault="00316705" w:rsidP="0079391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16705">
              <w:rPr>
                <w:b/>
                <w:sz w:val="24"/>
                <w:szCs w:val="24"/>
              </w:rPr>
              <w:t xml:space="preserve">Шалдуров Евгений </w:t>
            </w:r>
            <w:r w:rsidRPr="00316705">
              <w:rPr>
                <w:b/>
                <w:sz w:val="24"/>
                <w:szCs w:val="24"/>
              </w:rPr>
              <w:lastRenderedPageBreak/>
              <w:t>Александрович</w:t>
            </w:r>
          </w:p>
        </w:tc>
        <w:tc>
          <w:tcPr>
            <w:tcW w:w="1559" w:type="dxa"/>
            <w:vMerge w:val="restart"/>
          </w:tcPr>
          <w:p w:rsidR="00B5407C" w:rsidRDefault="00316705" w:rsidP="0079391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г</w:t>
            </w:r>
            <w:r w:rsidRPr="00316705">
              <w:rPr>
                <w:sz w:val="24"/>
                <w:szCs w:val="24"/>
              </w:rPr>
              <w:t xml:space="preserve">лавный </w:t>
            </w:r>
          </w:p>
          <w:p w:rsidR="00316705" w:rsidRPr="00316705" w:rsidRDefault="00316705" w:rsidP="0079391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 w:rsidRPr="00316705">
              <w:rPr>
                <w:sz w:val="24"/>
                <w:szCs w:val="24"/>
              </w:rPr>
              <w:lastRenderedPageBreak/>
              <w:t>специалист 1 разряда отдела по надзору за техническим состоянием самоходных машин и других видов техники (Инспекция)</w:t>
            </w:r>
          </w:p>
        </w:tc>
        <w:tc>
          <w:tcPr>
            <w:tcW w:w="1418" w:type="dxa"/>
            <w:vMerge w:val="restart"/>
          </w:tcPr>
          <w:p w:rsidR="00316705" w:rsidRPr="00316705" w:rsidRDefault="00316705" w:rsidP="0079391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16705">
              <w:rPr>
                <w:sz w:val="24"/>
                <w:szCs w:val="24"/>
              </w:rPr>
              <w:lastRenderedPageBreak/>
              <w:t>177589,73</w:t>
            </w:r>
          </w:p>
        </w:tc>
        <w:tc>
          <w:tcPr>
            <w:tcW w:w="1417" w:type="dxa"/>
          </w:tcPr>
          <w:p w:rsidR="00316705" w:rsidRPr="00316705" w:rsidRDefault="00316705" w:rsidP="0079391A">
            <w:pPr>
              <w:pStyle w:val="20"/>
              <w:shd w:val="clear" w:color="auto" w:fill="auto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316705">
              <w:rPr>
                <w:b w:val="0"/>
                <w:bCs/>
                <w:sz w:val="24"/>
                <w:szCs w:val="24"/>
                <w:lang w:eastAsia="en-US"/>
              </w:rPr>
              <w:t xml:space="preserve">приусадебный  </w:t>
            </w:r>
          </w:p>
          <w:p w:rsidR="00316705" w:rsidRPr="00316705" w:rsidRDefault="00316705" w:rsidP="0079391A">
            <w:pPr>
              <w:pStyle w:val="20"/>
              <w:shd w:val="clear" w:color="auto" w:fill="auto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316705">
              <w:rPr>
                <w:b w:val="0"/>
                <w:bCs/>
                <w:sz w:val="24"/>
                <w:szCs w:val="24"/>
                <w:lang w:eastAsia="en-US"/>
              </w:rPr>
              <w:t>участок</w:t>
            </w:r>
          </w:p>
        </w:tc>
        <w:tc>
          <w:tcPr>
            <w:tcW w:w="991" w:type="dxa"/>
          </w:tcPr>
          <w:p w:rsidR="00316705" w:rsidRPr="00316705" w:rsidRDefault="00316705" w:rsidP="0079391A">
            <w:pPr>
              <w:pStyle w:val="20"/>
              <w:shd w:val="clear" w:color="auto" w:fill="auto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316705">
              <w:rPr>
                <w:b w:val="0"/>
                <w:bCs/>
                <w:sz w:val="24"/>
                <w:szCs w:val="24"/>
                <w:lang w:eastAsia="en-US"/>
              </w:rPr>
              <w:t>общая долевая 1/4</w:t>
            </w:r>
          </w:p>
        </w:tc>
        <w:tc>
          <w:tcPr>
            <w:tcW w:w="1135" w:type="dxa"/>
          </w:tcPr>
          <w:p w:rsidR="00316705" w:rsidRPr="00316705" w:rsidRDefault="00316705" w:rsidP="0079391A">
            <w:pPr>
              <w:pStyle w:val="20"/>
              <w:shd w:val="clear" w:color="auto" w:fill="auto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316705">
              <w:rPr>
                <w:b w:val="0"/>
                <w:bCs/>
                <w:sz w:val="24"/>
                <w:szCs w:val="24"/>
                <w:lang w:eastAsia="en-US"/>
              </w:rPr>
              <w:t>1100,0</w:t>
            </w:r>
          </w:p>
        </w:tc>
        <w:tc>
          <w:tcPr>
            <w:tcW w:w="992" w:type="dxa"/>
          </w:tcPr>
          <w:p w:rsidR="00316705" w:rsidRPr="00316705" w:rsidRDefault="00316705" w:rsidP="00316705">
            <w:pPr>
              <w:pStyle w:val="20"/>
              <w:shd w:val="clear" w:color="auto" w:fill="auto"/>
              <w:spacing w:line="226" w:lineRule="exact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316705">
              <w:rPr>
                <w:b w:val="0"/>
                <w:bCs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316705" w:rsidRPr="00F73F5F" w:rsidRDefault="00316705" w:rsidP="0079391A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вартира</w:t>
            </w:r>
          </w:p>
        </w:tc>
        <w:tc>
          <w:tcPr>
            <w:tcW w:w="1135" w:type="dxa"/>
            <w:vMerge w:val="restart"/>
          </w:tcPr>
          <w:p w:rsidR="00316705" w:rsidRPr="00F73F5F" w:rsidRDefault="00316705" w:rsidP="0079391A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8,0</w:t>
            </w:r>
          </w:p>
        </w:tc>
        <w:tc>
          <w:tcPr>
            <w:tcW w:w="992" w:type="dxa"/>
            <w:vMerge w:val="restart"/>
          </w:tcPr>
          <w:p w:rsidR="00316705" w:rsidRPr="00F73F5F" w:rsidRDefault="00316705" w:rsidP="0079391A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оссия</w:t>
            </w:r>
          </w:p>
        </w:tc>
        <w:tc>
          <w:tcPr>
            <w:tcW w:w="1419" w:type="dxa"/>
            <w:vMerge w:val="restart"/>
          </w:tcPr>
          <w:p w:rsidR="00316705" w:rsidRDefault="00316705" w:rsidP="00316705">
            <w:pPr>
              <w:pStyle w:val="1"/>
              <w:shd w:val="clear" w:color="auto" w:fill="FFFFFF"/>
              <w:spacing w:before="0" w:beforeAutospacing="0" w:after="300" w:afterAutospacing="0"/>
              <w:jc w:val="center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автомобиль легковой</w:t>
            </w:r>
          </w:p>
          <w:p w:rsidR="00316705" w:rsidRPr="00316705" w:rsidRDefault="00316705" w:rsidP="00316705">
            <w:pPr>
              <w:pStyle w:val="1"/>
              <w:shd w:val="clear" w:color="auto" w:fill="FFFFFF"/>
              <w:spacing w:before="0" w:beforeAutospacing="0" w:after="300" w:afterAutospacing="0"/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316705">
              <w:rPr>
                <w:b w:val="0"/>
                <w:color w:val="000000"/>
                <w:sz w:val="24"/>
                <w:szCs w:val="24"/>
              </w:rPr>
              <w:lastRenderedPageBreak/>
              <w:t>Toyota Corolla Verso</w:t>
            </w:r>
          </w:p>
          <w:p w:rsidR="00316705" w:rsidRPr="00015112" w:rsidRDefault="00316705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87" w:type="dxa"/>
            <w:vMerge w:val="restart"/>
          </w:tcPr>
          <w:p w:rsidR="00316705" w:rsidRPr="00015112" w:rsidRDefault="00316705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316705" w:rsidRPr="00015112" w:rsidTr="00124FEE">
        <w:trPr>
          <w:cantSplit/>
          <w:trHeight w:val="2250"/>
        </w:trPr>
        <w:tc>
          <w:tcPr>
            <w:tcW w:w="1702" w:type="dxa"/>
            <w:vMerge/>
          </w:tcPr>
          <w:p w:rsidR="00316705" w:rsidRPr="00316705" w:rsidRDefault="00316705" w:rsidP="0079391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16705" w:rsidRDefault="00316705" w:rsidP="0079391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16705" w:rsidRPr="00316705" w:rsidRDefault="00316705" w:rsidP="0079391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16705" w:rsidRPr="00316705" w:rsidRDefault="00316705" w:rsidP="0079391A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316705">
              <w:rPr>
                <w:b w:val="0"/>
                <w:bCs/>
                <w:sz w:val="24"/>
                <w:szCs w:val="24"/>
                <w:lang w:eastAsia="en-US"/>
              </w:rPr>
              <w:t>жилой дом</w:t>
            </w:r>
          </w:p>
        </w:tc>
        <w:tc>
          <w:tcPr>
            <w:tcW w:w="991" w:type="dxa"/>
          </w:tcPr>
          <w:p w:rsidR="00316705" w:rsidRPr="00316705" w:rsidRDefault="00316705" w:rsidP="0079391A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316705">
              <w:rPr>
                <w:b w:val="0"/>
                <w:bCs/>
                <w:sz w:val="24"/>
                <w:szCs w:val="24"/>
                <w:lang w:eastAsia="en-US"/>
              </w:rPr>
              <w:t>общая долевая 1/4</w:t>
            </w:r>
          </w:p>
        </w:tc>
        <w:tc>
          <w:tcPr>
            <w:tcW w:w="1135" w:type="dxa"/>
          </w:tcPr>
          <w:p w:rsidR="00316705" w:rsidRPr="00316705" w:rsidRDefault="00316705" w:rsidP="0079391A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316705">
              <w:rPr>
                <w:b w:val="0"/>
                <w:bCs/>
                <w:sz w:val="24"/>
                <w:szCs w:val="24"/>
                <w:lang w:eastAsia="en-US"/>
              </w:rPr>
              <w:t>32,8</w:t>
            </w:r>
          </w:p>
        </w:tc>
        <w:tc>
          <w:tcPr>
            <w:tcW w:w="992" w:type="dxa"/>
          </w:tcPr>
          <w:p w:rsidR="00316705" w:rsidRPr="00316705" w:rsidRDefault="00316705" w:rsidP="00316705">
            <w:pPr>
              <w:pStyle w:val="20"/>
              <w:spacing w:line="226" w:lineRule="exact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316705">
              <w:rPr>
                <w:b w:val="0"/>
                <w:bCs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559" w:type="dxa"/>
            <w:vMerge/>
          </w:tcPr>
          <w:p w:rsidR="00316705" w:rsidRPr="00F73F5F" w:rsidRDefault="00316705" w:rsidP="0079391A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316705" w:rsidRPr="00F73F5F" w:rsidRDefault="00316705" w:rsidP="0079391A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16705" w:rsidRPr="00F73F5F" w:rsidRDefault="00316705" w:rsidP="0079391A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316705" w:rsidRPr="00015112" w:rsidRDefault="00316705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87" w:type="dxa"/>
            <w:vMerge/>
          </w:tcPr>
          <w:p w:rsidR="00316705" w:rsidRPr="00015112" w:rsidRDefault="00316705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D16714" w:rsidRPr="00015112" w:rsidTr="00D16714">
        <w:trPr>
          <w:cantSplit/>
          <w:trHeight w:val="810"/>
        </w:trPr>
        <w:tc>
          <w:tcPr>
            <w:tcW w:w="1702" w:type="dxa"/>
            <w:vMerge w:val="restart"/>
          </w:tcPr>
          <w:p w:rsidR="00D16714" w:rsidRPr="00D16714" w:rsidRDefault="00D16714" w:rsidP="00D1671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6714">
              <w:rPr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559" w:type="dxa"/>
            <w:vMerge w:val="restart"/>
          </w:tcPr>
          <w:p w:rsidR="00D16714" w:rsidRDefault="00D16714" w:rsidP="00D1671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D16714" w:rsidRPr="00316705" w:rsidRDefault="00D16714" w:rsidP="00D1671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000,0</w:t>
            </w:r>
          </w:p>
        </w:tc>
        <w:tc>
          <w:tcPr>
            <w:tcW w:w="1417" w:type="dxa"/>
          </w:tcPr>
          <w:p w:rsidR="00D16714" w:rsidRPr="00316705" w:rsidRDefault="00D16714" w:rsidP="00D16714">
            <w:pPr>
              <w:pStyle w:val="20"/>
              <w:shd w:val="clear" w:color="auto" w:fill="auto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316705">
              <w:rPr>
                <w:b w:val="0"/>
                <w:bCs/>
                <w:sz w:val="24"/>
                <w:szCs w:val="24"/>
                <w:lang w:eastAsia="en-US"/>
              </w:rPr>
              <w:t xml:space="preserve">приусадебный </w:t>
            </w:r>
          </w:p>
          <w:p w:rsidR="00D16714" w:rsidRPr="00316705" w:rsidRDefault="00D16714" w:rsidP="00D16714">
            <w:pPr>
              <w:pStyle w:val="20"/>
              <w:shd w:val="clear" w:color="auto" w:fill="auto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316705">
              <w:rPr>
                <w:b w:val="0"/>
                <w:bCs/>
                <w:sz w:val="24"/>
                <w:szCs w:val="24"/>
                <w:lang w:eastAsia="en-US"/>
              </w:rPr>
              <w:t>участок</w:t>
            </w:r>
          </w:p>
        </w:tc>
        <w:tc>
          <w:tcPr>
            <w:tcW w:w="991" w:type="dxa"/>
          </w:tcPr>
          <w:p w:rsidR="00D16714" w:rsidRPr="00316705" w:rsidRDefault="00D16714" w:rsidP="00D16714">
            <w:pPr>
              <w:pStyle w:val="20"/>
              <w:shd w:val="clear" w:color="auto" w:fill="auto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316705">
              <w:rPr>
                <w:b w:val="0"/>
                <w:bCs/>
                <w:sz w:val="24"/>
                <w:szCs w:val="24"/>
                <w:lang w:eastAsia="en-US"/>
              </w:rPr>
              <w:t>общая долевая 1/4</w:t>
            </w:r>
          </w:p>
        </w:tc>
        <w:tc>
          <w:tcPr>
            <w:tcW w:w="1135" w:type="dxa"/>
          </w:tcPr>
          <w:p w:rsidR="00D16714" w:rsidRPr="00316705" w:rsidRDefault="00D16714" w:rsidP="00D16714">
            <w:pPr>
              <w:pStyle w:val="20"/>
              <w:shd w:val="clear" w:color="auto" w:fill="auto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316705">
              <w:rPr>
                <w:b w:val="0"/>
                <w:bCs/>
                <w:sz w:val="24"/>
                <w:szCs w:val="24"/>
                <w:lang w:eastAsia="en-US"/>
              </w:rPr>
              <w:t>1100,0</w:t>
            </w:r>
          </w:p>
        </w:tc>
        <w:tc>
          <w:tcPr>
            <w:tcW w:w="992" w:type="dxa"/>
          </w:tcPr>
          <w:p w:rsidR="00D16714" w:rsidRPr="00316705" w:rsidRDefault="00D16714" w:rsidP="00D16714">
            <w:pPr>
              <w:pStyle w:val="20"/>
              <w:shd w:val="clear" w:color="auto" w:fill="auto"/>
              <w:spacing w:line="226" w:lineRule="exact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316705">
              <w:rPr>
                <w:b w:val="0"/>
                <w:bCs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D16714" w:rsidRPr="00F73F5F" w:rsidRDefault="00D16714" w:rsidP="00D16714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вартира</w:t>
            </w:r>
          </w:p>
        </w:tc>
        <w:tc>
          <w:tcPr>
            <w:tcW w:w="1135" w:type="dxa"/>
            <w:vMerge w:val="restart"/>
          </w:tcPr>
          <w:p w:rsidR="00D16714" w:rsidRPr="00F73F5F" w:rsidRDefault="00D16714" w:rsidP="00D16714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8,0</w:t>
            </w:r>
          </w:p>
        </w:tc>
        <w:tc>
          <w:tcPr>
            <w:tcW w:w="992" w:type="dxa"/>
            <w:vMerge w:val="restart"/>
          </w:tcPr>
          <w:p w:rsidR="00D16714" w:rsidRPr="00F73F5F" w:rsidRDefault="00D16714" w:rsidP="00D16714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оссия</w:t>
            </w:r>
          </w:p>
        </w:tc>
        <w:tc>
          <w:tcPr>
            <w:tcW w:w="1419" w:type="dxa"/>
            <w:vMerge w:val="restart"/>
          </w:tcPr>
          <w:p w:rsidR="00D16714" w:rsidRPr="00015112" w:rsidRDefault="00D16714" w:rsidP="00D16714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87" w:type="dxa"/>
            <w:vMerge w:val="restart"/>
          </w:tcPr>
          <w:p w:rsidR="00D16714" w:rsidRPr="00015112" w:rsidRDefault="00D16714" w:rsidP="00D16714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D16714" w:rsidRPr="00015112" w:rsidTr="00A42224">
        <w:trPr>
          <w:cantSplit/>
          <w:trHeight w:val="695"/>
        </w:trPr>
        <w:tc>
          <w:tcPr>
            <w:tcW w:w="1702" w:type="dxa"/>
            <w:vMerge/>
          </w:tcPr>
          <w:p w:rsidR="00D16714" w:rsidRPr="00D16714" w:rsidRDefault="00D16714" w:rsidP="00D1671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16714" w:rsidRDefault="00D16714" w:rsidP="00D1671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16714" w:rsidRDefault="00D16714" w:rsidP="00D1671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D16714" w:rsidRPr="00316705" w:rsidRDefault="00D16714" w:rsidP="00D16714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316705">
              <w:rPr>
                <w:b w:val="0"/>
                <w:bCs/>
                <w:sz w:val="24"/>
                <w:szCs w:val="24"/>
                <w:lang w:eastAsia="en-US"/>
              </w:rPr>
              <w:t>жилой дом</w:t>
            </w:r>
          </w:p>
        </w:tc>
        <w:tc>
          <w:tcPr>
            <w:tcW w:w="991" w:type="dxa"/>
          </w:tcPr>
          <w:p w:rsidR="00D16714" w:rsidRPr="00316705" w:rsidRDefault="00D16714" w:rsidP="00D16714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316705">
              <w:rPr>
                <w:b w:val="0"/>
                <w:bCs/>
                <w:sz w:val="24"/>
                <w:szCs w:val="24"/>
                <w:lang w:eastAsia="en-US"/>
              </w:rPr>
              <w:t>общая долевая 1/4</w:t>
            </w:r>
          </w:p>
        </w:tc>
        <w:tc>
          <w:tcPr>
            <w:tcW w:w="1135" w:type="dxa"/>
          </w:tcPr>
          <w:p w:rsidR="00D16714" w:rsidRPr="00316705" w:rsidRDefault="00D16714" w:rsidP="00D16714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316705">
              <w:rPr>
                <w:b w:val="0"/>
                <w:bCs/>
                <w:sz w:val="24"/>
                <w:szCs w:val="24"/>
                <w:lang w:eastAsia="en-US"/>
              </w:rPr>
              <w:t>32,8</w:t>
            </w:r>
          </w:p>
        </w:tc>
        <w:tc>
          <w:tcPr>
            <w:tcW w:w="992" w:type="dxa"/>
          </w:tcPr>
          <w:p w:rsidR="00D16714" w:rsidRPr="00316705" w:rsidRDefault="00D16714" w:rsidP="00D16714">
            <w:pPr>
              <w:pStyle w:val="20"/>
              <w:spacing w:line="226" w:lineRule="exact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316705">
              <w:rPr>
                <w:b w:val="0"/>
                <w:bCs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559" w:type="dxa"/>
            <w:vMerge/>
          </w:tcPr>
          <w:p w:rsidR="00D16714" w:rsidRPr="00F73F5F" w:rsidRDefault="00D16714" w:rsidP="00D16714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D16714" w:rsidRPr="00F73F5F" w:rsidRDefault="00D16714" w:rsidP="00D16714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16714" w:rsidRPr="00F73F5F" w:rsidRDefault="00D16714" w:rsidP="00D16714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D16714" w:rsidRPr="00015112" w:rsidRDefault="00D16714" w:rsidP="00D16714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87" w:type="dxa"/>
            <w:vMerge/>
          </w:tcPr>
          <w:p w:rsidR="00D16714" w:rsidRPr="00015112" w:rsidRDefault="00D16714" w:rsidP="00D16714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D16714" w:rsidRPr="00015112" w:rsidTr="00D16714">
        <w:trPr>
          <w:cantSplit/>
          <w:trHeight w:val="765"/>
        </w:trPr>
        <w:tc>
          <w:tcPr>
            <w:tcW w:w="1702" w:type="dxa"/>
            <w:vMerge w:val="restart"/>
          </w:tcPr>
          <w:p w:rsidR="00D16714" w:rsidRPr="00D16714" w:rsidRDefault="00D16714" w:rsidP="00D1671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6714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</w:tcPr>
          <w:p w:rsidR="00D16714" w:rsidRDefault="00D16714" w:rsidP="00D1671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D16714" w:rsidRDefault="00D16714" w:rsidP="00D1671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D16714" w:rsidRPr="00316705" w:rsidRDefault="00D16714" w:rsidP="00D16714">
            <w:pPr>
              <w:pStyle w:val="20"/>
              <w:shd w:val="clear" w:color="auto" w:fill="auto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316705">
              <w:rPr>
                <w:b w:val="0"/>
                <w:bCs/>
                <w:sz w:val="24"/>
                <w:szCs w:val="24"/>
                <w:lang w:eastAsia="en-US"/>
              </w:rPr>
              <w:t xml:space="preserve">приусадебный </w:t>
            </w:r>
          </w:p>
          <w:p w:rsidR="00D16714" w:rsidRPr="00316705" w:rsidRDefault="00D16714" w:rsidP="00D16714">
            <w:pPr>
              <w:pStyle w:val="20"/>
              <w:shd w:val="clear" w:color="auto" w:fill="auto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316705">
              <w:rPr>
                <w:b w:val="0"/>
                <w:bCs/>
                <w:sz w:val="24"/>
                <w:szCs w:val="24"/>
                <w:lang w:eastAsia="en-US"/>
              </w:rPr>
              <w:t>участок</w:t>
            </w:r>
          </w:p>
        </w:tc>
        <w:tc>
          <w:tcPr>
            <w:tcW w:w="991" w:type="dxa"/>
          </w:tcPr>
          <w:p w:rsidR="00D16714" w:rsidRPr="00316705" w:rsidRDefault="00D16714" w:rsidP="00D16714">
            <w:pPr>
              <w:pStyle w:val="20"/>
              <w:shd w:val="clear" w:color="auto" w:fill="auto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316705">
              <w:rPr>
                <w:b w:val="0"/>
                <w:bCs/>
                <w:sz w:val="24"/>
                <w:szCs w:val="24"/>
                <w:lang w:eastAsia="en-US"/>
              </w:rPr>
              <w:t>общая долевая 1/4</w:t>
            </w:r>
          </w:p>
        </w:tc>
        <w:tc>
          <w:tcPr>
            <w:tcW w:w="1135" w:type="dxa"/>
          </w:tcPr>
          <w:p w:rsidR="00D16714" w:rsidRPr="00316705" w:rsidRDefault="00D16714" w:rsidP="00D16714">
            <w:pPr>
              <w:pStyle w:val="20"/>
              <w:shd w:val="clear" w:color="auto" w:fill="auto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316705">
              <w:rPr>
                <w:b w:val="0"/>
                <w:bCs/>
                <w:sz w:val="24"/>
                <w:szCs w:val="24"/>
                <w:lang w:eastAsia="en-US"/>
              </w:rPr>
              <w:t>1100,0</w:t>
            </w:r>
          </w:p>
        </w:tc>
        <w:tc>
          <w:tcPr>
            <w:tcW w:w="992" w:type="dxa"/>
          </w:tcPr>
          <w:p w:rsidR="00D16714" w:rsidRPr="00316705" w:rsidRDefault="00D16714" w:rsidP="00D16714">
            <w:pPr>
              <w:pStyle w:val="20"/>
              <w:shd w:val="clear" w:color="auto" w:fill="auto"/>
              <w:spacing w:line="226" w:lineRule="exact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316705">
              <w:rPr>
                <w:b w:val="0"/>
                <w:bCs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D16714" w:rsidRPr="00F73F5F" w:rsidRDefault="00D16714" w:rsidP="00D16714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вартира</w:t>
            </w:r>
          </w:p>
        </w:tc>
        <w:tc>
          <w:tcPr>
            <w:tcW w:w="1135" w:type="dxa"/>
            <w:vMerge w:val="restart"/>
          </w:tcPr>
          <w:p w:rsidR="00D16714" w:rsidRPr="00F73F5F" w:rsidRDefault="00D16714" w:rsidP="00D16714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8,0</w:t>
            </w:r>
          </w:p>
        </w:tc>
        <w:tc>
          <w:tcPr>
            <w:tcW w:w="992" w:type="dxa"/>
            <w:vMerge w:val="restart"/>
          </w:tcPr>
          <w:p w:rsidR="00D16714" w:rsidRPr="00F73F5F" w:rsidRDefault="00D16714" w:rsidP="00D16714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оссия</w:t>
            </w:r>
          </w:p>
        </w:tc>
        <w:tc>
          <w:tcPr>
            <w:tcW w:w="1419" w:type="dxa"/>
            <w:vMerge w:val="restart"/>
          </w:tcPr>
          <w:p w:rsidR="00D16714" w:rsidRPr="00015112" w:rsidRDefault="00D16714" w:rsidP="00D16714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87" w:type="dxa"/>
            <w:vMerge w:val="restart"/>
          </w:tcPr>
          <w:p w:rsidR="00D16714" w:rsidRPr="00015112" w:rsidRDefault="00D16714" w:rsidP="00D16714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D16714" w:rsidRPr="00015112" w:rsidTr="00124FEE">
        <w:trPr>
          <w:cantSplit/>
          <w:trHeight w:val="645"/>
        </w:trPr>
        <w:tc>
          <w:tcPr>
            <w:tcW w:w="1702" w:type="dxa"/>
            <w:vMerge/>
          </w:tcPr>
          <w:p w:rsidR="00D16714" w:rsidRPr="00D16714" w:rsidRDefault="00D16714" w:rsidP="00D1671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16714" w:rsidRDefault="00D16714" w:rsidP="00D1671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16714" w:rsidRDefault="00D16714" w:rsidP="00D1671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D16714" w:rsidRPr="00316705" w:rsidRDefault="00D16714" w:rsidP="00D16714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316705">
              <w:rPr>
                <w:b w:val="0"/>
                <w:bCs/>
                <w:sz w:val="24"/>
                <w:szCs w:val="24"/>
                <w:lang w:eastAsia="en-US"/>
              </w:rPr>
              <w:t>жилой дом</w:t>
            </w:r>
          </w:p>
        </w:tc>
        <w:tc>
          <w:tcPr>
            <w:tcW w:w="991" w:type="dxa"/>
          </w:tcPr>
          <w:p w:rsidR="00D16714" w:rsidRPr="00316705" w:rsidRDefault="00D16714" w:rsidP="00D16714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316705">
              <w:rPr>
                <w:b w:val="0"/>
                <w:bCs/>
                <w:sz w:val="24"/>
                <w:szCs w:val="24"/>
                <w:lang w:eastAsia="en-US"/>
              </w:rPr>
              <w:t>общая долевая 1/4</w:t>
            </w:r>
          </w:p>
        </w:tc>
        <w:tc>
          <w:tcPr>
            <w:tcW w:w="1135" w:type="dxa"/>
          </w:tcPr>
          <w:p w:rsidR="00D16714" w:rsidRPr="00316705" w:rsidRDefault="00D16714" w:rsidP="00D16714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316705">
              <w:rPr>
                <w:b w:val="0"/>
                <w:bCs/>
                <w:sz w:val="24"/>
                <w:szCs w:val="24"/>
                <w:lang w:eastAsia="en-US"/>
              </w:rPr>
              <w:t>32,8</w:t>
            </w:r>
          </w:p>
        </w:tc>
        <w:tc>
          <w:tcPr>
            <w:tcW w:w="992" w:type="dxa"/>
          </w:tcPr>
          <w:p w:rsidR="00D16714" w:rsidRPr="00316705" w:rsidRDefault="00D16714" w:rsidP="00D16714">
            <w:pPr>
              <w:pStyle w:val="20"/>
              <w:spacing w:line="226" w:lineRule="exact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316705">
              <w:rPr>
                <w:b w:val="0"/>
                <w:bCs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559" w:type="dxa"/>
            <w:vMerge/>
          </w:tcPr>
          <w:p w:rsidR="00D16714" w:rsidRPr="00F73F5F" w:rsidRDefault="00D16714" w:rsidP="00D16714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D16714" w:rsidRPr="00F73F5F" w:rsidRDefault="00D16714" w:rsidP="00D16714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16714" w:rsidRPr="00F73F5F" w:rsidRDefault="00D16714" w:rsidP="00D16714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D16714" w:rsidRPr="00015112" w:rsidRDefault="00D16714" w:rsidP="00D16714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87" w:type="dxa"/>
            <w:vMerge/>
          </w:tcPr>
          <w:p w:rsidR="00D16714" w:rsidRPr="00015112" w:rsidRDefault="00D16714" w:rsidP="00D16714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D16714" w:rsidRPr="00015112" w:rsidTr="00D16714">
        <w:trPr>
          <w:cantSplit/>
          <w:trHeight w:val="450"/>
        </w:trPr>
        <w:tc>
          <w:tcPr>
            <w:tcW w:w="1702" w:type="dxa"/>
            <w:vMerge w:val="restart"/>
          </w:tcPr>
          <w:p w:rsidR="00D16714" w:rsidRPr="00D16714" w:rsidRDefault="00D16714" w:rsidP="00D1671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6714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</w:tcPr>
          <w:p w:rsidR="00D16714" w:rsidRDefault="00D16714" w:rsidP="00D1671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D16714" w:rsidRDefault="00D16714" w:rsidP="00D1671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D16714" w:rsidRPr="00316705" w:rsidRDefault="00D16714" w:rsidP="00D16714">
            <w:pPr>
              <w:pStyle w:val="20"/>
              <w:shd w:val="clear" w:color="auto" w:fill="auto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316705">
              <w:rPr>
                <w:b w:val="0"/>
                <w:bCs/>
                <w:sz w:val="24"/>
                <w:szCs w:val="24"/>
                <w:lang w:eastAsia="en-US"/>
              </w:rPr>
              <w:t xml:space="preserve">приусадебный  </w:t>
            </w:r>
          </w:p>
          <w:p w:rsidR="00D16714" w:rsidRPr="00316705" w:rsidRDefault="00D16714" w:rsidP="00D16714">
            <w:pPr>
              <w:pStyle w:val="20"/>
              <w:shd w:val="clear" w:color="auto" w:fill="auto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316705">
              <w:rPr>
                <w:b w:val="0"/>
                <w:bCs/>
                <w:sz w:val="24"/>
                <w:szCs w:val="24"/>
                <w:lang w:eastAsia="en-US"/>
              </w:rPr>
              <w:t>участок</w:t>
            </w:r>
          </w:p>
        </w:tc>
        <w:tc>
          <w:tcPr>
            <w:tcW w:w="991" w:type="dxa"/>
          </w:tcPr>
          <w:p w:rsidR="00D16714" w:rsidRPr="00316705" w:rsidRDefault="00D16714" w:rsidP="00D16714">
            <w:pPr>
              <w:pStyle w:val="20"/>
              <w:shd w:val="clear" w:color="auto" w:fill="auto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316705">
              <w:rPr>
                <w:b w:val="0"/>
                <w:bCs/>
                <w:sz w:val="24"/>
                <w:szCs w:val="24"/>
                <w:lang w:eastAsia="en-US"/>
              </w:rPr>
              <w:t>общая долевая 1/4</w:t>
            </w:r>
          </w:p>
        </w:tc>
        <w:tc>
          <w:tcPr>
            <w:tcW w:w="1135" w:type="dxa"/>
          </w:tcPr>
          <w:p w:rsidR="00D16714" w:rsidRPr="00316705" w:rsidRDefault="00D16714" w:rsidP="00D16714">
            <w:pPr>
              <w:pStyle w:val="20"/>
              <w:shd w:val="clear" w:color="auto" w:fill="auto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316705">
              <w:rPr>
                <w:b w:val="0"/>
                <w:bCs/>
                <w:sz w:val="24"/>
                <w:szCs w:val="24"/>
                <w:lang w:eastAsia="en-US"/>
              </w:rPr>
              <w:t>1100,0</w:t>
            </w:r>
          </w:p>
        </w:tc>
        <w:tc>
          <w:tcPr>
            <w:tcW w:w="992" w:type="dxa"/>
          </w:tcPr>
          <w:p w:rsidR="00D16714" w:rsidRPr="00316705" w:rsidRDefault="00D16714" w:rsidP="00D16714">
            <w:pPr>
              <w:pStyle w:val="20"/>
              <w:shd w:val="clear" w:color="auto" w:fill="auto"/>
              <w:spacing w:line="226" w:lineRule="exact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316705">
              <w:rPr>
                <w:b w:val="0"/>
                <w:bCs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D16714" w:rsidRPr="00F73F5F" w:rsidRDefault="00D16714" w:rsidP="00D16714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вартира</w:t>
            </w:r>
          </w:p>
        </w:tc>
        <w:tc>
          <w:tcPr>
            <w:tcW w:w="1135" w:type="dxa"/>
            <w:vMerge w:val="restart"/>
          </w:tcPr>
          <w:p w:rsidR="00D16714" w:rsidRPr="00F73F5F" w:rsidRDefault="00D16714" w:rsidP="00D16714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8,0</w:t>
            </w:r>
          </w:p>
        </w:tc>
        <w:tc>
          <w:tcPr>
            <w:tcW w:w="992" w:type="dxa"/>
            <w:vMerge w:val="restart"/>
          </w:tcPr>
          <w:p w:rsidR="00D16714" w:rsidRPr="00F73F5F" w:rsidRDefault="00D16714" w:rsidP="00D16714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оссия</w:t>
            </w:r>
          </w:p>
        </w:tc>
        <w:tc>
          <w:tcPr>
            <w:tcW w:w="1419" w:type="dxa"/>
            <w:vMerge w:val="restart"/>
          </w:tcPr>
          <w:p w:rsidR="00D16714" w:rsidRPr="00015112" w:rsidRDefault="00D16714" w:rsidP="00D16714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87" w:type="dxa"/>
            <w:vMerge w:val="restart"/>
          </w:tcPr>
          <w:p w:rsidR="00D16714" w:rsidRPr="00015112" w:rsidRDefault="00D16714" w:rsidP="00D16714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D16714" w:rsidRPr="00015112" w:rsidTr="00124FEE">
        <w:trPr>
          <w:cantSplit/>
          <w:trHeight w:val="363"/>
        </w:trPr>
        <w:tc>
          <w:tcPr>
            <w:tcW w:w="1702" w:type="dxa"/>
            <w:vMerge/>
          </w:tcPr>
          <w:p w:rsidR="00D16714" w:rsidRPr="00D16714" w:rsidRDefault="00D16714" w:rsidP="00D1671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16714" w:rsidRDefault="00D16714" w:rsidP="00D1671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16714" w:rsidRDefault="00D16714" w:rsidP="00D1671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D16714" w:rsidRPr="00316705" w:rsidRDefault="00D16714" w:rsidP="00D16714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316705">
              <w:rPr>
                <w:b w:val="0"/>
                <w:bCs/>
                <w:sz w:val="24"/>
                <w:szCs w:val="24"/>
                <w:lang w:eastAsia="en-US"/>
              </w:rPr>
              <w:t>жилой дом</w:t>
            </w:r>
          </w:p>
        </w:tc>
        <w:tc>
          <w:tcPr>
            <w:tcW w:w="991" w:type="dxa"/>
          </w:tcPr>
          <w:p w:rsidR="00D16714" w:rsidRPr="00316705" w:rsidRDefault="00D16714" w:rsidP="00D16714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316705">
              <w:rPr>
                <w:b w:val="0"/>
                <w:bCs/>
                <w:sz w:val="24"/>
                <w:szCs w:val="24"/>
                <w:lang w:eastAsia="en-US"/>
              </w:rPr>
              <w:t>общая долевая 1/4</w:t>
            </w:r>
          </w:p>
        </w:tc>
        <w:tc>
          <w:tcPr>
            <w:tcW w:w="1135" w:type="dxa"/>
          </w:tcPr>
          <w:p w:rsidR="00D16714" w:rsidRPr="00316705" w:rsidRDefault="00D16714" w:rsidP="00D16714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316705">
              <w:rPr>
                <w:b w:val="0"/>
                <w:bCs/>
                <w:sz w:val="24"/>
                <w:szCs w:val="24"/>
                <w:lang w:eastAsia="en-US"/>
              </w:rPr>
              <w:t>32,8</w:t>
            </w:r>
          </w:p>
        </w:tc>
        <w:tc>
          <w:tcPr>
            <w:tcW w:w="992" w:type="dxa"/>
          </w:tcPr>
          <w:p w:rsidR="00D16714" w:rsidRPr="00316705" w:rsidRDefault="00D16714" w:rsidP="00D16714">
            <w:pPr>
              <w:pStyle w:val="20"/>
              <w:spacing w:line="226" w:lineRule="exact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316705">
              <w:rPr>
                <w:b w:val="0"/>
                <w:bCs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559" w:type="dxa"/>
            <w:vMerge/>
          </w:tcPr>
          <w:p w:rsidR="00D16714" w:rsidRPr="00F73F5F" w:rsidRDefault="00D16714" w:rsidP="00D16714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D16714" w:rsidRPr="00F73F5F" w:rsidRDefault="00D16714" w:rsidP="00D16714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16714" w:rsidRPr="00F73F5F" w:rsidRDefault="00D16714" w:rsidP="00D16714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D16714" w:rsidRPr="00015112" w:rsidRDefault="00D16714" w:rsidP="00D16714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87" w:type="dxa"/>
            <w:vMerge/>
          </w:tcPr>
          <w:p w:rsidR="00D16714" w:rsidRPr="00015112" w:rsidRDefault="00D16714" w:rsidP="00D16714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</w:tbl>
    <w:p w:rsidR="0041592E" w:rsidRPr="00015112" w:rsidRDefault="0041592E" w:rsidP="00BE64D3">
      <w:pPr>
        <w:jc w:val="center"/>
        <w:rPr>
          <w:color w:val="FF0000"/>
          <w:sz w:val="24"/>
          <w:szCs w:val="24"/>
        </w:rPr>
      </w:pPr>
    </w:p>
    <w:sectPr w:rsidR="0041592E" w:rsidRPr="00015112" w:rsidSect="00365478">
      <w:pgSz w:w="16838" w:h="11906" w:orient="landscape"/>
      <w:pgMar w:top="284" w:right="1134" w:bottom="142" w:left="993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1B71" w:rsidRDefault="00861B71" w:rsidP="004045EF">
      <w:pPr>
        <w:spacing w:after="0" w:line="240" w:lineRule="auto"/>
      </w:pPr>
      <w:r>
        <w:separator/>
      </w:r>
    </w:p>
  </w:endnote>
  <w:endnote w:type="continuationSeparator" w:id="0">
    <w:p w:rsidR="00861B71" w:rsidRDefault="00861B71" w:rsidP="004045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1B71" w:rsidRDefault="00861B71" w:rsidP="004045EF">
      <w:pPr>
        <w:spacing w:after="0" w:line="240" w:lineRule="auto"/>
      </w:pPr>
      <w:r>
        <w:separator/>
      </w:r>
    </w:p>
  </w:footnote>
  <w:footnote w:type="continuationSeparator" w:id="0">
    <w:p w:rsidR="00861B71" w:rsidRDefault="00861B71" w:rsidP="004045E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082"/>
    <w:rsid w:val="00000D2E"/>
    <w:rsid w:val="00003070"/>
    <w:rsid w:val="0000504C"/>
    <w:rsid w:val="00011A36"/>
    <w:rsid w:val="00012766"/>
    <w:rsid w:val="00014DE5"/>
    <w:rsid w:val="00015112"/>
    <w:rsid w:val="00015590"/>
    <w:rsid w:val="00015D66"/>
    <w:rsid w:val="000222BC"/>
    <w:rsid w:val="00024799"/>
    <w:rsid w:val="00027701"/>
    <w:rsid w:val="0003028D"/>
    <w:rsid w:val="00032F16"/>
    <w:rsid w:val="00033701"/>
    <w:rsid w:val="000341D8"/>
    <w:rsid w:val="00034C47"/>
    <w:rsid w:val="00034F31"/>
    <w:rsid w:val="000408E3"/>
    <w:rsid w:val="00041AE5"/>
    <w:rsid w:val="000432EC"/>
    <w:rsid w:val="000456FB"/>
    <w:rsid w:val="00047342"/>
    <w:rsid w:val="000515FF"/>
    <w:rsid w:val="00051873"/>
    <w:rsid w:val="000576CE"/>
    <w:rsid w:val="00061DAC"/>
    <w:rsid w:val="00066A4D"/>
    <w:rsid w:val="000673F8"/>
    <w:rsid w:val="00071E71"/>
    <w:rsid w:val="00073ABF"/>
    <w:rsid w:val="00074013"/>
    <w:rsid w:val="00075582"/>
    <w:rsid w:val="000813D2"/>
    <w:rsid w:val="00081955"/>
    <w:rsid w:val="00083320"/>
    <w:rsid w:val="0008703C"/>
    <w:rsid w:val="000873B7"/>
    <w:rsid w:val="00091C73"/>
    <w:rsid w:val="000922FB"/>
    <w:rsid w:val="000961F1"/>
    <w:rsid w:val="000A09F1"/>
    <w:rsid w:val="000A3690"/>
    <w:rsid w:val="000A5897"/>
    <w:rsid w:val="000B2711"/>
    <w:rsid w:val="000B57E4"/>
    <w:rsid w:val="000C34CF"/>
    <w:rsid w:val="000C437C"/>
    <w:rsid w:val="000C6B94"/>
    <w:rsid w:val="000D5E15"/>
    <w:rsid w:val="000F0054"/>
    <w:rsid w:val="000F5ABF"/>
    <w:rsid w:val="000F7051"/>
    <w:rsid w:val="00104229"/>
    <w:rsid w:val="00106421"/>
    <w:rsid w:val="00107D84"/>
    <w:rsid w:val="00111BA2"/>
    <w:rsid w:val="00112DDF"/>
    <w:rsid w:val="001138C2"/>
    <w:rsid w:val="00121A0A"/>
    <w:rsid w:val="00123A66"/>
    <w:rsid w:val="00124FEE"/>
    <w:rsid w:val="0012678C"/>
    <w:rsid w:val="001270C0"/>
    <w:rsid w:val="0014107D"/>
    <w:rsid w:val="001427EF"/>
    <w:rsid w:val="001441DD"/>
    <w:rsid w:val="00146567"/>
    <w:rsid w:val="00147E3C"/>
    <w:rsid w:val="00150C22"/>
    <w:rsid w:val="00157A55"/>
    <w:rsid w:val="001614DB"/>
    <w:rsid w:val="00173DD2"/>
    <w:rsid w:val="0017572F"/>
    <w:rsid w:val="001776B4"/>
    <w:rsid w:val="001809C8"/>
    <w:rsid w:val="001834C6"/>
    <w:rsid w:val="00183D2E"/>
    <w:rsid w:val="00184A71"/>
    <w:rsid w:val="00184C14"/>
    <w:rsid w:val="0018553D"/>
    <w:rsid w:val="001864E3"/>
    <w:rsid w:val="001867E3"/>
    <w:rsid w:val="00195CE5"/>
    <w:rsid w:val="00196A97"/>
    <w:rsid w:val="00196C7B"/>
    <w:rsid w:val="001A2894"/>
    <w:rsid w:val="001B52AA"/>
    <w:rsid w:val="001B6B2D"/>
    <w:rsid w:val="001C4369"/>
    <w:rsid w:val="001C524B"/>
    <w:rsid w:val="001C642A"/>
    <w:rsid w:val="001C6FE5"/>
    <w:rsid w:val="001D0AD2"/>
    <w:rsid w:val="001D3428"/>
    <w:rsid w:val="001D37EC"/>
    <w:rsid w:val="001D3983"/>
    <w:rsid w:val="001D4009"/>
    <w:rsid w:val="001E068F"/>
    <w:rsid w:val="001E6C5F"/>
    <w:rsid w:val="001F0DC5"/>
    <w:rsid w:val="001F21C2"/>
    <w:rsid w:val="001F2ABC"/>
    <w:rsid w:val="001F7A52"/>
    <w:rsid w:val="001F7C13"/>
    <w:rsid w:val="0020074F"/>
    <w:rsid w:val="00206CF1"/>
    <w:rsid w:val="002118B4"/>
    <w:rsid w:val="00212639"/>
    <w:rsid w:val="00212D17"/>
    <w:rsid w:val="002136CF"/>
    <w:rsid w:val="00216640"/>
    <w:rsid w:val="00217991"/>
    <w:rsid w:val="002219CE"/>
    <w:rsid w:val="0022525D"/>
    <w:rsid w:val="002275B3"/>
    <w:rsid w:val="00230318"/>
    <w:rsid w:val="002319BA"/>
    <w:rsid w:val="0023533D"/>
    <w:rsid w:val="0024162C"/>
    <w:rsid w:val="00245184"/>
    <w:rsid w:val="00246719"/>
    <w:rsid w:val="00246A06"/>
    <w:rsid w:val="00246E6E"/>
    <w:rsid w:val="00255604"/>
    <w:rsid w:val="00274D85"/>
    <w:rsid w:val="002753C4"/>
    <w:rsid w:val="0027654D"/>
    <w:rsid w:val="002778EE"/>
    <w:rsid w:val="00287267"/>
    <w:rsid w:val="00290523"/>
    <w:rsid w:val="00294A7F"/>
    <w:rsid w:val="002A48AB"/>
    <w:rsid w:val="002B1EDC"/>
    <w:rsid w:val="002B7C0F"/>
    <w:rsid w:val="002C0245"/>
    <w:rsid w:val="002C4144"/>
    <w:rsid w:val="002C6A35"/>
    <w:rsid w:val="002D4AE6"/>
    <w:rsid w:val="002E0D72"/>
    <w:rsid w:val="002E230C"/>
    <w:rsid w:val="002E2908"/>
    <w:rsid w:val="002E3A6E"/>
    <w:rsid w:val="002E594A"/>
    <w:rsid w:val="002E5DAD"/>
    <w:rsid w:val="002F0967"/>
    <w:rsid w:val="002F303F"/>
    <w:rsid w:val="002F3CA6"/>
    <w:rsid w:val="00304DAA"/>
    <w:rsid w:val="0030552F"/>
    <w:rsid w:val="00305744"/>
    <w:rsid w:val="00305F04"/>
    <w:rsid w:val="00311E6E"/>
    <w:rsid w:val="00314201"/>
    <w:rsid w:val="00314B9F"/>
    <w:rsid w:val="00316434"/>
    <w:rsid w:val="00316705"/>
    <w:rsid w:val="00321275"/>
    <w:rsid w:val="00322FCB"/>
    <w:rsid w:val="003345ED"/>
    <w:rsid w:val="003364D0"/>
    <w:rsid w:val="003375E0"/>
    <w:rsid w:val="0034303C"/>
    <w:rsid w:val="00343A5C"/>
    <w:rsid w:val="00343BD4"/>
    <w:rsid w:val="003511F9"/>
    <w:rsid w:val="00357FD9"/>
    <w:rsid w:val="003616E5"/>
    <w:rsid w:val="00361EA3"/>
    <w:rsid w:val="00363BE2"/>
    <w:rsid w:val="00365478"/>
    <w:rsid w:val="00366001"/>
    <w:rsid w:val="003662C4"/>
    <w:rsid w:val="00370778"/>
    <w:rsid w:val="00374F67"/>
    <w:rsid w:val="00375793"/>
    <w:rsid w:val="0037620E"/>
    <w:rsid w:val="003808B3"/>
    <w:rsid w:val="00380ABA"/>
    <w:rsid w:val="00382AA0"/>
    <w:rsid w:val="00382B80"/>
    <w:rsid w:val="00387121"/>
    <w:rsid w:val="003922C9"/>
    <w:rsid w:val="0039481F"/>
    <w:rsid w:val="003A010E"/>
    <w:rsid w:val="003A22AA"/>
    <w:rsid w:val="003A4FA3"/>
    <w:rsid w:val="003B40AF"/>
    <w:rsid w:val="003B55A3"/>
    <w:rsid w:val="003B5B3C"/>
    <w:rsid w:val="003B6292"/>
    <w:rsid w:val="003B64CF"/>
    <w:rsid w:val="003B66BE"/>
    <w:rsid w:val="003B6E71"/>
    <w:rsid w:val="003C2541"/>
    <w:rsid w:val="003C35D3"/>
    <w:rsid w:val="003C38C7"/>
    <w:rsid w:val="003D01A3"/>
    <w:rsid w:val="003D0D75"/>
    <w:rsid w:val="003D1F7A"/>
    <w:rsid w:val="003D576F"/>
    <w:rsid w:val="003E1F50"/>
    <w:rsid w:val="003E5D89"/>
    <w:rsid w:val="003E7648"/>
    <w:rsid w:val="003F1F15"/>
    <w:rsid w:val="003F328C"/>
    <w:rsid w:val="00402769"/>
    <w:rsid w:val="00403A93"/>
    <w:rsid w:val="004044FC"/>
    <w:rsid w:val="004045EF"/>
    <w:rsid w:val="004064A7"/>
    <w:rsid w:val="00413130"/>
    <w:rsid w:val="0041368D"/>
    <w:rsid w:val="0041592E"/>
    <w:rsid w:val="004301DC"/>
    <w:rsid w:val="00431030"/>
    <w:rsid w:val="00433E92"/>
    <w:rsid w:val="004343D7"/>
    <w:rsid w:val="00443856"/>
    <w:rsid w:val="004711B7"/>
    <w:rsid w:val="00472B14"/>
    <w:rsid w:val="00473A1C"/>
    <w:rsid w:val="0047676A"/>
    <w:rsid w:val="004773DB"/>
    <w:rsid w:val="0048219B"/>
    <w:rsid w:val="00482AFE"/>
    <w:rsid w:val="004833E5"/>
    <w:rsid w:val="00483944"/>
    <w:rsid w:val="00490204"/>
    <w:rsid w:val="00490591"/>
    <w:rsid w:val="0049081A"/>
    <w:rsid w:val="00492593"/>
    <w:rsid w:val="004948A6"/>
    <w:rsid w:val="004A2A47"/>
    <w:rsid w:val="004A441F"/>
    <w:rsid w:val="004A7489"/>
    <w:rsid w:val="004B04B9"/>
    <w:rsid w:val="004B4E01"/>
    <w:rsid w:val="004B68AC"/>
    <w:rsid w:val="004C1105"/>
    <w:rsid w:val="004C382B"/>
    <w:rsid w:val="004C5F6E"/>
    <w:rsid w:val="004D3A41"/>
    <w:rsid w:val="004D696C"/>
    <w:rsid w:val="004E4886"/>
    <w:rsid w:val="004E4DA4"/>
    <w:rsid w:val="004F19BE"/>
    <w:rsid w:val="004F7DAB"/>
    <w:rsid w:val="00502693"/>
    <w:rsid w:val="00502A69"/>
    <w:rsid w:val="00503772"/>
    <w:rsid w:val="00503D45"/>
    <w:rsid w:val="005045F9"/>
    <w:rsid w:val="005047C6"/>
    <w:rsid w:val="005115FD"/>
    <w:rsid w:val="00514FEF"/>
    <w:rsid w:val="00515C81"/>
    <w:rsid w:val="005205F8"/>
    <w:rsid w:val="0053023B"/>
    <w:rsid w:val="00542B2F"/>
    <w:rsid w:val="00546277"/>
    <w:rsid w:val="00566B5B"/>
    <w:rsid w:val="00570B9E"/>
    <w:rsid w:val="00571A6C"/>
    <w:rsid w:val="00575434"/>
    <w:rsid w:val="00580D79"/>
    <w:rsid w:val="00582D14"/>
    <w:rsid w:val="0058500F"/>
    <w:rsid w:val="00585D0F"/>
    <w:rsid w:val="00587B75"/>
    <w:rsid w:val="00590336"/>
    <w:rsid w:val="00596B48"/>
    <w:rsid w:val="005A02AB"/>
    <w:rsid w:val="005A0E0E"/>
    <w:rsid w:val="005A1BE2"/>
    <w:rsid w:val="005A2E58"/>
    <w:rsid w:val="005A4A1B"/>
    <w:rsid w:val="005A5DE1"/>
    <w:rsid w:val="005A5E72"/>
    <w:rsid w:val="005B5340"/>
    <w:rsid w:val="005B77E7"/>
    <w:rsid w:val="005B7A52"/>
    <w:rsid w:val="005C4A2F"/>
    <w:rsid w:val="005C5C4F"/>
    <w:rsid w:val="005D2E6D"/>
    <w:rsid w:val="005E1027"/>
    <w:rsid w:val="005E1375"/>
    <w:rsid w:val="005E1890"/>
    <w:rsid w:val="005E1E31"/>
    <w:rsid w:val="005E2F0F"/>
    <w:rsid w:val="005E49FD"/>
    <w:rsid w:val="005E5433"/>
    <w:rsid w:val="005E5A45"/>
    <w:rsid w:val="005F27F1"/>
    <w:rsid w:val="005F41C3"/>
    <w:rsid w:val="00602A2B"/>
    <w:rsid w:val="006058D2"/>
    <w:rsid w:val="00606114"/>
    <w:rsid w:val="0060712A"/>
    <w:rsid w:val="00610048"/>
    <w:rsid w:val="00617807"/>
    <w:rsid w:val="0062092F"/>
    <w:rsid w:val="006225E8"/>
    <w:rsid w:val="00623572"/>
    <w:rsid w:val="006266A3"/>
    <w:rsid w:val="00632134"/>
    <w:rsid w:val="00641A21"/>
    <w:rsid w:val="00641BF0"/>
    <w:rsid w:val="006426CF"/>
    <w:rsid w:val="00644B4F"/>
    <w:rsid w:val="006460C8"/>
    <w:rsid w:val="00646967"/>
    <w:rsid w:val="0064763A"/>
    <w:rsid w:val="00647C2D"/>
    <w:rsid w:val="00647EC9"/>
    <w:rsid w:val="00651163"/>
    <w:rsid w:val="006520E1"/>
    <w:rsid w:val="0066286D"/>
    <w:rsid w:val="00663A3E"/>
    <w:rsid w:val="00665DF8"/>
    <w:rsid w:val="006666F8"/>
    <w:rsid w:val="006858F6"/>
    <w:rsid w:val="00687A80"/>
    <w:rsid w:val="00693461"/>
    <w:rsid w:val="00696100"/>
    <w:rsid w:val="0069671F"/>
    <w:rsid w:val="006969DF"/>
    <w:rsid w:val="006A08EF"/>
    <w:rsid w:val="006A1C8C"/>
    <w:rsid w:val="006A475C"/>
    <w:rsid w:val="006B34EC"/>
    <w:rsid w:val="006C0326"/>
    <w:rsid w:val="006C3F18"/>
    <w:rsid w:val="006D284A"/>
    <w:rsid w:val="006D28C8"/>
    <w:rsid w:val="006D3EC9"/>
    <w:rsid w:val="006D5657"/>
    <w:rsid w:val="006E3384"/>
    <w:rsid w:val="006E4FF7"/>
    <w:rsid w:val="006E7131"/>
    <w:rsid w:val="006E76EA"/>
    <w:rsid w:val="006F15E7"/>
    <w:rsid w:val="006F2B4E"/>
    <w:rsid w:val="006F493B"/>
    <w:rsid w:val="00710128"/>
    <w:rsid w:val="00712AE8"/>
    <w:rsid w:val="00720CEB"/>
    <w:rsid w:val="0072425E"/>
    <w:rsid w:val="0072648E"/>
    <w:rsid w:val="00732C4F"/>
    <w:rsid w:val="00734C89"/>
    <w:rsid w:val="007361F5"/>
    <w:rsid w:val="00747861"/>
    <w:rsid w:val="00756421"/>
    <w:rsid w:val="00760DBA"/>
    <w:rsid w:val="007624E8"/>
    <w:rsid w:val="00764155"/>
    <w:rsid w:val="007648DF"/>
    <w:rsid w:val="00774E63"/>
    <w:rsid w:val="007764A1"/>
    <w:rsid w:val="0077791F"/>
    <w:rsid w:val="00781DD6"/>
    <w:rsid w:val="00784FDC"/>
    <w:rsid w:val="0079391A"/>
    <w:rsid w:val="00794619"/>
    <w:rsid w:val="00794B85"/>
    <w:rsid w:val="007A054D"/>
    <w:rsid w:val="007A16DC"/>
    <w:rsid w:val="007A3D60"/>
    <w:rsid w:val="007A4575"/>
    <w:rsid w:val="007A4993"/>
    <w:rsid w:val="007A5350"/>
    <w:rsid w:val="007B11D9"/>
    <w:rsid w:val="007B5BCD"/>
    <w:rsid w:val="007B5CDD"/>
    <w:rsid w:val="007B791C"/>
    <w:rsid w:val="007B7BAD"/>
    <w:rsid w:val="007C0991"/>
    <w:rsid w:val="007C50B1"/>
    <w:rsid w:val="007D06DA"/>
    <w:rsid w:val="007E2949"/>
    <w:rsid w:val="007E62F2"/>
    <w:rsid w:val="007E688F"/>
    <w:rsid w:val="007E6F64"/>
    <w:rsid w:val="007F2172"/>
    <w:rsid w:val="007F2B59"/>
    <w:rsid w:val="007F7B96"/>
    <w:rsid w:val="00810280"/>
    <w:rsid w:val="0081136A"/>
    <w:rsid w:val="0081239F"/>
    <w:rsid w:val="008124F7"/>
    <w:rsid w:val="008128BB"/>
    <w:rsid w:val="008138C5"/>
    <w:rsid w:val="008260CB"/>
    <w:rsid w:val="00826230"/>
    <w:rsid w:val="00832AE9"/>
    <w:rsid w:val="00833649"/>
    <w:rsid w:val="0083666B"/>
    <w:rsid w:val="008373FA"/>
    <w:rsid w:val="00841DA1"/>
    <w:rsid w:val="00842C06"/>
    <w:rsid w:val="008436ED"/>
    <w:rsid w:val="008530E7"/>
    <w:rsid w:val="00853CF6"/>
    <w:rsid w:val="00855CCB"/>
    <w:rsid w:val="00856FE5"/>
    <w:rsid w:val="0085798D"/>
    <w:rsid w:val="00857ED2"/>
    <w:rsid w:val="00857F83"/>
    <w:rsid w:val="00861B71"/>
    <w:rsid w:val="00867C35"/>
    <w:rsid w:val="008718FC"/>
    <w:rsid w:val="008733B0"/>
    <w:rsid w:val="00884B3B"/>
    <w:rsid w:val="00885F61"/>
    <w:rsid w:val="00886771"/>
    <w:rsid w:val="00890782"/>
    <w:rsid w:val="00891338"/>
    <w:rsid w:val="00892ACD"/>
    <w:rsid w:val="00894872"/>
    <w:rsid w:val="00897E1B"/>
    <w:rsid w:val="008A64CB"/>
    <w:rsid w:val="008B0874"/>
    <w:rsid w:val="008B1553"/>
    <w:rsid w:val="008C2290"/>
    <w:rsid w:val="008C2A94"/>
    <w:rsid w:val="008C38FE"/>
    <w:rsid w:val="008D58F5"/>
    <w:rsid w:val="008D62B1"/>
    <w:rsid w:val="008D670B"/>
    <w:rsid w:val="008D6A94"/>
    <w:rsid w:val="008E099D"/>
    <w:rsid w:val="008E292F"/>
    <w:rsid w:val="008F29DB"/>
    <w:rsid w:val="008F7269"/>
    <w:rsid w:val="008F7C7E"/>
    <w:rsid w:val="00901ABD"/>
    <w:rsid w:val="009053F3"/>
    <w:rsid w:val="00906294"/>
    <w:rsid w:val="009115CF"/>
    <w:rsid w:val="009135D1"/>
    <w:rsid w:val="00916546"/>
    <w:rsid w:val="00920502"/>
    <w:rsid w:val="00922670"/>
    <w:rsid w:val="00922A2E"/>
    <w:rsid w:val="0093105B"/>
    <w:rsid w:val="00931E68"/>
    <w:rsid w:val="00941954"/>
    <w:rsid w:val="00943FBF"/>
    <w:rsid w:val="00945F55"/>
    <w:rsid w:val="00947143"/>
    <w:rsid w:val="00951661"/>
    <w:rsid w:val="009521EF"/>
    <w:rsid w:val="00953133"/>
    <w:rsid w:val="0095417F"/>
    <w:rsid w:val="00954BC8"/>
    <w:rsid w:val="00954BD6"/>
    <w:rsid w:val="009555E4"/>
    <w:rsid w:val="0095616A"/>
    <w:rsid w:val="00961777"/>
    <w:rsid w:val="00964F33"/>
    <w:rsid w:val="0097204A"/>
    <w:rsid w:val="00972BFD"/>
    <w:rsid w:val="00976F77"/>
    <w:rsid w:val="009775C4"/>
    <w:rsid w:val="00982D83"/>
    <w:rsid w:val="00982DBA"/>
    <w:rsid w:val="00986C23"/>
    <w:rsid w:val="00995160"/>
    <w:rsid w:val="00997696"/>
    <w:rsid w:val="009A447A"/>
    <w:rsid w:val="009B04FA"/>
    <w:rsid w:val="009B1EBA"/>
    <w:rsid w:val="009B3BD6"/>
    <w:rsid w:val="009B54C5"/>
    <w:rsid w:val="009C1C0D"/>
    <w:rsid w:val="009D48B4"/>
    <w:rsid w:val="009E083C"/>
    <w:rsid w:val="009F1DAB"/>
    <w:rsid w:val="009F2940"/>
    <w:rsid w:val="009F7090"/>
    <w:rsid w:val="009F7FD8"/>
    <w:rsid w:val="00A00BBB"/>
    <w:rsid w:val="00A04696"/>
    <w:rsid w:val="00A061C8"/>
    <w:rsid w:val="00A1234A"/>
    <w:rsid w:val="00A15DDE"/>
    <w:rsid w:val="00A179C1"/>
    <w:rsid w:val="00A24040"/>
    <w:rsid w:val="00A25A6B"/>
    <w:rsid w:val="00A27798"/>
    <w:rsid w:val="00A316BB"/>
    <w:rsid w:val="00A374B5"/>
    <w:rsid w:val="00A42224"/>
    <w:rsid w:val="00A4438C"/>
    <w:rsid w:val="00A501B8"/>
    <w:rsid w:val="00A61E60"/>
    <w:rsid w:val="00A65B0D"/>
    <w:rsid w:val="00A6696C"/>
    <w:rsid w:val="00A73184"/>
    <w:rsid w:val="00A7508F"/>
    <w:rsid w:val="00A80BED"/>
    <w:rsid w:val="00A826C9"/>
    <w:rsid w:val="00A85401"/>
    <w:rsid w:val="00A85965"/>
    <w:rsid w:val="00A87118"/>
    <w:rsid w:val="00A93018"/>
    <w:rsid w:val="00A9525D"/>
    <w:rsid w:val="00A957E5"/>
    <w:rsid w:val="00A964DE"/>
    <w:rsid w:val="00AA31F9"/>
    <w:rsid w:val="00AA34A0"/>
    <w:rsid w:val="00AA5D72"/>
    <w:rsid w:val="00AA6904"/>
    <w:rsid w:val="00AB132F"/>
    <w:rsid w:val="00AB2AC0"/>
    <w:rsid w:val="00AB2E97"/>
    <w:rsid w:val="00AB5195"/>
    <w:rsid w:val="00AC197A"/>
    <w:rsid w:val="00AC709A"/>
    <w:rsid w:val="00AD07DC"/>
    <w:rsid w:val="00AD3258"/>
    <w:rsid w:val="00AE320F"/>
    <w:rsid w:val="00AE481B"/>
    <w:rsid w:val="00AE532D"/>
    <w:rsid w:val="00AE5A41"/>
    <w:rsid w:val="00AE7D0E"/>
    <w:rsid w:val="00AF4559"/>
    <w:rsid w:val="00B00FDA"/>
    <w:rsid w:val="00B106E3"/>
    <w:rsid w:val="00B14409"/>
    <w:rsid w:val="00B1562F"/>
    <w:rsid w:val="00B15666"/>
    <w:rsid w:val="00B17346"/>
    <w:rsid w:val="00B219E8"/>
    <w:rsid w:val="00B228AF"/>
    <w:rsid w:val="00B3781C"/>
    <w:rsid w:val="00B41A17"/>
    <w:rsid w:val="00B42C40"/>
    <w:rsid w:val="00B45DB1"/>
    <w:rsid w:val="00B4720F"/>
    <w:rsid w:val="00B5063D"/>
    <w:rsid w:val="00B512A6"/>
    <w:rsid w:val="00B5407C"/>
    <w:rsid w:val="00B555A9"/>
    <w:rsid w:val="00B611F8"/>
    <w:rsid w:val="00B62C8E"/>
    <w:rsid w:val="00B634A9"/>
    <w:rsid w:val="00B6661E"/>
    <w:rsid w:val="00B71D56"/>
    <w:rsid w:val="00B74D04"/>
    <w:rsid w:val="00B763A3"/>
    <w:rsid w:val="00B7756B"/>
    <w:rsid w:val="00B8219A"/>
    <w:rsid w:val="00B83425"/>
    <w:rsid w:val="00B9085E"/>
    <w:rsid w:val="00B93BF8"/>
    <w:rsid w:val="00B940FE"/>
    <w:rsid w:val="00B97E0E"/>
    <w:rsid w:val="00BA1035"/>
    <w:rsid w:val="00BA1C8A"/>
    <w:rsid w:val="00BA284D"/>
    <w:rsid w:val="00BA2E7D"/>
    <w:rsid w:val="00BA49FB"/>
    <w:rsid w:val="00BA6D85"/>
    <w:rsid w:val="00BA7B8C"/>
    <w:rsid w:val="00BB0403"/>
    <w:rsid w:val="00BB0A55"/>
    <w:rsid w:val="00BB1A5A"/>
    <w:rsid w:val="00BB7953"/>
    <w:rsid w:val="00BB7F6A"/>
    <w:rsid w:val="00BC1A14"/>
    <w:rsid w:val="00BC2386"/>
    <w:rsid w:val="00BC2C3A"/>
    <w:rsid w:val="00BC7880"/>
    <w:rsid w:val="00BD004F"/>
    <w:rsid w:val="00BD0989"/>
    <w:rsid w:val="00BD22DF"/>
    <w:rsid w:val="00BE0F66"/>
    <w:rsid w:val="00BE64D3"/>
    <w:rsid w:val="00BE75B9"/>
    <w:rsid w:val="00BF083A"/>
    <w:rsid w:val="00BF49BB"/>
    <w:rsid w:val="00BF4EF2"/>
    <w:rsid w:val="00C07AE3"/>
    <w:rsid w:val="00C1142C"/>
    <w:rsid w:val="00C1428E"/>
    <w:rsid w:val="00C14385"/>
    <w:rsid w:val="00C201B6"/>
    <w:rsid w:val="00C20372"/>
    <w:rsid w:val="00C2283C"/>
    <w:rsid w:val="00C22AD6"/>
    <w:rsid w:val="00C22DB6"/>
    <w:rsid w:val="00C23D2A"/>
    <w:rsid w:val="00C24082"/>
    <w:rsid w:val="00C25F00"/>
    <w:rsid w:val="00C278A8"/>
    <w:rsid w:val="00C32776"/>
    <w:rsid w:val="00C34EF5"/>
    <w:rsid w:val="00C35D2B"/>
    <w:rsid w:val="00C370D5"/>
    <w:rsid w:val="00C43BBC"/>
    <w:rsid w:val="00C43C0A"/>
    <w:rsid w:val="00C509E8"/>
    <w:rsid w:val="00C52E42"/>
    <w:rsid w:val="00C53D87"/>
    <w:rsid w:val="00C70246"/>
    <w:rsid w:val="00C757F1"/>
    <w:rsid w:val="00C77A03"/>
    <w:rsid w:val="00C80442"/>
    <w:rsid w:val="00C81568"/>
    <w:rsid w:val="00C82348"/>
    <w:rsid w:val="00C82804"/>
    <w:rsid w:val="00C86631"/>
    <w:rsid w:val="00CA71FA"/>
    <w:rsid w:val="00CA73E9"/>
    <w:rsid w:val="00CB789B"/>
    <w:rsid w:val="00CC10FF"/>
    <w:rsid w:val="00CD41C2"/>
    <w:rsid w:val="00CD4D4D"/>
    <w:rsid w:val="00CD71D2"/>
    <w:rsid w:val="00CE7DB6"/>
    <w:rsid w:val="00CF02B8"/>
    <w:rsid w:val="00CF2F68"/>
    <w:rsid w:val="00CF593B"/>
    <w:rsid w:val="00D0085B"/>
    <w:rsid w:val="00D031C2"/>
    <w:rsid w:val="00D03AA0"/>
    <w:rsid w:val="00D063C4"/>
    <w:rsid w:val="00D12261"/>
    <w:rsid w:val="00D132DD"/>
    <w:rsid w:val="00D13B41"/>
    <w:rsid w:val="00D15504"/>
    <w:rsid w:val="00D16714"/>
    <w:rsid w:val="00D21740"/>
    <w:rsid w:val="00D21985"/>
    <w:rsid w:val="00D24C22"/>
    <w:rsid w:val="00D258BF"/>
    <w:rsid w:val="00D26CE0"/>
    <w:rsid w:val="00D27A7E"/>
    <w:rsid w:val="00D30512"/>
    <w:rsid w:val="00D348C8"/>
    <w:rsid w:val="00D36699"/>
    <w:rsid w:val="00D37652"/>
    <w:rsid w:val="00D37A93"/>
    <w:rsid w:val="00D402E6"/>
    <w:rsid w:val="00D430A5"/>
    <w:rsid w:val="00D43653"/>
    <w:rsid w:val="00D43DB2"/>
    <w:rsid w:val="00D44796"/>
    <w:rsid w:val="00D57D51"/>
    <w:rsid w:val="00D601DF"/>
    <w:rsid w:val="00D660D4"/>
    <w:rsid w:val="00D70D6B"/>
    <w:rsid w:val="00D72075"/>
    <w:rsid w:val="00D77596"/>
    <w:rsid w:val="00D8079B"/>
    <w:rsid w:val="00D827F8"/>
    <w:rsid w:val="00D86D02"/>
    <w:rsid w:val="00D9091B"/>
    <w:rsid w:val="00D91E9B"/>
    <w:rsid w:val="00D97735"/>
    <w:rsid w:val="00DA44E8"/>
    <w:rsid w:val="00DA6854"/>
    <w:rsid w:val="00DB3819"/>
    <w:rsid w:val="00DC3BFF"/>
    <w:rsid w:val="00DE4164"/>
    <w:rsid w:val="00DE5A1E"/>
    <w:rsid w:val="00DF18D7"/>
    <w:rsid w:val="00DF1BA4"/>
    <w:rsid w:val="00DF427B"/>
    <w:rsid w:val="00DF501F"/>
    <w:rsid w:val="00DF71E6"/>
    <w:rsid w:val="00E00F96"/>
    <w:rsid w:val="00E03197"/>
    <w:rsid w:val="00E04EB7"/>
    <w:rsid w:val="00E1124E"/>
    <w:rsid w:val="00E11370"/>
    <w:rsid w:val="00E16B23"/>
    <w:rsid w:val="00E20622"/>
    <w:rsid w:val="00E2222F"/>
    <w:rsid w:val="00E22419"/>
    <w:rsid w:val="00E243E5"/>
    <w:rsid w:val="00E2441F"/>
    <w:rsid w:val="00E26B3F"/>
    <w:rsid w:val="00E26C32"/>
    <w:rsid w:val="00E35C5F"/>
    <w:rsid w:val="00E36EF6"/>
    <w:rsid w:val="00E40B1B"/>
    <w:rsid w:val="00E446B0"/>
    <w:rsid w:val="00E47038"/>
    <w:rsid w:val="00E553A6"/>
    <w:rsid w:val="00E61B0E"/>
    <w:rsid w:val="00E63CDE"/>
    <w:rsid w:val="00E71317"/>
    <w:rsid w:val="00E7229F"/>
    <w:rsid w:val="00E73451"/>
    <w:rsid w:val="00E7405C"/>
    <w:rsid w:val="00E773E0"/>
    <w:rsid w:val="00E77936"/>
    <w:rsid w:val="00E82A0F"/>
    <w:rsid w:val="00E84BFE"/>
    <w:rsid w:val="00E864EA"/>
    <w:rsid w:val="00E87821"/>
    <w:rsid w:val="00E95442"/>
    <w:rsid w:val="00E97ADD"/>
    <w:rsid w:val="00EA07BE"/>
    <w:rsid w:val="00EA5807"/>
    <w:rsid w:val="00EA5EE5"/>
    <w:rsid w:val="00EA622B"/>
    <w:rsid w:val="00EA7C49"/>
    <w:rsid w:val="00EB75DB"/>
    <w:rsid w:val="00EB7E05"/>
    <w:rsid w:val="00EC047F"/>
    <w:rsid w:val="00EC29BA"/>
    <w:rsid w:val="00EC2B92"/>
    <w:rsid w:val="00EC5309"/>
    <w:rsid w:val="00EC5992"/>
    <w:rsid w:val="00ED1820"/>
    <w:rsid w:val="00ED3CA6"/>
    <w:rsid w:val="00ED6287"/>
    <w:rsid w:val="00ED7C16"/>
    <w:rsid w:val="00EE4A3C"/>
    <w:rsid w:val="00EE71B7"/>
    <w:rsid w:val="00EF2D67"/>
    <w:rsid w:val="00F01F04"/>
    <w:rsid w:val="00F04ACB"/>
    <w:rsid w:val="00F0648E"/>
    <w:rsid w:val="00F10834"/>
    <w:rsid w:val="00F10B93"/>
    <w:rsid w:val="00F12D32"/>
    <w:rsid w:val="00F13E30"/>
    <w:rsid w:val="00F143BA"/>
    <w:rsid w:val="00F20230"/>
    <w:rsid w:val="00F20415"/>
    <w:rsid w:val="00F20C52"/>
    <w:rsid w:val="00F21E33"/>
    <w:rsid w:val="00F23785"/>
    <w:rsid w:val="00F23AE6"/>
    <w:rsid w:val="00F26605"/>
    <w:rsid w:val="00F30230"/>
    <w:rsid w:val="00F32716"/>
    <w:rsid w:val="00F3351E"/>
    <w:rsid w:val="00F369FD"/>
    <w:rsid w:val="00F3701F"/>
    <w:rsid w:val="00F44AFB"/>
    <w:rsid w:val="00F646BC"/>
    <w:rsid w:val="00F65C4C"/>
    <w:rsid w:val="00F73F5F"/>
    <w:rsid w:val="00F83799"/>
    <w:rsid w:val="00F85771"/>
    <w:rsid w:val="00FA32B3"/>
    <w:rsid w:val="00FA777E"/>
    <w:rsid w:val="00FC19B1"/>
    <w:rsid w:val="00FC3E32"/>
    <w:rsid w:val="00FD7414"/>
    <w:rsid w:val="00FE0082"/>
    <w:rsid w:val="00FE120A"/>
    <w:rsid w:val="00FE3C6F"/>
    <w:rsid w:val="00FF0044"/>
    <w:rsid w:val="00FF0FDF"/>
    <w:rsid w:val="00FF2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58DFBF9-59D2-4EDB-81D1-675111863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22BC"/>
    <w:pPr>
      <w:spacing w:after="200" w:line="276" w:lineRule="auto"/>
    </w:pPr>
    <w:rPr>
      <w:sz w:val="28"/>
      <w:szCs w:val="28"/>
      <w:lang w:eastAsia="en-US"/>
    </w:rPr>
  </w:style>
  <w:style w:type="paragraph" w:styleId="1">
    <w:name w:val="heading 1"/>
    <w:basedOn w:val="a"/>
    <w:link w:val="10"/>
    <w:uiPriority w:val="9"/>
    <w:qFormat/>
    <w:locked/>
    <w:rsid w:val="000515FF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C1A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link w:val="20"/>
    <w:uiPriority w:val="99"/>
    <w:locked/>
    <w:rsid w:val="00BC1A14"/>
    <w:rPr>
      <w:b/>
      <w:sz w:val="19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BC1A14"/>
    <w:pPr>
      <w:shd w:val="clear" w:color="auto" w:fill="FFFFFF"/>
      <w:spacing w:after="0" w:line="230" w:lineRule="exact"/>
      <w:jc w:val="both"/>
    </w:pPr>
    <w:rPr>
      <w:b/>
      <w:sz w:val="19"/>
      <w:szCs w:val="20"/>
      <w:lang w:eastAsia="ru-RU"/>
    </w:rPr>
  </w:style>
  <w:style w:type="character" w:customStyle="1" w:styleId="apple-converted-space">
    <w:name w:val="apple-converted-space"/>
    <w:uiPriority w:val="99"/>
    <w:rsid w:val="004D3A41"/>
    <w:rPr>
      <w:rFonts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F33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F3351E"/>
    <w:rPr>
      <w:rFonts w:ascii="Tahoma" w:hAnsi="Tahoma" w:cs="Tahoma"/>
      <w:sz w:val="16"/>
      <w:szCs w:val="16"/>
      <w:lang w:eastAsia="en-US"/>
    </w:rPr>
  </w:style>
  <w:style w:type="character" w:styleId="a6">
    <w:name w:val="Hyperlink"/>
    <w:uiPriority w:val="99"/>
    <w:semiHidden/>
    <w:unhideWhenUsed/>
    <w:rsid w:val="00606114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0515FF"/>
    <w:rPr>
      <w:rFonts w:eastAsia="Times New Roman"/>
      <w:b/>
      <w:bCs/>
      <w:kern w:val="36"/>
      <w:sz w:val="48"/>
      <w:szCs w:val="48"/>
    </w:rPr>
  </w:style>
  <w:style w:type="paragraph" w:styleId="a7">
    <w:name w:val="endnote text"/>
    <w:basedOn w:val="a"/>
    <w:link w:val="a8"/>
    <w:uiPriority w:val="99"/>
    <w:semiHidden/>
    <w:unhideWhenUsed/>
    <w:rsid w:val="004045EF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4045EF"/>
    <w:rPr>
      <w:lang w:eastAsia="en-US"/>
    </w:rPr>
  </w:style>
  <w:style w:type="character" w:styleId="a9">
    <w:name w:val="endnote reference"/>
    <w:basedOn w:val="a0"/>
    <w:uiPriority w:val="99"/>
    <w:semiHidden/>
    <w:unhideWhenUsed/>
    <w:rsid w:val="004045E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6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8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23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8D840-BD7F-4A96-9CA8-60795B7AB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5</TotalTime>
  <Pages>25</Pages>
  <Words>3199</Words>
  <Characters>18237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adry1</cp:lastModifiedBy>
  <cp:revision>62</cp:revision>
  <cp:lastPrinted>2019-05-16T09:15:00Z</cp:lastPrinted>
  <dcterms:created xsi:type="dcterms:W3CDTF">2020-08-05T05:34:00Z</dcterms:created>
  <dcterms:modified xsi:type="dcterms:W3CDTF">2020-08-14T07:09:00Z</dcterms:modified>
</cp:coreProperties>
</file>